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511.0598164911387, 43.26426611318701), (511.05981649113846, 44.26421559010204), (511.0598164911387, 45.264165067017615), (511.0598164911387, 46.26411454393275), (511.0598164911389, 47.26406402084822), (511.0598164911387, 48.26401349776335), (511.0598164911387, 49.263962974678705), (511.0598164911387, 50.263912451593946), (511.0598164911389, 51.263861928509414), (511.0598164911387, 52.263811405424654), (511.0598164911387, 53.26376088234012), (511.0598164911387, 54.26371035925514), (511.0598164911389, 55.26365983617061), (511.0598164911387, 56.263609313085745), (511.05981649113846, 57.263558790000985), (511.0598164911387, 58.26350826691634), (511.05981649113846, 59.263457743831474), (511.0598164911387, 60.26340722074683), (511.05981649113846, 61.263356697662076), (511.0598164911387, 62.26330617457754), (511.0598164911387, 63.26325565149267), (511.0598164911387, 64.26320512840803), (511.05981649113846, 65.26315460532328), (511.0598164911387, 66.26310408223874), (511.05981649113846, 67.26305355915399), (511.05981649113846, 68.2630030360689), (511.0598164911389, 69.26295251298447), (511.05981649113846, 70.26290198989949), (511.0598164911387, 71.26285146681506), (511.05981649113846, 72.2628009437302), (511.0598164911387, 73.26275042064567), (511.05981649113846, 74.2626998975607), (511.05981649113846, 75.26264937447627), (511.0598164911387, 76.26259885139152), (511.0598164911389, 77.26254832830698), (511.05981649113846, 78.26249780522188), (511.0598164911389, 79.26244728213746), (511.0598164911387, 80.26239675905259), (511.0598164911389, 81.26234623596807), (511.0598164911387, 82.2622957128832), (511.0598164911387, 83.26224518979845), (511.0598164911389, 84.2621946667138), (511.05981649113846, 85.26214414362904), (511.0598164911387, 86.26209362054439), (511.05981649113846, 87.26204309745953), (511.0598164911389, 88.2619925743751), (511.0598164911387, 89.26194205129002), (511.0598164911387, 90.26189152820548), (511.0598164911387, 91.26184100512073), (511.0598164911389, 92.26179048203608), (511.0598164911387, 93.26173995895144), (511.0598164911383, 94.26168943586634), (511.0598164911387, 95.2616389127817), (511.0598164911389, 96.2615883896974), (511.0598164911389, 97.26153786661263), (511.05981649113846, 98.26148734352755), (511.0598164911387, 99.26143682044312), (511.0598164911387, 100.26138629735837), (511.0598164911389, 101.26133577427362), (511.0598164911383, 102.26128525118875), (511.0598164911389, 103.26123472810421), (511.0598164911387, 104.26118420501946), (511.0598164911389, 105.26113368193481), (511.05981649113846, 106.26108315884994), (511.0598164911389, 107.26103263576552), (511.0598164911389, 108.26098211268065), (511.0598164911387, 109.26093158959578), (511.0598164911387, 110.26088106651125), (511.05981649113846, 111.26083054342638), (511.0598164911387, 112.26078002034174), (511.05981649113846, 113.26072949725688), (511.0598164911389, 114.26067897417234), (511.05981649113846, 115.26062845108758), (511.0598164911389, 116.26057792800304), (511.0598164911387, 117.26052740491818), (511.0598164911389, 118.26047688183354), (511.0598164911389, 119.26042635874879), (511.05981649113846, 120.26037583566392), (511.05981649113846, 121.26032531257916), (511.0598164911387, 122.26027478949452), (511.0598164911387, 123.26022426640998), (511.05981649113846, 124.26017374332511), (511.0598164911389, 125.26012322024069), (511.05981649113846, 126.2600726971557), (511.0598164911387, 127.26002217407095), (511.0598164911387, 128.2599716509862), (511.0598164911387, 129.25992112790166), (511.0598164911389, 130.2598706048169), (511.05981649113846, 131.25982008173204), (511.0598164911387, 132.2597695586474), (511.05981649113846, 133.25971903556265), (511.05981649113846, 134.259668512478), (511.0598164911387, 135.25961798939335), (511.0598164911389, 136.25956746630882), (511.0598164911387, 137.25951694322396), (511.0598164911387, 138.2594664201392), (511.05981649113846, 139.25941589705445), (511.0598164911387, 140.2593653739699), (511.0598164911387, 141.25931485088503), (511.05981649113846, 142.25926432780017), (511.0598164911387, 143.25921380471576), (511.0598164911387, 144.2591632816311), (511.0598164911387, 145.25911275854622), (511.0598164911389, 146.25906223546147), (511.0598164911387, 147.25901171237683), (511.05981649113915, 148.2589611892923), (511.0598164911387, 149.25891066620744), (511.05981649113846, 150.25886014312246), (511.0598164911389, 151.2588096200379), (511.0598164911387, 152.25875909695304), (511.05981649113846, 153.2587085738684), (511.0598164911389, 154.25865805078388), (511.0598164911387, 155.25860752769913), (511.0598164911387, 156.25855700461426), (511.05981649113846, 157.2585064815294), (511.0598164911387, 158.25845595844496), (511.0598164911387, 159.25840543536043), (511.0598164911387, 160.25835491227545), (511.05981649113846, 161.2583043891907), (511.0598164911389, 162.25825386610617), (511.0598164911387, 163.2582033430213), (511.05981649113846, 164.25815281993653), (511.0598164911387, 165.25810229685177), (511.0598164911389, 166.25805177376748), (511.0598164911389, 167.25800125068272), (511.05981649113846, 168.25795072759774), (511.0598164911387, 169.257900204513), (511.0598164911387, 170.25784968142844), (511.0598164911387, 171.2577991583437), (511.0598164911387, 172.25774863525882), (511.05981649113846, 173.2576981121743), (511.0598164911387, 174.25764758908954), (511.05981649113846, 175.2575970660048), (511.05981649113846, 176.25754654292), (511.0598164911387, 177.25749601983526), (511.0598164911389, 178.25744549675073), (511.05981649113846, 179.25739497366575), (511.0598164911387, 180.25734445058123), (511.0598164911389, 181.2572939274969), (511.0598164911387, 182.2572434044117), (511.05981649113846, 183.25719288132694), (511.05981649113846, 184.25714235824242), (511.0598164911387, 185.25709183515767), (511.0598164911387, 186.25704131207291), (511.0598164911387, 187.25699078898793), (511.0598164911387, 188.2569402659034), (511.0598164911389, 189.25688974281908), (511.05981649113846, 190.25683921973388), (511.0598164911387, 191.25678869664935), (511.0598164911389, 192.25673817356483), (511.0598164911387, 193.25668765047985), (511.05981649113846, 194.2566371273951), (511.0598164911387, 195.25658660431031), (511.0598164911389, 196.25653608122602), (511.0598164911387, 197.25648555814104), (511.05981649113846, 198.25643503505606), (511.05981649113846, 199.25638451197173), (511.0598164911387, 200.25633398888698), (511.05981649113846, 201.256283465802), (511.0598164911387, 202.25623294271747), (511.0598164911389, 203.25618241963295), (511.0598164911389, 204.2561318965482), (511.05981649113846, 205.25608137346322), (511.0598164911387, 206.25603085037866), (511.05981649113846, 207.2559803272939), (511.05981649113846, 208.25592980420916), (511.0598164911387, 209.25587928112463), (511.0598164911387, 210.25582875803966), (511.0598164911389, 211.25577823495533), (511.05981649113846, 212.25572771187015), (511.0598164911387, 213.2556771887854), (511.0598164911389, 214.25562666570107), (511.0598164911389, 215.25557614261655), (511.0598164911387, 216.25552561953134), (511.0598164911387, 217.25547509644682), (511.0598164911387, 218.25542457336226), (511.0598164911387, 219.25537405027728), (511.0598164911387, 220.25532352719253), (511.0598164911387, 221.255273004108), (511.0598164911387, 222.25522248102325), (511.05981649113846, 223.25517195793827), (511.0598164911387, 224.25512143485375), (511.0598164911389, 225.2550709117692), (511.0598164911387, 226.25502038868444), (511.0598164911387, 227.2549698655997), (511.0598164911387, 228.25491934251494), (511.0598164911387, 229.2548688194302), (511.0598164911387, 230.25481829634543), (511.0598164911387, 231.25476777326065), (511.0598164911387, 232.25471725017613), (511.05981649113846, 233.25466672709138), (511.0598164911387, 234.25461620400662), (511.0598164911387, 235.25456568092187), (511.0598164911387, 236.25451515783732), (511.0598164911387, 237.25446463475234), (511.0598164911387, 238.2544141116676), (511.0598164911387, 239.25436358858306), (511.0598164911387, 240.2543130654983), (511.0598164911387, 241.25426254241356), (511.0598164911389, 242.25421201932923), (511.0598164911387, 243.25416149624425), (511.0598164911387, 244.2541109731595), (511.0598164911387, 245.25406045007475), (511.0598164911387, 246.25400992699), (511.0598164911387, 247.25395940390547), (511.0598164911387, 248.2539088808207), (511.0598164911387, 249.25385835773594), (511.0598164911387, 250.25380783465118), (511.0598164911389, 251.25375731156643), (511.0598164911387, 252.25370678848168), (511.0598164911387, 253.25365626539693), (511.0598164911387, 254.25360574231217), (511.0598164911387, 255.25355521922762), (511.0598164911387, 256.2535046961429), (511.0598164911387, 257.25345417305834), (511.0598164911387, 258.25340364997356), (511.0598164911387, 259.2533531268886), (511.05981649113846, 260.25330260380406), (511.0598164911387, 261.25325208071934), (511.0598164911387, 262.25320155763455), (511.0598164911387, 263.25315103455), (511.0598164911387, 264.2531005114653), (511.0598164911387, 265.2530499883805), (511.0598164911387, 266.252999465296), (511.05981649113846, 267.252948942211), (511.0598164911387, 268.25289841912627), (511.0598164911387, 269.2528478960417), (511.0598164911387, 270.25279737295693), (511.0598164911387, 271.2527468498722), (511.0598164911387, 272.25269632678766), (511.0598164911387, 273.25264580370293), (511.0598164911387, 274.25259528061815), (511.0598164911387, 275.2525447575336), (511.0598164911387, 276.25249423444865), (511.0598164911387, 277.2524437113641), (511.0598164911387, 278.25239318827937), (511.0598164911387, 279.2523426651946), (511.0598164911387, 280.25229214210987), (511.0598164911387, 281.2522416190251), (511.0598164911387, 282.2521910959403), (511.0598164911387, 283.2521405728558), (511.0598164911387, 284.2520900497708), (511.0598164911387, 285.25203952668653), (511.0598164911387, 286.2519890036015), (511.0598164911387, 287.2519384805168), (511.0598164911387, 288.251887957432), (511.0598164911387, 289.25183743434746), (511.0598164911387, 290.25178691126274), (511.0598164911387, 291.25173638817796), (511.0598164911387, 292.25168586509324), (511.0598164911387, 293.25163534200846), (511.0598164911387, 294.2515848189239), (511.0598164911387, 295.2515342958392), (511.0598164911387, 296.2514837727544), (511.0598164911387, 297.2514332496697), (511.0598164911387, 298.2513827265851), (511.0598164911387, 299.25133220350034), (511.0598164911387, 300.2512816804156), (511.0598164911387, 301.25123115733084), (511.0598164911387, 302.2511806342461), (511.0598164911387, 303.25113011116133), (511.0598164911387, 304.25107958807683), (511.0598164911387, 305.2510290649918), (511.0598164911387, 306.2509785419071), (511.0598164911387, 307.25092801882255), (511.0598164911387, 308.25087749573777), (511.0598164911387, 309.2508269726533), (511.0598164911387, 310.25077644956826), (511.0598164911387, 311.2507259264837), (511.0598164911387, 312.250675403399), (511.0598164911387, 313.2506248803142), (511.0598164911387, 314.2505743572295), (511.0598164911387, 315.2505238341447), (511.0598164911387, 316.2504733110604), (511.0598164911387, 317.2504227879754), (511.0598164911387, 318.25037226489087), (511.0598164911387, 319.25032174180615), (511.0598164911387, 320.25027121872114), (511.0598164911387, 321.25022069563664), (511.0598164911387, 322.25017017255186), (511.0598164911387, 323.25011964946714), (511.0598164911387, 324.25006912638236), (511.0598164911387, 325.2500186032976), (511.0598164911387, 326.2499680802131), (511.0598164911387, 327.2499175571283), (511.0598164911387, 328.24986703404375), (511.0598164911387, 329.2498165109588), (511.0598164911387, 330.24976598787424), (511.0598164911387, 331.2497154647895), (511.0598164911387, 332.24966494170474), (511.0598164911387, 333.24961441862), (511.0598164911387, 334.24956389553523), (511.0598164911387, 335.2495133724505), (511.0598164911387, 336.2494628493657), (511.0598164911387, 337.24941232628095), (511.0598164911387, 338.24936180319645), (511.0598164911387, 339.2493112801119), (511.0598164911387, 340.2492607570272), (511.0598164911387, 341.2492102339424), (511.0598164911387, 342.2491597108576), (511.0598164911387, 343.2491091877729), (511.0598164911387, 344.2490586646881), (511.0598164911387, 345.2490081416034), (511.0598164911387, 346.2489576185186), (511.0598164911387, 347.2489070954339), (511.0598164911387, 348.2488565723491), (511.0598164911387, 349.24880604926454), (511.0598164911387, 350.2487555261798), (511.0598164911387, 351.24870500309527), (511.0598164911387, 352.24865448001054), (511.0598164911387, 353.24860395692576), (511.0598164911387, 354.248553433841), (511.0598164911387, 355.24850291075626), (511.0598164911387, 356.2484523876715), (511.0598164911387, 357.24840186458675), (511.0598164911387, 358.248351341502), (511.0598164911387, 359.24830081841765), (511.0598164911387, 360.2482502953327), (511.0598164911387, 361.24819977224814), (511.0598164911387, 362.2481492491634), (511.0598164911387, 363.2480987260784), (511.0598164911387, 364.2480482029939), (511.0598164911387, 365.24799767990913), (511.0598164911387, 366.2479471568246), (511.0598164911387, 367.24789663373986), (511.0598164911387, 368.2478461106551), (511.0598164911387, 369.24779558757035), (511.0598164911387, 370.24774506448557), (511.0598164911387, 371.247694541401), (511.0598164911387, 372.2476440183163), (511.0598164911387, 373.2475934952315), (511.0598164911387, 374.2475429721468), (511.0598164911387, 375.247492449062), (511.0598164911387, 376.2474419259773), (511.0598164911387, 377.24739140289273), (511.0598164911387, 378.2473408798078), (511.0598164911387, 379.2472903567232), (511.0598164911387, 380.24723983363845), (511.0598164911387, 381.2471893105537), (511.0598164911387, 382.24713878746894), (511.0598164911387, 383.2470882643842), (511.0598164911387, 384.24703774129966), (511.0598164911387, 385.2469872182149), (511.0598164911387, 386.24693669513016), (511.0598164911387, 387.2468861720454), (511.0598164911387, 388.2468356489609), (511.0598164911387, 389.2467851258761), (511.0598164911387, 390.24673460279115), (511.0598164911387, 391.2466840797066), (511.0598164911387, 392.24663355662204), (511.0598164911387, 393.2465830335371), (511.0598164911387, 394.24653251045254), (511.0598164911387, 395.2464819873678), (511.0598164911387, 396.24643146428303), (511.0598164911387, 397.24638094119825), (511.0598164911387, 398.24633041811353), (511.0598164911387, 399.24627989502875), (511.0598164911387, 400.24622937194425), (511.0598164911387, 401.2461788488595), (511.0598164911387, 402.2461283257749), (511.0598164911387, 403.2460778026902), (511.0598164911389, 404.2460272796054), (511.0598164911387, 405.2459767565209), (511.0598164911387, 406.2459262334359), (511.0598164911387, 407.24587571035136), (510.98585649794495, 408.50207351406056), (510.6620676928644, 409.3547473027157), (510.056571414504, 409.79704775515586), (509.14299500727776, 409.96083814930796), (508.01630161711677, 409.9804216101437), (507.0163521402022, 409.9804216101437), (506.0164026632867, 409.98042161014394), (505.0164531863717, 409.9804216101437), (504.016503709456, 409.98042161014394), (503.0165542325408, 409.98042161014394), (502.0166047556253, 409.9804216101433), (501.0166552787103, 409.98042161014354), (500.0167058017948, 409.9804216101437), (499.01675632487934, 409.98042161014354), (498.0168068479645, 409.98042161014394), (497.01685737104907, 409.98042161014354), (496.0169078941336, 409.98042161014354), (495.0169584172188, 409.98042161014416), (494.0170089403031, 409.9804216101437), (493.01705946338785, 409.98042161014354), (492.01710998647263, 409.98042161014354), (491.0171605095572, 409.98042161014394), (490.0172110326419, 409.9804216101437), (489.0172615557269, 409.98042161014354), (488.01731207881164, 409.98042161014394), (487.01736260189597, 409.9804216101437), (486.017413124981, 409.98042161014394), (485.0174636480657, 409.9804216101437), (484.01751417115025, 409.9804216101437), (483.01756469423475, 409.9804216101437), (482.01761521731976, 409.98042161014354), (481.0176657404045, 409.9804216101437), (480.01771626348926, 409.9804216101437), (479.01776678657404, 409.98042161014416), (478.0178173096583, 409.98042161014354), (477.0178678327431, 409.98042161014354), (476.0179183558283, 409.98042161014394), (475.0179688789128, 409.9804216101437), (474.0180194019978, 409.98042161014394), (473.0180699250821, 409.98042161014394), (472.0181204481669, 409.9804216101437), (471.0181709712514, 409.98042161014354), (470.01822149433616, 409.9804216101433), (469.01827201742094, 409.98042161014354), (468.01832254050544, 409.9804216101437), (467.0183730635907, 409.98042161014394), (466.0184235866754, 409.9804216101437), (465.0184741097597, 409.98042161014354), (464.0185246328447, 409.98042161014394), (463.0185751559292, 409.9804216101437), (462.018625679014, 409.98042161014354), (461.01867620209873, 409.9804216101437), (460.0187267251833, 409.9804216101437), (459.018777248268, 409.9804216101437), (458.018827771353, 409.9804216101437), (457.01887829443774, 409.98042161014394), (456.0189288175223, 409.98042161014354), (455.01897934060725, 409.98042161014394), (454.0190298636918, 409.98042161014394), (453.01908038677635, 409.9804216101437), (452.0191309098611, 409.98042161014354), (451.01918143294586, 409.9804216101437), (450.01923195603064, 409.9804216101437), (449.01928247911513, 409.9804216101433), (448.01933300220037, 409.98042161014416), (447.0193835252844, 409.98042161014354), (446.0194340483692, 409.98042161014354), (445.01948457145414, 409.9804216101437), (444.0195350945387, 409.9804216101437), (443.0195856176235, 409.9804216101437), (442.0196361407082, 409.9804216101437), (441.019686663793, 409.9804216101437), (440.0197371868777, 409.9804216101433), (439.01978770996226, 409.98042161014354), (438.0198382330472, 409.98042161014394), (437.01988875613154, 409.98042161014354), (436.01993927921677, 409.9804216101437), (435.0199898023015, 409.9804216101437), (434.0200403253863, 409.9804216101437), (433.0200908484708, 409.98042161014394), (432.02014137155555, 409.9804216101437), (431.0201918946401, 409.9804216101437), (430.0202424177246, 409.9804216101433), (429.0202929408094, 409.9804216101437), (428.0203434638941, 409.9804216101437), (427.0203939869791, 409.98042161014394), (426.02044451006384, 409.98042161014394), (425.02049503314817, 409.9804216101437), (424.0205455562332, 409.9804216101437), (423.0205960793179, 409.98042161014394), (422.02064660240245, 409.98042161014354), (421.0206971254874, 409.9804216101437), (420.02074764857196, 409.9804216101437), (419.02079817165674, 409.98042161014354), (418.02084869474123, 409.98042161014354), (417.02089921782624, 409.98042161014394), (416.02094974091057, 409.9804216101437), (415.0210002639953, 409.98042161014354), (414.0210507870803, 409.9804216101437), (413.021101310165, 409.9804216101437), (412.0211518332498, 409.98042161014354), (411.0212023563345, 409.98042161014354), (410.0212528794191, 409.98042161014354), (409.02130340250363, 409.9804216101433), (408.0213539255888, 409.98042161014394), (407.02140444867314, 409.9804216101437), (406.02145497175786, 409.98042161014354), (405.02150549484287, 409.9804216101437), (404.0215560179276, 409.98042161014354), (403.02160654101215, 409.98042161014354), (402.02165706409687, 409.98042161014394), (401.0217075871814, 409.9804216101437), (400.0217581102662, 409.9804216101437), (399.02180863335093, 409.9804216101437), (398.0218591564356, 409.9804216101437), (397.02190967952015, 409.98042161014354), (396.0219602026052, 409.9804216101437), (395.02201072569, 409.98042161014394), (394.0220612487745, 409.9804216101437), (393.0221117718594, 409.9804216101437), (392.0221622949441, 409.9804216101437), (391.02221281802866, 409.9804216101437), (390.02226334111333, 409.9804216101437), (389.02231386419794, 409.9804216101437), (388.0223643872827, 409.9804216101437), (387.0224149103678, 409.98042161014394), (386.02246543345234, 409.9804216101437), (385.02251595653684, 409.98042161014354), (384.0225664796215, 409.9804216101437), (383.0226170027065, 409.98042161014394), (382.0226675257911, 409.98042161014354), (381.0227180488757, 409.98042161014354), (380.0227685719605, 409.9804216101437), (379.0228190950452, 409.9804216101437), (378.02286961812985, 409.9804216101437), (377.02292014121457, 409.9804216101437), (376.02297066429935, 409.9804216101437), (375.0230211873841, 409.98042161014354), (374.02307171046886, 409.98042161014394), (373.0231222335536, 409.98042161014354), (372.02317275663813, 409.98042161014354), (371.023223279723, 409.98042161014394), (370.02327380280775, 409.9804216101437), (369.0233243258923, 409.98042161014354), (368.0233748489769, 409.9804216101433), (367.0234253720618, 409.98042161014394), (366.02347589514636, 409.9804216101437), (365.0235264182312, 409.9804216101437), (364.0235769413161, 409.9804216101437), (363.0236274644008, 409.9804216101437), (362.02367798748537, 409.98042161014394), (361.0237285105701, 409.9804216101437), (360.02377903365465, 409.98042161014354), (359.02382955673943, 409.9804216101437), (358.02388007982404, 409.9804216101437), (357.02393060290893, 409.98042161014354), (356.0239811259939, 409.98042161014416), (355.02403164907844, 409.98042161014394), (354.02408217216316, 409.98042161014354), (353.0241326952475, 409.98042161014354), (352.0241832183325, 409.9804216101437), (351.0242337414172, 409.98042161014354), (350.0242842645018, 409.9804216101433), (349.0243347875866, 409.9804216101437), (348.02438531067116, 409.9804216101437), (347.02443583375634, 409.98042161014394), (346.0244863568409, 409.9804216101437), (345.0245368799257, 409.9804216101437), (344.02458740300995, 409.98042161014354), (343.02463792609507, 409.9804216101437), (342.0246884491796, 409.98042161014354), (341.02473897226423, 409.9804216101437), (340.024789495349, 409.9804216101437), (339.02484001843374, 409.9804216101437), (338.0248905415185, 409.98042161014354), (337.0249410646031, 409.98042161014354), (336.0249915876878, 409.9804216101437), (335.02504211077246, 409.9804216101437), (334.0250926338574, 409.9804216101437), (333.0251431569422, 409.9804216101437), (332.0251936800269, 409.9804216101437), (331.0252442031117, 409.98042161014416), (330.0252947261963, 409.9804216101437), (329.02534524928086, 409.98042161014354), (328.0253957723654, 409.98042161014354), (327.02544629545037, 409.9804216101437), (326.02549681853503, 409.98042161014394), (325.02554734161987, 409.98042161014394), (324.02559786470454, 409.9804216101437), (323.0256483877891, 409.9804216101437), (322.02569891087404, 409.9804216101437), (321.0257494339586, 409.9804216101437), (320.0257999570433, 409.9804216101437), (319.025850480128, 409.98042161014354), (318.0259010032127, 409.9804216101437), (317.0259515262975, 409.98042161014354), (316.02600204938256, 409.98042161014394), (315.026052572467, 409.98042161014394), (314.02610309555166, 409.9804216101437), (313.02615361863616, 409.9804216101437), (312.02620414172094, 409.9804216101437), (311.0262546648059, 409.9804216101437), (310.02630518789033, 409.9804216101437), (309.02635571097534, 409.98042161014394), (308.0264062340597, 409.9804216101437), (307.0264567571445, 409.9804216101437), (306.02650728022917, 409.9804216101437), (305.02655780331423, 409.98042161014394), (304.02660832639856, 409.98042161014354), (303.0266588494834, 409.98042161014394), (302.0267093725682, 409.9804216101437), (301.0267598956529, 409.9804216101437), (300.0268104187378, 409.98042161014394), (299.02686094182235, 409.9804216101437), (298.02691146490696, 409.9804216101437), (297.0269619879916, 409.98042161014354), (296.02701251107646, 409.9804216101437), (295.027063034161, 409.9804216101437), (294.02711355724597, 409.98042161014394), (293.02716408033064, 409.9804216101437), (292.0272146034154, 409.9804216101437), (291.0272651265, 409.9804216101437), (290.0273156495847, 409.98042161014354), (289.0273661726694, 409.98042161014354), (288.0274166957542, 409.98042161014354), (287.02746721883886, 409.9804216101437), (286.0275177419235, 409.9804216101433), (285.02756826500837, 409.9804216101437), (284.0276187880931, 409.9804216101437), (283.0276693111779, 409.9804216101437), (282.0277198342623, 409.98042161014354), (281.02777035734726, 409.9804216101437), (280.0278208804318, 409.98042161014394), (279.02787140351666, 409.9804216101437), (278.0279219266012, 409.9804216101437), (277.0279724496858, 409.9804216101437), (276.0280229727706, 409.98042161014354), (275.0280734958554, 409.98042161014354), (274.0281240189402, 409.9804216101437), (273.02817454202466, 409.9804216101437), (272.0282250651097, 409.98042161014394), (271.0282755881943, 409.9804216101437), (270.028326111279, 409.9804216101437), (269.02837663436367, 409.98042161014394), (268.02842715744845, 409.98042161014354), (267.02847768053306, 409.9804216101437), (266.0285282036177, 409.9804216101437), (265.02857872670256, 409.9804216101437), (264.0286292497871, 409.9804216101437), (263.02867977287207, 409.9804216101437), (262.02873029595673, 409.9804216101437), (261.0287808190414, 409.9804216101437), (260.028831342126, 409.9804216101437), (259.0288818652108, 409.9804216101437), (258.0289323882955, 409.9804216101437), (257.02898291138007, 409.9804216101437), (256.0290334344651, 409.9804216101437), (255.0290839575496, 409.9804216101437), (254.02913448063455, 409.98042161014416), (253.0291850037191, 409.98042161014354), (252.02923552680386, 409.9804216101437), (251.02928604988838, 409.98042161014354), (250.02933657297325, 409.9804216101437), (249.0293870960578, 409.98042161014354), (248.02943761914267, 409.98042161014354), (247.0294881422273, 409.98042161014394), (246.02953866531206, 409.9804216101437), (245.02958918839704, 409.9804216101437), (244.02963971148134, 409.98042161014354), (243.02969023456632, 409.98042161014394), (242.02974075765076, 409.98042161014354), (241.02979128073562, 409.98042161014394), (240.02984180382037, 409.9804216101437), (239.02989232690513, 409.98042161014416), (238.02994284999, 409.9804216101437), (237.02999337307443, 409.9804216101437), (236.03004389615938, 409.98042161014354), (235.03009441924382, 409.98042161014354), (234.03014494232858, 409.9804216101437), (233.03019546541321, 409.9804216101437), (232.03024598849842, 409.98042161014394), (231.03029651158263, 409.98042161014354), (230.0303470346676, 409.9804216101437), (229.03039755775214, 409.9804216101437), (228.0304480808369, 409.9804216101433), (227.03049860392164, 409.9804216101437), (226.0305491270064, 409.98042161014394), (225.03059965009137, 409.98042161014394), (224.0306501731757, 409.9804216101433), (223.03070069626057, 409.98042161014354), (222.03075121934532, 409.98042161014394), (221.03080174243019, 409.98042161014416), (220.03085226551494, 409.98042161014416), (219.03090278859946, 409.9804216101437), (218.03095331168402, 409.98042161014354), (217.03100383476865, 409.98042161014354), (216.03105435785352, 409.9804216101437), (215.03110488093827, 409.9804216101437), (214.03115540402302, 409.98042161014394), (213.03120592710758, 409.98042161014354), (212.03125645019233, 409.9804216101437), (211.03130697327686, 409.98042161014354), (210.03135749636172, 409.98042161014354), (209.03140801944647, 409.9804216101437), (208.03145854253134, 409.98042161014394), (207.0315090656162, 409.98042161014416), (206.03155958870053, 409.9804216101437), (205.0316101117854, 409.98042161014354), (204.03166063486992, 409.98042161014354), (203.03171115795467, 409.9804216101437), (202.03176168103954, 409.9804216101437), (201.0318122041244, 409.9804216101437), (200.03186272720885, 409.98042161014354), (199.0319132502937, 409.9804216101437), (198.03196377337824, 409.9804216101437), (197.032014296463, 409.98042161014354), (196.03206481954786, 409.9804216101437), (195.0321153426325, 409.98042161014354), (194.03216586571736, 409.98042161014394), (193.0322163888018, 409.9804216101437), (192.03226691188667, 409.9804216101437), (191.03231743497142, 409.9804216101437), (190.03236795805617, 409.98042161014394), (189.03241848114092, 409.98042161014394), (188.03246900422556, 409.9804216101437), (187.03251952731023, 409.9804216101437), (186.03257005039475, 409.9804216101437), (185.03262057347962, 409.9804216101437), (184.03267109656437, 409.9804216101437), (183.03272161964924, 409.98042161014394), (182.0327721427338, 409.9804216101437), (181.03282266581866, 409.9804216101437), (180.03287318890307, 409.98042161014354), (179.0329237119877, 409.98042161014354), (178.03297423507257, 409.98042161014354), (177.03302475815732, 409.9804216101437), (176.0330752812422, 409.9804216101437), (175.03312580432674, 409.98042161014394), (174.0331763274115, 409.98042161014354), (173.03322685049613, 409.98042161014354), (172.0332773735809, 409.9804216101437), (171.03332789666564, 409.98042161014394), (170.0333784197505, 409.98042161014394), (169.03342894283495, 409.9804216101433), (168.0334794659198, 409.9804216101437), (167.03352998900445, 409.9804216101437), (166.0335805120891, 409.9804216101437), (165.03363103517407, 409.98042161014394), (164.03368155825862, 409.98042161014354), (163.0337320813435, 409.98042161014394), (162.0337826044279, 409.9804216101437), (161.03383312751288, 409.98042161014354), (160.0338836505974, 409.9804216101437), (159.03393417368238, 409.98042161014394), (158.03398469676694, 409.9804216101437), (157.0340352198517, 409.9804216101437), (156.03408574293664, 409.9804216101437), (155.03413626602097, 409.9804216101437), (154.03418678910572, 409.9804216101437), (153.03423731219058, 409.9804216101437), (152.03428783527522, 409.98042161014394), (151.03433835835978, 409.98042161014354), (150.03438888144487, 409.9804216101437), (149.03443940452917, 409.98042161014354), (148.03448992761403, 409.9804216101433), (147.0345404506989, 409.98042161014394), (146.03459097378354, 409.9804216101437), (145.03464149686832, 409.9804216101437), (144.03469201995284, 409.9804216101437), (143.0347425430377, 409.9804216101437), (142.03479306612212, 409.98042161014354), (141.0348435892072, 409.98042161014394), (140.03489411229165, 409.98042161014354), (139.0349446353766, 409.98042161014394), (138.03499515846138, 409.9804216101437), (137.0350456815459, 409.9804216101437), (136.03509620463055, 409.9804216101437), (135.0351467277153, 409.98042161014354), (134.03519725080017, 409.98042161014416), (133.0352477738846, 409.9804216101437), (132.0352982969697, 409.9804216101437), (131.035348820054, 409.98042161014354), (130.03539934313875, 409.98042161014354), (129.0354498662235, 409.9804216101437), (128.03550038930848, 409.98042161014416), (127.03555091239325, 409.9804216101437), (126.03560143547779, 409.9804216101437), (125.03565195856254, 409.9804216101437), (124.03570248164708, 409.98042161014354), (123.03575300473204, 409.98042161014394), (122.03580352781658, 409.9804216101437), (121.03585405090156, 409.98042161014416), (120.03590457398599, 409.98042161014394), (119.03595509707085, 409.9804216101437), (118.03600562015528, 409.98042161014354), (117.03605614324015, 409.98042161014354), (116.03610666632478, 409.98042161014394), (115.03615718940965, 409.9804216101437), (114.03620771249452, 409.98042161014416), (113.03625823557894, 409.9804216101437), (112.03630875866381, 409.9804216101437), (111.03635928174835, 409.98042161014354), (110.03640980483321, 409.98042161014394), (109.03646032791785, 409.9804216101437), (108.03651085100262, 409.9804216101437), (107.03656137408758, 409.98042161014394), (106.03661189717201, 409.98042161014354), (105.03666242025677, 409.98042161014394), (104.03671294334141, 409.9804216101437), (103.0367634664264, 409.98042161014416), (102.03681398951082, 409.9804216101437), (101.03686451259568, 409.9804216101437), (100.03691503568011, 409.9804216101433), (99.03696555876486, 409.98042161014354), (98.03701608184984, 409.98042161014394), (97.03706660493448, 409.98042161014394), (96.03711712801935, 409.9804216101437), (95.03716765110377, 409.9804216101437), (94.03721817418864, 409.9804216101437), (93.03726869727318, 409.98042161014354), (92.03731922035782, 409.9804216101437), (91.0373697434428, 409.9804216101437), (90.03742026652755, 409.98042161014394), (89.03747078961241, 409.9804216101437), (88.03752131269684, 409.98042161014394), (87.03757183578126, 409.9804216101433), (86.03762235886613, 409.98042161014354), (85.037672881951, 409.9804216101437), (84.03772340503575, 409.9804216101437), (83.03777392812061, 409.98042161014394), (82.03782445120504, 409.9804216101437), (81.0378749742899, 409.98042161014394), (80.03792549737445, 409.98042161014354), (79.03797602045942, 409.98042161014394), (78.03802654354396, 409.98042161014354), (77.03807706662872, 409.9804216101437), (76.03812758971358, 409.98042161014394), (75.03817811279801, 409.9804216101433), (74.03822863588287, 409.9804216101437), (73.03827915896763, 409.9804216101437), (72.03832968205238, 409.98042161014394), (71.03838020513692, 409.98042161014394), (70.03843072822178, 409.9804216101437), (69.03848125130632, 409.98042161014354), (68.03853177439107, 409.98042161014354), (67.03858229747594, 409.9804216101437), (66.0386328205607, 409.98042161014394), (65.03868334364535, 409.98042161014416), (64.03873386672987, 409.98042161014354), (63.03878438981485, 409.9804216101437), (62.03883491289939, 409.98042161014354), (61.038885435984035, 409.9804216101437), (60.0389359590689, 409.9804216101437), (59.03898648215355, 409.9804216101437), (58.03903700523852, 409.9804216101437), (57.039087528322945, 409.9804216101437), (56.03913805140759, 409.98042161014354), (55.03918857449235, 409.98042161014354), (54.039239097576996, 409.9804216101437), (53.03928962066186, 409.9804216101437), (52.03934014374673, 409.9804216101437), (51.03939066683115, 409.98042161014354), (50.039441189915905, 409.98042161014354), (49.03949171300066, 409.9804216101437), (48.03954223608564, 409.98042161014394), (47.03959275917017, 409.98042161014394), (46.039643282254815, 409.9804216101437), (45.03969380533968, 409.9804216101437), (44.039744328424106, 409.9804216101437), (43.03979485150897, 409.98042161014394), (42.03984537459362, 409.9804216101437), (41.039895897678484, 409.98042161014394), (40.03994642076313, 409.9804216101437), (39.03999694384789, 409.9804216101437), (38.040047466932315, 409.98042161014354), (37.04009799001718, 409.9804216101433), (36.04014851310193, 409.9804216101437), (35.0401990361868, 409.98042161014394), (34.04024955927156, 409.98042161014394), (33.04030008235609, 409.9804216101437), (32.04035060544084, 409.9804216101437), (31.04040112852538, 409.98042161014354), (30.040451651610137, 409.9804216101437), (29.040502174695003, 409.9804216101437), (28.04055269777976, 409.98042161014394), (27.040603220864515, 409.98042161014394), (26.04065374394905, 409.98042161014354), (25.040704267033586, 409.98042161014354), (24.040754790118452, 409.98042161014354), (23.040805313203204, 409.9804216101437), (22.04085583628796, 409.98042161014394), (21.040906359372716, 409.9804216101437), (20.040956882457362, 409.98042161014354), (19.041007405542118, 409.98042161014354), (18.041057928626874, 409.9804216101437), (17.04110845171163, 409.98042161014416), (16.041158974796385, 409.98042161014394), (15.04120949788092, 409.9804216101437), (14.041260020965897, 409.98042161014394), (13.041310544050212, 409.98042161014354), (12.041361067135078, 409.9804216101437), (11.041411590219944, 409.9804216101437), (10.041462113304698, 409.98042161014394), (9.041512636389454, 409.98042161014394), (8.04156315947399, 409.98042161014354), (7.041613682558416, 409.9804216101433), (6.041664205643281, 409.9804216101433), (5.041714728728037, 409.9804216101437), (4.041765251812903, 409.9804216101437), (3.041815774897548, 409.9804216101437), (2.0418662979821938, 409.9804216101437), (1.0419168210669492, 409.9804216101437), (0.04196734415148466, 409.98042161014354), (-0.9579821327636496, 409.9804216101437), (-1.9579316096788941, 409.9804216101437), (-2.9578810865942486, 409.9804216101437), (-3.957830563509493, 409.98042161014354), (-4.957780040424847, 409.98042161014394), (-5.957729517339982, 409.9804216101437), (-6.957678994255116, 409.9804216101437), (-7.957628471170691, 409.98042161014394), (-8.957577948085936, 409.98042161014394), (-9.95752742500107, 409.9804216101437), (-10.957476901916644, 409.9804216101437), (-11.957426378831778, 409.9804216101437), (-12.957375855747133, 409.9804216101437), (-13.957325332662597, 409.98042161014354), (-14.957274809577621, 409.9804216101437), (-15.957224286492975, 409.9804216101437), (-16.95717376340822, 409.9804216101437), (-17.957123240323575, 409.98042161014354), (-18.95707271723882, 409.9804216101437), (-19.957022194154064, 409.9804216101437), (-20.956971671069418, 409.9804216101437), (-21.956921147984662, 409.9804216101437), (-22.956870624899906, 409.9804216101437), (-23.95682010181526, 409.9804216101437), (-24.956769578730505, 409.98042161014354), (-25.95671905564586, 409.98042161014394), (-26.956668532561103, 409.9804216101437), (-27.956618009476237, 409.9804216101437), (-28.95656748639159, 409.9804216101437), (-29.956516963306836, 409.98042161014394), (-30.956466440222083, 409.9804216101437), (-31.956415917137548, 409.9804216101437), (-32.95636539405268, 409.9804216101437), (-33.95631487096814, 409.9804216101437), (-34.95626434788317, 409.9804216101437), (-35.956213824798745, 409.98042161014394), (-36.95616330171388, 409.9804216101437), (-37.95611277862923, 409.9804216101437), (-38.95606225554459, 409.9804216101437), (-39.95601173245972, 409.9804216101437), (-40.95596120937497, 409.9804216101437), (-41.955910686290544, 409.9804216101437), (-42.95586016320568, 409.9804216101437), (-43.95580964012092, 409.9804216101437), (-44.95575911703627, 409.98042161014354), (-45.95570859395152, 409.98042161014354), (-46.95565807086676, 409.9804216101437), (-47.955607547782115, 409.98042161014354), (-48.95555702469736, 409.9804216101437), (-49.95550650161272, 409.9804216101437), (-50.95545597852785, 409.9804216101437), (-51.955405455443206, 409.9804216101437), (-52.95535493235856, 409.9804216101437), (-53.955304409273694, 409.98042161014394), (-54.955253886189155, 409.9804216101437), (-55.95520336310451, 409.9804216101437), (-56.95515284001964, 409.98042161014394), (-57.955102316935005, 409.9804216101437), (-58.95505179385014, 409.9804216101437), (-59.9550012707656, 409.9804216101437), (-60.95495074768073, 409.9804216101437), (-61.95490022459609, 409.9804216101437), (-62.95484970151144, 409.9804216101437), (-63.95479917842669, 409.9804216101437), (-64.95474865534193, 409.98042161014354), (-65.95469813225718, 409.9804216101437), (-66.95464760917253, 409.9804216101437), (-67.95459708608789, 409.9804216101437), (-68.95454656300302, 409.98042161014394), (-69.95449603991848, 409.98042161014394), (-70.95444551683362, 409.98042161014354), (-71.95439499374886, 409.98042161014394), (-72.95434447066444, 409.9804216101437), (-73.95429394757957, 409.9804216101437), (-74.95424342449482, 409.9804216101437), (-75.95419290141017, 409.98042161014394), (-76.95414237832541, 409.98042161014394), (-77.95409185524078, 409.9804216101437), (-78.9540413321558, 409.98042161014394), (-79.95399080907137, 409.9804216101437), (-80.95394028598662, 409.9804216101437), (-81.95388976290185, 409.9804216101437), (-82.9538392398171, 409.9804216101437), (-83.95378871673235, 409.9804216101437), (-84.9537381936477, 409.9804216101437), (-85.95368767056294, 409.9804216101437), (-86.95363714747819, 409.98042161014394), (-87.95358662439354, 409.9804216101437), (-88.95353610130879, 409.9804216101437), (-89.95348557822415, 409.9804216101437), (-90.9534350551395, 409.9804216101437), (-91.95338453205463, 409.9804216101437), (-92.95333400896988, 409.9804216101437), (-93.95328348588534, 409.9804216101437), (-94.95323296280058, 409.9804216101437), (-95.95318243971583, 409.9804216101437), (-96.95313191663108, 409.9804216101437), (-97.95308139354643, 409.9804216101437), (-98.95303087046173, 409.9804216101437), (-99.95298034737692, 409.9804216101437), (-100.95292982429233, 409.9804216101437), (-101.95287930120757, 409.9804216101437), (-102.95282877812282, 409.9804216101437), (-103.95277825503823, 409.9804216101437), (-104.95272773195342, 409.9804216101437), (-105.9526772088687, 409.9804216101437), (-106.95262668578401, 409.9804216101437), (-107.95257616269932, 409.9804216101437), (-108.9525256396146, 409.9804216101437), (-109.9524751165298, 409.9804216101437), (-110.95242459344522, 409.9804216101437), (-111.95237407036045, 409.9804216101437), (-112.95232354727564, 409.9804216101437), (-113.952273024191, 409.9804216101437), (-114.95222250110625, 409.9804216101437), (-115.95217197802165, 409.9804216101437), (-116.9521214549369, 409.9804216101437), (-117.95207093185209, 409.9804216101437), (-118.9520204087675, 409.98042161014354), (-119.95196988568269, 409.9804216101437), (-120.95191936259793, 409.9804216101437), (-121.9518688395134, 409.9804216101437), (-122.95181831642859, 409.9804216101437), (-123.95176779334383, 409.9804216101437), (-124.95171727025924, 409.9804216101437), (-125.95166674717443, 409.9804216101437), (-126.95161622408972, 409.9804216101437), (-127.95156570100491, 409.9804216101437), (-128.95151517792033, 409.9804216101437), (-129.9514646548357, 409.98042161014354), (-130.95141413175077, 409.9804216101437), (-131.9513636086662, 409.9804216101437), (-132.9513130855814, 409.9804216101437), (-133.9512625624967, 409.9804216101437), (-134.95121203941207, 409.9804216101437), (-135.95116151632726, 409.9804216101437), (-136.95111099324262, 409.9804216101437), (-137.9510604701577, 409.9804216101437), (-138.95100994707315, 409.9804216101437), (-139.95095942398845, 409.9804216101437), (-140.9509089009037, 409.9804216101437), (-141.95085837781895, 409.9804216101437), (-142.9508078547344, 409.9804216101437), (-143.95075733164958, 409.9804216101437), (-144.95070680856483, 409.9804216101437), (-145.95065628548014, 409.9804216101437), (-146.9506057623955, 409.9804216101437), (-147.9505552393108, 409.9804216101437), (-148.950504716226, 409.9804216101437), (-149.95045419314127, 409.9804216101437), (-150.95040367005657, 409.9804216101437), (-151.95035314697182, 409.9804216101437), (-152.95030262388718, 409.9804216101437), (-153.95025210080243, 409.9804216101437), (-154.9502015777178, 409.9804216101437), (-155.95015105463312, 409.9804216101437), (-156.95010053154832, 409.9804216101437), (-157.95005000846356, 409.9804216101437), (-158.9499994853788, 409.9804216101437), (-159.94994896229417, 409.9804216101437), (-160.94989843920953, 409.9804216101437), (-161.9498479161247, 409.9804216101437), (-162.94979739304011, 409.9804216101437), (-163.9497468699552, 409.9804216101437), (-164.94969634687055, 409.9804216101437), (-165.94964582378586, 409.9804216101437), (-166.94959530070116, 409.9804216101437), (-167.94954477761644, 409.9804216101437), (-168.9494942545317, 409.9804216101437), (-169.94944373144705, 409.9804216101437), (-170.94939320836235, 409.9804216101437), (-171.9493426852776, 409.9804216101437), (-172.94929216219285, 409.9804216101437), (-173.94924163910824, 409.9804216101437), (-174.94919111602348, 409.9804216101437), (-175.94914059293873, 409.9804216101437), (-176.94909006985392, 409.9804216101437), (-177.94903954676934, 409.9804216101437), (-178.9489890236847, 409.9804216101437), (-179.94893850059978, 409.9804216101437), (-180.94888797751523, 409.9804216101437), (-181.94883745443042, 409.9804216101437), (-182.94878693134567, 409.9804216101437), (-183.94873640826108, 409.9804216101437), (-184.94868588517627, 409.9804216101437), (-185.94863536209158, 409.9804216101437), (-186.9485848390068, 409.9804216101437), (-187.94853431592227, 409.9804216101437), (-188.94848379283752, 409.9804216101437), (-189.94843326975266, 409.9804216101437), (-190.94838274666807, 409.9804216101437), (-191.9483322235834, 409.9804216101437), (-192.94828170049854, 409.9804216101437), (-193.94823117741402, 409.9804216101437), (-194.94818065432915, 409.9804216101437), (-195.9481301312445, 409.9804216101437), (-196.9480796081597, 409.9804216101437), (-197.94802908507504, 409.9804216101437), (-198.94797856199034, 409.9804216101437), (-199.94792803890553, 409.9804216101437), (-200.94787751582084, 409.9804216101437), (-201.9478269927362, 409.9804216101437), (-202.94777646965144, 409.9804216101437), (-203.94772594656675, 409.9804216101437), (-204.94767542348214, 409.9804216101437), (-205.94762490039733, 409.9804216101437), (-206.94757437731258, 409.98042161014394), (-207.94752385422777, 409.9804216101437), (-208.9474733311433, 409.9804216101437), (-209.9474228080585, 409.9804216101437), (-210.9473722849737, 409.9804216101437), (-211.94732176188913, 409.9804216101437), (-212.94727123880426, 409.9804216101437), (-213.94722071571957, 409.9804216101437), (-214.94717019263499, 409.9804216101437), (-215.94711966955018, 409.9804216101437), (-216.9470691464654, 409.9804216101437), (-217.9470186233807, 409.9804216101437), (-218.94696810029606, 409.9804216101437), (-219.94691757721137, 409.9804216101437), (-220.9468670541266, 409.9804216101437), (-221.946816531042, 409.9804216101437), (-222.94676600795725, 409.9804216101437), (-223.94671548487244, 409.9804216101437), (-224.94666496178792, 409.9804216101437), (-225.946614438703, 409.9804216101437), (-226.94656391561836, 409.9804216101437), (-227.94651339253366, 409.9804216101437), (-228.946462869449, 409.98042161014354), (-229.94641234636424, 409.9804216101437), (-230.94636182327937, 409.9804216101437), (-231.9463113001948, 409.9804216101437), (-232.94626077711015, 409.9804216101437), (-233.94621025402535, 409.9804216101437), (-234.94615973094056, 409.9804216101437), (-235.9461092078558, 409.9804216101437), (-236.94605868477117, 409.9804216101437), (-237.94600816168654, 409.9804216101437), (-238.94595763860173, 409.9804216101437), (-239.94590711551712, 409.9804216101437), (-240.94585659243236, 409.9804216101437), (-241.9458060693476, 409.9804216101437), (-242.94575554626297, 409.9804216101437), (-243.94570502317822, 409.9804216101437), (-244.94565450009353, 409.9804216101437), (-245.94560397700886, 409.9804216101437), (-246.94555345392405, 409.9804216101437), (-247.94550293083935, 409.9804216101437), (-248.94545240775454, 409.9804216101437), (-249.94540188466996, 409.9804216101437), (-250.94535136158527, 409.9804216101437), (-251.94530083850046, 409.9804216101437), (-252.94525031541585, 409.9804216101437), (-253.94519979233115, 409.9804216101437), (-254.94514926924634, 409.9804216101437), (-255.94509874616165, 409.9804216101437), (-256.9450482230769, 409.9804216101437), (-257.94499769999226, 409.9804216101437), (-258.94494717690753, 409.9804216101437), (-259.94489665382287, 409.9804216101437), (-260.94484613073814, 409.9804216101437), (-261.9447956076533, 409.9804216101437), (-262.9447450845686, 409.9804216101437), (-263.94469456148397, 409.9804216101437), (-264.94464403839925, 409.9804216101437), (-265.9445935153145, 409.9804216101437), (-266.94454299222974, 409.9804216101437), (-267.9444924691451, 409.9804216101437), (-268.94444194606035, 409.9804216101437), (-269.94439142297557, 409.9804216101437), (-270.94434089989096, 409.9804216101437), (-271.94429037680635, 409.9804216101437), (-272.9442398537214, 409.9804216101437), (-273.94418933063685, 409.9804216101437), (-274.94413880755206, 409.9804216101437), (-275.94408828446734, 409.9804216101437), (-276.9440377613828, 409.9804216101437), (-277.943987238298, 409.9804216101437), (-278.9439367152133, 409.9804216101437), (-279.9438861921284, 409.9804216101437), (-280.94383566904384, 409.9804216101437), (-281.9437851459592, 409.9804216101437), (-282.9437346228743, 409.9804216101437), (-283.9436840997897, 409.9804216101437), (-284.94363357670505, 409.9804216101437), (-285.94358305362016, 409.9804216101437), (-286.94353253053555, 409.9804216101437), (-287.94348200745077, 409.9804216101437), (-288.94343148436616, 409.9804216101437), (-289.94338096128143, 409.9804216101437), (-290.94333043819665, 409.9804216101437), (-291.943279915112, 409.9804216101437), (-292.9432293920272, 409.9804216101437), (-293.9431788689425, 409.9804216101437), (-294.9431283458579, 409.9804216101437), (-295.9430778227731, 409.9804216101437), (-296.94302729968837, 409.9804216101437), (-297.9429767766036, 409.9804216101437), (-298.942926253519, 409.9804216101437), (-299.94287573043425, 409.9804216101437), (-300.9428252073494, 409.9804216101437), (-301.94277468426486, 409.9804216101437), (-302.9427241611802, 409.9804216101437), (-303.94267363809536, 409.9804216101437), (-304.94262311501075, 409.9804216101437), (-305.94257259192597, 409.9804216101437), (-306.94252206884124, 409.9804216101437), (-307.9424715457567, 409.9804216101437), (-308.94242102267185, 409.9804216101437), (-309.9423704995871, 409.9804216101437), (-310.9423199765023, 409.9804216101437), (-311.9422694534177, 409.9804216101437), (-312.94221893033307, 409.9804216101437), (-313.94216840724823, 409.9804216101437), (-314.9421178841635, 409.9804216101437), (-315.9420673610788, 409.9804216101437), (-316.9420168379941, 409.9804216101437), (-317.94196631490945, 409.9804216101437), (-318.94191579182467, 409.9804216101437), (-319.94186526874006, 409.9804216101437), (-320.9418147456553, 409.9804216101437), (-321.9417642225705, 409.9804216101437), (-322.94171369948594, 409.9804216101437), (-323.94166317640105, 409.9804216101437), (-324.9416126533164, 409.9804216101437), (-325.9415621302318, 409.9804216101437), (-326.94151160714705, 409.9804216101437), (-327.94146108406227, 409.9804216101437), (-328.94141056097743, 409.9804216101437), (-329.9413600378929, 409.9804216101437), (-330.94130951480815, 409.9804216101437), (-331.9412589917234, 409.9804216101437), (-332.94120846863876, 409.9804216101437), (-333.94115794555404, 409.9804216101437), (-334.94110742246926, 409.9804216101437), (-335.94105689938465, 409.9804216101437), (-336.94100637629987, 409.9804216101437), (-337.94095585321514, 409.9804216101437), (-338.94090533013053, 409.9804216101437), (-339.94085480704575, 409.9804216101437), (-340.940804283961, 409.9804216101437), (-341.94075376087625, 409.9804216101437), (-342.9407032377916, 409.9804216101437), (-343.9406527147069, 409.9804216101437), (-344.9406021916221, 409.9804216101437), (-345.9405516685374, 409.9804216101437), (-346.9405011454527, 409.9804216101437), (-347.94045062236796, 409.9804216101437), (-348.9404000992833, 409.9804216101437), (-349.94034957619857, 409.9804216101437), (-350.9402990531139, 409.9804216101437), (-351.9402485300292, 409.9804216101437), (-352.94019800694434, 409.9804216101437), (-353.9401474838598, 409.9804216101437), (-354.94009696077495, 409.9804216101437), (-355.9400464376903, 409.9804216101437), (-356.9399959146057, 409.9804216101437), (-357.93994539152084, 409.9804216101437), (-358.93989486843617, 409.9804216101437), (-359.93984434535133, 409.9804216101437), (-360.9397938222667, 409.9804216101437), (-361.93974329918206, 409.9804216101437), (-362.9396927760973, 409.9804216101437), (-363.93964225301266, 409.9804216101437), (-364.93959172992777, 409.9804216101437), (-365.9395412068431, 409.9804216101437), (-366.9394906837585, 409.9804216101437), (-367.93944016067377, 409.9804216101437), (-368.939389637589, 409.9804216101437), (-369.9393391145043, 409.9804216101437), (-370.9392885914196, 409.9804216101437), (-371.9392380683349, 409.9804216101437), (-372.9391875452501, 409.9804216101437), (-373.93913702216554, 409.9804216101437), (-374.9390864990808, 409.9804216101437), (-375.93903597599603, 409.9804216101437), (-376.93898545291125, 409.9804216101437), (-377.9389349298266, 409.9804216101437), (-378.93888440674186, 409.9804216101437), (-379.9388338836572, 409.9804216101437), (-380.93878336057236, 409.9804216101437), (-381.93873283748775, 409.9804216101437), (-382.9386823144031, 409.9804216101437), (-383.9386317913182, 409.9804216101437), (-384.9385812682337, 409.9804216101437), (-385.93853074514885, 409.9804216101437), (-386.9384802220642, 409.9804216101437), (-387.9384296989795, 409.9804216101437), (-388.93837917589474, 409.9804216101437), (-389.93832865281, 409.9804216101437), (-390.93827812972523, 409.9804216101437), (-391.9382276066406, 409.9804216101437), (-392.93817708355596, 409.9804216101437), (-393.9381265604711, 409.9804216101437), (-394.93807603738657, 409.9804216101437), (-395.93802551430167, 409.9804216101437), (-396.937974991217, 409.9804216101437), (-397.9379244681324, 409.9804216101437), (-398.9378739450477, 409.9804216101437), (-399.9378234219629, 409.9804216101437), (-400.93777289887805, 409.98042161014354), (-401.9377223757936, 409.9804216101437), (-402.9376718527088, 409.9804216101437), (-403.937621329624, 409.9804216101437), (-404.93757080653916, 409.9804216101437), (-405.93752028345466, 409.9804216101437), (-406.9374697603699, 409.9804216101437), (-407.93741923728504, 409.9804216101437), (-408.9373687142006, 409.9804216101437), (-409.93731819111576, 409.9804216101437), (-410.9372676680309, 409.9804216101437), (-411.9372171449465, 409.9804216101437), (-412.9371666218616, 409.9804216101437), (-413.93711609877687, 409.9804216101437), (-414.9370655756924, 409.9804216101437), (-415.9370150526076, 409.9804216101437), (-416.9369645295227, 409.9804216101437), (-417.9369140064379, 409.9804216101437), (-418.9368634833534, 409.9804216101437), (-419.9368129602686, 409.9804216101437), (-420.9367624371838, 409.9804216101437), (-421.9367119140993, 409.9804216101437), (-422.9366613910145, 409.9804216101437), (-423.93661086792974, 409.9804216101437), (-424.9365603448451, 409.9804216101437), (-425.9365098217604, 409.9804216101437), (-426.9364592986756, 409.9804216101437), (-427.936408775591, 409.9804216101437), (-428.9363582525062, 409.9804216101437), (-429.9363077294215, 409.9804216101437), (-430.9362572063367, 409.9804216101437), (-431.93620668325207, 409.9804216101437), (-432.9361561601674, 409.9804216101437), (-433.93610563708256, 409.9804216101437), (-434.936055113998, 409.9804216101437), (-435.93600459091317, 409.9804216101437), (-436.93595406782845, 409.9804216101437), (-437.9359035447439, 409.9804216101437), (-438.93585302165906, 409.9804216101437), (-439.9358024985742, 409.98042161014394), (-440.9357519754898, 409.9804216101437), (-441.93570145240494, 409.9804216101437), (-442.93565092932016, 409.9804216101437), (-443.9356004062354, 409.9804216101437), (-444.9355498831508, 409.9804216101437), (-445.935499360066, 409.9804216101437), (-446.9354488369812, 409.9804216101437), (-447.9353983138967, 409.9804216101437), (-448.9353477908119, 409.9804216101437), (-449.9352972677271, 409.9804216101437), (-450.9352467446426, 409.9804216101437), (-451.9351962215578, 409.9804216101437), (-452.935145698473, 409.9804216101437), (-453.9350951753882, 409.98042161014394), (-454.9350446523037, 409.9804216101437), (-455.93499412921886, 409.9804216101437), (-456.9349436061341, 409.9804216101437), (-457.9348930830496, 409.9804216101437), (-458.9348425599648, 409.9804216101437), (-459.93479203687997, 409.9804216101437), (-460.9347415137955, 409.9804216101437), (-461.9346909907107, 409.98042161014394), (-462.9346404676258, 409.9804216101437), (-463.9345899445414, 409.9804216101437), (-464.9345394214565, 409.9804216101437), (-465.9344888983718, 409.98042161014394), (-466.9344383752869, 409.9804216101437), (-467.93438785220246, 409.9804216101437), (-468.9343373291176, 409.9804216101437), (-469.93428680603284, 409.9804216101437), (-470.93423628294835, 409.9804216101437), (-471.9341857598635, 409.9804216101437), (-472.93413523677873, 409.9804216101437), (-473.93408471369423, 409.9804216101437), (-474.9340341906094, 409.9804216101437), (-475.9339836675246, 409.9804216101437), (-476.9339331444401, 409.9804216101437), (-477.93388262135534, 409.9804216101437), (-478.9338320982705, 409.9804216101437), (-479.93378157518566, 409.9804216101437), (-480.9337310521012, 409.9804216101437), (-481.9336805290164, 409.9804216101437), (-482.9336300059316, 409.9804216101437), (-483.933579482847, 409.9804216101437), (-484.93352895976227, 409.9804216101437), (-485.9334784366775, 409.9804216101437), (-486.9334279135929, 409.9804216101437), (-487.9333773905082, 409.98042161014354), (-488.9333268674234, 409.9804216101437), (-489.93327634433876, 409.9804216101437), (-490.9332258212539, 409.9804216101437), (-491.9331752981692, 409.9804216101437), (-492.9331247750845, 409.98042161014394), (-493.9330742519998, 409.9804216101437), (-494.9330237289151, 409.9804216101437), (-495.9329732058303, 409.9804216101437), (-496.93292268274575, 409.9804216101437), (-497.9328721596609, 409.9804216101437), (-498.93282163657625, 409.9804216101437), (-499.93277111349164, 409.9804216101437), (-500.93272059040686, 409.9804216101437), (-501.932670067322, 409.98042161014354), (-502.93261954423735, 409.9804216101437), (-503.9325690211527, 409.9804216101437), (-504.93251849806785, 409.98042161014354), (-505.93246797498307, 409.9804216101437), (-506.9324174518986, 409.9804216101437), (-507.9323669288138, 409.9804216101437), (-509.01578368076053, 409.97790080348227), (-510.1341934686587, 409.8624151377766), (-510.812374029095, 409.50130174830963), (-511.15143875177347, 408.79344724537697), (-511.2525010263981, 407.6377382392748), (-511.2534364254038, 406.58394280844027), (-511.2534364254038, 405.583993331525), (-511.25343642540366, 404.58404385461), (-511.2534364254038, 403.5840943776945), (-511.2534364254038, 402.5841449007793), (-511.2534364254038, 401.58419542386406), (-511.2534364254038, 400.5842459469488), (-511.2534364254038, 399.58429647003334), (-511.2534364254038, 398.58434699311806), (-511.2534364254038, 397.5843975162024), (-511.2534364254038, 396.58444803928717), (-511.2534364254038, 395.58449856237235), (-511.2534364254038, 394.5845490854571), (-511.2534364254038, 393.5845996085416), (-511.2534364254038, 392.5846501316264), (-511.2534364254038, 391.58470065471136), (-511.2534364254038, 390.5847511777952), (-511.2534364254038, 389.58480170088023), (-511.2534364254038, 388.58485222396564), (-511.2534364254038, 387.58490274704997), (-511.2534364254038, 386.5849532701347), (-511.2534364254038, 385.58500379321924), (-511.2534364254038, 384.5850543163038), (-511.2534364254038, 383.5851048393885), (-511.2534364254038, 382.58515536247376), (-511.2534364254038, 381.58520588555785), (-511.2534364254038, 380.58525640864303), (-511.2534364254038, 379.585306931728), (-511.2534364254038, 378.58535745481277), (-511.2534364254038, 377.5854079778973), (-511.2534364254038, 376.58545850098204), (-511.2534364254038, 375.5855090240666), (-511.2534364254038, 374.5855595471511), (-511.2534364254038, 373.5856100702361), (-511.2534364254038, 372.58566059332105), (-511.2534364254038, 371.5857111164054), (-511.2534364254038, 370.58576163949016), (-511.2534364254038, 369.5858121625749), (-511.2534364254038, 368.58586268565944), (-511.2534364254038, 367.585913208744), (-511.2534364254038, 366.5859637318287), (-511.2534364254038, 365.5860142549139), (-511.2534364254038, 364.58606477799844), (-511.2534364254038, 363.5861153010832), (-511.2534364254038, 362.58616582416795), (-511.2534364254038, 361.5862163472523), (-511.2534364254038, 360.5862668703373), (-511.2534364254038, 359.5863173934218), (-511.2534364254038, 358.58636791650656), (-511.2534364254038, 357.5864184395915), (-511.2534364254038, 356.5864689626763), (-511.2534364254038, 355.5865194857608), (-511.2534364254038, 354.58657000884534), (-511.2534364254038, 353.5866205319305), (-511.2534364254038, 352.58667105501485), (-511.2534364254038, 351.5867215780994), (-511.2534364254038, 350.5867721011841), (-511.2534364254038, 349.58682262426936), (-511.2534364254038, 348.5868731473541), (-511.2534364254038, 347.5869236704384), (-511.2534364254038, 346.5869741935232), (-511.2534364254038, 345.5870247166079), (-511.2534364254038, 344.58707523969247), (-511.2534364254038, 343.58712576277725), (-511.2534364254038, 342.5871762858624), (-511.2534364254038, 341.58722680894675), (-511.2534364254038, 340.5872773320315), (-511.2534364254038, 339.5873278551165), (-511.2534364254038, 338.58737837820075), (-511.2534364254038, 337.58742890128553), (-511.2534364254038, 336.5874794243701), (-511.2534364254038, 335.5875299474548), (-511.2534364254038, 334.5875804705398), (-511.2534364254038, 333.58763099362477), (-511.2534364254038, 332.5876815167091), (-511.2534364254038, 331.58773203979405), (-511.2534364254038, 330.5877825628786), (-511.2534364254038, 329.58783308596315), (-511.2534364254038, 328.58788360904765), (-511.2534364254038, 327.5879341321329), (-511.2534364254038, 326.5879846552176), (-511.2534364254038, 325.58803517830216), (-511.2534364254038, 324.58808570138694), (-511.2534364254038, 323.58813622447167), (-511.2534364254038, 322.588186747556), (-511.2534364254038, 321.5882372706407), (-511.25343642540366, 320.58828779372595), (-511.2534364254038, 319.5883383168109), (-511.2534364254038, 318.58838883989523), (-511.2534364254038, 317.58843936298), (-511.2534364254038, 316.58848988606474), (-511.2534364254038, 315.58854040914883), (-511.2534364254038, 314.588590932234), (-511.2534364254038, 313.588641455319), (-511.2534364254038, 312.5886919784035), (-511.2534364254038, 311.58874250148807), (-511.2534364254038, 310.58879302457285), (-511.2534364254038, 309.58884354765735), (-511.2534364254038, 308.5888940707421), (-511.2534364254038, 307.5889445938271), (-511.2534364254038, 306.58899511691186), (-511.25343642540366, 305.58904563999664), (-511.2534364254038, 304.5890961630807), (-511.2534364254038, 303.5891466861659), (-511.2534364254038, 302.58919720925064), (-511.2534364254038, 301.5892477323352), (-511.2534364254038, 300.58929825542), (-511.2534364254038, 299.58934877850425), (-511.25343642540366, 298.5893993015899), (-511.2534364254038, 297.589449824674), (-511.2534364254038, 296.58950034775853), (-511.2534364254038, 295.5895508708437), (-511.2534364254038, 294.5896013939285), (-511.2534364254038, 293.58965191701304), (-511.2534364254038, 292.58970244009754), (-511.2534364254038, 291.5897529631823), (-511.2534364254038, 290.58980348626704), (-511.2534364254038, 289.5898540093516), (-511.2534364254038, 288.5899045324368), (-511.2534364254038, 287.58995505552133), (-511.2534364254038, 286.5900055786059), (-511.2534364254038, 285.5900561016904), (-511.2534364254038, 284.5901066247754), (-511.2534364254038, 283.59015714785994), (-511.2534364254038, 282.59020767094466), (-511.2534364254038, 281.59025819402984), (-511.2534364254038, 280.5903087171146), (-511.2534364254038, 279.59035924019895), (-511.2534364254038, 278.5904097632837), (-511.2534364254038, 277.59046028636845), (-511.2534364254038, 276.590510809453), (-511.2534364254038, 275.59056133253773), (-511.2534364254038, 274.59061185562274), (-511.25343642540366, 273.59066237870724), (-511.2534364254038, 272.59071290179224), (-511.2534364254038, 271.59076342487674), (-511.2534364254038, 270.5908139479613), (-511.2534364254038, 269.59086447104585), (-511.2534364254038, 268.59091499413057), (-511.2534364254038, 267.590965517216), (-511.2534364254038, 266.5910160403003), (-511.2534364254038, 265.5910665633851), (-511.2534364254038, 264.5911170864698), (-511.2534364254038, 263.59116760955413), (-511.2534364254038, 262.5912181326389), (-511.2534364254038, 261.59126865572364), (-511.2534364254038, 260.5913191788082), (-511.2534364254038, 259.59136970189337), (-511.2534364254038, 258.59142022497815), (-511.2534364254038, 257.5914707480629), (-511.2534364254038, 256.5915212711472), (-511.2534364254038, 255.59157179423198), (-511.2534364254038, 254.59162231731696), (-511.2534364254038, 253.59167284040126), (-511.25343642540366, 252.5917233634867), (-511.2534364254038, 251.591773886571), (-511.2534364254038, 250.59182440965574), (-511.2534364254038, 249.59187493274072), (-511.2534364254038, 248.59192545582525), (-511.2534364254038, 247.59197597890957), (-511.2534364254038, 246.59202650199455), (-511.25343642540366, 245.59207702507953), (-511.2534364254038, 244.59212754816383), (-511.2534364254038, 243.59217807124838), (-511.2534364254038, 242.59222859433356), (-511.2534364254038, 241.59227911741812), (-511.2534364254038, 240.59232964050264), (-511.2534364254038, 239.5923801635874), (-511.2534364254038, 238.59243068667215), (-511.2534364254038, 237.5924812097567), (-511.2534364254038, 236.59253173284168), (-511.2534364254038, 235.59258225592686), (-511.2534364254038, 234.59263277901118), (-511.2534364254038, 233.5926833020957), (-511.2534364254038, 232.5927338251807), (-511.2534364254038, 231.5927843482652), (-511.2534364254038, 230.59283487135), (-511.2534364254038, 229.59288539443452), (-511.2534364254038, 228.59293591751972), (-511.2534364254038, 227.59298644060402), (-511.25343642540366, 226.593036963689), (-511.2534364254038, 225.59308748677353), (-511.2534364254038, 224.59313800985808), (-511.2534364254038, 223.59318853294283), (-511.2534364254038, 222.59323905602758), (-511.2534364254038, 221.59328957911256), (-511.2534364254038, 220.59334010219732), (-511.2534364254038, 219.59339062528184), (-511.2534364254038, 218.59344114836682), (-511.2534364254038, 217.59349167145115), (-511.2534364254038, 216.59354219453613), (-511.2534364254038, 215.59359271762065), (-511.2534364254038, 214.5936432407052), (-511.2534364254038, 213.59369376379016), (-511.2534364254038, 212.5937442868749), (-511.2534364254038, 211.59379480995946), (-511.2534364254038, 210.59384533304421), (-511.2534364254038, 209.59389585612897), (-511.2534364254038, 208.59394637921372), (-511.2534364254038, 207.59399690229827), (-511.2534364254038, 206.59404742538322), (-511.2534364254038, 205.594097948468), (-511.2534364254038, 204.59414847155253), (-511.2534364254038, 203.59419899463705), (-511.2534364254038, 202.59424951772203), (-511.2534364254038, 201.59430004080636), (-511.2534364254038, 200.59435056389134), (-511.25343642540366, 199.59440108697632), (-511.2534364254038, 198.59445161006084), (-511.2534364254038, 197.59450213314537), (-511.2534364254038, 196.59455265623035), (-511.2534364254038, 195.5946031793151), (-511.2534364254038, 194.59465370239965), (-511.2534364254038, 193.5947042254844), (-511.25343642540366, 192.5947547485694), (-511.2534364254038, 191.5948052716539), (-511.2534364254038, 190.59485579473844), (-511.2534364254038, 189.59490631782342), (-511.2534364254038, 188.59495684090797), (-511.2534364254038, 187.59500736399272), (-511.2534364254038, 186.59505788707747), (-511.2534364254038, 185.59510841016177), (-511.2534364254038, 184.59515893324698), (-511.2534364254038, 183.5952094563315), (-511.2534364254038, 182.59525997941648), (-511.2534364254038, 181.59531050250104), (-511.2534364254038, 180.5953610255858), (-511.2534364254038, 179.5954115486703), (-511.2534364254038, 178.59546207175507), (-511.2534364254038, 177.59551259484005), (-511.2534364254038, 176.59556311792437), (-511.2534364254038, 175.59561364100912), (-511.25343642540366, 174.5956641640941), (-511.2534364254038, 173.59571468717886), (-511.2534364254038, 172.59576521026327), (-511.2534364254038, 171.59581573334802), (-511.2534364254038, 170.59586625643288), (-511.2534364254038, 169.59591677951755), (-511.2534364254038, 168.59596730260208), (-511.2534364254038, 167.59601782568694), (-511.2534364254038, 166.5960683487717), (-511.2534364254038, 165.59611887185625), (-511.2534364254038, 164.5961693949411), (-511.2534364254038, 163.59621991802587), (-511.2534364254038, 162.59627044111028), (-511.2534364254038, 161.59632096419503), (-511.2534364254038, 160.59637148728024), (-511.2534364254038, 159.59642201036465), (-511.2534364254038, 158.59647253344932), (-511.2534364254038, 157.59652305653407), (-511.2534364254038, 156.59657357961893), (-511.2534364254038, 155.59662410270346), (-511.2534364254038, 154.5966746257881), (-511.25343642540366, 153.5967251488732), (-511.25343642540366, 152.59677567195772), (-511.2534364254038, 151.59682619504204), (-511.2534364254038, 150.59687671812713), (-511.2534364254038, 149.59692724121166), (-511.2534364254038, 148.5969777642964), (-511.2534364254038, 147.59702828738108), (-511.25343642540366, 146.59707881046626), (-511.2534364254038, 145.5971293335507), (-511.2534364254038, 144.59717985663522), (-511.2534364254038, 143.5972303797201), (-511.2534364254038, 142.59728090280473), (-511.2534364254038, 141.5973314258896), (-511.2534364254038, 140.59738194897423), (-511.2534364254038, 139.59743247205856), (-511.2534364254038, 138.59748299514376), (-511.2534364254038, 137.59753351822818), (-511.2534364254038, 136.59758404131273), (-511.2534364254038, 135.5976345643978), (-511.2534364254038, 134.59768508748246), (-511.2534364254038, 133.5977356105671), (-511.2534364254038, 132.59778613365185), (-511.2534364254038, 131.59783665673683), (-511.2534364254038, 130.59788717982124), (-511.2534364254038, 129.5979377029058), (-511.2534364254038, 128.59798822599078), (-511.2534364254038, 127.59803874907563), (-511.2534364254038, 126.59808927215994), (-511.2534364254038, 125.5981397952448), (-511.2534364254038, 124.59819031832978), (-511.2534364254038, 123.59824084141432), (-511.2534364254038, 122.59829136449875), (-511.2534364254038, 121.59834188758394), (-511.2534364254038, 120.59839241066858), (-511.2534364254038, 119.59844293375312), (-511.2534364254038, 118.59849345683799), (-511.2534364254038, 117.59854397992285), (-511.2534364254038, 116.59859450300739), (-511.2534364254038, 115.59864502609182), (-511.2534364254038, 114.59869554917701), (-511.25343642540366, 113.59874607226166), (-511.2534364254038, 112.59879659534609), (-511.2534364254038, 111.59884711843095), (-511.2534364254038, 110.59889764151582), (-511.2534364254038, 109.59894816460013), (-511.2534364254038, 108.59899868768477), (-511.2534364254038, 107.59904921076996), (-511.2534364254038, 106.59909973385462), (-511.2534364254038, 105.59915025693915), (-511.2534364254038, 104.59920078002402), (-511.2534364254038, 103.59925130310855), (-511.2534364254038, 102.59930182619341), (-511.2534364254038, 101.59935234927784), (-511.2534364254038, 100.59940287236226), (-511.2534364254038, 99.59945339544736), (-511.2534364254038, 98.599503918532), (-511.2534364254038, 97.59955444161697), (-511.2534364254038, 96.5996049647014), (-511.2534364254038, 95.59965548778626), (-511.2534364254038, 94.59970601087092), (-511.2534364254038, 93.59975653395556), (-511.2534364254038, 92.59980705704054), (-511.2534364254038, 91.59985758012517), (-511.2534364254038, 90.5999081032096), (-511.2534364254038, 89.59995862629458), (-511.2534364254038, 88.60000914937945), (-511.2534364254038, 87.60005967246387), (-511.2534364254038, 86.60011019554851), (-511.2534364254038, 85.6001607186336), (-511.2534364254038, 84.60021124171814), (-511.2534364254038, 83.60026176480245), (-511.2534364254038, 82.60031228788753), (-511.2534364254038, 81.6003628109724), (-511.2534364254038, 80.60041333405673), (-511.2534364254038, 79.60046385714159), (-511.25343642540366, 78.60051438022667), (-511.2534364254038, 77.60056490331121), (-511.2534364254038, 76.60061542639552), (-511.2534364254038, 75.60066594948071), (-511.2534364254038, 74.60071647256514), (-511.2534364254038, 73.60076699565), (-511.2534364254038, 72.60081751873466), (-511.2534364254038, 71.60086804181962), (-511.2534364254038, 70.60091856490428), (-511.2534364254038, 69.60096908798882), (-511.2534364254038, 68.60101961107378), (-511.2534364254038, 67.60107013415843), (-511.2534364254038, 66.60112065724307), (-511.2534364254038, 65.60117118032773), (-511.2534364254038, 64.60122170341236), (-511.2534364254038, 63.60127222649724), (-511.2534364254038, 62.60132274958177), (-511.2534364254038, 61.60137327266675), (-511.2534364254038, 60.601423795751394), (-511.2534364254038, 59.601474318835926), (-511.2534364254038, 58.60152484192079), (-511.2534364254038, 57.60157536500533), (-511.2534364254038, 56.60162588809008), (-511.2534364254038, 55.60167641117484), (-511.2534364254038, 54.601726934259375), (-511.2534364254038, 53.60177745734435), (-511.2534364254038, 52.60182798042899), (-511.2534364254038, 51.60187850351375), (-511.2534364254038, 50.6019290265984), (-511.2534364254038, 49.60197954968315), (-511.2534364254038, 48.60203007276791), (-511.2534364254038, 47.60208059585222), (-511.25343642540366, 46.60213111893742), (-511.2534364254038, 45.60218164202185), (-511.2534364254038, 44.6022321651066), (-511.2534364254038, 43.60228268819136), (-511.2534364254038, 42.60233321127611), (-511.2534364254038, 41.60238373436065), (-511.2534364254038, 40.6024342574454), (-511.2534364254038, 39.60248478053049), (-511.2534364254038, 38.60253530361503), (-511.2534364254038, 37.60258582669956), (-511.2534364254038, 36.60263634978453), (-511.2534364254038, 35.60268687286918), (-511.2534364254038, 34.602737395953824), (-511.2534364254038, 33.60278791903847), (-511.2534364254038, 32.602838442123556), (-511.2534364254038, 31.602888965208095), (-511.2534364254038, 30.60293948829252), (-511.2534364254038, 29.602990011377496), (-511.2534364254038, 28.603040534462032), (-511.2534364254038, 27.603091057546788), (-511.2534364254038, 26.60314158063154), (-511.2534364254038, 25.603192103716076), (-511.2534364254038, 24.603242626801052), (-511.2534364254038, 23.603293149885477), (-511.2534364254038, 22.603343672970563), (-511.2534364254038, 21.6033941960551), (-511.2534364254038, 20.603444719139855), (-511.2534364254038, 19.6034952422245), (-511.2534364254038, 18.603545765309146), (-511.2534364254038, 17.603596288394012), (-511.2534364254038, 16.603646811478438), (-511.2534364254038, 15.603697334563083), (-511.2534364254038, 14.60374785764817), (-511.2534364254038, 13.603798380732814), (-511.2534364254038, 12.60384890381768), (-511.2534364254038, 11.603899426902105), (-511.2534364254038, 10.603949949987081), (-511.2534364254038, 9.604000473071727), (-511.2534364254038, 8.604050996156042), (-511.2534364254038, 7.604101519241238), (-511.2534364254038, 6.604152042325773), (-511.2534364254038, 5.604202565410309), (-511.2534364254038, 4.604253088495175), (-511.2534364254038, 3.60430361157993), (-511.2534364254038, 2.604354134664686), (-511.2534364254038, 1.6044046577491113), (-511.2534364254038, 0.6044551808341971), (-511.2534364254038, -0.3954942960810473), (-511.2534364254038, -1.3954437729966218), (-511.2534364254038, -2.395393249911646), (-511.2534364254038, -3.3953427268268905), (-511.2534364254038, -4.395292203742465), (-511.2534364254038, -5.395241680657489), (-511.2534364254038, -6.395191157572734), (-511.2534364254038, -7.395140634488309), (-511.2534364254038, -8.395090111403333), (-511.2534364254038, -9.395039588318687), (-511.2534364254038, -10.394989065234261), (-511.2534364254038, -11.394938542149395), (-511.2534364254038, -12.39488801906464), (-511.2534364254038, -13.394837495979665), (-511.2534364254038, -14.39478697289524), (-511.2534364254038, -15.394736449810484), (-511.2534364254038, -16.394685926725728), (-511.2534364254038, -17.394635403641193), (-511.2534364254038, -18.394584880556216), (-511.2534364254038, -19.39453435747168), (-511.2534364254038, -20.394483834387145), (-511.2534364254038, -21.39443331130239), (-511.2534364254038, -22.394382788217413), (-511.2534364254038, -23.394332265132988), (-511.2534364254038, -24.394281742048122), (-511.2534364254038, -25.394231218963146), (-511.2534364254038, -26.394180695878504), (-511.2534364254038, -27.39413017279408), (-511.2534364254038, -28.394079649709212), (-511.2534364254038, -29.394029126624346), (-511.2534364254038, -30.39397860353981), (-511.2534364254038, -31.393928080455165), (-511.2534364254038, -32.393877557370296), (-511.2534364254038, -33.39382703428565), (-511.2534364254038, -34.393776511201004), (-511.2534364254038, -35.393725988116145), (-511.2534364254038, -36.393675465031386), (-511.2534364254038, -37.393624941946854), (-511.2534364254038, -38.393574418862094), (-511.2534364254038, -39.39352389577723), (-511.2534364254038, -40.393473372692696), (-511.2534364254038, -41.39342284960794), (-511.2534364254038, -42.393372326523185), (-511.2534364254038, -43.39332180343876), (-511.2534364254038, -44.39327128035378), (-511.2534364254038, -45.39322075726903), (-511.2534364254038, -46.39317023418449), (-511.2534364254038, -47.393119711099736), (-511.2534364254038, -48.39306918801487), (-511.2534364254038, -49.39301866493011), (-511.2534364254038, -50.39296814184558), (-511.2534364254038, -51.39291761876082), (-511.2534364254038, -52.39286709567585), (-511.2534364254038, -53.39281657259153), (-511.2534364254038, -54.392766049506555), (-511.2534364254038, -55.39271552642191), (-511.2534364254038, -56.392665003337264), (-511.2534364254038, -57.39261448025273), (-511.2534364254038, -58.39256395716775), (-511.2534364254038, -59.39251343408322), (-511.2534364254038, -60.392462910998354), (-511.2534364254038, -61.392412387913595), (-511.2534364254038, -62.39236186482884), (-511.2534364254038, -63.3923113417443), (-511.2534364254038, -64.39226081865955), (-511.2534364254038, -65.3922102955748), (-511.2534364254038, -66.39215977249026), (-511.2534364254038, -67.3921092494054), (-511.2534364254038, -68.39205872632041), (-511.2534364254038, -69.3920082032361), (-511.2534364254038, -70.39195768015124), (-511.2534364254038, -71.39190715706648), (-511.2534364254038, -72.39185663398206), (-511.2534364254038, -73.3918061108973), (-511.2534364254038, -74.39175558781233), (-511.2534364254038, -75.39170506472757), (-511.2534364254038, -76.39165454164304), (-511.2534364254038, -77.39160401855828), (-511.2534364254038, -78.39155349547342), (-511.2534364254038, -79.39150297238899), (-511.2534364254038, -80.39145244930413), (-511.2534364254038, -81.39140192621926), (-511.2534364254038, -82.39135140313483), (-511.2534364254038, -83.39130088004997), (-511.2534364254038, -84.39125035696532), (-511.2534364254038, -85.39119983388045), (-511.2534364254038, -86.39114931079591), (-511.2534364254038, -87.39109878771104), (-511.2534364254038, -88.39104826462629), (-511.2534364254038, -89.39099774154177), (-511.2534364254038, -90.39094721845679), (-511.2534364254038, -91.39089669537213), (-511.2534364254038, -92.39084617228761), (-511.2534364254038, -93.39079564920284), (-511.2534364254038, -94.39074512611809), (-511.2534364254038, -95.39069460303355), (-511.2534364254038, -96.39064407994869), (-511.2534364254038, -97.39059355686393), (-511.2534364254038, -98.39054303377918), (-511.2534364254038, -99.39049251069453), (-511.2534364254038, -100.39044198760989), (-511.2534364254038, -101.39039146452502), (-511.2534364254038, -102.39034094144048), (-511.2534364254038, -103.39029041835585), (-511.2534364254038, -104.39023989527087), (-511.2534364254038, -105.39018937218644), (-511.2534364254038, -106.39013884910158), (-511.2534364254038, -107.39008832601694), (-511.2534364254038, -108.39003780293228), (-511.2534364254038, -109.38998727984765), (-511.2534364254038, -110.38993675676255), (-511.2534364254038, -111.38988623367801), (-511.2534364254038, -112.38983571059337), (-511.2534364254038, -113.38978518750862), (-511.2534364254038, -114.38973466442364), (-511.2534364254038, -115.38968414133933), (-511.2534364254038, -116.38963361825446), (-511.2534364254038, -117.3895830951696), (-511.2534364254038, -118.38953257208517), (-511.2534364254038, -119.3894820490004), (-511.2534364254038, -120.38943152591544), (-511.2534364254038, -121.3893810028309), (-511.2534364254038, -122.38933047974625), (-511.2534364254038, -123.38927995666138), (-511.2534364254038, -124.38922943357653), (-511.2534364254038, -125.38917891049199), (-511.2534364254038, -126.38912838740734), (-511.2534364254038, -127.38907786432259), (-511.2534364254038, -128.38902734123795), (-511.2534364254038, -129.3889768181532), (-511.2534364254038, -130.38892629506844), (-511.2534364254038, -131.38887577198378), (-511.2534364254038, -132.38882524889902), (-511.2534364254038, -133.3887747258144), (-511.2534364254038, -134.38872420272952), (-511.2534364254038, -135.388673679645), (-511.2534364254038, -136.38862315656013), (-511.2534364254038, -137.38857263347535), (-511.2534364254038, -138.38852211039082), (-511.2534364254038, -139.38847158730596), (-511.2534364254038, -140.38842106422132), (-511.2534364254038, -141.38837054113668), (-511.2534364254038, -142.3883200180519), (-511.2534364254038, -143.38826949496706), (-511.2534364254038, -144.3882189718825), (-511.2534364254038, -145.38816844879776), (-511.2534364254038, -146.388117925713), (-511.2534364254038, -147.38806740262814), (-511.2534364254038, -148.3880168795437), (-511.2534364254038, -149.38796635645883), (-511.2534364254038, -150.38791583337397), (-511.2534364254038, -151.38786531028956), (-511.2534364254038, -152.3878147872047), (-511.2534364254038, -153.38776426411994), (-511.2534364254038, -154.38771374103538), (-511.2534364254038, -155.38766321795052), (-511.2534364254038, -156.38761269486588), (-511.2534364254038, -157.38756217178135), (-511.2534364254038, -158.3875116486965), (-511.2534364254038, -159.38746112561162), (-511.2534364254038, -160.38741060252698), (-511.2534364254038, -161.38736007944232), (-511.2534364254038, -162.38730955635756), (-511.2534364254038, -163.3872590332728), (-511.2534364254038, -164.3872085101883), (-511.2534364254038, -165.38715798710354), (-511.2534364254038, -166.38710746401867), (-511.2534364254038, -167.38705694093412), (-511.2534364254038, -168.38700641784936), (-511.2534364254038, -169.3869558947646), (-511.2534364254038, -170.3869053716801), (-511.2534364254038, -171.38685484859533), (-511.2534364254038, -172.38680432551047), (-511.2534364254038, -173.3867538024256), (-511.2534364254038, -174.38670327934116), (-511.2534364254038, -175.3866527562563), (-511.2534364254038, -176.38660223317143), (-511.2534364254038, -177.38655171008702), (-511.2534364254038, -178.38650118700215), (-511.2534364254038, -179.3864506639174), (-511.2534364254038, -180.38640014083285), (-511.2534364254038, -181.38634961774798), (-511.2534364254038, -182.38629909466312), (-511.2534364254038, -183.38624857157836), (-511.2534364254038, -184.38619804849395), (-511.2534364254038, -185.3861475254091), (-511.2534364254038, -186.3860970023243), (-511.2534364254038, -187.3860464792399), (-511.2534364254038, -188.38599595615503), (-511.2534364254038, -189.38594543307016), (-511.2534364254038, -190.38589490998572), (-511.2534364254038, -191.38584438690077), (-511.2534364254038, -192.38579386381622), (-511.2534364254038, -193.38574334073147), (-511.2534364254038, -194.38569281764683), (-511.2534364254038, -195.38564229456207), (-511.2534364254038, -196.3855917714772), (-511.2534364254038, -197.38554124839266), (-511.2534364254038, -198.3854907253078), (-511.2534364254038, -199.38544020222304), (-511.2534364254038, -200.38538967913863), (-511.2534364254038, -201.38533915605376), (-511.2534364254038, -202.385288632969), (-511.2534364254038, -203.38523810988445), (-511.2534364254038, -204.3851875867996), (-511.2534364254038, -205.38513706371484), (-511.2534364254038, -206.3850865406303), (-511.2534364254038, -207.38503601754545), (-511.2534364254038, -208.3849854944608), (-511.2534364254038, -209.38493497137603), (-511.2534364254038, -210.3848844482915), (-511.2534364254038, -211.38483392520664), (-511.2534364254038, -212.38478340212177), (-511.2534364254038, -213.38473287903724), (-511.2534364254038, -214.3846823559525), (-511.2534364254038, -215.38463183286774), (-511.2534364254038, -216.3845813097832), (-511.2534364254038, -217.38453078669843), (-511.2534364254038, -218.38448026361368), (-511.2534364254038, -219.38442974052916), (-511.2534364254038, -220.3843792174443), (-511.2534364254038, -221.38432869435943), (-511.2534364254038, -222.38427817127464), (-511.2534364254038, -223.38422764819012), (-511.2534364254038, -224.38417712510537), (-511.2534364254038, -225.38412660202061), (-511.2534364254038, -226.38407607893598), (-511.2534364254038, -227.3840255558511), (-511.2534364254038, -228.38397503276633), (-511.2534364254038, -229.38392450968192), (-511.2534364254038, -230.38387398659705), (-511.2534364254038, -231.3838234635123), (-511.2534364254038, -232.38377294042755), (-511.2534364254038, -233.383722417343), (-511.2534364254038, -234.38367189425813), (-511.2534364254038, -235.38362137117326), (-511.2534364254038, -236.38357084808874), (-511.2534364254038, -237.3835203250041), (-511.2534364254038, -238.38346980191923), (-511.2534364254038, -239.38341927883468), (-511.2534364254038, -240.38336875574993), (-511.2534364254038, -241.38331823266518), (-511.2534364254038, -242.38326770958065), (-511.2534364254038, -243.3832171864959), (-511.2534364254038, -244.38316666341103), (-511.2534364254038, -245.38311614032617), (-511.2534364254038, -246.38306561724173), (-511.2534364254038, -247.38301509415686), (-511.2534364254038, -248.3829645710721), (-511.2534364254038, -249.38291404798758), (-511.2534364254038, -250.38286352490272), (-511.2534364254038, -251.38281300181796), (-511.2534364254038, -252.38276247873353), (-511.2534364254038, -253.38271195564866), (-511.2534364254038, -254.3826614325639), (-511.2534364254038, -255.38261090947938), (-511.2534364254038, -256.38256038639463), (-511.2534364254038, -257.38250986330974), (-511.2534364254038, -258.382459340225), (-511.2534364254038, -259.38240881714046), (-511.2534364254038, -260.3823582940556), (-511.2534364254038, -261.38230777097084), (-511.2534364254038, -262.3822572478863), (-511.2534364254038, -263.38220672480145), (-511.2534364254038, -264.3821562017168), (-511.2534364254038, -265.3821056786322), (-511.2534364254038, -266.3820551555474), (-511.2534364254038, -267.38200463246255), (-511.2534364254038, -268.3819541093781), (-511.2534364254038, -269.3819035862932), (-511.2534364254038, -270.3818530632085), (-511.2534364254038, -271.3818025401237), (-511.2534364254038, -272.38175201703916), (-511.2534364254038, -273.3817014939543), (-511.2534364254038, -274.38165097086954), (-511.2534364254038, -275.38160044778505), (-511.2534364254038, -276.38154992470027), (-511.2534364254038, -277.38149940161554), (-511.2534364254038, -278.381448878531), (-511.2534364254038, -279.3813983554462), (-511.2534364254038, -280.38134783236126), (-511.2534364254038, -281.3812973092765), (-511.2534364254038, -282.381246786192), (-511.2534364254038, -283.3811962631072), (-511.2534364254038, -284.3811457400225), (-511.2534364254038, -285.3810952169379), (-511.2534364254038, -286.38104469385314), (-511.2534364254038, -287.3809941707682), (-511.2534364254038, -288.38094364768375), (-511.2534364254038, -289.3808931245989), (-511.2534364254038, -290.38084260151413), (-511.2534364254038, -291.3807920784297), (-511.2534364254038, -292.38074155534485), (-511.2534364254038, -293.3806910322601), (-511.2534364254038, -294.38064050917535), (-511.2534364254038, -295.3805899860907), (-511.2534364254038, -296.38053946300596), (-511.2534364254038, -297.38048893992107), (-511.2534364254038, -298.3804384168366), (-511.2534364254038, -299.3803878937518), (-511.2534364254038, -300.380337370667), (-511.2534364254038, -301.3802868475825), (-511.2534364254038, -302.38023632449773), (-511.2534364254038, -303.3801858014129), (-511.2534364254038, -304.38013527832834), (-511.2534364254038, -305.38008475524356), (-511.2534364254038, -306.38003423215883), (-511.2534364254038, -307.37998370907405), (-511.2534364254038, -308.3799331859895), (-511.2534364254038, -309.37988266290466), (-511.2534364254038, -310.37983213981977), (-511.2534364254038, -311.3797816167353), (-511.2534364254038, -312.3797310936505), (-511.2534364254038, -313.37968057056577), (-511.2534364254038, -314.3796300474812), (-511.2534364254038, -315.37957952439643), (-511.2534364254038, -316.3795290013117), (-511.2534364254038, -317.37947847822716), (-511.2534364254038, -318.3794279551423), (-511.2534364254038, -319.3793774320574), (-511.2534364254038, -320.3793269089727), (-511.2534364254038, -321.37927638588826), (-511.2534364254038, -322.37922586280337), (-511.2534364254038, -323.37917533971853), (-511.2534364254038, -324.3791248166341), (-511.2534364254038, -325.37907429354937), (-511.2534364254038, -326.37902377046447), (-511.2534364254038, -327.3789732473799), (-511.2534364254038, -328.3789227242951), (-511.2534364254038, -329.3788722012103), (-511.2534364254038, -330.3788216781256), (-511.2534364254038, -331.3787711550411), (-511.2534364254038, -332.3787206319563), (-511.2534364254038, -333.3786701088714), (-511.2534364254038, -334.3786195857869), (-511.2534364254038, -335.3785690627021), (-511.2534364254038, -336.37851853961735), (-511.2534364254038, -337.37846801653285), (-511.2534364254038, -338.378417493448), (-511.2534364254038, -339.37836697036323), (-511.2534364254038, -340.37831644727873), (-511.2534364254038, -341.3782659241938), (-511.2534364254038, -342.37821540110906), (-511.2534364254038, -343.3781648780243), (-511.2534364254038, -344.3781143549398), (-511.2534364254038, -345.378063831855), (-511.2534364254038, -346.3780133087701), (-511.2534364254038, -347.3779627856857), (-511.2534364254038, -348.3779122626007), (-511.2534364254038, -349.377861739516), (-511.2534364254038, -350.37781121643155), (-511.2534364254038, -351.3777606933467), (-511.2534364254038, -352.37771017026193), (-511.2534364254038, -353.3776596471774), (-511.2534364254038, -354.37760912409266), (-511.2534364254038, -355.3775586010078), (-511.2534364254038, -356.377508077923), (-511.2534364254038, -357.37745755483843), (-511.2534364254038, -358.37740703175365), (-511.2534364254038, -359.37735650866887), (-511.2534364254038, -360.37730598558437), (-511.2534364254038, -361.3772554624996), (-511.2534364254038, -362.3772049394148), (-511.2534364254038, -363.37715441633026), (-511.2534364254038, -364.3771038932454), (-511.2534364254038, -365.37705337016064), (-511.2534364254038, -366.37700284707614), (-511.2534364254038, -367.37695232399125), (-511.2534364254038, -368.3769018009065), (-511.2534364254038, -369.37685127782174), (-511.2534364254038, -370.3768007547372), (-511.2534364254038, -371.37675023165235), (-511.2534364254038, -372.37669970856757), (-511.2534364254038, -373.3766491854831), (-511.2534364254038, -374.3765986623983), (-511.2534364254038, -375.37654813931346), (-511.2534364254038, -376.37649761622896), (-511.2534364254038, -377.3764470931442), (-511.2534364254038, -378.3763965700594), (-511.2534364254038, -379.3763460469745), (-511.2534364254038, -380.37629552389006), (-511.2534364254038, -381.3762450008052), (-511.2534364254038, -382.37619447772045), (-511.2534364254038, -383.37614395463595), (-511.2534364254038, -384.37609343155117), (-511.2534364254038, -385.37604290846645), (-511.2534364254038, -386.3759923853819), (-511.2534364254038, -387.375941862297), (-511.2534364254038, -388.37589133921216), (-511.2534364254038, -389.37584081612766), (-511.2534364254038, -390.37579029304294), (-511.2534364254038, -391.3757397699581), (-511.2534364254038, -392.3756892468733), (-511.2534364254038, -393.3756387237888), (-511.2534364254038, -394.37558820070393), (-511.2534364254038, -395.37553767761915), (-511.2534364254038, -396.3754871545346), (-511.2534364254038, -397.3754366314499), (-511.2534364254038, -398.3753861083651), (-511.2534364254038, -399.37533558528054), (-511.2534364254038, -400.37528506219576), (-511.2534364254038, -401.37523453911086), (-511.2534364254038, -402.3751840160264), (-511.2534364254038, -403.3751334929416), (-511.2534364254038, -404.37508296985686), (-511.2534364254038, -405.375032446772), (-511.2534364254038, -406.37498192368747), (-511.2534364254038, -407.37493140060275), (-511.170150124192, -408.6028763770544), (-510.84300462592205, -409.4067927245175), (-510.2110174162561, -409.8343000375208), (-509.21431085629865, -409.9901841841321), (-508.10988064434554, -409.9999999999997), (-507.10993116743043, -409.9999999999997), (-506.10998169051516, -409.9999999999998), (-505.1100322135997, -409.9999999999997), (-504.11008273668455, -409.9999999999997), (-503.1101332597693, -409.9999999999997), (-502.1101837828541, -409.9999999999997), (-501.1102343059386, -409.9999999999998), (-500.1102848290234, -409.99999999999966), (-499.1103353521082, -409.99999999999966), (-498.1103858751928, -409.9999999999997), (-497.11043639827756, -409.9999999999997), (-496.1104869213624, -409.9999999999997), (-495.1105374444469, -409.9999999999998), (-494.11058796753167, -409.9999999999997), (-493.11063849061645, -409.9999999999997), (-492.1106890137013, -409.9999999999997), (-491.1107395367858, -409.9999999999998), (-490.1107900598706, -409.9999999999998), (-489.11084058295535, -409.99999999999966), (-488.1108911060399, -409.99999999999983), (-487.1109416291247, -409.9999999999997), (-486.1109921522095, -409.9999999999997), (-485.1110426752941, -409.99999999999966), (-484.1110931983788, -409.99999999999966), (-483.11114372146363, -409.9999999999997), (-482.11119424454813, -409.99999999999966), (-481.11124476763297, -409.9999999999997), (-480.11129529071775, -409.9999999999998), (-479.1113458138026, -409.9999999999998), (-478.1113963368871, -409.9999999999998), (-477.11144685997186, -409.9999999999997), (-476.1114973830567, -409.9999999999999), (-475.11154790614114, -409.9999999999997), (-474.111598429226, -409.99999999999966), (-473.11164895231076, -409.99999999999966), (-472.11169947539526, -409.9999999999997), (-471.11174999848015, -409.9999999999997), (-470.1118005215649, -409.9999999999997), (-469.11185104464937, -409.99999999999966), (-468.1119015677342, -409.9999999999998), (-467.111952090819, -409.9999999999998), (-466.1120026139038, -409.99999999999983), (-465.11205313698827, -409.99999999999966), (-464.11210366007316, -409.9999999999996), (-463.1121541831579, -409.9999999999996), (-462.11220470624244, -409.9999999999997), (-461.1122552293273, -409.9999999999997), (-460.11230575241206, -409.9999999999997), (-459.1123562754966, -409.9999999999997), (-458.11240679858133, -409.9999999999997), (-457.11245732166617, -409.99999999999966), (-456.11250784475067, -409.9999999999997), (-455.1125583678355, -409.9999999999998), (-454.11260889092034, -409.9999999999997), (-453.11265941400507, -409.99999999999966), (-452.1127099370897, -409.9999999999998), (-451.1127604601744, -409.9999999999998), (-450.1128109832592, -409.9999999999998), (-449.11286150634373, -409.99999999999966), (-448.1129120294285, -409.99999999999966), (-447.11296255251335, -409.9999999999997), (-446.11301307559785, -409.9999999999998), (-445.11306359868263, -409.99999999999966), (-444.11311412176735, -409.9999999999997), (-443.11316464485196, -409.9999999999997), (-442.1132151679368, -409.9999999999997), (-441.1132656910216, -409.99999999999983), (-440.1133162141064, -409.9999999999998), (-439.1133667371908, -409.9999999999997), (-438.11341726027564, -409.99999999999966), (-437.1134677833604, -409.99999999999966), (-436.113518306445, -409.9999999999998), (-435.1135688295298, -409.9999999999997), (-434.1136193526146, -409.9999999999997), (-433.11366987569914, -409.9999999999998), (-432.11372039878387, -409.9999999999997), (-431.1137709218687, -409.9999999999997), (-430.1138214449535, -409.99999999999983), (-429.11387196803804, -409.99999999999966), (-428.1139224911228, -409.99999999999966), (-427.1139730142076, -409.9999999999997), (-426.11402353729216, -409.9999999999998), (-425.11407406037694, -409.9999999999998), (-424.1141245834618, -409.9999999999997), (-423.11417510654627, -409.9999999999997), (-422.11422562963105, -409.9999999999997), (-421.1142761527159, -409.9999999999997), (-420.1143266758003, -409.9999999999997), (-419.11437719888517, -409.9999999999997), (-418.11442772196995, -409.9999999999997), (-417.1144782450548, -409.9999999999997), (-416.11452876813934, -409.9999999999998), (-415.11457929122406, -409.99999999999983), (-414.11462981430896, -409.9999999999998), (-413.1146803373934, -409.9999999999996), (-412.11473086047823, -409.9999999999997), (-411.114781383563, -409.9999999999997), (-410.1148319066475, -409.9999999999997), (-409.11488242973235, -409.9999999999997), (-408.1149329528171, -409.9999999999997), (-407.1149834759016, -409.9999999999997), (-406.11503399898646, -409.9999999999998), (-405.1150845220713, -409.9999999999998), (-404.1151350451561, -409.9999999999997), (-403.1151855682406, -409.99999999999966), (-402.11523609132536, -409.9999999999996), (-401.1152866144101, -409.99999999999966), (-400.1153371374947, -409.99999999999983), (-399.11538766057953, -409.9999999999997), (-398.11543818366425, -409.99999999999966), (-397.1154887067488, -409.9999999999997), (-396.1155392298336, -409.9999999999997), (-395.1155897529184, -409.99999999999966), (-394.115640276003, -409.9999999999997), (-393.1156907990877, -409.99999999999966), (-392.11574132217254, -409.9999999999997), (-391.11579184525726, -409.9999999999997), (-390.1158423683418, -409.9999999999997), (-389.1158928914266, -409.9999999999997), (-388.11594341451143, -409.9999999999997), (-387.115993937596, -409.9999999999998), (-386.11604446068077, -409.9999999999997), (-385.11609498376555, -409.9999999999997), (-384.11614550685005, -409.9999999999997), (-383.1161960299348, -409.9999999999997), (-382.1162465530197, -409.9999999999997), (-381.11629707610444, -409.9999999999997), (-380.116347599189, -409.9999999999997), (-379.1163981222738, -409.9999999999998), (-378.1164486453586, -409.9999999999997), (-377.1164991684431, -409.9999999999998), (-376.1165496915279, -409.9999999999997), (-375.11660021461273, -409.9999999999997), (-374.1166507376972, -409.9999999999998), (-373.116701260782, -409.9999999999997), (-372.1167517838668, -409.9999999999997), (-371.11680230695134, -409.9999999999997), (-370.1168528300361, -409.9999999999997), (-369.1169033531209, -409.9999999999997), (-368.11695387620574, -409.9999999999997), (-367.11700439929024, -409.9999999999997), (-366.117054922375, -409.9999999999997), (-365.11710544545986, -409.9999999999997), (-364.11715596854435, -409.9999999999997), (-363.1172064916292, -409.99999999999966), (-362.11725701471397, -409.9999999999997), (-361.11730753779847, -409.9999999999997), (-360.11735806088325, -409.9999999999997), (-359.1174085839681, -409.9999999999997), (-358.11745910705264, -409.9999999999997), (-357.1175096301374, -409.9999999999997), (-356.1175601532222, -409.99999999999966), (-355.117610676307, -409.9999999999997), (-354.11766119939153, -409.9999999999997), (-353.1177117224763, -409.9999999999997), (-352.11776224556115, -409.9999999999998), (-351.11781276864565, -409.99999999999966), (-350.11786329173043, -409.9999999999997), (-349.1179138148152, -409.9999999999997), (-348.1179643378997, -409.9999999999997), (-347.1180148609846, -409.9999999999997), (-346.1180653840694, -409.9999999999997), (-345.1181159071539, -409.9999999999997), (-344.1181664302387, -409.9999999999997), (-343.1182169533235, -409.9999999999997), (-342.1182674764083, -409.9999999999997), (-341.1183179994928, -409.9999999999997), (-340.1183685225776, -409.9999999999997), (-339.11841904566245, -409.9999999999997), (-338.1184695687469, -409.99999999999966), (-337.1185200918317, -409.9999999999997), (-336.11857061491645, -409.9999999999997), (-335.11862113800106, -409.9999999999998), (-334.11867166108584, -409.9999999999997), (-333.1187221841706, -409.9999999999997), (-332.11877270725546, -409.9999999999998), (-331.1188232303399, -409.9999999999997), (-330.11887375342474, -409.9999999999997), (-329.1189242765095, -409.9999999999997), (-328.11897479959407, -409.9999999999997), (-327.1190253226789, -409.9999999999997), (-326.1190758457637, -409.9999999999997), (-325.1191263688482, -409.9999999999997), (-324.11917689193297, -409.9999999999997), (-323.11922741501775, -409.9999999999997), (-322.1192779381023, -409.9999999999997), (-321.1193284611871, -409.9999999999997), (-320.1193789842719, -409.9999999999997), (-319.11942950735664, -409.9999999999997), (-318.1194800304412, -409.9999999999997), (-317.119530553526, -409.9999999999997), (-316.1195810766108, -409.9999999999997), (-315.11963159969537, -409.9999999999997), (-314.1196821227801, -409.9999999999997), (-313.119732645865, -409.9999999999997), (-312.1197831689494, -409.9999999999997), (-311.11983369203426, -409.9999999999997), (-310.11988421511904, -409.9999999999997), (-309.11993473820354, -409.9999999999997), (-308.1199852612884, -409.9999999999997), (-307.1200357843731, -409.9999999999997), (-306.12008630745794, -409.9999999999997), (-305.12013683054244, -409.9999999999997), (-304.1201873536273, -409.9999999999997), (-303.1202378767121, -409.9999999999997), (-302.1202883997966, -409.9999999999997), (-301.1203389228814, -409.9999999999997), (-300.12038944596617, -409.9999999999997), (-299.1204399690507, -409.9999999999997), (-298.12049049213556, -409.9999999999997), (-297.12054101522034, -409.9999999999997), (-296.12059153830484, -409.9999999999997), (-295.1206420613896, -409.9999999999997), (-294.12069258447445, -409.9999999999997), (-293.1207431075592, -409.9999999999997), (-292.12079363064373, -409.99999999999966), (-291.12084415372857, -409.9999999999997), (-290.12089467681335, -409.9999999999997), (-289.1209451998979, -409.9999999999997), (-288.1209957229826, -409.99999999999966), (-287.12104624606746, -409.9999999999997), (-286.121096769152, -409.9999999999997), (-285.12114729223674, -409.9999999999997), (-284.1211978153216, -409.9999999999997), (-283.1212483384064, -409.9999999999998), (-282.1212988614909, -409.99999999999966), (-281.1213493845757, -409.9999999999997), (-280.1213999076605, -409.9999999999997), (-279.121450430745, -409.99999999999966), (-278.1215009538298, -409.9999999999998), (-277.7055879198047, -409.469484069121), (-278.4141497909426, -408.8088362375738), (-279.33414268462957, -408.6485533097024), (-280.28838364503923, -408.57293991544657), (-281.29492046939447, -408.4387000476211), (-282.29401642834335, -408.2868545251351), (-283.2857547403216, -408.1174449572059), (-284.27021862376506, -407.93051295305173), (-285.2474912971097, -407.72610012189034), (-286.217655978791, -407.50424807293973), (-287.1807958872448, -407.26499841541784), (-288.1369942409071, -407.00839275854224), (-289.08633425821307, -406.7344727115311), (-290.0288991575991, -406.44327988360226), (-290.96477215750065, -406.1348558839734), (-291.8940364763534, -405.8092423218626), (-292.8167753325933, -405.4664808064878), (-293.73307194465605, -405.1066129470664), (-294.6430095309773, -404.72968035281696), (-295.5466713099929, -404.33572463295707), (-296.4441405001386, -403.9247873967044), (-297.3355003198504, -403.496910253277), (-298.2208339875636, -403.05213481189287), (-299.1002247217141, -402.5905026817697), (-299.97375574073806, -402.1120554721254), (-300.8415102630707, -401.616834792178), (-301.703571507148, -401.1048822511453), (-302.56002269140595, -400.57623945824497), (-303.41094703427984, -400.0309480226952), (-304.2564277542057, -399.46904955371383), (-305.0965480696195, -398.89058566051835), (-305.9313911989564, -398.29559795232717), (-306.7610403606527, -397.684128038358), (-307.593372434654, -397.0466573347062), (-308.43456699976235, -396.3681216138297), (-309.2575735111442, -395.67741373704484), (-310.0623539057294, -394.97478587219194), (-310.8488701204478, -394.26049018711194), (-311.61708409222865, -393.5347788496464), (-312.3669577580019, -392.79790402763604), (-313.09845305469736, -392.0501178889214), (-313.81153191924426, -391.29167260134415), (-314.50615628857236, -390.52282033274486), (-315.18228809961164, -389.74381325096493), (-315.8398892892916, -388.9549035238446), (-316.47892179454175, -388.1563433192255), (-317.0993475522918, -387.3483848049486), (-317.70112849947185, -386.53128014885453), (-318.2842265730108, -385.7052815187845), (-318.8486037098388, -384.8706410825795), (-319.39422184688567, -384.0276110080804), (-319.9210429210806, -383.17644346312835), (-320.4290288693534, -382.31739061556425), (-320.9181416286341, -381.4507046332288), (-321.3883431358518, -380.5766376839637), (-321.8395953279365, -379.69544193560927), (-322.27186014181774, -378.8073695560069), (-322.6850995144254, -377.91267271299716), (-323.07927538268893, -377.0116035744216), (-323.45434968353794, -376.10441430812074), (-323.8102843539023, -375.1913570819355), (-324.14704133071155, -374.2726840637076), (-324.46458255089533, -373.3486474212772), (-324.7628699513834, -372.4194993224853), (-325.0418654691053, -371.4854919351737), (-325.3015310409908, -370.54687742718284), (-325.5418286039696, -369.6039079663534), (-325.76272009497114, -368.65683572052706), (-325.9641674509253, -367.7059128575444), (-326.1461326087616, -366.75139154524646), (-326.3085775054098, -365.79352395147396), (-326.4514640777996, -364.83256224406847), (-326.5747542628605, -363.86875859087064), (-326.67840999752235, -362.9023651597212), (-326.7623932187147, -361.9336341184618), (-326.8266658633671, -360.96281763493295), (-326.87118986840954, -359.9901678769754), (-326.89592717077136, -359.015937012431), (-326.9008397073824, -358.0403772091399), (-326.88588941517224, -357.06374063494326), (-326.85103823107056, -356.08627945768245), (-326.796248092007, -355.1082458451983), (-326.7214809349113, -354.1298919653317), (-326.62669869671316, -353.1514699859232), (-326.5118633143421, -352.1732320748146), (-326.37693672472784, -351.19543039984666), (-326.2218808648, -350.21831712885967), (-326.04665767148833, -349.2421444296956), (-325.85122908172247, -348.267164470195), (-325.635557032432, -347.29362941819863), (-325.3996034605467, -346.32179144154793), (-325.1433303029962, -345.3519027080836), (-324.86669949671017, -344.3842153856468), (-324.56967297861814, -343.4189816420782), (-324.2522126856499, -342.4564536452192), (-323.9142805547351, -341.4968835629105), (-323.55738483766083, -340.5322636712478), (-323.185359138185, -339.5759489822882), (-322.79834984913515, -338.6317008923171), (-322.39631917300613, -337.6995949963441), (-321.97922931229294, -336.77970688938024), (-321.5470424694905, -335.8721121664351), (-321.0997208470937, -334.9768864225185), (-320.63722664759763, -334.0941052526413), (-320.15952207349716, -333.22384425181326), (-319.66656932728716, -332.3661790150445), (-319.1583306114625, -331.52118513734484), (-318.6347681285184, -330.6889382137249), (-318.09584408094946, -329.8695138391945), (-317.5415206712508, -329.0629876087638), (-316.97176010191754, -328.26943511744315), (-316.38652457544424, -327.48893196024204), (-315.78577629432624, -326.72155373217174), (-315.16947746105814, -325.96737602824123), (-314.5375902781348, -325.22647444346075), (-313.89007694805184, -324.4989245728413), (-313.22689967330336, -323.7848020113921), (-312.5480206563846, -323.0841823541235), (-311.853402099791, -322.39714119604616), (-311.14300620601676, -321.7237541321693), (-310.4167951775571, -321.0640967575034), (-309.6747312169074, -320.4182446670592), (-308.91677652656176, -319.7862734558459), (-308.142893309016, -319.16825871887437), (-307.3530437667642, -318.56427605115397), (-306.5471901023016, -317.97440104769515), (-305.72529451812386, -317.3987093035086), (-304.8873192167248, -316.83727641360343), (-304.0332264005999, -316.2901779729905), (-303.1629782722445, -315.7574895766797), (-302.27653703415274, -315.2392868196811), (-301.3738648888198, -314.73564529700474), (-300.45492403874135, -314.24664060366115), (-299.51967668641123, -313.7723483346599), (-298.5680850343249, -313.31284408501136), (-297.620054932735, -312.8720765379721), (-296.7097977714055, -312.455844969827), (-295.79256640159093, -312.054387426753), (-294.8689999337527, -311.6670647982889), (-293.93973747835025, -311.29323797397365), (-293.0054181458453, -310.93226784334644), (-292.066681046699, -310.5835152959469), (-291.1241652913713, -310.2463412213137), (-290.1785099903234, -309.9201065089861), (-289.23035425401673, -309.60417204850376), (-288.2803371929111, -309.2978987294051), (-287.32909791746783, -309.0006474412296), (-286.3377359082564, -308.70010957791897), (-285.12734466108617, -308.2627980277561), (-284.2617298763664, -307.77151566714423), (-283.7271064818454, -307.19869235158194), (-283.5096894052739, -306.51675793656943), (-283.5956935744014, -305.6981422776069), (-283.971333916978, -304.7152752301929), (-284.5923827242557, -303.5923494440658), (-285.12254693160736, -302.7317029711131), (-285.6523505892904, -301.87244872700023), (-286.1814740710362, -301.0143310107129), (-286.70959775057577, -300.1570941212367), (-287.23640200164124, -299.30048235755595), (-287.76156719796353, -298.4442400186563), (-288.2847737132738, -297.588111403523), (-288.80570192130415, -296.7318408111405), (-289.3240321957855, -295.87517254049425), (-289.839444910449, -295.0178508905697), (-290.35162043902676, -294.15962016035144), (-290.86023915524976, -293.30022464882467), (-291.3649814328491, -292.4394086549751), (-291.865527645557, -291.5769164777873), (-292.36155816710425, -290.71249241624633), (-292.8527533712221, -289.8458807693379), (-293.3387936316426, -288.97682583604643), (-293.8193593220965, -288.1050719153576), (-294.29413081631577, -287.2303633062559), (-294.7627884880315, -286.3524443077268), (-295.22501271097474, -285.47105921875584), (-295.6804838588777, -284.5859523383274), (-296.1288823054713, -283.69686796542686), (-296.56988842448675, -282.80355039903986), (-297.0031825896559, -281.9057439381508), (-297.4284451747099, -281.0031928817449), (-297.8455376205271, -280.0871941758823), (-298.25832091119054, -279.16844969161787), (-298.66708495681235, -278.24893140103376), (-299.0717857584658, -277.32860787632615), (-299.4723793172244, -276.40744768968835), (-299.86882163416107, -275.4854194133166), (-300.2610687103489, -274.5624916194064), (-300.6490765468615, -273.63863288015176), (-301.0328011447716, -272.71381176774827), (-301.41219850515245, -271.78799685439174), (-301.78722462907746, -270.8611567122762), (-302.1578355176197, -269.93325991359734), (-302.523987171852, -269.00427503055073), (-302.8856355928481, -268.07417063533046), (-303.24273678168083, -267.1429153001322), (-303.5952467394234, -266.21047759715157), (-303.9431214671492, -265.2768260985827), (-304.2863169659309, -264.34192937662175), (-304.6247892368423, -263.4057560034626), (-304.95849428095624, -262.4682745513014), (-305.2873880993457, -261.5294535923332), (-305.6114266930844, -260.58926169875235), (-305.93056606324524, -259.6476674427549), (-306.2447622109012, -258.7046393965358), (-306.55397113712553, -257.76014613228926), (-306.85814884299174, -256.81415622221124), (-307.15725132957255, -255.86663823849747), (-307.4512345979413, -254.91756075334135), (-307.7400546491715, -253.96689233893926), (-308.02366748433576, -253.01460156748664), (-308.30202910450777, -252.0606570111774), (-308.57509551076043, -251.10502724220737), (-308.84282270416674, -250.14768083277198), (-309.10516668580027, -249.1885863550654), (-309.36208345673396, -248.22771238128365), (-309.61352901804105, -247.26502748362185), (-309.8594593707947, -246.30050023427424), (-310.0998305160681, -245.33409920543653), (-310.33459845493434, -244.3657929693043), (-310.56371918846673, -243.39555009807177), (-310.78714871773826, -242.42333916393497), (-311.00484304382246, -241.44912873908808), (-311.2167581677922, -240.47288739572662), (-311.4228500907206, -239.49458370604643), (-311.6230748136811, -238.5141862422413), (-311.8173883377468, -237.53166357650724), (-312.00574666399064, -236.54698428103953), (-312.18810579348605, -235.5601169280325), (-312.36442172730614, -234.57103008968176), (-312.534650466524, -233.57969233818292), (-312.698748012213, -232.58607224573), (-312.8566703654462, -231.59013838451884), (-313.0083735272966, -230.59185932674484), (-313.1538134988377, -229.59120364460222), (-313.29294628114246, -228.58813991028666), (-313.4257278752841, -227.58263669599376), (-313.5521142823358, -226.57466257391755), (-313.66088926334385, -225.5828015718025), (-313.76717610652014, -224.5913383414313), (-313.8724039686154, -223.59784206920187), (-313.9760080035626, -222.60253869354165), (-314.07742336529446, -221.60565415287815), (-314.17608520774394, -220.60741438563693), (-314.2714286848439, -219.6080453302454), (-314.36288895052724, -218.607772925131), (-314.449901158727, -217.6068231087198), (-314.5319004633756, -216.60542181943916), (-314.60832201840645, -215.60379499571533), (-314.6786009777522, -214.60216857597547), (-314.7421724953455, -213.60076849864694), (-314.79847172511967, -212.59982070215543), (-314.8469338210073, -211.59955112492867), (-314.8869939369413, -210.60018570539367), (-314.9180872268546, -209.6019503819765), (-314.93964884468005, -208.6050710931043), (-314.95111394435065, -207.60977377720462), (-314.9519176797991, -206.6162843727032), (-314.94149520495836, -205.6248288180275), (-314.9195512452268, -204.63271448191756), (-314.89020644864513, -203.6228035416818), (-314.85388952297114, -202.61448854707814), (-314.8106004682047, -201.60775797465902), (-314.7603392843459, -200.6026003009758), (-314.7031059713946, -199.59900400258078), (-314.6389005293509, -198.59695755602675), (-314.56772295821474, -197.59644943786515), (-314.4895732579862, -196.59746812464817), (-314.40445142866537, -195.6000020929286), (-314.3123574702519, -194.60403981925748), (-314.2132913827462, -193.60956978018817), (-314.107253166148, -192.61658045227125), (-313.99424282045726, -191.62506031206), (-313.8742603456744, -190.63499783610695), (-313.7473057417989, -189.64638150096286), (-313.6133790088309, -188.6591997831804), (-313.4724801467707, -187.67344115931232), (-313.324609155618, -186.68909410591002), (-313.16976603537285, -185.70614709952577), (-313.00795078603545, -184.72458861671228), (-312.8391634076054, -183.7444071340205), (-312.66340390008304, -182.76559112800342), (-312.4806722634682, -181.78812907521333), (-312.29096849776096, -180.81200945220158), (-312.09429260296133, -179.83722073552073), (-311.8906445790693, -178.8637514017234), (-311.6800244260848, -177.8915899273605), (-311.46243214400783, -176.92072478898496), (-311.2378677328386, -175.95114446314946), (-311.0063311925769, -174.98283742640473), (-310.76782252322266, -174.01579215530379), (-310.5223417247762, -173.04999712639898), (-310.2698887972372, -172.0854408162417), (-310.01046374060576, -171.12211170138426), (-309.74406655488207, -170.15999825837952), (-309.4706972400657, -169.19908896377854), (-309.19035579615723, -168.23937229413437), (-308.90304222315604, -167.28083672599814), (-308.6087565210625, -166.3234707359228), (-308.30749868987675, -165.36726280046045), (-307.9992687295983, -164.41220139616252), (-307.68406664022757, -163.4582749995815), (-307.3618924217645, -162.50547208727022), (-307.03274607420894, -161.55378113577967), (-306.69662759756085, -160.60319062166246), (-306.3535369918206, -159.6536890214713), (-306.0080583183669, -158.70584303155655), (-305.6585291498444, -157.76246629851872), (-305.3017558138069, -156.82379047676736), (-304.93785977146234, -155.8896536180233), (-304.5669624840195, -154.95989377400903), (-304.1891854126871, -154.03434899644694), (-303.80465001867344, -153.11285733705859), (-303.41347776318685, -152.19525684756573), (-303.01579010743626, -151.2813855796916), (-302.61170851262955, -150.3710815851564), (-302.2013544399757, -149.4641829156834), (-301.78484935068326, -148.56052762299436), (-301.3623147059604, -147.65995375881138), (-300.9338719670159, -146.76229937485616), (-300.4996425950579, -145.86740252285048), (-300.0597480512952, -144.97510125451666), (-299.6143097969363, -144.08523362157743), (-299.16344929318944, -143.19763767575338), (-298.7072880012633, -142.31215146876735), (-298.24594738236664, -141.42861305234143), (-297.7795488977074, -140.54686047819732), (-297.3082140084943, -139.66673179805687), (-296.83206417593624, -138.78806506364273), (-296.35122086124113, -137.91069832667623), (-295.86580552561765, -137.03446963887967), (-295.3759396302747, -136.1592170519752), (-294.88174463642014, -135.2847786176843), (-294.38334200526276, -134.41099238772944), (-293.8808531980113, -133.53769641383283), (-293.3743996758738, -132.66472874771577), (-292.86410290005887, -131.7919274411006), (-292.33456382338863, -130.95603548977917), (-291.7909433753315, -130.1203610598948), (-291.2385429151078, -129.283026146285), (-290.68241267419285, -128.44318904370414), (-290.12760288406145, -127.60000804690596), (-289.57916377618915, -126.75264145064472), (-289.0421455820514, -125.9002475496747), (-288.52159853312287, -125.04198463874962), (-288.02257286087945, -124.1770110126243), (-287.5501187967957, -123.30448496605206), (-287.1092865723474, -122.42356479378736), (-286.6165968937309, -121.22126714424921), (-286.4046813745728, -120.19257831549304), (-286.51753749606274, -119.41447613993684), (-286.95969227299645, -118.88243360278435), (-287.73567272017067, -118.59192368923897), (-288.85000585238134, -118.53841938450468), (-290.0309849875253, -118.66473357431596), (-291.0158311843457, -118.79352535657117), (-292.010352373306, -118.91992106575084), (-293.0113196641402, -119.04230625672223), (-294.01550416658455, -119.15906648435318), (-295.0196769903732, -119.26858730351097), (-296.02060924524045, -119.36925426906255), (-297.0150720409224, -119.45945293587607), (-297.9998364871532, -119.5375688588185), (-298.9991748642461, -119.6012427556737), (-300.01820584147725, -119.65114941539846), (-301.0347552343986, -119.68854299229396), (-302.0488690728835, -119.71358459092016), (-303.0605933868079, -119.72643531583753), (-304.06997420604466, -119.72725627160575), (-305.0770575604693, -119.71620856278481), (-306.08188947995546, -119.69345329393494), (-307.08451599437694, -119.65915156961604), (-308.08498313360906, -119.61346449438811), (-309.0833369275256, -119.55655317281084), (-310.07962340600034, -119.48857870944498), (-311.07388859890864, -119.40970220884991), (-312.0661785361242, -119.32008477558571), (-313.05653924752073, -119.21988751421252), (-314.04501676297366, -119.10927152929023), (-315.03165711235675, -118.98839792537918), (-316.01650632554384, -118.85742780703903), (-316.99961043241007, -118.7165222788298), (-317.98101546282936, -118.56584244531149), (-318.96076744667533, -118.40554941104445), (-319.93891241382346, -118.23580428058834), (-320.9154963941475, -118.05676815850327), (-321.8905654175211, -117.86860214934916), (-322.8641655138198, -117.6714673576861), (-323.8363427129171, -117.4655248880741), (-324.807143044687, -117.2509358450733), (-325.77661253900453, -117.02786133324335), (-326.7447972257438, -116.79646245714449), (-327.71174313477843, -116.55690032133683), (-328.67749629598376, -116.30933603038005), (-329.642102739233, -116.05393068883458), (-330.60560849440157, -115.79084540126001), (-331.56805959136307, -115.52024127221667), (-332.5295020599914, -115.24227940626443), (-333.48998193016183, -114.95712090796312), (-334.44954523174823, -114.66492688187303), (-335.39875643587175, -114.3656029184493), (-336.34044993819117, -114.06087045416972), (-337.2819613903226, -113.75131480812452), (-338.2231745440952, -113.43687785622876), (-339.16397315133935, -113.1175014743965), (-340.1042409638843, -112.79312753854333), (-341.04386173355914, -112.46369792458354), (-341.98271921219447, -112.12915450843195), (-342.92069715161944, -111.78943916600362), (-343.85767930366313, -111.44449377321335), (-344.79354942015607, -111.09426020597577), (-345.7281912529273, -110.7386803402056), (-346.661488553806, -110.37769605181799), (-347.59332507462284, -110.01124921672722), (-348.52358456720697, -109.63928171084856), (-349.4521507833873, -109.26173541009672), (-350.37890747499455, -108.87855219038644), (-351.30373839385726, -108.48967392763252), (-352.22652729180606, -108.09504249774947), (-353.14715792067005, -107.69459977665235), (-354.0655140322784, -107.28828764025643), (-354.9814793784616, -106.87604796447575), (-355.8949377110488, -106.45782262522523), (-356.805772781869, -106.03355349842019), (-357.713868342753, -105.60318245997487), (-358.61910814552976, -105.16665138580433), (-359.52137594202844, -104.72390215182362), (-360.4574399430783, -104.39071220798219), (-361.4237514055771, -104.15903055441916), (-362.361899597603, -103.85235267840113), (-363.26855997851203, -103.46735403928281), (-364.14040800765855, -103.00071009641896), (-364.97411914439715, -102.44909630916526), (-365.7663688480838, -101.80918813687596), (-366.56333139513913, -101.17309505737173), (-367.4264346769062, -100.66232459555698), (-368.2909905407406, -100.15300671580863), (-369.1566996004423, -99.64484203192768), (-370.0232624698117, -99.13753115771515), (-370.8903797626503, -98.63077470697128), (-371.7577520927582, -98.12427329349653), (-372.6250800739356, -97.61772753109193), (-373.4920643199838, -97.11083803355771), (-374.3584054447028, -96.60330541469477), (-375.22380406189404, -96.09483028830337), (-376.08796078535767, -95.58511326818451), (-376.95057622889374, -95.07385496813866), (-377.8113510063039, -94.56075600196618), (-378.66998573138824, -94.04551698346773), (-379.5261810179469, -93.5278385264447), (-380.3796374797815, -93.00742124469652), (-381.2300557306922, -92.48396575202464), (-382.07713638447916, -91.95717266222968), (-382.92058005494374, -91.42674258911185), (-383.7600873558863, -90.8923761464715), (-384.59535890110686, -90.35377394811033), (-385.42609530440706, -89.8106366078279), (-386.25199717958697, -89.26266473942513), (-387.07276514044673, -88.70955895670313), (-387.8935415321863, -88.15097199272412), (-388.7172706573554, -87.58598551811319), (-389.5377508556534, -87.01469170686165), (-390.35511445963715, -86.43748755663671), (-391.1694938018625, -85.8547700651081), (-391.9810212148849, -85.26693622994382), (-392.78982903126183, -84.67438304881252), (-393.5960495835483, -84.07750751938282), (-394.3998152043015, -83.47670663932281), (-395.2012582260771, -82.87237740630117), (-396.00051098143086, -82.2649168179874), (-396.7977058029198, -81.6547218720486), (-397.5929750230998, -81.04218956615439), (-398.3864509745264, -80.42771689797279), (-399.1782659897568, -79.81170086517241), (-399.96855240134676, -79.19453846542149), (-400.7574425418519, -78.57662669638951), (-401.54506874382935, -77.95836255574392), (-402.33156333983476, -77.34014304115371), (-403.11705866242403, -76.72236515028783), (-403.90168704415413, -76.10542588081405), (-404.6855808175808, -75.48972223040124), (-405.4688723152597, -74.87565119671825), (-406.251693869748, -74.2636097774332), (-407.0341778136015, -73.6539949702147), (-407.8164564793758, -73.04720377273152), (-408.60981588278213, -72.44343103758695), (-409.414209238309, -71.83768927780058), (-410.2149696852597, -71.228314609439), (-411.0121535844272, -70.61536339329366), (-411.80581729660304, -69.99889199015621), (-412.596017182579, -69.37895676081989), (-413.38280960314785, -68.75561406607574), (-414.166250919101, -68.12892026671658), (-414.94639749123115, -67.49893172353369), (-415.72330568033004, -66.86570479731932), (-416.4970318471894, -66.22929584886653), (-417.26763235260205, -65.58976123896612), (-418.03516355735945, -64.94715732841027), (-418.7996818222536, -64.30154047799223), (-419.56124350807727, -63.65296704850283), (-420.319904975622, -63.001493400734546), (-421.0757225856796, -62.34717589547987), (-421.8287526990428, -61.69007089352986), (-422.5790516765035, -61.03023475567754), (-423.32667587885305, -60.367723842714845), (-424.07168166688456, -59.70259451543327), (-424.81412540138956, -59.034903134625196), (-425.5540634431598, -58.3647060610831), (-426.2915521529881, -57.692059655598364), (-427.02664789166613, -57.01702027896326), (-427.75940701998564, -56.33964429197048), (-428.4898858987394, -55.659988055411084), (-429.21814088871906, -54.97810793007767), (-429.94422835071634, -54.29406027676283), (-430.6682046455241, -53.60790145625739), (-431.39012613393356, -52.919687829354615), (-432.11004917673773, -52.229475756845765), (-432.8280301347281, -51.5373215995229), (-433.5441253686964, -50.84328171817904), (-434.25839123943564, -50.14741247360503), (-434.9708841077372, -49.449770226593564), (-435.681660334393, -48.75041133793713), (-436.3907762801958, -48.04939216842678), (-437.0982883059372, -47.34676907885511), (-437.804252772409, -46.642598430014715), (-438.50608940385257, -45.93988867296909), (-439.20727871641736, -45.235351376728666), (-439.90782871002716, -44.52847948773933), (-440.6074037241077, -43.81910517571317), (-441.3056680980835, -43.10706061036311), (-442.0022861713791, -42.392177961401686), (-442.6969222834201, -41.67428939854061), (-443.38924077363106, -40.95322709149262), (-444.07890598143655, -40.228823209971104), (-444.7655822462621, -39.50090992368713), (-445.44893390753236, -38.769319402353545), (-446.12862530467186, -38.03388381568395), (-446.804320777106, -37.29443533338898), (-447.47568466425963, -36.550806125182135), (-448.14238130555714, -35.80282836077615), (-448.80407504042415, -35.05033420988263), (-449.46043020828483, -34.29315584221454), (-450.1111111485649, -33.531125427484056), (-450.75578220068877, -32.764075135403566), (-451.394107704081, -31.99183713568635), (-452.0257519981673, -31.21424359804371), (-452.6503794223721, -30.431126692188588), (-453.2676543161201, -29.64231858783404), (-453.87724101883674, -28.847651454691366), (-454.4984486901837, -28.06218741071092), (-455.12144524754245, -27.278136195626484), (-455.7441683661133, -26.493902688016476), (-456.3664736063446, -25.709390594846585), (-456.98821652868446, -24.924503623083154), (-457.6092526935823, -24.139145479690878), (-458.2294376614862, -23.35321987163621), (-458.84862699284446, -22.566630505884618), (-459.4666762481063, -21.77928108940189), (-460.08344098772005, -20.9910753291535), (-460.6987767721339, -20.201916932106226), (-461.31253916179713, -19.411709605224104), (-461.9245837171578, -18.62035705547381), (-462.5347659986644, -17.82776298982125), (-463.14294156676607, -17.033831115231774), (-463.74896598191066, -16.2384651386714), (-464.35269480454764, -15.441568767105153), (-464.9539835951249, -14.643045707499155), (-465.552687914091, -13.842799666819865), (-466.1486633218949, -13.040734352031754), (-466.7417653789852, -12.236753470101169), (-467.33184964580977, -11.430760727994233), (-467.91877168281803, -10.62265983267553), (-468.5023870504583, -9.812354491111629), (-469.0825513091787, -8.99974841026854), (-469.65912001942854, -8.18474529711085), (-470.231948741656, -7.367248858605121), (-470.8008930363094, -6.547162801717262), (-471.36580846383794, -5.724390833412185), (-471.9445057162654, -4.892470218912245), (-472.5210726271284, -4.060522991447673), (-473.0954511599401, -3.2285757639824397), (-473.66764131470023, -2.396628536517317), (-474.2376430914084, -1.5646813090528546), (-474.8054564900653, -0.7327340815878418), (-475.3710815106705, 0.09921314587728092), (-475.93451815322373, 0.9311603733421836), (-476.49576641772575, 1.7631076008073063), (-477.0548263041762, 2.595054828272319), (-477.61169781257456, 3.4270020557368914), (-478.1663809429217, 4.258949283202014), (-478.7188756952169, 5.090896510666697), (-479.2691820694608, 5.92284373813182), (-479.8173000656531, 6.754790965596943), (-480.3632296837934, 7.586738193061625), (-480.90697092388245, 8.418685420526748), (-481.4485237859199, 9.250632647991651), (-481.98788826990534, 10.082579875456332), (-482.5250643758396, 10.914527102921456), (-483.0600521037221, 11.746474330386578), (-483.5928514535527, 12.57842155785126), (-484.12346242533204, 13.410368785316384), (-484.65975707479026, 14.25518710674575), (-485.1897624174002, 15.10434799297739), (-485.71313032317823, 15.957261926851201), (-486.22997465034416, 16.813843514701695), (-486.7404092571175, 17.67400736286339), (-487.24454800171884, 18.53766807767233), (-487.7425047423677, 19.404740265463143), (-488.23439333728385, 20.27513853257023), (-488.7203276446876, 21.14877748532998), (-489.2004215227986, 22.025571730076567), (-489.67478882983664, 22.90543587314484), (-490.14354342402214, 23.788284520870736), (-490.60679916357435, 24.67403227958833), (-491.06466990671385, 25.56259375563357), (-491.51726951166023, 26.453883555341402), (-491.9647118366331, 27.347816285046125), (-492.407110739853, 28.24430655108379), (-492.8445800795395, 29.143268959789122), (-493.2772337139124, 30.044618117496423), (-493.70518550119186, 30.948268630541744), (-494.1285492995978, 31.854135105259925), (-494.54743896734976, 32.76213214798548), (-494.9619683626682, 33.672174365054246), (-495.37225134377275, 34.584176362800946), (-495.77840176888304, 35.498052747560216), (-496.1805334962196, 36.41371812566799), (-496.578760384002, 37.33108710345889), (-496.9731962904499, 38.25007428726743), (-497.36395507378387, 39.17059428342967), (-497.75115059222327, 40.09256169828044), (-498.13489670398803, 41.015891138153826), (-498.5153072672986, 41.94049720938621), (-498.89249614037436, 42.8662945183122), (-499.2665771814353, 43.7931976712661), (-499.635268705313, 44.7234408454243), (-499.99948188996336, 45.65607247450322), (-500.3612839218501, 46.58891305091634), (-500.72034630790796, 47.52209944677577), (-501.07634055507066, 48.45576853419031), (-501.428938170273, 49.39005718527282), (-501.77781066044895, 50.32510227213256), (-502.1226295325327, 51.26104066688008), (-502.4630662934586, 52.19800924162747), (-502.7987924501611, 53.13614486848442), (-503.1294795095741, 54.07558441956139), (-503.4547989786322, 55.01646476697014), (-503.77442236426947, 55.9589227828209), (-504.0880211734202, 56.90309533922335), (-504.3952669130186, 57.84911930829036), (-504.69583108999916, 58.797131562131405), (-504.9893852112957, 59.747268972856475), (-505.275600783843, 60.69966841257779), (-505.5541493145751, 61.65446675340547), (-505.82470231042595, 62.61180086744953), (-506.08693127833044, 63.57180762682196), (-506.3405077252224, 64.53462390363265), (-506.585103158036, 65.50038656999229), (-506.82038908370583, 66.46923249801229), (-507.04603700916607, 67.4412985598028), (-507.2617184413507, 68.41672162747426), (-507.46710488719447, 69.39563857313854), (-507.6618678536311, 70.3781862689049), (-507.8456788475952, 71.36450158688532), (-508.0182093760211, 72.35472139919004), (-508.1791309458427, 73.34898257792926), (-508.3281150639946, 74.34742199521479), (-508.4648332374108, 75.35017652315662), (-508.58895697302586, 76.3573830338652), (-508.70015777777377, 77.3691783994521), (-508.80665214206147, 78.37425683663868), (-508.9095135848872, 79.37386424068482), (-509.004816019115, 80.37335471235549), (-509.0921805324247, 81.3726572055903), (-509.1712282124957, 82.37170067432876), (-509.24158014700805, 83.37041407251137), (-509.30285742364117, 84.36872635407842), (-509.3546811300748, 85.36656647296817), (-509.3966723539888, 86.36386338312248), (-509.42845218306263, 87.36054603848062), (-509.4496417049761, 88.35654339298178), (-509.4598620074089, 89.35178440056698), (-509.4587341780408, 90.34619801517609), (-509.4458793045514, 91.33971319074772), (-509.42091847462035, 92.33225888122335), (-509.3834727759273, 93.32376404054251), (-509.3331632961523, 94.31415762264449), (-509.26961112297454, 95.3033685814701), (-509.19243734407416, 96.29132587095842), (-509.1012630471305, 97.27795844505059), (-508.9957093198235, 98.2631952576857), (-508.87539724983276, 99.24696526280336), (-508.7399479248379, 100.22919741434438), (-508.5889824325186, 101.20982066624853), (-508.4221218605549, 102.18876397245485), (-508.2389872966261, 103.16595628690449), (-508.0391998284119, 104.14132656353698), (-507.8223805435923, 105.1148037562916), (-507.5881505298468, 106.08631681910927), (-507.336130874855, 107.05579470592986), (-507.06594266629685, 108.02316637069208), (-506.77720699185176, 108.98836076733745), (-506.4695449391995, 109.95130684980512), (-506.14257759602, 110.9119335720346), (-505.79592604999266, 111.87016988796695), (-505.42921138879717, 112.82594475154146), (-505.0406197745868, 113.7814977129768), (-504.59915878386533, 114.78235888164859), (-504.1429019198872, 115.76369954869004), (-503.6719029185024, 116.72560031787518), (-503.18621551556, 117.6681417929798), (-502.6858934469102, 118.59140457777681), (-502.17099044840216, 119.49546927604248), (-501.64156025588596, 120.38041649155036), (-501.09765660521145, 121.2463268280744), (-500.53933323222765, 122.09328088939037), (-499.96664387278463, 122.9213592792722), (-499.37964226273243, 123.73064260149403), (-498.7783821379202, 124.52121145983108), (-498.1629172341976, 125.29314645805772), (-497.53330128741493, 126.04652819994789), (-496.8895880334211, 126.78143728927725), (-496.2318312080661, 127.4979543298196), (-495.5600845472002, 128.19615992534844), (-494.874401786672, 128.87613467964022), (-494.1748366623318, 129.53795919646873), (-493.4614429100296, 130.18171407960813), (-492.73427426561426, 130.8074799328333), (-491.9933844649359, 131.41533735991842), (-491.23882724384464, 132.00536696463814), (-490.4706563381893, 132.5776493507675), (-489.68892548382, 133.13226512208044), (-488.8936884165868, 133.6692948823515), (-488.0849988723386, 134.1888192353555), (-487.26291058692544, 134.6909187848668), (-486.42747729619754, 135.17567413465974), (-485.57875273600354, 135.64316588850937), (-484.7167906421942, 136.0934746501896), (-483.8416447506182, 136.52668102347545), (-482.9533687971256, 136.94286561214125), (-482.0520165175668, 137.3421090199615), (-481.13764164779025, 137.7244918507108), (-480.2102979236463, 138.09009470816343), (-479.27003908098504, 138.43899819609416), (-478.31691885565516, 138.77128291827754), (-477.3509909835069, 139.08702947848806), (-476.3723092003904, 139.38631848050002), (-475.3809272421543, 139.66923052808818), (-474.3768988446489, 139.93584622502698), (-473.36027774372434, 140.186246175091), (-472.3311176752292, 140.4205109820548), (-471.3287749053748, 140.62803514554847), (-470.3340716568228, 140.8156273901696), (-469.33940529712754, 140.98582107138918), (-468.34479611994783, 141.13894088773577), (-467.35026441894206, 141.27531153773697), (-466.3558304877672, 141.39525771992226), (-465.36151462008195, 141.49910413281913), (-464.36733710954485, 141.58717547495667), (-463.37331824981266, 141.6597964448633), (-462.37947833454405, 141.71729174106744), (-461.3858376573977, 141.7599860620972), (-460.3924165120304, 141.78820410648123), (-459.3992351921014, 141.80227057274834), (-458.4063139912676, 141.80251015942633), (-457.4136732031875, 141.7892475650446), (-456.42133312151975, 141.7628074881307), (-455.4293140399212, 141.7235146272133), (-454.43763625205054, 141.67169368082128), (-453.4463200515663, 141.60766934748236), (-452.4553857321254, 141.53176632572584), (-451.4648535873864, 141.4443093140798), (-450.4747439110079, 141.34562301107255), (-449.4850769966469, 141.2360321152325), (-448.49587313796184, 141.11586132508853), (-447.5071526286114, 140.98543533916882), (-446.51893576225245, 140.84507885600192), (-445.53124283254357, 140.69511657411593), (-444.5440941331434, 140.53587319204001), (-443.5575099577089, 140.36767340830184), (-442.5715105998984, 140.19084192143046), (-441.58611635337076, 140.00570342995414), (-440.6013475117828, 139.81258263240113), (-439.61722436879313, 139.61180422730018), (-438.63376721806026, 139.40369291317998), (-437.65099635324117, 139.18857338856816), (-436.66893206799506, 138.966770351994), (-435.6875946559787, 138.7386085019854), (-434.70700441085074, 138.50441253707106), (-433.72848419679127, 138.26802723772136), (-432.7559265672315, 138.03137889507894), (-431.7868782917675, 137.7833902149997), (-430.8212375163032, 137.52444315034734), (-429.8589023867406, 137.25491965398467), (-428.89977104898327, 136.9752016787752), (-427.9437416489351, 136.68567117758207), (-426.99071233249805, 136.38671010326834), (-426.0405812455758, 136.07870040869673), (-425.0932465340722, 135.76202404673117), (-424.148606343889, 135.43706297023448), (-423.2065588209302, 135.10419913207008), (-422.2670021110994, 134.76381448510097), (-421.3298343602985, 134.4162909821902), (-420.3949537144315, 134.06201057620086), (-419.4622583194018, 133.70135521999686), (-418.5316463211117, 133.33470686644057), (-417.6030158654648, 132.9624474683954), (-416.67626509836475, 132.5849589787247), (-415.75129216571366, 132.20262335029145), (-414.8279952134153, 131.81582253595877), (-413.90627238737324, 131.4249384885905), (-412.9860218334896, 131.0303531610488), (-412.06714169766855, 130.6324485061977), (-411.1495301258123, 130.23160647689986), (-410.2330852638245, 129.8282090260187), (-409.31770525760874, 129.42263810641742), (-408.4032882530671, 129.01527567095897), (-407.4897323961034, 128.6065036725067), (-406.5769358326213, 128.1967040639239), (-405.66479670852283, 127.78625879807349), (-404.75321316971167, 127.37554982781876), (-403.8420833620915, 126.96495910602319), (-402.9313054315645, 126.55486858554927), (-402.02077752403426, 126.14566021926062), (-401.1103977854044, 125.73771596002071), (-400.2058908195714, 125.32866287955234), (-399.3105818896082, 124.90687885439384), (-398.4206429024354, 124.47166997226076), (-397.53578256738274, 124.02376445982625), (-396.6557095937816, 123.56389054376258), (-395.7801326909634, 123.09277645074314), (-394.90876056825806, 122.6111504074405), (-394.04130193499657, 122.11974064052774), (-393.17746550051055, 121.61927537667808), (-392.3169599741298, 121.11048284256337), (-391.4594940651862, 120.59409126485765), (-390.6047764830096, 120.07082887023286), (-389.7525159369313, 119.54142388536235), (-388.9024211362825, 119.0066045369193), (-388.05420079039334, 118.46709905157607), (-387.2075636085949, 117.9236356560057), (-386.36221830021873, 117.37694257688126), (-385.5178735745946, 116.82774804087532), (-384.6742381410538, 116.27678027466082), (-383.8310207089277, 115.72476750491126), (-382.99894807555756, 115.16915844583035), (-382.1584208851109, 114.64513929421128), (-381.2701904726145, 114.29501596100137), (-380.30377559256056, 114.27119467373383), (-379.39021942006684, 114.73660765860227), (-379.2512070628699, 115.73801954416689), (-379.4591714234552, 116.7285236501024), (-379.78386820128037, 117.66248129615465), (-380.19730187515603, 118.55516276660802), (-380.671476923893, 119.42183834574938), (-381.17839782630153, 120.27777831786275), (-381.69006906119176, 121.1382529672335), (-382.17849510737494, 122.01853257814706), (-382.64549315808455, 122.9132169121481), (-383.1141791366019, 123.80590352429306), (-383.5818236861866, 124.69866892981602), (-384.0483129715857, 125.59155866281745), (-384.5135331575475, 126.4846182573985), (-384.97737040881896, 127.37789324766038), (-385.4397108901477, 128.27142916770237), (-385.90044076628146, 129.16527155162825), (-386.3594462019677, 130.05946593353715), (-386.8166133619538, 130.95405784753012), (-387.2718284109877, 131.84909282770894), (-387.72497751381667, 132.74461640817387), (-388.1759468351881, 133.64067412302637), (-388.62462253985, 134.53731150636688), (-389.0708907925497, 135.4345740922971), (-389.5146377580344, 136.3325074149171), (-389.9557496010522, 137.23115700832886), (-390.3941124863505, 138.13056840663296), (-390.82961257867646, 139.03078714392964), (-391.26213604277825, 139.93185875432118), (-391.69156904340315, 140.8338287719077), (-392.11779774529833, 141.73674273078996), (-392.54070831321195, 142.6406461650699), (-392.9601869118913, 143.54558460884812), (-393.3761197060837, 144.45160359622483), (-393.78839286053716, 145.35874866130217), (-394.1968925399987, 146.2670653381801), (-394.6015049092165, 147.17659916096045), (-395.0021161329377, 148.08739566374396), (-395.39861237590975, 148.99950038063088), (-395.79087980288057, 149.91295884572332), (-396.1788045785975, 150.82781659312167), (-396.5622728678079, 151.74411915692667), (-396.9411708352598, 152.66191207124018), (-397.3153846457004, 153.5812408701623), (-397.6848004638771, 154.50215108779398), (-398.049304454538, 155.42468825823707), (-398.4144832309293, 156.35903301909318), (-398.77835391649904, 157.30018959227644), (-399.1378204485661, 158.24232122696085), (-399.492872839732, 159.18542792314702), (-399.84350110259874, 160.12950968083376), (-400.18969524976825, 161.07456650002274), (-400.53144529384264, 162.02059838071239), (-400.8687412474233, 162.96760532290313), (-401.2015731231126, 163.91558732659578), (-401.5299309335123, 164.8645443917903), (-401.85380469122407, 165.81447651848498), (-402.1731844088502, 166.76538370668186), (-402.48806009899243, 167.71726595637975), (-402.79842177425246, 168.67012326757873), (-403.10425944723255, 169.6239556402792), (-403.4055631305343, 170.57876307448078), (-403.70232283675983, 171.53454557018412), (-403.99452857851105, 172.4913031273888), (-404.2821703683895, 173.44903574609427), (-404.56523821899754, 174.40774342630164), (-404.84372214293677, 175.36742616801055), (-405.11761215280916, 176.32808397121994), (-405.3868982612168, 177.2897168359313), (-405.6515704807614, 178.25232476214424), (-405.91161882404475, 179.21590774985742), (-406.16703330366914, 180.1804657990728), (-406.4178039322361, 181.14599890978954), (-406.6639207223476, 182.11250708200694), (-406.9053736866057, 183.07999031572632), (-407.1421528376123, 184.04844861094685), (-407.374248187969, 185.0178819676685), (-407.60164975027806, 185.9882903858919), (-407.8243475371413, 186.95967386561622), (-408.0423315611604, 187.93203240684187), (-408.25559183493743, 188.9053660095693), (-408.4641183710744, 189.87967467379784), (-408.66790118217295, 190.85495839952728), (-408.8669302808352, 191.8312171867585), (-409.06119567966294, 192.80845103549083), (-409.25068739125817, 193.78665994572475), (-409.4353954282227, 194.7658439174602), (-409.6153098031584, 195.74600295069632), (-409.79042052866737, 196.72713704543403), (-409.96071761735135, 197.7092462016735), (-410.12619108181207, 198.69233041941365), (-410.28683093465185, 199.67638969865556), (-410.44262718847233, 200.6614240393988), (-410.5935698558754, 201.647433441643), (-410.73964894946306, 202.63441790538891), (-410.8725570265353, 203.63873778485586), (-410.9863093397507, 204.6464090472828), (-411.08380820614605, 205.653626112458), (-411.16754217278077, 206.6601401256747), (-411.23999978671424, 207.665702232226), (-411.30366959500617, 208.67006357740718), (-411.3610401447157, 209.6729753065123), (-411.4145999829025, 210.6741885648345), (-411.46683765662584, 211.673454497669), (-411.5202417129454, 212.6705242503093), (-411.5773006989205, 213.66514896804867), (-411.64050316161064, 214.65707979618279), (-411.71233764807533, 215.6460678800043), (-411.79529270537387, 216.63186436480777), (-411.89185688056597, 217.6142203958876), (-412.0045187207108, 218.5928871185368), (-412.13160354702865, 219.56987492594212), (-412.2711563267435, 220.5615951505027), (-412.4721620860358, 221.5468587838644), (-412.7288158436009, 222.51986084472404), (-413.0353126181344, 223.47479635177615), (-413.3858474283314, 224.40586032371579), (-413.78579373972445, 225.31033761893286), (-414.226072214341, 226.2125794174595), (-414.6602590828612, 227.11684856224872), (-415.088346770223, 228.02314505330136), (-415.5103277013633, 228.93146889061677), (-415.92619430121937, 229.84182007419494), (-416.33593899472896, 230.75419860403656), (-416.7395542068291, 231.66860448014094), (-417.1370323624569, 232.58503770250812), (-417.52836588655026, 233.5034982711387), (-417.9135472040461, 234.42398618603232), (-418.2925687398817, 235.3465014471878), (-418.66542291899464, 236.2710440546076), (-419.03210216632215, 237.19761400828995), (-419.3925989068013, 238.12621130823464), (-419.7469055653699, 239.05683595444322), (-420.0950145669648, 239.9894879469141), (-420.4369183365237, 240.92416728564842), (-420.7726092989838, 241.86087397064574), (-421.1020798792822, 242.79960800190563), (-421.4253225023566, 243.74036937942915), (-421.7423295931442, 244.68315810321502), (-422.05309357658206, 245.62797417326408), (-422.3576068776079, 246.57481758957638), (-422.6558619211589, 247.52368835215165), (-422.94785113217205, 248.4745864609895), (-423.23356693558526, 249.42751191609076), (-423.51300175633565, 250.3824647174548), (-423.7861480193601, 251.33944486508142), (-424.05299814959665, 252.29845235897167), (-424.3135445719822, 253.2594871991247), (-424.567779711454, 254.22254938554028), (-424.8156959929497, 255.1876389182195), (-425.05728584140655, 256.1547557971617), (-425.2925416817615, 257.1239000223663), (-425.52145593895233, 258.0950715938343), (-425.74402103791624, 259.0682705115655), (-425.96022940359035, 260.0434967755588), (-426.17007346091225, 261.0207503858158), (-426.37354563481927, 262.0000313423358), (-426.57063835024843, 262.9813396451183), (-426.7613440321374, 263.96467529416424), (-426.94565510542327, 264.95003828947273), (-427.1235639950435, 265.93742863104467), (-427.29506312593537, 266.9268463188796), (-427.4601449230362, 267.9182913529769), (-427.6188018112834, 268.91176373333803), (-427.7710262156142, 269.9072634599617), (-427.9168105609658, 270.904790532848), (-428.05614727227584, 271.90434495199787), (-428.1890287744814, 272.9059267174108), (-428.31544749252, 273.909535829086), (-428.43539585132874, 274.9151722870247), (-428.5488662758451, 275.92283609122654), (-428.66760181369574, 276.9163983555932), (-428.78635269942316, 277.9070411508112), (-428.90062134528597, 278.9003550045202), (-429.0097122728894, 279.89599217752163), (-429.1129300038385, 280.8936049306199), (-429.2095790597389, 281.8928455246167), (-429.29896396219544, 282.89336622031374), (-429.38038923281346, 283.89481927851557), (-429.45315939319823, 284.89685696002346), (-429.51657896495493, 285.89913152564003), (-429.5699524696889, 286.9012952361686), (-429.6125844290052, 287.9030003524109), (-429.64377936450916, 288.9038991351709), (-429.6628417978059, 289.90364384525014), (-429.66907625050084, 290.90188674345075), (-429.66178724419905, 291.89828009057675), (-429.6402793005057, 292.89247614743), (-429.6038569410262, 293.88412717481265), (-429.55182468736575, 294.87288543352844), (-429.50344464519907, 295.87465879297343), (-429.45065351231364, 296.87663332393976), (-429.3917117399053, 297.87714276350334), (-429.32654299742507, 298.87620619430106), (-429.25507095432374, 299.87384269896995), (-429.17721928005216, 300.87007136014796), (-429.0929116440611, 301.86491126047196), (-429.0020717158015, 302.8583814825792), (-428.90462316472406, 303.8505011091069), (-428.80048966027965, 304.84128922269315), (-428.6895948719193, 305.8307649059736), (-428.57186246909356, 306.81894724158775), (-428.44721612125335, 307.80585531217065), (-428.3155794978497, 308.7915082003607), (-428.17687626833316, 309.77592498879585), (-428.03103010215466, 310.7591247601121), (-427.8779646687652, 311.7411265969473), (-427.71760363761535, 312.72194958193865), (-427.54987067815614, 313.7016127977239), (-427.3746894598383, 314.6801353269399), (-427.19198365211264, 315.65753625222413), (-427.0016769244302, 316.6338346562132), (-426.80369294624154, 317.6090496215458), (-426.5979553869976, 318.5832002308579), (-426.38438791614936, 319.55630556678716), (-426.1629142031474, 320.52838471197134), (-425.9334579174427, 321.49945674904734), (-425.69594272848616, 322.46954076065174), (-425.4502923057284, 323.4386558294237), (-425.1964303186204, 324.4068210379993), (-424.9342804366131, 325.374055469015), (-424.66376632915706, 326.34037820510974), (-424.3848116657033, 327.3058083289203), (-424.0973401157027, 328.27036492308315), (-423.8012753486059, 329.2340670702368), (-423.49654103386376, 330.19693385301775), (-423.18306084092745, 331.15898435406297), (-422.8607584392473, 332.1202376560108), (-422.52955749827447, 333.08071284149815), (-422.1851587421568, 334.0440868983451), (-421.8271079061578, 335.004403763924), (-421.4583940255239, 335.95742161606125), (-421.0791183114432, 336.90319106035224), (-420.6893819751052, 337.8417627023905), (-420.2892862276989, 338.7731871477705), (-419.8789322804124, 339.69751500208673), (-419.458421344435, 340.6147968709345), (-419.0278546309558, 341.5250833599066), (-418.58733335116324, 342.42842507459875), (-418.1369587162463, 343.3248726206054), (-417.676831937394, 344.2144766035199), (-417.20705422579493, 345.0972876289379), (-416.7277267926381, 345.9733563024527), (-416.2389508491126, 346.84273322965964), (-415.7408276064067, 347.705469016153), (-415.2334582757096, 348.56161426752726), (-414.7169440682106, 349.41121958937526), (-414.1913861950977, 350.25433558729395), (-413.6568858675601, 351.09101286687644), (-413.1135442967871, 351.921302033717), (-412.56146269396686, 352.74525369341075), (-412.0007422702886, 353.5629184515519), (-411.4314842369415, 354.3743469137337), (-410.85378980511365, 355.1795896855523), (-410.26776018599435, 355.97869737260186), (-409.67349659077274, 356.77172058047546), (-409.071100230637, 357.558709914769), (-408.4606723167768, 358.3397159810759), (-407.8423140603801, 359.11478938499147), (-407.2161266726362, 359.88398073210976), (-406.5822113647344, 360.64734062802455), (-405.94066934786264, 361.4049196783316), (-405.2916018332104, 362.1567684886244), (-404.63511003196663, 362.902937664497), (-403.97129515531964, 363.64347781154515), (-403.30025841445854, 364.3784395353623), (-402.6221010205727, 365.1078734415428), (-401.93692418485006, 365.8318301356819), (-401.24482911847997, 366.55036022337345), (-400.5459170326517, 367.26351431021146), (-399.8402891385532, 367.9713430017913), (-399.1280466473738, 368.673896903707), (-398.40929077030285, 369.3712266215525), (-397.68412271852816, 370.06338276092305), (-396.95264370323923, 370.75041592741263), (-396.2149549356252, 371.4323767266154), (-395.4711576268741, 372.10931576412656), (-394.7213529881753, 372.78128364553993), (-393.96515745087305, 373.4368935652815), (-393.2028788516521, 374.08362976030077), (-392.4345708795065, 374.72189371960565), (-391.6602731397038, 375.3517250484647), (-390.88002523751237, 375.973163352146), (-390.09386677820106, 376.5862482359171), (-389.301837367037, 377.1910193050469), (-388.50397660928894, 377.7875161648038), (-387.7003241102255, 378.3757784204544), (-386.8909194751139, 378.95584567726894), (-386.07580230922275, 379.5277575405143), (-385.25501221782076, 380.0915536154591), (-384.42858880617524, 380.64727350737166), (-383.59657167955476, 381.19495682152035), (-382.75900044322805, 381.73464316317234), (-381.91591470246226, 382.26637213759676), (-381.06735406252614, 382.79018335006134), (-380.2133581286883, 383.30611640583453), (-379.3539665062159, 383.8142109101845), (-378.4892188003778, 384.31450646837925), (-377.61915461644253, 384.8070426856872), (-376.7438135596773, 385.29185916737623), (-375.8632352353508, 385.76899551871486), (-374.9774592487318, 386.23849134497107), (-374.0865252050874, 386.7003862514132), (-373.1904727096863, 387.15471984330946), (-372.2893413677972, 387.60153172592743), (-371.3831707846873, 388.04086150453617), (-370.47200056562576, 388.4727487844034), (-369.5558703158797, 388.89723317079734), (-368.63510621053297, 389.31547069702765), (-367.71335766555603, 389.7344978448964), (-366.7900663631288, 390.14662207425516), (-365.8652323032517, 390.55187852300634), (-364.93885548592516, 390.95030232905384), (-364.0109359111483, 391.34192863029944), (-363.08147357892153, 391.7267925646459), (-362.1504684892453, 392.10492926999706), (-361.2179206421188, 392.47637388425414), (-360.2838300375424, 392.84116154532086), (-359.34819667551665, 393.1993273910994), (-358.4110205560405, 393.5509065594927), (-357.4723016791145, 393.8959341884041), (-356.53204004473906, 394.23444541573525), (-355.59023565291324, 394.5664753793903), (-354.64688850363757, 394.89205921727), (-353.70199859691263, 395.2112320672786), (-352.75556593273717, 395.52402906731896), (-351.807590511112, 395.830485355293), (-350.8580723320373, 396.13063606910373), (-349.9070113955122, 396.4245163466541), (-348.95440770153783, 396.71216132584624), (-348.00026125011294, 396.9936061445841), (-347.04457204123827, 397.26888594076894), (-346.0873400749143, 397.5380358523045), (-345.12856535113986, 397.8010910170935), (-344.1682478699155, 398.05808657303817), (-343.20638763124185, 398.30905765804164), (-342.24298463511786, 398.5540394100061), (-341.2780388815439, 398.7930669668351), (-340.3115503705206, 399.026175466431), (-339.34351910204686, 399.2534000466964), (-338.37394507612333, 399.47477584553417), (-337.4028282927504, 399.6903380008469), (-336.4301687519271, 399.90012165053764), (-335.45596645365384, 400.1041619325089), (-334.4802213979313, 400.30249398466356), (-333.50293358475835, 400.4951529449042), (-332.5241030141355, 400.6821739511335), (-331.54372968606333, 400.8635921412547), (-330.56181360054075, 401.03944265316983), (-329.57835475756826, 401.20976062478223), (-328.5933531571465, 401.37458119399383), (-327.6068087992743, 401.5339394987084), (-326.6187216839522, 401.6878706768283), (-325.62909181118073, 401.83640986625596), (-324.63791918095893, 401.9795922048944), (-323.6452037932877, 402.1174528306463), (-322.6509456481661, 402.25002688141427), (-321.65514474559455, 402.3773494951013), (-320.6578010855738, 402.4994558096101), (-319.6589146681025, 402.6163809628432), (-318.65848549318144, 402.7281600927033), (-317.65651356081105, 402.8348283370934), (-316.65299887099013, 402.9364208339162), (-315.6513686516234, 403.0340192058882), (-314.65989650752186, 403.1320731142202), (-313.668366979837, 403.2284288825061), (-312.67673385179256, 403.3228092100835), (-311.6849509066121, 403.4149367962911), (-310.69297192751765, 403.50453434046716), (-309.7007506977328, 403.59132454195003), (-308.7082410004811, 403.67503010007795), (-307.7153966189845, 403.7553737141896), (-306.7221713364667, 403.832078083624), (-305.7285189361514, 403.904865907719), (-304.7343932012604, 403.97345988581236), (-303.73974791501735, 404.03758271724337), (-302.744536860646, 404.0969571013502), (-301.74871382136826, 404.15130573747086), (-300.75223258040813, 404.20035132494473), (-299.75504692098775, 404.2438165631095), (-298.75711062633064, 404.2814241513034), (-297.75837747966057, 404.3128967888651), (-296.7588012641994, 404.33795717513334), (-295.75833576317075, 404.3563280094459), (-294.75693475979824, 404.3677319911418), (-293.7545520373039, 404.37189181955904), (-292.75114137891126, 404.3685301940361), (-291.74665656784396, 404.35736981391176), (-290.74105138732403, 404.33813337852365), (-289.73427962057497, 404.3105435872109), (-288.7262950508205, 404.2743231393117), (-287.7170514612826, 404.22919473416437), (-286.70650263518485, 404.1748810711074), (-285.7081390958181, 404.1055791236301), (-284.71050301937254, 404.03512167788153), (-283.7129210364522, 403.9638762961692), (-282.715420910239, 403.8916763994061), (-281.7180304039132, 403.8183554085036), (-280.72077728065665, 403.7437467443733), (-279.72368930365127, 403.667683827928), (-278.72679423607707, 403.5900000800802), (-277.73011984111605, 403.5105289217417), (-276.7336938819501, 403.42910377382407), (-275.73754412175936, 403.34555805724034), (-274.7416983237262, 403.2597251929027), (-273.74618425103097, 403.1714386017227), (-272.7510296668556, 403.08053170461204), (-271.75626233438135, 402.9868379224847), (-270.7619100167893, 402.89019067625065), (-269.7680004772607, 402.7904233868232), (-268.77456147897755, 402.68736947511456), (-267.7816207851201, 402.58086236203707), (-266.7892061588703, 402.4707354685017), (-265.79734536340993, 402.35682221542163), (-264.806066161919, 402.23895602370936), (-263.8153963175798, 402.1169703142754), (-262.8253635935739, 401.990698508033), (-261.8359957530814, 401.85997402589516), (-260.84732055928447, 401.72463028877246), (-259.8593657753647, 401.5845007175776), (-258.8721591645025, 401.43941873322325), (-257.88572848987957, 401.28921775662036), (-256.90010151467783, 401.13373120868255), (-255.91530600207756, 400.97279251032086), (-254.9313697152605, 400.8062350824479), (-253.9483204174085, 400.63389234597577), (-252.96618587170198, 400.4555977218165), (-251.98499384132307, 400.2711846308826), (-251.00477208945225, 400.0804864940855), (-250.02554837927113, 399.88333673233836), (-249.0473504739617, 399.6795687665523), (-248.07020613670414, 399.46901601764), (-247.0941431306803, 399.2515119065138), (-246.11918921907213, 399.0268898540852), (-245.14537216505965, 398.7949832812668), (-244.17271973182497, 398.5556256089708), (-243.20125968254968, 398.3086502581092), (-242.23101978041416, 398.0538906495941), (-241.26202778860025, 397.79118020433776), (-240.29431147028978, 397.52035234325217), (-239.32789858866298, 397.2412404872497), (-238.36281690690168, 396.9536780572423), (-237.3990941881877, 396.6574984741422), (-236.4566183857968, 396.3674190850616), (-235.516998007037, 396.0731308536914), (-234.5773776282776, 395.7723371989904), (-233.63775724951785, 395.46463395370483), (-232.698136870758, 395.14961695058093), (-231.75851649199848, 394.8268820223648), (-230.8188961132386, 394.4960250018027), (-229.87927573447885, 394.15664172164014), (-228.93965535571957, 393.8083280146245), (-228.00003497695965, 393.45067971350164), (-227.06041459820037, 393.08329265101764), (-226.1207942194405, 392.70576265991866), (-225.18117384068069, 392.3176855729509), (-224.24155346192126, 391.91865722286104), (-223.27674593053462, 391.5147946617751), (-222.29892448038115, 391.17548547213244), (-221.32110303022847, 390.9110906066447), (-220.34328158007506, 390.7202570395011), (-219.36546012992167, 390.6016317448898), (-218.3876386797688, 390.55386169699943), (-217.4098172296155, 390.5755938700189), (-216.43199577946217, 390.6654752381369), (-215.4541743293093, 390.8221527755417), (-214.47562197000565, 391.0426886003471), (-213.4930781823282, 391.2784909314091), (-212.5105343946512, 391.50854947575885), (-211.52799060697373, 391.73302739633465), (-210.54544681929607, 391.95208785607485), (-209.5629030316191, 392.16589401791737), (-208.5803592439417, 392.3746090448002), (-207.59781545626433, 392.5783960996617), (-206.61527166858724, 392.7774183454402), (-205.63272788090964, 392.9718389450743), (-204.65018409323267, 393.1618210615011), (-203.66764030555527, 393.34752785765914), (-202.68509651787767, 393.52912249648705), (-201.70255273020075, 393.7067681409223), (-200.7200089425232, 393.88062795390374), (-199.7374651548457, 394.05086509836923), (-198.75492136716866, 394.2176427372567), (-197.77237757949123, 394.3811240335046), (-196.78983379181366, 394.54147215005105), (-195.80729000413672, 394.69885024983415), (-194.8247462164592, 394.85342149579213), (-193.84220242878166, 395.0053490508631), (-192.8596586411047, 395.15479607798517), (-191.87711485342717, 395.30192574009703), (-190.89457106574963, 395.4469012001361), (-189.9021803321138, 395.5865785942774), (-188.90889147244897, 395.7250387986267), (-187.91560261278426, 395.862584693681), (-186.92231375312002, 395.99917195899405), (-185.9290248934553, 396.13475627412106), (-184.93573603379048, 396.2692933186163), (-183.9424471741262, 396.40273877203435), (-182.94915831446136, 396.5350483139292), (-181.95586945479658, 396.66617762385613), (-180.9625805951323, 396.796082381369), (-179.96929173546752, 396.9247182660227), (-178.9760028758034, 397.05204095737105), (-177.98271401613863, 397.1780061349695), (-176.98942515647374, 397.3025694783722), (-175.99613629680962, 397.42568666713356), (-175.0028474371448, 397.54731338080813), (-174.00955857748013, 397.66740529895054), (-173.01626971781585, 397.785918101115), (-172.02298085815102, 397.9028074668568), (-171.02969199848624, 398.0180290757292), (-170.036403138822, 398.13153860728755), (-169.04311427915724, 398.2432917410861), (-168.0498254194924, 398.35324415667964), (-167.05653655982817, 398.4613515336223), (-166.0632477001634, 398.56756955146864), (-165.06995884049863, 398.6718538897736), (-164.0766699808344, 398.774160228091), (-163.08338112116962, 398.8744442459757), (-162.0900922615048, 398.9726616229823), (-161.09680340184056, 399.06876803866544), (-160.10351454217573, 399.16271917257893), (-159.11022568251107, 399.254470704278), (-158.11693682284672, 399.3439783133168), (-157.12364796318207, 399.4311976792499), (-156.13035910351783, 399.516084481632), (-155.13707024385306, 399.59859440001736), (-154.14378138418823, 399.67868311396046), (-153.15070650943463, 399.7561147227689), (-152.15783264969357, 399.8289097802371), (-151.16489361548102, 399.8967458287351), (-150.1718456718588, 399.9597978080179), (-149.17864508388686, 400.0182406578411), (-148.18524811662718, 400.07224931795935), (-147.19161103514114, 400.1219987281291), (-146.1976901044889, 400.1676638281055), (-145.20344158973225, 400.20941955764323), (-144.20882175593297, 400.24744085649786), (-143.2137868681509, 400.2819026644252), (-142.2182931914478, 400.3129799211804), (-141.22229699088552, 400.34084756651856), (-140.225754531524, 400.3656805401957), (-139.22862207842488, 400.3876537819671), (-138.23085589665013, 400.40694223158715), (-137.23241225125955, 400.4237208288122), (-136.23324740731482, 400.43816451339745), (-135.23331762987783, 400.45044822509817), (-134.23257918400853, 400.4607469036698), (-133.23098833476877, 400.4692354888672), (-132.22850134722003, 400.4760889204466), (-131.2250744864225, 400.48148213816256), (-130.2206640174385, 400.4855900817712), (-129.21522620532804, 400.4885876910274), (-128.20871731515265, 400.49064990568667), (-127.20109361197424, 400.49195166550425), (-126.19231136085284, 400.492667910236), (-125.18232682685007, 400.4929735796365), (-124.17109627502778, 400.4930436134616), (-123.16014545289288, 400.4912626558109), (-122.15093327191076, 400.4818041712745), (-121.14304731182798, 400.4645502768652), (-120.13643859778392, 400.4398927714584), (-119.13105815491933, 400.40822345393394), (-118.12685700837487, 400.36993412316895), (-117.12378618329008, 400.3254165780399), (-116.12179670480549, 400.275062617426), (-115.12083959806226, 400.2192640402035), (-114.12086588819939, 400.1584126452507), (-113.12182660035748, 400.0929002314455), (-112.12367275967796, 400.0231185976644), (-111.1263553912997, 399.949459542786), (-110.12982552036335, 399.8723148656879), (-109.13403417201035, 399.79207636524677), (-108.13893237137925, 399.7091358403414), (-107.1444711436119, 399.6238850898485), (-106.1506015138472, 399.53671591264634), (-105.15727450722629, 399.4480201076118), (-104.16444114888975, 399.35818947362344), (-103.17205246397691, 399.267615809558), (-102.18005947762863, 399.1766909142936), (-101.18841321498563, 399.0858065867078), (-100.19706470118734, 398.99535462567786), (-99.20596496137433, 398.9057268300819), (-98.21506502068773, 398.81731499879703), (-97.2243159042665, 398.7305109307011), (-96.23366863725168, 398.64570642467197), (-95.24307424478395, 398.56329327958673), (-94.24273880817397, 398.4962468798992), (-93.24237708983506, 398.4279307985755), (-92.24281795785048, 398.3571589669317), (-91.244011431052, 398.28405633788526), (-90.24590752827365, 398.20874786435223), (-89.24845626834887, 398.1313584992514), (-88.2516076701097, 398.0520131954983), (-87.25531175238991, 397.9708369060114), (-86.2595185340231, 397.8879545837073), (-85.26417803384136, 397.80349118150303), (-84.2692402706785, 397.7175716523155), (-83.27465526336809, 397.63032094906265), (-82.28037303074213, 397.5418640246613), (-81.28634359163487, 397.45232583202835), (-80.29251696487844, 397.36183132408064), (-79.29884316930641, 397.27050545373635), (-78.30527222375265, 397.1784731739119), (-77.3117541470489, 397.08585943752485), (-76.31823895802913, 396.99278919749196), (-75.3246766755269, 396.89938740673057), (-74.33101731837426, 396.80577901815803), (-73.337210905405, 396.7120889846911), (-72.34320745545277, 396.61844225924693), (-71.3489569873494, 396.5249637947432), (-70.35440951992875, 396.4317785440964), (-69.35951507202465, 396.3390114602242), (-68.36422366246887, 396.24678749604345), (-67.36848531009511, 396.1552316044715), (-66.37225003373736, 396.06446873842566), (-65.37546785222732, 395.97462385082247), (-64.37808878439888, 395.8858218945795), (-63.38006284908574, 395.7981878226141), (-62.38134006511979, 395.71184658784307), (-61.381870451334706, 395.6269231431835), (-60.381604026564396, 395.54354244155286), (-59.38049080964077, 395.46182943586825), (-58.38591088451427, 395.3822212563443), (-57.38958572696122, 395.3002461640786), (-56.391531949570414, 395.21571085970396), (-55.39206710338774, 395.1285094928722), (-54.39150873945774, 395.0385362132338), (-53.39017440882587, 394.94568517044144), (-52.38838166253835, 394.8498505141462), (-51.38644805163961, 394.75092639399924), (-50.384691127175, 394.64880695965303), (-49.38342844019117, 394.5433863607581), (-48.382977541731684, 394.4345587469667), (-47.38365598284298, 394.32221826793005), (-46.385781314570714, 394.20625907329975), (-45.38967108795913, 394.08657531272746), (-44.395642854054316, 393.9630611358646), (-43.404014163902275, 393.8356106923626), (-42.41510256854701, 393.7041181318734), (-41.429225619034526, 393.5684776040481), (-40.4467008664108, 393.42858325853854), (-39.46784586171996, 393.28432924499606), (-38.492978156008, 393.1356097130723), (-37.52241530032102, 392.9823188124188), (-36.509862825799516, 392.81947234189755), (-35.48866230609708, 392.70610212420115), (-34.47608734648948, 392.6511117874378), (-33.47274818478801, 392.6532808559828), (-32.47925505880587, 392.71138885421277), (-31.496218206354133, 392.8242153065023), (-30.52424786524566, 392.9905397372279), (-29.563954273293188, 393.209141670764), (-28.61594766830792, 393.47880063148693), (-27.680838288102603, 393.7982961437719), (-26.759236370489965, 394.1664077319947), (-25.85175215328133, 394.5819149205305), (-24.958833243372226, 395.0357155914254), (-24.06498768019497, 395.47489740344366), (-23.163249236623745, 395.893405530157), (-22.25403427588971, 396.292627849003), (-21.33775916122468, 396.67395223741784), (-20.41484025585873, 397.03876657283956), (-19.485693923023458, 397.38845873270475), (-18.550736525950573, 397.72441659445013), (-17.61038442787003, 398.0480280355132), (-16.665053992013544, 398.3606809333311), (-15.715161581612607, 398.6637631653402), (-14.761123559897388, 398.95866260897833), (-13.803356290099712, 399.24676714168163), (-12.842276135450964, 399.5294646408875), (-11.878299459181093, 399.8081429840337), (-10.911842624522583, 400.08419004855614), (-9.943321994705387, 400.3589937118924), (-8.973153932960889, 400.6339418514799), (-8.00175480252102, 400.91042234475447), (-7.029540966615622, 401.1898230691542), (-6.057041488422444, 401.4731327657874), (-5.086546692312255, 401.74588395991657), (-4.115235563911333, 402.01062986477416), (-3.1431081032200066, 402.2675219577616), (-2.1701643102390467, 402.5167117162789), (-1.1964041849671325, 402.75835061772716), (-0.22182772740470447, 402.99259013950666), (0.7535650624475773, 403.2195817590185), (1.729774184590483, 403.43947695366325), (2.7067996390237927, 403.65242720084035), (3.6846414257469564, 403.85858397795215), (4.663299544760964, 404.0580987623984), (5.642773996065595, 404.2511230315793), (6.623064779659641, 404.4378082628961), (7.60417189554464, 404.61830593374947), (8.586095343720043, 404.7927675215396), (9.56883512418519, 404.96134450366736), (10.552391236941181, 405.12418835753357), (11.536763681987797, 405.2814505605386), (12.521952459324156, 405.43328259008314), (13.507957568951248, 405.5798359235677), (14.494779010868195, 405.72126203839304), (15.482416785075875, 405.8577124119597), (16.47087089157418, 405.98933852166823), (17.46014133036201, 406.11629184491954), (18.450228101441013, 406.23872385911386), (19.441131204810198, 406.35678604165213), (20.432850640469127, 406.4706298699348), (21.425386408419012, 406.5804068213625), (22.4187385086593, 406.686268373336), (23.412906941189334, 406.78836600325604), (24.407891706010318, 406.88685118852277), (25.403692803121597, 406.98187540653686), (26.40031023252251, 407.0735901346993), (27.39774399421449, 407.16214685041075), (28.395994088196872, 407.2476970310715), (29.395060514468998, 407.3303921540821), (30.394943273031966, 407.41038369684367), (31.394611481094465, 407.4854633705352), (32.39236013975065, 407.54679427676666), (33.39010879840749, 407.5978399126179), (34.38785745706445, 407.64074596672094), (35.38560611572074, 407.6776581277074), (36.38335477437747, 407.7107220842096), (37.38110343303388, 407.74208352486005), (38.37885209169061, 407.7738881382903), (39.37660075034746, 407.80828161313326), (40.37434940900375, 407.84740963802045), (41.372098067660595, 407.89341790158454), (42.36984672631755, 407.94845209245733), (43.36759538497362, 408.01465789927084), (44.36534404363057, 408.09418101065773), (45.36309270228753, 408.1891671152497), (46.3608413609436, 408.30176190167884), (47.35856814777534, 408.4340921502342), (48.35513823245028, 408.5402703940109), (49.351708317124775, 408.5766610342657), (50.348278401799824, 408.54326407099904), (51.34484848647498, 408.4400795042103), (52.33390852347593, 408.3362987817203), (53.32299166117694, 408.23737363046627), (54.31256913841039, 408.14070149638457), (55.30260335300982, 408.0459815621469), (56.2930567028102, 407.95291301042585), (57.28389158564496, 407.8611950238928), (58.275070399347534, 407.7705267852207), (59.266555541753, 407.6806074770809), (60.25830941069535, 407.5911362821465), (61.25029440400745, 407.50181238308966), (62.24247291952472, 407.4123349625819), (63.234807355080044, 407.32240320329646), (64.2272601085085, 407.2317162879041), (65.21979357764351, 407.1399733990779), (66.21237016031864, 407.0468737194903), (67.20495225436918, 406.95211643181347), (68.19750225762832, 406.8554007187186), (69.18998256792962, 406.7564257628792), (70.1823555831085, 406.654890746967), (71.17458370099783, 406.55049485365345), (72.16662931943137, 406.44293726561153), (73.15845483624443, 406.3319171655135), (74.15002264927044, 406.2171337360314), (75.1412951563426, 406.09828615983764), (76.13223475529632, 405.97507361960396), (77.12280384396517, 405.8471952980027), (78.11296482018211, 405.7143503777061), (79.1026800817827, 405.57623804138655), (80.09191202660043, 405.4325574717162), (81.08062305246865, 405.2830078513673), (82.06877555722232, 405.12728836301176), (83.05633193869522, 404.96509818932196), (84.04325459472057, 404.79613651296995), (85.02950592313374, 404.62010251662844), (86.01504832176741, 404.4366953829689), (86.9998441884569, 404.2456142946642), (87.98385592103551, 404.04655843438627), (88.9670459173369, 403.8392269848069), (89.94937657519604, 403.6233191285991), (90.9308102924467, 403.39853404843444), (91.91130946692185, 403.1645709269855), (92.89083649645703, 402.9211289469243), (93.86935377888555, 402.6679072909229), (94.84682371204086, 402.40460514165386), (95.82320869375825, 402.130921681789), (96.79424613801969, 401.8520054500914), (97.76138614909011, 401.571174433382), (98.72640992822484, 401.2869360150252), (99.68928670677278, 400.99910558311996), (100.64998571608375, 400.7074985257662), (101.60847618750817, 400.4119302310614), (102.56472735239566, 400.1122160871053), (103.51870844209523, 399.8081714819966), (104.47038868795809, 399.49961180383406), (105.41973732133329, 399.18635244071686), (106.36672357357017, 398.86820878074445), (107.31131667601984, 398.5449962120147), (108.25348586003102, 398.2165301226265), (109.1932003569534, 397.88262590067984), (110.13042939813795, 397.54309893427285), (111.06514221493329, 397.197764611505), (111.99730803869019, 396.84643832047396), (112.92689610075813, 396.48893544928006), (113.85387563248612, 396.12507138602115), (114.7782158652255, 395.754661518797), (115.6998860303252, 395.377521235706), (116.61885535913446, 394.99346592484756), (117.5350930830044, 394.60231097431966), (118.44856843328414, 394.2038717722218), (119.35925064132304, 393.7979637066534), (120.26710893847213, 393.3844021657126), (121.17211255608031, 392.96300253749837), (122.07423072549716, 392.53358021010996), (122.97343267807356, 392.0959505716461), (123.86968764515868, 391.6499290102058), (124.76296485810184, 391.19533091388814), (125.65323354825418, 390.7319716707914), (126.5404629469645, 390.259666669015), (127.42380962025418, 389.7795435886084), (128.29788056822508, 389.29844411789674), (129.16669538052486, 388.80748946184025), (130.02967531983586, 388.3061008831221), (130.88624164884175, 387.793699644425), (131.73581563022438, 387.2697070084318), (132.5778185266672, 386.73354423782524), (133.41167160085277, 386.18463259528716), (134.23679611546316, 385.6223933435016), (135.05261333318208, 385.04624774515), (135.85854451669184, 384.4556170629162), (136.65401092867452, 383.8499225594824), (137.43843383181402, 383.2285854975313), (138.21123448879223, 382.5910271397457), (138.9718341622918, 381.93666874880876), (139.71965411499616, 381.26493158740226), (140.45410507058065, 380.5793797207156), (141.19148841277746, 379.91193463721606), (141.9403411024229, 379.26100144299613), (142.69843402642275, 378.6226791901426), (143.4635380716831, 377.993066930742), (144.23342412511167, 377.3682637168803), (145.00586307361394, 376.7443686006438), (145.77862580409607, 376.11748063411903), (146.54948320346537, 375.48369886939184), (147.31620615862803, 374.83912235854854), (148.07656555648975, 374.1798501536759), (148.8283322839581, 373.50198130685976), (149.569277227939, 372.8016148701863), (150.2837440277863, 372.0696888321008), (150.9734763217795, 371.32147993335354), (151.65545842027814, 370.569352874596), (152.32965119829228, 369.81325874958947), (152.9960155308299, 369.05314865209425), (153.65451229289928, 368.2889736758717), (154.30510235951002, 367.5206849146818), (154.94774660567026, 366.748233462286), (155.5824059063883, 365.9715704124456), (156.20904113667365, 365.1906468589202), (156.82761317153444, 364.40541389547167), (157.4380828859791, 363.61582261586085), (158.0404111550169, 362.8218241138475), (158.63455885365664, 362.0233694831941), (159.22048685690586, 361.22040981766025), (159.7981560397749, 360.41289621100753), (160.36752727727102, 359.60077975699545), (160.9285614444036, 358.78401154938734), (161.48121941618123, 357.9625426819418), (162.02546206761272, 357.1363242484203), (162.5612502737062, 356.30530734258434), (163.08854490947078, 355.46944305819375), (163.60730684991523, 354.6286824890098), (164.11749697004768, 353.7829767287939), (164.61907614487768, 352.9322768713066), (165.112005249413, 352.0765340103085), (165.59624515866298, 351.2156992395601), (166.07175674763593, 350.34972365282255), (166.53850089134056, 349.47855834385734), (166.99643846478583, 348.6021544064245), (167.4455303429802, 347.720462934285), (167.88573740093221, 346.83343502120044), (168.3170205136508, 345.94102176093054), (168.73934055614478, 345.0431742472368), (169.15265840342212, 344.1398435738804), (169.5569349304923, 343.2309808346215), (169.95213101236362, 342.3165371232206), (170.3382075240448, 341.39646353344034), (170.71512534054452, 340.47071115903935), (171.08284533687154, 339.53923109377985), (171.44132838803415, 338.60197443142266), (171.79053536904172, 337.6588922657277), (172.1304271549025, 336.7099356904565), (172.4609646206249, 335.75505579937044), (172.78210864121823, 334.7942036862293), (173.09382009169084, 333.82733044479414), (173.39605984705113, 332.85438716882675), (173.6887887823085, 331.8753249520867), (173.9719677724709, 330.8900948883355), (174.24394809212637, 329.90371047198295), (174.50325521336188, 328.9257721159832), (174.75374103235427, 327.9470058120506), (174.99547861334284, 326.9674277966825), (175.22854102056542, 325.9870543063756), (175.45300131826062, 325.00590157762844), (175.66893257066667, 324.0239858469373), (175.87640784202233, 323.0413233507999), (176.07550019656554, 322.05793032571444), (176.26628269853555, 321.0738230081775), (176.44882841217006, 320.08901763468657), (176.62321040170758, 319.10353044174), (176.78950173138662, 318.11737766583377), (176.94777546544566, 317.1305755434661), (177.09810466812274, 316.14314031113497), (177.24056240365704, 315.1550882053365), (177.37522173628682, 314.16643546256915), (177.50215573024957, 313.17719831933005), (177.62143744978468, 312.1873930121165), (177.7331399591303, 311.19703577742547), (177.83733632252483, 310.2061428517563), (177.93409960420652, 309.21473047160373), (178.0235028684141, 308.22281487346686), (178.1056191793857, 307.2304122938432), (178.18052160135989, 306.2375389692291), (178.2482831985752, 305.2442111361234), (178.3089770352698, 304.25044503102225), (178.3626761756822, 303.2562568904234), (178.4094536840509, 302.2616629508247), (178.44938262461426, 301.2666794487233), (178.48253606161092, 300.2713226206166), (178.5089870592789, 299.27560870300243), (178.52880868185667, 298.2795539323775), (178.5420739935829, 297.2831745452396), (178.54885605869592, 296.2864867780864), (178.54922794143414, 295.28950686741473), (178.54326270603602, 294.29225104972255), (178.5310334167399, 293.29473556150754), (178.51261313778417, 292.29697663926595), (178.4880749334074, 291.2989905194963), (178.45749186784786, 290.300793438696), (178.4209370053439, 289.3024016333614), (178.37848341013415, 288.303831339991), (178.33020414645708, 287.3050987950825), (178.27617227855086, 286.30622023513206), (178.2164608706541, 285.3072118966377), (178.1511429870052, 284.3080900160977), (178.08029169184238, 283.30887083000783), (178.00398004940416, 282.3095705748665), (177.92228112392917, 281.310205487172), (177.83526797965553, 280.3107918034197), (177.74301368082186, 279.31134576010896), (177.6456181544358, 278.31186537206753), (177.54526777883797, 277.31076981906904), (177.43657551374451, 276.3116052559819), (177.31963335683812, 275.3143563498577), (177.19453330580075, 274.3190077677499), (177.06136735831504, 273.3255441767117), (176.9202275120635, 272.33395024379564), (176.77120576472868, 271.3442106360549), (176.6143941139929, 270.3563100205425), (176.4498845575382, 269.37023306431024), (176.27776909304748, 268.3859644344118), (176.09813971820327, 267.40348879790145), (175.91108843068787, 266.42279082183046), (175.71670722818368, 265.44385517325173), (175.5150881083729, 264.4666665192195), (175.30632306893855, 263.4912095267854), (175.09050410756234, 262.51746886300214), (174.86772322192758, 261.54542919492434), (174.63807240971587, 260.5750751896034), (174.4016436686103, 259.60639151409276), (174.15852899629292, 258.6393628354457), (173.90882039044646, 257.67397382071454), (173.65260984875312, 256.7102091369525), (173.3899893688952, 255.74805345121248), (173.12105094855548, 254.7874914305471), (172.8458865854165, 253.82850774200992), (172.56458827716025, 252.87108705265334), (172.27724802146943, 251.91521402953), (171.98395781602667, 250.96087333969433), (171.68480965851393, 250.00804965019745), (171.37989554661405, 249.05672762809306), (171.06930747800962, 248.10689194043448), (170.75313745038233, 247.15852725427393), (170.4314774614154, 246.2116182366645), (170.10441950879104, 245.26614955466016), (169.77205559019131, 244.32210587531176), (169.43447770329908, 243.37947186567374), (169.0917778457969, 242.43823219279915), (168.74404801536693, 241.49837152374002), (168.39138020969153, 240.55987452554965), (168.0338664264535, 239.62272586528155), (167.67159866333498, 238.6869102099877), (167.3046689180183, 237.7524122267212), (166.94175757240225, 236.81779902112214), (166.58085491037176, 235.88331131020618), (166.21715220297585, 234.9502236219731), (165.84899479737527, 234.0193632828434), (165.47472804073044, 233.0915576192347), (165.09269728020286, 232.1676339575682), (164.70124786295295, 231.24841962426177), (164.2987251361425, 230.3347419457361), (163.8834744469322, 229.4274282484113), (163.45384114248253, 228.527305858705), (163.00817056995484, 227.63520210303813), (162.54480807651038, 226.7519443078301), (162.06209900930952, 225.8783597994994), (161.55838871551356, 225.0152759044666), (161.03202254228373, 224.16351994915107), (160.48134583678043, 223.323919259972), (159.94721478672196, 222.46284253859724), (159.62684807280607, 221.5297101475645), (159.4841682901413, 220.55215602371797), (159.44726867965076, 219.54815685682803), (159.4300828981563, 218.53921008767676), (159.39676415455594, 217.53397311482118), (159.35927440838222, 216.52938035788617), (159.31762438671515, 215.5254318168717), (159.27182481663516, 214.52212749177738), (159.22188642522207, 213.5194673826038), (159.16781993955604, 212.51745148935146), (159.1096360867167, 211.51607981201903), (159.04734559378485, 210.5153523506078), (158.98095918784023, 209.51526910511626), (158.9104875959629, 208.5158300755457), (158.8359415452329, 207.5170352618957), (158.75733176273056, 206.51888466416628), (158.6746689755354, 205.52137828235695), (158.58796391072823, 204.5245161164693), (158.49722729538894, 203.52829816650154), (158.40246985659746, 202.5327244324541), (158.3037023214338, 201.53779491432812), (158.20093541697787, 200.5435096121216), (158.09417987031037, 199.54986852583608), (157.98344640851084, 198.55687165547153), (157.86874575865988, 197.56451900102735), (157.75008864783675, 196.57281056250326), (157.6274858031225, 195.5817463399004), (157.50094795159632, 194.59132633321744), (157.37048582033927, 193.6015505424555), (157.23611013643048, 192.61241896761453), (157.0978316269506, 191.62393160869345), (156.95566101897924, 190.63608846569295), (156.80960903959732, 189.64888953861367), (156.6596864158839, 188.66233482745426), (156.50590387491982, 187.67642433221545), (156.34827214378504, 186.69115805289783), (156.18680194955925, 185.70653598950034), (156.02150401932286, 184.72255814202362), (155.8523890801558, 183.73922451046724), (155.67946785913824, 182.7565350948314), (155.5027510833506, 181.7744898951168), (155.32224947987234, 180.7930889113221), (155.137973775784, 179.81233214344772), (154.94993469816524, 178.83221959149478), (154.7581429740966, 177.85275125546153), (154.5626093306578, 176.87392713534905), (154.36334449492924, 175.8957472311578), (154.16035919399073, 174.91821154288644), (153.95366415492245, 173.94132007053565), (153.74327010480468, 172.96507281410607), (153.52918777071724, 171.98946977359637), (153.31142787974022, 171.01451094900747), (153.09000115895395, 170.04019634033955), (152.8649183354381, 169.06652594759154), (152.63619013627311, 168.09349977076408), (152.4038272885391, 167.12111780985808), (152.16784051931586, 166.14938006487185), (151.92824055568357, 165.17828653580628), (151.68503812472264, 164.20783722266174), (151.4382439535125, 163.2380321254373), (151.18786876913396, 162.26887124413395), (150.93392329866646, 161.3003545787506), (150.67641826919052, 160.33248212928785), (150.4217988461573, 159.36461943702514), (150.17515487761304, 158.39622166349898), (149.93059166622774, 157.42782388997293), (149.68773253785062, 156.45942611644764), (149.44620081833028, 155.49102834292148), (149.20561983351593, 154.52263056939532), (148.9656129092571, 153.55423279587015), (148.72580337140184, 152.58583502234376), (148.4858145457999, 151.6174372488177), (148.2452697583005, 150.64903947529254), (148.00379233475203, 149.68064170176626), (147.761005601004, 148.71224392824033), (147.5165328829053, 147.74384615471482), (147.26999750630486, 146.77544838118877), (147.02102279705198, 145.80705060766294), (146.76923208099552, 144.83865283413732), (146.51424868398448, 143.87025506061138), (146.25569593186813, 142.90185728708533), (145.99319715049532, 141.93345951355982), (145.72637566571515, 140.9650617400339), (145.45485480337655, 139.99666396650784), (145.17175165213433, 139.0313626474775), (144.87582871146896, 138.07118418948946), (144.5739801011827, 137.11340013630058), (144.26624658529286, 136.15801048791022), (143.9526689278154, 135.2050152443182), (143.6332878927675, 134.25441440552552), (143.30814424416496, 133.30620797153094), (142.9772787460249, 132.3603959423348), (142.6407321623638, 131.41697831793792), (142.29854525719827, 130.4759550983392), (141.9507587945448, 129.5373262835392), (141.5974135384199, 128.60109187353788), (141.23855025284038, 127.66725186833483), (140.87420970182282, 126.7358062679306), (140.50443264938397, 125.8067550723255), (140.12925985953981, 124.88009828151834), (139.7487320963076, 123.95583589551023), (139.36289012370375, 123.03396791430092), (138.97177470574445, 122.11449433788998), (138.5754266064467, 121.19741516627742), (138.1738865898272, 120.28273039946423), (137.7671954199022, 119.37044003744896), (137.35539386068797, 118.46054408023217), (136.93852267620227, 117.55304252781475), (136.51662263046038, 116.64793538019538), (136.08973448747992, 115.74522263737505), (135.6578990112768, 114.84490429935308), (135.22115696586772, 113.9469803661296), (134.7795491152698, 113.05145083770526), (134.33311622349888, 112.15831571407907), (133.88189905457187, 111.26757499525148), (133.4259383725056, 110.37922868122303), (132.96527494131635, 109.49327677199284), (132.49994952502075, 108.60971926756103), (132.03000288763565, 107.72855616792859), (131.5554757931773, 106.84978747309408), (131.07640900566233, 105.97341318305827), (130.59284328910772, 105.0994332978217), (130.1048194075294, 104.2278478173831), (129.61237812494454, 103.35865674174327), (129.1155602053696, 102.49186007090239), (128.6144064128209, 101.62745780485989), (128.10895751131528, 100.76544994361585), (127.59925426486946, 99.90583648717086), (127.08643969568341, 99.0472552535404), (126.5719122212365, 98.18853722564923), (126.05471509571693, 97.33119032834317), (125.53500100694062, 96.47516366568183), (125.01292264272482, 95.62040634172689), (124.48863269088686, 94.76686746053973), (123.962283839243, 93.91449612618058), (123.43402877561113, 93.0632414427118), (122.90402018780696, 92.21305251419255), (122.37241076364805, 91.36387844468499), (121.83935319095175, 90.51566833825022), (121.30500015753408, 89.66837129894874), (120.76950435121275, 88.8219364308418), (120.2330184598044, 87.97631283799099), (119.69569517112585, 87.13144962445644), (119.15768717299402, 86.2872958942993), (118.61914715322624, 85.44380075158138), (118.08022779963899, 84.60091330036269), (117.54108180004928, 83.75858264470475), (117.00186184227447, 82.91675788866898), (116.46272061413079, 82.07538813631567), (115.92381080343539, 81.23442249170586), (115.38528509800592, 80.39381005890154), (114.84729618565821, 79.55349994196254), (114.30999675420982, 78.71344124495023), (113.77353949147788, 77.87358307192653), (113.23807708527863, 77.03387452695112), (112.70376222342944, 76.19426471408572), (112.16618491256735, 75.34775354688716), (111.65652013044622, 74.39260629996765), (111.32121517923454, 73.43745905304914), (111.14332836870156, 72.48231180612996), (111.10591800861782, 71.52716455921056), (111.19204240875312, 70.57201731229205), (111.3847598788773, 69.61687006537286), (111.66712872876033, 68.66172281845357), (112.02220726817194, 67.70657557153483), (112.41471953570398, 66.76899286706323), (112.80121994285486, 65.84595702405542), (113.18568901508527, 64.92278984325176), (113.56812675239514, 63.999406382815195), (113.94853315478456, 63.07572170091068), (114.32690822225274, 62.151650855702705), (114.70325195480082, 61.22710890535512), (115.07756435242845, 60.3020109080323), (115.44984541513496, 59.37627192189921), (115.82009514292113, 58.44980700511902), (116.18831353578676, 57.522531215857), (116.5545005937317, 56.59435961227744), (116.9186563167561, 55.6652072525434), (117.28078070485981, 54.734989194820365), (117.64087375804309, 53.80362049727286), (117.99893547630569, 52.87101621806404), (118.35496585964772, 51.937091415358765), (118.70896490806888, 51.00176114732195), (119.0609326215698, 50.06494047211679), (119.41086900014983, 49.126544447908664), (119.75877404380941, 48.18648813286075), (120.10464775254854, 47.24468658513799), (120.44849012636679, 46.301054862905005), (120.7903011652646, 45.355508024325296), (121.13209530060989, 44.410870706459434), (121.47121158210581, 43.46685221165454), (121.80603675569033, 42.52195964353758), (122.13653844022681, 41.57617681154081), (122.4626842545799, 40.62948752509752), (122.78444181761296, 39.681875593637656), (123.10177874819084, 38.73332482659471), (123.41466266517692, 37.78381903340064), (123.72306118743573, 36.833342023486836), (124.0269419338314, 35.88187760628557), (124.32627252322725, 34.929409591229344), (124.62102057448796, 33.975921787749215), (124.91115370647753, 33.021398005277916), (125.19663953805996, 32.06582205324815), (125.47744568809914, 31.1091777410901), (125.75353977545953, 30.151448878236934), (126.02488941900478, 29.192619274121476), (126.29146223759945, 28.232672738174347), (126.55322585010688, 27.2715930798275), (126.81014787539152, 26.309364108514416), (127.06219593231782, 25.345969633665945), (127.30933763974922, 24.38139346471513), (127.55154061655006, 23.41561941109227), (127.7887724815841, 22.44863128223052), (128.02100085371592, 21.480412887562707), (128.24819335180953, 20.51094803651946), (128.47031759472836, 19.54022053853294), (128.68734120133695, 18.568214203036415), (128.89923179049936, 17.594912839460406), (129.10595698107974, 16.620300257237734), (129.3074843919417, 15.644360265800678), (129.5037816419499, 14.667076674580635), (129.69481634996802, 13.688433293009547), (129.88055613486011, 12.708413930520578), (130.06096861549048, 11.727002396544457), (130.23602141072286, 10.744182500513684), (130.4056821394215, 9.759938051860866), (130.56991842045048, 8.774252860016848), (130.72869787267382, 7.787110734414346), (130.88198811495565, 6.798495484486079), (131.02975676615984, 5.80839091966278), (131.1719714451506, 4.816780849376947), (131.30859977079209, 3.8236490830612966), (131.43960936194804, 2.8289794301467848), (131.5649678374826, 1.8327557000663486), (131.68464281626032, 0.8349617022513837), (131.79860191714474, -0.16441875386627358), (131.906812759, -1.165401858853246), (132.0092429606902, -2.168003803279238), (132.10586014107966, -3.1722407777112025), (132.19663191903194, -4.178128972716974), (132.28152591341143, -5.185684578865264), (132.3616875477801, -6.194925391498666), (132.4390292234603, -7.203968224100682), (132.51034755799554, -8.21174739070244), (132.5754466018961, -9.218277964340084), (132.63413040567193, -10.223575018051516), (132.68620301983373, -11.227653624874861), (132.73146849489137, -12.230528857848244), (132.76973088135523, -13.232215790007475), (132.80079422973571, -14.232729494392109), (132.82446259054282, -15.232085044039279), (132.84054001428703, -16.2302975119859), (132.84883055147856, -17.227381971270532), (132.8491382526275, -18.223353494930638), (132.84126716824403, -19.21822715600347), (132.8250213488385, -20.21201802752758), (132.80020484492155, -21.204741182539998), (132.76662170700294, -22.196411694078076), (132.72407598559286, -23.187044635180488), (132.67237173120202, -24.176655078883595), (132.6113129943404, -25.165258098226182), (132.54070382551794, -26.152868766246044), (132.46034827524522, -27.139502155979653), (132.3700503940329, -28.125173340465903), (132.26961423239035, -29.109897392742035), (132.1588438408285, -30.093689385844964), (132.03754326985714, -31.076564392813584), (131.9055165699867, -32.05853748668514), (131.76256779172772, -33.03962374049665), (131.60850098559, -34.01983822728679), (131.44312020208403, -34.9991960200927), (131.26622949171997, -35.97771219195183), (131.07763290500807, -36.95540181590253), (130.87713449245865, -37.932279964982165), (130.66453830458198, -38.90836171222774), (130.43964839188803, -39.88366213067805), (130.20226880488727, -40.85819629337033), (129.9522035940902, -41.8319792733416), (129.68925681000658, -42.80502614363066), (129.4132325031469, -43.777351977274535), (129.12393472402144, -44.74897184731044), (128.82116752314036, -45.71990082677719), (128.50473495101392, -46.69015398871146), (128.17444105815235, -47.659746406151704), (127.81968436540649, -48.616976923001296), (127.44402077912531, -49.55858711461459), (127.05104548065994, -50.48766798685884), (126.64075847001081, -51.40448370115231), (126.2131597471774, -52.30929841891337), (125.76824931216011, -53.20237630156117), (125.30602716495832, -54.08398151051463), (124.8264933055731, -54.95437820719147), (124.32964773400315, -55.8138305530117), (123.81549045024943, -56.66260270939315), (123.28402145431187, -57.500958837754304), (122.73524074618977, -58.329163099514744), (122.16914832588384, -59.14747965609251), (121.58574419339413, -59.956172668906085), (120.98502834871992, -60.75550629937495), (120.36700079186174, -61.545744708917475), (119.73355531717868, -62.338304261694724), (119.08267472875394, -63.12839984573943), (118.40966397359621, -63.88767565062592), (117.715738338864, -64.6179546070899), (117.00211311171343, -65.32105964586928), (116.27000357930315, -65.99881369769943), (115.5206250287909, -66.65303969331714), (114.7551927473337, -67.28556056345923), (113.97492202209003, -67.8981992388613), (113.18102814021648, -68.4927786502609), (112.37472638887135, -69.07112172839386), (111.5572320552125, -69.63505140399631), (110.72976042639681, -70.18639060780552), (109.8935267895825, -70.7269622705576), (109.04974643192752, -71.25858932298874), (108.19963464058843, -71.78309469583613), (107.36409398084245, -72.2530776260278), (106.57205671899666, -72.92341153911903), (105.80344695912308, -73.79633416515829), (105.38846267910111, -74.72103952373473), (105.4823383889517, -75.50302102292699), (106.00846567193516, -76.18605490087289), (106.89023611131041, -76.81391739570951), (107.79724443548315, -77.36171504332052), (108.65396242827359, -77.87582260817638), (109.51789325141111, -78.37888450291894), (110.38825599384845, -78.87194194227652), (111.26426974453994, -79.35603614097931), (112.14515359243777, -79.83220831375665), (113.03012662649407, -80.30149967533738), (113.91840793566344, -80.7649514404515), (114.8092166088975, -81.22360482382777), (115.70177173515037, -81.67850104019604), (116.59529240337423, -82.13068130428574), (117.48899770252179, -82.58118683082577), (118.38210672154696, -83.03105883454575), (119.27383854940234, -83.48133853017521), (120.16341227504022, -83.93306713244304), (121.05004698741462, -84.38728585607932), (121.93442875613346, -84.84518447860923), (122.82116083401345, -85.3049648148372), (123.70790362491377, -85.76472586762969), (124.59466552786273, -86.22445251873452), (125.48145494188896, -86.68412964989906), (126.36828026602242, -87.14374214287172), (127.25514989929206, -87.60327487939963), (128.14207224072547, -88.06271274123088), (129.02905568935384, -88.52204061011328), (129.9161086442048, -88.98124336779465), (130.80323950430721, -89.44030589602218), (131.6904566686908, -89.89921307654446), (132.57776853638458, -90.35794979110887), (133.46518350641654, -90.8165009214628), (134.35270997781717, -91.27485134935478), (135.24035634961484, -91.73298595653225), (136.12813102083786, -92.19088962474241), (137.01604239051662, -92.64854723573376), (137.90409885767858, -93.10594367125377), (138.79230882135474, -93.56306381305029), (139.68068068057246, -94.01989254287126), (140.5692228343611, -94.47641474246373), (141.45794368175004, -94.9326152935763), (142.34685162176837, -95.38847907795638), (143.23595505344426, -95.84399097735165), (144.12526237580812, -96.29913587351008), (145.01478198788777, -96.75389864817939), (145.90452228871226, -97.20826418310706), (146.79449167731158, -97.66221736004138), (147.6846985527141, -98.11574306072973), (148.57515131394862, -98.56882616691959), (149.4658583600447, -99.0214515603595), (150.35682809003117, -99.47360412279679), (151.24806890293667, -99.925268735979), (152.1395891977908, -100.37643028165449), (153.03139737362244, -100.82707364157055), (153.9235018294599, -101.2771836974749), (154.81591096433348, -101.72674533111558), (155.70863317727145, -102.17574342424021), (156.60167686730236, -102.62416285859639), (157.49505043345633, -103.0719885159325), (158.38876227476112, -103.51920527799562), (159.28282079024711, -103.96579802653388), (160.1772343789427, -104.4117516432949), (161.07201143987612, -104.85705101002641), (161.96716037207784, -105.30168100847645), (162.86268957457608, -105.74562652039273), (163.75860744639945, -106.18887242752244), (164.65492238657797, -106.63140361161416), (165.55164279414007, -107.07320495441519), (166.4487770681146, -107.51426133767323), (167.34633360753116, -107.95455764313635), (168.2443208114183, -108.39407875255213), (169.14274707880492, -108.8328095476682), (170.04162080872086, -109.27073491023252), (170.94095040019445, -109.7078397219931), (171.84074425225444, -110.14410886469712), (172.74101076393075, -110.57952722009274), (173.64175833425182, -111.0140796699278), (174.54299536224616, -111.44775109594957), (175.4447302469442, -111.88052637990633), (176.346971387374, -112.31239040354568), (177.2497271825643, -112.74332804861523), (178.15300603154483, -113.17332419686304), (179.05681633334447, -113.60236373003659), (179.9611664869916, -114.03043152988371), (180.86606489151615, -114.45751247815248), (181.7715199459463, -114.88359145659004), (182.6775400493121, -115.30865334694467), (183.5841336006418, -115.73268303096408), (184.4913089989643, -116.15566539039568), (185.3990746433092, -116.57758530698783), (186.30743893270537, -116.99842766248783), (187.21641026618107, -117.41817733864326), (188.12599704276656, -117.83681921720252), (189.03620766149007, -118.25433817991309), (189.94705052138028, -118.6707191085225), (190.85853402146753, -119.08594688477879), (191.77066656077963, -119.50000639042966), (192.68345653834575, -119.91288250722252), (193.59691235319553, -120.32456011690584), (194.51104240435777, -120.73502410122693), (195.42585509086075, -121.14425934193348), (196.34135881173455, -121.55225072077354), (197.25756196600778, -121.95898311949497), (198.17447295270878, -122.3644414198448), (199.0921001708678, -122.76861050357175), (200.0104520195132, -123.17147525242298), (200.92953689767367, -123.57302054814612), (201.84550281339875, -123.97528828529862), (202.76143879241116, -124.37594585754212), (203.67808301097907, -124.77449951681957), (204.595458052527, -125.17089280456726), (205.51358650048053, -125.56506926222029), (206.43249093826586, -125.9569724312151), (207.3521939493092, -126.34654585298736), (208.27271811703451, -126.73373306897304), (209.19408602486888, -127.11847762060779), (210.11632025623732, -127.50072304932803), (211.03944339456547, -127.88041289656867), (211.96347802327944, -128.25749070376645), (212.88844672580504, -128.6319000123567), (213.81437208556642, -129.00358436377576), (214.7412766859909, -129.37248729945935), (215.66918311050398, -129.73855236084285), (216.59811394253012, -130.1017230893624), (217.52809176549596, -130.46194302645415), (218.45913916282726, -130.81915571355384), (219.39127871794867, -131.17330469209702), (220.3245330142874, -131.52433350352004), (221.25892463526773, -131.8721856892586), (222.19447616431535, -132.2168047907482), (223.1312101848569, -132.55813434942544), (224.0691492803177, -132.89611790672535), (225.00831603412217, -133.23069900408444), (225.94873302969785, -133.56182118293827), (226.8904228504693, -133.88942798472252), (227.83340807986244, -134.21346295087378), (228.7777113013032, -134.53386962282718), (229.72335509821622, -134.85059154201883), (230.67036205402857, -135.16357224988474), (231.61875475216505, -135.4727552878605), (232.56855577605083, -135.77808419738224), (233.5197877091128, -136.07950251988564), (234.47247313477604, -136.37695379680687), (235.42663463646565, -136.67038156958117), (236.38229479760827, -136.95972937964507), (237.33947620162903, -137.2449407684342), (238.2982014319531, -137.52595927738423), (239.25849307200724, -137.8027284479315), (240.22037370521667, -138.07519182151134), (241.18386591500627, -138.3432929395597), (242.14899228480277, -138.60697534351291), (243.11577539803142, -138.8661825748064), (244.08423783811736, -139.1208581748762), (245.0544021884873, -139.370945685158), (246.0262910325662, -139.61638864708797), (246.99992695377927, -139.85713060210162), (247.97533253555326, -140.09311509163513), (248.95253036131282, -140.3242856571241), (249.93154301448462, -140.55058584000471), (250.91239307849372, -140.77195918171262), (251.89510313676502, -140.9883492236836), (252.87969577272582, -141.19969950735384), (253.8661935698008, -141.4059535741589), (254.85461911141533, -141.60705496553464), (255.84499498099578, -141.8029472229172), (256.83734376196765, -141.9935738877423), (257.79954770255046, -142.18161115803315), (258.7541918691595, -142.370942005682), (259.7088360357686, -142.50719648826282), (260.66348020237695, -142.5322546704294), (261.618124368986, -142.38799661683575), (262.5727685355952, -142.01630239213594), (263.43686393568254, -141.34330890418246), (263.5011689509286, -140.29237513517816), (263.3775661031063, -139.17988660645221), (263.38427512070047, -138.1325540104354), (263.5113487355365, -137.1454037130389), (263.74883967944, -136.21346208017584), (264.0868006842351, -135.33175547775957), (264.51528448174787, -134.4953102717012), (265.02434380380316, -133.69915282791416), (265.6040313822256, -132.93830951231146), (266.244399948841, -132.20780669080463), (266.93550223547425, -131.50267072930708), (267.66739097395055, -130.81792799373076), (268.4301188960952, -130.1486048499884), (269.2072977245767, -129.4944045099914), (269.9656279966444, -128.85507912185986), (270.71975918065203, -128.20945510163818), (271.469885166019, -127.55782328345613), (272.2161998421657, -126.9004745014433), (272.9588970985118, -126.2376995897291), (273.6981708244765, -125.56978938244393), (274.43421490948054, -124.89703471371662), (275.1672232429433, -124.21972641767748), (275.8973897142843, -123.5381553284561), (276.6249082129236, -122.85261228018244), (277.3499726282812, -122.16338810698556), (278.07277684977635, -121.47077364299578), (278.7935147668295, -120.77505972234246), (279.51238026886034, -120.07653717915522), (280.2295672452878, -119.37549684756448), (280.9452695855332, -118.67222956169884), (281.65968117901514, -117.96702615568871), (282.37299591515347, -117.26017746366394), (283.0854076833689, -116.55197431975367), (283.7971103730801, -115.84270755808821), (284.50829787370793, -115.13266801279661), (285.21916407467165, -114.42214651800897), (285.93171165692803, -113.71298688625106), (286.64814047828105, -113.00742552207399), (287.36519673765474, -112.30280531492785), (288.0828804350486, -111.59912626481321), (288.8011915704638, -110.89638837172885), (289.5201301438994, -110.19459163567554), (290.23969615535515, -109.49373605665372), (290.95988960483214, -108.7938216346622), (291.68071049232964, -108.09484836970171), (292.40215881784735, -107.39681626177271), (293.12423458138636, -106.6997253108739), (293.8469377829456, -106.00357551700647), (294.5702684225252, -105.3083668801702), (295.2942265001258, -104.61409940036442), (296.018812015747, -103.92077307758981), (296.74402496938853, -103.22838791184637), (297.4698653610513, -102.53694390313332), (298.1963331907347, -101.84644105145121), (298.9234284584379, -101.1568793568007), (299.651151164162, -100.46825881918069), (300.3795013079072, -99.7805794385914), (301.10847888967237, -99.09384121503383), (301.8380839094587, -98.40804414850666), (302.56831636726537, -97.72318823901043), (303.299176263093, -97.03927348654524), (304.0306635969414, -96.35629989111055), (304.76277836880973, -95.67426745270758), (305.4955205786992, -94.99317617133512), (306.2288902266093, -94.3130260469936), (306.9628873125394, -93.63381707968357), (307.69751183649066, -92.9555492694037), (308.432763798463, -92.27822261615489), (309.1686431984551, -91.60183711993757), (309.90515003646834, -90.92639278075055), (310.6422843125023, -90.25188959859467), (311.3800460265563, -89.57832757347008), (312.11843517863144, -88.90570670537609), (312.8574517687272, -88.23402699431293), (313.5970957968432, -87.56328844028127), (314.3373672629802, -86.89349104328001), (315.07826616713777, -86.22463480330978), (315.8197925093157, -85.55671972037084), (316.5619462895146, -84.8897457944624), (317.3047275077342, -84.2237130255849), (318.0481361639738, -83.558621413739), (318.79217225823464, -82.89447095892338), (319.5368357905158, -82.23126166113914), (320.2821267608179, -81.56899352038553), (321.02804516914034, -80.90766653666284), (321.7745910154833, -80.24728070997145), (322.52176429984735, -79.58783604031053), (323.2695650222319, -78.92933252768069), (324.01799318263664, -78.27177017208221), (324.7670487810625, -77.61514897351414), (325.51673181750897, -76.95946893197711), (326.26704229197554, -76.30473004747148), (327.0179802044633, -75.65093231999623), (327.7695455549716, -74.99807574955203), (328.5217383435002, -74.3461603361391), (329.27455857004975, -73.6951860797569), (330.02800623462, -73.04515298040542), (330.7811734832815, -72.39601634327975), (331.5341797404035, -71.74717603202483), (332.28813336470256, -71.09864745125202), (333.0431674825884, -70.45063979960686), (333.7994152204726, -69.80336227573348), (334.55700970476573, -69.15702407827739), (335.31608406187706, -68.51183440588413), (336.0767714182183, -67.86800245719803), (336.8392049001999, -67.22573743086451), (337.603517634231, -66.58524852552922), (338.369842746724, -65.94674493983615), (339.1383133640882, -65.31043587243127), (339.9090626127348, -64.67653052195912), (340.68222361907385, -64.04523808706524), (341.4579295095155, -63.41676776639496), (342.2363134104716, -62.791328758592364), (343.01750844835186, -62.1691302623031), (343.80164774956614, -61.5503814761727), (344.58886444052575, -60.93529159884583), (345.37929164764154, -60.32406982896735), (346.1730624973229, -59.71692536518303), (346.9703101159815, -59.114067406137295), (347.77116763002715, -58.515705150475455), (348.57576816587033, -57.922047796843046), (349.38424484992214, -57.333304543884175), (350.1967308085928, -56.74968459024504), (351.01335916829214, -56.17139713457029), (351.83426305543196, -55.598651375504694), (352.65957559642186, -55.03165651169367), (353.4894299176723, -54.47062174178254), (354.3239591455947, -53.91575626441583), (355.16329640659876, -53.367269278238986), (356.00757482709486, -52.825369981897424), (356.8569275334943, -52.290267574035354), (357.7114876522067, -51.762171253298874), (358.5713883096436, -51.24129021833229), (359.43676263221494, -50.727833667781034), (360.30774374633074, -50.22201080029031), (361.18446477840246, -49.724030814505), (362.0664063447084, -49.23488743105892), (362.9434529704453, -48.752918277220566), (363.8167777425798, -48.265557026085204), (364.6864869379501, -47.77294265505821), (365.552686833395, -47.27521414154498), (366.41548370575475, -46.77251046295001), (367.2749838318678, -46.264970596678914), (368.1312934885733, -45.7527335201364), (368.984518952711, -45.23593821072754), (369.83476650111965, -44.71472364585759), (370.682142410638, -44.18922880293194), (371.5267529581064, -43.65959265935456), (372.36870442036343, -43.12595419253157), (373.20810307424773, -42.58845237986784), (374.045055196599, -42.04722619876829), (374.87966706425647, -41.502414626638206), (375.712044954059, -40.95415664088241), (376.5422951428465, -40.40259121890608), (377.3705239074574, -39.847857338114146), (378.1968375247306, -39.29009397591244), (379.0213422715063, -38.72944010970492), (379.84414442462275, -38.16603471689762), (380.6653502609201, -37.600016774894385), (381.48506605723696, -37.03152526110159), (382.30339809041135, -36.460699152924406), (383.12045263728487, -35.88767742776656), (383.93633597469534, -35.312599063033986), (384.75115437948136, -34.735603036131955), (385.5650141284835, -34.15682832446487), (386.37802149853997, -33.57641390543833), (387.19028276648964, -32.99449875645782), (388.001904209173, -32.41122185492731), (388.8129921034284, -31.826722178252503), (389.6236527260945, -31.241138703838896), (390.4339923540116, -30.654610409090658), (391.24411726401854, -30.06727627141318), (392.05413373295363, -29.479275268212284), (392.8641480376573, -28.890746376891922), (393.674266454968, -28.301828574857808), (394.4845952617246, -27.71266083951511), (395.2952407347674, -27.123382148268544), (396.1063091509348, -26.534131478523168), (396.91790678706553, -25.945047807684585), (397.73013991999994, -25.3562701131573), (398.543114826576, -24.767937372346918), (399.35693778363395, -24.18018856265783), (400.1717150680127, -23.59316266149564), (400.98755295655053, -23.006998646265515), (401.80455772608803, -22.421835494372065), (402.62283565346354, -21.837812183220453), (403.44249301551594, -21.255067690216176), (404.2636360890851, -20.673740992763957), (405.08637115101016, -20.09397106826896), (405.90679536034486, -19.52016562612385), (406.7266393799051, -18.94646999274329), (407.5461690844328, -18.372460044330552), (408.36539591898617, -17.798147225943897), (409.1843313286241, -17.223542982640367), (410.00298675840344, -16.648658759479105), (410.8213736533823, -16.073506001518034), (411.6395034586195, -15.498096153814751), (412.4573876191732, -14.922440661427183), (413.2750375801004, -14.34655096941447), (414.09246478645997, -13.770438522833434), (414.90968068331, -13.194114766742773), (415.7266967157078, -12.617591146200747), (416.5435243287128, -12.0408791062644), (417.36017496738185, -11.46399009199276), (418.17666007677315, -10.886935548444086), (418.99299110194517, -10.309726920675532), (419.8091794879555, -9.732375653746015), (420.6252366798633, -9.154893192712693), (421.44117412272567, -8.577290982634263), (422.2570032616006, -7.999580468568761), (423.0727355415463, -7.421773095574115), (423.88838240762146, -6.84388030870814), (424.70395530488287, -6.2659135530297565), (425.5194656783901, -5.687884273595897), (426.33492497320003, -5.109803915465372), (427.1503446343709, -4.5316839236963276), (427.96573610696174, -3.953535743345919), (428.7811108360298, -3.375370819472845), (429.5964802666324, -2.797200597135912), (430.41185584382913, -2.2190365213918364), (431.2272490126773, -1.6408900372993156), (432.04267121823466, -1.0627725899164966), (432.8581339055601, -0.4846956243011959), (433.6736485197113, 0.09332941448854927), (434.48922650574565, 0.6712910813942619), (435.3048793087224, 1.2491779313582352), (436.120618373699, 1.8269785193225423), (436.936455145733, 2.404681400228486), (437.7524010698836, 2.9822751290189102), (438.56846759120765, 3.5597482606347866), (439.3846661547642, 4.13708935001885), (440.2010082056111, 4.714286952112952), (441.0175051888057, 5.291329621858286), (441.83416854940725, 5.868205914197585), (442.65100973247314, 6.444904384072703), (443.46804018306074, 7.021413586424942), (444.2852713462295, 7.597722076196926), (445.1027146670366, 8.173818408330508), (445.9203815905402, 8.7496911377671), (446.7382835617988, 9.325328819449325), (447.55643202587027, 9.900720008318817), (448.3748384278118, 10.4758532593171), (449.19351421268294, 11.050717127387015), (450.0124708255409, 11.625300167469756), (450.83171971144316, 12.199590934507288), (451.65127231544926, 12.77357798344201), (452.4711400826166, 13.347249869215778), (453.291975477694, 13.920389301799563), (454.11656684417136, 14.491868861859343), (454.941206362383, 15.06269123597779), (455.7659358666878, 15.632814589794751), (456.59079719144626, 16.20219708895107), (457.41583217101754, 16.770796899087472), (458.241082639761, 17.33857218584392), (459.06659043203643, 17.905481114861033), (459.89239738220243, 18.47148185177855), (460.71854532462027, 19.036532562238296), (461.5450760936488, 19.60059141188013), (462.37203152364697, 20.163616566344007), (463.19945344897474, 20.725566191270765), (464.0273837039919, 21.286398452300915), (464.8558641230575, 21.846071515074527), (465.68493654053196, 22.40454354523288), (466.5146427907743, 22.961772708415605), (467.3450247081433, 23.51771717026321), (468.1761241269999, 24.072335096416534), (469.0079828817031, 24.625584652515982), (469.84064280661175, 25.177424004201505), (470.6741457360866, 25.72781131711417), (471.50853350448665, 26.276704756894155), (472.3438479461709, 26.824062489181525), (473.1801308955, 27.369842679617456), (474.017424186833, 27.914003493842014), (474.85576965452873, 28.45650309749538), (475.6952091329479, 28.9972996562185), (476.53578445644996, 29.53635133565178), (477.3775374593934, 30.073616301435067), (478.2205099761388, 30.609052719209416), (479.0647438410451, 31.142618754614904), (479.9102808884725, 31.674272573292257), (480.7571629527802, 32.20397234088198), (481.60543186832746, 32.73167622302415), (482.45512946947457, 33.25734238535972), (483.3062975905806, 33.780928993528526), (484.1589780660044, 34.3023942131712), (485.0132127301072, 34.82169620992869), (485.86904341724727, 35.33879314944083), (486.7265119617842, 35.85364319734826), (487.58566019807836, 36.3662045192916), (488.44652996048865, 36.876435280911124), (489.30916308337453, 37.38429364784702), (490.180383872349, 37.88482289187666), (491.0595397199158, 38.37883839772879), (491.9386955674823, 38.87140210714728), (492.8178514150493, 39.3615306318957), (493.697007262616, 39.848240583737365), (494.57616311018256, 40.33054857443585), (495.4553189577495, 40.80747121575493), (496.3344748053163, 41.278025119458164), (497.21363065288284, 41.74122689730867), (498.09278650044956, 42.19609316107044), (498.9719423480165, 42.64164052250693), (499.68618860116874, 43.05641859672283), (500.42772519292225, 43.47256232075595), (501.21397168058485, 43.87565079694173), (502.0427659535165, 44.24784661248992), (502.9119459010749, 44.57131235460877), (503.81934941261795, 44.82821061050692), (504.7628143775063, 45.00070396739436), (505.7401786850974, 45.07095501247909), (506.74928022474955, 45.021126332970645), (507.7879568858223, 44.83338051607737), (508.8540465576743, 44.489880149008684), (509.94538712966283, 43.97278781897348), (511.0598164911387, 43.26426611318701)], (0.996078431372549, 0.996078431372549, 0.996078431372549))</w:t>
        <w:br/>
      </w:r>
    </w:p>
    <w:p>
      <w:r>
        <w:t>([(-360.61712756762546, -105.0486035334175), (-359.70354216990245, -105.49193015687561), (-358.7892992151479, -105.93196335683143), (-357.8743705116364, -106.36855653631234), (-356.9587278676427, -106.80156309834672), (-356.04234309144124, -107.23083644596215), (-355.1251879913068, -107.65622998218682), (-354.20723437551374, -108.07759711004852), (-353.2884540523367, -108.49479123257495), (-352.3688188300506, -108.9076657527944), (-351.44830051692963, -109.31607407373458), (-350.5268709212486, -109.71986959842353), (-349.60450185128207, -110.11890572988895), (-348.6811651153046, -110.5130358711591), (-347.75683252159087, -110.9021134252615), (-346.8314758784154, -111.28599179522438), (-345.9050669940529, -111.66452438407546), (-344.97757767677786, -112.03756459484279), (-344.04897973486493, -112.40496583055419), (-343.1192449765886, -112.76658149423749), (-342.1883452102237, -113.12226498892103), (-341.25625224404456, -113.47186971763212), (-340.32293788632603, -113.81524908339931), (-339.38837394534244, -114.1522564892497), (-338.4525322293687, -114.48274533821228), (-337.5153845466791, -114.8065690333139), (-336.57690270554855, -115.12358097758327), (-335.6370585142513, -115.43363457404766), (-334.69582378106236, -115.73658322573598), (-333.75317031425595, -116.03228033567484), (-332.8090699221069, -116.32057930689317), (-331.8634944128897, -116.60133354241813), (-330.9164155948791, -116.87439644527853), (-329.96780527634934, -117.13962141850153), (-329.01763526557545, -117.3968618651153), (-328.06587737083174, -117.64597118814753), (-327.11250340039305, -117.88680279062693), (-326.1574851625337, -118.11921007558043), (-325.2007944655285, -118.34304644603631), (-324.2424031176519, -118.55816530502283), (-323.28228292717864, -118.76442005556746), (-322.3204057023833, -118.96166410069826), (-321.35674325154037, -119.14975084344327), (-320.3912673829246, -119.32853368683033), (-319.4239499048104, -119.4978660338871), (-318.45476262547254, -119.6576012876419), (-317.48367735318556, -119.80759285112262), (-316.51066589622405, -119.94769412735667), (-315.5357000628626, -120.07775851937251), (-314.5587516613758, -120.19763943019798), (-313.5797925000383, -120.30719026286066), (-312.5987943871247, -120.40626442038884), (-311.61572913090953, -120.49471530581032), (-310.6305685396675, -120.57239632215281), (-309.64328442167306, -120.63916087244469), (-308.6538485852009, -120.69486235971335), (-307.66223283852565, -120.73935418698704), (-306.66840898992183, -120.77248975729349), (-305.672348847664, -120.7941224736608), (-304.674024220027, -120.80410573911675), (-303.67340691528517, -120.80229295668934), (-302.67046874171325, -120.78853752940641), (-301.6651815075857, -120.76269286029587), (-300.65751702117734, -120.72461235238579), (-299.64744709076257, -120.67414940870385), (-298.63494352461606, -120.61115743227812), (-297.61997813101243, -120.53548982613663), (-296.6025227182262, -120.44699999330709), (-295.5825490945321, -120.34554133681743), (-294.56002906820476, -120.2309672596956), (-293.53493444751854, -120.10313116496961), (-292.5072370407482, -119.96188645566731), (-291.4769086561683, -119.80708653481662), (-290.4439211020535, -119.63858480544536), (-289.40824618667835, -119.4562346705817), (-288.46219948167754, -119.29264929350998), (-287.44810887907846, -119.34746326173703), (-286.96253456437006, -119.82772668995213), (-287.2654706136295, -120.80001929865449), (-287.71135513123033, -121.64811168945008), (-288.24505592233606, -122.50169205987791), (-288.7764726525974, -123.35627993320391), (-289.305504808836, -124.21191343511705), (-289.83205187787286, -125.06863069130534), (-290.3560133465294, -125.92646982745778), (-290.8772887016265, -126.78546896926237), (-291.39577742998597, -127.64566624240821), (-291.9113790184286, -128.5070997725833), (-292.4239929537758, -129.36980768547625), (-292.9335187228487, -130.2338281067752), (-293.4398558124687, -131.09919916216953), (-293.94290370945714, -131.9659589773471), (-294.4425619006351, -132.8341456779965), (-294.93872987282367, -133.70379738980617), (-295.4313071128445, -134.57495223846476), (-295.92019310751846, -135.44764834966062), (-296.4052873436672, -136.3219238490824), (-296.88648930811155, -137.1978168624183), (-297.3636984876729, -138.07536551535705), (-297.83681436917266, -138.95460793358694), (-298.30573643943177, -139.83558224279687), (-298.77036418527183, -140.71832656867517), (-299.23059709351384, -141.60287903691005), (-299.68633465097906, -142.48927777319), (-300.1374763444889, -143.37756090320397), (-300.5839216608646, -144.2677665526403), (-301.0255700869272, -145.15993284718712), (-301.46232110949796, -146.0540979125332), (-301.89407421539823, -146.9502998743669), (-302.32072889144945, -147.84857685837716), (-302.7421846244726, -148.74896699025203), (-303.15834090128897, -149.65150839567983), (-303.5690972087199, -150.55623920034964), (-303.97435303358645, -151.46319752994918), (-304.37400786271013, -152.37242151016787), (-304.767961182912, -153.28394926669358), (-305.1561124810134, -154.1978189252149), (-305.53836124383554, -155.11406861142038), (-305.9146069581996, -156.03273645099867), (-306.2847491109269, -156.9538605696379), (-306.6486871888388, -157.87747909302692), (-307.0063206787563, -158.80363014685398), (-307.3575490675008, -159.73235185680764), (-307.70227184189355, -160.66368234857634), (-308.0403884887558, -161.59765974784867), (-308.3717984949087, -162.5343221803132), (-308.69640134717355, -163.47370777165827), (-309.01409653237175, -164.41585464757236), (-309.32478353732427, -165.36080093374414), (-309.6283618488526, -166.30858475586186), (-309.92473095377784, -167.25924423961416), (-310.2137903389212, -168.21281751068952), (-310.49543949110415, -169.16934269477636), (-310.76957789714777, -170.12885791756335), (-311.03610504387336, -171.0914013047388), (-311.29492041810204, -172.05701098199123), (-311.5459235066552, -173.0257250750092), (-311.78901379635414, -173.99758170948124), (-312.0240907740199, -174.97261901109567), (-312.25105392647396, -175.95087510554112), (-312.4698027405373, -176.93238811850605), (-312.6802367030315, -177.917196175679), (-312.8822553007775, -178.90533740274836), (-313.07575802059677, -179.89684992540253), (-313.2606443493104, -180.8917718693304), (-313.4368137737397, -181.8901413602201), (-313.6041657807059, -182.89199652376027), (-313.7625998570303, -183.89737548563926), (-313.9120154895341, -184.90631637154576), (-314.0585161217353, -185.93426997137703), (-314.2007144891387, -186.96826172321406), (-314.3363803547799, -188.0010397490949), (-314.4655226217176, -189.03259959749033), (-314.5881501930098, -190.06293681687148), (-314.7042719717154, -191.0920469557091), (-314.81389686089267, -192.11992556247372), (-314.9170337636, -193.14656818563637), (-315.01369158289583, -194.17197037366745), (-315.1038792218387, -195.1961276750386), (-315.18760558348697, -196.2190356382195), (-315.264879570899, -197.24068981168173), (-315.3357100871333, -198.26108574389545), (-315.4001060352484, -199.28021898333196), (-315.45807631830263, -200.29808507846178), (-315.50962983935443, -201.3146795777557), (-315.55477550146236, -202.32999802968487), (-315.59352220768477, -203.34403598271948), (-315.62587886107997, -204.35678898533064), (-315.65185436470665, -205.36825258598913), (-315.6714576216231, -206.3784223331656), (-315.6846975348878, -207.3872937753311), (-315.69158300755925, -208.39486246095612), (-315.6921229426956, -209.40112393851143), (-315.68632624335567, -210.4060737564681), (-315.67420181259763, -211.40970746329657), (-315.65575855348015, -212.41202060746784), (-315.6310053690615, -213.41300873745254), (-315.5999511624001, -214.4126674017217), (-315.56260483655456, -215.41099214874595), (-315.51897529458313, -216.40797852699617), (-315.4690714395443, -217.4036220849427), (-315.4129021744966, -218.39791837105693), (-315.35047640249826, -219.39086293380922), (-315.2818030266081, -220.38245132167066), (-315.2068909498842, -221.37267908311168), (-315.1257490753852, -222.36154176660327), (-315.03838630616946, -223.34903492061608), (-314.9448115452953, -224.33515409362136), (-314.8450336958213, -225.31989483408915), (-314.73906166080593, -226.3032526904908), (-314.6269043433077, -227.28522321129708), (-314.50857064638467, -228.26580194497822), (-314.38406947309574, -229.2449844400057), (-314.2534097264991, -230.2227662448496), (-314.11660030965334, -231.1991429079815), (-313.9736501256166, -232.17410997787155), (-313.8245680774476, -233.14766300299058), (-313.6693630682047, -234.11979753180972), (-313.50804400094637, -235.09050911279954), (-313.3406197787309, -236.05979329443076), (-313.16709930461695, -237.02764562517436), (-312.9874914816629, -237.99406165350095), (-312.801805212927, -238.95903692788113), (-312.61004940146796, -239.92256699678623), (-312.412232950344, -240.88464740868636), (-312.2083647626137, -241.84527371205306), (-311.9984537413353, -242.80444145535623), (-311.7825087895676, -243.7621461870675), (-311.56053881036877, -244.71838345565706), (-311.33255270679723, -245.67314880959609), (-311.0985593819115, -246.62643779735504), (-310.85856773877003, -247.57824596740474), (-310.6125866804313, -248.52856886821624), (-310.36062510995373, -249.47740204826002), (-310.1026919303956, -250.42474105600706), (-309.83879604481547, -251.370581439928), (-309.56894635627185, -252.31491874849374), (-309.29315176782313, -253.257748530175), (-309.0114211825276, -254.1990663334425), (-308.72376350344393, -255.13886770676706), (-308.4301876336304, -256.0771481986195), (-308.1307024761456, -257.0139033574707), (-307.82531693404775, -257.9491287317913), (-307.5140399103955, -258.88281987005195), (-307.1968803082472, -259.8149723207237), (-306.8738470306613, -260.7455816322772), (-306.5449489806962, -261.6746433531833), (-306.21019506141033, -262.60215303191256), (-305.86959417586223, -263.52810621693595), (-305.52315522711024, -264.4524984567244), (-305.1708871182129, -265.37532529974845), (-304.8127987522285, -266.2965822944789), (-304.44889903221565, -267.2162649893866), (-304.0791968612326, -268.1343689329422), (-303.70370114233805, -269.0508896736167), (-303.32242077859024, -269.96582275988084), (-302.9353646730475, -270.8791637402051), (-302.5425417287685, -271.7909081630607), (-302.14396084881173, -272.7010515769181), (-301.73963093623536, -273.6095895302483), (-301.32956089409805, -274.51651757152194), (-300.91375962545806, -275.42183124920973), (-300.49223603337407, -276.3255261117827), (-300.0649990209042, -277.22759770771137), (-299.6320574911072, -278.1280415854666), (-299.19342034704135, -279.02685329351925), (-298.74909649176516, -279.9240283803401), (-298.299094828337, -280.81956239439984), (-297.84342425981527, -281.7134508841693), (-297.38209368925845, -282.6056893981193), (-296.91511201972503, -283.49627348472046), (-296.4424881542735, -284.3851986924438), (-295.96423099596217, -285.27246056975997), (-295.4803494478495, -286.1580546651396), (-294.990852412994, -287.04197652705375), (-294.4957487944541, -287.9242217039731), (-293.99504749528813, -288.8047857443684), (-293.4887574185546, -289.68366419671037), (-292.976887467312, -290.56085260946986), (-292.4594465446187, -291.43634653111775), (-291.93644355353314, -292.3101415101246), (-291.4078873971138, -293.1822330949613), (-290.87378697841916, -294.0526168340988), (-290.33415120050756, -294.92128827600754), (-289.7889889664375, -295.78824296915855), (-288.9192565347249, -297.1881684347492), (-287.97737077056115, -298.85229865461184), (-287.22834337822496, -300.36871081252997), (-286.6615312609578, -301.7450732266658), (-286.26629132200094, -302.9890542151807), (-286.0319804645956, -304.1083220962364), (-285.947955591983, -305.11054518799415), (-286.0035736074044, -306.0033918086156), (-286.18819141410114, -306.7945302762627), (-286.49116591531435, -307.4916289090967), (-286.90185401428533, -308.10235602527933), (-287.4096126142555, -308.63437994297203), (-288.0037986184658, -309.0953689803364), (-288.67376893015773, -309.4929914555342), (-289.4088804525724, -309.8349156867268), (-290.1984900889512, -310.12880999207584), (-291.0319547425353, -310.382342689743), (-291.898631316566, -310.6031820978897), (-292.7878767142844, -310.79899653467777), (-293.68904783893197, -310.97745431826854), (-294.59150159374985, -311.1462237668236), (-295.4845948819793, -311.3129731985047), (-296.35768460686165, -311.48537093147326), (-297.2001276716381, -311.67108528389093), (-298.00128097954985, -311.8777845739194), (-298.75050143383817, -312.11313711972014), (-299.57224714198713, -312.42115120620537), (-300.4671299131992, -312.7838419086153), (-301.3494087162179, -313.17164033328174), (-302.218975763452, -313.5840661913789), (-303.0757232673102, -314.02063919408175), (-303.91954344020155, -314.4808790525648), (-304.7503284945349, -314.9643054780029), (-305.56797064271905, -315.4704381815705), (-306.37236209716264, -315.9987968744424), (-307.16339507027476, -316.54890126779316), (-307.9409617744641, -317.12027107279766), (-308.7049544221396, -317.7124260006305), (-309.45526522571, -318.3248857624662), (-310.1917863975842, -318.9571700694795), (-310.914410150171, -319.6087986328454), (-311.6230286958792, -320.27929116373804), (-312.3175342471177, -320.9681673733323), (-312.99781901629535, -321.674946972803), (-313.66377521582115, -322.3991496733249), (-314.31529505810363, -323.1402951860724), (-314.9522707555518, -323.8979032222203), (-315.5745945205745, -324.67149349294334), (-316.18215856558044, -325.46058570941614), (-316.77485510297856, -326.2646995828132), (-317.3525763451777, -327.0833548243093), (-317.9152145045865, -327.9160711450791), (-318.46266179361425, -328.7623682562976), (-318.9948104246694, -329.6217658691391), (-319.51155261016095, -330.4937836947783), (-320.0127805624977, -331.3779414443902), (-320.49838649408844, -332.2737588291491), (-320.96826261734196, -333.1807555602297), (-321.42230114466724, -334.09845134880686), (-321.8603942884731, -335.0263659060553), (-322.28243426116836, -335.9640189431494), (-322.68831327516176, -336.91093017126406), (-323.0779235428623, -337.86661930157396), (-323.4511572766788, -338.83060604525383), (-323.80790668901994, -339.80241011347806), (-324.1480639922947, -340.7815512174216), (-324.47152139891176, -341.7675490682589), (-324.77817112128014, -342.75992337716497), (-325.06790537180865, -343.7581938553142), (-325.34061636290596, -344.7618802138813), (-325.5961963069812, -345.7705021640411), (-325.83453741644297, -346.7835794169681), (-326.05553190370017, -347.80063168383697), (-326.25907198116164, -348.8211786758227), (-326.44504986123627, -349.84474010409957), (-326.61335775633285, -350.8708356798424), (-326.7638878788602, -351.8989851142259), (-326.8965324412272, -352.92870811842477), (-327.0111836558426, -353.9595244036136), (-327.10773373511535, -354.9909536809671), (-327.18607489145427, -356.02251566165995), (-327.24609933726816, -357.0537300568668), (-327.28769928496587, -358.0841165777625), (-327.31076694695616, -359.11319493552134), (-327.31519453564806, -360.1404848413184), (-327.3008742634502, -361.1655060063282), (-327.2676983427716, -362.18777814172523), (-327.215558986021, -363.2068209586845), (-327.1443484056072, -364.22215416838054), (-327.0539588139391, -365.23329748198796), (-326.9442824234256, -366.2397706106815), (-326.81521144647536, -367.2410932656358), (-326.6666380954974, -368.2367851580256), (-326.4984545829005, -369.22636599902546), (-326.3105531210934, -370.2093554998101), (-326.102825922485, -371.18527337155433), (-325.8751651994842, -372.1536393254327), (-325.6274631644997, -373.1139730726199), (-325.3596120299406, -374.06579432429055), (-325.0715040082154, -375.00862279161953), (-324.7630313117332, -375.9419781857812), (-324.4340861529028, -376.8653802179506), (-324.0845607441329, -377.7783485993021), (-323.7143472978324, -378.6804030410104), (-323.3233380264102, -379.5710632542504), (-322.91142514227505, -380.44984895019655), (-322.4785008578359, -381.3162798400236), (-322.0244573855015, -382.1698756349063), (-321.5491869376807, -383.01015604601923), (-321.0525817267824, -383.8366407845373), (-320.53453396521525, -384.64884956163473), (-319.99493586538836, -385.44630208848656), (-319.4336796397104, -386.22851807626733), (-318.8506575005903, -386.99501723615174), (-318.2457616604367, -387.74531927931446), (-317.61888433165865, -388.47894391693023), (-316.9408929883801, -389.2310706172311), (-316.21311103499914, -390.0160633807356), (-315.48023802489683, -390.78560736311897), (-314.74220133058446, -391.5397509827068), (-313.99892832457317, -392.27854265782526), (-313.2503463793742, -393.0020308067998), (-312.4963828674988, -393.7102638479565), (-311.73696516145833, -394.4032901996212), (-310.97202063376386, -395.0811582801197), (-310.2014766569267, -395.7439165077779), (-309.4252606034581, -396.39161330092173), (-308.64329984586925, -397.02429707787667), (-307.85552175667135, -397.6420162569688), (-307.06185370837585, -398.2448192565241), (-306.26222307349366, -398.832754494868), (-305.45655722453637, -399.40587039032704), (-304.6447835340149, -399.96421536122625), (-303.8268293744407, -400.5078378258919), (-303.002622118325, -401.03678620264986), (-302.17208913817893, -401.5511089098259), (-301.33515780651373, -402.05085436574564), (-300.49175549584066, -402.5360709887354), (-299.6418095786711, -403.0068071971206), (-298.7852474275162, -403.4631114092273), (-297.9219964148871, -403.90503204338125), (-297.05198391329503, -404.33261751790826), (-296.17513729525143, -404.7459162511343), (-295.29138393326735, -405.1449766613851), (-294.40065119985417, -405.5298471669864), (-293.50286646752295, -405.9005761862644), (-292.5979571087851, -406.2572121375447), (-291.6858504961518, -406.59980343915305), (-290.76647400213415, -406.9283985094154), (-289.8397549992436, -407.24304576665764), (-288.9056208599913, -407.5437936292056), (-287.96399895688853, -407.830690515385), (-287.0148166624465, -408.10378484352185), (-286.0580013491763, -408.3631250319419), (-285.0934803895894, -408.608759498971), (-284.121181156197, -408.84073666293494), (-283.1410310215102, -409.05910494215965), (-282.1529573580403, -409.26391275497093), (-281.1568875382986, -409.4552085196946), (-280.1527489347963, -409.6330406546565), (-279.1404689200447, -409.7974575781827), (-278.11997486655486, -409.9485077085986), (-277.099113576355, -409.9999999999997), (-276.0920215876348, -409.9999999999998), (-275.09478334541814, -409.9999999999999), (-274.10364134441744, -409.99999999999983), (-273.1148380793446, -409.99999999999983), (-272.124616044912, -409.99999999999983), (-271.1292177358318, -409.99999999999983), (-270.124885646816, -409.99999999999983), (-269.109520961548, -409.9929143419472), (-268.1016658497327, -409.92586596729717), (-267.09702131303123, -409.84597529219184), (-266.0957426312559, -409.7526211973823), (-265.0979850842188, -409.6451825636193), (-264.10390395173226, -409.52303827165395), (-263.1136545136087, -409.38556720223744), (-262.12739204966016, -409.23214823612034), (-261.145271839699, -409.0621602540539), (-260.16744916353736, -408.8749821367892), (-259.19407930098765, -408.669992765077), (-258.22531753186206, -408.44657101966845), (-257.2613191359729, -408.2040957813144), (-256.3022393931322, -407.94194593076594), (-255.34823358315236, -407.65950034877403), (-254.3994569858457, -407.3561379160896), (-253.4560648810244, -407.0312375134638), (-252.51821254850068, -406.6841780216475), (-251.58605526808685, -406.3143383213916), (-250.65974831959517, -405.9210972934473), (-249.73939212164674, -405.5017199320039), (-248.8271948113001, -405.0666952058123), (-247.92411110304107, -404.6201356666874), (-247.03050725410301, -404.16149192877964), (-246.146749521719, -403.69021460623867), (-245.2732041631225, -403.2057543132154), (-244.41023743554635, -402.70756166385917), (-243.55821559622404, -402.1950872723206), (-242.71750490238898, -401.66778175275016), (-241.88847161127384, -401.12509571929735), (-241.0714819801121, -400.5664797861127), (-240.2669022661372, -399.99138456734653), (-239.47509872658208, -399.39926067714885), (-238.69643761868008, -398.78955872966986), (-237.93128519966427, -398.1617293390597), (-237.18000772676805, -397.5152231194685), (-236.44297145722453, -396.84949068504653), (-235.72054264826693, -396.16398264994393), (-235.01308755712853, -395.4581496283109), (-234.32097244104244, -394.73144223429756), (-233.64456355724195, -393.98331108205423), (-232.9842271629604, -393.2132067857308), (-232.34032951543068, -392.4205799594778), (-231.70908391105698, -391.6141862075296), (-231.07824145496255, -390.82691534818775), (-230.45957823699675, -390.03583452963244), (-229.8535311365175, -389.24021561960024), (-229.26053703288264, -388.43933048582903), (-228.68103280544977, -387.63245099605507), (-228.1154553335766, -386.8188490180157), (-227.56424149662124, -385.997796419448), (-227.02782817394126, -385.16856506808915), (-226.5066522448945, -384.3304268316758), (-226.00115058883858, -383.4826535779453), (-225.5117600851314, -382.6245171746346), (-225.0389176131308, -381.75528948948073), (-224.58306005219444, -380.8742423902208), (-224.1446242816801, -379.98064774459164), (-223.72404718094558, -379.07377742033043), (-223.3217656293487, -378.1529032851744), (-222.93821650624724, -377.2172972068604), (-222.5738366909989, -376.26623105312535), (-222.22906306296142, -375.29897669170646), (-221.89331537436453, -374.25583362487055), (-221.36914774794826, -373.4189961138688), (-220.60319060259025, -373.1570436187651), (-219.6210414741307, -373.41878106787954), (-218.6810728160089, -373.8994309158448), (-217.81861643519488, -374.37507541902426), (-216.95616005438086, -374.95102682846095), (-216.10282220736894, -375.48538855413045), (-215.24758704908876, -376.01510749840185), (-214.39048088220395, -376.5409137390577), (-213.53158929920085, -377.06289286858475), (-212.67099789256557, -377.58113047946887), (-211.80879225478444, -378.09571216419664), (-210.9450579783438, -378.60672351525415), (-210.0798806557298, -379.11425012512774), (-209.2133458794287, -379.6183775863035), (-208.34553924192693, -380.11919149126805), (-207.47654633571074, -380.6167774325073), (-206.60645275326627, -381.1112210025079), (-205.73534408707994, -381.60260779375585), (-204.8633059296379, -382.0910233987373), (-203.99042387342647, -382.576553409939), (-203.116783510932, -383.0592834198468), (-202.24247043464067, -383.53929902094717), (-201.36757023703882, -384.0166858057263), (-200.49216851061271, -384.4915293666706), (-199.6163508478485, -384.9639152962662), (-198.74020284123264, -385.43392918699936), (-197.8638100832513, -385.90165663135645), (-196.9872581663908, -386.3671832218237), (-196.1081072247104, -386.8325773846773), (-195.21262585451635, -387.3057427012349), (-194.31561393308468, -387.77287541799586), (-193.41707146041531, -388.23405410123223), (-192.51699843650812, -388.68935731721615), (-191.6153948613634, -389.13886363222025), (-190.71226073498093, -389.58265161251654), (-189.8075960573606, -390.0207998243774), (-188.90140082850257, -390.45338683407505), (-187.99367504840697, -390.88049120788213), (-187.08441871707362, -391.3021915120706), (-186.1736318345025, -391.7185663129127), (-185.2613144006938, -392.12969417668097), (-184.34746641564746, -392.5356536696476), (-183.4320878793632, -392.93652335808474), (-182.51517879184138, -393.332381808265), (-181.59673915308184, -393.72330758646046), (-180.67676896308453, -394.1093792589433), (-179.7552682218496, -394.490675391986), (-178.83223692937693, -394.8672745518609), (-177.90767508566643, -395.23925530484007), (-176.98158269071848, -395.6066962171959), (-176.05395974453265, -395.9696758552008), (-175.12480624710915, -396.328272785127), (-174.19412219844793, -396.6825655732467), (-173.26190759854902, -397.03263278583233), (-172.32816244741238, -397.3785529891561), (-171.39288674503814, -397.72040474949034), (-170.45608049142604, -398.0582666331072), (-169.51774368657632, -398.39221720627927), (-168.5778763304889, -398.7223350352785), (-167.63647842316374, -399.04869868637746), (-166.69354996460095, -399.37138672584825), (-165.7490909548004, -399.6904777199633), (-164.80310139376218, -400.0060502349948), (-163.8555812814862, -400.31818283721526), (-162.90653061797252, -400.6269540928966), (-161.95594940322113, -400.9324425683114), (-161.003837637232, -401.2347268297318), (-160.04869744702478, -401.5360448529532), (-159.08554411414252, -401.8426101236555), (-158.121560819281, -402.1433395177143), (-157.15674756244, -402.43821085129355), (-156.19110434361954, -402.72720194055836), (-155.22463116281975, -403.0102906016727), (-154.2573280200406, -403.28745465080095), (-153.2891949152817, -403.5586719041077), (-152.32023184854378, -403.82392017775754), (-151.35043881982634, -404.0831772879148), (-150.37981582912946, -404.3364210507438), (-149.40836287645334, -404.5836292824093), (-148.43607996179767, -404.8247797990753), (-147.4629670851626, -405.0598504169065), (-146.48902424654835, -405.28881895206734), (-145.5142514459543, -405.5116632207221), (-144.53864868338115, -405.7283610390355), (-143.56221595882863, -405.9388902231719), (-142.5849532722965, -406.1432285892954), (-141.6068606237852, -406.3413539535709), (-140.62793801329437, -406.53324413216257), (-139.64818544082414, -406.718876941235), (-138.6676029063745, -406.8982301969525), (-137.68619040994557, -407.0712817154796), (-136.70394795153715, -407.23800931298064), (-135.72087553114932, -407.39839080562024), (-134.73697314878214, -407.5524040095627), (-133.7522408044356, -407.70002674097253), (-132.7666784981095, -407.84123681601403), (-131.78028622980418, -407.9760120508519), (-130.79306399951935, -408.1043302616504), (-129.80501180725514, -408.2261692645739), (-128.81612965301156, -408.341506875787), (-127.82641753678848, -408.4503209114541), (-126.83587545858612, -408.55258918773967), (-125.84450341840433, -408.64828952080796), (-124.85230141624317, -408.7373997268237), (-123.85926945210255, -408.8198976219511), (-122.85707579362823, -408.89778333885215), (-121.85275454912573, -408.97172721653766), (-120.84901127803631, -409.0413106069912), (-119.8458322703488, -409.1064512501458), (-118.84320381605205, -409.16706688593445), (-117.84111220513478, -409.22307525429), (-116.83954372758592, -409.2743940951452), (-115.83848467339423, -409.32094114843323), (-114.83792133254855, -409.3626341540869), (-113.83783999503773, -409.3993908520391), (-112.83822695085048, -409.4311289822228), (-111.83906848997582, -409.4577662845709), (-110.8403509024022, -409.47922049901615), (-109.842060478119, -409.49540936549175), (-108.84418350711434, -409.5062506239304), (-107.84670627937778, -409.5116620142653), (-106.84961508489752, -409.51156127642884), (-105.8528962136629, -409.5058661503546), (-104.8565359556622, -409.4944943759749), (-103.86052060088474, -409.47736369322314), (-102.86483643931882, -409.4543918420318), (-101.86946976095396, -409.4254965623342), (-100.87440685577829, -409.3905955940629), (-99.87963401378103, -409.34960667715114), (-98.88513752495082, -409.30244755153166), (-97.89090367927655, -409.2490359571372), (-96.89691876674708, -409.189289633901), (-95.90316907735124, -409.12312632175593), (-94.9096409010778, -409.0504637606348), (-93.9163205279154, -408.9712196904705), (-92.92319424785315, -408.8853118511961), (-91.9302483508797, -408.79265798274434), (-90.93746912698391, -408.6931758250482), (-89.94484286615469, -408.58678311804056), (-88.95235585838066, -408.4733976016544), (-87.9599943936508, -408.3529370158227), (-86.96774476195391, -408.22531910047826), (-85.97559325327886, -408.09046159555413), (-84.98352615761438, -407.94828224098296), (-83.99152976494926, -407.79869877669796), (-82.99959036527238, -407.6416289426319), (-82.00769424857239, -407.4769904787177), (-81.01582770483849, -407.30470112488837), (-80.02397702405922, -407.1246786210767), (-79.03799411786848, -406.9356376996551), (-78.05381428560794, -406.7423521420217), (-77.07045688037249, -406.5452866901053), (-76.08797598469813, -406.34435120634606), (-75.10642568112073, -406.1394555531841), (-74.12586005217636, -405.9305095930597), (-73.14633318040025, -405.7174231884126), (-72.16789914832947, -405.5001062016836), (-71.19061203849867, -405.27846849531204), (-70.21452593344485, -405.05241993173865), (-69.23969491570308, -404.82187037340327), (-68.26617306780992, -404.5867296827464), (-67.29401447230089, -404.3469077222077), (-66.32327321171209, -404.10231435422776), (-65.35400336857937, -403.85285944124644), (-64.38625902543863, -403.59845284570395), (-63.42009426482572, -403.33900443004035), (-62.45556316927674, -403.07442405669593), (-61.492719821327555, -402.80462158811093), (-60.531618303514044, -402.52950688672524), (-59.57231269837184, -402.2489898149791), (-58.61485708843727, -401.96298023531267), (-57.65930555624609, -401.6713880101661), (-56.705712184334274, -401.37412300197957), (-55.75413105523771, -401.07109507319313), (-54.80461625149235, -400.76221408624696), (-53.85722185563387, -400.4473899035812), (-52.912001950198345, -400.1265323876359), (-51.96901061772187, -399.79955140085144), (-51.0283019407401, -399.4663568056678), (-50.089930001789014, -399.126858464525), (-49.15394888340459, -398.78096623986346), (-48.22041266812269, -398.42858999412323), (-47.28937543847931, -398.0696395897443), (-46.36089127701032, -397.704024889167), (-45.43501426625146, -397.33165575483133), (-44.51179848873884, -396.9524420491776), (-43.591298027008435, -396.5662936346457), (-42.673566963596, -396.17312037367606), (-41.758659381037525, -395.77283212870867), (-40.84537459582922, -395.3680322027117), (-39.93331629478878, -394.96025780247254), (-39.022730417707294, -394.5491055968673), (-38.113626875020515, -394.1345854963319), (-37.20601557716443, -393.7167074113023), (-36.29990643457457, -393.29548125221385), (-35.395309357686685, -392.87091692950236), (-34.492234256936754, -392.44302435360385), (-33.59069104276042, -392.01181343495404), (-32.69068962559323, -391.5772940839883), (-31.79223991587125, -391.1394762111427), (-30.895351824030143, -390.698369726853), (-30.000035260505545, -390.2539845415549), (-29.106300135732884, -389.806330565684), (-28.214156360148685, -389.3554177096762), (-27.323613844188156, -388.9012558839673), (-26.43468249828705, -388.4438549989928), (-25.54737223288145, -387.98322496518875), (-24.66169295840701, -387.5193756929907), (-23.777654585298816, -387.0523170928344), (-22.89526702399373, -386.5820590751558), (-22.01454018492684, -386.1086115503905), (-21.135483978533692, -385.6319844289741), (-20.25810831525058, -385.1521876213426), (-19.38242310551283, -384.6692310379317), (-18.508438259756634, -384.183124589177), (-17.636163688417305, -383.69387818551445), (-16.76560930193082, -383.2015017373796), (-15.896785010732822, -382.70600515520846), (-15.02970072525907, -382.2073983494365), (-14.164366355945539, -381.7056912304996), (-13.300791813227544, -381.20089370883346), (-12.43898700754117, -380.6930156948739), (-11.578961849322065, -380.1820670990566), (-10.72072624900598, -379.66805783181746), (-9.864290117028673, -379.1509978035919), (-9.009663363826009, -378.6308969248161), (-8.156855899833415, -378.10776510592547), (-7.305877635486864, -377.5816122573559), (-6.4567384812222235, -377.0524482895431), (-5.609448347475028, -376.52028311292275), (-4.764017144681033, -375.9851266379308), (-3.9204547832762153, -375.4469887750029), (-3.0787711736959986, -374.90587943457473), (-2.2389762263763595, -374.36180852708213), (-1.4010798517530527, -373.81478596296074), (-0.5650919602618344, -373.26482165264645), (0.2689775376618704, -372.7119255065749), (1.101118731581866, -372.15610743518187), (1.9599671482212997, -371.5788377534305), (2.876436321726602, -371.10239390636235), (3.8517831719957596, -370.75114485624226), (4.624074156032165, -370.9780973191543), (5.16958041923823, -371.7595224404999), (5.487282864225633, -372.7977277574615), (5.8020019526223106, -373.73420956444556), (6.156838285041804, -374.65548727176605), (6.546466300753515, -375.5642236597885), (6.9655604390261825, -376.46308150887836), (7.408795139129208, -377.35472359940115), (7.870844840331552, -378.2418127117221), (8.346383981902394, -379.127011626207), (8.830087003110695, -380.012983123221), (9.316628343225855, -380.90238998312947), (9.800682441516612, -381.7978949862982), (10.314595090558434, -382.72431999120374), (10.856823508116378, -383.65080127169904), (11.410334884586263, -384.56032332388986), (11.975086894787257, -385.45292847295656), (12.551037213540177, -386.3286590440788), (13.138143515664302, -387.1875573624371), (13.736363475980006, -388.0296657532111), (14.345654769306568, -388.85502654158125), (14.9659750704647, -389.6636820527274), (15.59728205427389, -390.45567461182947), (16.239533395554083, -391.231046544068), (16.892686769125106, -391.9898401746227), (17.55669984980733, -392.73209782867366), (18.23153031242037, -393.4578618314011), (18.91713583178405, -394.1671745079851), (19.61347408271864, -394.86007818360554), (20.32050274004374, -395.53661518344256), (21.038179478579295, -396.19682783267643), (21.76646197314513, -396.8407584564872), (22.505307898561952, -397.4684493800545), (23.2546749296486, -398.079942928559), (24.01452074122556, -398.67528142718044), (24.784803008112767, -399.2545072010989), (25.565479405130166, -399.81766257549435), (26.356507607097246, -400.36478987554733), (27.157845288834718, -400.89593142643736), (27.969450125161856, -401.41112955334495), (28.791279790898717, -401.91042658145), (29.623291960865558, -402.3938648359325), (30.46544430988188, -402.86148664197253), (31.317694512767844, -403.3133343247504), (32.18000024434327, -403.74945020944585), (33.05231917942822, -404.16987662123915), (33.9346089928425, -404.57465588531045), (34.82682735940595, -404.96383032683957), (35.72893195393873, -405.3374422710068), (36.64088045126066, -405.6955340429921), (37.56263052619157, -406.0381479679757), (38.49413985355162, -406.3653263711375), (39.435366108160416, -406.6771115776576), (40.38626696483823, -406.97354591271613), (41.34680009840466, -407.25467170149307), (42.31692318367997, -407.5205312691687), (43.296593895483674, -407.7711669409229), (44.28576990863603, -408.0066210419358), (45.284408897956865, -408.2269358973875), (46.292468538266114, -408.43215383245797), (47.309906504383726, -408.6223171723274), (48.33668047112951, -408.7974682421759), (49.37274811332342, -408.9576493671835), (50.4180671057855, -409.10290287253014), (51.469809836296875, -409.2328007871454), (52.48277551355639, -409.34009218606946), (53.49288368164192, -409.43107508493335), (54.500134340553466, -409.5056403877189), (55.504527490291146, -409.56367899840774), (56.50606313085473, -409.60508182098187), (57.504741262244444, -409.62973975942305), (58.50056188446028, -409.6375437177129), (59.49352499750192, -409.6283845998335), (60.483630601369576, -409.6021533097666), (61.47087869606325, -409.5587407514939), (62.455269281583384, -409.49803782899704), (63.4368023579292, -409.419935446258), (64.41547792510104, -409.3243245072588), (65.39129598309901, -409.211095915981), (66.36425653192288, -409.08014057640634), (67.33435957157278, -408.93134939251695), (68.30160510204901, -408.7646132682942), (69.26599312335094, -408.57982310772024), (70.22752363547899, -408.3768698147767), (71.18619663843329, -408.1556442934454), (72.1420121322135, -407.91603744770816), (73.09497011681948, -407.6579401815468), (74.04507059225183, -407.3812433989431), (74.99231355851009, -407.0858380038789), (75.93669901559436, -406.77161490033603), (76.87822696350466, -406.4384649922962), (77.81689740224097, -406.0862791837413), (78.75271033180351, -405.71494837865305), (79.68566575219185, -405.3243634810133), (80.61576366340633, -404.9144153948039), (81.54300406544681, -404.4849950240065), (82.46738695831343, -404.03599327260315), (83.38891234200595, -403.56730104457534), (84.30758021652461, -403.0788092439052), (85.2214001660032, -402.5709610493497), (86.11551723961402, -402.05236993542263), (86.99862601344401, -401.5238825251335), (87.87049765705909, -400.9853026781102), (88.73090334002532, -400.43643425398096), (89.57961423190892, -399.8770811123738), (90.41640150227606, -399.3070471129168), (91.24103632069284, -398.7261361152378), (92.05328985672512, -398.1341519789651), (92.8529332799388, -397.53089856372696), (93.63973775990065, -396.91617972915117), (94.41347446617621, -396.28979933486573), (95.17391456833191, -395.6515612404989), (95.92082923593358, -395.00126930567865), (96.65398963854734, -394.3387273900333), (97.37316694573926, -393.66373935319064), (98.07813232707566, -392.9761090547788), (98.76865695212226, -392.2756403544261), (99.44451199044553, -391.5621371117602), (100.10546861161117, -390.83540318640956), (100.75129798518554, -390.095242438002), (101.38177128073478, -389.3414587261657), (101.99665966782472, -388.5738559105287), (102.59573431602158, -387.7922378507192), (103.17876639489141, -386.996408406365), (103.74552707400045, -386.18617143709446), (104.29578752291464, -385.36133080253546), (104.8293189112, -384.5216903623162), (105.34589240842278, -383.66705397606466), (105.845279184149, -382.79722550340904), (106.32725040794473, -381.91200880397724), (106.79157724937606, -381.0112077373975), (107.23803087800917, -380.09462616329773), (107.66359920129035, -379.16756407667316), (108.06640364873512, -378.2477317059593), (108.45572828276842, -377.324189629426), (108.83093022447218, -376.39686641608233), (109.19136659492868, -375.4656906349375), (109.5363945152203, -374.53059085500075), (109.8653711064294, -373.591495645281), (110.17765348963815, -372.64833357478744), (110.47259878592858, -371.70103321252924), (110.74956411638333, -370.74952312751566), (111.0079066020843, -369.79373188875576), (111.24698336411412, -368.8335880652585), (111.46615152355469, -367.8690202260333), (111.66476820148841, -366.8999569400891), (111.84219051899767, -365.9263267764352), (111.99777559716439, -364.9480583040806), (112.13088055707117, -363.9650800920344), (112.24086251979996, -362.9773207093059), (112.32707860643323, -361.9847087249044), (112.38888593805338, -360.98717270783845), (112.42564163574211, -359.9846412271178), (112.43670282058237, -358.97704285175115), (112.42142661365584, -357.9643061507479), (112.37917013604516, -356.94635969311713), (112.30929050883236, -355.9231320478679), (112.21114485309992, -354.8945517840095), (112.12565829585272, -353.91619282161673), (112.05723908901805, -352.93605830030805), (111.99735958294785, -351.9508207268248), (111.93899057013581, -350.9616516357515), (111.87510284307633, -349.96972256167214), (111.79866719426334, -348.97620503917125), (111.70265441619055, -347.98227060283324), (111.58003530135235, -346.9890907872423), (111.42378064224245, -345.9978371269828), (111.22686123135512, -345.0096811566391), (110.9822478611843, -344.0257944107955), (110.68291132422381, -343.0473484240364), (110.3321061698496, -342.0797278374132), (109.97121769195809, -341.12671968218893), (109.59947324506587, -340.1810478015944), (109.21665487795865, -339.24293014684446), (108.82254463942111, -338.312584669154), (108.41692457823964, -337.3902293197367), (107.99957674319916, -336.47608204980787), (107.57028318308569, -335.5703608105815), (107.12882594668417, -334.6732835532723), (106.67498708278042, -333.78506822909475), (106.20854864015979, -332.90593278926343), (105.72929266760733, -332.036095184993), (105.2370012139095, -331.1757733674976), (104.73145632785112, -330.32518528799187), (104.2124400582179, -329.4845488976905), (103.6797344537952, -328.6540821478078), (103.13312156336829, -327.83400298955854), (102.57238343572298, -327.02452937415717), (101.99730211964474, -326.22587925281795), (101.40765966391916, -325.43827057675554), (100.80323811733129, -324.6619212971846), (100.18381952866704, -323.8970493653197), (99.54918594671179, -323.1438727323749), (98.89911942025056, -322.40260934956507), (98.23340199806961, -321.6734771681047), (97.551815728954, -320.9566941392083), (96.85414266168918, -320.25247821409033), (96.14016484506075, -319.56104734396524), (95.40966432785407, -318.88261948004777), (94.66242315885486, -318.2174125735522), (93.89822338684827, -317.56564457569334), (93.11684706062009, -316.9275334376853), (92.31807622895559, -316.303297110743), (91.50169294064047, -315.69315354608057), (90.66747924445998, -315.0973206949128), (89.81521718919973, -314.5160165084542), (88.94553385013732, -313.9497935942874), (88.09349830820923, -313.41087372752), (87.23385819409161, -312.88753679031777), (86.36673483731505, -312.3799041122109), (85.49224956740943, -311.8880970227296), (84.61052371390569, -311.4122368514044), (83.7216786063336, -310.95244492776516), (82.8258355742232, -310.5088425813426), (81.92311594710516, -310.0815511416667), (81.01364105450962, -309.6706919382679), (80.09753222596704, -309.27638630067617), (79.17491079100755, -308.89875555842195), (78.24589807916128, -308.53792104103564), (77.31061541995868, -308.19400407804727), (76.36918414292991, -307.86712599898726), (75.42172557760519, -307.55740813338605), (74.46836105351487, -307.26497181077355), (73.50921190018931, -306.9899383606802), (72.54439944715865, -306.7324291126361), (71.57404502395322, -306.4925653961718), (70.59826996010317, -306.2704685408174), (69.61719558513894, -306.0662598761031), (68.37643612608386, -305.7872153029393), (67.42487029877296, -305.40904128003626), (66.8625556822247, -304.9155058408584), (66.68034016279732, -304.2745765876596), (66.86907162684916, -303.4542211226933), (67.41959796073829, -302.42240704821296), (68.13123877461013, -301.38803947608494), (68.70777467710171, -300.56375896068744), (69.27825421216463, -299.7364358473236), (69.8427366028523, -298.90608987701097), (70.40128107221766, -298.0727407907669), (70.95394684331382, -297.2364083296098), (71.50079313919387, -296.39711223455697), (72.04187918291098, -295.55487224662625), (72.57726419751835, -294.70970810683525), (73.10700740606899, -293.86163955620157), (73.63116803161614, -293.010686335743), (74.14980529721258, -292.1568681864775), (74.66297842591177, -291.30020484942247), (75.17074664076674, -290.44071606559555), (75.67316916483057, -289.5784215760148), (76.1703052211564, -288.7133411216974), (76.66221403279712, -287.8454944436616), (77.14895482280599, -286.9749012829249), (77.63058681423631, -286.10158138050497), (78.10716923014091, -285.2255544774197), (78.578761293573, -284.3468403146864), (79.04542222758592, -283.465458633323), (79.50721125523233, -282.5814291743472), (79.96418759956595, -281.6947716787767), (80.41641048363921, -280.80550588762924), (80.86393913050578, -279.91365154192255), (81.30683276321845, -279.0192283826741), (81.74515060483036, -278.1222561509019), (82.17895187839481, -277.2227545876235), (82.60829580696475, -276.32074343385665), (83.03324161359326, -275.41624243061904), (83.4538485213336, -274.50927131892826), (83.87017575323877, -273.59984983980223), (84.28228253236199, -272.68799773425843), (84.69022808175606, -271.7737347433148), (85.09407162447454, -270.85708060798873), (85.49387238357043, -269.93805506929823), (85.88968958209654, -269.01667786826096), (86.2815824431063, -268.09296874589455), (86.6662829814568, -267.1678496260693), (87.04507461468408, -266.2420955255068), (87.42060472470783, -265.31526004044923), (87.79279556132607, -264.3873209565528), (88.16156937433571, -263.45825605947414), (88.526848413535, -262.5280431348699), (88.88855492872074, -261.5966599683962), (89.24661116969138, -260.66408434570945), (89.60093938624382, -259.7302940524664), (89.95146182817534, -258.7952668743233), (90.29810074528447, -257.85898059693665), (90.64077838736783, -256.9214130059631), (90.97941700422352, -255.98254188705846), (91.31393884564889, -255.04234502587974), (91.64426616144122, -254.10080020808329), (91.97032120139849, -253.1578852193254), (92.29202621531809, -252.2135778452626), (92.60930345299766, -251.26785587155132), (92.92207516423449, -250.32069708384805), (93.23026359882623, -249.37207926780926), (93.53379100657058, -248.42198020909115), (93.83257963726513, -247.47037769335023), (94.126551740707, -246.5172495062434), (94.4156295666941, -245.56257343342654), (94.6997353650241, -244.60632726055627), (94.97879138549415, -243.64848877328916), (95.25271987790215, -242.68903575728154), (95.52144309204525, -241.7279459981899), (95.78488327772156, -240.76519728167048), (96.0429626847281, -239.80076739337997), (96.29560356286268, -238.83463411897492), (96.54272816192265, -237.86677524411138), (96.78425873170582, -236.89716855444604), (97.02011752200973, -235.92579183563535), (97.25022678263166, -234.95262287333554), (97.47450876336937, -233.97763945320335), (97.69288571402036, -233.00081936089498), (97.9052798843821, -232.02214038206714), (98.11161352425212, -231.04158030237593), (98.31180888342826, -230.05911690747797), (98.50578821170785, -229.07472798302982), (98.69347375888836, -228.0883913146878), (98.87478777476738, -227.10008468810855), (99.04965250914258, -226.10978588894795), (99.21799021181131, -225.117472702863), (99.3797231325715, -224.12312291551), (99.53477352122026, -223.12671431254515), (99.68212717264919, -222.12810871473653), (99.82182696756242, -221.12905304415318), (99.95508607454775, -220.13037054047933), (100.08183761240953, -219.13206120371564), (100.20201469995149, -218.134125033862), (100.31555045597818, -217.13656203091813), (100.42237799929306, -216.13937219488437), (100.52243044870086, -215.14255552576014), (100.61564092300547, -214.1461120235462), (100.7019425410111, -213.15004168824197), (100.7812684215212, -212.15434451984802), (100.85355168334084, -211.1590205183636), (100.91872544527347, -210.16406968378942), (100.9767228261235, -209.169492016125), (101.02747694469483, -208.1752875153707), (101.07092091979166, -207.18145618152596), (101.10698787021775, -206.18799801459159), (101.13561091477766, -205.19491301456713), (101.15672317227558, -204.20220118145232), (101.17025776151527, -203.20986251524747), (101.17614780130097, -202.21789701595253), (101.17432641043655, -201.22630468356778), (101.1647267077263, -200.23508551809286), (101.14728181197424, -199.2442395195279), (101.12192484198478, -198.25376668787274), (101.0885889165617, -197.26366702312768), (101.04720715450921, -196.27394052529232), (100.9977126746314, -195.28458719436725), (100.94003859573215, -194.29560703035187), (100.87411803661588, -193.30700003324648), (100.79988411608649, -192.3187662030509), (100.71726995294829, -191.3309055397655), (100.62620866600525, -190.34341804338982), (100.52663337406139, -189.35630371392432), (100.4184771959209, -188.36956255136855), (100.30167325038776, -187.3831945557227), (100.1761546562663, -186.3971997269869), (100.0418545323604, -185.41157806516108), (99.89870599747428, -184.4263295702452), (99.74664217041202, -183.44145424223913), (99.58559616997783, -182.45695208114304), (99.41550111497548, -181.47282308695688), (99.2362901242094, -180.48906725968067), (99.04789631648359, -179.5056845993144), (98.85025281060202, -178.52267510585799), (98.64329272536891, -177.54003877931171), (98.42694917958846, -176.55777561967517), (98.20115529206456, -175.57588562694846), (97.96584418160128, -174.59436880113194), (97.72094896700298, -173.61322514222525), (97.46640276707375, -172.63245465022848), (97.20213870061733, -171.65205732514167), (96.92808988643817, -170.6720331669648), (96.64418944334025, -169.6923821756979), (96.35037049012746, -168.71310435134095), (96.04656614560433, -167.7341996938938), (95.73871931212398, -166.76710665631677), (95.42790014290881, -165.8090623669763), (95.1116884178337, -164.85447848827062), (94.79003525899464, -163.90330614229677), (94.46289178848875, -162.9554964511513), (94.13020912841299, -162.01100053693085), (93.79193840086342, -161.0697695217328), (93.44803072793755, -160.13175452765356), (93.09843723173186, -159.1969066767898), (92.74310903434319, -158.2651770912385), (92.38199725786806, -157.33651689309633), (92.01505302440384, -156.4108772044598), (91.64222745604671, -155.48820914742612), (91.26347167489338, -154.56846384409192), (90.87873680304104, -153.651592416554), (90.4879739625866, -152.73754598690888), (90.09113427562636, -151.82627567725353), (89.68816886425704, -150.91773260968486), (89.2790288505757, -150.01186790629936), (88.86366535667916, -149.10863268919402), (88.44202950466406, -148.2079780804654), (88.0140724166271, -147.3098552022104), (87.57974521466512, -146.4142151765261), (87.13899902087508, -145.52100912550864), (86.69178495735343, -144.63018817125504), (86.23805414619707, -143.74170343586223), (85.77775770950281, -142.85550604142685), (85.31084676936746, -141.97154711004572), (84.83727244788766, -141.08977776381556), (84.35698586716022, -140.21014912483312), (83.869938149282, -139.3326123151954), (83.37608041634961, -138.45711845699884), (82.87536379045997, -137.5836186723405), (82.36773939370994, -136.71206408331685), (81.85315834819589, -135.84240581202485), (81.33157177601501, -134.97459498056133), (80.80302699807974, -134.1175540393164), (80.27116515191769, -133.27375440030988), (79.73718327601345, -132.43109169604074), (79.20091974977684, -131.5897006103338), (78.66221295261734, -130.749715827015), (78.12090126394396, -129.91127202990972), (77.57682306316622, -129.07450390284373), (77.02981672969354, -128.2395461296423), (76.47972064293488, -127.4065333941315), (75.92637318229981, -126.5756003801363), (75.36961272719792, -125.74688177148218), (74.80927765703825, -124.92051225199543), (74.24520635123028, -124.09662650550082), (73.67723718918302, -123.2753592158245), (73.10520855030619, -122.45684506679176), (72.52895881400892, -121.6412187422281), (71.94832635970069, -120.82861492595895), (71.36314956679098, -120.01916830181013), (70.77326681468848, -119.21301355360714), (70.17851648280323, -118.41028536517541), (69.57873695054437, -117.61111842034066), (68.97376659732095, -116.81564740292828), (68.36344380254262, -116.02400699676379), (67.74760694561868, -115.23633188567315), (67.12609440595848, -114.4527567534813), (66.49874456297127, -113.67341628401431), (65.86539579606631, -112.89844516109737), (65.2258864846533, -112.1279780685562), (64.58005500814104, -111.36214969021643), (63.92773974593924, -110.60109470990345), (63.26877907745726, -109.84494781144289), (62.603011382104235, -109.09384367866015), (61.93027503928977, -108.34791699538096), (61.25040842842288, -107.6073024454307), (60.56324992891294, -106.87213471263526), (59.885368562819714, -106.1499808162981), (59.23492143102145, -105.35414779035871), (58.54505070303506, -104.51011869149328), (58.159244722289515, -103.64865066363909), (58.22483416932261, -102.84519446433131), (58.77387541451112, -102.05166553800551), (59.657859817381706, -101.3088478698388), (60.433959831146545, -100.67826660865492), (61.210059844911385, -100.04768534747103), (61.98615985867612, -99.41710408628704), (62.762259872441184, -98.78652282510303), (63.5383598862057, -98.15594156391937), (64.31445989997064, -97.52536030273538), (65.09055991373549, -96.89477904155149), (65.86665992750034, -96.2641977803675), (66.64275994126507, -95.63361651918349), (67.4188599550299, -95.00303525799973), (68.19495996879475, -94.37245399681572), (68.96439356952641, -93.73908295111323), (69.70662961031661, -93.08343802191426), (70.42630398671429, -92.40445527877317), (71.12721921762576, -91.70539402360829), (71.81317782195707, -90.9895135583401), (72.48798231861423, -90.26007318488791), (73.15543522650368, -89.52033220517121), (73.81933906453148, -88.77354992110956), (74.48349635160382, -88.02298563462266), (75.15170960662662, -87.27189864762981), (75.82778134850625, -86.52354826205085), (76.51551409614882, -85.78119377980522), (77.21871036846056, -85.04809450281249), (77.90300144956691, -84.30515942044539), (78.41135153214188, -83.44014049469361), (78.71647203027753, -82.47432708317119), (78.62576240272242, -81.37192794853178), (78.21793620419099, -80.52950490687259), (77.56902893266147, -79.87102246021539), (76.75507608611187, -79.32044511058204), (75.88534931740811, -78.81056080289305), (75.03029359216919, -78.30343436018715), (74.177388266821, -77.79296089217598), (73.32647972175087, -77.27929401847233), (72.47741433734636, -76.76258735868863), (71.63003849399456, -76.2429945324377), (70.78419857208358, -75.72066915933165), (69.9397409520003, -75.19576485898337), (69.09651201413217, -74.6684352510053), (68.25435813886662, -74.13883395501047), (67.41312570659152, -73.60711459061054), (66.57266109769387, -73.07343077741884), (65.732810692561, -72.53793613504773), (64.8934208715809, -72.00078428310943), (64.05433801514057, -71.46212884121684), (63.215408503627216, -70.92212342898286), (62.37647871742872, -70.3809216660197), (61.537395036932516, -69.83867717193972), (60.69800384252572, -69.2955435663557), (59.85815151459598, -68.75167446888021), (59.01768443353064, -68.20722349912613), (58.17644897971722, -67.66234427670537), (57.33429153354318, -67.11719042123103), (56.49105847539573, -66.57191555231536), (55.64659618566242, -66.02667328957114), (54.80075104473079, -65.48161725261092), (53.953369432988055, -64.93690106104715), (53.104297730821884, -64.39267833449264), (52.25338231861949, -63.84910269255972), (51.400469576768415, -63.30632775486094), (50.545405885656216, -62.76450714100888), (49.69595767028267, -62.225207364656065), (48.8568726839331, -61.68748262432068), (48.0181235510292, -61.14878168987688), (47.179715783247175, -60.60911007300164), (46.341654892263456, -60.06847328537149), (45.503946389755, -59.526876838662524), (44.66659578739768, -58.98432624455171), (43.82960859686804, -58.44082701471514), (42.99299032984293, -57.89638466082934), (42.156746497998554, -57.351004694570854), (41.32088261301122, -56.804692627616205), (40.48540418655769, -56.25745397164192), (39.65031673031459, -55.70929423832399), (38.815625755958024, -55.16021893933961), (37.981336775164856, -54.6102335863643), (37.14745529961105, -54.05934369107572), (36.31398684097338, -53.50755476514983), (35.48093691092824, -52.95487232026284), (34.6483110211523, -52.40130186809117), (33.81611468332208, -51.84684892031167), (32.98435340911355, -51.291518988601005), (32.153032710203476, -50.735317584635034), (31.322158098268385, -50.17825022009084), (30.491735084985027, -49.62032240664418), (29.66176918202917, -49.06153965597213), (28.832265901078102, -48.50190747975091), (28.003230753807376, -47.94143138965715), (27.17466925189418, -47.38011689736738), (26.346586907014828, -46.81796951455758), (25.518989230845847, -46.25499475290462), (24.69188173506355, -45.69119812408492), (23.865269931344468, -45.12658513977501), (23.039159331365024, -44.561161311651304), (22.21355544680175, -43.994932151390344), (21.388463789331173, -43.42790317066843), (20.5638898706295, -42.860079881162214), (19.739839202373698, -42.2914677945479), (18.91631729623986, -41.72207242250255), (18.09332966390452, -41.15189927670183), (17.270881817044316, -40.58095386882283), (16.44897926733545, -40.00924171054196), (15.627627526454564, -39.436768313535524), (14.80683210607819, -38.86353918947985), (13.986598517882639, -38.289559850051674), (13.166932273544441, -37.71483580692743), (12.34783888474013, -37.13937257178353), (11.529323863146235, -36.56317565629641), (10.71139272043907, -35.986250572142694), (9.894050968295383, -35.4086028309987), (9.07730411839127, -34.830237944541075), (8.261157682403368, -34.25116142444623), (7.445617172008211, -33.67137878239037), (6.63068809888211, -33.09089553005037), (5.816375974701815, -32.509717179102296), (5.002686311143419, -31.927849241223143), (4.189624619883784, -31.3452972280891), (3.377196412599219, -30.76206665137637), (2.5654072009662574, -30.17816302276192), (1.75426249666121, -29.593591853921968), (0.9437678113606083, -29.008358656532916), (0.13579030294665445, -28.417555948474863), (-0.6716453979315682, -27.82590666771295), (-1.4787251887863815, -27.23389064503439), (-2.2854377305041274, -26.641490871767648), (-3.0917716839704887, -26.048690339241748), (-3.8977157100713673, -25.45547203878593), (-4.7032584696929955, -24.86181896172888), (-5.508388623721055, -24.26771409939928), (-6.313094833041449, -23.67314044312649), (-7.117365758540409, -23.078080984239076), (-7.921190061103727, -22.482518714066178), (-8.724556401617196, -21.886436623936476), (-9.527453440966719, -21.289817705178994), (-10.329869840038855, -20.692644949122855), (-11.13179425971852, -20.09490134709631), (-11.933215360892493, -19.49656989042904), (-12.73412180444657, -18.897633570449617), (-13.5345022512661, -18.298075378486626), (-14.334345362237755, -17.697878305869743), (-15.13363979824722, -17.097025343927214), (-15.932374220180176, -16.49549948398795), (-16.730537288923074, -15.893283717381737), (-17.52811766536138, -15.290361035436165), (-18.32510401038121, -14.686714429481132), (-19.1214849848688, -14.082326890845327), (-19.917249249709283, -13.477181410856996), (-20.71238546578944, -12.871260980846152), (-21.506882293994952, -12.26454859214104), (-22.300728395211394, -11.657027236070347), (-23.093912430325105, -11.048679903963754), (-23.8864230602221, -10.43948958714962), (-24.67824894578795, -9.82943927695696), (-25.469378747908888, -9.218511964714574), (-26.259801127470816, -8.60669064175148), (-27.049504745359414, -7.993958299396699), (-27.838478262460917, -7.380297928979026), (-28.62671033966123, -6.76569252182715), (-29.414189637846025, -6.150125069270421), (-30.200904817901545, -5.533578562637415), (-30.98684454071358, -4.916035993257372), (-31.771997467168138, -4.297480352458541), (-32.55635225815123, -3.677894631570598), (-33.33989757454866, -3.0572618219222325), (-34.122622077246206, -2.435564914841913), (-34.904514427130216, -1.8127869016592084), (-35.685563285086374, -1.188910773702476), (-36.46575731200058, -0.5639195223009545), (-37.245085168758955, 0.06220386121655758), (-38.02353551624729, 0.6894763855211521), (-38.80109701535161, 1.3179150592839206), (-39.577758326957806, 1.947536891175955), (-40.353508111951776, 2.5783588898682366), (-41.12833503121943, 3.210398064032077), (-41.90222774564689, 3.8436714223384585), (-42.67517491611994, 4.478195973458583), (-43.44716520352461, 5.1139887260632095), (-44.218187268746895, 5.751066688823763), (-44.98822977267248, 6.3894468704112235), (-45.757281376187606, 7.029146279496573), (-46.55732608527929, 7.630043515463098), (-47.343313743773386, 8.290860426363254), (-47.71518363439918, 9.169228433038151), (-47.12105268409272, 9.775048652944886), (-46.08012349848407, 9.939828641684587), (-45.086945246836436, 10.213130540329633), (-44.11204923638273, 10.47511194376312), (-43.14642052000446, 10.723763731228734), (-42.18580310084214, 10.9612139011565), (-41.22594098203562, 11.189590451976215), (-40.262578166724616, 11.411021382118237), (-39.291458658049656, 11.627634690012473), (-38.30832645915025, 11.841558374088725), (-37.37861304466249, 12.127067402043686), (-36.453856303740906, 12.410138676270586), (-35.511721077289636, 12.67530263540029), (-34.55544256076855, 12.93873525672755), (-33.588255949635986, 13.216612517547679), (-32.61339643935138, 13.52511039515521), (-31.634099225373507, 13.880404866845783), (-30.662518458267417, 14.231425180631664), (-29.71082381281417, 14.555741185984967), (-28.771474787863205, 14.880057191338159), (-27.83815246835363, 15.204373196691792), (-26.904537939225435, 15.528689202045094), (-25.96431228541805, 15.853005207398397), (-25.011156591870908, 16.1773212127517), (-24.004575085212377, 16.51030795479795), (-22.99483938050817, 16.71362335995641), (-22.034031367363802, 16.730582730829315), (-21.111340112904326, 16.566591533854847), (-20.215954684254466, 16.22705523546987), (-19.33706414853873, 15.717379302112464), (-18.520619086145544, 15.06771039827356), (-17.76715083636342, 14.402918775927633), (-17.013682586581186, 13.738222260815316), (-16.260214336798953, 13.073685365673427), (-15.506746087016609, 12.409372603239442), (-14.753277837234375, 11.745348486250178), (-13.999809587452141, 11.081677527442343), (-13.246341337669907, 10.418424239553085), (-12.492873087887784, 9.755653135319662), (-11.73940483810544, 9.093428727479), (-10.985936588323426, 8.43181552876759), (-10.232468338541082, 7.770878051923456), (-9.479000088758848, 7.110680809682758), (-8.725531838976615, 6.451288314782861), (-7.972063589194382, 5.792765079960694), (-7.218595339412148, 5.135175617953405), (-6.465127089629914, 4.478584441497702), (-5.71165883984768, 3.823056063331061), (-4.958190590065446, 3.16865499618997), (-4.204722340283213, 2.515445752811798), (-3.451254090501199, 1.8634928459336908), (-2.697785840718965, 1.2128607882921367), (-1.9443175909367316, 0.5636140926245035), (-1.190849341154498, -0.08418272833228155), (-0.4373810913722642, -0.7304651618412908), (0.3160871584099695, -1.3751686951652666), (1.0716495382189941, -2.0189615784230117), (1.8332607573440867, -2.664090491048511), (2.5951727631724193, -3.309051912918572), (3.357396702721345, -3.953826734861281), (4.1199437230077764, -4.598395847704285), (4.882824971048848, -5.2427401422754505), (5.64605159386202, -5.886840509401873), (6.409634738464208, -6.530677839912079), (7.173585551872763, -7.174233024633056), (7.937915181104488, -7.81748695439322), (8.702634773176957, -8.460420520019886), (9.467755475107193, -9.103014612340592), (10.233288433912108, -9.745250122183865), (10.999244796609386, -10.38710794037636), (11.765635710215607, -11.028568957746604), (12.532472321748457, -11.669614065122023), (13.29976577822474, -12.310224153330154), (14.067527226661696, -12.950380113198973), (14.835767814076458, -13.590062835556457), (15.6044986874866, -14.229253211229482), (16.373730993908485, -14.867932131046683), (17.143475880359908, -15.50608048583538), (17.913744493858108, -16.143679166422995), (18.684547981419776, -16.780709063637946), (19.455897490062274, -17.417151068307554), (20.227804166803054, -18.052986071259127), (21.0002791586586, -18.688194963321198), (21.773333612646695, -19.322758635321083), (22.546978675784477, -19.956657978086096), (23.32122549508864, -20.589873882444873), (24.096085217576643, -21.222387239224624), (24.87156899026584, -21.85417893925288), (25.647687960173148, -22.48522987335751), (26.424453274315805, -23.115520932366493), (27.201876079710726, -23.745033007107143), (27.979967523375482, -24.373746988407326), (28.758738752326877, -25.00164376709502), (29.538200913582266, -25.62870423399798), (30.31836515415911, -26.254909279943192), (31.099242621073994, -26.880239795759184), (31.880844461344378, -27.504676672273494), (32.66318182198739, -28.128200800313433), (33.44626585002029, -28.750793070707203), (34.23010769245987, -29.372434374282445), (35.0147184963238, -29.993105601866482), (35.80010940862902, -30.612787644287394), (36.586291576392526, -31.231461392372942), (37.373276146631916, -31.84910773695066), (38.16107426636375, -32.46570756884831), (38.94969708260562, -33.081241778893855), (39.739155742374756, -33.695691257914405), (40.52946139268796, -34.30903689673837), (41.32062518056249, -34.921259586193074), (42.112658253015795, -35.532340217106366), (42.90557175706479, -36.14225968030613), (43.69937683972661, -36.75099886661979), (44.494084648018614, -37.35853866687509), (45.289706328957706, -37.96485997189991), (46.08625302956135, -38.569943672521894), (46.883735896846574, -39.17377065956868), (47.682166077830395, -39.776321823868145), (48.481554719530166, -40.37757805624803), (49.281912968962914, -40.9775202475359), (50.083251973145885, -41.57612928855948), (50.88558287909631, -42.173386070146655), (51.68891683383122, -42.76927148312506), (52.49326498436786, -43.363766418322136), (53.29863847772325, -43.95685176656629), (54.10504846091486, -44.54850841868461), (54.91250608095959, -45.13871726550487), (55.721022484874574, -45.727459197855154), (56.53060881967718, -46.31471510656287), (57.34127623238441, -46.90046588245591), (58.15303587001341, -47.4846924163619), (58.96589887958153, -48.06737559910861), (59.779876408105686, -48.64849632152378), (60.59497960260334, -49.22803547443496), (61.41121961009118, -49.80597394867013), (62.228607577587006, -50.382292635056814), (63.0471546521075, -50.95697242442289), (63.866871980670034, -51.529994207596), (64.68777071029172, -52.10133887540367), (65.5098619879897, -52.67098731867389), (66.33315696078111, -53.23892042823441), (67.15766677568318, -53.80511909491277), (67.98340257971307, -54.36956420953661), (68.81037551988788, -54.93223666293392), (69.63859674322488, -55.49311734593244), (70.46807739674118, -56.05218714935961), (71.29882862745383, -56.60942696404329), (72.13262345122561, -57.16579611420174), (72.97437229726984, -57.72003478468405), (73.81916222854855, -58.26721695139215), (74.66689813021284, -58.80759625392319), (75.51748488741404, -59.34142633187423), (76.37082738530314, -59.86896082484254), (77.22683050903072, -60.39045337242549), (78.08539914374873, -60.906157614219595), (78.94643817460754, -61.41632718982288), (79.80985248675834, -61.92121573883208), (80.67554696535214, -62.42107690084456), (81.54342649554049, -62.916164315456946), (82.4133959624737, -63.40673162226737), (83.28536025130325, -63.893032460872355), (84.15922424718053, -64.37532047086893), (85.0348928352558, -64.85384929185481), (85.91227090068048, -65.32887256342705), (86.79126332860602, -65.80064392518248), (87.67177500418285, -66.2694170167187), (88.55371081256241, -66.73544547763254), (89.43697563889548, -67.1989829475216), (90.3214743683335, -67.6602830659826), (91.20711188602735, -68.11959947261302), (92.09379307712791, -68.57718580700993), (92.98142282678631, -69.03329570877058), (93.86990602015385, -69.48818281749213), (94.75914754238143, -69.94210077277177), (95.64905227861982, -70.39530321420663), (96.53952511402045, -70.84804378139388), (97.43047093373434, -71.30057611393079), (98.32179462291246, -71.75315385141452), (99.21340106670594, -72.20603063344223), (100.10519515026564, -72.65946009961108), (100.99988683389007, -73.116271500674), (101.99335832422209, -73.5402372504016), (102.97860380201924, -73.73641695134859), (103.94761530763127, -73.72883448246584), (104.89238488140782, -73.54151372270502), (105.80490456369843, -73.19847855101722), (106.62069365235794, -72.83701787594347), (107.62867443139571, -72.25987122412803), (108.62614161988189, -71.67501018419051), (109.5976114574639, -71.07782817500988), (110.5434209365402, -70.46849978300932), (111.46390704950811, -69.84719959461246), (112.35940678876665, -69.21410219624202), (113.23025714671388, -68.56938217432152), (114.07679511574817, -67.9132141152737), (114.8993576882679, -67.24577260552208), (115.69828185667112, -66.56723223148994), (116.47390461335588, -65.87776757960036), (117.22656295072102, -65.17755323627672), (117.95659386116456, -64.46676378794177), (118.66433433708468, -63.745573821019256), (119.35012137087952, -63.0141579219319), (120.01429195494738, -62.27269067710333), (120.65718308168695, -61.52134667295672), (121.2791317434963, -60.760300495914706), (121.88047493277354, -59.9897267324008), (122.461549641917, -59.2097999688385), (123.02269286332513, -58.420694791650675), (123.564241589396, -57.62258578726071), (124.08653281252788, -56.815647542091575), (124.58990352511904, -56.00005464256689), (125.07469071956773, -55.1759816751095), (125.54123138827235, -54.3436032261428), (125.98986252363129, -53.50309388208965), (126.42092111804257, -52.65462822937356), (126.83474416390459, -51.79838085441771), (127.23166865361539, -50.934526343645494), (127.61203157957347, -50.06323928347955), (127.97616993417721, -49.18469426034338), (128.32442070982475, -48.299065860660164), (128.65712089891417, -47.40652867085332), (128.97460749384393, -46.507257277345786), (129.27721748701222, -45.60142626656087), (129.56528787081763, -44.68921022492174), (129.839155637658, -43.77078373885147), (130.09915777993177, -42.84632139477357), (130.34563129003718, -41.915997779111), (130.57891316037265, -40.97998747828695), (130.79934038333613, -40.038465078724805), (131.00724995132626, -39.09160516684753), (131.20297885674108, -38.13958232907864), (131.38686409197894, -37.18257115184098), (131.55924264943812, -36.22074622155796), (131.7204515215169, -35.25428212465264), (131.87082770061335, -34.283353447548535), (132.01070817912614, -33.3081347766686), (132.14042994945314, -32.3288006984358), (132.26033000399278, -31.34552579927376), (132.37074533514328, -30.358484665605648), (132.4720129353032, -29.36785188385443), (132.5644697968703, -28.373802040443405), (132.64845291224339, -27.37650972179574), (132.72429927382038, -26.37614951433473), (132.79234587399966, -25.37289600448345), (132.85292970517963, -24.366923778665296), (132.90638775975822, -23.358407423303337), (132.9530570301338, -22.347521524820756), (132.99327450870487, -21.33444066964073), (133.0273771878696, -20.319339444186557), (133.05570206002625, -19.30239243488141), (133.07858611757308, -18.28377422814836), (133.09636635290838, -17.26365941041081), (133.10937975843018, -16.24222256809194), (133.11263036058796, -15.222013813776213), (133.10533793181077, -14.204581043788059), (133.09119805930357, -13.188588669752527), (133.07026003498228, -12.174031004140451), (133.04257315076197, -11.160902359423222), (133.0081866985581, -10.149197048072777), (132.96714997028647, -9.138909382559401), (132.91951225786246, -8.130033675354817), (132.86532285320158, -7.122564238930407), (132.80463104821928, -6.116495385757232), (132.73748613483096, -5.111821428306678), (132.6639374049522, -4.1085366790502444), (132.58403415049852, -3.106635450458988), (132.49782566338544, -2.1061120550042967), (132.40536123552818, -1.106960805157778), (132.30669015884263, -0.10917601338971897), (132.20186172524382, 0.8872480078273918), (132.09092522664739, 1.8823169460228268), (131.97392995496946, 2.876036488725639), (131.8509252021244, 3.8684123234635597), (131.7219602600288, 4.859450137766743), (131.58708442059705, 5.849155619162258), (131.44634697574594, 6.83753445518026), (131.29979721738957, 7.824592333348261), (131.14748443744458, 8.810334941196192), (130.98945792782558, 9.794767966251566), (130.82576698044863, 10.777897096043546), (130.6564608872291, 11.759728018101292), (130.48158894008233, 12.740266419952869), (130.30120043092404, 13.719517989127548), (130.1153446516693, 14.697488413153613), (129.92407089423412, 15.674183379560112), (129.72742845053364, 16.649608575875003), (129.52546661248348, 17.623769689628325), (129.3182346719991, 18.59667240834726), (129.10578192099604, 19.568322419562072), (128.8881576513897, 20.53872541080005), (128.66541115509563, 21.50788706959102), (128.43759172402903, 22.475813083462494), (128.204748650106, 23.442509139944626), (127.96693122524144, 24.407980926564814), (127.72418874135116, 25.37223413085277), (127.47657049035054, 26.33527444033634), (127.22412576415508, 27.297107542545234), (126.96690385468023, 28.257739125006967), (126.7049540538416, 29.21717487525158), (126.43832565355468, 30.175420480806583), (126.16706794573486, 31.13248162920158), (125.89123022229768, 32.088364007964415), (125.61086177515834, 33.043073304624684), (125.32601189623286, 33.996615206710345), (125.0367298774365, 34.94899540175089), (124.74306501068463, 35.900219577273944), (124.44506658789253, 36.85029342080955), (124.14278390097643, 37.79922261988532), (123.83626624185106, 38.74701286203053), (123.52556290243234, 39.69366983477347), (123.21072317463542, 40.639199225643516), (122.89179635037623, 41.58360672216862), (122.56883172157004, 42.52689801187817), (122.24187858013208, 43.46907878230022), (121.9109862179783, 44.41015472096416), (121.57620392702387, 45.35013151539793), (121.23758099918435, 46.28901485313116), (120.89516672637546, 47.22681042169187), (120.54901040051224, 48.163523908609044), (120.19916131351061, 49.09916100141094), (119.84566875728585, 50.033727387626726), (119.48858202375331, 50.96722875478545), (119.12795040482881, 51.89967079041508), (118.76382319242752, 52.83105918204476), (118.39624967846513, 53.761399617202784), (118.025279154857, 54.690697783418635), (117.65096091351886, 55.618959368220274), (117.27334424636585, 56.54619005913708), (116.89247844531369, 57.47239554369667), (116.50841280227782, 58.3975815094291), (116.12119660917377, 59.32175364386209), (115.73087915791689, 60.244917634525024), (115.33750974042289, 61.16707916894586), (114.94113764860704, 62.08824393465408), (114.54181217438502, 63.00841761917776), (114.1395826096719, 63.927605910046275), (113.73449824638392, 64.84581449478746), (113.3266083764358, 65.76304906093104), (112.84859651057705, 66.8808102039938), (112.42742769217077, 68.08118854738352), (112.12213029867813, 69.23355579354335), (111.92589814340778, 70.34052970658594), (111.83192503966849, 71.40472805062186), (111.833404800769, 72.42876858976399), (111.92353124001919, 73.41526908812423), (112.09549817072701, 74.36684730981459), (112.34249940620136, 75.28612101894593), (112.65772875975227, 76.17570797963205), (113.03438004468777, 77.0382259559833), (113.46564707431725, 77.87629271211263), (113.94472366194925, 78.6925260121312), (114.46480362089308, 79.48954362015176), (115.01908076445737, 80.26996330028524), (115.60074890595168, 81.03640281664481), (116.20300185868416, 81.79147993334128), (116.81903343596427, 82.53781241448742), (117.44203745110087, 83.27801802419458), (118.06520771740291, 84.01471452657529), (118.68173804817917, 84.75051968574068), (119.28482225673895, 85.48805126580363), (119.86765415639087, 86.22992703087526), (120.42342756044383, 86.9787647450678), (120.94533628220734, 87.73718217249358), (121.48635060649106, 88.57209571397209), (122.04526628783631, 89.44216018452562), (122.59893477649058, 90.3136413671299), (123.14738201057311, 91.18653330877497), (123.69063392820192, 92.06083005644888), (124.22871646749613, 92.93652565714231), (124.76165556657422, 93.81361415784322), (125.28947716355478, 94.6920896055414), (125.81220719655603, 95.57194604722555), (126.32987160369714, 96.4531775298854), (126.84249632309654, 97.33577810050953), (127.35010729287285, 98.21974180608775), (127.85273045114428, 99.10506269360835), (128.35039173602988, 99.99173481006143), (128.84311708564832, 100.87975220243553), (129.33093243811808, 101.76910891772052), (129.81386373155763, 102.65979900290448), (130.29193690408576, 103.55181650497775), (130.76517789382117, 104.44515547092863), (131.23361263888222, 105.33980994774679), (131.69726707738724, 106.23577398242094), (132.15616714745576, 107.1330416219408), (132.6103387872055, 108.03160691329529), (133.05980793475567, 108.93146390347378), (133.50460052822424, 109.83260663946454), (133.9447425057306, 110.73502916825814), (134.38025980539288, 111.63872553684264), (134.81117836532997, 112.54368979220797), (135.23752412366002, 113.4499159813427), (135.65932301850196, 114.35739815123644), (136.07660098797444, 115.26613034887801), (136.4893839701961, 116.17610662125699), (136.897697903285, 117.08732101536177), (137.30156872536057, 117.9997675781827), (137.70102237454088, 118.91344035670784), (138.0960847889449, 119.82833339792732), (138.4867819066907, 120.7444407488293), (138.8731396658975, 121.66175645640382), (139.25518400468334, 122.58027456763936), (139.63294086116744, 123.49998912952584), (140.00643617346822, 124.42089418905186), (140.3756958797038, 125.34298379320657), (140.7407459179934, 126.26625198897979), (141.10161222645527, 127.19069282335977), (141.45832074320816, 128.11630034333655), (141.81089740637077, 129.04306859589863), (142.15936815406164, 129.9709916280357), (142.50375892439905, 130.900063486736), (142.8440956555021, 131.8302782189903), (143.18040428548906, 132.761629871786), (143.51271075247874, 133.69411249211362), (143.8410409945897, 134.62772012696178), (144.16542094994062, 135.56244682331982), (144.4858765566501, 136.4982866281767), (144.80243375283663, 137.4352335885218), (145.11511847661887, 138.37328175134385), (145.42395666611552, 139.31242516363284), (145.72897425944493, 140.252657872377), (146.0301971947262, 141.1939739245664), (146.32765141007724, 142.13636736718917), (146.62136284361716, 143.07983224723554), (146.91135743346453, 144.02436261169396), (147.197661117738, 144.96995250755398), (147.48029983455572, 145.91659598180453), (147.7592995220369, 146.8642870814351), (148.03468611829996, 147.8130198534345), (148.3064855614634, 148.7627883447923), (148.57472378964587, 149.71358660249726), (148.83942674096602, 150.6654086735389), (149.10062035354244, 151.618248604906), (149.35833056549373, 152.5721004435881), (149.61258331493855, 153.52695823657427), (149.86340453999526, 154.48281603085354), (150.1108201787828, 155.43966787341506), (150.35485616941972, 156.3975078112483), (150.59553845002438, 157.35632989134197), (150.83289295871572, 158.3161281606861), (151.06694563361228, 159.27689666626844), (151.29772241283246, 160.23862945507986), (151.52524923449502, 161.201320574108), (151.74955203671857, 162.164964070343), (151.97065675762167, 163.12955399077373), (152.18858933532303, 164.0950843823892), (152.40337570794142, 165.06154929217902), (152.6150418135948, 166.02894276713167), (152.8236135904026, 166.99725885423723), (153.02911697648284, 167.9664916004841), (153.23157790995435, 168.93663505286207), (153.43102232893568, 169.90768325835953), (153.62747617154557, 170.8796302639664), (153.82096537590266, 171.8524701166715), (154.01151588012522, 172.82619686346433), (154.19915362233215, 173.80080455133313), (154.38390454064225, 174.77628722726837), (154.56579457317343, 175.7526389382579), (154.74484965804496, 176.72985373129214), (154.92109573337518, 177.7079256533592), (155.0945587372829, 178.68684875144933), (155.2652646078866, 179.66661707255076), (155.43323928330472, 180.6472246636531), (155.59850870165616, 181.62866557174527), (155.76109880105932, 182.61093384381667), (155.92103551963288, 183.5940235268564), (156.07834479549552, 184.57792866785385), (156.2330525667657, 185.56264331379774), (156.38518477156225, 186.54816151167768), (156.5347673480035, 187.5344773084823), (156.68182623420836, 188.52158475120152), (156.82638736829512, 189.50947788682373), (156.96847668838274, 190.4981507623388), (157.10812013258962, 191.4875974247352), (157.24534363903445, 192.4778119210032), (157.38017314583567, 193.4687882981306), (157.51263459111212, 194.4605206031074), (157.64275391298213, 195.4530028829224), (157.77055704956462, 196.4462291845651), (157.89606993897817, 197.44019355502473), (158.0193185193411, 198.43489004129015), (158.14032872877232, 199.43031269035035), (158.2591265053903, 200.42645554919528), (158.37573778731354, 201.4233126648133), (158.49018851266095, 202.42087808419416), (158.60250461955093, 203.41914585432636), (158.7127120461022, 204.41811002219973), (158.8208367304333, 205.4177646348034), (158.9269046106627, 206.41810373912585), (159.03094162490936, 207.41912138215739), (159.13297371129147, 208.42081161088598), (159.23302680792816, 209.4231684723019), (159.33112685293764, 210.42618601339328), (159.42729978443842, 211.42985828115025), (159.52157154054947, 212.43417932256114), (159.61396805938935, 213.439143184616), (159.70451527907642, 214.44474391430282), (159.79323913772956, 215.4509755586121), (159.8801655734671, 216.4578321645319), (159.96532052440796, 217.46530777905227), (160.04872992867038, 218.4733964491614), (160.13041972437338, 219.48209222184985), (160.2104158496353, 220.49138914410517), (160.2991007799974, 221.44902502696567), (160.434542885646, 222.3928967811049), (160.61530543203622, 223.33071421735357), (160.838133063189, 224.26303143885653), (161.09977042312457, 225.19040254875998), (161.39696215586295, 226.11338165020962), (161.72645290542414, 227.0325228463506), (162.08498731582839, 227.9483802403279), (162.4693100310959, 228.86150793528805), (162.87616569524684, 229.77246003437537), (163.30229895230153, 230.68179064073632), (163.74445444628003, 231.59005385751595), (164.1993768212026, 232.49780378786022), (164.66381072108933, 233.40559453491403), (165.13450078996033, 234.31398020182328), (165.60819167183604, 235.22351489173312), (166.08162801073627, 236.13475270778946), (166.55155445068166, 237.04824775313762), (167.0147156356921, 237.96455413092335), (167.46785620978764, 238.88422594429127), (167.90772081698893, 239.80781729638804), (168.3310541013157, 240.73588229035826), (168.73460070678823, 241.66897502934836), (169.11510527742684, 242.60764961650273), (169.46931245725153, 243.5524601549676), (169.8000165544364, 244.5096961947093), (170.13201290215537, 245.48473801254545), (170.45883807753827, 246.45998115832685), (170.78045048253423, 247.43541968947397), (171.09680851909417, 248.4110476634092), (171.4078705891669, 249.386859137553), (171.71359509470324, 250.36284816932775), (172.0139404376524, 251.33900881615435), (172.3088650199645, 252.31533513545432), (172.59832724358913, 253.2918211846483), (172.88228551047627, 254.26846102115923), (173.16069822257583, 255.245248702407), (173.4335237818373, 256.22217828581387), (173.7007205902112, 257.1992438288013), (173.9622470496468, 258.17643938879047), (174.2180615620941, 259.1537590232022), (174.4681225295029, 260.1311967894592), (174.7123883538236, 261.10874674498183), (174.95081743700507, 262.08640294719186), (175.18336818099763, 263.0641594535106), (175.40999898775124, 264.0420103213596), (175.63066825921533, 265.0199496081595), (175.84533439734085, 265.9979713713336), (176.05395580407625, 266.9760696683011), (176.25649088137195, 267.95423855648465), (176.45289803117768, 268.93247209330536), (176.64313565544353, 269.9107643361848), (176.82716215611927, 270.889109342544), (177.00493593515498, 271.86750116980517), (177.17641539449974, 272.8459338753883), (177.34155893610418, 273.82440151671653), (177.5003249619176, 274.80289815121), (177.65267187388983, 275.78141783629013), (177.79855807397144, 276.7599546293793), (177.93794196411162, 277.7385025878983), (178.07078194626038, 278.7170557692682), (178.19703642236755, 279.6956082309111), (178.31666379438283, 280.6741540302477), (178.42962246425625, 281.6526872246998), (178.53587083393757, 282.6312018716888), (178.63536730537692, 283.60969202863595), (178.72807028052355, 284.5881517529632), (178.8139381613279, 285.5665751020911), (178.89292934973943, 286.544956133442), (178.96500224770816, 287.5232889044362), (179.0301152571839, 288.5015674724966), (179.08822678011657, 289.479785895043), (179.13929521845563, 290.4579382294976), (179.1832789741514, 291.43601853328187), (179.22013644915344, 292.4140208638172), (179.24982604541174, 293.3919392785244), (179.27230616487626, 294.3697678348261), (179.28753520949653, 295.34750059014215), (179.29547158122233, 296.3251316018952), (179.29607368200388, 297.3026549275062), (179.28929991379084, 298.2800646243968), (179.27510867853297, 299.25735474998737), (179.2534583781803, 300.2345193617011), (179.22430741468267, 301.2115525169576), (179.18761418998974, 302.1884482731797), (179.14333710605135, 303.1652006877879), (179.09143456481752, 304.1418038182042), (179.03186496823793, 305.1182517218493), (178.96458671826252, 306.09453845614513), (178.88955821684107, 307.070658078513), (178.80673786592342, 308.04660464637453), (178.71608406745958, 309.02237221715075), (178.61755522339928, 309.9979548482632), (178.51110973569217, 310.9733465971332), (178.39670600628844, 311.94854152118245), (178.27430243713764, 312.9235336778319), (178.1438574301898, 313.89831712450376), (178.00532938739462, 314.8728859186182), (177.85867671070218, 315.8472341175978), (177.70385780206198, 316.82135577886334), (177.540831063424, 317.79524495983645), (177.36955489673838, 318.76889571793834), (177.18998770395447, 319.74230211059046), (177.0020878870225, 320.7154581952146), (176.805813847892, 321.6883580292316), (176.60112398851294, 322.66099567006285), (176.3879767108354, 323.6333651751307), (176.16633041680893, 324.6054606018554), (175.93614350838348, 325.57727600765884), (175.6973743875088, 326.5488054499627), (175.4499814561348, 327.5200429861877), (175.1939231162114, 328.4909826737562), (174.9291577696884, 329.4616185700887), (174.6556438185155, 330.4319447326073), (174.37333966464274, 331.4019552187328), (174.0822037100198, 332.37164408588694), (173.7821943565966, 333.34100539149085), (173.473270006323, 334.31003319296656), (173.1553890611488, 335.2787215477348), (172.82850992302383, 336.2470645132175), (172.49259099389815, 337.21505614683537), (172.14759067572106, 338.1826905060107), (171.7934673704432, 339.1499616481644), (171.43017948001358, 340.1168636307179), (171.0576854063827, 341.0833905110923), (170.67594355149996, 342.04953634670966), (170.28491231731556, 343.01529519499104), (169.88455010577897, 343.980661113358), (169.47481531884046, 344.94562815923155), (169.05566635844934, 345.91019039003356), (168.62706162655604, 346.874341863185), (168.17533170158055, 347.8626897622427), (167.71266439228555, 348.8477546270699), (167.24239441370509, 349.8230665960903), (166.76456406184914, 350.7886679653124), (166.2792156327267, 351.74460103074637), (165.7863914223485, 352.69090808840207), (165.28613372672305, 353.62763143428833), (164.7784848418607, 354.5548133644151), (164.2634870637713, 355.4724961747932), (163.74118268846377, 356.38072216143064), (163.2116140119485, 357.2795336203387), (162.6748233302346, 358.1689728475249), (162.13085293933213, 359.049082139001), (161.57974513525062, 359.91990379077566), (161.02154221399948, 360.7814800988588), (160.45628647158907, 361.63385335925994), (159.88402020402825, 362.4770658679887), (159.30478570732706, 363.3111599210549), (158.7186252774955, 364.13617781446794), (158.12558121054232, 364.9521618442381), (157.5256958024782, 365.75915430637446), (156.91901134931186, 366.5571974968871), (156.30557014705403, 367.346333711785), (155.6854144917134, 368.12660524707906), (155.05858667930013, 368.8980543987773), (154.42512900582363, 369.66072346289064), (153.7850837672941, 370.4146547354281), (153.13849325972052, 371.15989051240007), (152.48539977911312, 371.89647308981574), (151.82584562148088, 372.6244447636845), (151.15987308283425, 373.34384783001633), (150.48752445918262, 374.0547245848212), (149.80884204653526, 374.75711732410787), (149.1238681409024, 375.45106834388764), (148.4326450382935, 376.136619940168), (147.73521503471795, 376.81381440896035), (147.03162042618575, 377.482694046273), (146.32190350870636, 378.1433011481171), (145.60610657828983, 378.7956780105013), (144.88427193094498, 379.43986692943525), (144.15644186268275, 380.07591020092946), (143.4226586695115, 380.7038501209928), (142.68296464744193, 381.3237289856351), (141.9374020924827, 381.9355890908658), (141.18601330064467, 382.5394727326951), (140.4288405679364, 383.1354222071326), (139.66592619036828, 383.72347981018754), (138.89731246394956, 384.30368783787026), (138.12304168469024, 384.8760885861894), (137.3431561485997, 385.4407243511558), (136.55769815168776, 385.997637428778), (135.76670998996414, 386.54687011506684), (134.97023395943842, 387.08846470603066), (134.16831235612, 387.6224634976802), (133.36098747601903, 388.1489087860248), (132.54830161514454, 388.66784286707383), (131.73029706950715, 389.1793080368373), (130.90701613511564, 389.6833465913251), (130.07850110798023, 390.1800008265461), (129.24479428411033, 390.66931303851044), (128.4059379595154, 391.1513255232281), (127.56197443020552, 391.62608057670815), (126.71294599219011, 392.09362049496076), (125.85889494147919, 392.5539875739953), (124.99986357408162, 393.00722410982127), (124.13589418600817, 393.45337239844883), (123.26702907326738, 393.8924747358875), (122.3933105318698, 394.32457341814643), (121.5147808578245, 394.74971074123596), (120.63148234714174, 395.1679290011652), (119.74345729583035, 395.5792704939444), (118.85074799990093, 395.98377751558274), (117.95339675536239, 396.3814923620902), (117.05144585822502, 396.7724573294761), (116.14493760449784, 397.1567147137505), (115.23391429019114, 397.5343068109225), (114.31841821131395, 397.90527591700265), (113.39849166387665, 398.2696643279998), (112.4741769438883, 398.62751433992395), (111.54551634735901, 398.9788682487849), (110.61255217029786, 399.32376835059205), (109.67532670871533, 399.66225694135517), (108.73388225862026, 399.9943763170842), (107.78826111602298, 400.3201687737881), (106.83850557693258, 400.63967660747716), (105.88465793735952, 400.95294211416075), (104.9267604933123, 401.2600075898486), (103.96485554080184, 401.5609153305503), (102.99898537583677, 401.8557076322758), (102.02919229442765, 402.14442679103485), (101.05551859258321, 402.4271151028365), (100.07800656631393, 402.7038148636908), (99.09669851162887, 402.9745683696074), (98.1116367245384, 403.2394179165961), (97.12286350105133, 403.4984058006662), (96.13042113717805, 403.75157431782765), (95.13435192892759, 403.99896576409014), (94.13469817231034, 404.2406224354632), (93.13150216333523, 404.4765866279565), (92.12480619801262, 404.70690063757996), (91.1146525723518, 404.93160676034245), (90.10108358236202, 405.1507472922547), (89.08414152405389, 405.36436452932594), (88.06386869343612, 405.57250076756543), (87.04030738651929, 405.7751983029833), (86.01349989931214, 405.9724994315893), (84.99276274058514, 406.1640654657707), (83.99293893120591, 406.3499456795968), (82.99321720442676, 406.5313316505805), (81.99360274406335, 406.7082138750564), (80.99410073393393, 406.88058284936045), (79.99471635785487, 407.04842906982844), (78.99545479964351, 407.2117430327949), (77.99632124311631, 407.37051523459587), (76.9973208720912, 407.5247361715665), (75.99845887038438, 407.6743963400432), (74.99974042181358, 407.8194862363601), (74.00117071019514, 407.9599963568536), (73.00275491934674, 408.0959171978585), (72.00449823308463, 408.2272392557108), (71.00640583522662, 408.3539530267458), (70.00848290958913, 408.4760490072985), (69.01073463999, 408.59351769370517), (68.01316621024513, 408.7063495823005), (67.01578280417274, 408.8145351694205), (66.01858960558856, 408.9180649514003), (65.0215917983108, 409.0169294245751), (64.02479456615558, 409.11111908528113), (63.02820309294095, 409.2006244298531), (62.0318225624827, 409.2854359546266), (61.03565815859884, 409.3655441559373), (60.039715065105845, 409.4409395301211), (59.043998465821176, 409.51161257351214), (58.04851354456118, 409.5775537824473), (57.05326548514366, 409.63875365326106), (56.05825947138498, 409.6952026822892), (55.06350068710314, 409.74689136586744), (54.06899431611406, 409.79381020033105), (53.07474554223553, 409.83594968201544), (52.080759549283705, 409.8733003072555), (51.087041521076465, 409.90585257238723), (50.093596641430516, 409.93359697374615), (49.100430094162974, 409.95652400766835), (48.107547063090976, 409.97462417048797), (47.11495273203111, 409.987887958541), (46.12265228480093, 409.99630586816335), (45.1306509052167, 409.9998683956896), (44.138953777096305, 409.99856603745536), (43.14756608425612, 409.9923892897972), (42.156493010513934, 409.9813286490495), (41.16573973968599, 409.96537461154793), (40.175311455589856, 409.944517673628), (39.18521334204179, 409.9187483316247), (38.19545058285991, 409.8880570818746), (37.20602836186025, 409.852434420712), (36.21695186286081, 409.8118708444732), (35.22822626967762, 409.766356849493), (34.2398567661286, 409.7158829321076), (33.25184853602986, 409.66043958865146), (32.26420676319922, 409.60001731546043), (31.276936631453015, 409.5346066088703), (30.29004332460927, 409.46419796521695), (29.303532026483794, 409.3887818808346), (28.317407920894592, 409.308348852059), (27.331676191658026, 409.2228893752265), (26.346342022591777, 409.1323939466715), (25.361410597512204, 409.03685306273013), (24.37688710023666, 408.9362572197377), (23.39277671458205, 408.8305969140292), (22.409084624365843, 408.71986264194095), (21.425816013404386, 408.6040448998076), (20.44297606551537, 408.48313418396515), (19.46056996451504, 408.35712099074874), (18.47860289422119, 408.2259958164937), (17.497080038450285, 408.0897491575359), (16.51600658101979, 407.94837151021045), (15.535387705746391, 407.8018533708527), (14.55522859644744, 407.650185235799), (13.575534436939408, 407.49335760138354), (12.596310411040085, 407.3313609639426), (11.61756170256572, 407.1641858198113), (10.639293495334101, 406.991822665325), (9.661510973161594, 406.8142619968196), (8.684219319865763, 406.6314943106304), (7.707423719263413, 406.4435101030926), (6.73112935517123, 406.2502998705417), (5.755341411406788, 406.05185410931364), (4.780065071786554, 405.848163315743), (3.80530552012821, 405.6392179861659), (2.831067940248115, 405.42500861691724), (1.8573575159639495, 405.2055257043333), (0.8841794310919637, 404.9807597447487), (-0.08846113054983205, 404.7507012344996), (-1.060558985145408, 404.5153406699211), (-2.0321089488768638, 404.27466854734854), (-3.00310583792806, 404.0286753631173), (-3.973544468481095, 403.77735161356344), (-4.943419656719611, 403.5206877950217), (-5.912726218826035, 403.2586744038282), (-6.881458970984009, 402.99130193631737), (-7.8496127293757425, 402.7185608888258), (-8.817182310184874, 402.44044175768846), (-9.784162529593836, 402.1569350392405), (-10.750548203786156, 401.8680312298179), (-11.716334148944155, 401.57372082575574), (-12.681515181251584, 401.2739943233896), (-13.646086116890649, 400.9688422190553), (-14.610041772044994, 400.65825500908767), (-15.573376962896827, 400.3422231898222), (-16.536086505630006, 400.02073725759493), (-17.49816521642664, 399.69378770874084), (-18.459607911470574, 399.36136503959557), (-19.420409406943918, 399.0234597464942), (-20.380564519030532, 398.6800623257727), (-21.3400680639124, 398.3311632737663), (-22.29891485777339, 397.97675308681045), (-23.257099716795814, 397.6168222612407), (-24.258633326737662, 397.24045743204545), (-25.263012984522067, 396.8907605328478), (-26.266548835572245, 396.5692131765203), (-27.269249148408395, 396.27502985357535), (-28.27112219155236, 396.0074250545247), (-29.272176233524014, 395.7656132698811), (-30.27241954284531, 395.5488089901561), (-31.271860388036448, 395.35622670586184), (-32.270507037618174, 395.1870809075118), (-33.26836776011244, 395.04058608561655), (-34.26545082403934, 394.91595673068866), (-35.26176449792029, 394.8124073332407), (-36.257317050275574, 394.7291523837842), (-37.25211674962673, 394.66540637283225), (-38.24617186449428, 394.6203837908961), (-39.23949066339952, 394.59329912848875), (-40.232081414862755, 394.58336687612206), (-41.22395238740584, 394.5898015243074), (-42.215111849548734, 394.6118175635583), (-43.205568069812976, 394.64862948438605), (-44.19532931671931, 394.6994517773024), (-45.18440385878869, 394.763498932821), (-46.17279996454177, 394.83998544145294), (-47.160525902500275, 394.9281257937099), (-48.14758994118385, 395.02713448010553), (-49.13400034911469, 395.1362259911513), (-50.11976539481298, 395.2546148173585), (-51.104893346800125, 395.38151544924045), (-52.08939247359622, 395.5161423773092), (-53.07327104372322, 395.65771009207646), (-54.05653732570121, 395.80543308405464), (-55.039199588051815, 395.95852584375575), (-56.021266099295346, 396.11620286169193), (-57.00274512795322, 396.27767862837567), (-57.98364494254584, 396.442167634319), (-58.96397381159472, 396.60888437003393), (-59.943740003620185, 396.7770433260328), (-60.92295178714385, 396.9458589928274), (-61.9016174306858, 397.1145458609307), (-62.8797452027679, 397.2823184208539), (-63.85734337191011, 397.4483911631099), (-64.83442020663429, 397.6119785782107), (-65.8109839754604, 397.772295156668), (-66.78704294691042, 397.9285553889947), (-67.7626053895043, 398.0799737657027), (-68.73767957176369, 398.22576477730365), (-69.7122737622089, 398.36514291431047), (-70.68639622936152, 398.49732266723487), (-71.6600552417418, 398.62151852658894), (-72.63325906787101, 398.73694498288495), (-73.60601597627033, 398.84281652663566), (-74.57833423546008, 398.9383476483524), (-75.58062939664593, 399.03357811311105), (-76.58487060776017, 399.1278282035882), (-77.58899036510768, 399.2206651718273), (-78.5929882341849, 399.3120755482265), (-79.59686378048865, 399.40204586318544), (-80.60061656951568, 399.4905626471017), (-81.60424616676258, 399.5776124303751), (-82.60775213772601, 399.663181743404), (-83.61113404790332, 399.7472571165874), (-84.61439146279042, 399.8298250803235), (-85.61752394788452, 399.9108721650117), (-86.62053106868233, 399.99038490105016), (-87.62341239068058, 400.06834981883895), (-88.62616747937578, 400.1447534487748), (-89.62879590026492, 400.2195823212586), (-90.63129721884455, 400.2928229666876), (-91.6336710006117, 400.3644619154614), (-92.6359168110626, 400.4344856979781), (-93.63803421569447, 400.5028808446374), (-94.64002278000366, 400.569633885837), (-95.64188206948741, 400.6347313519768), (-96.64361164964183, 400.6981597734548), (-97.64521108596419, 400.75990568066993), (-98.64667994395099, 400.81995560402095), (-99.64801778909897, 400.8782960739071), (-100.64922418690472, 400.9349136207263), (-101.65029870286541, 400.9897947748782), (-102.65124090247728, 401.0429260667608), (-103.65205035123739, 401.09429402677364), (-104.65272661464219, 401.1438851853146), (-105.65326925818886, 401.19168607278374), (-106.65367784737357, 401.23768321957834), (-107.65395194769357, 401.28186315609827), (-108.65409112464523, 401.32421241274204), (-109.65409494372575, 401.36471751990825), (-110.65396297043097, 401.4033650079958), (-111.65369477025878, 401.44014140740313), (-112.65328990870502, 401.47503324852914), (-113.65274795126649, 401.50802706177404), (-114.65206846344068, 401.5391093775343), (-115.65125101072353, 401.5682667262097), (-116.65029515861238, 401.59548563819925), (-117.64920047260317, 401.6207526439018), (-118.64796651819351, 401.6440542737159), (-119.64659286087947, 401.6653770580398), (-120.64507906615837, 401.684707527273), (-121.6434246995262, 401.70203221181447), (-122.64162932648044, 401.7173376420624), (-123.63969251251733, 401.73061034841544), (-124.6376138231341, 401.7418368612725), (-125.63539282382666, 401.7510037110331), (-126.63302908009268, 401.75809742809537), (-127.63052215742812, 401.763104542858), (-128.6278716213306, 401.76601158571975), (-129.62507703729565, 401.76680508707983), (-130.62213797082117, 401.76547157733694), (-131.61905398740305, 401.76199758688944), (-132.6158246525388, 401.756369646136), (-133.61244953172414, 401.7485742854763), (-134.60892819045685, 401.7385980353084), (-135.60526019423293, 401.72642742603125), (-136.60144510854974, 401.7120489880436), (-137.59748249890322, 401.6954492517442), (-138.59337193079082, 401.67661474753226), (-139.58911296970885, 401.6555320058055), (-140.58470518115456, 401.63218755696374), (-141.5801481306238, 401.6065679314054), (-142.5754413836141, 401.5786596595294), (-143.57058450562184, 401.5484492717341), (-144.5655770621441, 401.5159232984187), (-145.56041861867692, 401.48106826998145), (-146.5551087407179, 401.44387071682223), (-147.5496469937629, 401.4043171693387), (-148.54403294330953, 401.36239415792977), (-149.53826615485377, 401.31808821299484), (-150.5323461938929, 401.2713858649322), (-151.52627262592316, 401.22227364414067), (-152.52004501644186, 401.1707380810191), (-153.51366293094512, 401.1167657059666), (-154.50712593492997, 401.0603430493811), (-155.50043359389352, 401.00145664166234), (-156.49358547333176, 400.9400930132086), (-157.4865811387422, 400.87623869441853), (-158.47942015562077, 400.8098802156911), (-159.47210208946504, 400.7410041074252), (-160.46462650577092, 400.6695969000192), (-161.4569929700359, 400.5956451238724), (-162.449201047756, 400.51913530938344), (-163.44125030442876, 400.44005398695083), (-164.4331403055501, 400.35838768697363), (-165.42487061661743, 400.27412293985054), (-166.41644080312676, 400.18724627598027), (-167.40785043057568, 400.09774422576163), (-168.39909906446016, 400.00560331959326), (-169.39018627027764, 399.9108100878742), (-170.38111161352404, 399.81335106100295), (-171.37187465969689, 399.7132127693787), (-172.36247497429224, 399.6103817433997), (-173.35291212280757, 399.50484451346506), (-174.3431856707387, 399.3965876099738), (-175.33329518358337, 399.285597563324), (-176.32324022683738, 399.17186090391493), (-177.31302036599828, 399.0553641621455), (-178.30263516656203, 398.9360938684141), (-179.2920841940261, 398.81403655311937), (-180.28136701388655, 398.68917874666096), (-181.27048319164084, 398.5615069794365), (-182.25943229278482, 398.43100778184584), (-183.2482138828162, 398.29766768428686), (-184.2368275272308, 398.1614732171592), (-185.2252727915262, 398.0224109108607), (-186.21354924119825, 397.8804672957909), (-187.20165644174455, 397.73562890234797), (-188.18959395866113, 397.58788226093134), (-189.17736135744542, 397.43721390193906), (-190.16495820359327, 397.2836103557707), (-191.15238406260238, 397.12705815282436), (-192.1396384999686, 396.96754382349906), (-193.12672108118946, 396.8050538981937), (-194.11363137176096, 396.63957490730706), (-195.10036893718058, 396.47109338123784), (-196.08693334294423, 396.29959585038483), (-197.07332415454914, 396.12506884514676), (-198.05954093749222, 395.9474988959223), (-199.04558325726975, 395.7668725331103), (-200.03145067937902, 395.5831762871099), (-201.017142769316, 395.3963966883194), (-202.00265909257828, 395.2065202671375), (-202.98799921466178, 395.01353355396367), (-203.973162701064, 394.81742307919615), (-204.95814911728098, 394.6181753732335), (-205.94295802881004, 394.4157769664751), (-206.92758900114728, 394.2102143893195), (-207.91204159979023, 394.001474172165), (-208.8963153902348, 393.78954284541095), (-209.88040993797847, 393.57440693945614), (-210.8643248085173, 393.3560529846991), (-211.84805956734866, 393.13446751153873), (-212.84803315490785, 392.908313134182), (-213.9359851288164, 392.7081908630878), (-215.00579004221697, 392.5676946479478), (-216.05844400929735, 392.4835515421462), (-217.09494314424458, 392.452488599067), (-218.11628356124672, 392.47123287209416), (-219.12346137449066, 392.5365114146112), (-220.11747269816442, 392.645051280003), (-221.09931364645487, 392.79357952165304), (-222.0699803335503, 392.97882319294536), (-223.03046887363737, 393.1975093472639), (-223.9817753809042, 393.44636503799245), (-224.92489596953766, 393.72211731851536), (-225.86082675372586, 394.02149324221733), (-226.7905638476556, 394.34121986248124), (-227.71510336551503, 394.6780242326914), (-228.635441421491, 395.02863340623196), (-229.5525741297716, 395.38977443648696), (-230.46749760454372, 395.7581743768402), (-231.38120795999544, 396.1305602806759), (-232.2947013103136, 396.5036592013778), (-233.20897376968634, 396.87419819233054), (-234.12502145230042, 397.238904306917), (-235.043840472344, 397.59450459852224), (-235.96642694400398, 397.9377261205296), (-236.89377698146802, 398.2652959263237), (-237.82688669892406, 398.573941069288), (-238.76675221055885, 398.8603886028066), (-239.71436963056055, 399.12136558026384), (-240.67514780410724, 399.3540593725939), (-241.6788511305485, 399.575149153676), (-242.68229737459748, 399.7929149145962), (-243.6854832601871, 400.00733044680936), (-244.68840551124867, 400.21836954177155), (-245.69106085171484, 400.42600599093964), (-246.69344600551696, 400.6302135857677), (-247.69555769658757, 400.8309661177132), (-248.69739264885797, 401.0282373782308), (-249.69894758626097, 401.22200115877723), (-250.70021923272782, 401.41223125080785), (-251.70120431219115, 401.5989014457787), (-252.7018995485822, 401.78198553514585), (-253.7023016658338, 401.9614573103645), (-254.702407387877, 402.13729056289134), (-255.7022134386448, 402.3094590841817), (-256.7017165420682, 402.4779366656913), (-257.70091342208, 402.64269709887674), (-258.69980080261155, 402.8037141751928), (-259.69837540759534, 402.9609616860966), (-260.69663396096286, 403.1144134230427), (-261.6945731866466, 403.264043177488), (-262.692189808578, 403.40982474088787), (-263.68948055068967, 403.5517319046982), (-264.6864421369129, 403.68973846037517), (-265.68307129118045, 403.82381819937405), (-266.6793647374235, 403.953944913151), (-267.67531919957486, 404.0800923931619), (-268.6709314015656, 404.2022344308633), (-269.66619806732854, 404.3203448177096), (-270.6611159207948, 404.434397345158), (-271.65568168589743, 404.544365804663), (-272.6498920865674, 404.650223987682), (-273.64374384673755, 404.7519456856695), (-274.6372336903389, 404.8495046900833), (-275.63035834130454, 404.94287479237653), (-276.62311452356533, 405.0320297840073), (-277.615498961054, 405.1169434564303), (-278.6075083777025, 405.19758960110204), (-279.59913949744254, 405.2739420094775), (-280.59038904420635, 405.3459744730137), (-281.58125374192565, 405.41366078316486), (-282.57173031453266, 405.47697473138913), (-283.5618154859592, 405.5358901091404), (-284.5515059801374, 405.5903807078758), (-285.5407985209989, 405.64042031904984), (-286.5296898324762, 405.68598273411993), (-287.5181766385008, 405.72704174454077), (-288.50625566300516, 405.7635711417688), (-289.4939236299207, 405.7955447172595), (-290.48117726318, 405.8229362624695), (-291.46801328671444, 405.8457195688534), (-292.45442842445664, 405.8638684278682), (-293.44041940033793, 405.87735663096896), (-294.4259829382909, 405.88615796961244), (-295.41111576224705, 405.89024623525347), (-296.3958145961386, 405.889595219349), (-297.3800761638974, 405.8841787133536), (-298.3638971894557, 405.87397050872437), (-299.34727439674515, 405.8589443969163), (-300.3302045096981, 405.83907416938604), (-301.312684252246, 405.81433361758855), (-302.2947103483215, 405.78469653298015), (-303.27627952185594, 405.7501367070166), (-304.2573884967819, 405.710627931154), (-305.23803399703075, 405.66614399684795), (-306.218212746535, 405.6166586955545), (-307.19792146922623, 405.5621458187293), (-308.17715688903684, 405.50257915782845), (-309.1559157298983, 405.43793250430775), (-310.13419471574326, 405.36817964962273), (-311.1119905705029, 405.2932943852299), (-312.08930001810995, 405.2132505025842), (-313.0661197824958, 405.1280217931425), (-314.0424465875929, 405.0375820483601), (-315.0182771573328, 404.9419050596929), (-315.99360821564807, 404.8409646185966), (-316.9684364864699, 404.73473451652745), (-317.9427586937307, 404.6231885449413), (-318.91657156136284, 404.5063004952935), (-319.88987181329765, 404.3840441590403), (-320.8626561734675, 404.2563933276378), (-321.83492136580406, 404.1233217925414), (-322.8066641142399, 403.9848033452069), (-323.7778811427062, 403.8408117770908), (-324.7485691751357, 403.6913208796482), (-325.7187249354597, 403.53630444433566), (-326.68834514761085, 403.37573626260837), (-327.6574265355204, 403.20959012592255), (-328.6259658231212, 403.037839825734), (-329.5939597343443, 402.86045915349865), (-330.56140499312255, 402.67742190067224), (-331.5282983233871, 402.48870185871107), (-332.4946364490708, 402.2942728190701), (-333.46041609410486, 402.09410857320603), (-334.4256339824219, 401.88818291257445), (-335.3902868379532, 401.67646962863097), (-336.3543713846316, 401.4589425128317), (-337.3178843463882, 401.2355753566326), (-338.28082244715574, 401.00634195148933), (-339.2431824108656, 400.7712160888577), (-340.20496096145035, 400.53017156019354), (-341.16615482284124, 400.28318215695316), (-342.12676071897107, 400.03022167059214), (-343.08677537377105, 399.77126389256625), (-344.0461955111739, 399.506282614331), (-345.00501785511085, 399.2352516273432), (-345.96323912951465, 398.95814472305807), (-346.9208560583165, 398.67493569293123), (-347.87786536544917, 398.3855983284191), (-348.8342637748439, 398.09010642097724), (-349.7900480104334, 397.78843376206174), (-350.74521479614884, 397.48055414312824), (-351.6997608559231, 397.16644135563246), (-352.65368291368736, 396.8460691910307), (-353.6069776933742, 396.5194114407788), (-354.559641918915, 396.186441896332), (-355.5116723142425, 395.84713434914676), (-356.46306560328793, 395.5014625906788), (-357.41381850998357, 395.14940041238384), (-358.36392775826175, 394.7909216057178), (-359.31339007205395, 394.42599996213664), (-360.2622021752926, 394.0546092730961), (-361.2103607919091, 393.6767233300521), (-362.15786264583613, 393.2923159244603), (-363.104704461005, 392.9013608477772), (-364.05088296134824, 392.50383189145793), (-364.99639487079736, 392.0997028469586), (-365.94123691328485, 391.6889475057352), (-366.88540581274214, 391.2715396592434), (-367.82889829310176, 390.8474530989391), (-368.7717110782952, 390.41666161627836), (-369.7138408922549, 389.9791390027168), (-370.65528445891226, 389.5348590497102), (-371.5960385022001, 389.08379554871493), (-372.5360997460494, 388.6259222911864), (-373.5003605590097, 388.14919169895404), (-374.4676938977526, 387.6611234784585), (-375.4264099471156, 387.1669082762592), (-376.3765154687742, 386.6665557518942), (-377.31801722440565, 386.16007556490155), (-378.25092197568574, 385.6474773748185), (-379.17523648429176, 385.12877084118304), (-380.0909675118994, 384.6039656235326), (-380.9981218201857, 384.0730713814058), (-381.8967061708266, 383.5360977743401), (-382.786727325499, 382.99305446187293), (-383.6681920458789, 382.4439511035423), (-384.5411070936434, 381.88879735888594), (-385.4054792304683, 381.32760288744225), (-386.2613152180306, 380.7603773487481), (-387.10862181800627, 380.1871304023416), (-387.9474057920722, 379.60787170776103), (-388.77767390190445, 379.02261092454387), (-389.59943290917994, 378.431357712228), (-390.4126895755745, 377.83412173035094), (-391.2174506627654, 377.23091263845083), (-392.0137229324284, 376.6217400960647), (-392.80151314624044, 376.00661376273155), (-393.5808280658774, 375.3855432979884), (-394.3516744530166, 374.7585383613731), (-395.11405906933356, 374.1256086124243), (-395.8679886765053, 373.48676371067825), (-396.6134700362084, 372.8420133156737), (-397.3505099101188, 372.1913670869488), (-398.07911505991353, 371.5348346840404), (-398.79929224726845, 370.8724257664873), (-399.51104823386066, 370.20414999382604), (-400.21438978136604, 369.5300170255958), (-400.90932365146153, 368.8500365213334), (-401.5958566058232, 368.16421814057696), (-402.27399540612777, 367.4725715428645), (-402.94374681405156, 366.7751063877336), (-403.60511759127127, 366.0718323347219), (-404.2581144994627, 365.36275904336776), (-404.9027443003032, 364.6478961732082), (-405.5390137554686, 363.9272533837817), (-406.1669296266357, 363.20084033462535), (-406.78649867548074, 362.4686666852779), (-407.39772766368037, 361.73074209527607), (-408.0006233529106, 360.9870762241592), (-408.5951925048487, 360.2376787314631), (-409.1814418811704, 359.48255927672716), (-409.75937824355253, 358.72172751948847), (-410.32900835367127, 357.95519311928444), (-410.8903389732035, 357.182965735654), (-411.4433768638252, 356.40505502813454), (-411.98812878721327, 355.6214706562627), (-412.52460150504373, 354.83222227957856), (-413.0528017789935, 354.0373195576175), (-413.57273637073865, 353.2367721499188), (-414.08441204195594, 352.4305897160197), (-414.58783555432154, 351.61878191545867), (-415.0830136695123, 350.8013584077724), (-415.5699531492042, 349.9783288524996), (-416.0486607550741, 349.1497029091776), (-416.5191432487981, 348.3154902373447), (-416.9814073920531, 347.4757004965381), (-417.43545994651515, 346.6303433462961), (-417.88130767386104, 345.7794284461562), (-418.3189573357669, 344.922965455656), (-418.7484156939095, 344.0609640343337), (-419.169689509965, 343.1934338417274), (-419.5827855456101, 342.3203845373745), (-419.9877105625212, 341.44182578081177), (-420.38447132237474, 340.5577672315789), (-420.7730745868472, 339.6682185492123), (-421.15352711761494, 338.77318939325085), (-421.5258356763546, 337.8726894232313), (-421.89000702474243, 336.9667282986922), (-422.2460479244551, 336.0553156791709), (-422.5939651371689, 335.1384612242056), (-422.9337654245605, 334.2161745933334), (-423.265455548306, 333.2884654460931), (-423.5890422700823, 332.35534344202136), (-423.9045323515654, 331.41681824065716), (-424.2119325544322, 330.4728995015374), (-424.5112496403588, 329.52359688420046), (-424.802490371022, 328.56892004818377), (-425.0856615080979, 327.6088786530252), (-425.3607698132633, 326.6434823582626), (-425.62782204819433, 325.67274082343374), (-425.8868249745677, 324.6966637080764), (-426.13778535405976, 323.71526067172874), (-426.38070994834703, 322.728541373928), (-426.6156055191059, 321.7365154742125), (-426.84247882801293, 320.73919263211917), (-427.06133663674444, 319.7365825071871), (-427.272185706977, 318.7286947589529), (-427.475032800387, 317.7155390469551), (-427.669884678651, 316.6971250307312), (-427.85674810344534, 315.6734623698191), (-428.03562983644656, 314.64456072375634), (-428.2065366393311, 313.61042975208153), (-428.36947527377544, 312.5710791143311), (-428.5244525014559, 311.5265184700443), (-428.6714750840492, 310.4767574787578), (-428.8105497832316, 309.4218058000101), (-428.9416833606795, 308.3616730933384), (-429.0648825780696, 307.29636901828144), (-429.18015419707825, 306.225903234376), (-429.28750497938177, 305.1502854011608), (-429.3844794505117, 304.0918106346751), (-429.46896953377444, 303.07271880356944), (-429.54534268726906, 302.0553073538829), (-429.61365057930846, 301.03955768502175), (-429.67394487820513, 300.0254511963945), (-429.72627725227176, 299.01296928740754), (-429.7706993698209, 298.00209335746973), (-429.80726289916527, 296.992804805987), (-429.8360195086172, 295.9850850323681), (-429.8570208664896, 294.97891543602003), (-429.8703186410949, 293.97427741635033), (-429.87596450074585, 292.9711523727657), (-429.874010113755, 291.9695217046748), (-429.86450714843494, 290.96936681148384), (-429.8475072730983, 289.9706690926017), (-429.82306215605763, 288.9734099474352), (-429.7912234656257, 287.9775707753909), (-429.75204287011496, 286.9831329758775), (-429.7055720378381, 285.99007794830186), (-429.6518626371078, 284.9983870920715), (-429.5909663362365, 284.00804180659463), (-429.5229348035369, 283.0190234912774), (-429.4478197073216, 282.0313135455281), (-429.3656727159033, 281.0448933687537), (-429.2765454975945, 280.0597443603626), (-429.1804897207078, 279.0758479197614), (-429.0775570535559, 278.093185446358), (-428.9677991644514, 277.1117383395593), (-428.85126772170685, 276.13148799877297), (-428.72801439363496, 275.15241582340656), (-428.5980908485482, 274.1745032128679), (-428.46154875475924, 273.1977315665642), (-428.3184397805808, 272.2220822839028), (-428.16881559432534, 271.247536764291), (-428.0127278643056, 270.2740764071368), (-427.8502282588341, 269.3016826118466), (-427.68136844622336, 268.33033677782936), (-427.50620009478627, 267.36002030449157), (-427.32477487283523, 266.3907145912411), (-427.1371444486829, 265.42240103748446), (-426.9433604906419, 264.4550610426307), (-426.74347466702477, 263.4886760060858), (-426.5375386461443, 262.5232273272582), (-426.325604096313, 261.5586964055552), (-426.1077226858433, 260.5950646403835), (-425.8839460830482, 259.63231343115166), (-425.6543259562399, 258.6704241772663), (-425.4189139737314, 257.7093782781352), (-425.177761803835, 256.74915713316574), (-424.93092111486345, 255.78974214176563), (-424.67844357512934, 254.8311147033419), (-424.42038085294536, 253.87325621730267), (-424.15678461662395, 252.9161480830544), (-423.8877065344779, 251.9597717000059), (-423.6131982748196, 251.004108467563), (-423.33331150596194, 250.04913978513466), (-423.0480978962173, 249.09484705212725), (-422.7576091138985, 248.14121166794928), (-422.4618968273179, 247.18821503200704), (-422.1610127047884, 246.23583854370884), (-421.8550084146223, 245.28406360246166), (-421.5439356251325, 244.3328716076736), (-421.22784600463143, 243.3822439587512), (-420.9067912214318, 242.4321620551027), (-420.5808229438461, 241.48260729613497), (-420.24999284018713, 240.53356108125624), (-419.9143525787673, 239.58500480987283), (-419.57395382789935, 238.63691988139348), (-419.2288482558958, 237.68928769522455), (-418.87908753106944, 236.74208965077452), (-418.5247233217326, 235.79530714744973), (-418.16580729619824, 234.84892158465868), (-417.8023911227786, 233.90291436180817), (-417.43452646978665, 232.95726687830583), (-417.0622650055347, 232.01196053355903), (-416.68565839833553, 231.06697672697592), (-416.30475831650165, 230.1222968579628), (-415.9196164283459, 229.17790232592793), (-415.5302844021805, 228.23377453027834), (-415.1368139063185, 227.2898948704221), (-414.7392566090722, 226.34624474576594), (-414.3376641787543, 225.40280555571778), (-413.9320882836774, 224.45955869968498), (-413.55211973553395, 223.54459839698424), (-413.203234073299, 222.62805250183038), (-412.88085186148834, 221.70375980766477), (-412.58369235103163, 220.77205020439905), (-412.31047479285814, 219.83325358194642), (-412.05991843789764, 218.88769983021783), (-411.8307425370793, 217.93571883912625), (-411.6216663413328, 216.97764049858355), (-411.4314091015876, 216.01379469850116), (-411.2586900687731, 215.04451132879242), (-411.10222849381887, 214.07012027936815), (-410.96074362765444, 213.0909514401413), (-410.83295472120915, 212.10733470102372), (-410.7175810254126, 211.11959995192768), (-410.61334179119416, 210.1280770827649), (-410.51895626948357, 209.1330959834478), (-410.43314371120994, 208.13498654388806), (-410.3546233673031, 207.13407865399844), (-410.2821144886922, 206.13070220369036), (-410.21433632630703, 205.12518708287675), (-410.15000813107685, 204.1178631814688), (-410.0878491539313, 203.10906038937952), (-410.02657864579976, 202.09910859652007), (-409.9649158576118, 201.0883376928032), (-409.9015800402968, 200.0770775681408), (-409.83529044478433, 199.0656581124451), (-409.7647663220038, 198.05440921562803), (-409.6887269228848, 197.04366076760184), (-409.6058914983567, 196.03374265827838), (-409.5149792993491, 195.02498477757024), (-409.41470957679144, 194.017717015389), (-409.3038015816131, 193.01226926164716), (-409.1809745647437, 192.00897140625622), (-409.0449477771126, 191.00815333912928), (-408.8944404696494, 190.01014495017736), (-408.7281718932835, 189.01527612931366), (-408.5448612989444, 188.0238767664491), (-408.3432279375617, 187.03627675149667), (-408.1219910600648, 186.05280597436803), (-407.8799344398869, 185.0715486000686), (-407.63122569289305, 184.0917391600229), (-407.3783563624458, 183.11390349234685), (-407.12134476476285, 182.13802851402778), (-406.8602092160626, 181.16410114205308), (-406.5949680325628, 180.19210829340986), (-406.3256395304815, 179.2220368850846), (-406.05224202603705, 178.25387383406513), (-405.774793835447, 177.28760605733814), (-405.49331327492985, 176.323220471891), (-405.20781866070337, 175.36070399471038), (-404.9183283089858, 174.40004354278454), (-404.62486053599497, 173.44122603309864), (-404.32743365794914, 172.48423838264148), (-404.0260659910661, 171.5290675083996), (-403.7207758515641, 170.57570032736066), (-403.41158155566114, 169.62412375651022), (-403.0985014195753, 168.67432471283706), (-402.78155375952434, 167.72629011332756), (-402.46075689172676, 166.7800068749691), (-402.1361291324003, 165.83546191474792), (-401.8076887977631, 164.89264214965237), (-401.4754542040331, 163.95153449666904), (-401.13944366742845, 163.01212587278496), (-400.79967550416717, 162.07440319498698), (-400.4561680304673, 161.13835338026306), (-400.10893956254677, 160.2039633455995), (-399.75800841662397, 159.27122000798374), (-399.4033929089165, 158.34011028440253), (-399.0451113556427, 157.41062109184395), (-398.6831820730204, 156.48273934729386), (-398.317623377268, 155.55645196774034), (-397.948453584603, 154.63174587016982), (-397.5756910112439, 153.7086079715702), (-397.19935397340856, 152.78702518892757), (-396.81946078731517, 151.86698443923), (-396.43602976918146, 150.94847263946397), (-396.04907923522586, 150.03147670661696), (-395.65862750166605, 149.11598355767566), (-395.2646928847204, 148.20198010962784), (-394.8672937006066, 147.28945327946005), (-394.466448265543, 146.37838998415978), (-394.06217489574755, 145.4687771407136), (-393.6544919074383, 144.56060166610936), (-393.24341761683314, 143.65385047733335), (-392.8289703401504, 142.74851049137357), (-392.411168393608, 141.84456862521662), (-391.99003009342374, 140.94201179584942), (-391.56557375581605, 140.04082692025958), (-391.1378176970026, 139.14100091543375), (-390.70678023320175, 138.24252069835944), (-390.27247968063136, 137.34537318602332), (-389.8349343555097, 136.449545295413), (-389.3941625740544, 135.55502394351515), (-388.95018265248393, 134.66179604731738), (-388.503012907016, 133.76984852380616), (-388.0526716538689, 132.87916828996927), (-387.5991772092605, 131.98974226279302), (-387.142547889409, 131.1015573592656), (-386.6828020105323, 130.21460049637307), (-386.21995788884857, 129.32885859110345), (-385.7540338405757, 128.444318560443), (-385.2850481819319, 127.56096732137954), (-384.81301922913497, 126.67879179089951), (-384.33796529840333, 125.79777888599075), (-383.85990470595465, 124.91791552363972), (-383.37885576800727, 124.03918862083412), (-382.8948368007789, 123.16158509456054), (-382.40786612048805, 122.28509186180644), (-381.9179620433522, 121.40969583955862), (-381.4251428855899, 120.5353839448047), (-380.92942696341873, 119.66214309453113), (-380.4308325930573, 118.78996020572573), (-379.92937809072305, 117.91882219537486), (-379.4250817726344, 117.04871598046631), (-378.9179619550093, 116.1796284779868), (-379.000500943555, 115.87252501506765), (-379.8906216158745, 116.33442474518476), (-380.7785581125965, 116.7985086508992), (-381.6645448334308, 117.26454233250165), (-382.54881617808564, 117.73229139028294), (-383.4316065462706, 118.20152142453468), (-384.31315033769397, 118.67199803554755), (-385.1936819520654, 119.14348682361282), (-386.0734357890931, 119.61575338902155), (-386.95264624848676, 120.08856333206452), (-387.8315477299547, 120.56168225303304), (-388.71037463320624, 121.03487575221767), (-389.5893613579506, 121.50790942991003), (-390.46874230389614, 121.98054888640091), (-391.3487518707524, 122.45255972198136), (-392.22962445822765, 122.92370753694233), (-393.11159446603165, 123.39375793157517), (-393.9948962938725, 123.86247650617047), (-394.8797643414601, 124.32962886101973), (-395.76643300850253, 124.79498059641355), (-396.6551366947094, 125.2582973126433), (-397.5461097997891, 125.7193446099999), (-398.451496803091, 126.17184985994523), (-399.3585666237256, 126.62204790798563), (-400.26654634662845, 127.07016063015234), (-401.1754567859842, 127.5160096191439), (-402.0853187559783, 127.95941646766124), (-402.99615307079523, 128.40020276840366), (-403.9079805446206, 128.8381901140708), (-404.82082199163887, 129.27320009736252), (-405.73469822603573, 129.70505431097874), (-406.64963006199554, 130.13357434761838), (-407.56563831370386, 130.55858179998245), (-408.48274379534524, 130.97989826077017), (-409.40096732110527, 131.39734532268105), (-410.32032970516826, 131.8107445784147), (-411.2408517617201, 132.21991762067213), (-412.16255430494493, 132.62468604215138), (-413.08545814902857, 133.02487143555328), (-414.00958410815537, 133.42029539357728), (-414.934952996511, 133.81077950892322), (-415.86158562827984, 134.19614537429095), (-416.7895028176476, 134.57621458237975), (-417.7187253787985, 134.95080872589006), (-418.64927412591845, 135.31974939752124), (-419.58116987319175, 135.68285818997273), (-420.514433434804, 136.03995669594494), (-421.44908562493964, 136.39086650813715), (-422.38514725778435, 136.73540921924956), (-423.3226391475226, 137.07340642198145), (-424.26158210833984, 137.40467970903302), (-425.2019969544205, 137.72905067310353), (-426.1439044999501, 138.04634090689345), (-427.0873255591139, 138.35637200310168), (-428.0322809460963, 138.65896555442868), (-428.9787914750829, 138.95394315357393), (-429.9268779602582, 139.24112639323675), (-430.87656121580784, 139.52033686611765), (-431.8278620559161, 139.79139616491602), (-432.7808012947688, 140.0541258823315), (-433.73539974655023, 140.30834761106416), (-434.691678225446, 140.55388294381368), (-435.64965754564065, 140.7905534732795), (-436.6093585213198, 141.01818079216173), (-437.5708019666678, 141.23658649316002), (-438.53400869587034, 141.44559216897417), (-439.4989995231118, 141.64501941230375), (-440.4657952625779, 141.8346898158487), (-441.43441672845285, 142.01442497230875), (-442.4048847349226, 142.18404647438376), (-443.3772200961713, 142.34337591477316), (-444.35144362638476, 142.49223488617687), (-445.32757613974724, 142.6304449812949), (-446.3056384504446, 142.7578277928265), (-447.285651372661, 142.87420491347189), (-448.2676357205823, 142.97939793593076), (-449.2516123083928, 143.07322845290247), (-450.2376019502782, 143.1555180570872), (-451.22562546042275, 143.22608834118452), (-452.2157036530124, 143.28476089789433), (-453.20785734223125, 143.33135731991624), (-454.20210734226515, 143.36569919995003), (-455.19847446729835, 143.38760813069547), (-456.1969795315167, 143.39690570485237), (-457.19764334910445, 143.39341351512047), (-458.2004867342473, 143.37695315419947), (-459.20553050112966, 143.34734621478913), (-460.2127954639372, 143.30441428958932), (-461.2223024368542, 143.24797897129963), (-462.2340722340665, 143.17786185261983), (-463.2481256697584, 143.09388452624998), (-464.26448355811556, 142.9958685848894), (-465.2831667133224, 142.88363562123803), (-466.3041959495642, 142.7570072279957), (-467.32759208102647, 142.61580499786209), (-468.4141958347196, 142.45355196909185), (-469.5006724945669, 142.27365424158853), (-470.57379122587633, 142.07729576652972), (-471.63350831973577, 141.86457488896923), (-472.67978006723104, 141.63558995396224), (-473.71256275944995, 141.3904393065628), (-474.7318126874786, 141.12922129182556), (-475.73748614240475, 140.85203425480543), (-476.7295394153145, 140.55897654055613), (-477.7079287972953, 140.2501464941323), (-478.67261057943364, 139.9256424605889), (-479.62354105281696, 139.58556278497986), (-480.5606765085314, 139.23000581236025), (-481.4839732376646, 138.8590698877842), (-482.3933875313029, 138.4728533563059), (-483.2888756805337, 138.07145456298014), (-484.1703939764433, 137.65497185286176), (-485.0378987101193, 137.22350357100447), (-485.89134617264784, 136.7771480624634), (-486.73069265511657, 136.31600367229237), (-487.55589444861164, 135.84016874554658), (-488.36690784422063, 135.3497416272803), (-489.1636891330299, 134.84482066254782), (-489.9461946061269, 134.3255041964032), (-490.71438055459794, 133.791890573902), (-491.46820326953036, 133.2440781400976), (-492.2076190420107, 132.68216524004552), (-492.9325841631263, 132.1062502187997), (-493.6430549239636, 131.51643142141432), (-494.3389876156099, 130.91280719294426), (-495.0203385291516, 130.29547587844405), (-495.68706395567625, 129.66453582296737), (-496.33912018627007, 129.0200853715703), (-496.9764635120206, 128.3622228693059), (-497.59905022401415, 127.69104666122946), (-498.2068366133381, 127.00665509239481), (-498.799778971079, 126.3091465078569), (-499.3778335883241, 125.59861925266978), (-499.9409567561598, 124.87517167188841), (-500.4891047656736, 124.13890211056683), (-501.0222339079518, 123.38990891376024), (-501.54030047408156, 122.62829042652236), (-502.0432607551501, 121.85414499390778), (-502.53107104224375, 121.06757096097147), (-503.00368762644985, 120.26866667276715), (-503.46106679885503, 119.4575304743501), (-503.9031648505463, 118.63426071077417), (-504.3299380726105, 117.7989557270944), (-504.7413427561347, 116.95171386836464), (-505.13733519220557, 116.09263347963994), (-505.51787167191026, 115.22181290597437), (-505.88290848633534, 114.33935049242267), (-506.23240192656795, 113.44534458403909), (-506.56630828369487, 112.53989352587847), (-506.8845838488032, 111.62309566299479), (-507.1871849129795, 110.69504934044296), (-507.47406776731094, 109.7558529032773), (-507.74518870288426, 108.8056046965524), (-508.0005040107865, 107.84440306532231), (-508.2399699821045, 106.8723463546421), (-508.4635429079251, 105.88953290956574), (-508.6711790793353, 104.89606107514827), (-508.862834787422, 103.8920291964433), (-509.0384663232719, 102.87753561850646), (-509.1980299779721, 101.85267868639124), (-509.34148204260947, 100.8175567451527), (-509.4687788082709, 99.77226813984481), (-509.5798765660432, 98.71691121552283), (-509.6747316070133, 97.65158431724036), (-509.75330022226825, 96.5763857900524), (-509.81553870289474, 95.4914139790134), (-509.86140333997974, 94.3967672291779), (-509.89085042461016, 93.29254388559973), (-509.90383624787296, 92.17884229333448), (-509.900317100855, 91.05576079743547), (-509.88024927464323, 89.92339774295829), (-509.8435890603243, 88.78185147495633), (-509.79029274898534, 87.631220338485), (-509.7203166317133, 86.47160267859802), (-509.63361699959484, 85.30309684035066), (-509.5301501437171, 84.12580116879644), (-509.4267965851779, 83.07328925597882), (-509.31851781588756, 82.05037842235419), (-509.20267807494747, 81.0306585168431), (-509.07933380765434, 80.01410131679708), (-508.94854145930407, 79.00067859956813), (-508.81035747519337, 77.99036214250843), (-508.66483830061827, 76.98312372296877), (-508.51204038087525, 75.97893511830243), (-508.35202016126044, 74.97776810585998), (-508.1848340870702, 73.97959446299414), (-508.010538603601, 72.98438596705607), (-507.82919015614885, 71.99211439539856), (-507.6408451900102, 71.00275152537245), (-507.44556015048147, 70.0162691343302), (-507.24339148285867, 69.03263899962342), (-507.0343956324385, 68.05183289860402), (-506.8186290445168, 67.07382260862394), (-506.5961481643903, 66.09857990703479), (-506.36700943735497, 65.12607657118869), (-506.1312693087074, 64.15628437843725), (-505.8889842237437, 63.1891751061326), (-505.64021062776015, 62.22472053162635), (-505.3850049660532, 61.262892432270434), (-505.12342368391904, 60.30366258541677), (-504.855523226654, 59.347002768416935), (-504.58136003955434, 58.39288475862322), (-504.3009905679164, 57.44128033338697), (-504.0144712570367, 56.49216127006068), (-503.72185855221113, 55.54549934599517), (-503.42320889873633, 54.601266338543574), (-503.1185787419083, 53.659434025056505), (-502.80802452702363, 52.71997418288709), (-502.49160269937846, 51.78285858938583), (-502.16936970426923, 50.848059021905975), (-501.8413819869921, 49.915547257797904), (-501.50769599284337, 48.98529507441476), (-501.1683681671194, 48.057274249107245), (-500.8234549551165, 47.131456559228184), (-500.47301280213094, 46.20781378212883), (-500.11709815345915, 45.286317695161664), (-499.7557674543972, 44.36694007567751), (-499.3890771502416, 43.449652701029066), (-499.0170836862885, 42.53442734856815), (-498.63984350783426, 41.62123579564602), (-498.25741306017534, 40.71004981961528), (-497.8698487886076, 39.80084119782695), (-497.4772071384279, 38.89358170763374), (-497.07954455493206, 37.98824312638681), (-496.6769174834168, 37.084797231438415), (-496.26938236917806, 36.183215800139926), (-495.8569956575124, 35.28347060984415), (-495.439813793716, 34.3855334379017), (-495.01789322308525, 33.48937606166537), (-494.59129039091624, 32.59497025848654), (-494.1600617425056, 31.702287805717585), (-493.7242637231493, 30.81130048070932), (-493.28395277814394, 29.92198006081478), (-492.83918535278553, 29.034298323385), (-492.3900178923706, 28.148227045772465), (-491.93650684219534, 27.26373800532811), (-491.4787086475562, 26.38080297940485), (-491.01667975374914, 25.499393745353622), (-490.55047660607096, 24.619482080526897), (-490.08015564981747, 23.74103976227606), (-489.6057733302854, 22.86403856795358), (-489.1273860927706, 21.988450274910722), (-488.6450503825698, 21.11424666049975), (-488.158822644979, 20.24139950207203), (-487.66875932529484, 19.36988057697983), (-487.17491686881317, 18.499661662574738), (-486.67735172083064, 17.6307145362089), (-486.17612032664334, 16.7630109752338), (-485.6712791315478, 15.896522757001705), (-485.1628845808401, 15.031221658863869), (-484.65099311981675, 14.167079458172775), (-484.13566119377373, 13.304067932279796), (-483.6169452480078, 12.4421588585373), (-483.0949017278148, 11.581324014296442), (-482.56958707849145, 10.721535176909807), (-482.0410577453336, 9.862764123728555), (-481.50937017363805, 9.004982632105268), (-480.97458080870064, 8.148162479390992), (-480.4367460958181, 7.292275442938206), (-479.8959224802864, 6.437293300098724), (-479.3521664074019, 5.583187828223814), (-478.80553432246114, 4.729930804665949), (-478.25608267076, 3.877494006776398), (-477.7038678975952, 3.025849211907746), (-477.1490967602195, 2.1754079866232914), (-476.5947191495094, 1.3348596242099093), (-476.03797854207374, 0.49630499435835235), (-475.4788762258244, -0.3402533271077807), (-474.9174134886728, -1.1748127643661022), (-474.3535916185308, -2.007370741593013), (-473.78741190330953, -2.8379246829652462), (-473.2188756309211, -3.6664720126598622), (-472.6479840892766, -4.493010154853814), (-472.074738566288, -5.317536533723282), (-471.49914034986654, -6.140048573445549), (-470.9211907279241, -6.9605436981973465), (-470.34089098837205, -7.779019332155847), (-469.75824241912227, -8.59547289949767), (-469.17324630808594, -9.409901824399551), (-468.58590394317497, -10.222303531037998), (-467.9962166123007, -11.032675443590623), (-467.404185603375, -11.841014986233612), (-466.80981220430914, -12.647319583144242), (-466.213097703015, -13.451586658498917), (-465.61404338740385, -14.253813636474808), (-465.01265054538766, -15.053997941248758), (-464.40892046487755, -15.852136996997388), (-463.80285443378557, -16.64822822789721), (-463.1944537400229, -17.442269058126055), (-462.58371967150146, -18.234256911859553), (-461.97065351613253, -19.02418921327565), (-461.35525656182796, -19.812063386550417), (-460.7375300964991, -20.597876855861024), (-460.1174754080578, -21.381627045384203), (-459.49509378441536, -22.163311379296907), (-458.8703865134837, -22.942927281775756), (-458.243354883174, -23.720472176997923), (-457.61400018139824, -24.495943489139588), (-456.98232369606757, -25.269338642378365), (-456.348326715094, -26.040655060890103), (-455.712010526389, -26.80989016885253), (-455.07337641786387, -27.57704139044248), (-454.4324256774306, -28.34210614983625), (-453.78915959300036, -29.10508187121112), (-453.1435794524852, -29.8659659787436), (-452.49568654379624, -30.624755896610864), (-451.84548215484557, -31.381449048989538), (-451.19296757354414, -32.136042860056456), (-450.53814408780414, -32.88853475398791), (-449.88101298553664, -33.63892215496185), (-449.2215755546537, -34.387202487154006), (-448.55983308306656, -35.13337317474211), (-447.8957868586871, -35.87743164190234), (-447.2294381694265, -36.61937531281231), (-446.5607883031968, -37.359201611647755), (-445.88983854790916, -38.09690796258651), (-445.2165901914755, -38.83249178980476), (-444.5410445218072, -39.565950517479784), (-443.86320282681595, -40.29728156978799), (-443.1830663944132, -41.02648237090654), (-442.50063651251077, -41.75355034501195), (-441.81591446901996, -42.47848291628151), (-441.12890155185266, -43.20127750889171), (-440.43959904892006, -43.92193154701941), (-439.7480082481342, -44.64044245484134), (-439.0541304374063, -45.35680765653478), (-438.35796690464826, -46.07102457627613), (-437.65951893777117, -46.78309063824245), (-436.9587878246873, -47.493003266610145), (-436.2557748533075, -48.20075988555683), (-435.55048131154405, -48.90635791925857), (-434.84290848730797, -49.60979479189287), (-434.13305766851124, -50.31106792763568), (-433.4209301430651, -51.010174750664966), (-432.70652719888153, -51.70711268515645), (-431.98985012387163, -52.40187915528787), (-431.2709002059475, -53.09447158523539), (-430.54967873302024, -53.7848873991762), (-429.8261869930019, -54.47312402128701), (-429.1004262738036, -55.1591788757449), (-428.3723978633374, -55.843049386726044), (-427.64210304951445, -56.52473297840828), (-426.90954312024667, -57.20422707496745), (-426.1747193634456, -57.88152910058062), (-425.43763306702243, -58.55663647942541), (-424.6982855188892, -59.22954663567765), (-423.9566780069572, -59.900256993514866), (-423.2128118191384, -60.56876497711334), (-422.46668824334375, -61.23506801065035), (-421.71830856748556, -61.89916351830253), (-420.9676740794748, -62.56104892424681), (-420.2147860672236, -63.22072165265961), (-419.4596458186429, -63.878179127718546), (-418.70225462164495, -64.53341877359956), (-417.94261376414084, -65.18643801448027), (-417.1807245340426, -65.83723427453698), (-416.41658821926126, -66.48580497794686), (-415.6502061077089, -67.13214754888641), (-414.8815794872967, -67.77625941153269), (-414.11070964593677, -68.41813799006233), (-413.3375978715401, -69.05778070865274), (-412.56107327754876, -69.69430208179973), (-411.7815548129705, -70.32769433570896), (-411.00090700785233, -70.95921648758726), (-410.21909800642413, -71.58882393935833), (-409.43609595291747, -72.21647209294456), (-408.65186899156237, -72.84211635026973), (-407.8663852665901, -73.4657121132558), (-407.0796129222308, -74.08721478382667), (-406.2915201027159, -74.70657976390483), (-405.5020749522754, -75.32376245541352), (-404.7112456151407, -75.93871826027569), (-403.9190002355419, -76.55140258041446), (-403.12530695771034, -77.16177081775278), (-402.3301339258761, -77.76977837421367), (-401.53344928427055, -78.37538065171994), (-400.73522117712383, -78.9785330521954), (-399.93541774866725, -79.57919097756167), (-399.13400714313093, -80.17730982974331), (-398.3309575047461, -80.77284501066202), (-397.52623697774305, -81.36575192224186), (-396.71981370635297, -81.95598596640497), (-395.9116558348061, -82.54350254507492), (-395.1017315073336, -83.12825706017442), (-394.2900088681661, -83.71020491362663), (-393.4764560615339, -84.28930150735468), (-392.66104123166826, -84.86550224328128), (-391.8437325227995, -85.43876252332981), (-391.0244980791587, -86.00903774942284), (-390.2033060449762, -86.57628332348398), (-389.38012456448325, -87.14045464743569), (-388.55492178190997, -87.70150712320122), (-387.7276658414877, -88.25939615270376), (-386.8983248874465, -88.81407713786608), (-386.0668670640178, -89.36550548061112), (-385.2332605154316, -89.91363658286214), (-384.3974733859193, -90.45842584654184), (-383.55947381971106, -90.99982867357357), (-382.71922996103814, -91.53780046588007), (-381.87670995413066, -92.0722966253848), (-381.03188194321996, -92.60327255400999), (-380.18471407253617, -93.1306836536795), (-379.3351744863107, -93.65448532631578), (-378.4832313287735, -94.17463297384221), (-377.628852744156, -94.69108199818137), (-376.77200687668835, -95.20378780125675), (-375.91266187060177, -95.71270578499094), (-375.05078587012656, -96.21779135130741), (-374.18634701949384, -96.71899990212866), (-373.3193134629338, -97.21628683937826), (-372.4496533446778, -97.7096075649787), (-371.57733480895604, -98.19891748085332), (-370.7023259999997, -98.68417198892499), (-369.82459506203895, -99.16532649111682), (-368.94411013930517, -99.64233638935183), (-368.06083937602847, -100.11515708555298), (-367.1747509164401, -100.58374398164305), (-366.2858129047702, -101.04805247954555), (-365.5262248533916, -101.7680311285723), (-364.778152013955, -102.49006829985811), (-363.991837333687, -103.11650086906452), (-363.17492918075357, -103.66644975660824), (-362.3350759233215, -104.15903588290425), (-361.47992592955643, -104.61338016836879), (-360.61712756762546, -105.0486035334175)], (0.1411764705882353, 0.12549019607843137, 0.12941176470588237))</w:t>
        <w:br/>
      </w:r>
    </w:p>
    <w:p>
      <w:r>
        <w:t>([(77.9320235414596, -82.78231109300039), (77.2321712639438, -83.49417948090287), (76.5409013069485, -84.21898035155819), (75.85667961918368, -84.9544716300051), (75.17797214936118, -85.69841124128266), (74.50324484619053, -86.44855711042949), (73.83096365838324, -87.20266716248469), (73.15959453465015, -87.95849932248643), (72.4876034237017, -88.71381151547378), (71.81345627424848, -89.46636166648594), (71.13561903500148, -90.2139077005614), (70.45255765467144, -90.95420754273849), (69.76273808196919, -91.68501911805681), (69.06462626560538, -92.40410035155467), (68.35668815429064, -93.10920916827094), (67.63738969673602, -93.79810349324431), (66.90519684165196, -94.46854125151391), (66.1585755377495, -95.1182803681181), (65.39599173373918, -95.74507876809588), (64.61591137833186, -96.3466943764863), (63.81680042023825, -96.92088511832766), (62.997124808169005, -97.46540891865915), (61.8626750916686, -98.18902140534104), (60.680724750730334, -99.04597296207308), (59.71756409012322, -99.87976827408805), (58.960106035784754, -100.69344541215074), (58.39526351365244, -101.49004244702516), (58.00994944966389, -102.27259744947655), (57.79107676975682, -103.04414849026911), (57.725558399868845, -103.80773364016686), (57.800307265937356, -104.56639096993491), (58.00223629390029, -105.32315855033728), (58.31825840969504, -106.08107445213862), (58.73528653925922, -106.84317674610351), (59.24023360853054, -107.61250350299629), (59.820012543446396, -108.39209279358172), (60.46153626994451, -109.1849826886237), (61.151717713962604, -109.99421125888738), (61.877469801438174, -110.82281657513694), (62.58848907289134, -111.63766624724626), (63.26296663534234, -112.42376453335238), (63.932799249291456, -113.21160370161802), (64.5979436770627, -114.00119931760649), (65.25835668098136, -114.79256694688075), (65.9139950233728, -115.58572215500358), (66.56481546656164, -116.38068050753849), (67.21077477287311, -117.17745757004758), (67.85182970463252, -117.97606890809426), (68.48793702416474, -118.77653008724177), (69.11905349379444, -119.57885667305314), (69.74513587584714, -120.38306423109084), (70.36614093264774, -121.18916832691794), (70.98202542652145, -121.99718452609775), (71.592746119793, -122.80712839419303), (72.19825977478743, -123.61901549676698), (72.7985231538298, -124.43286139938269), (73.39349301924555, -125.24868166760245), (73.98312613335935, -126.06649186698984), (74.56737925849639, -126.88630756310768), (75.14620915698154, -127.70814432151909), (75.71957259114015, -128.5320177077868), (76.28742632329697, -129.35794328747392), (76.84972711577709, -130.18593662614364), (77.40643173090572, -131.01601328935882), (77.95749693100787, -131.84818884268202), (78.50287947840829, -132.68247885167665), (79.0425361354323, -133.51889888190578), (79.5764236644051, -134.3574644989323), (80.10449882765168, -135.19819126831862), (80.6267183874965, -136.04109475562893), (81.14303910626508, -136.88619052642514), (81.6534177462824, -137.73349414627074), (82.1578110698739, -138.58302118072837), (82.65617583936391, -139.43478719536148), (83.14846881707774, -140.28880775573273), (83.63464676534072, -141.14509842740515), (84.11466644647781, -142.00367477594168), (84.5884846228136, -142.86455236690566), (85.05605805667348, -143.72774676585968), (85.51734351038267, -144.59327353836662), (85.97229774626607, -145.4611482499896), (86.4208775266483, -146.33138646629226), (86.86303961385515, -147.20400375283648), (87.29874077021104, -148.07901567518599), (87.7279377580415, -148.95643779890338), (88.150587339671, -149.83628568955208), (88.56664627742516, -150.71857491269475), (88.97607133362887, -151.60332103389402), (89.378819270607, -152.49053961871377), (89.77484685068444, -153.3802462327164), (90.16411083618694, -154.27245644146478), (90.54656798943871, -155.16718581052214), (90.92217507276519, -156.06444990545157), (91.29088884849148, -156.9642642918161), (91.65266607894245, -157.8666445351782), (92.00746352644319, -158.7716062011014), (92.35523795331892, -159.67916485514834), (92.69594612189464, -160.58933606288213), (93.0295447944952, -161.5021353898659), (93.35599073344572, -162.4175784016623), (93.67524070107117, -163.33568066383464), (93.98725145969678, -164.25645774194572), (94.29197977164763, -165.17992520155852), (94.58938239924849, -166.10609860823615), (94.8794161048247, -167.03499352754153), (95.162037650701, -167.96662552503759), (95.4372037992028, -168.90101016628725), (95.70487131265472, -169.83816301685388), (95.96499695338211, -170.77809964229996), (96.21753748371, -171.72083560818885), (96.46244966596326, -172.66638648008328), (96.69969026246712, -173.61476782354632), (96.92921603554652, -174.56599520414107), (97.15098374752637, -175.52008418743043), (97.36495016073196, -176.47705033897736), (97.57107203748834, -177.4369092243447), (97.76930614012042, -178.3996764090958), (97.95960923095313, -179.36536745879337), (98.14193807231177, -180.33399793900043), (98.31624942652134, -181.30558341527995), (98.48250005590681, -182.28013945319512), (98.64064672279306, -183.2576816183086), (98.79064618950532, -184.23822547618366), (98.93245521836889, -185.2217865923831), (99.06603057170831, -186.20838053247), (99.19132901184881, -187.1980228620073), (99.30830730111569, -188.19072914655803), (99.41692220183361, -189.18651495168504), (99.5171304763279, -190.18539584295152), (99.60888888692342, -191.18738738592015), (99.6921541959454, -192.19250514615428), (99.7668831657186, -193.20076468921673), (99.83303255856843, -194.21218158067046), (99.89055913681968, -195.22677138607833), (99.93941966279743, -196.24454967100363), (99.97957089882658, -197.26553200100926), (100.01096960723264, -198.2897339416579), (100.03357255034018, -199.31717105851288), (100.04733649047441, -200.34785891713702), (100.05221818996041, -201.3818130830935), (100.04817441112318, -202.41904912194497), (100.03516191628783, -203.45958259925465), (100.01313746777932, -204.50342908058545), (99.98205782792276, -205.55060413150042), (99.94187975904315, -206.60112331756253), (99.89256002346556, -207.65500220433472), (99.8340553835149, -208.71225635737997), (99.76632260151646, -209.77290134226132), (99.68931843979513, -210.83695272454167), (99.60396246737987, -211.89708766367144), (99.51644487206666, -212.91897916081265), (99.42327185406046, -213.93878051432645), (99.32445738564789, -214.95649680504428), (99.22001543911595, -215.97213311379815), (99.1099599867515, -216.98569452141916), (98.99430500084188, -217.99718610873893), (98.87306445367358, -219.00661295658955), (98.74625231753406, -220.01398014580215), (98.61388256470973, -221.0192927572087), (98.47596916748789, -222.02255587164078), (98.33252609815565, -223.02377456992988), (98.18356732899977, -224.02295393290754), (98.02910683230712, -225.0200990414056), (97.86915858036477, -226.0152149762557), (97.70373654545972, -227.00830681828919), (97.53285469987883, -227.99937964833796), (97.35652701590918, -228.98843854723356), (97.17476746583733, -229.97548859580766), (96.98759002195092, -230.9605348748917), (96.79500865653647, -231.94358246531735), (96.59703734188119, -232.92463644791647), (96.39369005027184, -233.90370190352033), (96.18498075399508, -234.880783912961), (95.97092342533864, -235.8558875570696), (95.75153203658886, -236.82901791667808), (95.52682056003314, -237.800180072618), (95.29680296795814, -238.76937910572076), (95.06149323265073, -239.7366200968185), (94.82090532639822, -240.70190812674213), (94.57505322148737, -241.66524827632392), (94.32395089020493, -242.62664562639537), (94.06761230483822, -243.58610525778786), (93.80605143767443, -244.5436322513329), (93.53928226099967, -245.49923168786265), (93.26731874710158, -246.45290864820805), (92.99017486826692, -247.4046682132015), (92.70786459678277, -248.35451546367403), (92.4204019049359, -249.30245548045738), (92.12780076501349, -250.24849334438315), (91.83007514930233, -251.1926341362833), (91.5272390300896, -252.13488293698896), (91.21930637966184, -253.07524482733197), (90.90629117030626, -254.01372488814417), (90.58820737431006, -254.95032820025696), (90.26506896395965, -255.88505984450194), (89.93688991154247, -256.8179249017109), (89.60368418934537, -257.7489284527153), (89.26546576965504, -258.6780755783469), (88.92224862475906, -259.60537135943684), (88.57404672694392, -260.5308208768174), (88.22087404849655, -261.45442921131996), (87.86274456170396, -262.37620144377604), (87.49967223885334, -263.29614265501743), (87.13167105223145, -264.2142579258757), (86.75875497412505, -265.13055233718234), (86.38093797682167, -266.0450309697691), (85.99823403260784, -266.9576989044675), (85.61065711377057, -267.8685612221093), (85.21822119259703, -268.77762300352606), (84.82094024137386, -269.6848893295495), (84.41882823238831, -270.5903652810109), (84.01189913792719, -271.4940559387422), (83.60016693027741, -272.39596638357506), (83.18364558172617, -273.2961016963409), (82.7623490645602, -274.19446695787155), (82.33629135106649, -275.09106724899834), (81.90548641353216, -275.98590765055326), (81.46994822424415, -276.87899324336763), (81.02969075548913, -277.77032910827324), (80.58472797955429, -278.6599203261016), (80.13507386872685, -279.5477719776843), (79.68074239529332, -280.4338891438532), (79.2217475315408, -281.3182769054397), (78.75810324975629, -282.20094034327553), (78.28982352222675, -283.0818845381923), (77.81692232123928, -283.96111457102165), (77.3394136190805, -284.838635522595), (76.85731138803787, -285.7144524737442), (76.3706296003978, -286.5885705053009), (75.87938222844761, -287.46099469809656), (75.38358324447415, -288.3317301329628), (74.88324662076442, -289.2007818907315), (74.37838632960539, -290.0681550522339), (73.86901634328393, -290.933854698302), (73.35515063408712, -291.79788590976716), (72.83680317430175, -292.6602537674611), (72.3139879362151, -293.5209633522154), (71.78671889211384, -294.3800197448617), (71.25501001428492, -295.2374280262317), (70.71887527501558, -296.09319327715696), (70.17832864659255, -296.94732057846903), (69.63338410130282, -297.7998150109996), (69.08405561143337, -298.65068165558034), (68.53035714927117, -299.4999255930428), (67.97230268710321, -300.3475519042186), (67.40990619721636, -301.1935656699395), (66.84064918970931, -302.04946739563553), (66.28103464321816, -302.97562241929506), (65.83832191473203, -303.82482377897094), (65.58430717893215, -304.59707147466315), (65.59078661049914, -305.2923655063716), (65.92955638411422, -305.9107058740964), (66.67241267445871, -306.45209257783745), (67.89115165621347, -306.9165256175947), (69.36728020555097, -307.2563385212506), (70.42290470490829, -307.4788259418566), (71.46733996035437, -307.7155089050342), (72.50051651940706, -307.96641519177626), (73.52236492958365, -308.2315725830758), (74.53281573840087, -308.51100885992605), (75.53179949337637, -308.8047518033202), (76.51924674202697, -309.1128291942512), (77.49508803187085, -309.4352688137121), (78.45925391042421, -309.77209844269606), (79.41167492520466, -310.12334586219635), (80.35228162372974, -310.48903885320584), (81.28100455351625, -310.86920519671776), (82.19777426208208, -311.26387267372496), (83.10252129694383, -311.6730690652211), (83.99517620561859, -312.09682215219885), (84.87566953562474, -312.5351597156512), (85.74393183447857, -312.98810953657147), (86.5998936496974, -313.4556993959528), (87.44348552879852, -313.9379570747883), (88.27463801929973, -314.43491035407084), (89.09328166871771, -314.9465870147936), (89.89934702456982, -315.47301483794996), (90.69276463437328, -316.0142216045326), (91.47346504564568, -316.57023509553494), (92.24137880590389, -317.14108309194984), (92.99643646266507, -317.72679337477075), (93.73856856344676, -318.3273937249903), (94.46770565576624, -318.9429119236019), (95.18377828714068, -319.5733757515986), (95.88671700508728, -320.21881298997346), (96.5764523571232, -320.8792514197197), (97.25291489076585, -321.5547188218302), (97.91603515353253, -322.2452429772981), (98.5657436929404, -322.95085166711675), (99.20197105650668, -323.67157267227907), (99.82464779174862, -324.40743377377805), (100.43370444618341, -325.15846275260697), (101.02907156732847, -325.92468738975884), (101.61067970270108, -326.70613546622684), (102.1784593998183, -327.502834763004), (102.73234120619755, -328.31481306108344), (103.27225566935577, -329.1420981414582), (103.79813333681061, -329.9847177851214), (104.30990475607912, -330.8426997730662), (104.8075004746786, -331.7160718862858), (105.29085104012633, -332.604861905773), (105.7598869999394, -333.50909761252126), (106.2145389016352, -334.42880678752334), (106.6547372927309, -335.3640172117726), (107.08041272074391, -336.3147566662619), (107.49149573319131, -337.2810529319845), (107.8879168775905, -338.2629337899335), (108.26960670145864, -339.260427021102), (108.63649575231294, -340.27356040648294), (108.98801853431074, -341.2953749014926), (109.32050813450248, -342.2983839210612), (109.63410808429133, -343.30035390438144), (109.92873646425939, -344.3011847277211), (110.20431135498995, -345.3007762673474), (110.46075083706478, -346.29902839952877), (110.69797299106716, -347.2958410005325), (110.9158958975794, -348.29111394662624), (111.11443763718424, -349.28474711407756), (111.29351629046444, -350.2766403791543), (111.45304993800295, -351.2666936181239), (111.59295666038153, -352.2548067072543), (111.71315453818347, -353.2408795228132), (111.81356165199121, -354.22481194106786), (111.89409608238725, -355.20650383828627), (111.95467590995423, -356.18585509073625), (111.99521921527523, -357.16276557468495), (112.01564407893257, -358.1371351664004), (112.01586858150863, -359.1088637421503), (111.99581080358674, -360.077851178202), (111.95538882574886, -361.0439973508235), (111.89452072857752, -362.00720213628244), (111.81312459265611, -362.9673654108461), (111.71111849856663, -363.9243870507827), (111.58842052689214, -364.87816693235953), (111.44494875821506, -365.82860493184427), (111.28062127311803, -366.7756009255048), (111.09535615218368, -367.7190547896086), (110.88907147599454, -368.65886640042334), (110.66168532513356, -369.59493563421677), (110.41311578018296, -370.52716236725655), (110.1432809217258, -371.4554464758102), (109.8520988303445, -372.37968783614565), (109.53948758662159, -373.2997863245303), (109.20536527113991, -374.215641817232), (108.849649964482, -375.12715419051835), (108.4722597472305, -376.0342233206569), (108.07311269996802, -376.9367490839155), (107.65212690327722, -377.8346313565618), (107.20922043774063, -378.7277700148633), (106.7443113839412, -379.6160649350879), (106.25731782246123, -380.49941599350296), (105.74815783388358, -381.37772306637646), (105.21674949879069, -382.2508860299759), (104.66301089776528, -383.11880476056893), (104.0868601113901, -383.98137913442326), (103.48821522024755, -384.8385090278066), (102.86699430492064, -385.6900943169865), (102.22311544599152, -386.53603487823074), (101.55649672404319, -387.3762305878069), (100.86705621965804, -388.2105813219828), (100.16707021010096, -389.0333272533273), (99.45737280149973, -389.8393971349006), (98.73717146590799, -390.62892755181946), (98.00668584912665, -391.4019046802227), (97.26613559695687, -392.1583146962484), (96.51574035520066, -392.8981437760352), (95.7557197696595, -393.62137809572135), (94.98629348613453, -394.32800383144496), (94.20768115042712, -395.01800715934473), (93.42010240833928, -395.69137425555897), (92.62377690567206, -396.34809129622585), (91.81892428822704, -396.98814445748394), (91.00576420180568, -397.61151991547155), (90.18451629220914, -398.218203846327), (89.35540020523912, -398.80818242618886), (88.51863558669719, -399.3814418311953), (87.67444208238493, -399.93796823748465), (86.82303933810316, -400.47774782119563), (85.96464699965414, -401.00076675846594), (85.09948471283877, -401.50701122543467), (84.22777212345875, -401.9964673982397), (83.34972887731546, -402.4691214530197), (82.46557462021023, -402.92495956591296), (81.5755289979449, -403.3639679130577), (80.67981165632038, -403.7861326705925), (79.77864224113858, -404.1914400146556), (78.87224039820121, -404.57987612138515), (77.96082577330863, -404.9514271669202), (77.04461801226329, -405.3060793273983), (76.12383676086647, -405.64381877895846), (75.19870166491918, -405.9646316977389), (74.26943237022381, -406.2685042598775), (73.33624852258069, -406.5554226415133), (72.3993697677921, -406.8253730187844), (71.45901575165905, -407.07834156782906), (70.51540611998303, -407.3143144647858), (69.56876051856605, -407.5332778857928), (68.61929859320861, -407.7352180069887), (67.66723998971305, -407.92012100451177), (66.71280435388064, -408.08797305450014), (65.75621133151218, -408.23876033309267), (64.79768056841024, -408.37246901642715), (63.83743171037509, -408.4890852806425), (62.87568440320898, -408.58859530187675), (61.91265829271338, -408.6709852562682), (60.94857302468899, -408.7362413199556), (59.98364824493817, -408.7843496690771), (59.018103599261956, -408.8152964797709), (58.05215873346181, -408.82906792817556), (57.08603329333933, -408.8256501904295), (56.11994692469587, -408.8050294426709), (55.15411927333279, -408.76719186103844), (54.18876998505169, -408.7121236216701), (53.224118705654035, -408.63981090070445), (52.260385080941184, -408.55023987427995), (51.29778875671462, -408.443396718535), (50.336549378776034, -408.31926760960755), (49.37688659292657, -408.17783872363646), (48.41902004496781, -408.0190962367599), (47.463169380701224, -407.8430263251162), (46.509554245928186, -407.64961516484374), (45.55839428645027, -407.4388489320809), (44.60990914806908, -407.2107138029661), (43.664318476585514, -406.9651959536377), (42.721841917801605, -406.70228156023404), (41.782699117518504, -406.42195679889346), (40.84710972153779, -406.1242078457544), (39.91529337566094, -405.80902087695523), (38.987469725689415, -405.4763820686343), (38.06385841742449, -405.1262775969299), (37.14467909666795, -404.7586936379805), (36.23015140922095, -404.37361636792446), (35.320495000885074, -403.97103196290004), (34.41592951746179, -403.5509265990458), (33.51667460475258, -403.1132864525), (32.622949908558795, -402.6580976994009), (31.734975074681923, -402.18534651588715), (30.85296974892343, -401.6950190780969), (29.977153577084902, -401.18710156216855), (29.107746204967704, -400.6615801442405), (28.2449672783732, -400.1184410004511), (27.38903644310308, -399.5576703069388), (26.540173344958493, -398.97925423984185), (25.69859762974113, -398.38317897529873), (24.864528943252356, -397.76943068944774), (24.038186931293648, -397.1379955584272), (23.219791239666584, -396.4888597583756), (22.40956151417231, -395.8220094654312), (21.607717400612632, -395.13743085573253), (20.814478544788916, -394.4351101054178), (20.03006459250241, -393.71503339062536), (19.279664547754386, -393.0008096639368), (18.554213167234312, -392.2815841767952), (17.847011133134906, -391.550897640634), (17.157995174755644, -390.80887659685294), (16.48710202139754, -390.05564758685136), (15.834268402360175, -389.2913371520289), (15.199431046944234, -388.51607183378496), (14.58252668444952, -387.7299781735192), (13.983492044177268, -386.9331827126306), (13.40226385542662, -386.1258119925192), (12.838778847498588, -385.3079925545839), (12.29297374969298, -384.47985094022476), (11.764785291310476, -383.64151369084084), (11.254150201650772, -382.7931073478318), (10.76100521001488, -381.934758452597), (10.28528704570238, -381.066593546536), (9.826932438013964, -380.1887391710482), (9.38587811624965, -379.30132186753326), (8.962060809709902, -378.40446817739036), (8.555417247694745, -377.49830464201926), (8.165884159504863, -376.5829578028192), (7.793398274439836, -375.6585542011898), (7.4378963218005705, -374.7252203785305), (7.09931503088709, -373.7830828762406), (6.777591130999528, -372.83226823571994), (6.4726613514384574, -371.8729029983677), (6.092556199908794, -370.7133902579311), (5.572857879768071, -369.64265899982473), (5.013926521676147, -369.102182973177), (4.359441574953518, -369.0286015584739), (3.5530824889207917, -369.35855413620095), (2.5385287128984637, -370.0286800868439), (1.6631686849943559, -370.63580216121045), (0.8183536265170291, -371.2138578583191), (-0.027560119037518937, -371.78854021243166), (-0.8745813762260033, -372.3598227498768), (-1.7227189696063494, -372.92767899698293), (-2.5719817237350524, -373.49208248007847), (-3.422378463169817, -374.0530067254918), (-4.273918012467249, -374.6104252595512), (-5.126609196185052, -375.16431160858536), (-5.980460838880384, -375.71463929892263), (-6.835481765110177, -376.2613818568913), (-7.691680799431918, -376.80451280881994), (-8.549066766402541, -377.34400568103683), (-9.407648490579094, -377.8798339998704), (-10.267434796519279, -378.4119712916492), (-11.12843450878003, -378.94039108270164), (-11.990656451918618, -379.4650668993562), (-12.854109450492082, -379.98597226794107), (-13.71880232905769, -380.50308071478486), (-14.584743912172486, -381.0163657662158), (-15.451943024393957, -381.5258009485626), (-16.320408490279256, -382.03135978815345), (-17.19014913438532, -382.53301581131683), (-18.061173781269524, -383.0307425443812), (-18.93349125548891, -383.524513513675), (-19.807110381600857, -384.01430224552655), (-20.68203998416263, -384.5000822662644), (-21.55828888773127, -384.98182710221676), (-22.435865916863825, -385.4595102797124), (-23.314779896117564, -385.9331053250794), (-24.195039650049857, -386.4025857646463), (-25.076654003217858, -386.86792512474165), (-25.959631780178725, -387.3290969316937), (-26.843981805489616, -387.78607471183096), (-27.72971290370768, -388.2388319914818), (-28.616833899390183, -388.68734229697463), (-29.505353617094286, -389.131579154638), (-30.39528088137725, -389.57151609080023), (-31.286624516795897, -390.0071266317896), (-32.17939334790805, -390.4383843039348), (-33.07359619927042, -390.8652626335642), (-33.9692418954406, -391.2877351470061), (-34.866339260975415, -391.705775370589), (-35.76489712043213, -392.11935683064127), (-36.664924298368014, -392.5284530534913), (-37.56642961934023, -392.93303756546766), (-38.46942190790602, -393.33308389289874), (-39.37390998862267, -393.72856556211286), (-40.2799026860471, -394.1194560994384), (-41.18740882473659, -394.505729031204), (-42.09643722924862, -394.887357883738), (-43.00699672414001, -395.2643161833687), (-43.91909613396803, -395.63657745642456), (-44.83274428328994, -396.00411522923406), (-45.74794999666302, -396.36690302812565), (-46.66472209864462, -396.7249143794277), (-47.58306941379125, -397.0781228094686), (-48.50300076666062, -397.42650184457676), (-49.4245249818101, -397.7700250110807), (-50.3476508837964, -398.10866583530884), (-51.27238729717701, -398.4423978435895), (-52.19874304650898, -398.7711945622512), (-53.12672695634967, -399.09502951762227), (-54.05634785125615, -399.41387623603123), (-54.98761455578555, -399.7277082438063), (-55.92053589449525, -400.0364990672763), (-56.85512069194231, -400.3402222327692), (-57.79137777268387, -400.63885126661364), (-58.729315961277315, -400.93235969513813), (-59.66894408227979, -401.220721044671), (-60.61027096024835, -401.5039088415405), (-61.553305419740255, -401.7818966120753), (-62.498056285312664, -402.05465788260375), (-63.44453238152306, -402.3221661794543), (-64.39274253292804, -402.58439502895516), (-65.34269556408533, -402.8413179574351), (-66.29440029955195, -403.0929084912223), (-67.24786556388518, -403.33914015664527), (-68.20310018164184, -403.5799864800324), (-69.16011297737964, -403.81542098771206), (-70.1189127756554, -404.0454172060127), (-71.0795084010265, -404.2699486612629), (-72.04190867805009, -404.4889888797909), (-73.00612243128333, -404.7025113879251), (-73.97215848528337, -404.9104897119941), (-74.9400256646076, -405.11289737832607), (-75.90973279381294, -405.3097079132497), (-76.88128869745675, -405.5008948430934), (-77.85470220009634, -405.6864316941853), (-78.8299821262886, -405.86629199285403), (-79.80713730059104, -406.04044926542804), (-80.78617654756047, -406.2088770382357), (-81.76710869175452, -406.37154883760536), (-82.74994255773007, -406.5284381898656), (-83.73468697004432, -406.6795186213447), (-84.72135075325463, -406.8247636583711), (-85.70994273191813, -406.96414682727334), (-86.70047173059203, -407.0976416543797), (-87.69294657383344, -407.2252216660187), (-88.68737608619965, -407.3468603885187), (-89.6837690922478, -407.46253134820813), (-90.68213441653505, -407.5722080714154), (-91.68248088361855, -407.675864084469), (-92.68481731805569, -407.7734729136973), (-93.6891525444035, -407.86500808542877), (-94.69549538721937, -407.9504431259918), (-95.7038546710601, -408.02975156171476), (-96.71423922048332, -408.1029069189262), (-97.72665786004593, -408.1698827239543), (-98.74111941430533, -408.23065250312766), (-99.7576327078185, -408.28518978277475), (-100.77620656514276, -408.33346808922397), (-101.79684981083527, -408.3754609488036), (-102.81957126945323, -408.4111418878422), (-103.84437976555387, -408.44048443266814), (-104.87128412369438, -408.46346210960985), (-105.90029316843182, -408.4800484449958), (-106.93141572432354, -408.49021696515433), (-107.96466061592662, -408.49394119641386), (-109.00003666779841, -408.49119466510285), (-110.03755270449597, -408.4819508975497), (-111.07721755057644, -408.466183420083), (-112.11571887652205, -408.4433248480224), (-113.1456727317331, -408.4130826065567), (-114.17372972925111, -408.37706222344383), (-115.19989547635517, -408.3352829236409), (-116.2241755803245, -408.28776393210535), (-117.24657564843837, -408.2345244737947), (-118.26710128797589, -408.1755837736661), (-119.28575810621643, -408.11096105667696), (-120.3025517104391, -408.0406755477849), (-121.3174877079233, -407.9647464719468), (-122.33057170594805, -407.8831930541204), (-123.34180931179269, -407.79603451926295), (-124.35120613273654, -407.70329009233177), (-125.35876777605843, -407.6049789982841), (-126.36449984903808, -407.50112046207755), (-127.36840795895463, -407.39173370866945), (-128.37049771308722, -407.2768379630171), (-129.37077471871493, -407.15645245007784), (-130.36924458311717, -407.03059639480904), (-131.36591291357314, -406.89928902216803), (-132.36078531736212, -406.76254955711227), (-133.35386740176318, -406.620397224599), (-134.34516477405575, -406.4728512495857), (-135.33468304151893, -406.31993085702965), (-136.322427811432, -406.1616552718881), (-137.30840469107417, -405.9980437191188), (-138.2926192877246, -405.82911542367873), (-139.27507720866276, -405.6548896105253), (-140.2557840611674, -405.47538550461593), (-141.2347454525184, -405.29062233090815), (-142.2119669899944, -405.10061931435894), (-143.187454280875, -404.905395679926), (-144.16121293243933, -404.7049706525666), (-145.13324855196652, -404.49936345723813), (-146.10356674673596, -404.28859331889777), (-147.07217312402682, -404.07267946250306), (-148.03907329111817, -403.8516411130112), (-149.00427285528954, -403.6254974953798), (-149.96777742382002, -403.3942678345661), (-150.92959260398882, -403.1579713555275), (-151.8897240030751, -402.91662728322115), (-152.84817722835814, -402.6702548426047), (-153.80495788711735, -402.4188732586352), (-154.76007158663177, -402.1625017562704), (-155.71352393418056, -401.90115956046725), (-156.66532053704316, -401.6348658961834), (-157.61546700249855, -401.3636399883762), (-158.56396893782627, -401.08750106200273), (-159.51083195030537, -400.8064683420207), (-160.45606164721505, -400.5205610533872), (-161.39966363583468, -400.22979842105985), (-162.34164352344325, -399.93419966999573), (-163.2820069173202, -399.63378402515247), (-164.22075942474464, -399.32857071148726), (-165.15790665299602, -399.0185789539575), (-166.09345420935315, -398.70382797752046), (-167.0274077010957, -398.38433700713364), (-167.95977273550264, -398.06012526775436), (-168.89055491985334, -397.7312119843401), (-169.8197598614271, -397.39761638184797), (-170.7473931675029, -397.0593576852355), (-171.67346044536006, -396.71645511945997), (-172.5979673022779, -396.3689279094789), (-173.52091934553548, -396.0167952802494), (-174.44232218241228, -395.66007645672903), (-175.36218142018723, -395.298790663875), (-176.28050266613985, -394.9329571266448), (-177.1972915275492, -394.5625950699957), (-178.11255361169458, -394.1877237188853), (-179.02629452585526, -393.8083622982706), (-179.93851987731028, -393.4245300331092), (-180.84923527333902, -393.0362461483583), (-181.75844632122076, -392.6435298689754), (-182.66615862823446, -392.2464004199178), (-183.5723778016598, -391.84487702614285), (-184.47710944877556, -391.43897891260787), (-185.3803591768614, -391.0287253042704), (-186.28213259319597, -390.61413542608767), (-187.18243530505907, -390.195228503017), (-188.08127291972968, -389.7720237600159), (-188.97865104448698, -389.34454042204146), (-189.87457528661042, -388.9127977140513), (-190.76905125337905, -388.47681486100277), (-191.66208455207203, -388.0366110878531), (-192.55368078996875, -387.59220561955965), (-193.44384557434836, -387.14361768107995), (-194.33258451249023, -386.69086649737113), (-195.21990321167337, -386.2339712933908), (-196.10580727917718, -385.772951294096), (-196.99030232228083, -385.30782572444446), (-197.87339394826344, -384.83861380939334), (-198.7550877644044, -384.3653347739), (-199.63538937798296, -383.88800784292175), (-200.5143043962782, -383.40665224141605), (-201.39183842656942, -382.9212871943403), (-202.26799707613588, -382.43193192665177), (-203.1427859522568, -381.9386056633079), (-204.01621066221145, -381.4413276292658), (-204.88827681327896, -380.94011704948326), (-205.75899001273856, -380.4349931489173), (-206.6283558678696, -379.9259751525254), (-207.49637998595122, -379.413082285265), (-208.3630679742627, -378.89633377209316), (-209.2284254400832, -378.37574883796765), (-210.09245799069197, -377.8513467078455), (-210.9551712333683, -377.3231466066843), (-211.81657077539134, -376.79116775944124), (-212.67666222404048, -376.2554293910738), (-213.53545118659477, -375.7159507265393), (-214.3929432703334, -375.17275099079507), (-215.24914408253582, -374.62584940879856), (-216.10405923048106, -374.07526520550704), (-216.95769432144863, -373.5210176058778), (-217.8337352231972, -372.9490848033007), (-218.8374063137289, -372.3188120646358), (-219.70284570037194, -371.8576738625112), (-220.45873047888233, -371.62302438843926), (-221.13373774501642, -371.67221783393217), (-221.7565445945301, -372.0626083905022), (-222.35582812317958, -372.8515502496616), (-222.96026542672098, -374.09639760292276), (-223.41469300106908, -375.28722712974053), (-223.80875203932277, -376.3019684125978), (-224.2163236844867, -377.3007853570689), (-224.63734969627765, -378.2837187313523), (-225.0717718344123, -379.25080930364635), (-225.51953185860768, -380.2020978421493), (-225.98057152858019, -381.13762511505934), (-226.45483260404671, -382.05743189057443), (-226.94225684472428, -382.96155893689354), (-227.44278601032923, -383.85004702221437), (-227.95636186057877, -384.7229369147356), (-228.48292615518935, -385.5802693826551), (-229.0224206538777, -386.4220851941713), (-229.57478711636082, -387.2484251174825), (-230.13996730235525, -388.05932992078704), (-230.717902971578, -388.85484037228315), (-231.30853588374558, -389.63499724016884), (-231.9118077985749, -390.39984129264263), (-232.52766047578254, -391.1494132979027), (-233.1560356750855, -391.88375402414744), (-233.79687515620049, -392.6029042395751), (-234.45012067884414, -393.3069047123837), (-235.11571400273326, -393.9957962107717), (-235.79359688758458, -394.66961950293745), (-236.48371109311512, -395.328415357079), (-237.18599837904142, -395.972224541395), (-237.90040050508003, -396.6010878240831), (-238.6268592309483, -397.21504597334217), (-239.36531631636228, -397.81413975736996), (-240.11571352103934, -398.39840994436514), (-240.877992604696, -398.96789730252584), (-241.6520953270489, -399.5226426000504), (-242.43796344781492, -400.06268660513683), (-243.2355387267108, -400.5880700859837), (-244.04476292345342, -401.0988338107891), (-244.86557779775953, -401.5950185477515), (-245.6979251093456, -402.0766650650688), (-246.5417466179286, -402.5438141309396), (-247.3969840832254, -402.99650651356205), (-248.26357926495257, -403.4347829811344), (-249.14147392282712, -403.8586843018549), (-250.03060981656546, -404.26825124392184), (-250.93092870588458, -404.6635245755335), (-251.84237235050114, -405.04454506488815), (-252.76488251013203, -405.41135348018406), (-253.69840094449407, -405.7639905896196), (-254.64286941330369, -406.10249716139276), (-255.59822967627792, -406.426913963702), (-256.56442349313335, -406.73728176474555), (-257.541392623587, -407.0336413327218), (-258.52907882735553, -407.3160334358288), (-259.5274238641555, -407.58449884226496), (-260.53636949370383, -407.8390783202284), (-261.5558574757173, -408.0798126379176), (-262.5858295699127, -408.3067425635307), (-263.6262275360068, -408.5199088652659), (-264.6769931337162, -408.71935231132164), (-265.7380681227577, -408.90511366989614), (-266.791748713642, -409.087856565658), (-267.7428551528307, -409.31104242735097), (-268.6794399272813, -409.5998084686745), (-268.7812421356423, -409.80638006573537), (-267.7813213592391, -409.8063800657353), (-266.78140058283583, -409.80638006573537), (-265.78147980643246, -409.8063800657353), (-264.78155903002903, -409.8063800657353), (-263.78163825362583, -409.80638006573525), (-262.7817174772227, -409.8063800657353), (-261.78179670081937, -409.80638006573537), (-260.781875924416, -409.8063800657353), (-259.7819551480127, -409.80638006573525), (-258.7820343716095, -409.8063800657353), (-257.7821135952061, -409.8063800657353), (-256.782192818803, -409.8063800657354), (-255.78227204239957, -409.8063800657353), (-254.78235126599637, -409.80638006573537), (-253.78243048959308, -409.8063800657353), (-252.78250971318977, -409.8063800657353), (-251.7825889367866, -409.8063800657353), (-250.78266816038317, -409.8063800657352), (-249.78274738397997, -409.8063800657354), (-248.78282660757674, -409.8063800657354), (-247.78290583117348, -409.8063800657353), (-246.7829850547702, -409.80638006573525), (-245.7830642783667, -409.8063800657353), (-244.78314350196356, -409.8063800657352), (-243.7832227255604, -409.8063800657354), (-242.78330194915708, -409.8063800657353), (-241.78338117275385, -409.80638006573537), (-240.78346039635042, -409.8063800657353), (-239.7835396199471, -409.80638006573537), (-238.78361884354382, -409.80638006573525), (-237.78369806714073, -409.8063800657354), (-236.7837772907374, -409.8063800657353), (-235.78385651433408, -409.8063800657353), (-234.78393573793076, -409.8063800657353), (-233.78401496152753, -409.80638006573525), (-232.78409418512427, -409.8063800657353), (-231.78417340872105, -409.8063800657354), (-230.78425263231767, -409.8063800657353), (-229.78433185591447, -409.80638006573537), (-228.7844110795112, -409.8063800657353), (-227.78449030310787, -409.80638006573525), (-226.7845695267046, -409.80638006573525), (-225.7846487503011, -409.8063800657352), (-224.78472797389807, -409.80638006573537), (-223.78480719749467, -409.80638006573537), (-222.78488642109147, -409.80638006573537), (-221.7849656446882, -409.8063800657353), (-220.7850448682848, -409.8063800657352), (-219.78512409188156, -409.80638006573525), (-218.78520331547833, -409.8063800657353), (-217.78528253907513, -409.80638006573537), (-216.7853617626719, -409.8063800657353), (-215.78544098626847, -409.80638006573537), (-214.78552020986515, -409.80638006573525), (-213.7855994334619, -409.80638006573525), (-212.78567865705872, -409.80638006573537), (-211.78575788065547, -409.80638006573537), (-210.78583710425207, -409.80638006573537), (-209.7859163278488, -409.8063800657353), (-208.78599555144552, -409.80638006573525), (-207.78607477504227, -409.80638006573525), (-206.78615399863912, -409.80638006573537), (-205.78623322223567, -409.80638006573537), (-204.78631244583246, -409.8063800657353), (-203.78639166942915, -409.8063800657353), (-202.78647089302592, -409.8063800657353), (-201.7865501166226, -409.8063800657353), (-200.78662934021918, -409.8063800657352), (-199.78670856381606, -409.80638006573537), (-198.7867877874128, -409.8063800657353), (-197.78686701100952, -409.8063800657353), (-196.78694623460603, -409.8063800657353), (-195.78702545820283, -409.80638006573525), (-194.78710468179955, -409.8063800657352), (-193.7871839053964, -409.8063800657354), (-192.78726312899312, -409.8063800657353), (-191.78734235258975, -409.80638006573537), (-190.78742157618652, -409.8063800657353), (-189.78750079978315, -409.80638006573537), (-188.78758002337995, -409.8063800657353), (-187.78765924697683, -409.80638006573537), (-186.7877384705734, -409.80638006573537), (-185.78781769417012, -409.8063800657353), (-184.7878969177668, -409.80638006573525), (-183.78797614136354, -409.8063800657353), (-182.78805536496031, -409.8063800657353), (-181.7881345885569, -409.80638006573525), (-180.78821381215374, -409.8063800657353), (-179.7882930357505, -409.8063800657353), (-178.78837225934726, -409.8063800657353), (-177.7884514829439, -409.8063800657352), (-176.78853070654043, -409.80638006573525), (-175.78860993013728, -409.8063800657353), (-174.78868915373405, -409.8063800657353), (-173.7887683773308, -409.80638006573537), (-172.78884760092757, -409.8063800657353), (-171.78892682452414, -409.8063800657353), (-170.78900604812088, -409.80638006573525), (-169.78908527171754, -409.8063800657352), (-168.78916449531445, -409.80638006573537), (-167.78924371891117, -409.80638006573537), (-166.78932294250785, -409.80638006573537), (-165.78940216610454, -409.8063800657353), (-164.7894813897012, -409.8063800657353), (-163.78956061329805, -409.80638006573537), (-162.78963983689482, -409.80638006573537), (-161.7897190604914, -409.8063800657354), (-160.78979828408814, -409.8063800657353), (-159.7898775076849, -409.8063800657353), (-158.78995673128153, -409.80638006573525), (-157.79003595487828, -409.80638006573525), (-156.790115178475, -409.80638006573537), (-155.7901944020718, -409.8063800657353), (-154.7902736256685, -409.80638006573537), (-153.7903528492652, -409.8063800657353), (-152.79043207286196, -409.80638006573537), (-151.79051129645853, -409.80638006573525), (-150.79059052005522, -409.8063800657352), (-149.79066974365205, -409.80638006573525), (-148.79074896724885, -409.8063800657353), (-147.7908281908456, -409.8063800657353), (-146.79090741444224, -409.80638006573525), (-145.79098663803893, -409.8063800657353), (-144.79106586163581, -409.8063800657354), (-143.7911450852325, -409.80638006573537), (-142.79122430882927, -409.80638006573537), (-141.7913035324258, -409.80638006573537), (-140.79138275602253, -409.80638006573525), (-139.79146197961927, -409.80638006573525), (-138.79154120321598, -409.80638006573525), (-137.79162042681284, -409.80638006573537), (-136.79169965040944, -409.80638006573537), (-135.79177887400618, -409.8063800657353), (-134.79185809760295, -409.80638006573525), (-133.79193732119964, -409.80638006573525), (-132.79201654479627, -409.80638006573537), (-131.79209576839293, -409.8063800657352), (-130.79217499198984, -409.8063800657353), (-129.79225421558652, -409.8063800657353), (-128.7923334391833, -409.8063800657353), (-127.79241266277981, -409.8063800657353), (-126.79249188637654, -409.8063800657353), (-125.79257110997338, -409.80638006573537), (-124.79265033357017, -409.8063800657353), (-123.79272955716684, -409.8063800657353), (-122.79280878076347, -409.8063800657353), (-121.79288800436014, -409.8063800657352), (-120.79296722795692, -409.8063800657353), (-119.79304645155361, -409.8063800657352), (-118.79312567515049, -409.80638006573537), (-117.79320489874712, -409.80638006573537), (-116.79328412234379, -409.80638006573537), (-115.79336334594058, -409.8063800657353), (-114.79344256953726, -409.80638006573525), (-113.79352179313415, -409.80638006573537), (-112.7936010167306, -409.8063800657352), (-111.7936802403275, -409.80638006573537), (-110.79375946392423, -409.80638006573537), (-109.79383868752096, -409.80638006573525), (-108.79391791111759, -409.80638006573525), (-107.7939971347142, -409.80638006573525), (-106.79407635831116, -409.8063800657353), (-105.79415558190783, -409.80638006573537), (-104.79423480550452, -409.80638006573537), (-103.7943140291013, -409.8063800657353), (-102.79439325269797, -409.8063800657353), (-101.79447247629459, -409.80638006573525), (-100.79455169989133, -409.80638006573525), (-99.79463092348821, -409.8063800657353), (-98.7947101470849, -409.8063800657353), (-97.79478937068151, -409.8063800657353), (-96.79486859427836, -409.8063800657353), (-95.79494781787503, -409.80638006573537), (-94.79502704147183, -409.80638006573537), (-93.7951062650685, -409.8063800657353), (-92.79518548866517, -409.80638006573537), (-91.79526471226184, -409.80638006573537), (-90.79534393585864, -409.80638006573537), (-89.79542315945542, -409.80638006573525), (-88.7955023830521, -409.80638006573525), (-87.79558160664877, -409.80638006573537), (-86.79566083024545, -409.8063800657354), (-85.79574005384224, -409.8063800657353), (-84.79581927743902, -409.8063800657353), (-83.7958985010357, -409.8063800657353), (-82.79597772463227, -409.80638006573525), (-81.79605694822905, -409.8063800657352), (-80.79613617182594, -409.8063800657353), (-79.79621539542251, -409.8063800657353), (-78.79629461901929, -409.80638006573525), (-77.79637384261586, -409.80638006573525), (-76.79645306621276, -409.80638006573525), (-75.79653228980955, -409.8063800657354), (-74.79661151340622, -409.8063800657353), (-73.79669073700289, -409.8063800657353), (-72.79676996059958, -409.8063800657353), (-71.79684918419636, -409.8063800657353), (-70.79692840779303, -409.80638006573537), (-69.7970076313897, -409.80638006573525), (-68.79708685498639, -409.8063800657354), (-67.79716607858295, -409.8063800657353), (-66.79724530217985, -409.80638006573525), (-65.79732452577663, -409.8063800657353), (-64.7974037493732, -409.80638006573525), (-63.79748297296998, -409.80638006573537), (-62.797562196566766, -409.8063800657353), (-61.79764142016356, -409.80638006573537), (-60.79772064376034, -409.8063800657353), (-59.797799867357014, -409.8063800657353), (-58.797879090953586, -409.80638006573537), (-57.79795831455026, -409.8063800657352), (-56.798037538147156, -409.8063800657354), (-55.79811676174372, -409.80638006573525), (-54.79819598534062, -409.80638006573525), (-53.798275208937184, -409.80638006573537), (-52.79835443253397, -409.8063800657353), (-51.798433656130754, -409.80638006573537), (-50.79851287972732, -409.80638006573525), (-49.79859210332422, -409.8063800657353), (-48.79867132692078, -409.8063800657353), (-47.79875055051757, -409.8063800657353), (-46.79882977411435, -409.8063800657353), (-45.79890899771092, -409.80638006573525), (-44.798988221308036, -409.8063800657355), (-43.79906744490438, -409.8063800657353), (-42.799146668501166, -409.80638006573537), (-41.79922589209795, -409.8063800657353), (-40.79930511569463, -409.80638006573525), (-39.79938433929153, -409.8063800657354), (-38.79946356288787, -409.8063800657353), (-37.79954278648488, -409.80638006573537), (-36.799622010081556, -409.80638006573537), (-35.79970123367823, -409.8063800657353), (-34.79978045727501, -409.80638006573537), (-33.79985968087169, -409.8063800657353), (-32.799938904468476, -409.80638006573537), (-31.800018128065044, -409.8063800657352), (-30.80009735166194, -409.8063800657353), (-29.800176575258504, -409.8063800657353), (-28.80025579885518, -409.80638006573537), (-27.800335022452078, -409.8063800657353), (-26.800414246048643, -409.80638006573525), (-25.800493469645648, -409.80638006573537), (-24.800572693242213, -409.8063800657353), (-23.80065191683889, -409.8063800657353), (-22.800731140435566, -409.80638006573525), (-21.80081036403246, -409.80638006573525), (-20.80088958762914, -409.8063800657354), (-19.800968811225815, -409.80638006573514), (-18.8010480348226, -409.8063800657354), (-17.801127258419164, -409.80638006573525), (-16.801206482016063, -409.80638006573537), (-15.801285705612738, -409.8063800657353), (-14.801364929209303, -409.8063800657352), (-13.8014441528062, -409.80638006573537), (-12.801523376402766, -409.8063800657352), (-11.801602599999441, -409.8063800657353), (-10.801681823596338, -409.8063800657353), (-9.801761047193123, -409.8063800657353), (-8.80184027078969, -409.80638006573525), (-7.801919494386255, -409.8063800657352), (-6.8019987179832615, -409.80638006573537), (-5.802077941579937, -409.8063800657353), (-4.802157165176503, -409.8063800657353), (-3.802236388773289, -409.80638006573537), (-2.8023156123699646, -409.8063800657353), (-1.802394835966861, -409.80638006573537), (-0.8024740595634267, -409.8063800657352), (0.19744671683967732, -409.80638006573537), (1.1973674932432214, -409.80638006573537), (2.1972882696463256, -409.8063800657353), (3.1972090460496494, -409.8063800657353), (4.197129822452974, -409.80638006573525), (5.197050598856188, -409.80638006573537), (6.196971375259512, -409.80638006573525), (7.196892151662836, -409.8063800657353), (8.19681292806605, -409.80638006573525), (9.196733704469263, -409.80638006573525), (10.196654480872589, -409.8063800657353), (11.196575257276022, -409.8063800657352), (12.196496033679017, -409.8063800657354), (13.19641681008256, -409.80638006573525), (14.196337586485555, -409.8063800657353), (15.196258362889099, -409.8063800657353), (16.196179139292312, -409.8063800657353), (17.196099915695417, -409.80638006573537), (18.19602069209874, -409.8063800657352), (19.195941468502173, -409.8063800657353), (20.1958622449055, -409.8063800657353), (21.195783021308714, -409.8063800657353), (22.19570379771193, -409.80638006573525), (23.19562457411525, -409.80638006573525), (24.195545350518355, -409.8063800657353), (25.1954661269219, -409.80638006573525), (26.195386903325, -409.80638006573525), (27.195307679728327, -409.80638006573525), (28.19522845613154, -409.8063800657353), (29.195149232534757, -409.8063800657354), (30.19507000893841, -409.80638006573525), (31.194990785341293, -409.8063800657354), (32.19491156174484, -409.80638006573537), (33.19483233814794, -409.80638006573537), (34.19475311455127, -409.8063800657353), (35.1946738909547, -409.80638006573525), (36.194594667357805, -409.8063800657353), (37.19451544376124, -409.80638006573525), (38.19443622016434, -409.80638006573525), (39.19435699656756, -409.8063800657353), (40.19427777297099, -409.8063800657353), (41.19419854937421, -409.8063800657353), (42.194119325777635, -409.8063800657352), (43.19404010218063, -409.8063800657355), (44.19396087858396, -409.80638006573537), (45.19388165498739, -409.8063800657353), (46.193802431390715, -409.8063800657353), (47.19372320779415, -409.8063800657352), (48.19364398419703, -409.8063800657354), (49.19356476060058, -409.80638006573525), (50.19348553700368, -409.80638006573537), (51.19340631340712, -409.8063800657353), (52.19332708981033, -409.80638006573537), (53.19324786621343, -409.80638006573537), (54.19316864261687, -409.80638006573525), (55.19308941902008, -409.8063800657354), (56.19301019542352, -409.8063800657352), (57.192930971826506, -409.8063800657354), (58.192851748229835, -409.8063800657353), (59.19277252463338, -409.80638006573537), (60.19269330103659, -409.8063800657353), (61.19261407743991, -409.80638006573525), (62.19253485384302, -409.80638006573537), (63.192455630246236, -409.8063800657353), (64.19237640664977, -409.80638006573525), (65.19229718305299, -409.8063800657353), (66.19221795945631, -409.80638006573525), (67.19213873585942, -409.80638006573537), (68.19205951226274, -409.8063800657352), (69.19198028866596, -409.80638006573537), (70.19190106506939, -409.8063800657353), (71.19182184147249, -409.8063800657353), (72.19174261787582, -409.80638006573537), (73.19166339427926, -409.80638006573525), (74.19158417068248, -409.80638006573537), (75.19150494708579, -409.8063800657352), (76.191425723489, -409.8063800657353), (77.19134649989222, -409.8063800657353), (78.19126727629566, -409.80638006573525), (79.19118805269886, -409.80638006573537), (80.19110882910219, -409.80638006573525), (81.19102960550529, -409.8063800657354), (82.19095038190862, -409.80638006573525), (83.19087115831195, -409.80638006573525), (84.19079193471526, -409.8063800657353), (85.1907127111187, -409.80638006573525), (86.1906334875217, -409.80638006573537), (87.19055426392514, -409.80638006573525), (88.19047504032835, -409.8063800657353), (89.19039581673178, -409.80638006573525), (90.19031659313488, -409.80638006573537), (91.1902373695381, -409.80638006573537), (92.19015814594154, -409.80638006573525), (93.19007892234464, -409.8063800657354), (94.18999969874818, -409.80638006573525), (95.18992047515128, -409.80638006573525), (96.18984125155461, -409.8063800657353), (97.18976202795804, -409.8063800657352), (98.18968280436093, -409.80638006573537), (99.18960358076458, -409.80638006573525), (100.18952435716768, -409.80638006573537), (101.18944513357101, -409.80638006573537), (102.18936590997423, -409.8063800657353), (103.18928668637733, -409.8063800657354), (104.18920746278087, -409.8063800657353), (105.18912823918409, -409.80638006573537), (106.18904901558751, -409.8063800657352), (107.18896979199073, -409.8063800657353), (108.18889056839394, -409.8063800657353), (109.18881134479727, -409.80638006573537), (110.1887321212006, -409.8063800657353), (111.18865289760392, -409.80638006573525), (112.18857367400692, -409.80638006573537), (113.18849445041023, -409.80638006573525), (114.18841522681379, -409.80638006573537), (115.18833600321689, -409.80638006573525), (116.18825677962032, -409.80638006573525), (117.18817755602332, -409.80638006573537), (118.18809833242663, -409.80638006573525), (119.18801910882985, -409.80638006573537), (120.18793988523329, -409.8063800657353), (121.1878606616365, -409.80638006573537), (122.1877814380397, -409.80638006573537), (123.18770221444326, -409.8063800657353), (124.18762299084648, -409.8063800657353), (125.1875437672497, -409.80638006573537), (126.1874645436529, -409.80638006573537), (127.18738532005611, -409.8063800657353), (128.18730609645954, -409.80638006573525), (129.18722687286288, -409.8063800657353), (130.1871476492663, -409.80638006573525), (131.1870684256693, -409.80638006573525), (132.18698920207274, -409.8063800657353), (133.18690997847605, -409.8063800657353), (134.18683075487928, -409.8063800657353), (135.18675153128248, -409.80638006573525), (136.1866723076858, -409.8063800657353), (137.1865930840889, -409.8063800657353), (138.18651386049234, -409.80638006573537), (139.18643463689568, -409.8063800657353), (140.186355413299, -409.8063800657353), (141.1862761897021, -409.8063800657353), (142.18619696610543, -409.8063800657353), (143.18611774250874, -409.80638006573525), (144.18603851891208, -409.80638006573537), (145.18595929531529, -409.8063800657353), (146.1858800717184, -409.8063800657353), (147.18580084812172, -409.80638006573537), (148.18572162452514, -409.80638006573525), (149.1856424009285, -409.8063800657353), (150.18556317733157, -409.80638006573537), (151.1854839537349, -409.80638006573537), (152.18540473013823, -409.80638006573537), (153.18532550654143, -409.80638006573525), (154.18524628294477, -409.8063800657353), (155.1851670593481, -409.80638006573537), (156.1850878357514, -409.80638006573525), (157.18500861215463, -409.8063800657353), (158.18492938855806, -409.80638006573525), (159.18485016496118, -409.8063800657353), (160.18477094136438, -409.80638006573537), (161.1846917177677, -409.80638006573525), (162.18461249417092, -409.8063800657353), (163.18453327057446, -409.80638006573525), (164.18445404697758, -409.8063800657353), (165.1843748233809, -409.80638006573537), (166.1842955997841, -409.8063800657353), (167.18421637618744, -409.8063800657353), (168.18413715259075, -409.80638006573525), (169.18405792899406, -409.80638006573525), (170.18397870539718, -409.80638006573537), (171.1838994818005, -409.8063800657353), (172.18382025820372, -409.80638006573525), (173.18374103460704, -409.8063800657353), (174.18366181101047, -409.80638006573525), (175.1835825874137, -409.8063800657353), (176.1835033638169, -409.8063800657353), (177.18342414022013, -409.80638006573525), (178.18334491662344, -409.8063800657353), (179.18326569302667, -409.80638006573537), (180.18318646942998, -409.80638006573537), (181.1831072458333, -409.80638006573525), (182.18302802223664, -409.80638006573525), (183.18294879863984, -409.80638006573537), (184.18286957504316, -409.8063800657353), (185.18279035144639, -409.80638006573525), (186.1827111278497, -409.8063800657353), (187.18263190425301, -409.80638006573537), (188.18255268065624, -409.8063800657353), (189.18247345705956, -409.80638006573525), (190.1823942334628, -409.80638006573525), (191.182315009866, -409.8063800657353), (192.18223578626942, -409.80638006573537), (193.18215656267276, -409.8063800657353), (194.18207733907596, -409.8063800657353), (195.1819981154793, -409.8063800657353), (196.1819188918825, -409.8063800657353), (197.18183966828582, -409.8063800657353), (198.18176044468893, -409.80638006573537), (199.18168122109248, -409.8063800657353), (200.1816019974956, -409.80638006573537), (201.1815227738988, -409.8063800657353), (202.18144355030222, -409.80638006573525), (203.18136432670545, -409.80638006573537), (204.18128510310865, -409.8063800657353), (205.18120587951208, -409.8063800657353), (206.18112665591508, -409.80638006573537), (207.18104743231862, -409.80638006573525), (208.18096820872174, -409.80638006573537), (209.18088898512505, -409.8063800657353), (210.1808097615284, -409.80638006573525), (211.1807305379316, -409.80638006573537), (212.18065131433502, -409.8063800657353), (213.18057209073825, -409.8063800657353), (214.18049286714157, -409.8063800657353), (215.1804136435448, -409.8063800657353), (216.180334419948, -409.80638006573525), (217.18025519635154, -409.80638006573525), (218.18017597275465, -409.80638006573537), (219.18009674915797, -409.8063800657353), (220.18001752556117, -409.8063800657353), (221.1799383019644, -409.8063800657353), (222.17985907836783, -409.80638006573537), (223.17977985477106, -409.8063800657353), (224.17970063117426, -409.8063800657353), (225.17962140757749, -409.80638006573525), (226.1795421839808, -409.8063800657353), (227.17946296038423, -409.80638006573525), (228.17938373678734, -409.80638006573537), (229.17930451319054, -409.80638006573537), (230.17922528959397, -409.80638006573525), (231.1791460659972, -409.8063800657353), (232.17906684240063, -409.80638006573525), (233.17898761880386, -409.80638006573525), (234.17890839520706, -409.8063800657353), (235.17882917161026, -409.80638006573525), (236.17874994801372, -409.80638006573537), (237.17867072441703, -409.8063800657353), (238.17859150082035, -409.80638006573525), (239.17851227722335, -409.8063800657353), (240.17843305362658, -409.80638006573525), (241.17835383003, -409.8063800657353), (242.17827460643343, -409.80638006573537), (243.17819538283655, -409.8063800657353), (244.17811615923986, -409.8063800657353), (245.17803693564318, -409.8063800657353), (246.17795771204652, -409.8063800657353), (247.17787848844972, -409.8063800657353), (248.17779926485304, -409.80638006573525), (249.17772004125615, -409.80638006573537), (250.17764081765947, -409.80638006573537), (251.177561594063, -409.80638006573537), (252.17748237046624, -409.8063800657353), (253.17740314686944, -409.8063800657353), (254.17732392327255, -409.80638006573525), (255.17724469967587, -409.80638006573537), (256.1771654760793, -409.80638006573537), (257.17708625248264, -409.80638006573537), (258.17700702888595, -409.80638006573525), (259.17692780528904, -409.80638006573525), (260.1768485816922, -409.80638006573537), (261.1767693580956, -409.80638006573525), (262.17669013449904, -409.80638006573525), (263.17661091090224, -409.8063800657353), (264.17653168730544, -409.80638006573537), (265.1764524637087, -409.80638006573525), (266.176373240112, -409.8063800657353), (267.1762940165153, -409.80638006573537), (268.17621479291853, -409.80638006573537), (269.17613556932184, -409.80638006573537), (270.176056345725, -409.8063800657353), (271.17597712212853, -409.80638006573525), (272.1758978985316, -409.8063800657353), (273.17581867493504, -409.8063800657353), (274.17573945133825, -409.8063800657353), (275.1756602277415, -409.80638006573525), (276.17558100414493, -409.8063800657353), (277.17550178054813, -409.80638006573537), (278.17542255695133, -409.8063800657353), (279.17534333335453, -409.8063800657353), (280.1752641097579, -409.80638006573537), (281.1751848861612, -409.80638006573537), (282.17510566256465, -409.8063800657353), (283.17502643896773, -409.80638006573525), (284.17494721537093, -409.80638006573537), (285.17486799177425, -409.8063800657353), (286.17478876817773, -409.80638006573525), (287.17470954458094, -409.8063800657353), (288.17463032098414, -409.8063800657353), (289.17455109738745, -409.8063800657353), (290.1744718737906, -409.80638006573537), (291.174392650194, -409.8063800657353), (292.17431342659734, -409.80638006573525), (293.17423420300065, -409.80638006573525), (294.17415497940385, -409.8063800657353), (295.17407575580705, -409.80638006573525), (296.17399653221054, -409.8063800657353), (297.17391730861374, -409.8063800657353), (298.17383808501694, -409.8063800657353), (299.17375886142025, -409.8063800657353), (300.17367963782345, -409.8063800657353), (301.17360041422694, -409.8063800657353), (302.17352119063, -409.8063800657353), (303.17344196703334, -409.8063800657353), (304.17336274343666, -409.8063800657353), (305.17328351983986, -409.8063800657353), (306.1732042962433, -409.80638006573525), (307.17312507264654, -409.8063800657353), (308.17304584904974, -409.8063800657353), (309.17296662545306, -409.80638006573525), (310.17288740185626, -409.80638006573525), (311.17280817825963, -409.8063800657353), (312.17272895466294, -409.8063800657353), (313.17264973106614, -409.8063800657353), (314.17257050746935, -409.8063800657353), (315.17249128387266, -409.80638006573537), (316.1724120602759, -409.8063800657353), (317.17233283667935, -409.8063800657353), (318.17225361308255, -409.80638006573525), (319.17217438948575, -409.80638006573525), (320.1720951658892, -409.80638006573525), (321.1720159422924, -409.8063800657353), (322.17193671869563, -409.8063800657353), (323.17185749509895, -409.80638006573525), (324.17177827150226, -409.80638006573525), (325.1716990479056, -409.8063800657353), (326.1716198243089, -409.80638006573525), (327.17154060071204, -409.8063800657353), (328.17146137711524, -409.80638006573525), (329.17138215351855, -409.8063800657353), (330.171302929922, -409.80638006573525), (331.17122370632507, -409.80638006573537), (332.17114448272844, -409.8063800657353), (333.17106525913164, -409.80638006573525), (334.17098603553484, -409.80638006573537), (335.17090681193827, -409.80638006573537), (336.1708275883417, -409.8063800657353), (337.17074836474484, -409.8063800657353), (338.17066914114815, -409.80638006573525), (339.17058991755135, -409.80638006573537), (340.1705106939548, -409.80638006573525), (341.17043147035787, -409.80638006573537), (342.17035224676124, -409.80638006573537), (343.17027302316455, -409.80638006573525), (344.17019379956776, -409.80638006573525), (345.17011457597096, -409.8063800657353), (346.17003535237416, -409.80638006573525), (347.16995612877776, -409.80638006573537), (348.16987690518096, -409.80638006573525), (349.16979768158427, -409.80638006573525), (350.1697184579876, -409.80638006573525), (351.1696392343908, -409.80638006573525), (352.16956001079404, -409.80638006573525), (353.16948078719724, -409.8063800657353), (354.16940156360045, -409.80638006573537), (355.1693223400039, -409.80638006573525), (356.1692431164071, -409.8063800657353), (357.1691638928105, -409.80638006573537), (358.16908466921376, -409.80638006573537), (359.1690054456171, -409.8063800657353), (360.1689262220204, -409.80638006573525), (361.1688469984236, -409.8063800657353), (362.16876777482685, -409.80638006573525), (363.16868855123016, -409.80638006573525), (364.16860932763325, -409.80638006573537), (365.16853010403656, -409.80638006573525), (366.1684508804399, -409.80638006573525), (367.1683716568433, -409.8063800657353), (368.1682924332467, -409.8063800657353), (369.16821320965, -409.8063800657353), (370.1681339860531, -409.80638006573537), (371.1680547624563, -409.8063800657353), (372.1679755388594, -409.8063800657353), (373.16789631526274, -409.80638006573537), (374.16781709166605, -409.8063800657353), (375.16773786806925, -409.8063800657353), (376.16765864447245, -409.80638006573537), (377.1675794208761, -409.80638006573525), (378.16750019727937, -409.8063800657353), (379.16742097368257, -409.80638006573537), (380.167341750086, -409.8063800657353), (381.1672625264892, -409.80638006573525), (382.1671833028924, -409.80638006573525), (383.16710407929565, -409.80638006573537), (384.16702485569874, -409.80638006573537), (385.16694563210206, -409.8063800657353), (386.16686640850526, -409.80638006573537), (387.1667871849089, -409.8063800657353), (388.16670796131217, -409.80638006573537), (389.16662873771537, -409.8063800657353), (390.16654951411857, -409.8063800657353), (391.1664702905219, -409.8063800657353), (392.1663910669251, -409.80638006573525), (393.16631184332846, -409.8063800657353), (394.16623261973166, -409.80638006573525), (395.16615339613486, -409.80638006573537), (396.16607417253806, -409.8063800657353), (397.1659949489417, -409.8063800657353), (398.165915725345, -409.80638006573525), (399.1658365017482, -409.8063800657353), (400.1657572781514, -409.8063800657353), (401.1656780545548, -409.80638006573537), (402.165598830958, -409.80638006573525), (403.16551960736126, -409.8063800657353), (404.16544038376446, -409.8063800657353), (405.16536116016766, -409.80638006573537), (406.1652819365713, -409.80638006573537), (407.1652027129745, -409.80638006573537), (408.1651234893777, -409.8063800657353), (409.165044265781, -409.80638006573525), (410.1649650421842, -409.80638006573525), (411.1648858185874, -409.80638006573537), (412.1648065949906, -409.80638006573537), (413.16472737139384, -409.8063800657353), (414.16464814779704, -409.80638006573537), (415.16456892420024, -409.8063800657353), (416.1644897006039, -409.8063800657353), (417.1644104770073, -409.8063800657353), (418.1643312534105, -409.8063800657353), (419.1642520298138, -409.80638006573525), (420.1641728062172, -409.80638006573525), (421.1640935826202, -409.80638006573537), (422.1640143590234, -409.8063800657353), (423.1639351354268, -409.8063800657353), (424.16385591183007, -409.80638006573525), (425.16377668823327, -409.8063800657353), (426.1636974646369, -409.80638006573537), (427.1636182410399, -409.8063800657353), (428.1635390174433, -409.8063800657353), (429.16345979384636, -409.8063800657353), (430.1633805702498, -409.80638006573537), (431.163301346653, -409.80638006573537), (432.1632221230562, -409.8063800657353), (433.1631428994596, -409.8063800657353), (434.16306367586265, -409.8063800657353), (435.1629844522661, -409.80638006573537), (436.1629052286695, -409.80638006573525), (437.16282600507293, -409.80638006573537), (438.16274678147613, -409.8063800657353), (439.1626675578794, -409.8063800657353), (440.1625883342826, -409.8063800657353), (441.1625091106858, -409.8063800657353), (442.162429887089, -409.8063800657353), (443.1623506634924, -409.80638006573537), (444.1622714398957, -409.80638006573525), (445.1621922162989, -409.8063800657353), (446.16211299270253, -409.80638006573525), (447.1620337691055, -409.8063800657353), (448.1619545455087, -409.80638006573525), (449.1618753219122, -409.8063800657353), (450.1617960983154, -409.80638006573525), (451.1617168747186, -409.8063800657353), (452.1616376511218, -409.8063800657353), (453.161558427525, -409.8063800657353), (454.16147920392825, -409.8063800657353), (455.1613999803317, -409.8063800657353), (456.1613207567351, -409.80638006573525), (457.1612415331383, -409.80638006573537), (458.16116230954174, -409.80638006573525), (459.16108308594477, -409.80638006573525), (460.1610038623482, -409.8063800657353), (461.1609246387514, -409.80638006573525), (462.1608454151546, -409.80638006573525), (463.1607661915578, -409.8063800657353), (464.16068696796106, -409.8063800657353), (465.16060774436426, -409.80638006573537), (466.1605285207679, -409.8063800657353), (467.1604492971711, -409.8063800657353), (468.1603700735743, -409.8063800657353), (469.16029084997774, -409.8063800657353), (470.16021162638077, -409.8063800657353), (471.1601324027842, -409.80638006573525), (472.1600531791874, -409.8063800657353), (473.1599739555906, -409.8063800657353), (474.15989473199403, -409.8063800657353), (475.1598155083975, -409.8063800657353), (476.1597362848007, -409.80638006573537), (477.1596570612039, -409.8063800657353), (478.1595778376071, -409.80638006573525), (479.1594986140103, -409.80638006573525), (480.1594193904138, -409.80638006573537), (481.159340166817, -409.8063800657353), (482.1592609432202, -409.8063800657353), (483.1591817196234, -409.8063800657353), (484.15910249602666, -409.8063800657353), (485.1590232724301, -409.8063800657353), (486.1589440488335, -409.8063800657353), (487.1588648252367, -409.80638006573537), (488.1587856016399, -409.8063800657353), (489.15870637804335, -409.8063800657353), (490.1586271544466, -409.8063800657353), (491.1585479308498, -409.80638006573525), (492.158468707253, -409.8063800657353), (493.158389483656, -409.80638006573537), (494.1583102600594, -409.8063800657353), (495.1582310364629, -409.8063800657353), (496.1581518128663, -409.8063800657353), (497.1580725892695, -409.80638006573537), (498.1579933656727, -409.8063800657353), (499.1579141420759, -409.8063800657353), (500.1578349184794, -409.8063800657353), (501.1577556948824, -409.80638006573525), (502.1576764712856, -409.8063800657353), (503.1575972476888, -409.8063800657353), (504.1575180240922, -409.8063800657353), (505.1574388004957, -409.8063800657353), (506.1573595768991, -409.80638006573537), (507.1572803533023, -409.8063800657353), (508.1572011297055, -409.80638006573525), (509.3502090824254, -409.77893540290853), (510.2720832682642, -409.57298014034797), (510.7960587181159, -409.07910603286683), (511.0232401154761, -408.1962083969695), (511.05981649113846, -406.99141131047884), (511.0598164911387, -405.9910580470503), (511.0598164911387, -404.99070480042457), (511.0598164911387, -403.99035158354997), (511.0598164911387, -402.9899984093736), (511.05981649113846, -401.98964529084276), (511.05981649113846, -400.9892922409051), (511.0598164911389, -399.98893927250776), (511.0598164911389, -398.9885863985986), (511.0598164911389, -397.9882336321249), (511.05981649113846, -396.98788098603404), (511.05981649113846, -395.98752847327364), (511.05981649113846, -394.98717610679057), (511.05981649113846, -393.9868238995332), (511.0598164911387, -392.98647186444845), (511.05981649113846, -391.98612001448396), (511.0598164911389, -390.985768362587), (511.0598164911387, -389.9854169217053), (511.0598164911387, -388.985065704786), (511.0598164911387, -387.9847147247767), (511.05981649113846, -386.98436399462497), (511.0598164911387, -385.9840135272777), (511.0598164911389, -384.98366333568305), (511.0598164911389, -383.98331343278835), (511.0598164911387, -382.98296383154087), (511.05981649113846, -381.98261454488824), (511.0598164911387, -380.98226558577755), (511.0598164911387, -379.9819169671568), (511.0598164911389, -378.98156870197266), (511.0598164911389, -377.98122080317347), (511.0598164911389, -376.9808732837061), (511.0598164911387, -375.98052615651795), (511.0598164911387, -374.98017943455693), (511.0598164911387, -373.9798331307705), (511.05981649113846, -372.9794872581056), (511.0598164911387, -371.9791418295101), (511.0598164911387, -370.97879685793123), (511.0598164911387, -369.97845235631667), (511.0598164911387, -368.97810833761366), (511.05981649113846, -367.9777648147698), (511.0598164911387, -366.97742180073254), (511.0598164911387, -365.9770793084488), (511.05981649113846, -364.976737350867), (511.0598164911387, -363.976395940934), (511.0598164911389, -362.9760550915973), (511.0598164911387, -361.9757148158045), (511.0598164911387, -360.97537512650297), (511.0598164911387, -359.97503603664023), (511.0598164911387, -358.9746975591636), (511.0598164911387, -357.97435970702065), (511.0598164911389, -356.97402249315854), (511.0598164911389, -355.9736859305249), (511.0598164911387, -354.9733500320676), (511.0598164911387, -353.9730148107336), (511.0598164911389, -352.97268027947075), (511.0598164911387, -351.97234645122614), (511.05981649113846, -350.97201333894736), (511.0598164911387, -349.9716809555818), (511.0598164911387, -348.97134931407686), (511.0598164911389, -347.9710184273803), (511.05981649113846, -346.97068830843926), (511.0598164911389, -345.9703589702011), (511.0598164911387, -344.9700304256138), (511.0598164911387, -343.9697026876245), (511.05981649113846, -342.96937576918066), (511.0598164911389, -341.96904968322957), (511.0598164911389, -340.96872444271895), (511.0598164911389, -339.9684000605962), (511.0598164911389, -338.96807654980876), (511.0598164911387, -337.9677539233039), (511.0598164911387, -336.96743219402936), (511.0598164911387, -335.9671113749322), (511.0598164911387, -334.96679147896026), (511.0598164911383, -333.966472519061), (511.0598164911389, -332.9661545081816), (511.0598164911387, -331.9658374592698), (511.0598164911387, -330.96552138527284), (511.0598164911387, -329.9652062991383), (511.0598164911387, -328.96489221381364), (511.0598164911389, -327.964579142246), (511.0598164911387, -326.96426709738336), (511.0598164911387, -325.96395609217245), (511.0598164911387, -324.96364613956166), (511.0598164911387, -323.9633372524978), (511.0598164911389, -322.96302944392863), (511.0598164911387, -321.9627227268014), (511.05981649113846, -320.9624171140636), (511.05981649113846, -319.9621126186628), (511.0598164911389, -318.9618092535462), (511.0598164911387, -317.96150703166154), (511.0598164911389, -316.9612059659558), (511.0598164911387, -315.96090606937724), (511.0598164911389, -314.9606073548727), (511.0598164911387, -313.96030983539), (511.05981649113846, -312.9600135238764), (511.0598164911389, -311.9597184332791), (511.0598164911387, -310.959424576546), (511.0598164911387, -309.9591319666242), (511.05981649113846, -308.95884061646143), (511.0598164911387, -307.9585505390051), (511.05981649113846, -306.9582617472021), (511.05981649113846, -305.95797425400093), (511.0598164911389, -304.9576880723482), (511.0598164911387, -303.95740321519196), (511.0598164911389, -302.9571196954791), (511.0598164911387, -301.9568375261576), (511.0598164911387, -300.9565567201746), (511.0598164911387, -299.9562772904775), (511.05981649113846, -298.95599925001403), (511.0598164911389, -297.95572261173106), (511.05981649113846, -296.9554473885768), (511.0598164911387, -295.95517359349816), (511.0598164911387, -294.95490123944313), (511.0598164911389, -293.9546303393587), (511.0598164911387, -292.95436090619233), (511.05981649113846, -291.9540929528918), (511.05981649113915, -290.95382649240423), (511.05981649113846, -289.9535615376774), (511.0598164911387, -288.95329810165845), (511.0598164911387, -287.9530361972949), (511.05981649113846, -286.95277583753415), (511.0598164911387, -285.95251703532404), (511.0598164911387, -284.9522598036115), (511.0598164911389, -283.95200415534447), (511.05981649113846, -282.95175010347043), (511.0598164911389, -281.95149766093607), (511.0598164911387, -280.95124684068975), (511.0598164911387, -279.9509976556784), (511.0598164911387, -278.95075011884956), (511.05981649113846, -277.9505042431509), (511.05981649113846, -276.95026004152925), (511.0598164911387, -275.9500175269329), (511.0598164911389, -274.94977671230885), (511.05981649113846, -273.9495376106048), (511.0598164911387, -272.9493002347678), (511.0598164911387, -271.9490645977457), (511.0598164911387, -270.9488307124858), (511.0598164911387, -269.94859859193537), (511.05981649113846, -268.94836824904246), (511.05981649113915, -267.9481396967535), (511.05981649113846, -266.9479129480169), (511.0598164911389, -265.9476880157796), (511.0598164911387, -264.9474649129895), (511.0598164911387, -263.9472436525936), (511.0598164911387, -262.9470242475397), (511.0598164911387, -261.94680671077504), (511.0598164911387, -260.94659105524704), (511.05981649113846, -259.9463772939033), (511.0598164911387, -258.9461654396913), (511.0598164911387, -257.94595550555783), (511.0598164911387, -256.9457475044514), (511.0598164911387, -255.94554144931914), (511.05981649113846, -254.94533735310824), (511.0598164911389, -253.94513522876602), (511.05981649113846, -252.94493508924054), (511.0598164911387, -251.94473694747867), (511.0598164911387, -250.94454081642832), (511.0598164911387, -249.94434670903652), (511.0598164911387, -248.944154638251), (511.0598164911387, -247.94396461701876), (511.0598164911387, -246.94377665828796), (511.05981649113846, -245.94359077500587), (511.0598164911387, -244.9434069801195), (511.05981649113846, -243.94322528657693), (511.0598164911387, -242.94304570732515), (511.0598164911387, -241.94286825531168), (511.05981649113846, -240.94269294348433), (511.0598164911389, -239.94251978479), (511.05981649113846, -238.9423487921766), (511.0598164911389, -237.94217997859067), (511.05981649113846, -236.94201335698133), (511.0598164911387, -235.94184894029473), (511.0598164911387, -234.9416867414789), (511.0598164911387, -233.94152677348075), (511.0598164911389, -232.9413690492482), (511.05981649113846, -231.9412135817289), (511.0598164911389, -230.9410603838695), (511.0598164911389, -229.9409094686184), (511.0598164911387, -228.94076084892242), (511.0598164911387, -227.9406145377289), (511.0598164911387, -226.94047054798577), (511.0598164911387, -225.9403288926404), (511.05981649113846, -224.94018958464017), (511.0598164911387, -223.94005263693222), (511.05981649113846, -222.9399180624648), (511.0598164911387, -221.93978587418457), (511.0598164911389, -220.93965608503913), (511.0598164911387, -219.93952870797625), (511.0598164911389, -218.93940375594318), (511.0598164911387, -217.9392812418874), (511.0598164911387, -216.93916117875614), (511.0598164911387, -215.93904357949756), (511.05981649113915, -214.9389284570583), (511.05981649113846, -213.93881582438652), (511.0598164911387, -212.93870569442905), (511.0598164911387, -211.9385980801336), (511.05981649113846, -210.93849299444767), (511.0598164911387, -209.93839045031868), (511.05981649113846, -208.9382904606943), (511.0598164911389, -207.93819303852112), (511.0598164911387, -206.93809819674772), (511.0598164911389, -205.93800594832095), (511.0598164911387, -204.93791630618858), (511.0598164911387, -203.93782928329782), (511.0598164911389, -202.937744892596), (511.05981649113846, -201.93766314703112), (511.0598164911389, -200.93758405954983), (511.0598164911387, -199.93750764310025), (511.0598164911389, -198.93743391062966), (511.0598164911387, -197.93736287508509), (511.0598164911387, -196.93729454941467), (511.0598164911387, -195.93722894656545), (511.05981649113846, -194.93716607948525), (511.0598164911387, -193.93710596112086), (511.05981649113846, -192.93704860442057), (511.0598164911387, -191.93699402233116), (511.0598164911387, -190.9369422278004), (511.0598164911387, -189.93689323377566), (511.0598164911387, -188.936847053204), (511.05981649113846, -187.93680369903376), (511.0598164911389, -186.93676318421166), (511.05981649113846, -185.93672552168576), (511.0598164911387, -184.93669072440304), (511.0598164911387, -183.93665880531103), (511.0598164911387, -182.93662977735715), (511.0598164911387, -181.93660365348902), (511.0598164911387, -180.93658044665403), (511.0598164911387, -179.93656016979952), (511.0598164911387, -178.9365428358728), (511.0598164911387, -177.9365284578221), (511.0598164911387, -176.93651704859403), (511.0598164911387, -175.93650862113645), (511.05981649113846, -174.93650318839676), (511.0598164911387, -173.93650076332224), (511.0598164911387, -172.93650135886048), (511.0598164911387, -171.9365049879592), (511.0598164911387, -170.9365116635654), (511.0598164911387, -169.93652139862684), (511.0598164911387, -168.93653420609056), (511.0598164911387, -167.9365500989044), (511.0598164911387, -166.93656909001587), (511.0598164911387, -165.93659119237228), (511.0598164911387, -164.936616418921), (511.0598164911387, -163.93664478260976), (511.0598164911387, -162.93667629638585), (511.0598164911387, -161.93671097319657), (511.0598164911387, -160.93674882598933), (511.0598164911387, -159.93678986771206), (511.0598164911387, -158.93683411131155), (511.0598164911387, -157.93688156973587), (511.0598164911387, -156.93693225593236), (511.0598164911387, -155.9369861828482), (511.0598164911387, -154.93704336343092), (511.0598164911387, -153.93710381062806), (511.0598164911387, -152.93716753738718), (511.0598164911387, -151.93723455665557), (511.0598164911387, -150.9373048813808), (511.0598164911387, -149.93737852451025), (511.0598164911387, -148.93745549899094), (511.0598164911387, -147.93753581777105), (511.0598164911387, -146.9376194937978), (511.0598164911387, -145.93770654001858), (511.0598164911387, -144.93779696938097), (511.0598164911387, -143.93789079483213), (511.0598164911387, -142.93798802931965), (511.05981649113846, -141.93808868579137), (511.0598164911387, -140.93819277719405), (511.0598164911387, -139.93830031647565), (511.0598164911387, -138.9384113165832), (511.0598164911387, -137.93852579046464), (511.0598164911387, -136.9386437510672), (511.05981649113846, -135.93876521133848), (511.0598164911387, -134.93889018422576), (511.0598164911387, -133.9390186826764), (511.0598164911387, -132.9391507196383), (511.0598164911387, -131.93928630805817), (511.0598164911387, -130.9394254608842), (511.0598164911387, -129.9395681910632), (511.0598164911387, -128.93971451154314), (511.0598164911387, -127.93986443527143), (511.0598164911387, -126.94001797519535), (511.0598164911387, -125.94017514426247), (511.0598164911387, -124.94033595542017), (511.05981649113846, -123.94050042161591), (511.0598164911387, -122.94066855579709), (511.0598164911387, -121.94084037091116), (511.0598164911387, -120.94101587990573), (511.0598164911387, -119.94119509572774), (511.0598164911387, -118.94137803132575), (511.0598164911387, -117.94156469964615), (511.0598164911387, -116.94175511363686), (511.0598164911387, -115.94194928624536), (511.0598164911387, -114.94214723041891), (511.0598164911387, -113.94234895910499), (511.0598164911387, -112.9425544852512), (511.0598164911387, -111.942763821805), (511.0598164911387, -110.94297698171368), (511.0598164911387, -109.94319397792437), (511.0598164911387, -108.94341482338521), (511.0598164911387, -107.94363953104359), (511.0598164911387, -106.9438681138464), (511.0598164911387, -105.94410058474183), (511.0598164911387, -104.94433695667668), (511.0598164911387, -103.94457724259887), (511.0598164911387, -102.94482145545543), (511.0598164911387, -101.94506960819419), (511.0598164911387, -100.9453217137624), (511.0598164911387, -99.9455777851072), (511.0598164911387, -98.94583783517686), (511.0598164911387, -97.94610187691842), (511.0598164911387, -96.94636992327902), (511.0598164911387, -95.94664198720659), (511.0598164911387, -94.94691808164828), (511.0598164911387, -93.94719821955178), (511.0598164911387, -92.94748241386436), (511.0598164911387, -91.9477706775335), (511.0598164911387, -90.94806302350679), (511.0598164911387, -89.94835946473127), (511.0598164911387, -88.94866001415497), (511.0598164911387, -87.94896468472504), (511.0598164911387, -86.94927348938909), (511.0598164911387, -85.94958644109445), (511.0598164911387, -84.94990355278841), (511.0598164911387, -83.95022483741889), (511.0598164911387, -82.95055030793291), (511.0598164911387, -81.95087997727799), (511.0598164911387, -80.95121385840169), (511.0598164911387, -79.95155196425115), (511.0598164911387, -78.95189430777455), (511.0598164911387, -77.9522409019188), (511.0598164911387, -76.95259175963147), (511.0598164911387, -75.95294689385997), (511.0598164911387, -74.95330631755175), (511.0598164911387, -73.95367004365443), (511.0598164911387, -72.95403808511534), (511.0598164911387, -71.9544104548819), (511.0598164911387, -70.95478716590176), (511.0598164911387, -69.95516823112177), (511.0598164911387, -68.95555366349008), (511.0598164911387, -67.95594347595393), (511.0598164911387, -66.95633768146091), (511.0598164911387, -65.95673629295808), (511.0598164911387, -64.95713932339324), (511.0598164911387, -63.95754678571364), (511.0598164911387, -62.957958692866995), (511.0598164911387, -61.95837505780045), (511.0598164911387, -60.95879589346128), (511.0598164911387, -59.95922121279771), (511.0598164911387, -58.95965102875647), (511.0598164911387, -57.96008535428558), (511.0598164911387, -56.96052420233209), (511.0598164911387, -55.96096758584348), (511.0598164911387, -54.96141551776733), (511.0598164911387, -53.96186801105112), (511.0598164911387, -52.96232507864213), (511.0598164911387, -51.96278673348805), (511.0598164911387, -50.96325298853581), (511.0598164911387, -49.963723856733544), (511.0598164911387, -48.964199351028526), (511.0598164911387, -47.96467948436801), (511.0598164911387, -46.9651642696997), (511.0598164911387, -45.965653719970845), (511.0598164911387, -44.96614784812883), (511.0598164911387, -43.96664666712135), (511.0598164911387, -42.96715018989567), (511.0598164911387, -41.96765842939948), (511.0598164911387, -40.96817139857972), (511.0598164911387, -39.96868911038442), (511.0598164911387, -38.96921157776095), (511.0598164911387, -37.96973881365635), (511.0598164911387, -36.970270831018645), (511.0598164911387, -35.97080764279489), (511.0598164911387, -34.97134926193255), (511.0598164911387, -33.97189570137945), (511.0598164911387, -32.97244697408262), (511.0598164911387, -31.973003092989547), (511.0598164911387, -30.973564071047708), (511.0598164911387, -29.974129921204803), (511.0598164911387, -28.974700656408096), (511.0598164911387, -27.97527628960507), (511.0598164911387, -26.975856833743528), (511.0598164911387, -25.976442301770188), (511.0598164911387, -24.97703270663319), (511.0598164911387, -23.977628061279677), (511.0598164911387, -22.97822837865714), (511.0598164911387, -21.978833671712945), (511.0598164911387, -20.97944395339435), (511.0598164911387, -19.980059236649282), (511.0598164911387, -18.980679534425217), (511.0598164911387, -17.981304859669308), (511.0598164911387, -16.981935225329146), (511.0598164911387, -15.98257064435199), (511.0598164911387, -14.983211129685541), (511.0598164911387, -13.983856694277062), (511.0598164911387, -12.984507351074251), (511.0598164911387, -11.98516311302426), (511.0598164911387, -10.98582399307457), (511.0598164911387, -9.98649000417299), (511.0598164911387, -8.987161159266675), (511.0598164911387, -7.987837471303211), (511.0598164911387, -6.9885189532300815), (511.0598164911387, -5.989205617994437), (511.0598164911387, -4.989897478544307), (511.0598164911387, -3.9905945478264035), (511.0598164911387, -2.9912968387887564), (511.0598164911387, -1.9920043643782972), (511.0598164911387, -0.9927171375431664), (511.0598164911387, 0.006564828769595283), (511.0598164911387, 1.0058415216125072), (511.0598164911387, 2.005112928038088), (511.0598164911387, 3.004379035098748), (511.0598164911387, 4.003639829847225), (511.0598164911387, 5.00289529933593), (511.0598164911387, 6.002145430617711), (511.0598164911387, 7.001390210744757), (511.0598164911387, 8.00062962676992), (511.0598164911387, 8.999863665745274), (511.0598164911387, 9.999092314723782), (511.0598164911387, 10.998315560757852), (511.0598164911387, 11.997533390899896), (511.0598164911387, 12.99674579220276), (511.0598164911387, 13.995952751718633), (511.0598164911387, 14.995154256500475), (511.0598164911387, 15.994350293600478), (511.0598164911387, 16.993540850071376), (511.0598164911387, 17.992725912965913), (511.0598164911387, 18.991905469336057), (511.0598164911387, 19.991079506234765), (511.0598164911387, 20.99024801071445), (511.0598164911387, 21.989410969827627), (511.0598164911387, 22.988568370627036), (511.0598164911387, 23.98772020016498), (511.0598164911387, 24.986866445494194), (511.0598164911387, 25.9860070936672), (511.0598164911387, 26.985142131736406), (511.0598164911387, 27.984271546754883), (511.0598164911387, 28.983395325774378), (511.0598164911387, 29.98251345584774), (511.0598164911387, 30.981625924027597), (511.0598164911387, 31.980732717366475), (511.0598164911387, 32.979833822916994), (511.0598164911387, 33.97892922773157), (511.0598164911387, 34.97801891886272), (511.0598164911387, 35.97710288336319), (511.0598164911387, 36.976181108285374), (511.0598164911387, 37.97525358068213), (511.0598164911387, 38.97432028760543), (511.0598164911387, 39.97338121610812), (510.3261073587333, 40.29967834632381), (509.7176395832802, 39.60532733833227), (509.3719494286287, 38.75780801125878), (508.87089638455507, 37.89480980134659), (508.352762061277, 37.04261563656059), (507.81834570923655, 36.20082589168038), (507.2684465788751, 35.369040941484634), (506.703863920634, 34.54686116075284), (506.1253969849547, 33.733886924264354), (505.53384502227897, 32.92971860679797), (504.9300072830489, 32.13395658313306), (504.3146830177054, 31.346201228049097), (503.6886714766907, 30.56605291632499), (503.0527719104455, 29.793112022739987), (502.4077835694127, 29.02697892207345), (501.7545057040326, 28.2672539891043), (501.0937375647475, 27.513537598612114), (500.42627840199845, 26.76543012537548), (499.7529274662278, 26.022531944174418), (499.07448400787655, 25.2844434297874), (498.39174727738674, 24.55076495699424), (497.7055165251996, 23.821096900573732), (497.0165910017568, 23.09503963530524), (496.3257699575, 22.372193535967902), (495.63385264287075, 21.65215897734097), (494.937316104575, 20.936984387710933), (494.2371378644108, 20.22461645148446), (493.53562394157063, 19.513402155574198), (492.832789415156, 18.803333960428866), (492.1286493642685, 18.094404326497408), (491.4232188680103, 17.38660571422866), (490.716513005483, 16.67993058407245), (490.0085468557877, 15.974371396477174), (489.29933549802774, 15.26992061189243), (488.5888940113036, 14.566570690767172), (487.87723747471745, 13.864314093550558), (487.16438096737056, 13.163143280691095), (486.450339568366, 12.463050712638829), (485.735128356805, 11.764028849842596), (485.01876241178826, 11.066070152751008), (484.301256812419, 10.369167081814005), (483.5826266377979, 9.673312097479757), (482.86288696702803, 8.978497660198313), (482.1420528792098, 8.284716230417846), (481.42013945344604, 7.591960268588291), (480.6971617688381, 6.900222235158376), (479.97313490448727, 6.2094945905768215), (479.24807393949584, 5.519769795293236), (478.52199395296634, 4.831040309757113), (477.7949100239995, 4.14329859441696), (477.066837231697, 3.4565371097217183), (476.33779065516126, 2.770748316120666), (475.6077853734942, 2.0859246740636275), (474.87683646579654, 1.4020586439986675), (474.1449590111711, 0.7191426863755014), (473.4121680887194, 0.037169261642964184), (472.678478777543, -0.6438691697496689), (471.94390615674354, -1.3239801473533428), (471.2084653054232, -2.0031712107191124), (470.47217130268433, -2.681449899397262), (469.73503922762745, -3.358823752939288), (468.9970841593549, -4.035300310896024), (468.25832117696837, -4.710887112818415), (467.5187653595702, -5.3855916982567456), (466.7784317862613, -6.059421606762622), (466.0373355361444, -6.732384377886768), (465.2954916883199, -7.404487551180019), (464.5529153218911, -8.075738666192878), (463.809621515959, -8.746145262476844), (463.06562534962563, -9.415714879582417), (462.32094190199257, -10.084455057060545), (461.57558625216166, -10.752373334462392), (460.82957347923474, -11.419477251338465), (460.0829186623135, -12.085774347239925), (459.33563688049986, -12.75127216171772), (458.5877432128957, -13.415978234322353), (457.83925273860206, -14.079900104605098), (457.0901805367216, -14.743045312116793), (456.3405416863559, -15.405421396408052), (455.5903512666068, -16.06703589702993), (454.8396243565757, -16.727896353533588), (454.08837603536455, -17.388010305469425), (453.33662138207546, -18.047385292388714), (452.5843754758094, -18.70602885384207), (451.83165339566915, -19.363948529380664), (451.0784702207558, -20.02115185855532), (450.32484103017157, -20.67764638091688), (449.57078090301815, -21.33343963601596), (448.81630491839684, -21.98853916340394), (448.06142815541006, -22.642952502631434), (447.3061656931592, -23.296687193249284), (446.55053261074625, -23.94975077480843), (445.79454398727296, -24.602150786860037), (445.03821490184095, -25.25389476895461), (444.2815604335523, -25.904990260643313), (443.52459566150833, -26.555444801476984), (442.76733566481124, -27.20526593100635), (442.0097955225626, -27.854461188782455), (441.25199031386455, -28.503038114355924), (440.4939351178184, -29.15100424727803), (439.7356450135263, -29.798367127099496), (438.97713508008957, -30.445134293371158), (438.21940356660485, -31.093200734078213), (437.46343507999023, -31.744924541459525), (436.7068944043303, -32.396074071731014), (435.94978313565576, -33.04664932489323), (435.1921028699997, -33.69665030094573), (434.4338552033942, -34.3460769998884), (433.675041731871, -34.99492942172203), (432.9156640514621, -35.64320756644572), (432.15572375819977, -36.290911434059694), (431.3952224481163, -36.938041024564505), (430.63416171724265, -37.5845963379596), (429.8725431616126, -38.23057737424477), (429.11036837725686, -38.87598413342077), (428.34763896020763, -39.52081661548728), (427.58435650649767, -40.165074820444076), (426.82052261215887, -40.80875874829104), (426.0561388732229, -41.451868399028626), (425.2912068857217, -42.09440377265672), (424.52572824568847, -42.73636486917488), (423.75970454915387, -43.377751688583764), (422.9931373921508, -44.01856423088283), (422.22602837071076, -44.658802496072504), (421.45837908086634, -45.298466484152584), (420.6901911186494, -45.93755619512305), (419.92146608009193, -46.57607162898425), (419.1522055612258, -47.21401278573562), (418.3824111580839, -47.85137966537717), (417.61208446669747, -48.488172267909334), (416.8412270830989, -49.12439059333212), (416.0698406033206, -49.76003464164497), (415.29792662339355, -50.395104412848546), (414.52548673935087, -51.0295999069424), (413.7525225472243, -51.663521123926664), (412.9790356430457, -52.29686806380153), (412.2050276228473, -52.929640726566475), (411.43050008266084, -53.56183911222225), (410.65545461851946, -54.19346322076821), (409.87989282645407, -54.824513052204445), (409.1038163024972, -55.45498860653152), (408.3272266426807, -56.08488988374866), (407.5501254430373, -56.7142168838562), (406.772514299598, -57.34296960685447), (405.9943948083956, -57.971148052742905), (405.2157685654619, -58.59875222152207), (404.4366371668298, -59.22578211319109), (403.6570022085296, -59.852237727751046), (402.87686528659475, -60.47811906520129), (402.09622799705704, -61.10342612554193), (401.3150919359485, -61.72815890877286), (400.5334586993014, -62.352317414894294), (399.75132988314715, -62.97590164390624), (398.96870708351844, -63.59891159580847), (398.1855918964467, -64.22134727060131), (397.4019859179646, -64.84320866828443), (396.61789074410405, -65.46449578885807), (395.8333079708972, -66.085208632322), (395.04823919437604, -66.70534719867642), (394.26268601057245, -67.32491148792114), (393.47665001551877, -67.94390150005637), (392.69013280524695, -68.56231723508209), (391.9031359757888, -69.1801586929981), (391.1156611231767, -69.79742587380474), (390.32770984344234, -70.41411877750187), (389.5392837326185, -71.03023740408919), (388.7503843867368, -71.64578175356701), (387.9610134018294, -72.26075182593512), (387.17117237392813, -72.87514762119372), (386.38086289906533, -73.48896913934284), (385.59008657327286, -74.10221638038225), (384.79884499258293, -74.71488934431216), (384.00713975302773, -75.32698803113236), (383.21497245063904, -75.93851244084328), (382.42234468144875, -76.54946257344449), (381.62925804148944, -77.15983842893598), (380.83571412679305, -77.76964000731799), (380.04171453339154, -78.3788673085905), (379.24726085731686, -78.98752033275329), (378.4523546946013, -79.59559907980659), (377.6569976412768, -80.20310354975018), (376.8611912933755, -80.81003374258428), (376.0649372469295, -81.41638965830887), (375.2682370979706, -82.02217129692377), (374.47109244253096, -82.62737865842938), (373.6735048766427, -83.23201174282507), (372.87547599633825, -83.83607055011136), (372.07700739764925, -84.43955508028793), (371.2781006766079, -85.04246533335491), (370.478757429246, -85.64480130931251), (369.67897925159593, -86.2465630081604), (368.87876773968975, -86.84775042989867), (368.0782998107588, -87.44894257173891), (367.27771375239547, -88.05069881908808), (366.4766754601407, -88.65197887536003), (365.6751701936945, -89.25275031189241), (364.8731832127556, -89.85298070002395), (364.07069977702355, -90.45263761109256), (363.2677051461975, -91.05168861643682), (362.4641845799761, -91.65010128739476), (361.66012333805924, -92.24784319530464), (360.85550668014565, -92.84488191150504), (360.05031986593497, -93.44118500733376), (359.2445481551258, -94.03672005412939), (358.43817680741785, -94.63145462323018), (357.6311910825102, -95.22535628597417), (356.8235762401024, -95.8183926136996), (356.0153175398929, -96.41053117774494), (355.20640024158166, -97.00173954944836), (354.39680960486754, -97.59198530014795), (353.5865308894493, -98.18123600118257), (352.7755493550268, -98.76945922388988), (351.9638502612995, -99.35662253960793), (351.15141886796584, -99.94269351967561), (350.33824043472515, -100.5276397354311), (349.52430022127686, -101.1114287582124), (348.7095834873206, -101.69402815935743), (347.894075492555, -102.27540551020502), (347.0777614966791, -102.85552838209362), (346.2606267593927, -103.43436434636094), (345.4426565403947, -104.0118809743451), (344.6238360993843, -104.58804583738517), (343.8041506960606, -105.16282650681902), (342.9835855901228, -105.73619055398437), (342.1621260412708, -106.30810555021993), (341.33975730920275, -106.87853906686438), (340.5164646536185, -107.4474586752554), (339.69223333421735, -108.01483194673105), (338.86704861069836, -108.58062645263001), (338.04089574276026, -109.14480976429064), (337.2137599901028, -109.70734945305098), (336.3856266124251, -110.26821309024939), (335.55648086942654, -110.8273682472239), (334.72630802080556, -111.3847824953133), (333.8950933262624, -111.94042340585497), (333.0628220454954, -112.49425855018806), (332.22947943820446, -113.04625549965013), (331.3950507640884, -113.5963818255799), (330.55952128284645, -114.14460509931548), (329.7228762541782, -114.69089289219504), (328.8851009377821, -115.23521277555705), (328.046180593358, -115.77753232073952), (327.2061004806049, -116.31781909908095), (326.36484585922176, -116.85604068191945), (325.522401988908, -117.3921646405933), (324.67875412936314, -117.92615854644073), (323.8338875402862, -118.45798997080001), (322.9877874813761, -118.9876264850095), (322.1404392123322, -119.51503566040721), (321.2918279928539, -120.04018506833164), (320.4419390826403, -120.56304228012091), (319.59075774139035, -121.0835748671134), (318.73826922880363, -121.60175040064745), (317.88445880457897, -122.1175364520611), (317.0293117284161, -122.63090059269251), (316.17281326001375, -123.14181039388025), (315.3149486590713, -123.65023342696233), (314.45570318528826, -124.15613726327715), (313.59506209836326, -124.65948947416292), (312.7330106579959, -125.16025763095793), (311.8695341238854, -125.65840930500042), (311.00461775573064, -126.15391206762862), (310.1382468132311, -126.64673349018092), (309.2704065560858, -127.13684114399534), (308.4010822439941, -127.62420260041036), (307.5303919534914, -128.10890446479306), (306.6615768145501, -128.59499673943682), (305.7915297881089, -129.08047564480316), (304.9200646581342, -129.56475149678906), (304.0469952085942, -130.04723461129063), (303.17213522345526, -130.52733530420488), (302.2952984866856, -131.00446389142763), (301.41629878225245, -131.4780306888554), (300.5349498941225, -131.94744601238534), (299.65106560626367, -132.41212017791335), (298.76445970264314, -132.87146350133594), (297.8749459672281, -133.32488629854987), (296.9823381839858, -133.77179888545146), (296.0864501368836, -134.2116115779373), (295.18709560988884, -134.64373469190386), (294.2840883869688, -135.06757854324763), (293.3772422520907, -135.48255344786506), (292.46637098922196, -135.88806972165253), (291.5512883823301, -136.2835376805067), (290.6318082153823, -136.66836764032388), (289.7077442723456, -137.04196991700078), (288.7789103371879, -137.40375482643367), (287.84512019387586, -137.75313268451924), (286.9061876263772, -138.0895138071537), (285.9619264186591, -138.4123085102339), (285.0121503546887, -138.7209271096561), (284.05667321843373, -139.01477992131683), (283.0953087938608, -139.29327726111268), (282.12787086493796, -139.55582944493986), (281.1541732156324, -139.8018467886951), (280.1740296299111, -140.03073960827467), (279.18725389174176, -140.24191821957538), (278.1936597850913, -140.4347929384935), (277.1930610939272, -140.60877408092546), (276.2071574291661, -140.77423644160896), (275.2624057936076, -141.04012266589342), (274.4969941646156, -141.57277668058984), (274.0788112882519, -142.54008723175963), (274.47115632353206, -143.54593753050932), (275.2564761887026, -144.06428853037596), (276.19400896678417, -144.31386118447665), (277.16027563448716, -144.42980866135045), (278.15375255508394, -144.5413586387419), (279.1594398343805, -144.65793963175653), (280.16930141092325, -144.7674975482142), (281.1753012232583, -144.8579782959344), (282.1694032099322, -144.91732778273652), (283.1508414509011, -144.93434236014565), (284.15645659603837, -144.93572643593197), (285.1620335151937, -144.93898636392674), (286.1675396569768, -144.94389428439692), (287.1729424699975, -144.95022233760892), (288.17820940286504, -144.9577426638296), (289.18330790418895, -144.96622740332586), (290.18820542257885, -144.97544869636408), (291.1928694066443, -144.98517868321136), (292.1972673049948, -144.99518950413403), (293.2013665662402, -145.00525329939893), (294.2051346389893, -145.01514220927328), (295.20853897185197, -145.024628374023), (296.2115470134379, -145.03348393391545), (297.2141262123562, -145.04148102921727), (298.2162440172171, -145.04839180019474), (299.2178678766295, -145.05398838711508), (300.21896523920344, -145.05804293024482), (301.21950355354795, -145.0603275698507), (302.2194502682729, -145.06061444619948), (303.218772831988, -145.0586756995579), (304.21743869330237, -145.05428347019253), (305.2154153008256, -145.0472098983702), (306.2126701031673, -145.03722712435777), (307.20917054893704, -145.0241072884218), (308.2048840867443, -145.007622530829), (309.1997781651986, -144.98754499184625), (310.1938202329097, -144.96364681174), (311.1869777384866, -144.9357001307774), (312.1792181305398, -144.90347708922482), (313.17050885767776, -144.86674982734917), (314.16081736851044, -144.825290485417), (315.15011111164745, -144.77887120369533), (316.14252453010124, -144.72857086342944), (317.14645802945506, -144.68128562347115), (318.14955061642974, -144.63568220827142), (319.1518527241769, -144.59165975152678), (320.15341478584753, -144.5491173869349), (321.15428723459337, -144.50795424819256), (322.1545205035663, -144.4680694689969), (323.1541650259171, -144.4293621830448), (324.1532712347977, -144.39173152403347), (325.1518895633588, -144.35507662566027), (326.1500704447528, -144.31929662162185), (327.1478643121306, -144.28429064561544), (328.14532159864444, -144.24995783133792), (329.1424927374449, -144.21619731248634), (330.1394281616838, -144.18290822275833), (331.1361783045122, -144.14998969585056), (332.13279359908245, -144.11734086546005), (333.1293244785454, -144.08486086528367), (334.12582137605267, -144.0524488290191), (335.1223347247554, -144.02000389036294), (336.1189149578055, -143.98742518301236), (337.1156125083543, -143.95461184066428), (338.1124778095531, -143.92146299701614), (339.1095612945534, -143.88787778576483), (340.1069133965071, -143.85375534060714), (341.1045845485651, -143.81899479524063), (342.10262518387947, -143.78349528336196), (343.101085735601, -143.74715593866844), (344.10001663688143, -143.70987589485702), (345.09946832087223, -143.671554285625), (346.0994912207251, -143.63209024466894), (347.10013576959096, -143.59138290568643), (348.1014524006219, -143.54933140237424), (349.10349154696894, -143.50583486842956), (350.10630364178377, -143.4607924375494), (351.10993911821777, -143.41410324343093), (352.11634210548357, -143.37068681168495), (353.12311433535496, -143.3288719394487), (354.1264102923758, -143.2804559105402), (355.12673127438063, -143.22669196954683), (356.124578579205, -143.16883336105641), (357.12045350468287, -143.1081333296571), (358.1148573486508, -143.04584511993602), (359.10829140894276, -142.98322197648173), (360.1012569833948, -142.9215171438812), (361.09425536984133, -142.8619838667227), (362.08778786611816, -142.80587538959375), (363.0823557700594, -142.75444495708217), (364.07846037950065, -142.7089458137758), (365.07660299227723, -142.67063120426226), (366.07728490622367, -142.6407543731294), (367.08100741917565, -142.62056856496503), (368.08827182896806, -142.61132702435665), (369.0951845679191, -142.6253508778899), (370.09980900942463, -142.64259705634004), (371.1031087635891, -142.65681600515828), (372.10519310077615, -142.668007724344), (373.1061712913505, -142.6761722138975), (374.1061526056768, -142.68130947381889), (375.1052463141189, -142.68341950410797), (376.1035616870427, -142.68250230476463), (377.10120799481103, -142.6785578757893), (378.09829450778903, -142.67158621718173), (379.09493049634153, -142.66158732894152), (380.091225230832, -142.64856121106968), (381.0872879816262, -142.63250786356517), (382.0832280190877, -142.61342728642833), (383.07915461358095, -142.5913194796595), (384.0751770354707, -142.56618444325824), (385.07140455512126, -142.5380221772249), (386.0679464428969, -142.50683268155922), (387.06491196916255, -142.47261595626134), (388.0624104042824, -142.4353720013311), (389.0605510186209, -142.39510081676858), (390.05944308254254, -142.35180240257407), (391.0591958664119, -142.30547675874712), (392.0599186405932, -142.25612388528785), (393.06172067545094, -142.20374378219637), (394.0647112413496, -142.14833644947277), (395.0689996086536, -142.08990188711698), (396.07942061633804, -142.02842591169605), (397.19422411042643, -142.08305481742423), (398.1699486926359, -142.3422591175679), (399.03454445908505, -142.76760742996396), (399.81596150589274, -143.32066837244938), (400.5421499291773, -143.96301056286188), (401.24105982505654, -144.65620261903805), (401.9406412896494, -145.36181315881524), (402.6688444190742, -146.0414108000309), (403.44272787316277, -146.72352175961507), (403.3497796142413, -147.4829098753723), (402.4532913078128, -148.04877980565595), (401.432807802697, -148.29991555775953), (400.46214071185733, -148.47406229409796), (399.49115402635914, -148.65464390290126), (398.5196255377602, -148.84077155040725), (397.547333037621, -149.03155640285206), (396.5740543175007, -149.22610962647292), (395.5995671689581, -149.4235423875068), (394.6236493835525, -149.62296585219073), (393.64607875284344, -149.82349118676137), (392.66663306838996, -150.02422955745598), (391.68509012175116, -150.2242921305113), (390.70122770448626, -150.42279007216453), (389.7148236081549, -150.6188345486523), (388.72565562431566, -150.81153672621187), (387.73350154452834, -151.00000777107988), (386.73813916035215, -151.18335884949354), (385.7393462633462, -151.36070112768962), (384.7382037562717, -151.5314595830142), (383.7498365333818, -151.70227711086622), (382.7614693104919, -151.8730363567), (381.77310208760235, -152.0436834740372), (380.78473486471233, -152.2141646164006), (379.79636764182266, -152.38442593731173), (378.8080004189325, -152.55441359029328), (377.81963319604273, -152.7240737288671), (376.83126597315294, -152.89335250655532), (375.84289875026315, -153.06219607688047), (374.8545315273733, -153.23055059336457), (373.8661643044835, -153.39836220952938), (372.8777970815937, -153.56557707889755), (371.88942985870403, -153.7321413549912), (370.90106263581424, -153.89800119133244), (369.9126954129241, -154.06310274144337), (368.9243281900343, -154.2273921588463), (367.9359609671444, -154.39081559706324), (366.9475937442547, -154.5533192096164), (365.9592265213649, -154.7148491500279), (364.9708592984751, -154.87535157182018), (363.9824920755852, -155.0347726285152), (362.9941248526956, -155.1930584736349), (362.00575762980594, -155.350155260702), (361.0173904069159, -155.5060091432383), (360.0290231840258, -155.6605662747661), (359.04065596113605, -155.8137728088074), (358.05228873824615, -155.96557489888457), (357.06392151535636, -156.1159186985198), (356.07555429246656, -156.26475036123497), (355.087187069577, -156.41201604055252), (354.098819846687, -156.55766188999465), (353.1104526237972, -156.70163406308328), (352.12208540090745, -156.84387871334073), (351.13371817801755, -156.98434199428917), (350.1453509551274, -157.12297005945086), (349.15698373223773, -157.2597090623478), (348.1686165093478, -157.3945051565023), (347.18024928645815, -157.52730449543637), (346.19188206356824, -157.65805323267242), (345.20351484067857, -157.78669752173246), (344.2151476177887, -157.9131835161386), (343.2267803948989, -158.03745736941303), (342.23841317200913, -158.15946523507813), (341.25004594911934, -158.27915326665598), (340.2616787262292, -158.39646761766855), (339.2733115033394, -158.5113544416383), (338.2849442804495, -158.62375989208715), (337.29292983712253, -158.73949382264823), (336.2969478987019, -158.86073373569877), (335.3009659602812, -158.98134527281783), (334.3049840218607, -159.10090355998838), (333.30900208344, -159.21898372319487), (332.3130201450196, -159.33516088842026), (331.3170382065988, -159.44901018164867), (330.3210562681781, -159.56010672886367), (329.3250743297572, -159.6680256560487), (328.32909239133664, -159.77234208918745), (327.3331104529162, -159.8726311542636), (326.33712851449565, -159.9684679772609), (325.34114657607483, -160.0594276841628), (324.34516463765436, -160.1450854009531), (323.3491826992338, -160.2250162536154), (322.353200760813, -160.29879536813343), (321.35721882239244, -160.36599787049065), (320.3612368839716, -160.42619888667076), (319.36525494555093, -160.47897354265749), (318.3692730071303, -160.52389696443456), (317.3732910687098, -160.5605442779852), (316.3773091302891, -160.58849060929361), (315.3813271918684, -160.60731108434325), (314.3853452534479, -160.61658082911762), (313.39318163777, -160.61926870537843), (312.4038516805622, -160.6304424606044), (311.41431190403307, -160.65115002229567), (310.42442846418794, -160.68045448249143), (309.43406751703253, -160.71741893322942), (308.443095218572, -160.76110646654843), (307.451377724812, -160.8105801744872), (306.45878119175813, -160.8649031490838), (305.46517177541614, -160.92313848237683), (304.47041563179107, -160.984349266405), (303.47437891688804, -161.04759859320703), (302.4769277867134, -161.11194955482088), (301.477928397272, -161.17646524328535), (300.47724690456977, -161.24020875063908), (299.4747494646124, -161.30224316892023), (298.47030223340477, -161.36163159016752), (297.463771366953, -161.41743710641944), (296.4550230212622, -161.4687228097145), (295.4439233523378, -161.5145517920913), (294.4303385161855, -161.55398714558825), (293.41431687432737, -161.58603542896103), (292.40804021161455, -161.60678853365422), (291.4023068068683, -161.61968185434796), (290.39712803485946, -161.6248291387494), (289.3925152703583, -161.62234413456488), (288.3884798881364, -161.61234058950126), (287.3850332629633, -161.5949322512654), (286.38218676961026, -161.57023286756407), (285.3799517828481, -161.53835618610327), (284.37833967744706, -161.49941595459066), (283.3773618281779, -161.45352592073277), (282.37702960981176, -161.40079983223555), (281.37735439711844, -161.34135143680672), (280.3783475648692, -161.2752944821525), (279.38002048783494, -161.20274271597955), (278.3823845407859, -161.12380988599503), (277.385451098493, -161.03860973990498), (276.3892315357269, -160.94725602541666), (275.3937372272576, -160.8498624902368), (274.3989795478568, -160.74654288207157), (273.40496987229477, -160.63741094862826), (272.4117195753417, -160.5225804376134), (271.41924003176877, -160.4021650967336), (270.42754261634707, -160.2762786736955), (269.43663870384626, -160.14503491620638), (268.44653966903763, -160.00854757197243), (267.4572568866918, -159.86693038870055), (266.46880173157956, -159.7202971140974), (265.4811855784712, -159.56876149586978), (264.49441980213766, -159.41243728172418), (263.5085157773495, -159.25143821936769), (262.52348487887747, -159.08587805650674), (261.5393384814919, -158.91587054084798), (260.5560879599642, -158.74152942009857), (259.5737446890646, -158.562968441965), (258.59232004356363, -158.38030135415357), (257.61182539823216, -158.19364190437173), (256.6322721278408, -158.0031038403258), (255.65367160716036, -157.80880090972244), (254.67603521096143, -157.61084686026842), (253.69937431401434, -157.40935543967066), (252.72370029109055, -157.20444039563566), (251.74902451695965, -156.99621547587012), (250.7753583663932, -156.78479442808103), (249.80271321416166, -156.57029099997482), (248.83110043503558, -156.35281893925838), (247.8605314037858, -156.1324919936383), (246.88982387327758, -155.90803732541374), (245.91692245752296, -155.67678559679922), (244.94495160428602, -155.44219838094648), (243.97390655616866, -155.20430422224044), (243.00378255577303, -154.96313166506562), (242.0345748457027, -154.71870925380648), (241.06627866855985, -154.47106553284715), (240.0988892669474, -154.22022904657226), (239.13240188346705, -153.96622833936635), (238.16681176072237, -153.7090919556135), (237.20211414131552, -153.4488484396986), (236.23830426784897, -153.18552633600584), (235.2753773829257, -152.9191541889195), (234.3133287291478, -152.64976054282428), (233.35215354911776, -152.37737394210467), (232.39184708543928, -152.1020229311449), (231.43240458071372, -151.8237360543297), (230.47382127754483, -151.54254185604265), (229.5160924185342, -151.2584688806692), (228.559213246285, -150.97154567259355), (227.6031790033991, -150.6818007761997), (226.64798493247977, -150.38926273587288), (225.69362627612963, -150.09396009599664), (224.74009827695107, -149.79592140095585), (223.7873961775461, -149.4951751951349), (222.8355152205187, -149.19175002291823), (221.8844506484701, -148.88567442869027), (220.9341977040038, -148.57697695683552), (219.98475162972187, -148.2656861517385), (219.03610766822703, -147.9518305577833), (218.08826106212246, -147.63543871935448), (217.14120705400964, -147.31653918083694), (216.194940886492, -146.99516048661434), (215.2494578021717, -146.6713311810719), (214.30475304365132, -146.34507980859337), (213.3608218535341, -146.01643491356347), (212.4176594744221, -145.68542504036668), (211.47526114891792, -145.35207873338743), (210.53362211962414, -145.01642453701038), (209.5927376291437, -144.67849099561948), (208.6526029200789, -144.33830665359937), (207.7132132350323, -143.99590005533477), (206.77456381660656, -143.6512997452096), (205.83664990740422, -143.30453426760891), (204.89946675002778, -142.95563216691644), (203.96300958708022, -142.60462198751713), (203.02727366116366, -142.25153227379545), (202.09225421488128, -141.89639157013548), (201.15794649083512, -141.53922842092194), (200.2243457316282, -141.18007137053897), (199.29144717986262, -140.8189489633714), (198.3592460781415, -140.4558897438033), (197.42773766906708, -140.09092225621953), (196.49691719524205, -139.7240750450041), (195.5667798992687, -139.3553766545414), (194.63732102375025, -138.98485562921638), (193.70853581128904, -138.6125405134132), (192.78041950448747, -138.23845985151613), (191.85296734594837, -137.8626421879099), (190.9261745782742, -137.48511606697866), (190.00003644406763, -137.10591003310705), (189.0745481859313, -136.72505263067941), (188.1497050464676, -136.34257240408027), (187.22550226827894, -135.95849789769392), (186.3019350939685, -135.57285765590493), (185.3789987661385, -135.1856802230977), (184.45668852739175, -134.79699414365672), (183.5349996203307, -134.4068279619663), (182.61392728755797, -134.01521022241099), (181.69346677167604, -133.6221694693752), (180.77361331528766, -133.22773424724323), (179.8543621609955, -132.8319331003998), (178.93570855140186, -132.4347945732289), (178.01764772910917, -132.03634721011545), (177.1001749367208, -131.63661955544367), (176.18328541683883, -131.23564015359804), (175.2669744120659, -130.833437548963), (174.35123716500456, -130.4300402859229), (173.4360689182575, -130.02547690886226), (172.51930156721872, -129.61935287712163), (171.60132652825962, -129.2114874137757), (170.6841802453865, -128.80220148917235), (169.76785787380493, -128.39150358170173), (168.8523545687208, -127.97940216975283), (167.93766548534057, -127.5659057317159), (167.02378577887, -127.15102274598028), (166.11071060451488, -126.73476169093556), (165.1984351174809, -126.31713104497139), (164.28695447297451, -125.89813928647736), (163.3762638262015, -125.47779489384283), (162.4663583323676, -125.056106345458), (161.55723314667878, -124.63308211971227), (160.64888342434114, -124.20873069499507), (159.74130432056012, -123.78306054969575), (158.83449099054238, -123.35608016220488), (157.92843858949328, -122.92779801091113), (157.02314227261914, -122.49822257420477), (156.11859719512577, -122.06736233047502), (155.21479851221915, -121.63522575811167), (154.3117413791053, -121.20182133550429), (153.4094209509895, -120.76715754104256), (152.50783238307835, -120.33124285311608), (151.60697083057764, -119.89408575011416), (150.70683144869287, -119.45569471042683), (149.8074093926309, -119.01607821244333), (148.90869981759687, -118.5752447345539), (148.0106978787971, -118.13320275514755), (147.11339873143734, -117.68996075261441), (146.21679753072314, -117.24552720534372), (145.3208894318613, -116.79991059172526), (144.42566959005723, -116.3531193901484), (143.53113316051667, -115.90516207900312), (142.6372752984461, -115.4560471366788), (141.74409115905084, -115.00578304156502), (140.85157589753746, -114.55437827205176), (139.95972466911164, -114.10184130652817), (139.06853262897926, -113.64818062338404), (138.1779949323461, -113.19340470100916), (137.2881067344183, -112.73752201779298), (136.39886319040178, -112.2805410521252), (135.51025945550228, -111.8224702823955), (134.622290684926, -111.36331818699333), (133.73495203387859, -110.90309324430827), (132.84823865756601, -110.4418039327301), (131.9621457111945, -109.9794587306484), (131.0766683499697, -109.51606611645308), (130.19180172909776, -109.05163456853325), (129.30754100378456, -108.58617256527872), (128.4238813292359, -108.11968858507916), (127.54081786065792, -107.65219110632415), (126.65834575325624, -107.18368860740337), (125.7764601622369, -106.71418956670638), (124.8951562428058, -106.24370246262276), (124.01442915016915, -105.7722357735422), (123.13427403953285, -105.29979797785438), (122.2546860661026, -104.82639755394852), (121.37566038508436, -104.35204298021488), (120.49719215168406, -103.8767427350429), (119.61927652110792, -103.40050529682182), (118.7419086485615, -102.92333914394145), (117.86508368925082, -102.44525275479168), (116.98879679838198, -101.96625460776164), (116.11304313116047, -101.48635318124113), (115.2378178427928, -101.00555695362026), (114.36311608848466, -100.52387440328806), (113.48893302344196, -100.04131400863443), (112.6152638028707, -99.55788424804882), (111.74210358197666, -99.07359359992093), (110.86944751596586, -98.58845054264033), (109.99729076004431, -98.10246355459668), (109.12562846941788, -97.61564111417968), (108.25445579929237, -97.1279916997789), (107.38376790487379, -96.63952378978358), (106.51355994136814, -96.15024586258417), (105.64382706398145, -95.66016639656958), (104.77456442791947, -95.1692938701297), (103.90576718838823, -94.67763676165424), (103.0374305005936, -94.18520354953264), (102.16954951974152, -93.69200271215448), (101.30211940103807, -93.19804272790954), (100.43513529968894, -92.70333207518729), (99.56859237090003, -92.20787923237752), (98.70248576987734, -91.7116926778697), (97.8368106518271, -91.2147808900535), (96.97156217195497, -90.7171523473185), (96.10673548546687, -90.21881552805449), (95.2423257475689, -89.7197789106508), (94.37832811346686, -89.22005097349748), (93.51473773836665, -88.71964019498385), (92.65154977747424, -88.21855505349939), (91.78875938599558, -87.7168040274341), (90.92636171913662, -87.21439559517721), (90.06435193210297, -86.71133823511843), (89.20272518010117, -86.20764042564764), (88.34147661833678, -85.70331064515432), (87.48060140201582, -85.19835737202803), (86.62009468634419, -84.69278908465856), (85.75995162652777, -84.18661426143525), (84.94194843486963, -83.7114865470455), (84.09392669702376, -83.21293065600399), (83.2180380295157, -82.70301373261323), (82.32295454654195, -82.1990800052662), (81.4173483622988, -81.71847370235577), (80.40571561308532, -81.59128771354314), (79.45476973294438, -81.60601701266734), (78.6230734008604, -81.91743710731733), (77.9320235414596, -82.78231109300039)], (0.996078431372549, 0.996078431372549, 0.996078431372549))</w:t>
        <w:br/>
      </w:r>
    </w:p>
    <w:p>
      <w:r>
        <w:t>([(274.06901695139476, -142.22363091220086), (275.08008192965144, -142.01480638159728), (276.08626786791115, -141.79654426510106), (277.08763446711043, -141.56896583024047), (278.08424142818643, -141.33219234454288), (279.0761484520757, -141.08634507553677), (280.06341523971554, -140.8315452907501), (281.046101492042, -140.56791425771098), (282.0242669099929, -140.29557324394705), (282.99797119450466, -140.01464351698652), (283.9672740465143, -139.72524634435743), (284.93223516695855, -139.42750299358758), (285.8929142567742, -139.12153473220508), (286.84937101689826, -138.80746282773808), (287.8016651482675, -138.4854085477145), (288.74985635181906, -138.1554931596621), (289.69400432848903, -137.81783793110952), (290.6341687792154, -137.47256412958413), (291.5704094049339, -137.11979302261415), (292.5027859065823, -136.75964587772776), (293.43135798509707, -136.39224396245248), (294.3561853414148, -136.0177085443169), (295.27732767647313, -135.6361608908486), (296.1948446912084, -135.24772226957558), (297.10879608655733, -134.85251394802617), (298.01924156345694, -134.45065719372835), (298.92624082284414, -134.04227327420995), (299.8298535656558, -133.6274834569988), (300.73013949282904, -133.20640900962326), (301.6271583053002, -132.7791711996112), (302.5209697040064, -132.34589129449043), (303.4116333898847, -131.90669056178922), (304.29920906387156, -131.46169026903553), (305.1837564269041, -131.0110116837572), (306.0653351799191, -130.55477607348246), (306.9440050238533, -130.0931047057392), (307.81982565964404, -129.6261188480552), (308.69285678822797, -129.15393976795878), (309.5631581105411, -128.6766887329783), (310.43078932752206, -128.19448701064073), (311.2958101401058, -127.70745586847518), (312.15828024923076, -127.21571657400864), (313.0182593558325, -126.71939039477004), (313.8758071608489, -126.21859859828656), (314.73098336521645, -125.71346245208689), (315.5838476698718, -125.20410322369844), (316.4344597757522, -124.6906421806498), (317.2828793837941, -124.17320059046861), (318.1291661949348, -123.65189972068289), (318.9733799101107, -123.12686083882083), (319.815580230259, -122.59820521241036), (320.65582685631654, -122.06605410897932), (321.4941794892201, -121.53052879605586), (322.3306978299066, -120.99175054116782), (323.16544157931276, -120.44984061184337), (323.99847043837553, -119.90492027561079), (324.8298441080317, -119.35711079999744), (325.65962228921836, -118.80653345253164), (326.4878646828723, -118.25330950074162), (327.31463098993027, -117.69756021215503), (328.13998091132913, -117.13940685430012), (328.96397414800595, -116.57897069470472), (329.7866704008972, -116.016373000897), (330.60812937094016, -115.4517350404047), (331.4284107590715, -114.88517808075619), (332.24757426622796, -114.31682338947918), (333.0656795933466, -113.74679223410175), (333.88278644136426, -113.17520588215204), (334.6989545112178, -112.60218560115779), (335.51424350384394, -112.02785265864736), (336.32871312017977, -111.45232832214839), (337.1424230611621, -110.87573385918903), (337.9554330277277, -110.29819053729734), (338.76780272081334, -109.71981962400136), (339.5795918413561, -109.14074238682895), (340.39086009029285, -108.56108009330812), (341.20166716856016, -107.98095401096708), (342.0120727770952, -107.40048540733352), (342.82213661683477, -106.81979554993573), (343.6319183887155, -106.23900570630154), (344.44147779367466, -105.65823714395901), (345.25087453264865, -105.07761113043618), (346.0601683065748, -104.4972489332611), (346.8694188163898, -103.91727181996151), (347.6786857630303, -103.33780105806568), (348.48802884743327, -102.75895791510143), (349.29904441418194, -102.1786995807402), (350.1108033294642, -101.59681800914144), (350.9222060491442, -101.01446245997705), (351.7332503562814, -100.43163056851009), (352.54393403393584, -99.84831997000421), (353.35425486516664, -99.26452829972307), (354.16421063303386, -98.68025319293042), (354.97379912059716, -98.0954922848889), (355.7830181109156, -97.51024321086352), (356.5918653870491, -96.924503606117), (357.4003387320572, -96.33827110591314), (358.20843592899956, -95.75154334551543), (359.01615476093616, -95.16431796018767), (359.82349301092654, -94.57659258519293), (360.6304484620293, -93.98836485579552), (361.4370188973051, -93.39963240725855), (362.2432020998132, -92.81039287484589), (363.04899585261336, -92.22064389382082), (363.85439793876486, -91.63038309944714), (364.65940614132785, -91.03960812698814), (365.46401824336175, -90.44831661170782), (366.2682320279257, -89.85650618886957), (367.0720452780797, -89.26417449373709), (367.87545577688354, -88.67131916157375), (368.6784613073965, -88.07793782764325), (369.4810596526786, -87.48402812720897), (370.2832485957888, -86.88958769553504), (371.08502591978726, -86.29461416788462), (371.8863894077334, -85.6991051795214), (372.6873368426869, -85.10305836570876), (373.48786600770705, -84.50647136171074), (374.28797468585395, -83.9093418027907), (375.0876606601875, -83.31166732421192), (375.8869217137659, -82.7134455612384), (376.68575562965015, -82.11467414913355), (377.48416019089916, -81.51535072316103), (378.2821331805733, -80.91547291858426), (379.07967238173086, -80.31503837066734), (379.87677557743285, -79.714044714673), (380.67344055073806, -79.11248958586549), (381.4696650847064, -78.5103706195083), (382.2654469623972, -77.90768545086499), (383.06078396687036, -77.30443171519886), (383.8556738811858, -76.7006070477736), (384.6501144884023, -76.09620908385301), (385.44410357157983, -75.49123545870093), (386.2376389137782, -74.88568380758014), (387.030718298057, -74.27955176575504), (387.8233395074759, -73.67283696848843), (388.6155003250937, -73.06553705104479), (389.40719853397144, -72.45764964868683), (390.19843191716757, -71.84917239667881), (390.98919825774215, -71.24010293028397), (391.7794953387547, -70.63043888476592), (392.5693209432648, -70.02017789538847), (393.35867285433244, -69.40931759741467), (394.1475488550163, -68.79785562610908), (394.9359467283774, -68.1857896167341), (395.72386425747413, -67.57311720455408), (396.5112992253666, -66.95983602483273), (397.2982494151147, -66.34594371283298), (398.08471260977694, -65.73143790381897), (398.8706865924144, -65.11631623305385), (399.65616914608546, -64.50057633580167), (400.44115805385064, -63.884215847325656), (401.2256510987689, -63.26723240288954), (402.0096460639003, -62.649623637757124), (402.79314073230455, -62.03138718719134), (403.57613288704033, -61.41252068645655), (404.3586203111684, -60.7930217708158), (405.14060078774787, -60.17288807553301), (405.92207209983826, -59.55211723587154), (406.70303203049934, -58.930706887095), (407.4834783627903, -58.30865466446719), (408.2634088797718, -57.685958203251374), (409.0428213645021, -57.06261513871159), (409.8217136000421, -56.438623106110654), (410.6000833694504, -55.81397974071293), (411.37792845578724, -55.188682677781784), (412.1552466421118, -54.562729552580485), (412.9320357114837, -53.93611800037329), (413.70829344696335, -53.30884565642301), (414.4840176316094, -52.680910155993786), (415.25920604848164, -52.052309134348775), (416.0338564806401, -51.423040226752015), (416.807966711144, -50.79310106846687), (417.5815345230536, -50.1624892947566), (418.3545576994275, -49.531202540885566), (419.12703402332613, -48.89923844211649), (419.8989612778088, -48.26659463371351), (420.6703372459349, -47.63326875094021), (421.4411597107646, -46.99925842905986), (422.2114264553565, -46.36456130333649), (422.9811352627716, -45.72917500903303), (423.7502839160686, -45.093097181413846), (424.51887019830707, -44.456325455741975), (425.2868918925471, -43.81885746728123), (426.0543467818481, -43.18069085129498), (426.82123264927, -42.54182324304694), (427.5875472778714, -41.90225227780102), (428.3532884507131, -41.26197559082037), (429.1184539508541, -40.6209908173687), (429.8830415613537, -39.9792955927096), (430.6470490652723, -39.33688755210666), (431.4104742456689, -38.693764330823356), (432.17331488560365, -38.049923564123624), (432.9355687681355, -37.40536288727082), (433.6972336763246, -36.76007993552833), (434.4583073932304, -36.114072344160064), (435.21878770191256, -35.467337748429294), (435.9786723854306, -34.81987378360016), (436.73795922684417, -34.171678084935586), (437.4966460092128, -33.5227482876995), (438.25473051559595, -32.8730820271556), (439.01221052905373, -32.222676938567155), (439.76908383264555, -31.57153065719797), (440.52534820943066, -30.919640818311642), (441.28100144246906, -30.26700505717165), (442.0360413148206, -29.613621009041587), (442.7904656095442, -28.959486309185156), (443.54427210969976, -28.304598592865833), (444.2974585983472, -27.648955495347106), (445.0500228585458, -26.992554651892785), (445.80196267335515, -26.335393697766463), (446.553275825835, -25.67747026823151), (447.3039600990452, -25.018781998551628), (448.0540132760448, -24.359326523990408), (448.80343313989397, -23.699101479811446), (449.55221747365187, -23.03810450127833), (450.3003640603784, -22.37633322365465), (451.04787068313306, -21.713785282203897), (451.7947351249755, -21.050458312189765), (452.5409551689652, -20.386349948875736), (453.28652859816225, -19.721457827525622), (454.0314531956255, -19.05577958340269), (454.77572674441524, -18.389312851770857), (455.5193470275905, -17.7220552678935), (456.2623118282114, -17.0540044670342), (457.00461892933725, -16.38515808445667), (457.74626611402783, -15.71551375542428), (458.4872511653427, -15.045069115200837), (459.2275718663414, -14.373821799049825), (459.9672260000836, -13.701769442234948), (460.7062113496288, -13.028909680019577), (461.44452569803695, -12.355240147667523), (462.1821668283673, -11.680758480442156), (462.9191325236796, -11.005462313607293), (463.6554205670336, -10.329349282426191), (464.39102874148847, -9.652417022162775), (465.12595483010443, -8.974663168080525), (465.8601966159406, -8.296085355443035), (466.59375188205695, -7.616681219513895), (467.3266184115127, -6.936448395556476), (468.058793987368, -6.255384518834703), (468.7902763926818, -5.573487224611945), (469.52106341051433, -4.890754148151905), (470.2511528239247, -4.207182924718065), (470.9805424159727, -3.5227711895741276), (471.70922996971814, -2.8375165779834632), (472.43721326822055, -2.151416725209885), (473.1644900945396, -1.4644692665167633), (473.89105823173446, -0.7766718371681316), (474.6169154628651, -0.08802207242703076), (475.3420595709914, 0.6014823924426169), (476.0664883391724, 1.2918439221773295), (476.79019955046795, 1.9830648815134053), (477.5131909879377, 2.6751476351875825), (478.23546043464154, 3.368094547936049), (478.95700567363866, 4.061907984495213), (479.67782448798863, 4.756590309601263), (480.3979146607514, 5.452143887991157), (481.11727397498635, 6.148571084400862), (481.8359002137532, 6.845874263567007), (482.5537911601114, 7.54405579022578), (483.27094459712083, 8.24311802911392), (483.98735830784085, 8.943063344967504), (484.70303007533136, 9.64389410252327), (485.4179576826518, 10.345612666517518), (486.1321389128617, 11.048221401686433), (486.84557154902063, 11.751722672766645), (487.5582533741884, 12.456118844494563), (488.2701821714248, 13.161412281606593), (488.9813557237889, 13.867605348839145), (489.6917718143406, 14.574700410928626), (490.4014282261396, 15.282699832611334), (491.1103227422455, 15.991605978623898), (491.8184531457177, 16.701421213702616), (492.5258172196161, 17.412147902583893), (493.2324127470001, 18.123788410004142), (493.9382375109293, 18.83634510069966), (494.6432892944632, 19.549820339407184), (495.3475658806619, 20.2642164908629), (496.0510650525847, 20.979535919803112), (496.75378459329113, 21.69578099096466), (497.45572228584086, 22.412954069083302), (498.15687591329356, 23.131057518896096), (498.8572432587089, 23.850093705139127), (499.5568221051466, 24.5700649925488), (500.2556102356658, 25.290973745861745), (500.94615454904994, 25.999999101648037), (501.6145180866558, 26.722784519545915), (502.262346737147, 27.463651152488936), (502.8917188796123, 28.221087452047676), (503.50471289314225, 28.99358186979369), (504.10340715682577, 29.77962285729788), (504.6898800497528, 30.577698866131588), (505.2662099510131, 31.386298347865935), (505.8344752396963, 32.20390975407214), (506.39675429489165, 33.02902153632101), (506.95512549568934, 33.860122146184096), (507.5116672211785, 34.6957000352323), (508.0684578504494, 35.53424365503707), (508.62757576259156, 36.374241457169425), (509.19109933669444, 37.21418189320047), (509.7611069518474, 38.05255341470122), (510.3396769871407, 38.887844473243135), (510.92888782166364, 39.71854352039722), (511.25343642540304, 40.60679552636552), (511.2534364254035, 41.620328973954614), (511.2534364254035, 42.64104951915004), (510.9601377622249, 43.637307912276974), (510.1224174305424, 44.52025907327022), (509.261687332552, 45.18300708347223), (508.3818001576361, 45.64536577399001), (507.48660859517685, 45.92714897593132), (506.5799653345561, 46.04817052040349), (505.6657230651552, 46.02824423851396), (504.7477344763574, 45.88718396137028), (503.8298522575438, 45.64480352008011), (502.9159290980965, 45.320916745750765), (502.009817687398, 44.935337469489696), (501.11537071482985, 44.50787952240434), (500.2364408697745, 44.05835673560223), (499.3609737340052, 43.59587854392561), (498.47783424416195, 43.123416276609156), (497.59654912350766, 42.64805161060447), (496.71709272754947, 42.16982474538546), (495.83943941179547, 41.68877588042725), (494.96356353175355, 41.204945215203985), (494.0894394429312, 40.71837294919089), (493.21704150083525, 40.22909928186135), (492.34634406097456, 39.7371644126908), (491.47732147885625, 39.24260854115351), (490.6099481099877, 38.745471866724145), (489.7441983098768, 38.245794588876414), (488.880046434031, 37.74361690708555), (488.01746683795784, 37.23897902082602), (487.1564338771658, 36.731921129571965), (486.2969219071618, 36.22248343279884), (485.43890528345327, 35.710706129980004), (484.5823583615484, 35.19662942059048), (483.7272554969548, 34.68029350410518), (482.8735710451798, 34.1617385799979), (482.0212793617309, 33.641004847743446), (481.1703548021159, 33.11813250681627), (480.32077172184285, 32.593161756691195), (479.4725044764192, 32.06613279684256), (478.62552742135216, 31.537085826744388), (477.77981491214945, 31.006061045871924), (476.93534130431925, 30.473098653699417), (476.0920809533688, 29.938238849701545), (475.25000821480575, 29.40152183335245), (474.40909744413767, 28.86298780412671), (473.56932299687264, 28.32267696149901), (472.7306592285179, 27.780629504944038), (471.893080494581, 27.236885633935817), (471.05656115056934, 26.691485547949036), (470.2210755519916, 26.144469446458604), (469.38659805435424, 25.595877528938434), (468.55310301316575, 25.04574999486355), (467.7205647839335, 24.494127043708406), (466.8889577221651, 23.941048874947263), (466.0582561833682, 23.3865556880548), (465.2284345230502, 22.83068768250526), (464.3994670967187, 22.27348505777345), (463.5713282598815, 21.714988013333826), (462.74399236804686, 21.155236748660755), (461.9174337767215, 20.594271463228917), (461.09162684141364, 20.03213235651311), (460.2665459176305, 19.468859627987364), (459.44216536088015, 18.904493477126362), (458.61845952667, 18.33907410340457), (457.79540277050717, 17.77264170629635), (456.9729694479003, 17.205236485276604), (456.151133914356, 16.63689863981936), (455.3298705253829, 16.067668369399748), (454.5091536364884, 15.49758587349223), (453.6889576031795, 14.926691351570726), (452.8692567809647, 14.355025003110141), (452.0500255253507, 13.782627027584942), (451.2312381918454, 13.209537624469377), (450.4128691359571, 12.635796993238461), (449.59489271319313, 12.061445333366443), (448.7772832790606, 11.486522844327677), (447.9600151890681, 10.911069725597072), (447.14306279872216, 10.335126176648764), (446.3264004635312, 9.75873239695755), (445.51000253900264, 9.181928585997786), (444.69384338064407, 8.60475494324394), (443.87789734396307, 8.027251668170699), (443.0621387844674, 7.449458960252528), (442.2465420576647, 6.8714170189638955), (441.43108151906256, 6.293166043779267), (440.6157315241686, 5.71474623417311), (439.8004664284906, 5.136197789620111), (438.98526058753595, 4.557560909594847), (438.17008835681276, 3.978875793571565), (437.35492409182797, 3.400182641025061), (436.53974214808966, 2.821521651429583), (435.7245168811053, 2.242933024259706), (434.9092226463828, 1.6644569589901188), (434.09383379942943, 1.0861336550951768), (433.27832469575293, 0.5080033120495673), (432.46266969086145, -0.06989387067246318), (431.6468431402617, -0.6475176935961175), (430.8308193994619, -1.2248279572471492), (430.0145728239698, -1.8017844621508714), (429.1980777692925, -2.378347008833037), (428.3813085909383, -2.95447539781863), (427.56423964441444, -3.530129429633513), (426.74684528522874, -4.1052689048031095), (425.92909986888833, -4.679853623852842), (425.1109777509015, -5.253843387308135), (424.2924532867758, -5.82719799569463), (423.4735008320185, -6.399877249537641), (422.6540947421372, -6.971840949362923), (421.83420937264015, -7.543048895695787), (421.0138190790343, -8.113460889061766), (420.1928982168278, -8.683036729986064), (419.371421141528, -9.251736218994767), (418.54936220864255, -9.819519156612632), (417.7266957736793, -10.386345343365749), (416.90339619214564, -10.952174579779095), (416.07943781954936, -11.516966666378757), (415.254795011398, -12.080681403689718), (414.4294421231993, -12.64327859223773), (413.6033535104609, -13.204718032548108), (412.77650352869006, -13.764959525146493), (411.9488665333952, -14.3239628705582), (411.1204168800831, -14.88168786930887), (410.29112892426184, -15.438094321923929), (409.460977021439, -15.993142028928798), (408.62993552712226, -16.546790790849123), (407.7979787968195, -17.099000408210212), (406.96508118603776, -17.649730681537715), (406.13121705028504, -18.19894141135694), (405.29636074506914, -18.74659239819342), (404.4604866258972, -19.292643442572803), (403.62356904827726, -19.837054345020398), (402.7855823677169, -20.379784906061744), (401.9465009397236, -20.920794926222364), (401.10629911980516, -21.46004420602769), (400.2612442142217, -22.000997213201813), (399.41550045314096, -22.543802023126723), (398.57060872077096, -23.0876075965482), (397.7265683883325, -23.63241351428142), (396.8833788270481, -24.178219357140478), (396.04103940813917, -24.725024705939894), (395.19954950282744, -25.2728291414943), (394.35890848233436, -25.821632244617998), (393.51911571788213, -26.371433596125627), (392.6801705806918, -26.92223277683193), (391.84207244198586, -27.474029367550656), (391.0048206729858, -28.026822949096776), (390.16841464491296, -28.580613102284588), (389.3328537289894, -29.135399407928947), (388.49813729643677, -29.69118144684405), (387.6642647184767, -30.247958799844525), (386.8312353663312, -30.805731047744462), (385.99904861122195, -31.364497771358273), (385.1677038243703, -31.92425855150136), (384.33720037699817, -32.48501296898737), (383.5075376403272, -33.04676060463093), (382.67871498557975, -33.609501039246794), (381.85073178397647, -34.17323385364915), (381.0235874067396, -34.73795862865263), (380.19728122509093, -35.30367494507176), (379.3718126102522, -35.87038238372096), (378.547180933445, -36.43808052541474), (377.72338556589136, -37.00676895096731), (376.90042587881265, -37.57644724119329), (376.07830124343036, -38.147114976907545), (375.25701103096685, -38.71877173892404), (374.43655461264353, -39.29141710805752), (373.61693135968204, -39.86505066512241), (372.79814064330407, -40.43967199093322), (371.9801818347317, -41.01528066630436), (371.16305430518605, -41.591876272050484), (370.3467574258895, -42.169458388985774), (369.53129056806335, -42.7480265979253), (368.71665310292923, -43.327580479682716), (367.90284440170956, -43.90811961507287), (367.0898638356252, -44.4896435849105), (366.2777107758983, -45.072151970009706), (365.46638459375083, -45.6556443511851), (364.65588466040384, -46.24012030925134), (363.8462103470795, -46.82557942502271), (363.03736102499954, -47.41202127931374), (362.2293360653853, -47.99944545293896), (361.4221348394589, -48.587851526712996), (360.61575671844224, -49.17723908144983), (359.81020107355664, -49.767607697964195), (359.00546727602386, -50.35895695707073), (358.20155469706566, -50.95128643958385), (357.39846270790406, -51.54459572631776), (356.59619067976024, -52.1388843980874), (355.7947379838562, -52.73415203570709), (354.9941039914135, -53.33039821999113), (354.1942880736544, -53.92762253175437), (353.39528960179996, -54.5258245518108), (352.597107947072, -55.125003860975255), (351.79974248069254, -55.72516004006204), (351.0031925738838, -56.32629266988558), (350.20745759786627, -56.9284013312605), (349.4125369238625, -57.53148560500122), (348.61842992309397, -58.13554507192237), (347.82513596678234, -58.74057931283836), (347.0326544261493, -59.34658790856362), (346.24098467241686, -59.95357043991277), (345.45012607680627, -60.561526487699886), (344.6600780105398, -61.17045563273995), (343.87083984483894, -61.78035745584715), (343.0824109509255, -62.391231537835786), (342.29479070002117, -63.003077459520604), (341.5079784633471, -63.615894801716344), (340.72197361212585, -64.2296831452371), (339.9367755175788, -64.84444207089727), (339.15238355092777, -65.46017115951162), (338.3687970833939, -66.07686999189477), (337.5860154861996, -66.69453814886079), (336.80403813056637, -67.31317521122456), (336.02286438771625, -67.93278075979993), (335.24249362887025, -68.5533543754021), (334.4629252252507, -69.17489563884511), (333.6841585480791, -69.79740413094343), (332.90619296857733, -70.42087943251177), (332.12902785796706, -71.04532112436445), (331.3526625874696, -71.6707287873162), (330.577096528307, -72.2971020021812), (329.80232905170107, -72.92444034977403), (329.0283595288732, -73.55274341090949), (328.25518733104553, -74.18201076640135), (327.4828118294396, -74.81224199706479), (326.7112323952771, -75.44343668371391), (325.9404483997798, -76.07559440716322), (325.17045921416934, -76.70871474822735), (324.4012642096675, -77.34279728772073), (323.63286275749607, -77.97784160645764), (322.8652542288764, -78.61384728525297), (322.0984379950308, -79.25081390492078), (321.33241342718077, -79.88874104627558), (320.5671798965477, -80.52762829013236), (319.80273677435395, -81.16747521730497), (319.0390834318205, -81.80828140860827), (318.2762192401694, -82.45004644485667), (317.51414357062276, -83.09276990686459), (316.7528557944018, -83.73645137544644), (315.99235528272817, -84.38109043141684), (315.2326414068241, -85.02668665559023), (314.4737135379109, -85.673239628781), (313.7155710472104, -86.32074893180392), (312.9582133059444, -86.96921414547305), (312.20163968533427, -87.61863485060336), (311.44584955660224, -88.26901062800872), (310.69084229096995, -88.92034105850408), (309.9366172596587, -89.57262572290388), (309.18317383389063, -90.2258642020225), (308.4305113848872, -90.88005607667428), (307.67862928387035, -91.53520092767394), (306.9275269020617, -92.1912983358359), (306.1772036106829, -92.84834788197458), (305.42765878095594, -93.50634914690448), (304.67889178410206, -94.16530171144015), (303.9309019913433, -94.82520515639611), (303.1836887739015, -95.48605906258653), (302.4372515029981, -96.14786301082619), (301.69158954985505, -96.81061658192948), (300.9467022856941, -97.47431935671094), (300.20258908173645, -98.13897091598497), (299.45924930920444, -98.80457084056599), (298.71668233931956, -99.47111871126873), (297.97488754330345, -100.13861410890729), (297.233864292378, -100.80705661429653), (296.4936119577649, -101.47644580825073), (295.75412991068544, -102.14678127158443), (295.01541752236216, -102.81806258511216), (294.2774741640162, -103.4902893296481), (293.5402992068694, -104.1634610860071), (292.80389202214343, -104.83757743500361), (292.0682519810602, -105.51263795745199), (291.3333784548412, -106.18864223416658), (290.5992708147083, -106.86558984596212), (289.86592843188316, -107.5434803736529), (289.13335067758766, -108.22231339805367), (288.40153692304324, -108.90208849997852), (287.6704865394717, -109.5828052602422), (286.94019889809493, -110.26446325965921), (286.21067337013454, -110.94706207904387), (285.48190932681234, -111.63060129921081), (284.75390613935, -112.31508050097435), (284.0266631789691, -113.00049926514909), (283.3001798168914, -113.68685717254947), (282.5744554243386, -114.37415380399011), (281.8494893725328, -115.06238874028523), (281.12528103269534, -115.75156156224953), (280.4018297760479, -116.44167185069736), (279.67913497381244, -117.13271918644321), (278.95719599721053, -117.82470315030163), (278.23601221746424, -118.51762332308701), (277.5155830057946, -119.21147928561399), (276.7959077334237, -119.906270618697), (276.0769857715736, -120.60199690315032), (275.35881649146535, -121.29865771978871), (274.6413992643214, -121.99625264942635), (273.92473346136285, -122.694781272878), (273.20881845381183, -123.39424317095796), (272.4936536128896, -124.09463792448086), (271.77923830981837, -124.79596511426112), (271.0655719158196, -125.49822432111337), (270.3526538021152, -126.20141512585157), (269.64048333992673, -126.90553710929082), (268.9290599004759, -127.61058985224517), (268.21838285498455, -128.3165729355294), (267.50845157467427, -129.02348593995768), (266.79926543076687, -129.7313284463449), (266.0908237944841, -130.4401000355052), (265.38312603704753, -131.14980028825312), (264.67617152967904, -131.8604287854032), (263.9699596436002, -132.57198510776996), (263.2275929530142, -133.37137175009718), (262.61363152006146, -134.21978781011836), (262.15182609833323, -135.09270090474217), (261.83632835586036, -135.9886489509766), (261.66128996067226, -136.90616986582927), (261.6208625808, -137.84380156630743), (261.70919788427364, -138.8000819694189), (261.9204475391236, -139.77354899217124), (262.2487632133803, -140.7627405515718), (262.73236966990385, -141.55307479505896), (263.40158320136277, -142.0872183970038), (264.2040168650349, -142.54825957769808), (265.11473227991047, -142.93204194030724), (266.1087910649801, -143.2344090879963), (267.16125483923423, -143.45120462393064), (268.2471852216638, -143.57827215127514), (269.34164383125903, -143.61145527319474), (270.4196922870109, -143.5465975928548), (271.45639220790974, -143.37954271342028), (272.42680521294625, -143.1061342380565), (273.3059929211112, -142.72221576992825), (274.06901695139476, -142.22363091220086)], (0.3411764705882353, 0.6352941176470588, 0.4627450980392157))</w:t>
        <w:br/>
      </w:r>
    </w:p>
    <w:p>
      <w:r>
        <w:t>([(391.2090771814153, 258.7632529495718), (391.08302181008025, 259.80003818247695), (390.98817023663474, 260.8474008571163), (390.9181602881945, 261.90207832072906), (390.8666297918766, 262.9608079205548), (390.8272165747965, 264.0203270038322), (390.79355846407026, 265.0773729177999), (390.75929328681457, 266.1286830096978), (390.7180588701449, 267.170994626764), (390.6634930411775, 268.2010451162382), (390.5892336270293, 269.21557182535923), (390.4889184548152, 270.2113121013659), (390.35618535165224, 271.185003291498), (390.184672144656, 272.13338274299355), (389.96801666094296, 273.05318780309244), (389.69985672762925, 273.941155819033), (389.3738301718308, 274.79402413805497), (388.98357482066365, 275.60853010739686), (388.5227285012441, 276.38141107429783), (387.98492904068854, 277.1094043859974), (387.3638142661127, 277.78924738973365), (386.65302200463265, 278.41767743274636), (385.8461900833649, 278.9914318622744), (384.9369563294253, 279.5072480255569), (383.91895856993006, 279.96186326983246), (382.83262732734846, 280.33692211934357), (381.77546827846567, 280.6015296207272), (380.74968719084, 280.7601355338443), (379.7541546367515, 280.8183063238894), (378.78774118847986, 280.7816084560553), (377.84931741830434, 280.65560839553643), (376.93775389850447, 280.44587260752513), (376.05192120136, 280.1579675572157), (375.19068989915036, 279.79745970980133), (374.35293056415514, 279.3699155304758), (373.53751376865415, 278.8809014844318), (372.7433100849265, 278.33598403686426), (371.9691900852527, 277.7407296529661), (371.21402434191134, 277.10070479793023), (370.4766834271824, 276.42147593695074), (369.7560379133453, 275.70860953522094), (369.0509583726799, 274.9676720579344), (368.3603153774656, 274.2042299702851), (367.68297949998185, 273.4238497374655), (367.01782131250854, 272.63209782467027), (366.36371138732477, 271.83454069709217), (365.71952029671075, 271.036744819925), (365.08411861294564, 270.24427665836237), (364.45637690830904, 269.46270267759735), (363.82874033042384, 268.6905226584794), (363.1962758171632, 267.913204397204), (362.5665331514294, 267.13404653455694), (361.939492077416, 266.35306392479487), (361.31513233931804, 265.5702714221761), (360.693433681329, 264.785683880958), (360.07437584764375, 263.9993161553976), (359.4579385824564, 263.21118309975304), (358.844101629961, 262.4212995682819), (358.23284473435245, 261.6296804152415), (357.6241476398238, 260.83634049488893), (357.0179900905704, 260.0412946614822), (356.41435183078613, 259.2445577692793), (355.8132126046652, 258.4461446725369), (355.2145521564023, 257.6460702255133), (354.618350230191, 256.8443492824652), (354.02458657022584, 256.0409966976507), (353.4332409207013, 255.23602732532714), (352.8442930258113, 254.42945601975242), (352.25772262975096, 253.6212976351843), (351.67350947671304, 252.8115670258794), (351.09163331089286, 252.00027904609547), (350.51207387648464, 251.18744855009064), (349.93481091768257, 250.37309039212218), (349.3598241786804, 249.5572194264474), (348.7870934036731, 248.73985050732406), (348.2165983368543, 247.92099848900938), (347.64831872241916, 247.10067822576178), (347.0822343045609, 246.2789045718377), (346.5183248274743, 245.45569238149523), (345.95657003535376, 244.63105650899195), (345.3969496723932, 243.8050118085853), (344.8394434827868, 242.9775731345326), (344.2840312107294, 242.1487553410918), (343.7306926004149, 241.31857328252042), (343.17940739603733, 240.48704181307548), (342.6301553417916, 239.65417578701496), (342.0829161818715, 238.8199900585968), (341.53766966047107, 237.9844994820774), (340.994395521785, 237.14771891171537), (340.45307351000775, 236.3096632017678), (339.9136833693326, 235.47034720649168), (339.37620484395484, 234.6297857801459), (338.84061767806844, 233.7879937769871), (338.3069016158674, 232.94498605127276), (337.7750364015462, 232.10077745726036), (337.2450017792995, 231.25538284920853), (336.7167774933206, 230.40881708137348), (336.19034328780435, 229.56109500801333), (335.6656789069449, 228.7122314833854), (335.14276409493704, 227.86224136174783), (334.621578595974, 227.01113949735705), (334.1021021542508, 226.1589407444721), (333.5843145139616, 225.30565995734892), (333.06819541930065, 224.45131199024638), (332.5537246144616, 223.59591169742086), (332.0408818436395, 222.73947393313074), (331.5296468510286, 221.88201355163332), (331.0199993808228, 221.02354540718656), (330.5119191772165, 220.16408435404728), (330.00538598440374, 219.3036452464732), (329.5003795465791, 218.44224293872205), (328.99687960793676, 217.57989228505159), (328.4948659126706, 216.7166081397186), (327.99431820497557, 215.85240535698134), (327.49521622904564, 214.98729879109723), (326.9975397290749, 214.1213032963236), (326.5012684492575, 213.2544337269179), (326.0063821337883, 212.38670493713818), (325.5128605268611, 211.5181317812414), (325.0206833726702, 210.6487291134854), (324.5298304154098, 209.77851178812776), (324.0402813992743, 208.90749465942588), (323.5520160684581, 208.03569258163745), (323.0650141671553, 207.16312040901997), (322.57925543956, 206.28979299583074), (322.0947196298667, 205.41572519632746), (321.6113864822697, 204.54093186476788), (321.12923574096305, 203.6654278554093), (320.6482471501411, 202.78922802250918), (320.16840045399806, 201.91234722032547), (319.68967539672843, 201.0348003031155), (319.2120517225263, 200.15660212513654), (318.73550917558566, 199.27776754064632), (318.26002750010133, 198.39831140390254), (317.7855864402671, 197.5182485691625), (317.3121657402777, 196.63759389068392), (316.83974514432674, 195.7563622227243), (316.3683043966091, 194.8745684195412), (315.89782324131875, 193.99222733539204), (315.42828142265, 193.1093538245344), (314.9596586847971, 192.22596274122594), (314.4919347719542, 191.34206893972424), (314.02508942831577, 190.4576872742865), (313.55910239807594, 189.57283259917054), (313.0939534254291, 188.68751976863382), (312.6296222545693, 187.80176363693403), (312.16608862969116, 186.91557905832852), (311.7033322949885, 186.02898088707497), (311.24133299465586, 185.1419839774307), (310.7800704728874, 184.2546031836534), (310.3195244738775, 183.36685336000082), (309.8596747418203, 182.47874936073023), (309.40050102091016, 181.59030604009894), (308.9419830553411, 180.7015382523651), (308.48410058930796, 179.81246085178577), (308.0268333670042, 178.92308869261893), (307.57016113262466, 178.03343662912158), (307.1140636303634, 177.14351951555153), (306.6585206044148, 176.25335220616643), (306.2035117989729, 175.36294955522382), (305.7490169582321, 174.472326416981), (305.2950158263867, 173.58149764569566), (304.841488147631, 172.69047809562534), (304.3884136661591, 171.79928262102752), (303.9357721261655, 170.90792607615973), (303.4835432718441, 170.01642331527967), (303.03170684738944, 169.12478919264476), (302.58024259699584, 168.23303856251246), (302.12913026485734, 167.3411862791407), (301.6774226130575, 166.45038250076797), (301.2240905498273, 165.56079487029538), (300.7694509055009, 164.6717959491486), (300.31354773105625, 163.78336610014554), (299.8564250774696, 162.89548568610275), (299.39812699571934, 162.0081350698384), (298.9386975367822, 161.12129461416973), (298.4781807516354, 160.23494468191328), (298.0166206912567, 159.3490656358872), (297.5540614066231, 158.46363783890862), (297.09054694871173, 157.57864165379465), (296.6261213685003, 156.69405744336288), (296.16082871696557, 155.80986557043065), (295.69471304508596, 154.92604639781567), (295.2278184038375, 154.04258028833436), (294.7601888441977, 153.15944760480468), (294.2918684171448, 152.27662871004424), (293.8229011736552, 151.3941039668697), (293.35333116470656, 150.51185373809886), (292.88320244127607, 149.62985838654896), (292.4125590543411, 148.74809827503717), (291.94144505487884, 147.8665537663811), (291.46990449386703, 146.98520522339817), (290.99798142228207, 146.10403300890522), (290.525719891102, 145.22301748571988), (290.053163951304, 144.34213901665993), (289.5803576538656, 143.46137796454238), (289.1073450497636, 142.58071469218422), (288.6341701899756, 141.70012956240328), (288.16087712547863, 140.81960293801646), (287.68750990725033, 139.93911518184157), (287.2141125862677, 139.0586466566956), (286.74072921350853, 138.17817772539615), (286.2674038399496, 137.29768875076064), (285.7941805165686, 136.41716009560602), (285.32110329434295, 135.53657212275016), (284.8482162242491, 134.65590519500978), (284.3755633572651, 133.77513967520255), (283.90318874436787, 132.89425592614572), (283.43113643653544, 132.01323431065703), (282.95945048474454, 131.13205519155366), (282.4881749399725, 130.25069893165272), (282.0173538531965, 129.3691458937715), (281.54703127539386, 128.4873764407275), (281.0772512575422, 127.60537093533812), (280.60805785061876, 126.72310974042077), (280.13949510560053, 125.84057321879264), (279.6716070734654, 124.95774173327136), (279.20443780519, 124.07459564667356), (278.7380313517519, 123.1911153218172), (278.2724317641284, 122.30728112151945), (277.80768309329693, 121.42307340859774), (277.34382939023504, 120.53847254586957), (276.8809147059195, 119.65345889615213), (276.41898309132773, 118.7680128222626), (275.9580785974376, 117.88211468701851), (275.4982452752252, 116.99574485323681), (275.0395271756687, 116.10888368373524), (274.5819683497456, 115.22151154133144), (274.1256128484328, 114.33360878884234), (273.6705047227078, 113.44515578908528), (273.21668802354776, 112.55613290487753), (272.76420680192973, 111.66652049903671), (272.3131051088316, 110.77629893438002), (271.8634269952301, 109.88544857372464), (271.41521651210337, 108.99394977988864), (270.96851771042765, 108.10178291568843), (270.523374641181, 107.20892834394186), (270.0798313553404, 106.31536642746612), (269.6379319038834, 105.4210775290786), (269.19772033778685, 104.5260420115965), (268.7592407080283, 103.63024023783765), (268.32253706558544, 102.73365257061872), (267.8876534614351, 101.83625937275751), (267.45463394655485, 100.93804100707145), (267.0235225719218, 100.03897783637751), (266.59436338851305, 99.13905022349319), (266.1672004473066, 98.23823853123581), (265.742077799279, 97.33652312242307), (265.319039495408, 96.43388435987185), (264.89812958667096, 95.53030260639956), (264.4793921240447, 94.62575822482371), (264.0628711585071, 93.72023157796147), (263.6486107410352, 92.8137030286306), (263.2366549226063, 91.90615293964794), (262.8270477541977, 90.99756167383102), (262.4198332867866, 90.08790959399732), (262.01505557135056, 89.17717706296396), (261.61275865886665, 88.26534444354843), (261.2129866003123, 87.35239209856803), (260.8157834466649, 86.43830039084017), (260.42119324890155, 85.52304968318214), (260.02926005799975, 84.60662033841136), (259.64002792493665, 83.68899271934477), (259.25354090068964, 82.77014718880046), (258.869843036236, 81.85006410959517), (258.488978382553, 80.92872384454651), (258.11099099061795, 80.00610675647168), (257.7359249114083, 79.0821932081883), (257.36382419590115, 78.15696356251335), (256.994732895074, 77.23039818226444), (256.6286950599039, 76.30247743025875), (256.2657547413685, 75.37318166931371), (255.9059559904446, 74.44249126224659), (255.54934285810992, 73.51038657187492), (255.1959593953418, 72.57684796101587), (254.84584965311743, 71.64185579248688), (254.49905768241402, 70.70539042910521), (254.15562753420886, 69.7674322336884), (253.81560325947945, 68.82796156905339), (253.47902890920292, 67.88695879801804), (253.14594853435662, 66.94440428339944), (252.81640618591788, 66.00027838801475), (252.49044591486413, 65.05456147468172), (252.16811177217247, 64.10723390621732), (251.8494478088203, 63.15827604543916), (251.53449807578485, 62.207668255164435), (251.22330662404346, 61.25539089821056), (250.91591750457349, 60.301424337394806), (250.6123747683522, 59.3457489355346), (250.31272246635692, 58.38834505544723), (250.017004649565, 57.429193059950215), (249.72526536895353, 56.46827331186063), (249.43754867550007, 55.50556617399598), (249.15389862018182, 54.54105200917368), (248.87435925397608, 53.57471118021081), (248.59897462786012, 52.60652404992499), (248.3277887928114, 51.63647098113352), (248.06084579980714, 50.66453233665358), (247.79818969982435, 49.69068847930257), (247.539966994451, 48.72216717303024), (247.28415030375965, 47.75528078282704), (247.03042761572408, 46.787965359316416), (246.77878215506587, 45.820224630337925), (246.52919714650676, 44.85206232373124), (246.28165581476833, 43.88348216733594), (246.0361413845718, 42.9144878889917), (245.7926370806395, 41.945083216538315), (245.55112612769267, 40.97527187781501), (245.31159175045306, 40.005057600661914), (245.07401717364226, 39.034444112918145), (244.838385621982, 38.063435142423835), (244.60468032019378, 37.092034417018326), (244.37288449299922, 36.1202456645414), (244.14298136512025, 35.148072612832635), (243.91495416127796, 34.17551898973137), (243.68878610619447, 33.20258852307763), (243.46446042459155, 32.22928494071119), (243.24196034119024, 31.255611970471175), (243.02126908071267, 30.281573340197713), (242.80236986788017, 29.307172777730038), (242.58524592741455, 28.332414010908046), (242.36988048403785, 27.357300767571203), (242.15625676247075, 26.38183677555951), (241.94435798743567, 25.40602576271199), (241.7341673836538, 24.429871456868867), (241.52566817584702, 23.453377585869276), (241.31884358873688, 22.476547877553), (241.11367684704493, 21.499386059759935), (240.9101511754933, 20.521895860329657), (240.70824979880317, 19.544081007101727), (240.50795594169617, 18.565945227915613), (240.3092528288941, 17.587492250611092), (240.11212368511852, 16.60872580302785), (239.91655173509108, 15.629649613005451), (239.72252020353343, 14.650267408383687), (239.53001231516728, 13.670582917002125), (239.33901129471406, 12.690599866700113), (239.14950036689564, 11.71032198531744), (238.9614627564336, 10.729753000694004), (238.77488168804925, 9.748896640669264), (238.58974038646485, 8.767756633082787), (238.4060220764016, 7.786336705774141), (238.22370998258117, 6.804640586583116), (238.04278732972523, 5.822672003349502), (237.86323734255555, 4.840434683912534), (237.68504324579382, 3.8579323561123315), (237.50818826416122, 2.875168747787803), (237.33265562237992, 1.8921475867793978), (237.15842854517143, 0.9088726009263532), (236.98549025725708, -0.07465248193154202), (236.81382398335882, -1.0584239339550496), (236.64341294819823, -2.042438027303941), (236.47424037649674, -3.0266910341389783), (236.30628949297628, -4.011179226620483), (236.13954352235842, -4.9958988769088855), (235.9739856893646, -5.980846257164399), (235.80959921871687, -6.966017639547234), (235.6463673351364, -7.951409296217933), (235.4842732633451, -8.937017499337037), (235.32330022806462, -9.922838521064538), (235.163431454016, -10.908868633561527), (235.0046501659219, -11.895104108987336), (234.84693958850326, -12.881541219503056), (234.69028294648214, -13.868176237268571), (234.53466346457978, -14.85500543444486), (234.38006436751834, -15.842025083191475), (234.22646888001884, -16.829231455669508), (234.07386022680322, -17.816620824039063), (233.92222163259308, -18.804189460460456), (233.7715363221099, -19.791933637094015), (233.62178752007534, -20.779849626100606), (233.47295845121153, -21.767933699639894), (233.32503234023977, -22.75618212987231), (233.17799241188155, -23.744591188958506), (233.03182189085882, -24.73315714905869), (232.88650400189283, -25.721876282333522), (232.74202196970538, -26.710744860943205), (232.59835901901843, -27.699759157047843), (232.45549837455312, -28.68891544280798), (232.31342326103143, -29.678209990384154), (232.1721169031748, -30.66763907193647), (232.03156252570506, -31.657198959625358), (231.8917433533437, -32.64688592561125), (231.75264261081233, -33.636696242054576), (231.6142435228328, -34.62662618111544), (231.47652931412645, -35.616672014954496), (231.33948320941522, -36.60683001573206), (231.2030884334204, -37.597096455608344), (231.06732821086408, -38.58746760674345), (230.9321857664675, -39.57793974129848), (230.79764432495236, -40.56850913143341), (230.66368711104053, -41.559172049308344), (230.53029734945358, -42.549924767083944), (230.397458264913, -43.54076355692064), (230.26515308214033, -44.53168469097874), (230.13336502585764, -45.52268444141825), (230.00207732078613, -46.513759080400035), (229.87127319164773, -47.5049048800842), (229.74093586316383, -48.49611811263128), (229.6110485600564, -49.48739505020149), (229.4815945070466, -50.47873196495527), (229.35255692885656, -51.47012512905271), (229.22391905020783, -52.46157081465436), (229.09566409582152, -53.45306529392098), (228.96777529041998, -54.44460483901244), (228.84023585872444, -55.436185722089185), (228.71302902545656, -56.427804215311646), (228.5861380153382, -57.41945659084025), (228.45954605309086, -58.4111391208352), (228.33323636343604, -59.40284807745706), (228.20719217109556, -60.394579732865914), (228.08139670079117, -61.386330359222306), (227.9558331772441, -62.378096228686786), (227.83048482517637, -63.36987361341956), (227.70533486930952, -64.36165878558072), (227.5803665343651, -65.35344801733105), (227.45556304506493, -66.34523758083063), (227.33090762613028, -67.3370237482399), (227.2063835022832, -68.3288027917194), (227.081973898245, -69.32057098342923), (226.95766203873768, -70.31232459552984), (226.83343114848262, -71.30405990018164), (226.7092644522014, -72.29577316954507), (226.58514517461577, -73.28746067578034), (226.46105654044757, -74.27911869104777), (226.33698177441795, -75.2707434875079), (226.2129041012491, -76.26233133732106), (226.08880674566217, -77.25387851264756), (225.96467293237933, -78.24538128564772), (225.8404858861216, -79.23683592848211), (225.716228831611, -80.2282387133108), (225.5918849935691, -81.21958591229435), (225.46743759671762, -82.21087379759318), (225.34286986577794, -83.2020986413675), (225.21816502547205, -84.19325671577754), (225.0933063005213, -85.18434429298404), (224.96827691564755, -86.1753576451471), (224.84306009557224, -87.16629304442718), (224.7176390650171, -88.15714676298458), (224.59199704870383, -89.14791507297974), (224.4661172713539, -90.13859424657296), (224.33998295768902, -91.1291805559247), (224.21357733243104, -92.11967027319517), (224.0868836203012, -93.1100596705449), (223.95988504602158, -94.1003450201341), (223.8204656521365, -95.07921630830504), (223.65529511698335, -96.05135243490979), (223.47014727794604, -97.02176327000302), (223.26961194701687, -97.99091956353219), (223.05827893618826, -98.95929206544491), (222.84073805745155, -99.92735152568972), (222.62157912279847, -100.89556869421416), (222.40539194422172, -101.86441432096596), (222.19676633371247, -102.83435915589335), (222.00029210326295, -103.80587394894405), (221.8205590648656, -104.77942945006596), (221.66215703051148, -105.75549640920691), (221.52967581219315, -106.73454557631501), (221.4277052219025, -107.71704770133779), (221.36083507163116, -108.70347353422343), (221.33365517337134, -109.69429382491982), (221.35075533911493, -110.68997932337459), (221.4167253808538, -111.69100077953604), (221.5361551105798, -112.6978289433515), (221.7136343402852, -113.71093456476947), (221.9537528819616, -114.73078839373763), (222.27056489937095, -115.78342557137785), (222.73842998327265, -116.68991849836054), (223.37456884412813, -117.26113943304593), (224.19848739281667, -117.53610019719395), (225.22969154021823, -117.5538126125636), (226.40136205128425, -117.37614106599408), (227.45036820127493, -117.14853328734152), (228.46376661611293, -116.87559575488237), (229.44307198059246, -116.55907618184065), (230.38979897950884, -116.20072228144058), (231.30546229765525, -115.80228176690665), (232.19157661982612, -115.36550235146314), (233.04965663081677, -114.8921317483338), (233.88121701542048, -114.38391767074347), (234.68777245843214, -113.8426078319161), (235.47083764464605, -113.26994994507588), (236.23192725885664, -112.66769172344698), (236.97255598585798, -112.0375808802539), (237.6942385104444, -111.38136512872083), (238.39848951741064, -110.70079218207185), (239.0868236915507, -109.99760975353145), (239.76075571765895, -109.27356555632359), (240.42180028052988, -108.53040730367279), (241.07147206495773, -107.7698827088031), (241.71128575573698, -106.99373948493883), (242.3427560376618, -106.20372534530436), (242.96739759552648, -105.40158800312366), (243.58007221028285, -104.60098476836865), (244.18777054936598, -103.80065367005358), (244.79230028894634, -102.99845516393263), (245.393688542897, -102.19440593546632), (245.99196242509095, -101.38852267011438), (246.58714904940078, -100.58082205333801), (247.1792755297, -99.77132077059684), (247.76836897986172, -98.96003550735131), (248.3544565137586, -98.14698294906214), (248.93756524526398, -97.33217978118897), (249.5177222882505, -96.51564268919289), (250.0949547565914, -95.69738835853352), (250.66928976415994, -94.87743347467162), (251.24075442482874, -94.05579472306748), (251.80937585247085, -93.2324887891813), (252.37518116095964, -92.40753235847318), (252.93819746416784, -91.58094211640405), (253.49845187596836, -90.75273474843401), (254.05597151023508, -89.9229269400227), (254.61078348083961, -89.09153537663131), (255.16291490165622, -88.2585767437197), (255.71239288655732, -87.42406772674849), (256.2592445494158, -86.58802501117799), (256.803497004105, -85.75046528246818), (257.34517736449834, -84.91140522607935), (257.8843127444681, -84.07086152747215), (258.4209302578872, -83.22885087210719), (258.9550570186296, -82.38538994544402), (259.48672014056746, -81.54049543294359), (260.01594673757444, -80.69418402006566), (260.54276392352284, -79.84647239227131), (261.06719881228645, -78.99737723501984), (261.5892785177377, -78.14691523377255), (262.1090301537497, -77.29510307398941), (262.62648083419606, -76.44195744113051), (263.14165767294884, -75.58749502065635), (263.6545877838817, -74.7317324980277), (264.1652982808676, -73.87468655870386), (264.6738162777798, -73.0163738881458), (265.18016888849036, -72.15681117181434), (265.68438322687354, -71.29601509516873), (266.18648640680163, -70.4340023436698), (266.68650554214764, -69.57078960277806), (267.1844677467849, -68.70639355795373), (267.6804001345866, -67.84083089465655), (268.17432981942494, -66.97411829834782), (268.66628391517355, -66.10627245448715), (269.1562895357057, -65.237310048535), (269.64437379489385, -64.36724776595207), (270.1305638066111, -63.49610229219837), (270.6148866847311, -62.62389031273385), (271.0973695431259, -61.75062851301991), (271.57803949566926, -60.87633357851577), (272.05692365623395, -60.00102219468194), (272.53404913869275, -59.12471104697949), (273.00944305691894, -58.24741682086797), (273.48313252478613, -57.36915620180788), (273.9551446561663, -56.489945875259764), (274.42550656493296, -55.60980252668357), (274.89424536495915, -54.72874284154007), (275.36138817011783, -53.846783505289324), (275.826962094282, -52.96394120339175), (276.2909942513248, -52.08023262130744), (276.75351175511906, -51.1956744444969), (277.214541719538, -50.310283358420556), (277.67411125845445, -49.42407604853849), (278.13224748574174, -48.53706920031133), (278.5889775152725, -47.64927949919916), (279.0443284609201, -46.76072363066217), (279.4983274365573, -45.87141828016111), (279.95100155605724, -44.98138013315583), (280.40237793329294, -44.09062587510709), (280.85248368213746, -43.19917219147496), (281.3013459164638, -42.30703576771974), (281.74899175014485, -41.414233289301855), (282.19544829705376, -40.520781441681486), (282.64074267106355, -39.626696910319275), (283.0849019860472, -38.73199638067519), (283.5279533558779, -37.836696538209644), (283.9699238944284, -36.94081406838327), (284.4108407155719, -36.04436565665582), (284.85073093318124, -35.147367988488035), (285.2896216611299, -34.24983774934), (285.7275400132904, -33.35179162467224), (286.164513103536, -32.453246299945164), (286.6005680457397, -31.554218460618745), (287.03573195377436, -30.654724792153505), (287.47003194151335, -29.75478198000975), (287.9034951228293, -28.854406709647666), (288.3361486115954, -27.953615666528005), (288.7680195216848, -27.052425536110622), (289.1991349669704, -26.150853003855932), (289.6295220613252, -25.24891475522446), (290.0592079186223, -24.346627475676396), (290.4882196527344, -23.444007850672154), (290.91658437753523, -22.541072565671595), (291.3443292068972, -21.63783830613568), (291.77148125469347, -20.734321757524498), (292.19806763479716, -19.83053960529835), (292.6241154610811, -18.92650853491742), (293.0496518474187, -18.02224523184213), (293.47470390768257, -17.117766381532892), (293.89929875574603, -16.213088669450002), (294.323463505482, -15.30822878105355), (294.7472252707632, -14.403203401804275), (295.1706111654633, -13.49802921716226), (295.5936483034547, -12.5927229125877), (296.01636379861077, -11.687301173541114), (296.4387847648043, -10.781780685482806), (296.8609383159086, -9.87617813387308), (297.28285156579653, -8.970510204172236), (297.7045516283411, -8.064793581840357), (298.1260656174154, -7.1590449523382995), (298.5474206468923, -6.253281001125922), (298.96864383064514, -5.34751841366386), (299.38976228254654, -4.441773875412193), (299.81080311646974, -3.536064071831336), (300.23179344628784, -2.630405688381701), (300.6533586245711, -1.724989257338771), (301.0783870459968, -0.8205626319029242), (301.50290168584456, 0.08410326622218084), (301.92690161704564, 0.9890084370369844), (302.3503859125309, 1.8941528805411563), (302.77335364523174, 2.7995365967346966), (303.19580388807924, 3.705159585617605), (303.6177357140045, 4.611021847189992), (304.0391481959389, 5.517123381451968), (304.4600404068132, 6.4234641884030905), (304.88041141955915, 7.330044268043693), (305.3002603071075, 8.236863620373773), (305.71958614238963, 9.143922245393552), (306.13838799833655, 10.051220143102588), (306.5566649478793, 10.958757313500774), (306.9744160639493, 11.866533756588549), (307.3916404194776, 12.77454947236591), (307.80833708739533, 13.68280446083242), (308.2245051406339, 14.591298721988519), (308.64014365212415, 15.500032255833986), (309.05525169479745, 16.40900506236893), (309.4698283415848, 17.318217141593134), (309.8838726654178, 18.22766849350682), (310.29738373922714, 19.137359118110417), (310.7103606359441, 20.047289015402836), (311.1228024284997, 20.957458185384954), (311.5347081898252, 21.86786662805611), (311.94607699285217, 22.778514343417182), (312.3569079105113, 23.689401331467405), (312.7672000157341, 24.600527592207325), (313.17695238145114, 25.511893125636394), (313.5861640805943, 26.42349793175505), (313.9948341860945, 27.335342010562968), (314.4029617708825, 28.247425362060252), (314.81054590789, 29.159747986247122), (315.2175856700482, 30.072309883123584), (315.62408013028767, 30.985111052689085), (316.03002836153996, 31.89815149494417), (316.4354294367366, 32.81143120988896), (316.8402824288081, 33.72495019752278), (317.24458641068594, 34.638708457846306), (317.64834045530125, 35.55270599085908), (318.051543635585, 36.466942796561234), (318.45419502446873, 37.38141887495297), (318.8562936948834, 38.29613422603396), (319.2578387197601, 39.21108884980444), (319.65882917203015, 40.126282746264614), (320.05926412462475, 41.041715915413825), (320.4591426504747, 41.95738835725251), (320.8584638225116, 42.87330007178068), (321.25722671366685, 43.78945105899866), (321.65543039687054, 44.70584131890545), (322.05307394505473, 45.62247085150183), (322.4501564311506, 46.53933965678792), (322.846676928089, 47.45644773476325), (323.242634508801, 48.37379508542796), (323.638028246218, 49.29138170878215), (324.0328572132715, 50.209207604825814), (324.42712048289195, 51.12727277355884), (324.82081712801084, 52.04557721498114), (325.21394622155896, 52.96412092909279), (325.6065068364685, 53.88290391589448), (325.9984980456697, 54.801926175385205), (326.3899189220938, 55.72118770756519), (326.78076853867236, 56.64068851243466), (327.1710459683364, 57.560428589993705), (327.5607502840171, 58.480407940242124), (327.94988055864553, 59.400626563180026), (328.3384358651527, 60.32108445880718), (328.72641527647005, 61.24178162712392), (329.1138178655288, 62.16271806813015), (329.5006427052596, 63.083893781825516), (329.8868888685943, 64.00530876821037), (330.27255542846416, 64.92696302728514), (330.65764145779923, 65.84885655904873), (331.04214602953175, 66.7709893635019), (331.4260682165924, 67.69336144064455), (331.8094070919124, 68.61597279047668), (332.1921617284232, 69.53882341299807), (332.57433119905556, 70.46191330820905), (332.9559145767408, 71.3852424761094), (333.3369109344105, 72.30881091669944), (333.71731934499496, 73.23261862997852), (334.09713888142574, 74.15666561594675), (334.4763686166349, 75.08095187460523), (334.8550076235522, 76.00547740595253), (335.23305497510927, 76.9302422099893), (335.6105097442375, 77.85524628671546), (335.98737100386825, 78.7804896361314), (336.36363782693223, 79.70597225823661), (336.73930928636076, 80.63169415303109), (337.11438445508503, 81.55765532051514), (337.4888624060362, 82.48385576068846), (337.86274221214546, 83.41029547355126), (338.23602294634395, 84.33697445910374), (338.608703681563, 85.26389271734529), (338.9807834907333, 86.1910502482764), (339.35226144678654, 87.1184470518969), (339.72313662265356, 88.04608312820707), (340.0934080912657, 88.97395847720641), (340.46307492555405, 89.90207309889512), (340.83213619844975, 90.8304269932734), (341.2005909828841, 91.75902016034107), (341.56843835178813, 92.68785260009831), (341.9356773780929, 93.61692431254482), (342.3023071347299, 94.54623529768058), (342.66832669463, 95.47578555550605), (343.0337351307246, 96.40557508602055), (343.3985315159446, 97.33560388922486), (343.7627149232214, 98.26587196511854), (344.12628442548606, 99.19637931370147), (344.4892390956697, 100.1271259349741), (344.8515780067038, 101.058111828936), (345.213300231519, 101.98933699558738), (345.57440484304675, 102.92080143492822), (345.9348909142183, 103.85250514695822), (346.2947575179645, 104.7844481316778), (346.65400372721706, 105.71663038908676), (347.0126286149066, 106.6490519191852), (347.37063125396463, 107.58171272197322), (347.7280107173222, 108.5146127974504), (348.08476607791056, 109.44775214561714), (348.4408964086606, 110.38113076647328), (348.79640078250355, 111.31474866001876), (349.15127827237075, 112.24860582625385), (349.50552795119347, 113.1827022651783), (349.85914889190263, 114.11703797679213), (350.2121401674295, 115.05161296109532), (350.56450085070526, 115.98642721808787), (350.9162300146609, 116.92148074777013), (351.2673267322278, 117.85677355014153), (351.61779007633703, 118.79230562520252), (351.96761911991973, 119.72807697295288), (352.31681293590725, 120.66408759339272), (352.6653705972307, 121.60033748652204), (353.0132911768208, 122.53682665234051), (353.36057374760946, 123.47355509084866), (353.7072173825271, 124.41052280204609), (354.0532211545054, 125.3477297859331), (354.39858413647545, 126.28517604250936), (354.74330540136833, 127.22286157177501), (355.08738402211526, 128.16078637373022), (355.4308190716472, 129.09895044837495), (355.7736096228956, 130.037353795709), (356.1157547487915, 130.97599641573257), (356.4572535222659, 131.91487830844525), (356.7981050162502, 132.85399947384767), (357.1383083036756, 133.79335991193943), (357.4778624574732, 134.73295962272044), (357.81676655057413, 135.67279860619118), (358.1550196559093, 136.61287686235116), (358.4926208464103, 137.5531943912005), (358.8295691950081, 138.49375119273944), (359.1658637746338, 139.43454726696763), (359.5015036582188, 140.3755826138853), (359.8364879186941, 141.31685723349236), (360.1708156289909, 142.2583711257891), (360.50448586204027, 143.20012429077497), (360.83749769077355, 144.14211672845033), (361.1698501881217, 145.0843484388152), (361.501542427016, 146.0268194218693), (361.8325734803876, 146.96952967761308), (362.1629424211679, 147.91247920604616), (362.4926483222876, 148.8556680071686), (362.82169025667804, 149.7990960809806), (363.15006729727077, 150.74276342748198), (363.47777851699635, 151.68667004667273), (363.8048229887865, 152.63081593855287), (364.1311997855719, 153.57520110312257), (364.4569079802839, 154.51982554038165), (364.7819466458539, 155.46468925033), (365.10631485521276, 156.40979223296793), (365.4300116812918, 157.35513448829533), (365.753036197022, 158.3007160163121), (366.0753874753349, 159.24653681701824), (366.3970645891611, 160.19259689041374), (366.7180666114323, 161.13889623649874), (367.0383926150795, 162.08543485527332), (367.35804167303377, 163.03221274673714), (367.6770128582263, 163.97922991089035), (367.99530524358835, 164.92648634773315), (368.3129179020509, 165.87398205726518), (368.62984990654536, 166.82171703948683), (368.9461003300027, 167.76969129439772), (369.2616682453542, 168.71790482199822), (369.5751876484923, 169.67369056450062), (369.88833074392926, 170.63153884612024), (370.2015050502301, 171.5894000947691), (370.5146523899474, 172.54728158262884), (370.82771458563263, 173.50519058187956), (371.1406334598379, 174.46313436470297), (371.4533508351155, 175.42112020328005), (371.7658085340167, 176.37915536979148), (372.07794837909375, 177.3372471364185), (372.38971219289937, 178.29540277534224), (372.7010417979844, 179.25362955874326), (373.01187901690133, 180.21193475880287), (373.32216567220223, 181.17032564770193), (373.6318435864388, 182.1288094976217), (373.94085458216284, 183.08739358074322), (374.2491404819271, 184.04608516924696), (374.55664310828274, 185.00489153531439), (374.8633042837821, 185.9638199511266), (375.1690658309769, 186.92287768886413), (375.4738695724191, 187.88207202070836), (375.77765733066104, 188.8414102188401), (376.0803709282544, 189.80089955544062), (376.3819521877511, 190.76054730269058), (376.68234293170286, 191.72036073277079), (376.98148498266244, 192.6803471178632), (377.27932016318124, 193.640513730148), (377.5757902958109, 194.60086784180626), (377.8708372031041, 195.56141672501926), (378.1644027076126, 196.52216765196806), (378.45642863188806, 197.4831278948333), (378.7468567984823, 198.44430472579603), (379.03562902994827, 199.40570541703798), (379.3226871488367, 200.36733724073886), (379.60797297770034, 201.32920746908067), (379.89142833909114, 202.29132337424446), (380.17299505556036, 203.2536922284104), (380.4526149496605, 204.21632130376042), (380.73022984394373, 205.17921787247516), (381.0057815609615, 206.14238920673506), (381.2792119232661, 207.1058425787218), (381.55046275340953, 208.06958526061666), (381.8194758739434, 209.03362452459942), (382.08619310741994, 209.99796764285244), (382.3505562763914, 210.96262188755634), (382.61250720340905, 211.92759453089155), (382.871987711025, 212.89289284503954), (383.12893962179186, 213.8585241021814), (383.38330475826103, 214.82449557449797), (383.6350249429844, 215.7908145341701), (383.8840419985142, 216.75748825337905), (384.1302977474025, 217.72452400430592), (384.3737340122007, 218.6919290591313), (384.61429261546147, 219.65971069003626), (384.85191537973617, 220.62787616920232), (385.0865441275771, 221.5964327688101), (385.31812068153613, 222.56538776104045), (385.5465868641654, 223.53474841807466), (385.7718844980165, 224.50452201209376), (385.99395540564166, 225.4747158152784), (386.2127414095925, 226.44533709980985), (386.4281843324216, 227.4163931378692), (386.64022599668044, 228.38789120163747), (386.84880822492113, 229.35983856329534), (387.05387283969566, 230.33224249502408), (387.25536166355573, 231.3051102690045), (387.4532165190536, 232.2784491574179), (387.64737922874116, 233.2522664324449), (387.8377916151706, 234.22656936626706), (388.0243955008934, 235.2013652310647), (388.20713270846164, 236.17666129901917), (388.3859450604278, 237.15246484231193), (388.5607743793429, 238.1287831331232), (388.73156248775973, 239.10562344363422), (388.89825120822996, 240.08299304602633), (389.06078236330535, 241.06089921247988), (389.2190977755382, 242.03934921517663), (389.37313926748044, 243.0183503262972), (389.5228486616837, 243.99790981802266), (389.66816778070023, 244.97803496253402), (389.80903844708206, 245.95873303201222), (389.94540248338075, 246.94001129863824), (390.0772017121486, 247.9218770345932), (390.20437795593773, 248.9043375120581), (390.3268730372996, 249.88740000321386), (390.44462877878647, 250.8710717802415), (390.55758700295024, 251.85536011532187), (390.6656895323429, 252.84027228063627), (390.76887818951644, 253.82581554836574), (390.86709479702284, 254.81199719069113), (390.960281177414, 255.79882447979332), (391.0483791532417, 256.78630468785354), (391.13133054705816, 257.7744450870527), (391.2090771814153, 258.7632529495718)], (0.5725490196078431, 0.7647058823529411, 0.2823529411764706))</w:t>
        <w:br/>
      </w:r>
    </w:p>
    <w:p>
      <w:r>
        <w:t>([(274.06901695139476, -142.22363091220086), (273.08540888309415, -142.12577611546118), (272.0949322029023, -142.02861808798988), (271.09898044935585, -141.93285359905488), (270.09894716099194, -141.83917941792433), (269.0962258763456, -141.74829231386704), (268.0922101339546, -141.66088905615047), (267.0882934723547, -141.57766641404336), (266.08586943008225, -141.49932115681364), (265.08633154567394, -141.4265500537296), (264.0910733576662, -141.3600498740595), (263.101488404595, -141.30051738707144), (262.111841276037, -141.28227421328234), (261.0859338192108, -141.4427483339954), (260.06576340664566, -141.5566532859243), (259.05116725602494, -141.62643080380894), (258.0419825850332, -141.6545226223896), (257.0380466113542, -141.6433704764065), (256.03919655267214, -141.5954161005989), (255.0452696266704, -141.5131012297079), (254.05610305103366, -141.39886759847312), (253.07153404344592, -141.2551569416345), (252.0913998215908, -141.0844109939323), (251.1155376031523, -140.88907149010683), (250.14378460581446, -140.6715801648978), (249.17597804726145, -140.43437875304545), (248.21195514517734, -140.17990898928966), (247.2515531172457, -139.91061260837117), (246.29460918115095, -139.62893134502926), (245.34096055457687, -139.33730693400443), (244.3904444552076, -139.0381811100367), (243.44289810072672, -138.7339956078662), (242.49815870881878, -138.42719216223284), (241.55606349716746, -138.12021250787686), (240.6164496834569, -137.81549837953833), (239.6791544853709, -137.51549151195738), (238.74401512059373, -137.22263363987392), (237.78856077183977, -136.92442746572283), (236.83138841952433, -136.6223854847207), (235.87534351831368, -136.31771419143666), (234.920417111236, -136.01043523188577), (233.96660024131887, -135.7005702520842), (233.0138839515904, -135.38814089804706), (232.06225928507914, -135.07316881579013), (231.11171728481318, -134.75567565132852), (230.16224899381956, -134.43568305067842), (229.21384545512757, -134.11321265985475), (228.26649771176443, -133.78828612487337), (227.32019680675864, -133.46092509174983), (226.37493378313826, -133.13115120649934), (225.43069968393073, -132.79898611513795), (224.48748555216486, -132.4644514636809), (223.54528243086816, -132.1275688981437), (222.60408136306924, -131.78836006454182), (221.66387339179582, -131.4468466088908), (220.72464956007616, -131.1030501772063), (219.7864009109377, -130.7569924155039), (218.8491184874093, -130.408694969799), (217.9127933325182, -130.05817948610735), (216.97741648929363, -129.70546761044392), (216.04297900076224, -129.35058098882504), (215.10947190995313, -128.99354126726558), (214.17688625989402, -128.63437009178114), (213.2452130936127, -128.2730891083881), (212.31444345413783, -127.9097199631008), (211.3845683844968, -127.54428430193545), (210.45557892771794, -127.17680377090731), (209.52746612682958, -126.80730001603209), (208.60022102485928, -126.43579468332528), (207.67383466483562, -126.06230941880239), (206.74829808978612, -125.68686586847902), (205.82360234273932, -125.30948567837065), (204.89973846672294, -124.93019049449256), (203.9766975047653, -124.5490019628607), (203.05447049989414, -124.16594172949033), (202.133048495138, -123.78103144039716), (201.2124225335242, -123.3942927415967), (200.2925836580814, -123.00574727910443), (199.37352291183734, -122.61541669893575), (198.45523133782032, -122.22332264710657), (197.53769997905826, -121.82948676963174), (196.62091987857912, -121.43393071252753), (195.70488207941136, -121.0366761218092), (194.78957762458242, -120.63774464349214), (193.87499755712096, -120.23715792359195), (192.96113292005455, -119.83493760812436), (192.0479747564116, -119.43110534310453), (191.13551410922005, -119.02568277454827), (190.22374202150786, -118.61869154847108), (189.31264953630327, -118.21015331088834), (188.40222769663393, -117.80008970781579), (187.4924675455284, -117.38852238526901), (186.58336012601455, -116.97547298926328), (185.6748964811201, -116.5609631658143), (184.76706765387377, -116.14501456093727), (183.85986468730314, -115.7276488206483), (182.9532786244362, -115.3088875909626), (182.04730050830162, -114.88875251789563), (181.14192138192664, -114.4672652474631), (180.23713228833964, -114.04444742568043), (179.33292427056912, -113.62032069856298), (178.42928837164254, -113.1949067121267), (177.52621563458817, -112.76822711238694), (176.62369710243416, -112.340303545359), (175.72172381820837, -111.91115765705882), (174.82028682493885, -111.48081109350167), (173.919377165654, -111.04928550070314), (173.01898588338148, -110.61660252467851), (172.11910402114933, -110.18278381144395), (171.21972262198616, -109.74785100701418), (170.32083272891936, -109.31182575740544), (169.42242538497743, -108.87472970863291), (168.5244916331883, -108.43658450671221), (167.62702251657984, -107.99741179765881), (166.73000907818027, -107.55723322748821), (165.8334423610177, -107.11607044221603), (164.93731340812013, -106.67394508785786), (164.04161326251565, -106.23087881042898), (163.14633296723187, -105.78689325594532), (162.25146356529774, -105.34201007042213), (161.3569960997406, -104.89625089987507), (160.46292161358878, -104.4496373903195), (159.56923114987018, -104.0021911877711), (158.67591575161313, -103.5539339382452), (157.78296646184532, -103.10488728775768), (156.89037432359513, -102.65507288232386), (155.99813037989037, -102.20451236795921), (155.10622567375938, -101.75322739067946), (154.21465124822984, -101.30123959649985), (153.32339814633025, -100.84857063143625), (152.43245741108834, -100.39524214150401), (151.54182008553218, -99.94127577271865), (150.65147721268988, -99.48669317109575), (149.76141983558955, -99.03151598265072), (148.8716389972592, -98.57576585339925), (147.98212574072696, -98.11946442935707), (147.0928711090208, -97.6626333565391), (146.2038661451688, -97.20529428096143), (145.315101892199, -96.7474688486394), (144.42656939313943, -96.28917870558853), (143.53825969101825, -95.8304454978243), (142.65016382886338, -95.37129087136232), (141.76227284970304, -94.91173647221808), (140.87457779656498, -94.45180394640731), (139.98706971247765, -93.99151493994515), (139.09973964046887, -93.53089109884745), (138.2125786235668, -93.06995406912968), (137.32557770479949, -92.60872549680735), (136.4387279271948, -92.14722702789574), (135.55202033378106, -91.68548030841099), (134.66544596758607, -91.22350698436793), (133.77899587163813, -90.76132870178273), (132.892661088965, -90.29896710667043), (132.00643266259522, -89.83644384504676), (131.12030163555625, -89.37378056292731), (130.23425905087655, -88.91099890632758), (129.34829595158413, -88.44812052126285), (128.462403380707, -87.98516705374905), (127.57657238127317, -87.52216014980145), (126.6907939963106, -87.05912145543576), (125.80505926884753, -86.59607261666727), (124.91935924191195, -86.13303527951169), (124.03368495853209, -85.6700310899846), (123.14802746173561, -85.20708169410142), (122.26237779455086, -84.74420873787774), (121.3767270000058, -84.28143386732906), (120.49106612112858, -83.81877872847085), (119.60538620094708, -83.35626496731874), (118.71967828248961, -82.89391422988821), (117.83393340878406, -82.43174816219488), (116.94814262285836, -81.96978841025411), (116.06229696774078, -81.50805662008153), (115.17638748645936, -81.04657443769285), (114.2904052220421, -80.58536350910333), (113.40434121751697, -80.12444548032857), (112.5181865159122, -79.6638419973841), (111.63193216025572, -79.2035747062856), (110.74556919357569, -78.74366525304833), (109.85908865890002, -78.28413528368817), (108.97248159925694, -77.82500644422035), (108.08573905767423, -77.3663003806606), (107.19885207718032, -76.90803873902419), (106.31181170080286, -76.45024316532707), (105.29648856517481, -75.87526283368493), (104.75279138777142, -75.26748203771947), (104.85492390608792, -74.54015566816221), (105.53139073781576, -73.6626196789113), (104.53428159343977, -73.4306298955086), (103.54590199187864, -73.18051553730929), (102.56602411565946, -72.91280817841749), (101.59442014730793, -72.62803939293802), (100.63086226935158, -72.32674075497545), (99.67512266431602, -72.00944383863511), (98.72697351472844, -71.67668021802103), (97.78618700311532, -71.3289814672378), (96.85253531200297, -70.96687916039052), (95.9257906239181, -70.59090487158366), (95.00572512138758, -70.2015901749218), (94.09211098693778, -69.79946664450964), (93.18472040309513, -69.38506585445174), (92.28332555238619, -68.95891937885332), (91.38769861733765, -68.52155879181853), (90.49761178047608, -68.07351566745206), (89.61283722432823, -67.61532157985859), (88.73314713142037, -67.14750810314278), (87.85831368427915, -66.67060681140968), (86.98810906543115, -66.18514927876365), (86.12230545740303, -65.69166707930923), (85.26067504272126, -65.19069178715122), (84.4029900039125, -64.68275497639432), (83.5490225235031, -64.1683882211432), (82.69854478401994, -63.64812309550235), (81.8513289679895, -63.12249117357676), (81.00714725793821, -62.59202402947079), (80.16577183639276, -62.05725323728935), (79.32697488587961, -61.51871037113701), (78.49052858892561, -60.976927005118235), (77.65620512805705, -60.43243471333793), (76.82377668580057, -59.88576506990078), (75.99301544468285, -59.337449648911466), (75.16369358723024, -58.78802002447435), (74.33558329596941, -58.23800777069455), (73.50845675342714, -57.68794446167631), (72.68208614212978, -57.13836167152454), (71.8562436446039, -56.58979097434392), (71.03070144337615, -56.042763944238914), (70.1958913089749, -55.49547777093831), (69.3579382248357, -54.94592479405475), (68.52142583803081, -54.39454663461356), (67.68634347223396, -53.84135663802289), (66.85268045111826, -53.28636814969086), (66.02042609835748, -52.72959451502581), (65.18956973762504, -52.17104907943577), (64.36010069259393, -51.610745188329304), (63.53200828693793, -51.04869618711455), (62.70528184433034, -50.48491542119952), (61.879910688444696, -49.91941623599245), (61.05588414295433, -49.3522119769018), (60.23319153153268, -48.78331598933582), (59.41182217785339, -48.21274161870208), (58.59176540558911, -47.640502210410034), (57.77301053841416, -47.066611109866706), (56.95554690000142, -46.491081662481), (56.13936381402454, -45.91392721366093), (55.324450604156624, -45.33516110881496), (54.510796594071756, -44.75479669335089), (53.69839110744238, -44.17284731267729), (52.88722346794292, -43.58932631220239), (52.07728299924614, -43.00424703733433), (51.26855902502569, -42.417622833481126), (50.46104086895478, -41.82946704605113), (49.65471785470707, -41.2397930204529), (48.84957930595621, -40.64861410209403), (48.04561454637474, -40.05594363638374), (47.24281289963731, -39.46179496872895), (46.441163689416015, -38.86618144453922), (45.6406562393853, -38.269116409221695), (44.84127987321825, -37.67061320818505), (44.04302391458796, -37.07068518683796), (43.245877687168424, -36.469345690587794), (42.44983051463252, -35.866608064843334), (41.654871720654, -35.26248565501271), (40.860990628905974, -34.656991806504166), (40.06817656306253, -34.05013986472561), (39.27641884679621, -33.44194317508582), (38.485706803781234, -32.83241508299239), (37.69602975769013, -32.22156893385443), (36.90737703219733, -31.609418073079087), (36.11973795097528, -30.995975846075474), (35.33310183769817, -30.381255598251506), (34.54745801603911, -29.765270675015195), (33.762795809671296, -29.14803442177512), (32.9791045422685, -28.52956018393929), (32.196373537504044, -27.90986130691595), (31.414592119051242, -27.28895113611334), (30.63374961058342, -26.666843016940025), (29.853835335774445, -26.043550294803588), (29.074838618297086, -25.419086315112928), (28.29674878182544, -24.793464423275513), (27.51955515003216, -24.166697964700685), (26.743247046591563, -23.538800284795467), (25.967813795176415, -22.909784728968436), (25.19324471946015, -22.279664642628596), (24.419529143116634, -21.64845337118331), (23.64665638981886, -21.016164260040924), (22.874615783240372, -20.38281065461001), (22.103396647054705, -19.748405900298476), (21.332988304934965, -19.112963342515002), (20.563380080554907, -18.476496326667167), (19.794561297587855, -17.839018198163647), (19.026521279707126, -17.20054230241258), (18.259249350586046, -16.561081984822195), (17.49273483389848, -15.920650590800626), (16.726967053317313, -15.279261465756225), (15.961935332516196, -14.636927955097116), (15.197628995168776, -13.993663404231434), (14.434037364948043, -13.349481158567743), (13.67114976552776, -12.704394563514175), (12.908955520581028, -12.05841696447875), (12.147443953781496, -11.411561706869705), (11.386604388802594, -10.763842136095501), (10.626426149317645, -10.115271597564158), (9.866898559000077, -9.465863436684133), (9.108010941523213, -8.815630998863337), (8.3497526205607, -8.16458762951034), (7.5921129197857535, -7.512746674033049), (6.835081162871799, -6.860121477840035), (6.078646673492491, -6.206725386339096), (5.322798775320928, -5.552571744938913), (4.567526792030651, -4.897673899047284), (3.8128200472952, -4.242045194072889), (3.058667864787896, -3.5856989754236372), (2.30505956818206, -2.9286485885077673), (1.5519844811514523, -2.2709073787337397), (0.799431927368953, -1.6124886915095729), (0.04739123050832289, -0.9534058722435065), (-0.7041482857571174, -0.29367226634377974), (-1.4551972977538274, 0.36669878078136803), (-2.2057664818084866, 1.0276939237234775), (-2.955866514247664, 1.689299817074749), (-3.70550807139793, 2.3515031154266137), (-4.454701829585963, 3.0142904733709424), (-5.203458465138223, 3.6776485454996055), (-5.95178865438139, 4.341563986404253), (-6.699703073641922, 5.006023450676647), (-7.447212399246499, 5.671013592908768), (-8.194327307521583, 6.336521067692154), (-8.941058474793959, 7.00253252961857), (-9.687416577390088, 7.6690346332798836), (-10.433412291636653, 8.336014033267857), (-11.179056293859999, 9.003457384174249), (-11.924359260387027, 9.671351340590933), (-12.669331867543976, 10.339682557109446), (-13.413984791657747, 11.008437688321774), (-14.158328709054688, 11.677603388819673), (-14.980621105230725, 12.413385238295882), (-15.919049303043924, 13.196481570616374), (-16.843852816550516, 13.893813637732336), (-17.756919685598252, 14.506754559533253), (-18.660137950036418, 15.036677455909155), (-19.555395649713102, 15.484955446749304), (-20.444580824476482, 15.852961651944396), (-21.329581514175857, 16.14206919138325), (-22.212285758659085, 16.353651184956338), (-23.09458159777479, 16.489080752553477), (-23.978357071371498, 16.549731014063926), (-24.86550021929784, 16.536975089377936), (-25.757899081401995, 16.452186098385216), (-26.657441697532715, 16.296737160975788), (-27.56601610753829, 16.072001397039145), (-28.485510351267465, 15.779351926465203), (-29.417812468568318, 15.420161869143886), (-30.36481049928981, 14.995804344964787), (-31.32839248328002, 14.50765247381772), (-31.480265211394727, 13.945658302193944), (-30.69136594705168, 13.345474991090411), (-29.909642609668897, 12.734347346485997), (-29.134356642121812, 12.11326011121375), (-28.364769487286733, 11.483198028105619), (-27.60014258803844, 10.845145839994325), (-26.839737387253354, 10.200088289712038), (-26.082815327806685, 9.549010120091477), (-25.328637852574857, 8.89289607396426), (-24.576466404432974, 8.232730894163659), (-23.8255624262568, 7.5694993235216215), (-23.075187360922314, 6.904186104870427), (-22.324602651304843, 6.2377759810427955), (-21.573069740280587, 5.571253694870785), (-20.819850070724872, 4.905603989187008), (-20.064205085513567, 4.241811606823741), (-19.30539622752233, 3.5808612906134845), (-18.5492180368789, 2.9253506371673317), (-17.795271240774387, 2.2712250059204724), (-17.041283416163058, 1.6171404031806447), (-16.28723032640383, 0.9631210655884965), (-15.533087734856165, 0.3091912297848955), (-14.778831404879746, -0.3446248675897312), (-14.024437099833266, -0.9983029898946258), (-13.269880583076404, -1.6518189004891413), (-12.515137617968517, -2.3051483627325196), (-11.760183967868734, -2.9582671399842235), (-11.00499539613663, -3.611150995603165), (-10.249547666131008, -4.263775692948918), (-9.493816541211878, -4.916116995381053), (-8.737777784738372, -5.568150666258594), (-7.981407160069516, -6.219852468941223), (-7.22468043056477, -6.871198166787742), (-6.4675733595835965, -7.522163523157835), (-5.710061710485019, -8.172724301410524), (-4.952121246628499, -8.82285626490527), (-4.1937277313736105, -9.472535177001648), (-3.434856928079264, -10.121736801058677), (-2.675484600105254, -10.770436900436042), (-1.9155865108106018, -11.418611238492547), (-1.1551384235543298, -12.06623557858765), (-0.3941161016963413, -12.713285684080818), (0.3675046914043417, -13.3597373183314), (1.1297481923883668, -14.005566244698642), (1.8926386378964912, -14.650748226541783), (2.6562002645692524, -15.295259027220286), (3.4204573090472983, -15.939074410093507), (4.185434007971496, -16.582170138520684), (4.9511545979823826, -17.224521975860952), (5.717643315720827, -17.866105685473997), (6.484924397827146, -18.506897030718832), (7.253022080942426, -19.146871774954928), (8.021960601706875, -19.786005681541635), (8.791764196761692, -20.424274513838196), (9.562457102747192, -21.061654035203848), (10.334063556304246, -21.69812000899806), (11.106607794073499, -22.333648198580075), (11.880114052695598, -22.96821436730946), (12.654606568811191, -23.601794278545135), (13.430109579060927, -24.234363695646664), (14.206647320085562, -24.865898381973185), (14.984244028525744, -25.496374100884267), (15.76292394102212, -26.12576661573916), (16.542711294215557, -26.754051689897096), (17.323630324746595, -27.381205086717326), (18.10570526925588, -28.007202569559308), (18.888960364383948, -28.632019901782392), (19.67341984677178, -29.25563284674594), (20.45910795305991, -29.878017167809073), (21.242797349250605, -30.499822878672006), (22.019769922964578, -31.122563234797273), (22.797272773440596, -31.745000063888295), (23.575328003253542, -32.36709284455753), (24.353957714978847, -32.98880105541724), (25.133184011190398, -33.61008417508086), (25.913028994463954, -34.23090168216053), (26.693514767374285, -34.85121305526882), (27.47466343249649, -35.470977773017985), (28.256497092405123, -36.09015531402137), (29.039037849675392, -36.70870515689131), (29.822307806882392, -37.326586780240284), (30.6063290666009, -37.94375966268064), (31.39112373140546, -38.5601832828254), (32.17671390387194, -39.1758171192868), (32.96312168657435, -39.79062065067808), (33.75036918208811, -40.40455335561136), (34.5384784929881, -41.01757471269913), (35.327471721849314, -41.62964420055393), (36.11737097124641, -42.24072129778903), (36.90819834375481, -42.85076548301632), (37.69997594194919, -43.45973623484882), (38.49272586840441, -44.06759303189889), (39.286470225695815, -44.67429535277909), (40.08123111639782, -45.279802676102335), (40.87703064308565, -45.88407448048087), (41.67389090833417, -46.48707024452726), (42.47183401471838, -47.08874944685464), (43.27088206481328, -47.689071566075135), (44.07105716119373, -48.287996080801435), (44.87238140643462, -48.88548246964644), (45.674876903110935, -49.48149021122229), (46.478565753797774, -50.07597878414177), (47.28347006107003, -50.66890766701746), (48.08961192750256, -51.260236338462036), (48.89701345567026, -51.849924277087865), (49.70569674814823, -52.43793096150773), (50.51568390751134, -53.024215870334544), (51.32699703633458, -53.60873848218055), (52.13965823719251, -54.1914582756582), (52.95368961266078, -54.7723347293803), (53.769113265313926, -55.35132732195953), (54.58595129772673, -55.928395532008246), (55.404225812474614, -56.50349883813935), (56.223958912132126, -57.07659671896519), (57.04517269927449, -57.64764865309857), (57.86788927647624, -58.216614119151735), (58.69213074631281, -58.78345259573769), (59.517919211358866, -59.34812356146891), (60.345276774189394, -59.910586494957954), (61.174225537379264, -60.4708008748173), (62.004787603503594, -61.02872617965984), (62.836985075137356, -61.58432188809783), (63.67084005485522, -62.13754747874406), (64.5063746452325, -62.68836243021121), (65.34361094884386, -63.23672622111163), (66.18257106826441, -63.78259833005813), (67.02327710606879, -64.32593823566316), (67.86575116483232, -64.86670541653952), (68.7100153471299, -65.40485935129966), (69.55609175553616, -65.94035951855629), (70.40400249262645, -66.47316539692174), (71.25376966097541, -67.00323646500894), (72.10541536315837, -67.53053220143033), (72.95896170174966, -68.0550120847986), (73.81443077932481, -68.57663559372622), (74.67184469845837, -69.09536220682575), (75.53122556172545, -69.6111514027099), (76.39041407459578, -70.12381668747095), (77.24511139343332, -70.63243202082606), (78.10266647577843, -71.13722490052459), (78.96296178897481, -71.63834224238683), (79.82587980036516, -72.13593096223502), (80.69130297729319, -72.63013797588896), (81.55911378710171, -73.1211101991701), (82.4291946971341, -73.6089945478993), (83.30142817473372, -74.09393793789752), (84.17569668724406, -74.57608728498538), (85.05188270200804, -75.05558950498416), (85.92986868636916, -75.53259151371446), (86.80953710767011, -76.00724022699781), (87.69077043325515, -76.47968256065417), (88.57345113046645, -76.95006543050548), (89.45746166664847, -77.41853575237167), (90.34268450914337, -77.8852404420745), (91.22900212529484, -78.35032641543448), (92.11629698244639, -78.81394058827254), (93.00445154794102, -79.27622987640976), (93.8933482891218, -79.73734119566709), (94.78286967333233, -80.19742146186513), (95.67289816791585, -80.65661759082519), (96.5633162402155, -81.11507649836788), (97.45400635757446, -81.57294510031427), (98.34485098733619, -82.03037031248529), (99.23573259684383, -82.48749905070191), (100.12653365344079, -82.94447823078498), (101.01713662446997, -83.40145476855531), (101.90742397727519, -83.858575579834), (102.79727817919927, -84.31598758044197), (103.68658169758558, -84.77383768620008), (104.57521699977748, -85.23227281292917), (105.46306655311814, -85.69143987645019), (106.35012477137525, -86.1514712709408), (107.23733057307909, -86.61197009214452), (108.12454043651067, -87.07268981441997), (109.01175783736342, -87.53361305929833), (109.89898625133154, -87.99472244830982), (110.78622915410858, -88.4560006029849), (111.67349002138917, -88.91743014485438), (112.56077232886634, -89.37899369544905), (113.44807955223446, -89.84067387629904), (114.33541516718756, -90.30245330893517), (115.22278264941883, -90.7643146148882), (116.11018547462281, -91.22624041568821), (116.99762711849317, -91.68821333286637), (117.88511105672386, -92.15021598795275), (118.77264076500856, -92.61223100247801), (119.66021971904112, -93.07424099797322), (120.54785139451589, -93.53622859596832), (121.43553926712605, -93.99817641799476), (122.32328681256627, -94.46006708558191), (123.21109750652984, -94.92188322026131), (124.09897482471088, -95.38360744356325), (124.98692224280326, -95.84522237701826), (125.87494323650064, -96.30671064215709), (126.76304128149742, -96.7680548605099), (127.65121985348684, -97.22923765360812), (128.5394824281634, -97.69024164298128), (129.4278324812206, -98.15104945016077), (130.31627348835246, -98.61164369667668), (131.20480892525245, -99.07200700406017), (132.09344226761522, -99.53212199384102), (132.98217699113428, -99.99197128755017), (133.8710165715033, -100.45153750671871), (134.7599644844165, -100.91080327287659), (135.64902420556731, -101.36975120755457), (136.53819921065025, -101.82836393228327), (137.42749297535877, -102.28662406859323), (138.31690897538672, -102.74451423801516), (139.2064506864282, -103.20201706207949), (140.096121584177, -103.65911516231662), (140.98592514432718, -104.11579116025787), (141.8758648425722, -104.57202767743286), (142.76594415460625, -105.02780733537298), (143.6561665561232, -105.48311275560845), (144.54653552281715, -105.93792655966965), (145.43705453038143, -106.39223136908745), (146.32772705451035, -106.84600980539248), (147.21855657089756, -107.29924449011526), (148.10954655523705, -107.75191804478631), (149.0007004832228, -108.20401309093616), (149.89202183054866, -108.65551225009554), (150.78351407290833, -109.10639814379496), (151.67518068599563, -109.55665339356497), (152.56702514550503, -110.00626062093619), (153.45905092712962, -110.45520244743936), (154.35126150656382, -110.90346149460477), (155.2436603595014, -111.35102038396317), (156.13625096163622, -111.79786173704521), (157.02903678866218, -112.24396817538116), (157.92202131627312, -112.689322320502), (158.81520802016283, -113.13390679393812), (159.70860037602537, -113.57770421722019), (160.60220185955464, -114.0206972118786), (161.49601594644432, -114.46286839944396), (162.39004611238857, -114.90420040144727), (163.28429583308093, -115.34467583941858), (164.17876858421542, -115.78427733488866), (165.07346784148612, -116.22298750938833), (165.96839708058667, -116.6607889844478), (166.86355977721118, -117.09766438159792), (167.7589594070532, -117.5335963223691), (168.65759607089953, -117.96989642756728), (169.55739522137287, -118.4057843119947), (170.45748000715759, -118.84084826011059), (171.35786905936467, -119.27505100969361), (172.25858100910503, -119.70835529852197), (173.1596344874893, -120.14072386437421), (174.06104812562822, -120.5721194450283), (174.96284055463275, -121.00250477826316), (175.86503040561368, -121.43184260185686), (176.7676363096818, -121.8600956535876), (177.670676897948, -122.2872266712344), (178.57417080152328, -122.71319839257477), (179.4781366515178, -123.13797355538783), (180.38259307904303, -123.56151489745146), (181.2875587152094, -123.98378515654429), (182.19305219112786, -124.40474707044456), (183.09909213790914, -124.8243633769309), (184.0056971866643, -125.24259681378132), (184.91288596850393, -125.65941011877467), (185.8206771145391, -126.07476602968853), (186.72908925587993, -126.48862728430208), (187.63814102363818, -126.90095662039343), (188.54785104892406, -127.31171677574078), (189.45823796284853, -127.72087048812269), (190.3693203965223, -128.12838049531737), (191.28111698105633, -128.53420953510357), (192.19364634756133, -128.93832034525929), (193.1069271271484, -129.34067566356282), (194.0209779509279, -129.741238227793), (194.935817450011, -130.13997077572785), (195.85146425550832, -130.53683604514572), (196.76793699853042, -130.93179677382528), (197.68525431018884, -131.32481569954462), (198.60343482159388, -131.71585556008228), (199.5224971638562, -132.1048790932166), (200.44245996808695, -132.49184903672597), (201.36334186539685, -132.87672812838872), (202.28516148689687, -133.259479105983), (203.20793746369736, -133.64006470728773), (204.13168842690988, -134.01844767008075), (205.05643300764447, -134.39459073214064), (205.9821898370123, -134.76845663124587), (206.9089775461242, -135.14000810517487), (207.8368147660909, -135.50920789170573), (208.76572012802336, -135.87601872861703), (209.6957122630321, -136.24040335368701), (210.62680980222828, -136.60232450469408), (211.55903137672252, -136.96174491941687), (212.49239561762562, -137.31862733563344), (213.42692115604848, -137.67293449112213), (214.36262662310168, -138.02462912366175), (215.2995306498964, -138.37367397103012), (216.23765186754318, -138.72003177100592), (217.1770089071529, -139.06366526136756), (218.11762039983657, -139.40453717989328), (219.0595049767047, -139.74261026436173), (220.00268126886806, -140.07784725255075), (220.94716790743777, -140.41021088223917), (221.89298352352466, -140.73966389120517), (222.84014674823914, -141.06616901722714), (223.78867621269245, -141.38968899808359), (224.73859054799502, -141.71018657155287), (225.68990838525812, -142.02762447541326), (226.64264835559194, -142.34196544744304), (227.59682909010797, -142.65317222542078), (228.5524692199166, -142.9612075471248), (229.5095873761288, -143.2660341503335), (230.46820218985528, -143.5676147728251), (231.4201980186808, -143.8607964278192), (232.3731148765332, -144.1500227434415), (233.3272674925267, -144.43542994571135), (234.2826558666623, -144.71696103597984), (235.2392799989393, -144.99455901559858), (236.19713988935794, -145.26816688591887), (237.15623553791795, -145.53772764829247), (238.11656694461968, -145.80318430407002), (239.0781341094629, -146.06447985460355), (240.04093703244752, -146.3215573012443), (241.00497571357394, -146.5743596453434), (241.97025015284188, -146.8228298882525), (242.93676035025175, -147.06691103132263), (243.90450630580236, -147.30654607590577), (244.8734880194951, -147.54167802335283), (245.84370549132936, -147.77224987501532), (246.81515872130498, -147.99820463224475), (247.78784770942235, -148.21948529639218), (248.7617724556813, -148.43603486880932), (249.73693296008187, -148.64779635084727), (250.7133292226237, -148.85471274385776), (251.6909612433076, -149.05672704919175), (252.66982902213266, -149.25378226820115), (253.64993255909934, -149.44582140223685), (254.6312718542076, -149.6327874526506), (255.61384690745749, -149.81462342079342), (256.5976577188492, -149.99127230801702), (257.58270428838193, -150.16267711567266), (258.56898661605663, -150.3287808451116), (259.5565047018726, -150.48952649768555), (260.5452585458303, -150.64485707474554), (261.5352481479297, -150.79471557764305), (262.5264735081706, -150.9390450077297), (263.5189346265529, -151.0777883663564), (264.5126315030769, -151.21088865487508), (265.5075641377424, -151.33828887463676), (266.5037325305496, -151.45993202699296), (267.5011366814982, -151.57576111329502), (268.49977659058845, -151.68571913489433), (269.4996522578203, -151.78974909314226), (270.50076368319367, -151.88779398939027), (271.5031108667085, -151.97979682498968), (272.506693808365, -152.06570060129178), (273.50449224357806, -152.14577034538706), (274.49789403524227, -152.22200454642532), (275.4913348663719, -152.29474211997623), (276.4848391188018, -152.3640074478742), (277.47843117436616, -152.42982491195363), (278.4721354148995, -152.49221889404882), (279.46597622223635, -152.55121377599446), (280.4599779782107, -152.6068339396249), (281.45416506465733, -152.6591037667744), (282.4485618634108, -152.7080476392774), (283.4431927563051, -152.7536899389683), (284.43808212517473, -152.7960550476819), (285.4332543518546, -152.835167347252), (286.4287338181786, -152.87105121951348), (287.42454490598146, -152.90373104630066), (288.4207119970972, -152.93323120944805), (289.41725947336096, -152.95957609078943), (290.4142117166062, -152.9827900721603), (291.4115931086681, -153.0028975353944), (292.40942803138086, -153.01992286232618), (293.4077408665787, -153.03389043479027), (294.4065559960965, -153.04482463462097), (295.40589780176816, -153.05274984365255), (296.40579066542847, -153.0576904437195), (297.4062589689117, -153.05967081665662), (298.40732709405233, -153.05871534429792), (299.40901942268465, -153.05484840847788), (300.4113603366431, -153.048094391031), (301.4143742177624, -153.03847767379182), (302.4180854478765, -153.02602263859438), (303.4225184088201, -153.01075366727352), (304.4276974824278, -152.99269514166346), (305.43364705053364, -152.97187144359864), (306.44039149497223, -152.94830695491348), (307.44795519757804, -152.92202605744222), (308.4563625401853, -152.89305313301975), (309.45868048152477, -152.8622948633601), (310.4502184918048, -152.83232386098905), (311.44441910168905, -152.80235285861778), (312.440963141849, -152.77238185624628), (313.43953144295654, -152.74241085387516), (314.4398048356833, -152.71243985150412), (315.4414641507018, -152.68246884913285), (316.4441902186839, -152.65249784676146), (317.44766387030097, -152.62252684439022), (318.45156593622545, -152.59255584201907), (319.45557724712916, -152.5625848396478), (320.45937863368385, -152.53261383727653), (321.4626509265617, -152.50264283490517), (322.4650749564344, -152.47267183253402), (323.46633155397404, -152.44270083016275), (324.4661015498526, -152.4127298277914), (325.46406577474175, -152.38275882542013), (326.45990505931354, -152.35278782304897), (327.4533002342399, -152.3228168206777), (328.4439321301928, -152.29284581830655), (328.69649954127414, -152.20205691755538), (327.7105630232494, -152.33455211880118), (326.74435700812194, -152.32215670068558), (325.7335481556064, -152.29186800459587), (324.74181306283936, -152.31324610389078), (323.7602948177575, -152.4556140345465), (322.76171182160283, -152.7374880370488), (321.77234206658824, -152.87307314762592), (320.7829723115738, -152.90359676046378), (319.7936025565594, -152.88512019081548), (318.7925161244862, -152.8727895127256), (317.8020167204836, -152.88872746808934), (316.83168848869565, -152.97284789542312), (315.8066763342933, -153.19480449792138), (314.82405305888193, -153.4084994357301), (313.86064981629994, -153.51872190522906), (312.8780573888682, -153.50626729757883), (311.8530400739994, -153.45506871364518), (310.88268185640777, -153.4883486472268), (309.8922447646322, -153.60993607597814), (308.88551250883586, -153.81772745890092), (307.8892438327605, -153.9713888990692), (306.8929751566854, -154.07136658623696), (305.89670648061, -154.12652160593018), (304.90043780453533, -154.1457150436753), (303.90416912846024, -154.13780798499886), (302.9079004523852, -154.11166151542696), (301.91163177630983, -154.07613672048592), (300.91536310023486, -154.04009468570175), (299.9190944241598, -154.0123964966011), (298.9228257480847, -154.00190323871004), (297.92655707200953, -154.0174759975551), (296.92924106087287, -153.98741667871678), (295.9311312830438, -153.92698008374717), (294.9330215052151, -153.8948919782306), (293.93491172738646, -153.8911523621672), (292.9368019495576, -153.91576123555748), (291.9386921717288, -153.96871859840084), (290.93823065157846, -154.04135168954386), (289.92723898962777, -154.07632145604518), (288.9182124391613, -154.1006503520803), (287.9110850941624, -154.11455257220402), (286.90579104861456, -154.11824231096998), (285.90226439650087, -154.11193376293284), (284.9004392318047, -154.09584112264642), (283.90024964850954, -154.07017858466546), (282.90162974059814, -154.03516034354408), (281.90451360205446, -153.99100059383642), (280.9088353268612, -153.93791353009655), (279.9145290090024, -153.87611334687915), (278.92152874246074, -153.80581423873807), (277.9297686212201, -153.72723040022774), (276.939182739263, -153.64057602590248), (275.9497051905735, -153.54606531031627), (274.96127006913446, -153.4439124480236), (273.9738114689294, -153.33433163357867), (272.9872634839417, -153.21753706153595), (272.0015602081543, -153.0937429264491), (271.0166357355507, -152.96316342287295), (270.0324241601143, -152.82601274536145), (269.0488595758285, -152.68250508846887), (268.0658760766764, -152.53285464674954), (267.08340775664124, -152.37727561475765), (266.1013887097067, -152.21598218704744), (265.11975302985564, -152.04918855817337), (264.13843481107165, -151.8771089226893), (263.1573681473378, -151.6999574751497), (262.176487132638, -151.51794841010891), (261.1957258609549, -151.33129592212103), (260.2150184262718, -151.14021420574036), (259.2342989225726, -150.9449174555211), (258.25350144384004, -150.74561986601762), (257.27256008405755, -150.54253563178395), (256.2914089372086, -150.33587894737454), (255.3099820972767, -150.12586400734347), (254.32821365824444, -149.91270500624532), (253.34603771409576, -149.696616138634), (252.36338835881392, -149.47781159906378), (251.38019968638187, -149.25650558208906), (250.39640579078323, -149.032912282264), (249.42096628517265, -148.8067931271604), (248.44789904574108, -148.57724859948638), (247.4757896929873, -148.34427790433764), (246.50463323504394, -148.10791099291626), (245.5344246800444, -147.86817781642424), (244.56515903612143, -147.6251083260635), (243.5968313114083, -147.37873247303594), (242.62943651403756, -147.1290802085436), (241.66296965214292, -146.87618148378806), (240.6974257338566, -146.62006624997156), (239.73279976731237, -146.36076445829588), (238.7690867606426, -146.09830605996285), (237.80628172198087, -145.83272100617484), (236.84437965945983, -145.5640392481333), (235.8833755812125, -145.29229073704045), (234.92326449537205, -145.01750542409815), (233.96404141007102, -144.73971326050838), (233.0057013334434, -144.45894419747285), (232.04823927362133, -144.17522818619358), (231.0916502387385, -143.8885951778724), (230.13592923692684, -143.5990751237119), (229.1810712763202, -143.30669797491313), (228.22707136505187, -143.01149368267838), (227.27392451125425, -142.71349219820956), (226.3216257230604, -142.4127234727087), (225.37017000860334, -142.10921745737792), (224.41955237601627, -141.80300410341874), (223.46976783343243, -141.4941133620328), (222.5208113889844, -141.18257518442294), (221.57267805080545, -140.86841952179037), (220.625362827028, -140.55167632533747), (219.67886072578594, -140.23237554626579), (218.73316675521176, -139.9105471357775), (217.78827592343904, -139.5862210450742), (216.84418323859964, -139.2594272253583), (215.9008837088274, -138.93019562783155), (214.9583723422553, -138.59855620369592), (214.01664414701656, -138.26453890415291), (213.0756941312437, -137.9281736804051), (212.1355173030698, -137.58949048365395), (211.196108670628, -137.2485192651016), (210.25746324205144, -136.90528997594996), (209.31957602547288, -136.55983256740083), (208.38244202902547, -136.21217699065625), (207.44605626084243, -135.8623531969181), (206.5104137290561, -135.51039113738855), (205.5755094418003, -135.15632076326904), (204.6413384072076, -134.80017202576207), (203.707895633411, -134.441974876069), (202.77517612854362, -134.08175926539215), (201.84317490073838, -133.71955514493345), (200.9118869581285, -133.3553924658946), (199.98130730884677, -132.98930117947774), (199.0514309610263, -132.62131123688465), (198.1222529228003, -132.25145258931727), (197.19376820230147, -131.8797551879776), (196.26597180766265, -131.50624898406747), (195.33885874701727, -131.1309639287891), (194.41242402849826, -130.75392997334396), (193.48666266023852, -130.3751770689343), (192.56156965037115, -129.99473516676196), (191.63714000702907, -129.612634218029), (190.7133687383454, -129.22890417393708), (189.79025085245306, -128.84357498568838), (188.86778135748506, -128.45667660448464), (187.94595526157462, -128.06823898152786), (187.0247675728543, -127.67829206802007), (186.1042132994576, -127.28686581516307), (185.1842874495173, -126.89399017415879), (184.2649850311664, -126.49969509620932), (183.3463010525379, -126.10401053251641), (182.42823052176496, -125.70696643428194), (181.51076844698036, -125.30859275270804), (180.59390983631735, -124.90891943899653), (179.677649697909, -124.50797644434942), (178.76198303988784, -124.10579371996855), (177.8469048703873, -123.70240121705577), (176.9335509986441, -123.29841062100846), (176.0227949703038, -122.8940211441839), (175.11256757973035, -122.48806198799556), (174.20286882692253, -122.0805451133172), (173.29369871188152, -121.67148248102141), (172.3850572346061, -121.26088605198171), (171.4769443950971, -120.84876778707059), (170.56936019335436, -120.43513964716144), (169.6623046293778, -120.0200135931271), (168.75577770316715, -119.60340158584097), (167.84977941472292, -119.18531558617609), (166.94430976404507, -118.7657675550052), (166.03936875113337, -118.34476945320124), (165.13495637598763, -117.92233324163739), (164.23107263860817, -117.49847088118736), (163.32771753899465, -117.07319433272366), (162.42489107714775, -116.6465155571189), (161.522593253067, -116.21844651524681), (160.62082406675262, -115.78899916798012), (159.719583518204, -115.35818547619232), (158.81887160742153, -114.92601740075592), (157.91868833440566, -114.4925069025442), (157.01903369915576, -114.05766594243033), (156.119907701672, -113.62150648128714), (155.2213103419543, -113.18404047998804), (154.3232416200031, -112.74527989940539), (153.4257015358183, -112.30523670041316), (152.52869008939942, -111.86392284388353), (151.6322072807467, -111.4213502906903), (150.73625310985994, -110.97753100170611), (149.84082757673968, -110.53247693780402), (148.94593068138582, -110.08620005985706), (148.05156242379778, -109.63871232873866), (147.15772280397613, -109.19002570532153), (146.26441182192065, -108.74015215047872), (145.37162947763133, -108.2891036250833), (144.47937577110807, -107.83689209000842), (143.58765070235106, -107.38352950612705), (142.69645427136035, -106.92902783431245), (141.80578647813581, -106.4733990354376), (140.91564732267764, -106.0166550703754), (140.02603680498544, -105.55880789999905), (139.13695492505948, -105.0998694851814), (138.24840168289973, -104.6398517867958), (137.3603770785061, -104.1787667657149), (136.47288111187868, -103.71662638281218), (135.58591378301762, -103.25344259896049), (134.69947509192272, -102.78922737503311), (133.8135650385939, -102.32399267190274), (132.92818362303134, -101.8577504504426), (132.04333084523483, -101.3905126715257), (131.15900670520472, -100.92229129602534), (130.27521120294065, -100.45309828481413), (129.39194433844278, -99.98294559876547), (128.50920611171136, -99.51184519875251), (127.62699652274593, -99.03980904564789), (126.74531557154675, -98.56684910032487), (125.86416325811373, -98.09297732365663), (124.98353958244678, -97.61820567651611), (124.10344454454633, -97.14254611977627), (123.22387814441181, -96.66601061431038), (122.3448403820438, -96.18861112099138), (121.46633125744162, -95.71035960069224), (120.58835077060583, -95.23126801428633), (119.71089892153599, -94.75134832264627), (118.83397571023262, -94.27061248664535), (117.95745681043071, -93.78913263937751), (117.07948553418323, -93.30779989291439), (116.20189777889986, -92.82571448265844), (115.32470031796723, -92.34287640860889), (114.44789992477216, -91.85928567076583), (113.57150337270187, -91.37494226912982), (112.6955174351434, -90.88984620370009), (111.8199488854832, -90.40399747447731), (110.94480449710852, -89.91739608146104), (110.07009104340602, -89.4300420246518), (109.19581529776288, -88.94193530404897), (108.32198403356593, -88.45307591965285), (107.44860402420204, -87.96346387146335), (106.57568204305826, -87.47309915948046), (105.70322486352116, -86.9819817837045), (104.83123925897799, -86.49011174413538), (103.95973200281537, -85.99748904077265), (103.08870986842096, -85.50411367361664), (102.21817962918061, -85.00998564266759), (101.34814805848183, -84.51510494792491), (100.47862192971145, -84.01947158938897), (99.60960801625635, -83.52308556706006), (98.74111309150369, -83.02594688093734), (97.87314392884024, -82.52805553102145), (97.0057073016527, -82.02941151731238), (96.13880998332817, -81.53001483981004), (95.27245874725362, -81.0298654985142), (94.40666036681579, -80.5289634934252), (93.54142161540182, -80.0273088245428), (92.67674926639839, -79.5249014918669), (91.81265009319266, -79.02174149539795), (90.94913086917137, -78.51782883513572), (90.0861983677215, -78.0131635110801), (89.22385936222965, -77.50774552323121), (88.36212062608335, -77.00157487158891), (87.50098893266902, -76.49465155615346), (86.64047105537382, -75.98697557692451), (85.78057376758463, -75.47854693390228), (84.92130384268839, -74.96936562708689), (84.06266805407206, -74.45943165647809), (83.20467317512217, -73.94874502207593), (82.34732597922623, -73.43730572388057), (81.49063323977066, -72.92511376189185), (80.63460173014252, -72.41216913610972), (79.77923822372888, -71.89847184653432), (78.9245494939167, -71.38402189316577), (78.07054231409252, -70.8688192760038), (77.21722345764351, -70.35286399504858), (76.36459969795662, -69.83615605029995), (75.51267780841862, -69.31869544175794), (74.66146456241665, -68.80048216942265), (73.81096673333738, -68.2815162332942), (72.96119109456798, -67.76179763337247), (72.11214441949518, -67.24132636965723), (71.26383348150584, -66.72010244214871), (70.41626505398692, -66.19812585084694), (69.56652973912581, -65.67470379224073), (68.71468505299701, -65.14959265331544), (67.86364276242084, -64.62340749757477), (67.01339456076548, -64.09615663165046), (66.1639321413982, -63.56784836217553), (65.31524719768696, -63.03849099578151), (64.46733142299968, -62.50809283910101), (63.620176510703864, -61.976662198766086), (62.77377415416757, -61.4442073814089), (61.92811604675862, -60.91073669366164), (61.08319388184484, -60.376258442156576), (60.23899935279385, -59.84078093352609), (59.395524152973145, -59.304312474402145), (58.55275997575078, -58.76686137141724), (57.71069851449491, -58.22843593120321), (56.869331462572596, -57.68904446039266), (56.02865051335222, -57.14869526561755), (55.18864736020106, -56.60739665351037), (54.34931369648761, -56.065156930703075), (53.510641215579035, -55.52198440382795), (52.67262161084306, -54.97788737951749), (51.83524657564795, -54.43287416440342), (50.99850780336109, -53.88695306511792), (50.162396987350554, -53.34013238829382), (49.326905820983924, -52.79242044056272), (48.49202599762926, -52.24382552855748), (47.65774921065396, -51.694355958909696), (46.82406715342596, -51.144020038251874), (45.990971519313085, -50.592826073216195), (45.15845400168295, -50.040782370434925), (44.3265062939036, -49.48789723654024), (43.49512008934265, -48.9341789781642), (42.66428708136803, -48.379635901939636), (41.83399896334759, -47.82427631449761), (41.0042474286487, -47.2681085224714), (40.175024170639425, -46.711140832492845), (39.34632088268748, -46.15338155119401), (38.51812925816069, -45.59483898520749), (37.69044099042689, -45.03552144116514), (36.86324777285391, -44.475437225699444), (36.03654129880925, -43.91459464544248), (35.21031326166096, -43.353002007026404), (34.384555354776644, -42.79066761708361), (33.55925927152425, -42.227599782245946), (32.734416705271386, -41.66380680914601), (31.910019349385987, -41.09929700441597), (31.086058897236004, -40.53407867468824), (30.262527042188598, -39.96816012659452), (29.43941547761215, -39.40154966676722), (28.616715896874275, -38.83425560183871), (27.79441999334269, -38.266286238441076), (26.972519460385115, -37.69764988320657), (26.15100599136949, -37.1283548427675), (25.329871279663756, -36.558409423756125), (24.50910701863519, -35.98782193280419), (23.68870490165196, -35.416600676544505), (22.868656622081776, -34.84475396160893), (22.048953873292252, -34.27229009462996), (21.22958834865144, -33.699217382239425), (20.41055174152695, -33.12554413106994), (19.591835745286833, -32.55127864775357), (18.773432053298365, -31.97642923892226), (17.955332358929706, -31.401004211208733), (17.13752835554858, -30.825011871244826), (16.320011736522705, -30.248460525662818), (15.502960549875159, -29.67165053238059), (14.687991464603527, -29.096509716008047), (13.873608313578039, -28.520207425057325), (13.059806382357127, -27.94276251729171), (12.24658095650121, -27.364193850473395), (11.433927321568829, -26.78452028236501), (10.621840763119739, -26.203760670729405), (9.810316566713475, -25.62193387332867), (8.999350017908691, -25.039058747926084), (8.188936402265472, -24.455154152284177), (7.379071005342695, -23.870238944165358), (6.569749112699891, -23.284331981332038), (5.760966009896267, -22.697452121547403), (4.9527169824914665, -22.109618222573086), (4.144997316044474, -21.52084914217294), (3.337802296114935, -20.93116373810881), (2.531127208261614, -20.340580868143785), (1.724967338044925, -19.749119390040047), (0.919317971023193, -19.15679816156045), (0.11417439275628269, -18.56363604046751), (-0.6904681111968216, -17.969651884524087), (-1.4946142552763648, -17.37486455149237), (-2.298268753923143, -16.779292899135097), (-3.1014363215781704, -16.18295578521556), (-3.904121672681143, -15.585872067495515), (-4.706329521673957, -14.98806060373792), (-5.5080645829964165, -14.389540251705407), (-6.309331571089538, -13.790329869160717), (-7.1101352003936755, -13.190448313866153), (-7.910480185350066, -12.589914443584785), (-8.710371240398622, -11.988747116078475), (-9.509813079980363, -11.386965189110956), (-10.308810418536192, -10.784587520443866), (-11.107367970506244, -10.18163296784017), (-11.905490450331646, -9.578120389062608), (-12.703182572452642, -8.974068641873592), (-13.500449051310357, -8.369496584035971), (-14.297294601345037, -7.76442307331227), (-15.093723936997367, -7.1588669674652285), (-15.889741772708254, -6.552847124257039), (-16.685352822918162, -5.946382401450772), (-17.480561802067776, -5.33949165680895), (-18.275373424597895, -4.732193748094094), (-19.069792404949087, -4.124507533068835), (-19.863823457561935, -3.5164518694958047), (-20.6574712968769, -2.9080456151378553), (-21.450740637335105, -2.2993076277571776), (-22.243636193376915, -1.6902567651167335), (-23.036162679443006, -1.0809118849789343), (-23.828324809974177, -0.47129184510663136), (-24.620127299411003, 0.13858449673787368), (-25.41157486219406, 0.7486982827915092), (-26.20267221276392, 1.359030655291974), (-26.9934240655616, 1.9695627564766363), (-27.783835135027463, 2.580275728582975), (-28.573910135602183, 3.1911507138481383), (-29.363653781726452, 3.8021688545093846), (-30.153070787840953, 4.413311292804523), (-30.942165868386482, 5.024559170970591), (-31.730943737803283, 5.635893631245068), (-32.51940911053237, 6.247295815865322), (-33.30756670101433, 6.858746867068832), (-34.09542122368972, 7.470227927092966), (-34.87156281576331, 8.103798077419777), (-35.62242333655848, 8.775821920745374), (-36.344634978721764, 9.469332423044682), (-37.017860283712785, 10.19958267822335), (-37.621761792991165, 10.981825780186151), (-38.136002048016714, 11.831314822838841), (-38.72503692857633, 12.413820269213637), (-39.706381664434275, 12.193711768447164), (-40.679880073311374, 11.97233014346648), (-41.64749806738565, 11.748692438182522), (-42.611201558835454, 11.521815696506), (-43.57295645983882, 11.290716962348178), (-44.534728682574205, 11.05441327961955), (-45.49848413921974, 10.811921692231156), (-46.466188741953566, 10.562259244093932), (-47.43980840295392, 10.30444297911881), (-48.42130903439894, 10.037489941216725), (-49.25145166359682, 9.674060656426137), (-49.934349379901285, 9.068169040002502), (-49.280907987235665, 8.321429623642926), (-48.62882833713539, 7.57469020728324), (-47.86375558031816, 6.917601657237219), (-47.09049185882812, 6.280300997203919), (-46.31657670565662, 5.643952010739665), (-45.542011777816604, 5.008552046622913), (-44.76679873232191, 4.374098453632454), (-43.9909392261856, 3.7405885805467434), (-43.21443491642064, 3.108019776145009), (-42.43728746004053, 2.4763893892058193), (-41.659498514058775, 1.8456947685078513), (-40.881069735488104, 1.2159332628302235), (-40.102002781341916, 0.5871022209516131), (-39.32229930863405, -0.040801008349191877), (-38.5419609743768, -0.6677790762934038), (-37.760989435584, -1.2938346341020148), (-36.979386349268935, -1.9189703329970076), (-36.19715337244467, -2.543188824198714), (-35.414292162124376, -3.166492758928676), (-34.63080437532157, -3.7888847884081067), (-33.84669166904974, -4.410367563858328), (-33.06195570032119, -5.030943736500221), (-32.276598126149985, -5.650615957555331), (-31.49062060354918, -6.269386878244647), (-30.704024789531946, -6.887259149789493), (-29.916812341111687, -7.504235423410971), (-29.128984915301462, -8.120318350330292), (-28.340544169115002, -8.73551058176889), (-27.551491759564925, -9.349814768947647), (-26.761829343664743, -9.963233563088105), (-25.97155857842774, -10.575769615411255), (-25.180681120867085, -11.187425577138201), (-24.38919862799607, -11.798204099490375), (-23.597112756828196, -12.40810783368899), (-22.80442516437642, -13.017139430954815), (-22.011137507654027, -13.625301542509616), (-21.217251443674414, -14.232596819574603), (-20.42276862945053, -14.839027913370439), (-19.62769072199589, -15.444597475118886), (-18.83201937832388, -16.049308156040937), (-18.03575625544735, -16.653162607357476), (-17.238903010379804, -17.256163480290258), (-16.441461300134748, -17.858313426060175), (-15.643432781724805, -18.45961509588832), (-14.844819112163702, -19.060071140996463), (-14.045621948464724, -19.659684212605484), (-13.245842947640606, -20.258456961935824), (-12.445483766705403, -20.856392040210125), (-11.644546062671738, -21.45349209864861), (-10.84303149255301, -22.04975978847227), (-10.040941713362503, -22.645197760903418), (-9.238278382113611, -23.239808667162496), (-8.43504315581929, -23.83359515847061), (-7.631237691493155, -24.426559886049628), (-6.82686364614805, -25.018705501120102), (-6.021922676797702, -25.61003465490347), (-5.216416440455176, -26.200549998620826), (-4.410346594133427, -26.790254183493605), (-3.6037147948460686, -27.379149860742803), (-2.796522699606388, -27.967239681589962), (-1.988771965427009, -28.554526297255737), (-1.1804642493219875, -29.141012358961568), (-0.3716012083043884, -29.726700517929217), (0.43781550061283303, -30.31159342537879), (1.2477842204161718, -30.895693732532493), (2.0583032940923425, -31.47900409061132), (2.86937106462861, -32.06152715083593), (3.6809858750111397, -32.64326556442798), (4.493146068226645, -33.224221982608896), (5.305849987262393, -33.80439905659924), (6.119095975104546, -34.38379943762054), (6.932882374740261, -34.96242577689435), (7.747207529156252, -35.54028072564099), (8.562069781339012, -36.1173669350829), (9.37746747427537, -36.6936870564404), (10.193398950952478, -37.26924374093459), (11.00986255435639, -37.844039639787574), (11.826856627474152, -38.41807740421957), (12.64437951329281, -38.99135968545233), (13.462429554798748, -39.56388913470675), (14.28100509497879, -40.13566840320458), (15.10010447681976, -40.7067001421665), (15.919726043308486, -41.276987002813804), (16.73986813743135, -41.84653163636784), (17.5605291021754, -42.41533669404971), (18.381707280527458, -42.98340482708071), (19.203401015474018, -43.55073868668186), (20.025608650002017, -44.11734092407469), (20.84832852709795, -44.6832141904802), (21.67155898974897, -45.24836113711959), (22.495298380941467, -45.81278441521408), (23.319545043662256, -46.37648667598477), (24.144297320898062, -46.93947057065321), (24.969553555635812, -47.50173875044027), (25.795312090862335, -48.063293866567165), (26.62157126956402, -48.62413857025545), (27.448329434727793, -49.18427551272599), (28.275584929340372, -49.743707345200114), (29.103336096388475, -50.30243671889904), (29.93158127885881, -50.860466285043536), (30.76031881973832, -51.41779869485569), (31.589547062013494, -51.97443659955606), (32.41926434867149, -52.53038265036596), (33.2494690226987, -53.08563949850672), (34.08015942708182, -53.64020979519955), (34.911333904807904, -54.194096191665565), (35.742990798863346, -54.747301339125734), (36.57512845223496, -55.29982788880172), (37.407745207909905, -55.85167849191474), (38.240839408874564, -56.402855799685454), (39.07440939811565, -56.953362463335615), (39.9084535186201, -57.503201134086225), (40.74297011337441, -58.05237446315849), (41.57795752536541, -58.600885101773414), (42.413414097580024, -59.14873570115264), (43.24933817300498, -59.69592891251705), (44.08572809462675, -60.24246738708797), (44.922582205432406, -60.7883537760866), (45.75989884840853, -61.333590730734066), (46.59767636654186, -61.87818090225178), (47.43591310281898, -62.42212694186052), (48.27460740022694, -62.965431500782046), (49.113757601752575, -63.50809723023714), (49.95336205038215, -64.05012678144733), (50.79341908910293, -64.5915228056334), (51.63392706090131, -65.13228795401712), (52.474884308764096, -65.67242487781913), (53.31628917567813, -66.21193622826075), (54.158140004630006, -66.75082465656367), (55.00043513860667, -67.28909281394873), (55.843172920594824, -67.82674335163705), (56.686351693580974, -68.36377892084995), (57.529969800552266, -68.90020217280855), (58.37402558449521, -69.43601575873436), (59.21851738839627, -69.97122232984817), (60.06344355524275, -70.50582453737152), (60.908802428021225, -71.0398250325253), (61.7545923497182, -71.57322646653115), (62.60081166332061, -72.10603149060985), (63.44745871181529, -72.63824275598283), (64.29453183818882, -73.16986291387131), (65.1420293854276, -73.70089461549627), (65.98994969651935, -74.23134051207903), (66.83829111444999, -74.76120325484104), (67.68705198220647, -75.29048549500337), (68.53623064277559, -75.81918988378705), (69.385825439144, -76.3473190724135), (70.23583471429882, -76.8748757121038), (71.0862568112262, -77.40186245407897), (71.93709007291324, -77.92828194956066), (72.78833284234672, -78.45413684976972), (73.63998346251326, -78.97942980592764), (74.49204027639968, -79.50416346925547), (75.3445016269927, -80.02834049097433), (76.09687084864396, -80.58879129538313), (76.75804425571684, -81.28077366183257), (77.43244524407588, -82.05705569389546), (78.28269863611048, -82.63497908449062), (79.29901381101455, -82.74858544849864), (80.29043765342985, -82.88812245376222), (81.23843173028776, -83.12774383255677), (82.12566695285308, -83.55094358176572), (82.99243427108775, -84.05706274356125), (83.85941768850348, -84.56254158092594), (84.72662150453162, -85.06737301244439), (85.59405001860262, -85.57154995670145), (86.46170753014692, -86.07506533228205), (87.3295983385951, -86.57791205777126), (88.19772674337817, -87.0800830517529), (89.06609704392676, -87.58157123281237), (89.93471353967115, -88.08236951953448), (90.80358053004277, -88.58247083050388), (91.6727023144715, -89.08186808430548), (92.5420831923887, -89.58055419952358), (93.4117274632247, -90.07852209474311), (94.28163942641005, -90.57576468854934), (95.15182338137556, -91.07227489952668), (96.02228362755201, -91.56804564625962), (96.89302446437017, -92.06306984733332), (97.76405019126015, -92.55734042133263), (98.63536510765331, -93.05085028684204), (99.50697351298, -93.54359236244626), (100.37887970667074, -94.03555956673047), (101.25108798815657, -94.52674481827896), (102.1236026568677, -95.01714103567676), (102.99642801223547, -95.5067411375086), (103.86956835369013, -95.9955380423591), (104.74302798066243, -96.4835246688133), (105.61681119258297, -96.97069393545583), (106.4909222888825, -97.45703876087151), (107.36536556899149, -97.94255206364495), (108.24014533234084, -98.42722676236112), (109.11526587836143, -98.91105577560448), (109.9907315064837, -99.3940320219601), (110.86654651613802, -99.87614842001294), (111.7427152067556, -100.35739788834715), (112.619241877767, -100.8377733455479), (113.49613082860279, -101.31726771020013), (114.3733863586933, -101.79587390088791), (115.25101276746977, -102.27358483619672), (116.12901435436264, -102.7503934347112), (117.0073954188027, -103.22629261501581), (117.88616026022062, -103.70127529569564), (118.76531317804663, -104.1753343953355), (119.64485847171207, -104.64846283251947), (120.52480044064694, -105.12065352583313), (121.40514338428248, -105.591899393861), (122.28589160204957, -106.06219335518747), (123.16704939337801, -106.53152832839781), (124.04862105769934, -106.99989723207652), (124.93061089444359, -107.46729298480876), (125.81302320304187, -107.93370850517873), (126.69586228292417, -108.39913671177177), (127.57913243352229, -108.86357052317186), (128.46283795426592, -109.32700285796437), (129.34698314458623, -109.78942663473426), (130.23157230391408, -110.25083477206556), (131.11660973167952, -110.71122018854379), (132.00209972731403, -111.17057580275312), (132.88804659024717, -111.62889453327882), (133.77445461991041, -112.08616929870527), (134.6613281157345, -112.54239301761744), (135.54867137714982, -112.99755860860013), (136.4364887035871, -113.45165899023797), (137.32478439447695, -113.90468708111591), (138.21356274925043, -114.35663579981832), (139.10282806733773, -114.80749806493027), (139.99258464816947, -115.2572667950367), (140.8828367911769, -115.705934908722), (141.77358879579026, -116.15349532457121), (142.6648449614405, -116.59994096116885), (143.55660958755792, -117.0452647371001), (144.4488869735734, -117.48945957094931), (145.34168141891766, -117.93251838130155), (146.23499722302145, -118.37443408674112), (147.1288386853153, -118.81519960585327), (148.02321010522988, -119.25480785722272), (148.91811578219597, -119.6932517594341), (149.81356001564436, -120.13052423107213), (150.7095471050055, -120.56661819072151), (151.60608134970997, -121.00152655696733), (152.50316704918842, -121.43524224839418), (153.40080850287197, -121.86775818358677), (154.29901001019107, -122.29906728112996), (155.19777587057618, -122.72916245960869), (156.0971103834583, -123.15803663760732), (156.99701784826797, -123.58568273371071), (157.8975025644358, -124.01209366650382), (158.79856883139232, -124.43726235457133), (159.70022094856878, -124.8611817164981), (160.60246321539515, -125.28384467086883), (161.5052999313027, -125.70524413626805), (162.40873539572192, -126.1253730312809), (163.31277390808324, -126.54422427449201), (164.21741976781752, -126.9617907844861), (165.1226772743555, -127.37806547984778), (166.02855072712782, -127.79304127916231), (166.93504442556508, -128.20671110101398), (167.842162669098, -128.61906786398785), (168.74990975715724, -129.03010448666842), (169.6582899891736, -129.43981388764084), (170.56730766457747, -129.8481889854894), (171.47696708279983, -130.25522269879917), (172.38727254327128, -130.66090794615496), (173.29822834542242, -131.06523764614127), (174.209838788684, -131.46820471734318), (175.12210817248643, -131.8698020783454), (176.03504079626097, -132.27002264773242), (176.94864095943768, -132.66885934408927), (177.86291296144765, -133.06630508600063), (178.77786110172113, -133.4623527920513), (179.69348967968932, -133.85699538082608), (180.60980299478268, -134.25022577090962), (181.5268053464318, -134.64203688088685), (182.4445010340674, -135.03242162934237), (183.3628943571201, -135.42137293486104), (184.2819896150208, -135.80888371602768), (185.20179110719968, -136.1949468914268), (186.1223031330881, -136.57955537964344), (187.0435299921163, -136.96270209926246), (187.96547598371507, -137.3443799688683), (188.88814540731494, -137.72458190704606), (189.81154256234683, -138.10330083238014), (190.7356717482413, -138.48052966345568), (191.66053726442877, -138.85626131885698), (192.58614341034038, -139.2304887171693), (193.51249448540685, -139.603204776977), (194.43959478905822, -139.97440241686542), (195.36744862072575, -140.3440745554187), (196.29606027984002, -140.7122141112219), (197.22543406583145, -141.07881400285981), (198.15557427813073, -141.4438671489171), (199.08648521616885, -141.80736646797857), (200.0181711793764, -142.16930487862896), (200.9506364671839, -142.5296752994532), (201.88388537902205, -142.8884706490358), (202.81792221432164, -143.24568384596182), (203.75275127251325, -143.60130780881573), (204.6883768530274, -143.9553354561824), (205.62480325529518, -144.30775970664666), (206.56203477874712, -144.65857347879341), (207.50007572281362, -145.00776969120722), (208.43893038692582, -145.35534126247285), (209.37860307051395, -145.70128111117506), (210.31909807300875, -146.0455821558987), (211.26041969384116, -146.38823731522857), (212.20257223244164, -146.72923950774927), (213.14555998824102, -147.0685816520458), (214.08938726066984, -147.40625666670283), (215.0340583491588, -147.74225747030513), (215.97957755313894, -148.07657698143726), (216.9259491720402, -148.40920811868418), (217.8731775052937, -148.74014380063076), (218.82126685233024, -149.06937694586168), (219.77022151258018, -149.39690047296165), (220.72004578547447, -149.72270730051545), (221.6707439704437, -150.04679034710784), (222.62232036691856, -150.36914253132363), (223.57477927432961, -150.68975677174757), (224.52812499210734, -151.00862598696443), (225.48236181968298, -151.32574309555915), (226.43749405648688, -151.6411010161162), (227.3935260019497, -151.95469266722043), (228.35046195550223, -152.2665109674567), (229.30830621657515, -152.5765488354097), (230.26706308459887, -152.8847991896644), (231.22673685900435, -153.19125494880515), (232.19182715813878, -153.49698980004217), (233.18504012206185, -153.80514228482366), (234.17815446757237, -154.10720610102396), (235.17117117483184, -154.40322078181393), (236.16409122400168, -154.69322586036552), (237.1569155952428, -154.97726086984932), (238.14964526871626, -155.2553653434372), (239.14228122458366, -155.5275788143002), (240.13482444300638, -155.79394081560966), (241.1272759041454, -156.05449088053712), (242.1196365881625, -156.3092685422537), (243.11190747521846, -156.55831333393067), (244.10408954547404, -156.80166478873963), (245.09618377909192, -157.03936243985157), (246.08819115623209, -157.27144582043763), (247.08011265705665, -157.49795446366957), (248.07194926172653, -157.71892790271855), (249.063701950403, -157.93440567075595), (250.05537170324752, -158.14442730095274), (251.0469595004212, -158.34903232648054), (252.03846632208484, -158.54826028051085), (253.02989314840053, -158.7421506962145), (254.02124095952917, -158.93074310676306), (255.01251073563213, -159.11407704532772), (256.0037034568709, -159.29219204507984), (256.994820103406, -159.46512763919077), (257.9858616553994, -159.63292336083194), (258.9768290930122, -159.79561874317451), (259.9677233964053, -159.95325331938977), (260.9585455457407, -160.105866622649), (261.94929652117924, -160.25349818612358), (262.9399773028818, -160.39618754298516), (263.93058887101034, -160.53397422640447), (264.92113220572577, -160.66689776955312), (265.91160828718955, -160.79499770560227), (266.90201809556265, -160.91831356772332), (267.8923626110069, -161.03688488908756), (268.88264281368293, -161.15075120286642), (269.8728596837523, -161.25995204223133), (270.86301420137636, -161.3645269403531), (271.8531073467164, -161.46451543040354), (272.8431400999334, -161.5599570455536), (273.833113441189, -161.65089131897443), (274.8230283506443, -161.73735778383815), (275.81288580846035, -161.81939597331544), (276.802686794799, -161.8970454205775), (277.79243228982114, -161.97034565879605), (278.782123273688, -162.03933622114226), (279.77176072656084, -162.10405664078743), (280.7613456286008, -162.16454645090298), (281.7508789599696, -162.2208451846599), (282.74036170082803, -162.27299237522996), (283.72979483133804, -162.32102755578393), (284.7191793316602, -162.36499025949357), (285.7085161819561, -162.40492001952978), (286.697806362387, -162.4408563690644), (287.68705085311393, -162.47283884126836), (288.67625063429847, -162.50090696931295), (289.6654066861019, -162.52510028636968), (290.65451998868537, -162.54545832560984), (291.6435915222103, -162.56202062020438), (292.63262226683776, -162.57482670332513), (293.62161320272907, -162.58391610814317), (294.61056531004544, -162.5893283678297), (295.5994795689481, -162.59110301555626), (296.5883569595989, -162.58927958449385), (297.5771984621583, -162.58389760781424), (298.566005056788, -162.5749966186883), (299.5547777236494, -162.5626161502876), (300.54351744290335, -162.5467957357833), (301.53222519471126, -162.52757490834685), (302.5209019592343, -162.50499320114963), (303.5095487166344, -162.47909014736254), (304.49816644707215, -162.44990528015722), (305.4867561307092, -162.41747813270516), (306.47531874770647, -162.38184823817718), (307.46385527822565, -162.34305512974495), (308.4523667024277, -162.3011383405795), (309.44085400047373, -162.25613740385234), (310.42931815252547, -162.2080918527349), (311.41776013874414, -162.1570412203983), (312.4061809392906, -162.10302504001396), (313.39458153432645, -162.04608284475296), (314.382962904013, -161.9862541677868), (315.37132602851125, -161.92357854228686), (316.3596718879826, -161.85809550142432), (317.3480014625883, -161.7898445783705), (318.3363157324899, -161.71886530629675), (319.3246156778483, -161.64519721837436), (320.31290227882505, -161.56887984777475), (321.3011765155812, -161.48995272766896), (322.28943936827835, -161.40845539122853), (323.2776918170771, -161.32442737162472), (324.2659348421393, -161.23790820202882), (325.2541694236262, -161.14893741561212), (326.2423965416989, -161.05755454554614), (327.2306171765189, -160.96379912500169), (328.218832308247, -160.86771068715063), (329.2070429170449, -160.76932876516392), (330.19524998307367, -160.66869289221316), (331.1834544864947, -160.56584260146943), (332.17165740746947, -160.4608174261041), (333.1598597261585, -160.35365689928835), (334.148062422724, -160.24440055419385), (335.1362664773267, -160.1330879239916), (336.12447287012793, -160.01975854185292), (337.11268258128877, -159.9044519409492), (338.1008965909711, -159.78720765445172), (339.08911587933557, -159.66806521553198), (340.07734142654374, -159.54706415736106), (341.065574212757, -159.42424401311035), (342.0538152181364, -159.29964431595104), (343.0420654228433, -159.17330459905472), (344.03032580703893, -159.04526439559237), (345.0185973508845, -158.91556323873556), (346.0068810345413, -158.78424066165542), (346.9951778381708, -158.65133619752342), (347.98348874193414, -158.51688937951084), (348.9718147259928, -158.38093974078876), (349.96015677050747, -158.24352681452868), (350.94851585564004, -158.10469013390212), (351.9368929615513, -157.96446923208012), (352.92528906840295, -157.82290364223397), (353.913705156356, -157.68003289753509), (354.9021422055719, -157.53589653115463), (355.89060119621183, -157.39053407626423), (356.879083108437, -157.24398506603484), (357.8675889224087, -157.09628903363796), (358.8561196182881, -156.94748551224495), (359.8446761762367, -156.79761403502704), (360.83325957641574, -156.64671413515552), (361.82187079898665, -156.49482534580162), (362.8105108241102, -156.34198720013677), (363.7991806319481, -156.18823923133237), (364.7878812026613, -156.03362097255948), (365.77661351641115, -155.87817195698972), (366.7653785533591, -155.72193171779412), (367.75417729366643, -155.56493978814413), (368.7430107174943, -155.40723570121102), (369.731879805004, -155.24885899016616), (370.7207855363567, -155.08984918818086), (371.709728891714, -154.93024582842617), (372.69871085123657, -154.77008844407393), (373.68773239508636, -154.6094165682948), (374.6767945034243, -154.44826973426058), (375.6658981564117, -154.28668747514254), (376.6550443342097, -154.12470932411168), (377.6442340169799, -153.96237481433968), (378.6334681848834, -153.79972347899763), (379.6227478180811, -153.63679485125684), (380.61207389673484, -153.47362846428877), (381.60144740100566, -153.31026385126452), (382.5908693110549, -153.14674054535558), (383.5781173119889, -152.9804482533527), (384.56322988705324, -152.81157181191315), (385.54834246211806, -152.64269537047352), (386.5334550371823, -152.47381892903374), (387.5185676122469, -152.3049424875942), (388.50368018731143, -152.13606604615453), (389.48879276237614, -151.96718960471478), (390.4739053374405, -151.79831316327522), (391.45901791250486, -151.6294367218358), (392.44413048756957, -151.46056028039612), (393.42924306263404, -151.29168383895646), (394.4143556376985, -151.1228073975168), (395.3994682127632, -150.95393095607713), (396.3845807878277, -150.7850545146375), (397.3696933628922, -150.61617807319794), (398.3548059379568, -150.44730163175817), (399.3399185130213, -150.27842519031861), (400.325031088086, -150.10954874887895), (401.31014366315026, -149.9406723074394), (402.29525623821496, -149.77179586599965), (403.28036881327944, -149.6029194245601), (404.02799907959815, -148.95763039597406), (404.5431073217951, -147.86499078790084), (404.3096266755712, -147.22919808500973), (403.54278334150376, -146.51289646704936), (402.7738746972948, -145.7400498435072), (402.001357506038, -144.9523256108532), (401.2236885308269, -144.1913911655587), (400.4393245347555, -143.4989139040944), (399.646722280917, -142.9165612229316), (398.84433853240535, -142.4860005185409), (398.03063005231417, -142.24889918739333), (397.1631986622057, -142.22609268063275), (396.16226659974507, -142.23645185481632), (395.1614215044399, -142.24707386135213), (394.16066182097774, -142.25795558961556), (393.1599859940461, -142.26909392898168), (392.15939246833284, -142.28048576882577), (391.15887968852525, -142.29212799852334), (390.1584460993111, -142.30401750744954), (389.1580901453784, -142.31615118497925), (388.1578102714139, -142.32852592048803), (387.1576049221063, -142.3411386033512), (386.15747254214205, -142.35398612294426), (385.1574115762094, -142.36706536864205), (384.15742046899675, -142.3803732298195), (383.1574976651905, -142.39390659585268), (382.1576416094787, -142.4076623561161), (381.1578507465489, -142.4216373999857), (380.15812352108867, -142.43582861683646), (379.158458377786, -142.4502328960434), (378.15885376132866, -142.4648471269817), (377.1593081164035, -142.4796681990271), (376.1598198876991, -142.49469300155442), (375.16038751990203, -142.50991842393952), (374.16100945770023, -142.52534135555712), (373.16168414578215, -142.54095868578204), (372.16241002883453, -142.5567673039906), (371.16318555154544, -142.57276409955733), (370.1640091586021, -142.58894596185775), (369.1648792946928, -142.60530978026725), (368.16579440450414, -142.62185244416077), (367.16675293272493, -142.63857084291325), (366.16775332404205, -142.65546186590063), (365.1687940231432, -142.67252240249795), (364.1698734747159, -142.68974934208057), (363.1709901234482, -142.70713957402378), (362.1721424140278, -142.7246899877021), (361.17332879114167, -142.7423974724915), (360.174547699478, -142.76025891776698), (359.1757975837241, -142.77827121290397), (358.1770768885674, -142.79643124727787), (357.1783840586963, -142.81473591026338), (356.17971753879783, -142.83318209123615), (355.18107577356, -142.85176667957123), (354.18245720766987, -142.870486564644), (353.18386028581557, -142.88933863582986), (352.1852834526843, -142.9083197825041), (351.1867251529642, -142.92742689404128), (350.18818383134266, -142.94665685981732), (349.189657932507, -142.96600656920725), (348.1911459011451, -142.98547291158667), (347.19264618194484, -143.00505277633053), (346.19415721959336, -143.02474305281393), (345.19567745877913, -143.044540630412), (344.1972053441888, -143.06444239850057), (343.19873932051013, -143.08444524645464), (342.20027783243114, -143.10454606364954), (341.20181932463925, -143.12474173946026), (340.20336224182273, -143.14502916326208), (339.20490502866807, -143.16540522443057), (338.2064461298637, -143.18586681234066), (337.207983990097, -143.20641081636788), (336.20951705405537, -143.22703412588712), (335.2110437664268, -143.24773363027396), (334.2125625718988, -143.2685062189037), (333.21407191515925, -143.28934878115126), (332.2155702408952, -143.31025820639198), (331.21705599379465, -143.33123138400143), (330.2185276185452, -143.35226520335448), (329.21998355983413, -143.37335655382668), (328.2214222623498, -143.39450232479285), (327.22284217077913, -143.415699405629), (326.22424172981044, -143.43694468570953), (325.2256193841306, -143.45823505441012), (324.22697357842753, -143.47956740110627), (323.2283027573892, -143.5009386151726), (322.22960536570264, -143.52234558598502), (321.23087984805585, -143.5437852029182), (320.2321246491363, -143.56525435534792), (319.2333382136321, -143.58674993264907), (318.23451898623017, -143.6082688241969), (317.2356654116185, -143.6298079193668), (316.2367759344846, -143.65136410753422), (315.2378489995162, -143.67293427807405), (314.238883051401, -143.69451532036177), (313.2398765348264, -143.71610412377242), (312.24082789448045, -143.73769757768144), (311.2417355750502, -143.75929257146402), (310.2425980212236, -143.78088599449555), (309.2434136776881, -143.80247473615086), (308.24418098913145, -143.82405568580577), (307.24489840024125, -143.8456257328352), (306.2455643557053, -143.86718176661444), (305.2461773002113, -143.88872067651872), (304.2467356784463, -143.91023935192354), (303.24723793509844, -143.9317346822037), (302.2476825148549, -143.95320355673488), (301.2480678624038, -143.974642864892), (300.2483924224326, -143.99604949605063), (299.24865463962874, -144.0174203395859), (298.24885295868006, -144.0387522848729), (297.24898582427437, -144.06004222128703), (296.24905168109893, -144.08128703820358), (295.24904897384135, -144.1024836249977), (294.2489761471894, -144.12362887104464), (293.2488316458309, -144.14471966571983), (292.24861391445296, -144.16575289839847), (291.2483213977436, -144.18672545845556), (290.24795254039066, -144.20763423526665), (289.24750578708125, -144.22847611820677), (288.2469795825032, -144.24924799665146), (287.24637237134414, -144.26994675997574), (286.2456825982919, -144.2905692975548), (285.2449087080337, -144.31111249876415), (284.24404914525746, -144.33157325297887), (283.24310235465083, -144.35194844957428), (282.33298703807407, -144.38381343571658), (281.3874839871138, -144.46128107555734), (280.41277048254835, -144.54806963802378), (279.4242885922563, -144.60616787910786), (278.4374803841147, -144.5975645548031), (277.4677879260019, -144.4842484211025), (276.5306532857956, -144.22820823399906), (275.6415185313738, -143.79143274948555), (274.81582573061405, -143.13591072355496), (274.06901695139476, -142.22363091220086)], (0.5333333333333333, 0.6, 0.4666666666666667))</w:t>
        <w:br/>
      </w:r>
    </w:p>
    <w:p>
      <w:r>
        <w:t>([(-360.61712756762546, -105.0486035334175), (-361.45831484568373, -104.63338046356256), (-362.31645792156087, -104.2181573937074), (-363.18476707694117, -103.80293432385224), (-364.056452593509, -103.38771125399707), (-364.9247247529487, -102.97248818414214), (-365.78279383694445, -102.55726511428696), (-366.61437617898076, -102.14611203527184), (-365.71369884800384, -102.48973858741698), (-364.83329576134446, -102.85703683637759), (-363.9697878782831, -103.2480067821542), (-363.11979615810014, -103.6626484247464), (-362.2799415600759, -104.10096176415438), (-361.4468450434909, -104.56294680037804), (-360.61712756762546, -105.0486035334175)], (0.5333333333333333, 0.6, 0.4666666666666667))</w:t>
        <w:br/>
      </w:r>
    </w:p>
    <w:p>
      <w:r>
        <w:t>([(106.58777381260514, -73.29493431404009), (105.8141066191956, -73.6817677686653), (106.58777381260514, -73.29493431404009)], (0.5333333333333333, 0.6, 0.4666666666666667))</w:t>
        <w:br/>
      </w:r>
    </w:p>
    <w:p>
      <w:r>
        <w:t>([(-177.0654298848826, -381.34424972885427), (-176.1141807359772, -381.77249446478686), (-175.16248121543114, -382.1952079733519), (-174.21033437073405, -382.61237562659966), (-173.25774324937544, -383.02398279657996), (-172.3047108988449, -383.4300148553431), (-171.35124036663208, -383.83045717493894), (-170.39733470022657, -384.22529512741744), (-169.44299694711782, -384.61451408482884), (-168.48823015479553, -384.99809941922314), (-167.53303737074913, -385.3760365026503), (-166.57742164246824, -385.74831070716033), (-165.6213860174426, -386.11490740480343), (-164.66493354316154, -386.47581196762945), (-163.70806726711479, -386.83100976768867), (-162.75079023679186, -387.18048617703084), (-161.79310549968247, -387.5242265677063), (-160.83501610327602, -387.8622163117648), (-159.87652509506205, -388.19444078125656), (-158.91763552253036, -388.5208853482316), (-157.95835043317038, -388.84153538473987), (-156.99867287447162, -389.1563762628315), (-156.0386058939238, -389.4653933545565), (-155.07815253901637, -389.768572031965), (-154.11731585723896, -390.06589766710687), (-153.15609889608115, -390.3573556320322), (-152.19450470303252, -390.64293129879115), (-151.23253632558266, -390.92261003943366), (-150.27019681122118, -391.1963772260098), (-149.30748920743747, -391.46421823056954), (-148.34441656172123, -391.726118425163), (-147.3809819215621, -391.98206318184015), (-146.41718833444963, -392.2320378726512), (-145.4530388478732, -392.4760278696459), (-144.4885365093228, -392.7140185448747), (-143.52368436628745, -392.9459952703871), (-142.55848546625734, -393.1719434182337), (-141.59294285672146, -393.3918483604641), (-140.62705958516995, -393.6056954691287), (-139.6608386990916, -393.813470116277), (-138.69428324597692, -394.01515767395983), (-137.72739627331478, -394.2107435142265), (-136.76018082859514, -394.40021300912747), (-135.79263995930742, -394.58355153071267), (-134.82477671294134, -394.7607444510321), (-133.8565941369861, -394.93177714213573), (-132.8880952789318, -395.096634976074), (-131.91928318626745, -395.2553033248962), (-130.95016090648332, -395.40776756065327), (-129.9807314870682, -395.5540130553945), (-129.0109979755123, -395.6940251811703), (-128.04096341930472, -395.8277893100306), (-127.07063086593554, -395.9552908140257), (-126.10000336289372, -396.076515065205), (-125.12908395766952, -396.19144743561935), (-124.15787569775185, -396.30007329731814), (-123.18638163063083, -396.40237802235185), (-122.21460480379571, -396.49834698277016), (-121.24254826473633, -396.58796555062355), (-120.27021506094181, -396.67121909796157), (-119.29760823990229, -396.7480929968346), (-118.32473084910694, -396.8185726192925), (-117.3515859360454, -396.88264333738545), (-116.37817654820734, -396.9402905231633), (-115.40450573308237, -396.9914995486763), (-114.43057653815993, -397.0362557859744), (-113.45639201092968, -397.0745446071076), (-112.48195519888118, -397.106351384126), (-111.50726914950397, -397.1316614890796), (-110.53233691028778, -397.1504602940185), (-109.55716152872199, -397.1627331709927), (-108.58174605229625, -397.16846549205223), (-107.60609352850008, -397.16764262924704), (-106.63020700482309, -397.1602499546273), (-105.65408952875497, -397.1462728402431), (-104.67774414778516, -397.1256966581444), (-103.70117390940321, -397.09850678038123), (-102.72438186109876, -397.0646885790036), (-101.74737105036147, -397.0242274260616), (-100.77014452468079, -396.9771086936052), (-99.79270533154633, -396.9233177536846), (-98.81505651844763, -396.86283997834965), (-97.83720113287436, -396.79566073965066), (-96.85914222231602, -396.72176540963727), (-95.88088283426215, -396.6411393603599), (-94.90242601620247, -396.55376796386827), (-93.92377481562639, -396.4596365922127), (-92.94493228002354, -396.3587306174431), (-91.96590145688364, -396.2510354116095), (-90.986685393696, -396.13653634676194), (-90.00728713795036, -396.01521879495044), (-89.0277097371362, -395.88706812822517), (-88.04795623874331, -395.7520697186361), (-87.06802969026106, -395.61020893823314), (-86.08793313917909, -395.4614711590665), (-85.107669632987, -395.30584175318614), (-84.12724221917422, -395.14330609264215), (-83.14665394523048, -394.9738495494845), (-82.1659078586454, -394.79745749576335), (-81.1850070069083, -394.6141153035286), (-80.20395443750897, -394.42380834483026), (-79.2227531979371, -394.22652199171864), (-78.24140633568193, -394.0222416162435), (-77.25991689823324, -393.810952590455), (-76.27828793308063, -393.5926402864032), (-75.29652248771352, -393.36729007613803), (-74.31462360962162, -393.13488733170965), (-73.33259434629458, -392.895417425168), (-72.3504377452217, -392.6488657285631), (-71.36815685389269, -392.3952176139452), (-70.38575471979729, -392.1344584533642), (-69.40323439042481, -391.86657361887006), (-68.4205989132651, -391.59154848251296), (-67.43785133580755, -391.30936841634286), (-66.45499470554168, -391.0200187924098), (-65.47203206995722, -390.72348498276386), (-64.4889664765437, -390.4197523594551), (-63.50580097279061, -390.10880629453345), (-62.52253860618771, -389.7906321600491), (-61.539182424224286, -389.4652153280519), (-60.555735474390296, -389.13254117059216), (-59.57220080417492, -388.7925950597196), (-58.58858146106801, -388.4453623674845), (-57.604880492559076, -388.0908284659368), (-56.620931010841915, -387.72890211574247), (-55.625602557344195, -387.35585150593937), (-54.633476839817405, -386.9795155462581), (-53.64455344370894, -386.5998963094656), (-52.658831954465214, -386.2169958683288), (-51.676311957532626, -385.83081629561406), (-50.69699303835802, -385.44135966408845), (-49.720874782388144, -385.0486280465186), (-48.7479567750694, -384.6526235156712), (-47.77823860184896, -384.25334814431324), (-46.8117198481728, -383.85080400521116), (-45.84840009948776, -383.4449931711321), (-44.88827894124069, -383.0359177148425), (-43.93135595887822, -382.6235797091092), (-42.977630737846866, -382.20798122669913), (-42.02710286359325, -381.78912434037875), (-41.07977192156434, -381.3670111229152), (-40.135637497206304, -380.9416436470748), (-39.19469917596601, -380.5130239856246), (-38.256956543290286, -380.08115421133147), (-37.32240918462545, -379.64603639696173), (-36.39105668541844, -379.20767261528243), (-35.4628986311159, -378.7660649390605), (-34.53793460716411, -378.32121544106235), (-33.61616419900993, -377.87312619405486), (-32.69758699210031, -377.42179927080497), (-31.78220257188134, -376.9672367440791), (-30.87001052380029, -376.50944068664444), (-29.96101043330324, -376.0484131712673), (-29.055201885837377, -375.5841562707148), (-28.15258446684866, -375.1166720577534), (-27.25315776178416, -374.64596260515), (-26.3569213560905, -374.1720299856713), (-25.463874835214863, -373.6948762720844), (-24.57401778460277, -373.21450353715557), (-23.68734978970173, -372.73091385365194), (-22.803870435957716, -372.2441092943399), (-21.923579308818116, -371.7540919319865), (-21.046475993729345, -371.26086383935865), (-20.172560076137803, -370.76442708922275), (-19.301831141490343, -370.26478375434556), (-18.43428877523326, -369.7619359074939), (-17.56993256281362, -369.2558856214347), (-16.70876208967816, -368.74663496893476), (-15.850776941273178, -368.23418602276047), (-14.995976703045521, -367.71854085567907), (-14.144360960441707, -367.1997015404569), (-13.295929298908254, -366.6776701498608), (-12.450681303892226, -366.15244875665786), (-11.608616560840034, -365.6240394336144), (-10.76973465519841, -365.09244425349755), (-9.934035172413655, -364.55766528907355), (-9.101517697932834, -364.0197046131098), (-8.272181817202577, -363.47856429837265), (-7.446027115669399, -362.934246417629), (-6.623053178779817, -362.3867530436456), (-5.8032595919807894, -361.83608624918924), (-4.9866459407185015, -361.2822481070265), (-4.173211810440242, -360.72524068992436), (-3.362956786592087, -360.1650660706494), (-2.5558804546209943, -359.60172632196856), (-1.751982399973591, -359.0352235166485), (-0.951262208096394, -358.46555972745597), (-0.15371946443614024, -357.89273702715775), (0.640646245560543, -357.3167574885205), (1.4318353364470284, -356.7376231843112), (2.219848222776579, -356.1553361872965), (3.004685319102678, -355.56989857024297), (3.7863470399785872, -354.9813124059177), (4.564833799957791, -354.3895797670871), (5.340146013593331, -353.7947027265184), (6.112284095438801, -353.1966833569779), (6.881248460047573, -352.5955237312326), (7.647039521973021, -351.99122592204924), (8.409657695768406, -351.3837920021943), (9.169103395986882, -350.7732240444351), (9.925377037182153, -350.1595241215379), (10.67847903390737, -349.5426943062697), (11.428409800716018, -348.92273667139716), (12.17516975216147, -348.2996532896869), (12.918759302796984, -347.67344623390596), (13.659178867175388, -347.04411757682124), (14.396428859851042, -346.41166939119915), (15.130509695376771, -345.7761037498065), (15.861421788305949, -345.13742272540986), (16.589165553192053, -344.49562839077646), (17.313741404587912, -343.850722818673), (18.035149757047556, -343.2027080818658), (18.753391025124138, -342.5515862531219), (19.468465623370925, -341.8973594052081), (20.180373966341392, -341.2400296108911), (20.889116468588476, -340.57959894293776), (21.594693544665883, -339.9160694741148), (22.29710560912709, -339.24944327718885), (22.996353076525256, -338.5797224249265), (23.692436361413748, -337.906908990095), (24.385355878345834, -337.23100504546085), (25.07511204187499, -336.55201266379083), (25.761705266554706, -335.86993391785177), (26.445135966938025, -335.18477088041004), (27.125404557578534, -334.4965256242329), (27.80251145302928, -333.805200222087), (28.476457067843963, -333.11079674673886), (29.147241816575846, -332.4133172709556), (29.814866113778088, -331.7127638675037), (30.479330374004384, -331.0091386091499), (31.14063501180778, -330.30244356866115), (31.798780441741652, -329.592680818804), (32.45376707835959, -328.87985243234556), (33.10559533621475, -328.1639604820522), (33.754265629860384, -327.4450070406908), (34.39977837384998, -326.7229941810283), (35.04213398273715, -325.9979239758311), (35.681332871074794, -325.2697984978663), (36.31737545341642, -324.5386198199006), (36.9502621443155, -323.8043900147006), (37.5799933583253, -323.0671111550331), (38.2065695099993, -322.32678531366497), (38.82999101389054, -321.583414563363), (39.45025828455274, -320.8370009768938), (40.06737173653881, -320.08754662702415), (40.68133178440258, -319.33505358652076), (41.292138842697085, -318.57952392815065), (41.89979332597581, -317.8209597246804), (42.50429564879212, -317.0593630488766), (43.10564622569929, -316.2947359735064), (43.70384547125069, -315.52708057133617), (44.29889379999969, -314.756398915133), (44.890791626499656, -313.98269307766344), (45.479539365303864, -313.2059651316942), (46.06513743096579, -312.42621714999217), (46.647586238038706, -311.64345120532414), (47.22688620107586, -310.85766937045685), (47.80303773463096, -310.06887371815696), (48.37604125325694, -309.2770663211913), (48.945897171507404, -308.4822492523267), (49.51260590393549, -307.68442458432963), (50.076167865094796, -306.88359438996736), (50.636583469538685, -306.07976074200604), (51.19385313182022, -305.272925713213), (51.74797726649298, -304.4630913763545), (52.29895628811034, -303.6502598041976), (52.84679061122545, -302.83443306950915), (53.39148065039191, -302.0156132450556), (53.933026820162766, -301.1938024036039), (54.47142953509171, -300.36900261792084), (55.006689209731896, -299.541215960773), (55.5388062586366, -298.71044450492735), (56.067781096359504, -297.87669032315057), (56.59361413745366, -297.0399554882092), (57.116305796472346, -296.2002420728704), (57.63585648796924, -295.3575521499007), (58.15226662649763, -294.5118877920668), (58.66553662661053, -293.66325107213567), (59.17566690286156, -292.8116440628739), (59.68265786980418, -291.95706883704827), (60.18650994199145, -291.0995274674255), (60.687223533977075, -290.23902202677255), (61.18479906031386, -289.37555458785596), (61.67923693555585, -288.50912722344265), (62.170537574255974, -287.63974200629923), (62.6587013909675, -286.7674010091925), (63.143728800244126, -285.8921063048894), (63.6256202166389, -285.01385996615636), (64.10437605470518, -284.1326640657604), (64.57999672899669, -283.2485206764684), (65.05248265406635, -282.3614318710466), (65.52183424446766, -281.4713997222622), (65.98805191475407, -280.5784263028819), (66.45113607947876, -279.6825136856723), (66.9110871531952, -278.7836639434003), (67.36790555045677, -277.88187914883264), (67.82159168581683, -276.97716137473606), (68.27214597382866, -276.06951269387724), (68.71956882904551, -275.15893517902305), (69.163860666021, -274.2454309029403), (69.60502189930824, -273.32900193839555), (70.04305294346064, -272.4096503581557), (70.47795421303155, -271.4873782349876), (70.90972612257436, -270.56218764165783), (71.33836908664253, -269.6340806509331), (71.76388351978922, -268.70305933558035), (72.18626983656782, -267.7691257683662), (72.6055284515318, -266.8322820220576), (73.02165977923431, -265.89253016942115), (73.43466423422907, -264.94987228322367), (73.84454223106889, -264.0043104362319), (74.25129418430768, -263.0558467012125), (74.65492050849839, -262.1044831509324), (75.05542161819461, -261.1502218581583), (75.45279792794939, -260.1930648956569), (75.84704985231642, -259.23301433619497), (76.23817780584886, -258.2700722525395), (76.6261822031003, -257.3042407174568), (77.01106345862378, -256.33552180371413), (77.39282198697268, -255.36391758407777), (77.77145820270059, -254.38943013131478), (78.14697252036065, -253.41206151819188), (78.51936535450625, -252.4318138174758), (78.88863711969098, -251.44868910193327), (79.2547882304679, -250.46268944433106), (79.61781910139044, -249.47381691743598), (79.97773014701181, -248.4820735940149), (80.33452178188578, -247.4874615468343), (80.7118794050367, -246.41682198961902), (81.09169986856614, -245.31344673614015), (81.461615468579, -244.2131937521794), (81.82166084884275, -243.11605369303646), (82.17187065312443, -242.02201721401107), (82.51227952519108, -240.9310749704028), (82.84292210881016, -239.84321761751124), (83.16383304774861, -238.75843581063592), (83.47504698577357, -237.67672020507695), (83.7765985666521, -236.59806145613348), (84.06852243415173, -235.52245021910534), (84.35085323203955, -234.44987714929235), (84.62362560408258, -233.3803329019938), (84.88687419404816, -232.31380813250956), (85.14063364570325, -231.25029349613916), (85.38493860281476, -230.18977964818262), (85.6198237091506, -229.13225724393897), (85.84532360847703, -228.07771693870862), (86.06147294456211, -227.02614938779027), (86.2683063611723, -225.97754524648437), (86.46585850207528, -224.9318951700902), (86.65416401103789, -223.8891898139075), (86.8332575318274, -222.84941983323594), (87.00317370821102, -221.8125758833749), (87.16394718395571, -220.77864861962453), (87.31561260282895, -219.747628697284), (87.45820460859731, -218.7195067716534), (87.59175784502894, -217.69427349803178), (87.71630695588999, -216.6719195317195), (87.83188658494826, -215.65243552801556), (87.93853137597081, -214.6358121422201), (88.03627597272465, -213.62204002963236), (88.12515501897694, -212.61110984555208), (88.20520315849481, -211.6030122452795), (88.27645503504576, -210.59773788411334), (88.3389452923967, -209.59527741735374), (88.39270857431465, -208.5956215003005), (88.43777952456712, -207.59876078825283), (88.4741927869208, -206.60468593651092), (88.50198300514349, -205.61338760037387), (88.52118482300179, -204.62485643514148), (88.53183288426328, -203.63908309611355), (88.53396183269456, -202.65605823858994), (88.52760631206344, -201.67577251786963), (88.51280096613674, -200.6982165892528), (88.48958043868159, -199.72338110803898), (88.45797937346535, -198.75125672952757), (88.4180324142553, -197.78183410901858), (88.36977420481813, -196.81510390181143), (88.31323938892132, -195.85105676320575), (88.24846261033201, -194.88968334850148), (88.17547851281748, -193.93097431299785), (88.0943217401444, -192.97492031199494), (88.0050269360806, -192.02151200079197), (87.90762874439265, -191.0707400346889), (87.80216180884806, -190.1225950689852), (87.68866077321384, -189.17706775898077), (87.56716028125737, -188.23414875997494), (87.43769497674556, -187.2938287272676), (87.30029950344579, -186.35609831615812), (87.15500850512487, -185.42094818194659), (87.0018566255506, -184.48836897993175), (86.84087850848948, -183.55835136541447), (86.67210879770909, -182.63088599369365), (86.49558213697657, -181.70596352006902), (86.3113331700585, -180.7835745998404), (86.11939654072295, -179.86370988830703), (85.91980689273659, -178.9463600407693), (85.71259886986645, -178.03151571252602), (85.49780711588004, -177.11916755887736), (85.27546627454447, -176.2093062351229), (85.04561098962658, -175.30192239656202), (84.80827590489406, -174.39700669849486), (84.56349566411339, -173.4945497962208), (84.31130491105215, -172.59454234503912), (84.05173828947771, -171.69697500025018), (83.78483044315668, -170.8018384171531), (83.51061601585675, -169.90912325104765), (83.22912965134493, -169.01882015723348), (82.94040599338808, -168.13091979101046), (82.64447968575375, -167.2454128076777), (82.34138537220888, -166.3622898625356), (82.0311576965206, -165.48154161088328), (81.7138313024564, -164.60315870802037), (81.38944083378344, -163.72713180924654), (81.0580209342684, -162.85345156986176), (80.71960624767853, -161.98210864516528), (80.37423141778133, -161.11309369045725), (80.02193108834405, -160.2463973610368), (79.66273990313339, -159.38201031220368), (79.29669250591671, -158.5199231992578), (78.92382354046117, -157.66012667749848), (78.54416765053412, -156.80261140222564), (78.15775947990251, -155.9473680287388), (77.76463367233345, -155.09438721233747), (77.36482487159434, -154.24365960832168), (76.95836772145218, -153.3951758719907), (76.54529686567415, -152.54892665864435), (76.1256469480276, -151.70490262358223), (75.69945261227933, -150.86309442210393), (75.26674850219685, -150.02349270950927), (74.82756926154707, -149.18608814109774), (74.38194953409723, -148.35087137216914), (73.9299239636146, -147.5178330580229), (73.47152719386634, -146.68696385395873), (73.00679386861945, -145.85825441527643), (72.5357586316411, -145.03169539727557), (72.05845612669877, -144.20727745525576), (71.57492099755926, -143.38499124451667), (71.08518788798983, -142.5648274203578), (70.58929144175762, -141.7467766380792), (70.08726630263001, -140.93082955297993), (69.57914711437392, -140.1169768203602), (69.06496852075672, -139.30520909551933), (68.54476516554533, -138.49551703375698), (68.018571692507, -137.687891290373), (67.4864227454091, -136.88232252066697), (66.94835296801844, -136.07880137993826), (66.4043970041025, -135.2773185234868), (65.85458949742822, -134.4778646066122), (65.29896509176295, -133.68043028461406), (64.73755843087373, -132.88500621279186), (64.1704041585277, -132.09158304644572), (63.59753691849212, -131.30015144087483), (63.01899135453414, -130.51070205137898), (62.43480211042089, -129.72322553325802), (61.84500382991953, -128.9377125418111), (61.24963115679709, -128.15415373233833), (60.64871873482105, -127.37253976013923), (60.04230120775844, -126.5928612805135), (59.43041321937619, -125.81510894876051), (58.81308941344178, -125.0392734201802), (58.190364433722124, -124.26534535007204), (57.562272923984594, -123.49331539373586), (56.92884952799633, -122.72317420647124), (56.290128889524375, -121.95491244357768), (55.64614565233598, -121.18852076035499), (54.9969344601983, -120.42398981210268), (54.34252995687846, -119.66131025412064), (53.68296678614352, -118.90047274170826), (53.01827959176093, -118.14146793016526), (52.34850301749775, -117.38428647479132), (51.673671707121, -116.62891903088618), (50.99382030439794, -115.8753562537493), (50.30898345309561, -115.1235887986804), (49.619195796981366, -114.37360732097919), (48.92449197982236, -113.62540247594514), (48.22490664538552, -112.87896491887818), (47.52047443743832, -112.13428530507771), (46.81122999974779, -111.39135428984329), (46.097207976080966, -110.650162528475), (45.378443010205224, -109.91070067627227), (44.654969745887584, -109.17295938853441), (43.92682282689532, -108.43692932056156), (43.19403689699544, -107.7026011276532), (42.456646599955235, -106.96996546510881), (41.71468657954193, -106.23901298822823), (40.96819147952247, -105.50973435231124), (40.21719594366421, -104.78212021265703), (39.461734615734194, -104.0561612245654), (38.701842139499774, -103.3318480433364), (37.93755315872789, -102.60917132426927), (37.16890231718579, -101.88812172266374), (36.39592425864062, -101.16868989381952), (35.618653626859526, -100.45086649303619), (34.83712506560977, -99.73464217561356), (34.05137321865848, -99.02000759685103), (33.26143272977283, -98.3069534120483), (32.467338242719826, -97.5954702765053), (31.669124401266743, -96.88554884552127), (30.866825849180934, -96.17717977439617), (30.060477230229225, -95.47035371842946), (29.273963403988184, -94.7862782704477), (28.502465402652987, -94.12059607033306), (27.729179820808977, -93.4583533121657), (26.954104979299746, -92.7995578320131), (26.17723919896724, -92.1442174659429), (25.398580800654283, -91.49234005002329), (24.618128105203805, -90.84393342032098), (23.835879433458306, -90.1990054129043), (23.051833106260062, -89.55756386384084), (22.265987444452, -88.9196166091978), (21.47834076887695, -88.28517148504348), (20.688891400377297, -87.6542363274446), (19.897637659796086, -87.02681897246933), (19.104577867975475, -86.40292725618565), (18.309710345758297, -85.78256901466051), (17.513033413987372, -85.16575208396188), (16.714545393504974, -84.55248430015749), (15.914244605154261, -83.94277349931451), (15.112129369777616, -83.33662751750113), (14.308198008217422, -82.73405419078486), (13.502448841316726, -82.13506135523278), (12.69488018991813, -81.53965684691327), (11.88549037486391, -80.94784850189399), (11.074277716997331, -80.35964415624153), (10.261240537160557, -79.77505164602465), (9.446377156196302, -79.19407880731053), (8.629685894947391, -78.6167334761669), (7.81116507425665, -78.04302348866082), (6.990813014966132, -77.47295668086093), (6.168628037918881, -76.9065408888344), (5.344608463957614, -76.34378394864844), (4.518752613924932, -75.78469369637106), (3.6910588086631133, -75.22927796807016), (2.86152536901553, -74.6775445998128), (2.0301506158241276, -74.12950142766717), (1.1969328699319508, -73.58515628770051), (0.36187045218149355, -73.0445170159804), (-0.47503831658463924, -72.50759144857508), (-1.313795115523623, -71.97438742155154), (-2.154401623792633, -71.44491277097741), (-2.996859520549615, -70.91917533292073), (-3.841170484951414, -70.39718294344881), (-4.687336196155647, -69.8789434386295), (-5.535358333319596, -69.36446465453054), (-6.38523857560022, -68.85375442721909), (-7.236978602155353, -68.3468205927629), (-8.09058009214261, -67.84367098723027), (-8.946044724718506, -67.34431344668792), (-9.803374179040878, -66.84875580720382), (-10.662570134267343, -66.35700590484613), (-11.52363426955474, -65.86907157568152), (-12.386568264060472, -65.38496065577824), (-13.251373796942369, -64.90468098120404), (-14.11805254735695, -64.428240388026), (-14.986606194462267, -63.95564671231183), (-15.857036417415609, -63.48690779012996), (-16.729344895374037, -63.02203145754701), (-17.603533307495063, -62.56102555063115), (-18.479603332936186, -62.10389790545001), (-19.357556650854146, -61.65065635807111), (-20.237394940407107, -61.201308744561956), (-21.11911988075202, -60.75586290099062), (-22.002733151045955, -60.31432666342396), (-22.88823643044686, -59.87670786793047), (-23.775631398111795, -59.443014350577236), (-24.66491973319805, -59.0132539474321), (-25.556103114862907, -58.58743449456258), (-26.44918322226387, -58.165563828036404), (-27.344161734558337, -57.74764978392109), (-28.241040330903488, -57.33370019828449), (-29.13982069045671, -56.92372290719389), (-30.04050449237551, -56.517725746717254), (-30.94309341581707, -56.11571655292198), (-31.84758913993867, -55.71770316187592), (-32.75399334389804, -55.32369340964647), (-33.66230770685201, -54.93369513230126), (-34.57253390795844, -54.54771616590814), (-35.48467362637438, -54.16576434653484), (-36.398728541257114, -53.78784751024833), (-37.31470033176416, -53.41397349311712), (-38.23259067705289, -53.04415013120827), (-39.1524012562804, -52.67838526058952), (-40.07413374860439, -52.31668671732872), (-40.99778983318205, -51.959062337493165), (-41.92337118917055, -51.60551995715059), (-42.85087949572762, -51.25606741236884), (-43.78031643201031, -50.91071253921521), (-44.71168367717604, -50.569463173757654), (-45.64498291038218, -50.23232715206358), (-46.58021581078615, -49.899312310200614), (-47.51738405754511, -49.570426484236705), (-48.45648932981656, -49.24567751023904), (-49.397533306757914, -48.92507322427558), (-50.34051766752634, -48.60862146241373), (-51.285444091279224, -48.29633006072133), (-52.232314257173975, -47.98820685526579), (-53.18112984436809, -47.68425968211506), (-54.13189253201863, -47.38449637733644), (-55.08460399928311, -47.088924776997665), (-56.039265925318816, -46.797552717166475), (-56.995879989283246, -46.510388033910374), (-57.95444787033347, -46.2274385632971), (-58.914971247626994, -45.948712141394175), (-59.87745180032132, -45.67421660426933), (-60.84189120757352, -45.403959787989976), (-61.80829114854109, -45.13794952862416), (-62.77665330238132, -44.87619366223898), (-63.74697934825171, -44.61870002490261), (-64.71927096530935, -44.36547645268232), (-65.69352983271193, -44.11653078164599), (-66.66975762961664, -43.87187084786089), (-67.64795603518067, -43.63150448739509), (-68.6281267285614, -43.395439536315784), (-69.61027138891644, -43.163683830690815), (-70.59439169540288, -42.93624520658802), (-71.58048932717819, -42.7131315000747), (-72.5685659633999, -42.4943505472187), (-73.55862328322486, -42.27991018408765), (-74.55066296581089, -42.06981824674884), (-75.54468669031516, -41.864082571270444), (-76.54069613589488, -41.662710993719536), (-77.53869298170761, -41.46571135016419), (-78.5386789069108, -41.27309147667181), (-79.54065559066137, -41.08485920931012), (-80.54462471211718, -40.901022384146756), (-81.55058795043517, -40.72158883724934), (-82.55854698477285, -40.546566404685386), (-83.56913369790517, -40.3757959135964), (-84.60891279748009, -40.20329338744054), (-85.64715798377802, -40.038185921137426), (-86.68387484627749, -39.880438961548094), (-87.71906897445703, -39.7300179555337), (-88.7527459577944, -39.58688834995449), (-89.78491138576865, -39.45101559167142), (-90.81557084785766, -39.322365127545616), (-91.84472993354046, -39.20090240443791), (-92.87239423229475, -39.08659286920878), (-93.89856933359911, -38.979401968719486), (-94.9232608269323, -38.879295149830845), (-95.94647430177251, -38.78623785940334), (-96.96821534759782, -38.70019554429813), (-97.98848955388702, -38.62113365137592), (-99.00730251011848, -38.549017627498074), (-100.02465980577026, -38.483812919524524), (-101.04056703032104, -38.425484974316866), (-102.05502977324922, -38.37399923873547), (-103.06805362403304, -38.32932115964182), (-104.07964417215096, -38.291416183895855), (-105.08980700708136, -38.26024975835916), (-106.09854771830283, -38.23578732989277), (-107.10587189529322, -38.2179943453564), (-108.11178512753143, -38.20683625161176), (-109.11629300449573, -38.20227849551988), (-110.11940111566462, -38.204286523941235), (-111.12111505051618, -38.21282578373644), (-112.12144039852895, -38.227861721766864), (-113.12038274918159, -38.24935978489342), (-114.11794769195207, -38.27728541997627), (-115.11414081631888, -38.31160407387669), (-116.10896771176057, -38.35228119345547), (-117.10243396775563, -38.39928222557388), (-118.09454517378195, -38.45257261709207), (-119.08530691931838, -38.5121178148712), (-120.07472479384336, -38.577883265772314), (-121.06280438683467, -38.64983441665588), (-122.0495512877716, -38.727936714383155), (-123.03497108613203, -38.81215560581475), (-124.01906937139402, -38.902456537811155), (-125.00185173303659, -38.99880495723405), (-125.98332376053794, -39.101166310943825), (-126.96349104337624, -39.2095060458013), (-127.94235917103008, -39.32378960866717), (-128.91993373297797, -39.44398244640293), (-129.896220318698, -39.57005000586883), (-130.8712245176687, -39.7019577339258), (-131.84495191936853, -39.83967107743478), (-132.81740811327586, -39.98315548325669), (-133.78859868886897, -40.13237639825235), (-134.75852923562636, -40.28729926928246), (-135.72720534302644, -40.44788954320839), (-136.69463260054746, -40.61411266689019), (-137.66081659766795, -40.78593408718901), (-138.62576292386618, -40.96331925096622), (-139.58947716862068, -41.146233605081974), (-140.55196492140968, -41.33464259639719), (-141.51323177171184, -41.52851167177347), (-142.4732833090053, -41.727806278070965), (-143.43212512276835, -41.93249186215038), (-144.38976280247982, -42.142533870872974), (-145.34620193761793, -42.35789775109979), (-146.30144811766056, -42.57854894969087), (-147.25550693208686, -42.80445291350802), (-148.2083839703749, -43.035575089411736), (-149.1600848220029, -43.27188092426239), (-150.11061507644948, -43.513335864921345), (-151.05998032319303, -43.75990535824954), (-152.0081861517117, -44.01155485110745), (-152.95523815148434, -44.26824979035623), (-153.90114191198884, -44.52995562285636), (-154.84590302270385, -44.79663779546911), (-155.78952707310768, -45.06826175505496), (-156.73201965267899, -45.34479294847528), (-157.67338635089564, -45.626196822590224), (-158.6136327572366, -45.91243882426138), (-159.55276446117986, -46.203484400349126), (-160.49078705220387, -46.49929899771417), (-161.42770611978716, -46.79984806321777), (-162.3635272534081, -47.105097043720754), (-163.29825604254503, -47.415011386083584), (-164.23189807667634, -47.72955653716754), (-165.1644589452805, -48.048697943833325), (-166.09594423783565, -48.37240105294153), (-167.02635954382055, -48.70063131135342), (-167.95571045271333, -49.033354165929694), (-168.88400255399242, -49.370535063531065), (-169.8112414371363, -49.712139451018565), (-170.73743269162335, -50.05813277525302), (-171.66258190693185, -50.408480483095026), (-172.58669467254032, -50.763148021405954), (-173.50977657792706, -51.12210083704595), (-174.43183321257047, -51.48530437687649), (-175.352870165949, -51.85272408775819), (-176.27289302754107, -52.22432541655174), (-177.19190738682494, -52.60007381011841), (-178.10991883327915, -52.97993471531868), (-179.02693295638196, -53.36387357901347), (-179.9429553456118, -53.75185584806373), (-180.85799159044714, -54.14384696933014), (-181.7720472803663, -54.53981238967376), (-182.68512800484766, -54.9397175559554), (-183.59723935336962, -55.343527915035764), (-184.50838691541068, -55.75120891377589), (-185.41857628044903, -56.16272599903638), (-186.32781303796332, -56.57804461767849), (-187.23610277743154, -56.99713021656249), (-188.14345108833254, -57.41994824254986), (-189.04986356014453, -57.84646414250107), (-189.9553457823457, -58.27664336327706), (-190.8599033444148, -58.71045135173854), (-191.76354183583, -59.14785355474665), (-192.66626684606962, -59.58881541916211), (-193.56808396461227, -60.033302391845616), (-194.4689987809363, -60.48127991965832), (-195.36901688451988, -60.93271344946071), (-196.26814386484168, -61.38756842811393), (-197.16638531137994, -61.845810302478796), (-198.063746813613, -62.30740451941591), (-198.96023396101947, -62.772316525786536), (-199.8558523430776, -63.24051176845126), (-200.75060754926565, -63.71195569427079), (-201.64450516906228, -64.18661375010629), (-202.53755079194576, -64.66445138281844), (-203.42975000739435, -65.1454340392683), (-204.32110840488673, -65.62952716631635), (-205.2116315739011, -66.11669621082373), (-206.10132510391574, -66.60690661965116), (-206.9901945844093, -67.10012383965956), (-207.87824560486007, -67.59631331770987), (-208.76548375474633, -68.09544050066268), (-209.6455297469598, -68.59390155456289), (-210.5088650048156, -69.08566909856597), (-211.37153743575624, -69.57951891494473), (-212.23339621065588, -70.07561125964565), (-213.0942905003889, -70.57410638861508), (-213.954069475829, -71.07516455779874), (-214.81258230785048, -71.57894602314326), (-215.66967816732748, -72.08561104059486), (-216.525206225134, -72.59531986609993), (-217.37901565214443, -73.10823275560456), (-218.23095561923284, -73.62450996505515), (-219.0808752972731, -74.14431175039758), (-219.92862385713943, -74.66779836757847), (-220.77405046970614, -75.19513007254412), (-221.61700430584705, -75.72646712124029), (-222.45733453643646, -76.26196976961373), (-223.29489033234856, -76.80179827361039), (-224.1295208644571, -77.34611288917658), (-224.9610753036366, -77.8950738722584), (-225.78940282076124, -78.44884147880278), (-226.61435258670468, -79.00757596475516), (-227.4357737723415, -79.57143758606219), (-228.25351554854558, -80.14058659867014), (-229.06742708619086, -80.71518325852499), (-229.87735755615194, -81.29538782157306), (-230.68315612930243, -81.88136054376074), (-231.48467197651684, -82.47326168103434), (-232.2817542686692, -83.07125148933984), (-233.07425217663348, -83.67549022462386), (-233.862014871284, -84.28613814283227), (-234.6448915234947, -84.90335549991158), (-235.42273130413972, -85.52730255180778), (-236.19538338409333, -86.1581395544675), (-236.9626969342295, -86.79602676383658), (-237.7245211254224, -87.44112443586145), (-238.4807051285462, -88.09359282648842), (-239.23109811447503, -88.75359219166377), (-239.97554925408272, -89.42128278733348), (-240.71390771824377, -90.09682486944409), (-241.44602267783216, -90.78037869394177), (-242.17174330372188, -91.47210451677249), (-242.89091876678728, -92.1721625938829), (-243.60339823790238, -92.88071318121929), (-244.30903088794113, -93.59791653472742), (-245.007665887778, -94.3239329103539), (-245.6991524082868, -95.05892256404496), (-246.3833396203417, -95.80304575174688), (-247.060076694817, -96.55646272940562), (-247.72921280258674, -97.31933375296782), (-248.3905971145248, -98.09181907837936), (-249.28755621673847, -98.6168184316876), (-250.19278431781822, -99.09406946180883), (-250.87507476634053, -99.76492221767514), (-251.4039664449121, -100.56756435919068), (-251.84899823613992, -101.44018354626056), (-252.2845543333804, -102.32402543180869), (-252.7499938804281, -103.2083605711994), (-253.2154334274757, -104.09269571058991), (-253.6808729745233, -104.9770308499804), (-254.14631252157088, -105.86136598937078), (-254.61175206861856, -106.74570112876128), (-255.07719161566607, -107.63003626815167), (-255.54263116271375, -108.51437140754227), (-256.0080707097615, -109.39870654693277), (-256.473510256809, -110.28304168632316), (-256.9389498038567, -111.16737682571377), (-257.40438935090435, -112.05171196510437), (-257.8698288979519, -112.93604710449465), (-258.3374882794067, -113.82269866765901), (-258.8059104827007, -114.70983950249028), (-259.27412206575514, -115.59659095425589), (-259.74200081760193, -116.48303079357231), (-260.2094245272726, -117.36923679105594), (-260.6762709837983, -118.25528671732275), (-261.1424179762109, -119.14125834298943), (-261.6077432935418, -120.02722943867217), (-262.0721247248224, -120.91327777498732), (-262.53544005908446, -121.79948112255133), (-262.9975670853594, -122.68591725197999), (-263.45838359267856, -123.57266393389025), (-263.91776737007365, -124.45979893889786), (-264.375596206576, -125.34740003761951), (-264.83174789121733, -126.23554500067127), (-265.28610021302904, -127.12431159866975), (-265.7385309610426, -128.01377760223102), (-266.1889179242898, -128.90402078197155), (-266.63713889180167, -129.79511890850742), (-267.08307165261004, -130.687149752455), (-267.52659399574634, -131.58019108443062), (-267.9675837102423, -132.47432067505105), (-268.4059185851291, -133.36961629493183), (-268.8414764094383, -134.26615571468986), (-269.27413497220164, -135.16401670494113), (-269.70377206245047, -136.06327703630183), (-270.1302654692162, -136.96401447938882), (-270.55349298153067, -137.8663068048179), (-270.9733323884251, -138.77023178320542), (-271.3896614789311, -139.67586718516822), (-271.80235804208024, -140.58329078132203), (-272.21129986690386, -141.49258034228313), (-272.61636474243363, -142.40381363866823), (-273.017430457701, -143.3170684410934), (-273.41437480173755, -144.23242252017513), (-273.80707556357464, -145.1499536465295), (-274.1954105322439, -146.06973959077297), (-274.57925749677685, -146.99185812352164), (-274.9584942462051, -147.9163870153923), (-275.33299856955983, -148.84340403700068), (-275.7026482558728, -149.77298695896346), (-276.06732109417555, -150.70521355189692), (-276.4268948734995, -151.64016158641732), (-276.78124738287613, -152.57790883314067), (-277.13025641133714, -153.51853306268393), (-277.47379974791386, -154.4621120456628), (-277.8117551816378, -155.4087235526939), (-278.150547445993, -156.37126325086643), (-278.4850743462745, -157.3428853664912), (-278.81057017844034, -158.31492529023396), (-279.1270662666761, -159.2873801744419), (-279.43459393516713, -160.26024717146132), (-279.7331845080988, -161.23352343363933), (-280.02286930965636, -162.20720611332274), (-280.3036796640251, -163.1812923628581), (-280.5756468953906, -164.15577933459224), (-280.8388023279378, -165.13066418087197), (-281.09317728585256, -166.10594405404427), (-281.3388030933199, -167.08161610645593), (-281.5757110745254, -168.0576774904536), (-281.8039325536541, -169.03412535838373), (-282.0234988548915, -170.01095686259384), (-282.23444130242297, -170.98816915543017), (-282.4367912204339, -171.9657593892396), (-282.63057993310963, -172.9437247163691), (-282.8158387646353, -173.92206228916527), (-282.99259903919653, -174.90076925997485), (-283.16089208097844, -175.87984278114496), (-283.3207492141666, -176.859280005022), (-283.4722017629461, -177.83907808395278), (-283.6152810515027, -178.81923417028463), (-283.7500184040212, -179.79974541636352), (-283.8764451446874, -180.780608974537), (-283.99459259768634, -181.7618219971511), (-284.1044920872037, -182.74338163655352), (-284.20617493742435, -183.72528504509), (-284.29967247253427, -184.7075293751083), (-284.38501601671817, -185.69011177895447), (-284.46223689416183, -186.6730294089758), (-284.5313664290504, -187.65627941751876), (-284.5924359455693, -188.63985895693028), (-284.64547676790386, -189.62376517955693), (-284.6905202202395, -190.6079952377461), (-284.72759762676134, -191.59254628384392), (-284.75674031165494, -192.5774154701974), (-284.7779795991056, -193.56259994915328), (-284.7913468132987, -194.54809687305865), (-284.79687327841947, -195.5339033942598), (-284.79459031865326, -196.5200166651039), (-284.78452925818567, -197.50643383793758), (-284.7667214212018, -198.49315206510767), (-284.741198131887, -199.4801684989609), (-284.7079907144268, -200.4674802918442), (-284.6671304930063, -201.45508459610417), (-284.6186487918111, -202.44297856408772), (-284.5625769350263, -203.43115934814153), (-284.49894624683736, -204.41962410061257), (-284.42778805142973, -205.4083699738474), (-284.3491336729886, -206.397394120193), (-284.26301443569946, -207.386693691996), (-284.16946166374754, -208.37626584160336), (-284.06850668131824, -209.36610772136171), (-283.9601808125969, -210.35621648361786), (-283.8445153817689, -211.34658928071875), (-283.7215417130195, -212.33722326501103), (-283.5912911305341, -213.32811558884129), (-283.45379495849807, -214.31926340455675), (-283.3090845210966, -215.3106638645039), (-283.1571911425154, -216.30231412102958), (-282.99814614693946, -217.29421132648065), (-282.8319808585543, -218.28635263320373), (-282.6587266015452, -219.278735193546), (-282.47841470009746, -220.27135615985384), (-282.2910764783966, -221.26421268447405), (-282.0967432606279, -222.2573019197536), (-281.8954463709766, -223.25062101803928), (-281.6872171336281, -224.24416713167764), (-281.4720868727678, -225.23793741301577), (-281.2500869125811, -226.23192901440038), (-281.0212485772532, -227.22613908817806), (-280.7856031909695, -228.22056478669586), (-280.54874143175635, -229.20749995970868), (-280.31333337931875, -230.18372009373738), (-280.07300639632984, -231.1582892192798), (-279.827807646015, -232.13121519687365), (-279.5777842915995, -233.10250588705608), (-279.3229834963088, -234.07216915036548), (-279.063452423368, -235.04021284733884), (-278.79923823600257, -236.00664483851352), (-278.5303880974379, -236.97147298442778), (-278.256949170899, -237.93470514561844), (-277.97896861961163, -238.89634918262337), (-277.69649360680074, -239.8564129559802), (-277.4095712956917, -240.81490432622638), (-277.11824884950994, -241.7718311538994), (-276.8225734314808, -242.72720129953703), (-276.52259220482944, -243.68102262367654), (-276.2183523327814, -244.63330298685585), (-275.9099009785617, -245.584050249612), (-275.597285305396, -246.5332722724832), (-275.2805524765093, -247.48097691600643), (-274.9597496551271, -248.4271720407193), (-274.63492400447467, -249.3718655071598), (-274.30612268777736, -250.3150651758649), (-273.9733928682604, -251.2567789073726), (-273.6367817091492, -252.19701456222035), (-273.296336373669, -253.13578000094543), (-272.9521040250453, -254.07308308408585), (-272.6041318265032, -255.00893167217887), (-272.25246694126804, -255.94333362576208), (-271.8971565325652, -256.87629680537316), (-271.53824776362006, -257.80782907154935), (-271.1757877976579, -258.7379382848285), (-270.8098237979039, -259.6666323057481), (-270.4404029275834, -260.59391899484564), (-270.067572349922, -261.51980621265875), (-269.6913792281447, -262.44430181972496), (-269.3118707254769, -263.3674136765818), (-268.92909400514407, -264.28914964376673), (-268.54309623037136, -265.2095175818175), (-268.1539245643841, -266.1285253512715), (-267.7616261704076, -267.0461808126663), (-267.3662482116673, -267.9624918265397), (-266.9678378513884, -268.87746625342885), (-266.5664422527963, -269.79111195387156), (-266.1621085791162, -270.7034367884055), (-265.7548839935735, -271.6144486175677), (-265.34481565939353, -272.5241553018963), (-264.93195073980155, -273.43256470192864), (-264.516336398023, -274.3396846782021), (-264.098019797283, -275.2455230912545), (-263.677048100807, -276.1500878016233), (-263.2534684718203, -277.0533866698459), (-262.82732807354813, -277.9554275564601), (-262.39747483547495, -278.8575880195241), (-261.96439948386444, -279.75958721585397), (-261.5290128313124, -280.6604145376405), (-261.09129427540375, -281.5600493824688), (-260.651223213724, -282.4584711479237), (-260.2087790438579, -283.3556592315904), (-259.76394116339054, -284.2515930310543), (-259.31668896990726, -285.14625194390004), (-258.86700186099296, -286.0396153677131), (-258.41485923423295, -286.93166270007833), (-257.9602404872124, -287.822373338581), (-257.50312501751614, -288.7117266808063), (-257.0434922227294, -289.5997021243393), (-256.5813215004374, -290.48627906676495), (-256.11659224822495, -291.37143690566836), (-255.6492838636776, -292.25515503863477), (-255.17937574438022, -293.13741286324955), (-254.70684728791795, -294.01818977709735), (-254.23167789187585, -294.89746517776365), (-253.75384695383912, -295.7752184628332), (-253.27333387139285, -296.65142902989135), (-252.7901180421221, -297.5260762765232), (-252.30417886361204, -298.3991396003136), (-251.81549573344765, -299.270598398848), (-251.32404804921427, -300.14043206971144), (-250.82981520849683, -301.0086200104889), (-250.33277660888058, -301.87514161876567), (-249.83291164795037, -302.73997629212676), (-249.33019972329174, -303.6031034281573), (-248.82462023248948, -304.4645024244424), (-248.31615257312876, -305.32415267856726), (-247.80477614279488, -306.1820335881167), (-247.29047033907264, -307.03812455067606), (-246.77321455954728, -307.8924049638306), (-246.25298820180402, -308.7448542251651), (-245.72977066342784, -309.5954517322649), (-245.20354134200406, -310.44417688271506), (-244.6742796351175, -311.2910090741006), (-244.14196494035338, -312.13592770400686), (-243.6065766552969, -312.97891217001865), (-243.0680941775331, -313.81994186972133), (-242.5264969046471, -314.65899620069996), (-241.98176423422404, -315.49605456053945), (-241.43387556384903, -316.33109634682523), (-240.88281029110712, -317.1641009571421), (-240.32854781358353, -317.9950477890755), (-239.7710675288632, -318.8239162402103), (-239.21034883453143, -319.65068570813173), (-238.64637112817334, -320.47533559042466), (-238.0791138073738, -321.2978452846746), (-237.50855626971816, -322.1181941884665), (-236.93467791279144, -322.9363616993852), (-236.35745813417876, -323.75232721501635), (-235.7768763314652, -324.56607013294456), (-235.19291190223598, -325.3775698507551), (-234.60417564210513, -326.1870803141457), (-234.00864676605636, -326.9948059510999), (-233.410205616738, -327.79982901542473), (-232.80882469813287, -328.6021128457643), (-232.20447651422378, -329.4016207807624), (-231.59713356899437, -330.1983161590634), (-230.98676836642713, -330.9921623193113), (-230.37335341050533, -331.78312260014997), (-229.7568612052121, -332.5711603402237), (-229.13726425453035, -333.3562388781765), (-228.5145350624431, -334.13832155265237), (-227.88864613293362, -334.91737170229527), (-227.25956996998482, -335.6933526657497), (-226.6272790775797, -336.46622778165937), (-225.99174595970126, -337.2359603886681), (-225.3529431203327, -338.0025138254205), (-224.71084306345688, -338.76585143056025), (-224.06541829305715, -339.5259365427316), (-223.41664131311634, -340.2827325005787), (-222.7644846276176, -341.0362026427455), (-222.1089207405439, -341.7863103078759), (-221.44992215587817, -342.5330188346141), (-220.78746137760368, -343.27629156160424), (-220.12151090970343, -344.0160918274902), (-219.4520432561604, -344.7523829709163), (-218.77903092095772, -345.4851283305266), (-218.10244640807844, -346.2142912449648), (-217.42226222150532, -346.9398350528751), (-216.73845086522167, -347.66172309290187), (-216.05098484321064, -348.3799187036889), (-215.35983665945517, -349.0943852238803), (-214.66497881793836, -349.8050859921201), (-213.96638382264302, -350.5119843470527), (-213.2640241775524, -351.2150436273215), (-212.55787238664956, -351.91422717157104), (-211.8479009539174, -352.60949831844533), (-211.1340823833392, -353.3008204065886), (-210.41638917889784, -353.9881567746445), (-209.6947938445763, -354.6714707612573), (-208.96926888435777, -355.3507257050711), (-208.23978680222535, -356.0258849447299), (-207.506320102162, -356.6969118188778), (-206.76884128815067, -357.36376966615893), (-206.02732286417464, -358.02642182521714), (-205.28173733421667, -358.68483163469676), (-204.53205720226, -359.3389624332417), (-203.77825497228775, -359.98877755949604), (-203.0203031482827, -360.6342403521038), (-202.2581742342281, -361.27531414970923), (-201.49184073410706, -361.91196229095624), (-200.72127515190243, -362.54414811448885), (-199.94644999159732, -363.1718349589512), (-199.16733775717492, -363.7949861629873), (-198.38391095261812, -364.4135650652414), (-197.59614208190993, -365.02753500435733), (-196.80400364903363, -365.63685931897925), (-196.00746815797203, -366.2415013477513), (-195.2065081127082, -366.84142442931744), (-194.40109601722546, -367.4365919023217), (-193.5912043755065, -368.0269671054083), (-192.77680569153455, -368.61251337722115), (-191.95787246929268, -369.19319405640437), (-191.13437721276384, -369.7689724816021), (-190.30629242593108, -370.33981199145825), (-189.47359061277763, -370.90567592461696), (-188.63624427728632, -371.4665276197224), (-187.7942259234402, -372.02233041541854), (-186.9475080552226, -372.5730476503493), (-186.09606317661616, -373.118642663159), (-185.23986379160425, -373.6590787924916), (-184.37888240416981, -374.1943193769911), (-183.51309151829585, -374.7243277553016), (-182.6424636379654, -375.2490672660672), (-181.7754281911276, -375.76905818345665), (-180.90658749589997, -376.27965088002713), (-180.03425340369654, -376.78042642521376), (-179.15845252810448, -377.2715045801575), (-178.27921148271008, -377.7530051059987), (-177.39655688110062, -378.2250477638782), (-176.51051533686274, -378.6877523149367), (-175.621113463583, -379.1412385203148), (-174.7283778748486, -379.58562614115294), (-173.83233518424606, -380.02103493859227), (-172.93301200536243, -380.4475846737731), (-172.03043495178446, -380.8653951078363), (-171.12463063709885, -381.27458600192244), (-170.2156256748924, -381.6752771171721), (-169.30344667875224, -382.06758821472613), (-168.38812026226486, -382.4516390557251), (-167.46967303901715, -382.8275494013095), (-166.54813162259597, -383.1954390126203), (-165.6235226265881, -383.5554276507981), (-164.69587266458035, -383.90763507698347), (-163.76520835015964, -384.25218105231716), (-162.83155629691262, -384.5891853379397), (-161.89494311842623, -384.918767694992), (-160.95539542828735, -385.24104788461455), (-160.0129398400825, -385.556145667948), (-159.06760296739873, -385.8641808061331), (-158.119411423823, -386.16527306031054), (-157.1683918229417, -386.45954219162087), (-156.21457077834182, -386.74710796120485), (-155.25797490361055, -387.0280901302031), (-154.29863081233412, -387.30260845975636), (-153.33656511809968, -387.5707827110053), (-152.3718044344941, -387.83273264509035), (-151.40437537510394, -388.0885780231525), (-150.4343045535161, -388.33843860633226), (-149.46161858331763, -388.5824341557703), (-148.48634407809504, -388.8206844326074), (-147.5085076514352, -389.053309197984), (-146.52813591692518, -389.2804282130409), (-145.5452554881515, -389.50216123891886), (-144.55989297870096, -389.71862803675845), (-143.57207500216066, -389.9299483677003), (-142.58182817211718, -390.1362419928852), (-141.5891791021574, -390.33762867345365), (-140.610931041787, -390.47875999588103), (-140.8668260637474, -390.44282582313684), (-141.85860820393512, -390.2554359004749), (-142.8398934155768, -390.0665950069594), (-143.8135596378336, -389.8748641730097), (-144.78248480986684, -389.67880442904533), (-145.74954687083732, -389.4769768054857), (-146.71762375990662, -389.2679423327501), (-147.68959341623548, -389.050262041258), (-148.6683337789852, -388.82249696142884), (-149.65672278731716, -388.5832081236821), (-150.62641307279134, -388.3220877931759), (-151.58453519043957, -388.0528301191626), (-152.5424676307326, -387.78075375117976), (-153.50009861533198, -387.5056351325514), (-154.4573163658998, -387.2272507066011), (-155.41400910409774, -386.9453769166522), (-156.37006505158732, -386.65979020602856), (-157.32537243003085, -386.3702670180539), (-158.2798194610897, -386.0765837960513), (-159.23329436642584, -385.77851698334496), (-160.18568536770132, -385.4758430232585), (-161.13688068657774, -385.1683383591152), (-162.08676854471668, -384.85577943423885), (-163.03523716378038, -384.537942691953), (-163.98217476543047, -384.2146045755813), (-164.92746957132857, -383.88554152844745), (-165.87100980313681, -383.55052999387505), (-166.8126836825169, -383.2093464151876), (-167.7523794311305, -382.8617672357089), (-168.68998527063957, -382.50756889876243), (-169.6253894227059, -382.14652784767185), (-170.5584801089913, -381.7784205257609), (-171.48828422581383, -381.40730280936), (-172.41780850232536, -381.01172248574045), (-173.3473327788367, -380.66525204778463), (-174.27685705534813, -380.44658052430503), (-175.2063813318596, -380.43439694411484), (-176.13590560837088, -380.7073903360269), (-177.0654298848826, -381.34424972885427)], (0.996078431372549, 0.996078431372549, 0.996078431372549))</w:t>
        <w:br/>
      </w:r>
    </w:p>
    <w:p>
      <w:r>
        <w:t>([(-219.66181542307189, 145.49559140484118), (-218.56280526406044, 145.5044569049397), (-217.46884644106214, 145.53095003214747), (-216.38007167460836, 145.57491572683426), (-215.29661368523065, 145.63619892936856), (-214.21860519346075, 145.71464458011968), (-213.1461789198302, 145.8100976194564), (-212.07946758487054, 145.92240298774806), (-211.01860390911332, 146.05140562536351), (-209.9637206130903, 146.19695047267197), (-208.91495041733293, 146.3588824700421), (-207.87242604237264, 146.53704655784344), (-206.83628020874124, 146.73128767644474), (-205.80664563697036, 146.9414507662149), (-204.78365504759134, 147.1673807675233), (-203.76744116113576, 147.40892262073913), (-202.7581366981355, 147.66592126623087), (-201.75587437912196, 147.93822164436784), (-200.76078692462664, 148.22566869551915), (-199.77300705518113, 148.52810736005415), (-198.7926674913173, 148.8453825783409), (-197.81990095356633, 149.1773392907495), (-196.85484016246, 149.52382243764862), (-195.8976178385298, 149.88467695940705), (-194.94836670230757, 150.25974779639412), (-194.00721947432453, 150.64887988897874), (-193.07430887511265, 151.0519181775299), (-192.1497676252031, 151.46870760241677), (-191.23372844512787, 151.89909310400827), (-190.32632405541804, 152.34291962267412), (-189.4276871766056, 152.80003209878257), (-188.53795052922203, 153.27027547270256), (-187.65724683379887, 153.7534946848036), (-186.78570881086787, 154.24953467545438), (-185.92346918096035, 154.75824038502427), (-185.07066066460794, 155.2794567538824), (-184.2274159823424, 155.81302872239758), (-183.39386785469506, 156.35880123093872), (-182.5701490021977, 156.91661921987543), (-181.75639214538177, 157.4863276295761), (-180.95273000477903, 158.06777140040992), (-180.15929530092095, 158.66079547274586), (-179.37622075433913, 159.2652447869536), (-178.60363908556505, 159.8809642834016), (-177.84168301513026, 160.50779890245903), (-177.09048526356648, 161.14559358449506), (-176.35017855140546, 161.7941932698784), (-175.62089559917837, 162.45344289897852), (-174.9027691274172, 163.12318741216373), (-174.19593185665323, 163.80327174980422), (-173.50051650741815, 164.4935408522682), (-172.81665580024352, 165.19383965992495), (-172.144482455661, 165.90401311314335), (-171.48412919420207, 166.62390615229268), (-170.83572873639832, 167.3533637177419), (-170.19941380278135, 168.09223074986014), (-169.57531711388282, 168.8403521890163), (-168.9635713902342, 169.5975729755794), (-168.3643093523671, 170.3637380499185), (-167.77766372081305, 171.13869235240284), (-167.20376721610384, 171.9222808234013), (-166.64275255877078, 172.71434840328283), (-166.09475246934562, 173.51474003241677), (-165.5598996683599, 174.32330065117188), (-165.0383268763452, 175.13987519991753), (-164.53016681383303, 175.9643086190225), (-164.0355522013551, 176.79644584885563), (-163.55461575944295, 177.63613182978645), (-163.08749020862808, 178.4832115021835), (-162.63430826944222, 179.33752980641628), (-162.1952026624168, 180.19893168285367), (-161.77030610808342, 181.06726207186463), (-161.3597513269737, 181.94236591381824), (-160.96367103961927, 182.82408814908354), (-160.58219796655172, 183.71227371802982), (-160.21546482830243, 184.60676756102563), (-159.86360434540325, 185.5074146184405), (-159.52674923838558, 186.41405983064303), (-159.20503222778112, 187.32654813800286), (-158.89858603412128, 188.24472448088846), (-158.60754337793776, 189.1684337996693), (-158.3320369797622, 190.0975210347139), (-158.0721995601261, 191.03183112639184), (-157.8281638395611, 191.97120901507168), (-157.60006253859856, 192.91549964112312), (-157.38802837777044, 193.86454794491456), (-157.19219407760795, 194.81819886681524), (-157.01269235864294, 195.77629734719446), (-156.84965594140678, 196.738688326421), (-156.70321754643123, 197.70521674486392), (-156.5735098942478, 198.6757275428923), (-156.46066570538804, 199.65006566087513), (-156.36481770038358, 200.6280760391817), (-156.28609859976592, 201.6096036181808), (-156.22464112406678, 202.59449333824153), (-156.18057799381768, 203.58259013973293), (-156.15397550192827, 204.57594986927867), (-156.14008192833413, 205.6565795839123), (-156.13936458711285, 206.7311147056685), (-156.15170618693824, 207.79960891023856), (-156.17698943648438, 208.86211587331388), (-156.21509704442477, 209.9186892705866), (-156.26591171943338, 210.96938277774836), (-156.3293161701839, 212.01425007049065), (-156.40519310535024, 213.05334482450505), (-156.49342523360613, 214.08672071548375), (-156.59389526362554, 215.11443141911744), (-156.7064859040821, 216.13653061109832), (-156.83107986364965, 217.153071967118), (-156.96755985100205, 218.16410916286839), (-157.11580857481312, 219.16969587404063), (-157.27570874375664, 220.16988577632654), (-157.44714306650636, 221.16473254541808), (-157.62999425173606, 222.15428985700655), (-157.82414500811987, 223.13861138678357), (-158.0294780443312, 224.11775081044084), (-158.245876069044, 225.09176180367044), (-158.47322179093212, 226.0606980421634), (-158.71139791866935, 227.02461320161154), (-158.9602871609295, 227.98356095770686), (-159.2197722263864, 228.93759498614043), (-159.48973582371374, 229.88676896260452), (-159.7700606615855, 230.8311365627902), (-160.0606294486754, 231.77075146238926), (-160.36132489365718, 232.7056673370939), (-160.67202970520478, 233.6359378625948), (-160.9926265919918, 234.56161671458463), (-161.3229982626924, 235.4827575687545), (-161.6630274259801, 236.39941410079572), (-162.0125967905288, 237.31163998640073), (-162.37158906501224, 238.21948890126023), (-162.73988695810434, 239.12301452106706), (-163.11737317847886, 240.02227052151173), (-163.50393043480958, 240.9173105782866), (-163.89944143577026, 241.80818836708303), (-164.30378889003495, 242.6949575635926), (-164.71685550627706, 243.57767184350746), (-165.13852399317085, 244.45638488251836), (-165.5686770593897, 245.33115035631792), (-166.00719741360774, 246.20202194059726), (-166.45396776449869, 247.06905331104792), (-166.90887082073627, 247.9322981433619), (-167.3717892909943, 248.79181011323053), (-167.84260588394667, 249.6476428963456), (-168.32120330826717, 250.49985016839884), (-168.80746427262955, 251.34848560508163), (-169.3012714857078, 252.1936028820857), (-169.80250765617544, 253.03525567510334), (-170.31105549270643, 253.87349765982538), (-170.82679770397465, 254.7083825119436), (-171.34961699865374, 255.53996390715), (-171.87939608541757, 256.3682955211359), (-172.41601767294003, 257.1934310295931), (-172.95936446989487, 258.0154241082132), (-173.50931918495596, 258.83432843268787), (-174.06576452679695, 259.6501976787085), (-174.62858320409185, 260.46308552196723), (-175.19765792551428, 261.2730456381555), (-175.77287139973816, 262.0801317029648), (-176.35410633543728, 262.884397392087), (-176.9412454412854, 263.68589638121375), (-177.53417142595643, 264.48468234603615), (-178.13276699812408, 265.2808089622468), (-178.73691486646214, 266.0743299055364), (-179.34649773964458, 266.8652988515973), (-179.96139832634506, 267.6537694761208), (-180.58149933523737, 268.4397954547988), (-181.20668347499543, 269.22343046332253), (-181.83683345429301, 270.004728177384), (-182.47183198180386, 270.7837422726746), (-183.11156176620185, 271.5605264248863), (-183.75590551616077, 272.3351343097105), (-184.4047459403544, 273.10761960283884), (-185.05796574745662, 273.8780359799631), (-185.7154476461411, 274.6464371167748), (-186.37707434508184, 275.4128766889657), (-187.04272855295247, 276.1774083722274), (-187.71229297842692, 276.9400858422514), (-188.38565033017895, 277.7009627747297), (-189.06268331688236, 278.4600928453537), (-189.74002134104575, 279.2146889758627), (-190.4159179144416, 279.96226236600006), (-191.09475538899284, 280.7060332536799), (-191.77661762925433, 281.44585296991903), (-192.46158849978053, 282.1815728457346), (-193.14975186512592, 282.9130442121432), (-193.84119158984518, 283.64011840016116), (-194.53599153849277, 284.36264674080724), (-195.23423557562336, 285.0804805650962), (-195.93600756579153, 285.79347120404606), (-196.64139137355178, 286.5014699886734), (-197.35047086345887, 287.2043282499954), (-198.0633299000671, 287.90189731902893), (-198.78005234793116, 288.5940285267904), (-199.50072207160576, 289.2805732042967), (-200.22542293564538, 289.96138268256544), (-200.95423880460444, 290.63630829261297), (-201.68725354303768, 291.30520136545647), (-202.42455101549962, 291.96791323211244), (-203.166215086545, 292.62429522359804), (-203.91232962072826, 293.2741986709299), (-204.662978482604, 293.91747490512495), (-205.41824553672654, 294.5539752572007), (-206.17821464765086, 295.1835510581734), (-206.94296967993134, 295.80605363906017), (-207.7125944981227, 296.42133433087787), (-208.48717296677933, 297.0292444646429), (-209.2667889504558, 297.6296353713728), (-210.05152631370677, 298.22235838208456), (-210.84146892108672, 298.8072648277947), (-211.63670063715048, 299.3842060395202), (-212.4373053264524, 299.95303334827753), (-213.24336685354717, 300.5135980850842), (-214.05496908298915, 301.065751580957), (-214.87219587933322, 301.6093451669126), (-215.69513110713368, 302.1442301739681), (-216.5238586309454, 302.6702579331401), (-217.35846231532273, 303.18727977544563), (-218.19902602482014, 303.6951470319018), (-219.0456336239925, 304.193711033525), (-219.89836897739434, 304.6828231113328), (-220.75731594958003, 305.1623345963414), (-221.62255840510431, 305.6320968195684), (-222.49418020852167, 306.09196111202994), (-223.37226522438684, 306.54177880474316), (-224.2568973172542, 306.9814012287252), (-225.14816035167843, 307.4106797149927), (-226.04613819221402, 307.8294655945629), (-226.95091470341575, 308.23761019845233), (-227.8625737498379, 308.6349648576779), (-228.78119919603526, 309.0213809032566), (-229.70687490656243, 309.3967096662054), (-230.63968474597377, 309.760802477541), (-231.57971257882411, 310.1135106682804), (-232.52704226966787, 310.4546855694405), (-233.48175768305958, 310.78417851203795), (-234.44394268355398, 311.1018408270902), (-235.41368113570556, 311.4075238456133), (-236.39105690406885, 311.70107889862487), (-237.37615385319847, 311.9823573171417), (-238.36905584764912, 312.25121043218047), (-239.36984675197513, 312.50748957475787), (-240.37861043073127, 312.7510460758912), (-241.395430748472, 312.9817312665972), (-242.42039156975193, 313.1993964778927), (-243.4535767591257, 313.4038930407948), (-244.4950701811478, 313.59507228632), (-245.5308069173538, 313.7695180739839), (-246.47300716991475, 313.9038321122929), (-247.41827378694273, 314.0181409365288), (-248.36637344665658, 314.11262735551014), (-249.31707282727552, 314.18747417805446), (-250.27013860701845, 314.2428642129809), (-251.22533746410457, 314.27898026910657), (-252.18243607675305, 314.2960051552494), (-253.14120112318278, 314.29412168022793), (-254.10139928161297, 314.2735126528601), (-255.06279723026273, 314.2343608819639), (-256.02516164735096, 314.17684917635734), (-256.988259211097, 314.10116034485844), (-257.95185659971963, 314.0074771962851), (-258.91572049143815, 313.89598253945564), (-259.87961756447174, 313.7668591831878), (-260.8433144970394, 313.6202899362998), (-261.80657796735983, 313.4564576076103), (-262.7691746536526, 313.2755450059362), (-263.73087123413666, 313.0777349400956), (-264.691434387031, 312.86321021890774), (-265.65063079055477, 312.6321536511895), (-266.6082271229269, 312.3847480457599), (-267.56399006236677, 312.12117621143597), (-268.51768628709334, 311.8416209570358), (-269.46908247532565, 311.5462650913782), (-270.4179453052826, 311.2352914232811), (-271.3640414551836, 310.90888276156164), (-272.30713760324767, 310.5672219150388), (-273.24700042769376, 310.2104916925301), (-274.1833966067408, 309.8388749028544), (-275.1160928186082, 309.45255435482875), (-276.04485574151505, 309.0517128572714), (-276.9694520536802, 308.6365332190007), (-277.8896484333229, 308.2071982488341), (-278.80521155866205, 307.7638907555911), (-279.71590810791696, 307.3067935480878), (-280.62150475930656, 306.83608943514304), (-281.5217681910501, 306.35196122557545), (-282.41646508136625, 305.8545917282024), (-283.3053621084745, 305.3441637518424), (-284.18822595059396, 304.82086010531305), (-285.0648232859435, 304.28486359743226), (-285.9349207927423, 303.73635703701825), (-286.7982851492092, 303.17552323288976), (-287.6546830335637, 302.6025449938636), (-288.50388112402453, 302.01760512875865), (-289.3456460988111, 301.42088644639296), (-290.1797446361421, 300.8125717555843), (-291.00594341423687, 300.1928438651508), (-291.8240091113146, 299.5618855839101), (-292.63370840559406, 298.91987972068085), (-293.4348079752945, 298.2670090842805), (-294.2270744986351, 297.6034564835279), (-295.0102746538347, 296.9294047272403), (-295.78417511911255, 296.2450366242362), (-296.5485425726877, 295.5505349833332), (-297.3031436927793, 294.8460826133498), (-298.04774515760624, 294.131862323104), (-298.7821136453878, 293.40805692141333), (-299.506015834343, 292.67484921709655), (-300.2192184026909, 291.9324220189713), (-300.9214880286505, 291.1809581358555), (-301.6125913904411, 290.42064037656735), (-302.2922951662816, 289.6516515499249), (-302.96036603439114, 288.8741744647463), (-303.61657067298876, 288.0883919298493), (-304.2606757602937, 287.2944867540523), (-304.89244797452477, 286.4926417461731), (-305.51165399390135, 285.68303971502974), (-306.1180604966423, 284.86586346944006), (-306.71143416096675, 284.0412958182224), (-307.29154166509386, 283.209519570195), (-307.8581496872426, 282.3707175341756), (-308.4110249056322, 281.52507251898214), (-308.94993399848164, 280.67276733343294), (-309.47464364401003, 279.81398478634566), (-309.9849205204364, 278.94890768653886), (-310.4805313059798, 278.0777188428302), (-310.96124267885955, 277.2006010640377), (-311.4268213172946, 276.3177371589794), (-311.8770338995039, 275.42930993647377), (-312.3116471037066, 274.5355022053382), (-312.7304276081219, 273.63649677439133), (-313.1331420909688, 272.7324764524506), (-313.5195572304663, 271.82362404833464), (-313.8894397048337, 270.9101223708611), (-314.24255619228984, 269.99215422884816), (-314.5786733710539, 269.0699024311139), (-314.89755791934505, 268.1435497864761), (-315.19897651538224, 267.21327910375317), (-315.4826958373846, 266.2792731917631), (-315.7484825635713, 265.3417148593235), (-315.99610337216126, 264.40078691525304), (-316.22532494137363, 263.45667216836887), (-316.4359139494275, 262.50955342749023), (-316.62763707454206, 261.5596135014341), (-316.80026099493625, 260.60703519901887), (-316.95355238882917, 259.65200132906295), (-317.09296051369597, 258.6549080715782), (-317.2296649008503, 257.55573925559526), (-317.34979790542644, 256.4633033319184), (-317.4535246423713, 255.3775338256991), (-317.5410102266316, 254.29836426208837), (-317.6124197731544, 253.22572816623756), (-317.6679183968866, 252.1595590632974), (-317.70767121277504, 251.09979047841995), (-317.73184333576677, 250.04635593675545), (-317.74059988080853, 248.99918896345622), (-317.73410596284725, 247.95822308367318), (-317.7125266968301, 246.92339182255702), (-317.6760271977036, 245.89462870525963), (-317.624772580415, 244.8718672569319), (-317.5589279599111, 243.85504100272524), (-317.4786584511387, 242.84408346779057), (-317.3841291690448, 241.83892817727974), (-317.2755052285763, 240.8395086563437), (-317.1529517446802, 239.84575843013334), (-317.0166338323032, 238.85761102380076), (-316.8667166063925, 237.87499996249622), (-316.70336518189475, 236.89785877137155), (-316.52674467375704, 235.92612097557748), (-316.33702019692623, 234.9597201002658), (-316.13435686634926, 233.99858967058748), (-315.91891979697294, 233.0426632116939), (-315.6908741037443, 232.09187424873625), (-315.45038490161016, 231.14615630686586), (-315.1976173055175, 230.20544291123372), (-314.9327364304132, 229.2696675869914), (-314.6559073912441, 228.33876385928988), (-314.3672953029572, 227.4126652532805), (-314.06706528049943, 226.4913052941149), (-313.75538243881766, 225.57461750694355), (-313.43241189285885, 224.6625354169181), (-313.0983187575699, 223.7549925491899), (-312.75326814789764, 222.8519224289099), (-312.39742517878915, 221.95325858122922), (-312.0309549651911, 221.0589345313), (-311.6540226220506, 220.16888380427244), (-311.2667932643145, 219.2830399252982), (-310.86943200692974, 218.40133641952883), (-310.4621039648432, 217.52370681211488), (-310.04497425300184, 216.65008462820816), (-309.61820798635245, 215.7804033929598), (-309.1819702798421, 214.91459663152105), (-308.73642624841756, 214.05259786904296), (-308.2817410070258, 213.194340630677), (-307.8180796706139, 212.33975844157428), (-307.34560735412845, 211.488784826886), (-306.8644891725165, 210.6413533117633), (-306.3748902407251, 209.7973974213578), (-305.87697567370105, 208.95685068082065), (-305.37091058639123, 208.11964661530303), (-304.8568600937427, 207.2857187499559), (-304.3349893107021, 206.455000609931), (-303.8054633522165, 205.62742572037894), (-303.2684473332329, 204.80292760645168), (-302.72410636869813, 203.9814397933), (-302.17260557355905, 203.16289580607526), (-301.6141100627627, 202.34722916992862), (-301.0487849512559, 201.53437341001145), (-300.47679535398555, 200.7242620514752), (-299.8983063858986, 199.91682861947072), (-299.313483161942, 199.11200663914926), (-298.7224907970625, 198.30972963566236), (-298.1254944062073, 197.50993113416098), (-297.522659104323, 196.71254465979675), (-296.9141500063567, 195.91750373772035), (-296.3001322272553, 195.12474189308344), (-295.68077088196566, 194.33419265103691), (-295.0562310854347, 193.5457895367326), (-294.42667795260934, 192.75946607532126), (-293.7922765984365, 191.97515579195422), (-293.1531921378631, 191.1927922117827), (-292.50958968583603, 190.41230885995805), (-291.86163435730225, 189.63363926163166), (-291.20949126720865, 188.8567169419545), (-290.55332553050204, 188.0814754260779), (-289.8933022621295, 187.30784823915306), (-289.2295865770379, 186.53576890633136), (-288.56234359017407, 185.76517095276398), (-287.8953091005847, 184.99780178406243), (-287.22653451909076, 184.2348642095505), (-286.55484448343503, 183.47619443124248), (-285.88017717224733, 182.72188665313067), (-285.2024707641571, 181.97203507920807), (-284.5216634377942, 181.2267339134676), (-283.837693371788, 180.48607735990223), (-283.1504987447684, 179.75015962250515), (-282.4600177353649, 179.0190749052689), (-281.7661885222071, 178.29291741218705), (-281.0689492839245, 177.57178134725194), (-280.3682381991471, 176.85576091445654), (-279.66399344650426, 176.1449503177942), (-278.95615320462576, 175.43944376125748), (-278.24465565214103, 174.73933544883954), (-277.5294389676798, 174.04471958453337), (-276.81044132987194, 173.35569037233148), (-276.08760091734683, 172.6723420162269), (-275.3608559087342, 171.994768720213), (-274.6301444826635, 171.32306468828264), (-273.89540481776453, 170.65732412442864), (-273.156575092667, 169.99764123264362), (-272.4135934860005, 169.34411021692074), (-271.66639817639447, 168.69682528125315), (-270.9149273424788, 168.05588062963335), (-270.159119162883, 167.42137046605487), (-269.39891181623665, 166.7933889945104), (-268.63424348116945, 166.17203041899253), (-267.865052336311, 165.5573889434947), (-267.091276560291, 164.9495587720094), (-266.31285433173923, 164.34863410852992), (-265.52972382928493, 163.75470915704912), (-264.741823231558, 163.16787812155988), (-263.94909071718786, 162.58823520605532), (-263.15146446480446, 162.01587461452812), (-262.34888265303744, 161.450890550971), (-261.5412834605161, 160.89337721937747), (-260.72860506587034, 160.34342882374017), (-259.9107856477296, 159.80113956805206), (-259.08776338472364, 159.2666036563061), (-258.2594764554821, 158.73991529249534), (-257.42586303863465, 158.22116868061244), (-256.5868613128107, 157.71045802465045), (-255.74240945664013, 157.20787752860255), (-254.8924456487525, 156.7135213964613), (-254.03690806777746, 156.22748383221992), (-253.1757348923446, 155.7498590398712), (-252.3088643010835, 155.28074122340834), (-251.43623447262397, 154.8202245868238), (-250.55778358559547, 154.36840333411112), (-249.67344981862774, 153.92537166926252), (-248.78317135035033, 153.49122379627158), (-247.88688635939297, 153.06605391913084), (-246.98453302438523, 152.64995624183345), (-246.07604952395678, 152.24302496837242), (-245.16137403673721, 151.84535430274033), (-244.24044474135616, 151.4570384489304), (-243.31319981644333, 151.07817161093558), (-242.37957744062822, 150.70884799274862), (-241.43951579254067, 150.34916179836256), (-240.49295305081014, 149.9992072317705), (-239.53982739406626, 149.65907849696504), (-238.58007700093876, 149.3288697979395), (-237.61364005005734, 149.0086753386866), (-236.64045472005145, 148.69858932319923), (-235.66045918955072, 148.3987059554704), (-234.673591637185, 148.109119439493), (-233.67979024158373, 147.82992397926023), (-232.67899318137665, 147.56121377876465), (-231.6711386351933, 147.3030830419994), (-230.65616478166342, 147.0556259729573), (-229.6340097994166, 146.81893677563153), (-228.60461186708238, 146.59310965401485), (-227.45613204827015, 146.33072123820693), (-226.14299633302218, 146.05506314867807), (-224.8601243912059, 145.84791180329245), (-223.64079092711964, 145.69948052431516), (-222.51827064506134, 145.59998263401187), (-221.52583824932918, 145.53963145464758), (-220.6967684442215, 145.50864030848754), (-220.06433593403628, 145.49722251779696), (-219.66181542307189, 145.49559140484118)], (0.25098039215686274, 0.25098039215686274, 0.2549019607843137))</w:t>
        <w:br/>
      </w:r>
    </w:p>
    <w:p>
      <w:r>
        <w:t>([(27.78446056695488, 327.4983296134681), (26.801320938919883, 327.45678742552786), (25.821976311885717, 327.4016039178502), (24.846410855991632, 327.33288989945754), (23.87460874137809, 327.25075617937284), (22.906554138184017, 327.1553135666186), (21.94223121654943, 327.04667287021704), (20.981624146613694, 326.92494489919096), (20.024717098516607, 326.7902404625634), (19.07149424239776, 326.64267036935564), (18.12193974839683, 326.48234542859177), (17.17603778665374, 326.3093764492933), (16.233772527307302, 326.12387424048273), (15.295128140497864, 325.92594961118357), (14.360088796364787, 325.7157133704177), (13.428638665047547, 325.4932763272071), (12.500761916686272, 325.2587492905761), (11.576442721420326, 325.01224306954583), (10.6556652493894, 324.753868473139), (9.738413670732967, 324.48373631037873), (8.824672155590827, 324.2019573902871), (7.914424874102454, 323.9086425218864), (7.007655996407428, 323.6039025141999), (6.104349692645773, 323.2878481762498), (5.204490132956629, 322.96059031705863), (4.308061487480128, 322.6222397456492), (3.415047926355632, 322.27290727104423), (2.525433619722834, 321.91270370226556), (1.6392027377212046, 321.5417398483364), (0.7563394504906563, 321.16012651827907), (-0.12317207182966947, 320.7679745211158), (-0.9993476590995304, 320.36539466586964), (-1.872203141179785, 319.952497761563), (-2.741754347930411, 319.5293946172185), (-3.608017109211827, 319.0961960418585), (-4.471007254884671, 318.653012844506), (-5.33074061480892, 318.19995583418324), (-6.187233018845214, 317.73713581991274), (-7.04050029685408, 317.26466361071687), (-7.890558278695496, 316.7826500156189), (-8.737422794230321, 316.2912058436404), (-9.581109673318313, 315.790441903805), (-10.42163474582011, 315.2804690051349), (-11.25901384159613, 314.7613979566517), (-12.09326279050701, 314.23333956737946), (-12.92439742241251, 313.69640464633983), (-13.752433567173377, 313.15070400255564), (-14.57738705464981, 312.5963484450493), (-15.399273714702446, 312.03344878284327), (-16.21810937719137, 311.46211582496056), (-17.03390987197701, 310.8824603804236), (-17.846691028919885, 310.2945932582547), (-18.6564686778802, 309.6986252674763), (-19.463258648718252, 309.0946672171116), (-20.267076771294803, 308.4828299161828), (-21.06793887546971, 307.8632241737124), (-21.865860791103508, 307.2359607987228), (-22.66085834805683, 306.6011506002369), (-23.452947376189773, 305.9589043872772), (-24.242143705362743, 305.30933296886604), (-25.028463165436058, 304.65254715402625), (-25.811921586270348, 303.98865775178035), (-26.592534797725598, 303.3177755711506), (-27.370318629662446, 302.64001142116), (-28.145288911941083, 301.9554761108309), (-28.917461474422044, 301.2642804491857), (-29.686852146965634, 300.5665352452472), (-30.453476759432274, 299.86235130803806), (-31.217351141682162, 299.1518394465806), (-31.97849112357571, 298.4351104698976), (-32.73691253497334, 297.7122751870113), (-33.49263120573548, 296.9834444069442), (-34.24566296572242, 296.24872893871947), (-34.99602364479458, 295.50823959135914), (-35.74372907281218, 294.7620871738859), (-36.488795079635835, 294.0103824953225), (-37.23123749512564, 293.25323636469136), (-37.97107214914202, 292.4907595910148), (-38.7083148715456, 291.72306298331597), (-39.442981492196374, 290.9502573506169), (-40.175087840954966, 290.17245350194), (-40.904649747681695, 289.3897622463084), (-41.63168304223675, 288.6022943927448), (-42.35620355448077, 287.810160750271), (-43.06744550370435, 287.02642865184555), (-43.745220317272164, 286.27515342944866), (-44.41862331857253, 285.52108695709023), (-45.087552101850065, 284.7641926612856), (-45.75190426134852, 284.0044339685505), (-46.4115773913123, 283.2417743054004), (-47.06646908598535, 282.4761770983516), (-47.71647693961175, 281.7076057739193), (-48.36149854643579, 280.93602375861906), (-49.0014315007011, 280.1613944789677), (-49.63617339665264, 279.38368136147955), (-50.265621828533575, 278.6028478326718), (-50.88967439058855, 277.8188573190591), (-51.50822867706153, 277.0316732471579), (-52.12118228219668, 276.24125904348364), (-52.72843280023818, 275.4475781345519), (-53.32987782542967, 274.6505939468793), (-53.92541495201588, 273.85026990698015), (-54.51494177424054, 273.04656944137133), (-55.098355886347846, 272.2394559765681), (-55.67555488258197, 271.42889293908644), (-56.246436357186994, 270.614843755442), (-56.81089790440686, 269.79727185215046), (-57.36883711848565, 268.976140655728), (-57.92015159366799, 268.15141359268944), (-58.46473892419706, 267.3230540895519), (-59.002496704318034, 266.4910255728297), (-59.53332252827422, 265.6552914690396), (-60.05711399031001, 264.81581520469666), (-60.57376868466948, 263.9725602063173), (-61.08318420559659, 263.12548990041665), (-61.585258147335956, 262.27456771351075), (-62.079888104130994, 261.4197570721157), (-62.56697167022633, 260.56102140274663), (-63.04640643986569, 259.69832413191966), (-63.51809000729349, 258.83162868615034), (-63.98191996675368, 257.9608984919546), (-64.43779391249033, 257.0860969758482), (-64.88560943874754, 256.2071875643466), (-65.32526413976966, 255.32413368396584), (-65.75665560980048, 254.43689876122153), (-66.17968144308425, 253.54544622262955), (-66.59423923386497, 252.64973949470593), (-67.000226576387, 251.7497420039654), (-67.39754106489411, 250.8454171769249), (-67.78608029363059, 249.93672844009967), (-68.1657418568406, 249.0236392200053), (-68.53642334876812, 248.10611294315737), (-68.89802236365733, 247.18411303607243), (-69.25043649575218, 246.25760292526564), (-69.59356333929698, 245.32654603725265), (-69.92730048853566, 244.3909057985497), (-70.25154553771253, 243.45064563567223), (-70.56619608107157, 242.50572897513607), (-70.8711497128568, 241.55611924345658), (-71.16630402731246, 240.60177986715033), (-71.45155661868257, 239.64267427273268), (-71.72680508121135, 238.67876588671905), (-71.99194700914273, 237.71001813562526), (-72.24687999672092, 236.73639444596762), (-72.49150163819009, 235.7578582442615), (-72.72570952779418, 234.77437295702256), (-72.94940125977728, 233.7859020107666), (-73.16247442838379, 232.7924088320095), (-73.36482662785757, 231.79385684726685), (-73.55635545244266, 230.79020948305453), (-73.73695849638338, 229.78143016588834), (-73.90653335392358, 228.7674823222839), (-74.06538205152904, 227.74690305342153), (-74.2219152515331, 226.68699083964407), (-74.36285773279636, 225.63200392881785), (-74.48821860664911, 224.58195598793924), (-74.59800698442268, 223.53686068400384), (-74.69223197744694, 222.4967316840082), (-74.77090269705309, 221.46158265494705), (-74.83402825457134, 220.43142726381765), (-74.88161776133232, 219.4062791776153), (-74.91368032866703, 218.38615206333552), (-74.93022506790555, 217.37105958797497), (-74.93126109037887, 216.36101541852895), (-74.91679750741774, 215.35603322199364), (-74.88684343035237, 214.3561266653648), (-74.8414079705134, 213.36130941563906), (-74.7805002392315, 212.37159513981172), (-74.70412934783751, 211.38699750487834), (-74.61230440766197, 210.40753017783533), (-74.50503453003532, 209.43320682567904), (-74.3823288262882, 208.46404111540485), (-74.24419640775115, 207.50004671400848), (-74.09064638575514, 206.54123728848612), (-73.92168787163061, 205.58762650583353), (-73.73732997670797, 204.6392280330469), (-73.537581812318, 203.6960555371222), (-73.32245248979122, 202.75812268505516), (-73.0919511204586, 201.8254431438411), (-72.84608681565027, 200.89803058047715), (-72.58486868669716, 199.97589866195852), (-72.30830584492963, 199.05906105528103), (-72.01640740167842, 198.1475314274413), (-71.70918246827428, 197.2413234454344), (-71.38664015604765, 196.34045077625677), (-71.04878957632917, 195.4449270869039), (-70.69563984044949, 194.55476604437223), (-70.32720005973924, 193.66998131565708), (-69.94347934552898, 192.79058656775504), (-69.54448680914936, 191.91659546766147), (-69.13023156193091, 191.04802168237276), (-68.70072271520426, 190.1848788788844), (-68.25596938030007, 189.32718072419266), (-67.7959806685491, 188.47494088529322), (-67.32076569128179, 187.62817302918188), (-66.83033355982876, 186.78689082285504), (-66.32469338552056, 185.9511079333082), (-65.80385427968795, 185.12083802753736), (-65.26782535366146, 184.29609477253868), (-64.71661571877164, 183.47689183530775), (-64.15023448634935, 182.6632428828407), (-63.56869076772489, 181.85516158213332), (-62.97199367422904, 181.05266160018155), (-62.36015231719244, 180.25575660398138), (-61.733175807945514, 179.46446026052877), (-61.09107325781913, 178.6787862368195), (-60.433853778143835, 177.8987481998495), (-59.761526480250154, 177.124359816615), (-59.07410047546874, 176.35563475411126), (-58.371584875130125, 175.59258667933494), (-57.65398879056518, 174.83522925928136), (-56.92132133310411, 174.08357616094693), (-56.1735916140779, 173.33764105132718), (-55.41080874481696, 172.59743759741838), (-54.63298183665196, 171.862979466216), (-53.84012000091353, 171.1342803247164), (-53.11185515320852, 170.5526640809788), (-52.209286266479275, 170.25362707350598), (-51.14668618322917, 170.15579004272976), (-50.05150557252284, 170.21363489255518), (-49.051195103425805, 170.3816435268875), (-48.12425653991806, 170.6399613616062), (-47.15071999108354, 170.92053911019775), (-46.177128583530504, 171.19503406211035), (-45.203447743044116, 171.46333096996005), (-44.22964289540877, 171.72531458636388), (-43.255679466409546, 171.98086966393814), (-42.28152288183171, 172.22988095529948), (-41.30713856746, 172.47223321306402), (-40.33249194907936, 172.7078111898485), (-39.357548452474866, 172.93649963826894), (-38.38227350343135, 173.15818331094218), (-37.40663252773365, 173.37274696048487), (-36.43059095116672, 173.58007533951326), (-35.454114199515956, 173.78005320064352), (-34.47716769856565, 173.97256529649255), (-33.499716874101075, 174.15749637967653), (-32.52172715190697, 174.33473120281258), (-31.543163957768613, 174.5041545185165), (-30.563992717470736, 174.66565107940505), (-29.58417885679807, 174.81910563809478), (-28.603687801536008, 174.96440294720142), (-27.62248497746939, 175.10142775934227), (-26.640535810382946, 175.23006482713356), (-25.657805726061742, 175.3501989031917), (-24.674260150290618, 175.46171474013312), (-23.689864508854633, 175.5644970905743), (-22.70458422753863, 175.65843070713206), (-21.71838473212778, 175.7434003424226), (-20.731231448406703, 175.81929074906242), (-19.743089802160465, 175.88598667966787), (-18.75392521917412, 175.94337288685546), (-17.763703125232517, 175.99133412324178), (-16.772388946120497, 176.02975514144308), (-15.779948107623225, 176.05852069407618), (-14.786346035525437, 176.07751553375738), (-13.791548155612084, 176.086624413103), (-12.795519893668448, 176.08573208472959), (-11.798226675479038, 176.07472330125393), (-10.799633926828918, 176.05348281529206), (-9.799707073503258, 176.02189537946057), (-8.79841154128668, 175.9798457463762), (-7.795712755964355, 175.9272186686549), (-6.791576143321016, 175.86389889891373), (-5.785967129141832, 175.78977118976894), (-4.778851139211645, 175.70472029383674), (-3.7701935993152986, 175.608630963734), (-2.7496746066734445, 175.50058440664236), (-1.6675852239850415, 175.54378428850748), (-0.9095012907899285, 175.9277037526151), (-0.5368234574503414, 176.6676929615558), (-0.6109523743271957, 177.77910207792036), (-0.9125928227563407, 178.9275359329394), (-1.1305574565884804, 180.01057352639015), (-1.2725280994222303, 181.0673508488794), (-1.339081556047714, 182.09690655908975), (-1.330794631254725, 183.0982793157054), (-1.2482441298328362, 184.0705077774101), (-1.0920068565725012, 185.0126306028866), (-0.862659616263073, 185.9236864508191), (-0.5607792136947853, 186.80271397989088), (-0.18694245365721116, 187.6487518487856), (0.258273859059526, 188.46083871618686), (0.7742929196656329, 189.23801324077763), (1.3605379233713162, 189.97931408124225), (2.0164320653865624, 190.68377989626367), (2.7413985409214687, 191.35044934452554), (3.5348605451863513, 191.97836108471176), (4.3962412733910865, 192.56655377550524), (5.3249639207458825, 193.1140660755899), (6.289502688466136, 193.61425767584578), (7.258710260899265, 194.0196797286065), (8.237247436959764, 194.32195827037725), (9.21887147179952, 194.52109330115852), (10.197339620570203, 194.6170848209494), (11.166409138423477, 194.6099328297503), (12.11983728051178, 194.49963732756194), (13.05138130198634, 194.2861983143834), (13.954798457999264, 193.9696157902149), (14.823846003702219, 193.54988975505668), (15.652281194247092, 193.02702020890848), (16.43386128478588, 192.40100715177036), (17.162343530470142, 191.6718505836425), (17.83940936215079, 190.83194886504404), (18.474418286430495, 189.9130673395454), (19.021290539804244, 188.99162824361125), (19.48114967966663, 188.06838061550425), (19.855119263413116, 187.14407349348755), (20.14432284843884, 186.21945591582516), (20.34988399213905, 185.29527692078042), (20.472926251908554, 184.37228554661624), (20.514573185143036, 183.4512308315971), (20.475948349236976, 182.53286181398497), (20.35817530158595, 181.61792753204438), (20.162377599584985, 180.7071770240384), (19.88967880062933, 179.8013593282306), (19.54120246211401, 178.9012234828844), (19.11807214143428, 178.0075185262633), (18.621411395985152, 177.12099349663026), (18.052343783161998, 176.24239743224925), (17.411992860359728, 175.37247937138343), (16.70148218497359, 174.51198835229636), (16.175014155382986, 173.6842625891994), (15.827365401669878, 172.73901087285643), (15.512440500261487, 171.76103530420875), (15.996362203251744, 171.2511844118809), (16.916674312843853, 170.86232042708338), (17.841658873004345, 170.38359005730513), (18.769345915992268, 169.8517660336991), (19.697765474067538, 169.30362108741974), (20.624947579489753, 168.77592794961947), (21.548922264518385, 168.30545935145324), (22.467719561413364, 167.9289880240738), (23.37936950243428, 167.68328669863476), (24.2819021198405, 167.60512810629032), (25.17334744589173, 167.7312849781935), (26.051735512847774, 168.09853004549817), (26.89832329029439, 168.68356146198605), (27.726716598665003, 169.28815294191355), (28.552732779910517, 169.89474851205125), (29.376307238654324, 170.50338216996542), (30.197375379519585, 171.11408791322305), (31.01587260712936, 171.7268997393908), (31.83173432610726, 172.34185164603548), (32.644895941076015, 172.95897763072355), (33.455292856659334, 173.57831169102204), (34.262860477480174, 174.19988782449735), (35.06753420816202, 174.82374002871654), (35.869249453327846, 175.44990230124594), (36.66794161760101, 176.07840863965234), (37.463546105605026, 176.70929304150297), (38.255998321962736, 177.34258950436393), (39.0452336712974, 177.97833202580162), (39.83118755823254, 178.61655460338412), (40.61379538739119, 179.2572912346769), (41.39299256339676, 179.90057591724695), (42.168714490872404, 180.5464426486611), (42.94089657444118, 181.1949254264861), (43.70947421872681, 181.84605824828876), (44.474382828352134, 182.49987511163587), (45.23555780794065, 183.15641001409378), (45.9929345621153, 183.81569695322904), (46.74644849549948, 184.47776992660908), (47.49603501271635, 185.14266293179966), (48.241629518389516, 185.81040996636838), (48.98316741714183, 186.48104502788183), (49.72058411359655, 187.15460211390615), (50.4538150123772, 187.83111522200858), (51.182795518106815, 188.51061834975565), (51.907461035408794, 189.19314549471414), (52.62774696890608, 189.87873065445046), (53.343588723222396, 190.56740782653202), (54.05492170298036, 191.25921100852494), (54.76168131280391, 191.95417419799602), (55.463802957315764, 192.65233139251228), (56.16122204113943, 193.35371658963984), (56.853873968897744, 194.05836378694548), (57.541694145214535, 194.76630698199665), (58.224617974712636, 195.4775801723595), (58.90258086201567, 196.19221735560123), (59.57551821174667, 196.91025252928776), (60.243365428528826, 197.6317196909863), (60.906057916985404, 198.35665283826347), (61.563531081739576, 199.085085968686), (62.21572032741473, 199.81705307982028), (62.86256105863392, 200.55258816923373), (63.503988680020875, 201.2917252344927), (64.13993859619842, 202.03449827316402), (64.77034621178974, 202.78094128281418), (65.39514693141831, 203.53108826100961), (66.01427615970698, 204.28497320531727), (66.62766930127947, 205.04263011330443), (67.23526176075895, 205.80409298253738), (67.8369889427687, 206.56939581058273), (68.43278625193165, 207.33857259500726), (69.02258909287131, 208.11165733337754), (69.60633287021085, 208.888684023261), (70.18395298857332, 209.6696866622231), (70.75538485258235, 210.45469924783157), (71.32056386686087, 211.24375577765292), (71.87942543603236, 212.03689024925353), (72.4319049647198, 212.83413666020041), (72.97793785754668, 213.6355290080603), (73.51745951913605, 214.44110129039962), (74.0504053541114, 215.2508875047853), (74.57671076709582, 216.0649216487842), (75.09631116271234, 216.88323771996286), (75.60914194558458, 217.70586971588784), (76.1151385203357, 218.53285163412593), (76.61423629158877, 219.36421747224392), (77.10637066396727, 220.20000122780883), (77.59147704209416, 221.04023689838678), (78.06949083059283, 221.88495848154477), (78.54034743408666, 222.73419997484982), (79.00398225719871, 223.58799537586808), (79.46033070455226, 224.44637868216648), (79.9093281807707, 225.3093838913119), (80.35091009047709, 226.17704500087066), (80.78501183829471, 227.04939600840996), (81.21156882884671, 227.9264709114966), (81.6305164667567, 228.80830370769652), (82.04179015664744, 229.69492839457692), (82.44532530314262, 230.5863789697048), (82.8410573108653, 231.48268943064633), (83.22892158443865, 232.38389377496847), (83.60885352848597, 233.29002600023802), (83.98078854763061, 234.20112010402156), (84.34466204649553, 235.11721008388565), (84.70040942970425, 236.03832993739732), (85.04796610187981, 236.96451366212332), (85.3872674676457, 237.89579525563005), (85.718248931625, 238.83220871548426), (86.04084589844108, 239.77378803925274), (86.354993772717, 240.7205672245025), (86.66062795907605, 241.6725802687999), (86.9576838621415, 242.62986116971172), (87.24609688653685, 243.59244392480477), (87.52580243688493, 244.56036253164535), (87.79673591780924, 245.53365098780094), (88.05883273393285, 246.5123432908377), (88.31202828987925, 247.49647343832234), (88.5562579902715, 248.48607542782193), (88.79145723973288, 249.4811832569026), (89.01756144288665, 250.48183092313175), (89.2345060043559, 251.48805242407556), (89.4422263287642, 252.499881757301), (89.64065782073453, 253.51735292037466), (89.82973588489027, 254.54049991086333), (90.00939592585469, 255.5693567263338), (90.17957334825086, 256.6039573643528), (90.34020355670215, 257.6443358224868), (90.49122195583175, 258.6905260983027), (90.63256395026302, 259.7425621893671), (90.76416494461904, 260.80047809324685), (90.88596034352331, 261.8643078075084), (90.99788555159866, 262.9340853297188), (91.0999675950787, 264.00940054201743), (91.19323176593126, 265.0602948673835), (91.26874653420441, 266.10638860254255), (91.32662022092427, 267.147571238163), (91.36696114711688, 268.18373226491605), (91.38987763380929, 269.2147611734712), (91.39547800202742, 270.2405474544984), (91.38387057279785, 271.2609805986677), (91.35516366714707, 272.2759500966495), (91.30946560610144, 273.28534543911377), (91.24688471068713, 274.28905611672985), (91.16752930193071, 275.28697162016897), (91.07150770085879, 276.2789814401003), (90.95892822849727, 277.2649750671938), (90.8298992058731, 278.24484199212), (90.68452895401231, 279.2184717055488), (90.52292579394147, 280.1857536981498), (90.34519804668697, 281.14657746059396), (90.15145403327509, 282.10083248355073), (89.94180207473215, 283.04840825768946), (89.71635049208511, 283.98919427368185), (89.47520760635956, 284.92308002219636), (89.21848173858253, 285.8499549939034), (88.94628120978015, 286.76970867947387), (88.65871434097882, 287.6822305695771), (88.35588945320534, 288.5874101548832), (88.03791486748528, 289.4851369260622), (87.70489890484572, 290.3753003737839), (87.35694988631279, 291.2577899887187), (86.99417613291295, 292.1324952615365), (86.61668596567304, 292.99930568290785), (86.22458770561875, 293.85811074350175), (85.81798967377668, 294.7087999339891), (85.39700019117319, 295.55126274503925), (84.96172757883488, 296.38538866732256), (84.51228015778811, 297.21106719150976), (84.04876624905948, 298.0281878082696), (83.57129417367514, 298.8366400082735), (83.07997225266145, 299.6363132821902), (82.57490880704457, 300.4270971206903), (82.0562121578513, 301.20888101444365), (81.52399062610802, 301.9815544541205), (80.97835253284131, 302.7450069303913), (80.41940619907723, 303.4991279339257), (79.84725994584201, 304.2438069553934), (79.26202209416249, 304.97893348546444), (78.6638009650648, 305.70439701480933), (78.05270487957542, 306.4200870340976), (77.42884215872083, 307.1258930340001), (76.79232112352742, 307.8217045051862), (76.14325009502153, 308.50741093832625), (75.48173739422933, 309.1829018240896), (74.80789134217763, 309.8480666531468), (74.12182025989256, 310.5027949161682), (73.42363246840074, 311.14697610382353), (72.7134362887284, 311.78049970678273), (71.99134004190184, 312.403255215716), (71.25745204894794, 313.0151321212933), (70.51188063089242, 313.6160199141846), (69.75473410876221, 314.20580808506), (68.98612080358333, 314.7843861245894), (68.20614903638251, 315.35164352344316), (67.41492712818611, 315.9074697722911), (66.61256340002036, 316.45175436180324), (65.79916617291157, 316.98438678264955), (64.97484376788651, 317.50525652550033), (64.13970450597145, 318.01425308102574), (63.29385670819256, 318.51126593989494), (62.43740869557651, 318.9961845927789), (61.57046878914936, 319.46889853034736), (60.69314530993802, 319.92929724327024), (59.80554657896853, 320.3772702222176), (58.90778091726738, 320.81270695785975), (57.999956645860934, 321.23549694086614), (57.08218208577567, 321.64552966190735), (56.154565558037845, 322.04269461165313), (55.21721538367406, 322.4268812807737), (54.27023988371056, 322.7979791599391), (53.31374737917362, 323.1558777398192), (52.34784619109015, 323.50046651108397), (51.37264464048597, 323.8316349644039), (50.3882510483879, 324.14927259044856), (49.39477373582208, 324.4532688798881), (48.3923210238151, 324.74351332339273), (47.381001233393114, 325.0198954116322), (46.36092268558282, 325.2823046352767), (45.33219370141037, 325.53063048499627), (44.29492260190224, 325.764762451461), (43.24921770808492, 325.9845900253408), (42.195187340984766, 326.190002697306), (41.13293982162804, 326.3808899580261), (40.06258347104146, 326.5571412981716), (38.98422661025093, 326.71864620841245), (37.89797756028338, 326.8652941794184), (36.80394464216486, 326.99697470185987), (35.70223617692206, 327.11357726640665), (34.59296048558113, 327.2149913637289), (33.47622588916855, 327.30110648449664), (32.352140708710586, 327.37181211937985), (31.220813265233932, 327.4269977590485), (30.08235187976485, 327.46655289417276), (28.93686487332949, 327.49036701542263), (27.78446056695488, 327.4983296134681)], (0.25098039215686274, 0.25098039215686274, 0.2549019607843137))</w:t>
        <w:br/>
      </w:r>
    </w:p>
    <w:p>
      <w:r>
        <w:t>([(-207.85099943293758, 61.46453993404966), (-206.87328430394058, 61.68964793816656), (-205.8953029138787, 61.91111500698125), (-204.9170513209516, 62.12897267489672), (-203.93852558335905, 62.34325247631501), (-202.95972175930038, 62.55398594563931), (-201.98063590697564, 62.76120461727166), (-201.0012640845846, 62.964940025614155), (-200.02160235032642, 63.16522370507037), (-199.04164676240134, 63.362087190041976), (-198.06139337900882, 63.55556201493197), (-197.08083825834854, 63.74567971414248), (-196.09997745862015, 63.93247182207651), (-195.11880703802325, 64.11596987313628), (-194.13732305475784, 64.29620540172404), (-193.15552156702327, 64.47320994224289), (-192.17339863301956, 64.64701502909485), (-191.1909503109461, 64.81765219668279), (-190.2081726590026, 64.98515297940874), (-189.22506173538903, 65.14954891167604), (-188.2416135983046, 65.31087152788677), (-187.25782430594947, 65.469152362443), (-186.27368991652315, 65.62442294974781), (-185.28920648822515, 65.77671482420386), (-184.3043700792554, 65.92605952021297), (-183.31917674781343, 66.07248857217824), (-182.33362255209903, 66.21603351450212), (-181.34770355031173, 66.35672588158705), (-180.36141580065157, 66.49459720783517), (-179.37475536131777, 66.62967902764969), (-178.38771829051018, 66.76200287543307), (-177.4003006464288, 66.89160028558688), (-176.41249848727284, 67.01850279251467), (-175.42430787124232, 67.14274193061856), (-174.43572485653672, 67.2643492343012), (-173.44674550135585, 67.3833562379651), (-172.4573658638993, 67.49979447601244), (-171.46758200236678, 67.61369548284624), (-170.4773899749582, 67.72509079286861), (-169.48678583987294, 67.83401194048214), (-168.49576565531083, 67.94049046008969), (-167.5043254794714, 68.04455788609329), (-166.51246137055455, 68.14624575289604), (-165.52016938675985, 68.24558559489985), (-164.527445586287, 68.34260894650772), (-163.53428602733564, 68.43734734212167), (-162.5406867681056, 68.52983231614479), (-161.54664386679647, 68.62009540297912), (-160.55215338160787, 68.70816813702763), (-159.55721137073954, 68.79408205269235), (-158.56181389239129, 68.87786868437607), (-157.5659570047625, 68.95955956648133), (-156.56963676605324, 69.0391862334107), (-155.57284923446292, 69.11678021956642), (-154.5755904681913, 69.19237305935127), (-153.57785652543808, 69.26599628716781), (-152.57964346440295, 69.33768143741814), (-151.58094734328554, 69.4074600445053), (-150.5817642202856, 69.4753636428315), (-149.58209015360285, 69.54142376679918), (-148.58192120143687, 69.60567195081127), (-147.58125342198736, 69.66813972926995), (-146.58008287345407, 69.72885863657783), (-145.57840561403663, 69.78786020713744), (-144.5762177019348, 69.84517597535125), (-143.5735151953482, 69.90083747562181), (-142.57029415247644, 69.9548762423518), (-141.42940168286927, 70.0292268933944), (-140.33508517546335, 70.17834928542072), (-139.50042917366338, 70.44332429722554), (-138.88405244759286, 70.88392481640868), (-138.44457376737503, 71.55992373056915), (-138.14061190313356, 72.53109392730669), (-137.9381762677507, 73.78994099223885), (-137.80782977138966, 74.76932175957865), (-137.66554249593187, 75.74870252691866), (-137.5121641345582, 76.72808329425824), (-137.3485443804491, 77.70746406159815), (-137.17553292678502, 78.68684482893805), (-136.99397946674665, 79.66622559627818), (-136.80473369351498, 80.64560636361765), (-136.60864530027018, 81.62498713095778), (-136.40656398019306, 82.60436789829768), (-136.19933942646423, 83.58374866563759), (-135.98782133226428, 84.56312943297739), (-135.7728593907737, 85.54251020031718), (-135.5553032951733, 86.52189096765697), (-135.33600273864366, 87.50127173499699), (-135.11580741436526, 88.48065250233691), (-134.895567015519, 89.4600332696767), (-134.6761312352851, 90.4394140370166), (-134.4583497668445, 91.4187948043564), (-134.30084432073252, 92.41201799757346), (-134.56767988091943, 93.41693517793684), (-134.9845097251809, 94.32081145660787), (-135.52138596948964, 95.14270457796772), (-136.1483607298185, 95.90167228639723), (-136.83548612214034, 96.61677232627767), (-137.552814262428, 97.30706244198952), (-138.27039726665421, 97.99160037791397), (-138.97091892441034, 98.69817142333184), (-139.66868689264837, 99.41639406180751), (-140.36383429749105, 100.13720911853083), (-141.05648255374277, 100.8604778337255), (-141.7467530762084, 101.58606144761451), (-142.43476727969224, 102.31382120042167), (-143.12064657899916, 103.04361833236953), (-143.8045123889339, 103.77531408368156), (-144.4864861243007, 104.50876969458155), (-145.16668919990457, 105.24384640529237), (-145.84524303055008, 105.98040545603696), (-146.52226903104156, 106.7183080870393), (-147.19788861618403, 107.45741553852189), (-147.87222320078195, 108.19758905070869), (-148.54539419963982, 108.93868986382306), (-149.21752302756266, 109.68057921808735), (-149.88873109935471, 110.42311835372568), (-150.55913982982077, 111.16616851096128), (-151.22887063376552, 111.90959093001707), (-151.89804492599347, 112.65324685111638), (-152.56678412130927, 113.39699751448266), (-153.23520963451762, 114.14070416033925), (-153.9034428804232, 114.88422802890919), (-154.57160527383033, 115.62743036041613), (-155.23981822954408, 116.37017239508263), (-155.90820316236884, 117.11231537313263), (-156.57688148710926, 117.8537205347891), (-157.24597461857007, 118.59424912027552), (-157.91560397155575, 119.333762369815), (-158.58589096087098, 120.07212152363101), (-159.25695700132053, 120.80918782194654), (-159.9289235077088, 121.54482250498506), (-160.60191189484067, 122.2788868129698), (-161.2760435775206, 123.0112419861241), (-161.95143997055328, 123.7417492646711), (-162.6282224887433, 124.47026988883434), (-163.30651254689542, 125.19666509883663), (-163.98643155981412, 125.92079613490164), (-164.66810094230408, 126.6425242372527), (-165.35164210916994, 127.36171064611264), (-166.03703123551364, 128.07817692515246), (-166.7089708019721, 128.7946158530568), (-167.37702481945146, 129.51945632382598), (-168.0421279515381, 130.25145211934463), (-168.70521486181872, 130.9893570214973), (-169.3672202138799, 131.7319248121685), (-170.0290786713082, 132.4779092732428), (-170.6917248976902, 133.2260641866046), (-171.35609355661234, 133.97514333413906), (-172.02311931166125, 134.72390049773006), (-172.6937368264237, 135.47108945926266), (-173.368880764486, 136.21546400062127), (-174.04948578943478, 136.95577790369052), (-174.73648656485673, 137.69078495035455), (-175.4308177543382, 138.4192389224987), (-176.13341402146602, 139.139893602007), (-176.81498708892116, 139.83661387044046), (-177.52990063497276, 140.51653359638024), (-178.42564661117856, 140.9960436791579), (-179.41200246116392, 140.55134086648718), (-180.38304037427852, 139.96570353918366), (-181.353423525653, 139.39370645436253), (-182.3231568228752, 138.8352774003698), (-183.2922451735334, 138.29034416555143), (-184.26069348521557, 137.75883453825364), (-185.22850666550983, 137.24067630682268), (-186.19568962200452, 136.73579725960357), (-187.16224726228785, 136.24412518494248), (-188.12818449394769, 135.76558787118557), (-189.0935062245723, 135.3001131066788), (-190.05821736174974, 134.8476286797683), (-191.02232281306837, 134.4080623787993), (-191.9858274861162, 133.98134199211822), (-192.9487362884814, 133.56739530807084), (-193.91105412775195, 133.1661501150034), (-194.87278591151602, 132.7775342012615), (-195.83393654736207, 132.401475355191), (-196.79451094287793, 132.03790136513805), (-197.75451400565188, 131.6867400194486), (-198.71395064327191, 131.34791910646825), (-199.67282576332624, 131.02136641454368), (-200.63114427340315, 130.70700973202003), (-201.58891108109066, 130.40477684724326), (-202.54613109397687, 130.1145955485597), (-203.50280921964998, 129.83639362431495), (-204.45895036569797, 129.57009886285564), (-205.4145594397093, 129.31563905252656), (-206.36964134927192, 129.07294198167463), (-207.324201001974, 128.84193543864524), (-208.27824330540363, 128.6225472117844), (-209.2317731671488, 128.4147050894386), (-210.18479549479815, 128.21833685995256), (-211.13731519593932, 128.03337031167362), (-212.08933717816072, 127.85973323294652), (-213.0408663490505, 127.69735341211754), (-213.99190761619639, 127.5461586375334), (-214.94246588718713, 127.40607669753898), (-215.8925460696105, 127.27703538048056), (-216.84215307105472, 127.15896247470445), (-217.791291799108, 127.05178576855583), (-218.7399671613583, 126.95543305038144), (-219.68818406539398, 126.86983210852658), (-220.63594741880303, 126.79491073133744), (-221.5832621291736, 126.73059670716007), (-222.53013310409403, 126.67681782433979), (-223.47656525115198, 126.63350187122377), (-224.4225634779362, 126.60057663615655), (-225.36813269203444, 126.57796990748496), (-226.31327780103496, 126.56560947355442), (-227.258003712526, 126.56342312271099), (-228.2023153340953, 126.5713386433012), (-229.1462175733315, 126.5892838236699), (-230.08971533782247, 126.61718645216395), (-231.03281353515646, 126.65497431712863), (-231.97551707292152, 126.70257520691037), (-232.91783085870568, 126.759916909855), (-233.8597598000974, 126.82692721430803), (-234.80130880468462, 126.90353390861578), (-235.74248278005552, 126.9896647811241), (-236.68328663379822, 127.08524762017883), (-237.62372527350075, 127.19021021412605), (-238.56380360675152, 127.30448035131151), (-239.50352654113846, 127.42798582008149), (-240.4428989842498, 127.5606544087814), (-241.38192584367363, 127.70241390575755), (-242.32061202699813, 127.85319209935578), (-243.25896244181146, 128.01291677792182), (-244.19698199570175, 128.1815157298019), (-245.134675596257, 128.35891674334192), (-246.07204815106553, 128.54504760688744), (-247.00910456771538, 128.73983610878497), (-247.9458497537948, 128.94321003738003), (-248.88228861689183, 129.15509718101856), (-249.81842606459463, 129.37542532804656), (-250.75426700449134, 129.6041222668101), (-251.68981634417014, 129.8411157856549), (-252.62507899121914, 130.08633367292703), (-253.56005985322645, 130.33970371697214), (-254.49476383778028, 130.6011537061366), (-255.42919585246878, 130.87061142876598), (-256.3633608048799, 131.14800467320646), (-257.2972636026021, 131.43326122780374), (-258.23090915322325, 131.72630888090393), (-259.1643023643316, 132.02707542085287), (-260.0974481435153, 132.3354886359965), (-261.0303513983625, 132.65147631468062), (-261.96301703646117, 132.97496624525158), (-262.8954499653998, 133.30588621605492), (-263.8276550927661, 133.6441640154367), (-264.75963732614855, 133.9897274317428), (-265.6914015731352, 134.34250425331905), (-266.6229527413141, 134.70242226851153), (-267.55429573827354, 135.06940926566622), (-268.48543547160153, 135.44339303312904), (-269.4163768488862, 135.8243013592458), (-270.34712477771586, 136.21206203236216), (-271.27768416567847, 136.60660284082468), (-272.2080599203622, 137.00785157297878), (-273.13825694935537, 137.41573601717073), (-274.0682801602458, 137.83018396174637), (-274.998134460622, 138.25112319505138), (-275.9278247580718, 138.67848150543202), (-276.85735596018344, 139.11218668123394), (-277.78673297454515, 139.5521665108032), (-278.71596070874506, 139.99834878248586), (-279.6450440703711, 140.45066128462778), (-280.5739879670117, 140.90903180557453), (-281.50279730625476, 141.37338813367265), (-282.4314769956886, 141.8436580572675), (-283.3600319429013, 142.31976936470548), (-284.288467055481, 142.80164984433208), (-285.21678724101577, 143.28922728449373), (-286.1449974070938, 143.78242947353573), (-287.07310246130334, 144.28118419980458), (-288.0011073112323, 144.78541925164606), (-288.929016864469, 145.29506241740586), (-289.8568360286016, 145.81004148543008), (-290.72014711641236, 146.28762118288694), (-291.54059815483976, 146.67528536619622), (-292.39287563062896, 147.00453902665473), (-293.27461185748444, 147.27998599872515), (-294.1834391491115, 147.5062301168698), (-295.11698981921495, 147.68787521555177), (-296.0728961814995, 147.82952512923367), (-297.04879054967046, 147.9357836923778), (-298.0423052374327, 148.01125473944663), (-299.051072558491, 148.06054210490325), (-300.0727248265503, 148.08824962321026), (-301.1048943553157, 148.09898112883005), (-302.1452134584919, 148.09734045622523), (-303.19131444978416, 148.08793143985855), (-304.2408296428971, 148.0753579141925), (-305.2913913515359, 148.0642237136898), (-306.3406318894054, 148.05913267281306), (-307.3861835702104, 148.06468862602503), (-308.4256787076562, 148.08549540778807), (-309.45674961544734, 148.12615685256495), (-310.477028607289, 148.191276794818), (-311.4888992876961, 147.7415276443008), (-312.16082971890876, 147.02192652969404), (-312.52233218033956, 146.17405289099787), (-312.64122576208644, 145.2374678641026), (-312.5853295542474, 144.25173258489895), (-312.4224626469203, 143.25640818927707), (-312.27587992190973, 142.27278863334675), (-312.13734586902234, 141.28760882648922), (-312.00214191821163, 140.30076396859323), (-311.8699417346901, 139.3124172270524), (-311.74041898367034, 138.32273176926103), (-311.61324733036525, 137.33187076261206), (-311.4881004399873, 136.33999737449972), (-311.36465197774936, 135.34727477231732), (-311.2425756088642, 134.3538661234585), (-311.1215449985442, 133.35993459531733), (-311.00123381200234, 132.36564335528672), (-310.88131571445126, 131.37115557076092), (-310.76146437110356, 130.3766344091331), (-310.641353447172, 129.38224303779748), (-310.5206566078693, 128.38814462414751), (-310.399047518408, 127.3945023355768), (-310.276199844001, 126.40147933947883), (-310.15178724986083, 125.40923880324773), (-310.02548340120035, 124.41794389427638), (-309.896961963232, 123.42775777995912), (-309.7658966011688, 122.43884362768938), (-309.6319609802232, 121.45136460486084), (-309.49482876560796, 120.46548387886702), (-309.3541736225358, 119.48136461710175), (-309.20072240921564, 118.49217453243897), (-309.04339025775084, 117.50103692221019), (-308.8871819668722, 116.5111009327429), (-308.7319583786032, 115.52227379205283), (-308.5775803349667, 114.53446272815553), (-308.423908677986, 113.54757496906649), (-308.2708042496842, 112.56151774280117), (-308.1181278920846, 111.57619827737484), (-307.96574044721035, 110.59152380080307), (-307.8135027570846, 109.60740154110123), (-307.6612756637306, 108.6237387262849), (-307.50892000917133, 107.64044258436921), (-307.3562966354302, 106.65742034337009), (-307.20326638453037, 105.67457923130257), (-307.04969009849486, 104.69182647618257), (-306.895428619347, 103.70906930602511), (-306.7403427891099, 102.72621494884599), (-306.58429344980675, 101.74317063266025), (-306.42714144346075, 100.7598435854837), (-306.268747612095, 99.77614103533169), (-306.1089727977328, 98.79197021021959), (-305.94767784239735, 97.80723833816297), (-305.7847235881117, 96.82185264717732), (-305.61997087689906, 95.8357203652778), (-305.4532805507826, 94.84874872048016), (-305.28451345178564, 93.8608449407998), (-305.1135304219312, 92.87191625425207), (-304.94019230324255, 91.88186988885258), (-304.7643599377428, 90.89061307261665), (-304.5945897033087, 89.88524590251072), (-304.4222471223118, 88.87052843777597), (-304.2046737853391, 87.88459418138953), (-303.90999029707217, 86.94773002128116), (-303.50631726219257, 86.08022284538083), (-302.9617752853816, 85.30235954161876), (-302.2444849713208, 84.6344269979246), (-301.33788124818636, 84.08735641689469), (-300.479402346002, 83.62306495258278), (-299.4697289095676, 83.5436483061656), (-298.4776452104378, 83.54507951553886), (-297.5517164948543, 83.2905625038218), (-296.6531448935506, 82.7247306711557), (-295.69466848793905, 82.5716824083773), (-294.7244890713828, 82.48501755645398), (-293.7693720381285, 82.16750406680416), (-292.8016692148199, 81.88590377954856), (-291.83396639151147, 81.60959481052319), (-290.866263568203, 81.33830381757048), (-289.8985607448944, 81.07175745853294), (-288.9308579215859, 80.80968239125218), (-287.9631550982773, 80.55180527357119), (-286.9954522749688, 80.29785276333122), (-286.02774945166027, 80.04755151837549), (-285.0600466283518, 79.80062819654549), (-284.0923438050432, 79.55680945568396), (-283.1246409817348, 79.31582195363254), (-282.1569381584262, 79.07739234823396), (-281.1892353351177, 78.84124729733016), (-280.2215325118092, 78.60711345876345), (-279.25382968850073, 78.37471749037601), (-278.28612686519216, 78.14378605001035), (-277.31842404188365, 77.91404579550822), (-276.35072121857513, 77.68522338471222), (-275.3830183952666, 77.45704547546421), (-274.41531557195816, 77.2292387256067), (-273.4450191271301, 76.99777843299906), (-272.47354091121946, 76.76342869304969), (-271.50237896257585, 76.52812121637923), (-270.5315278401892, 76.29186688500783), (-269.56098210304964, 76.05467658095553), (-268.59073631014695, 75.81656118624227), (-267.62078502047103, 75.57753158288861), (-266.651122793012, 75.33759865291397), (-265.6817441867597, 75.09677327833901), (-264.71264376070434, 74.85506634118325), (-263.74381607383566, 74.61248872346683), (-262.77525568514375, 74.36905130721034), (-261.80695715361827, 74.12476497443349), (-260.8389150382496, 73.87964060715665), (-259.8711238980274, 73.63368908739942), (-258.90357829194176, 73.38692129718216), (-257.93627277898275, 73.13934811852471), (-256.96920191814024, 72.89098043344742), (-256.00236026840406, 72.64182912397025), (-255.03574238876436, 72.39190507211299), (-254.06934283821099, 72.14121915989635), (-253.10315617573386, 71.88978226934003), (-252.1371769603232, 71.63760528246421), (-251.1713997509686, 71.3846990812889), (-250.20581910666036, 71.13107454783405), (-249.24042958638833, 70.87674256411978), (-248.27522574914244, 70.62171401216607), (-247.31020215391263, 70.36599977399335), (-246.34535335968891, 70.10961073162146), (-245.38067392546128, 69.85255776707034), (-244.41615841021948, 69.59485176236046), (-243.45180137295378, 69.33650359951142), (-242.48759737265402, 69.0775241605437), (-241.52354096831024, 68.81792432747723), (-240.55962671891217, 68.55771498233194), (-239.59584918344999, 68.296907007128), (-238.6322029209136, 68.03551128388541), (-237.66868249029298, 67.77353869462446), (-236.70528245057804, 67.51100012136496), (-235.7419973607588, 67.24790644612727), (-234.77882177982522, 66.98426855093125), (-233.81575026676725, 66.72009731779688), (-232.85277738057482, 66.45540362874459), (-231.88989768023794, 66.19019836579416), (-230.92710572474655, 65.92449241096587), (-229.9643960730906, 65.65829664627941), (-229.0017632842601, 65.39162195375528), (-228.039201917245, 65.12447921541329), (-227.07670653103523, 64.8568793132737), (-226.11427168462086, 64.58883312935644), (-225.15189193699172, 64.32035154568145), (-224.18956184713775, 64.0514454442693), (-223.2272759740491, 63.782125707139514), (-222.2650288767155, 63.51240321631254), (-221.30281511412713, 63.242288853808205), (-220.34062924527385, 62.97179350164678), (-219.3784658291456, 62.70092804184807), (-218.41631942473245, 62.42970335643246), (-217.4541845910242, 62.15813032741976), (-216.4920558870109, 61.88621983683035), (-215.52027353101911, 61.58380169523454), (-214.54709202702358, 61.31470045008911), (-213.5739105230281, 61.08585805320189), (-212.60072901903268, 60.89727450457221), (-211.6275475150372, 60.748949804200294), (-210.64384127957186, 60.68212433253707), (-209.66324407147198, 60.690126298885644), (-208.72327752502548, 60.88779664974456), (-207.85099943293758, 61.46453993404966)], (0.996078431372549, 0.996078431372549, 0.996078431372549))</w:t>
        <w:br/>
      </w:r>
    </w:p>
    <w:p>
      <w:r>
        <w:t>([(-85.4832009777757, 341.2453449462474), (-85.04324890637926, 342.1667814670069), (-84.5958743414944, 343.08226139482275), (-84.14108392531804, 343.9917714453003), (-83.6788843000483, 344.8952983340437), (-83.20928210788279, 345.79282877665895), (-82.73228399101838, 346.68434948875006), (-82.24789659165282, 347.56984718592344), (-81.75612655198363, 348.4493085837829), (-81.25698051420812, 349.3227203979348), (-80.75046512052371, 350.19006934398334), (-80.23658701312804, 351.0513421375337), (-79.71535283421862, 351.9065254941905), (-79.18676922599289, 352.7556061295598), (-78.65084283064813, 353.59857075924583), (-78.10758029038188, 354.4354060988544), (-77.55698824739198, 355.2660988639893), (-76.99907334387522, 356.09063577025773), (-76.43384222202975, 356.9090035332622), (-75.86130152405246, 357.72118886860983), (-75.2814578921412, 358.5271784919045), (-74.69431796849338, 359.32695911875163), (-74.09988839530598, 360.120517464757), (-73.49817581477762, 360.90784024552397), (-72.88918686910452, 361.6889141766593), (-72.27292820048476, 362.46372597376734), (-71.64940645111572, 363.23226235245295), (-71.01862826319474, 363.99451002832177), (-70.38060027891966, 364.7504557169783), (-69.73532914048758, 365.500086134028), (-69.08282149009612, 366.24338799507547), (-68.42308396994271, 366.98034801572635), (-67.75612322222476, 367.71095291158525), (-67.08194588913979, 368.43518939825765), (-66.40055861288545, 369.1530441913481), (-65.71196803565893, 369.8645040064621), (-65.01618079965763, 370.5695555592046), (-64.31320354707942, 371.26818556518054), (-63.6030429201214, 371.96038073999495), (-62.8857055609813, 372.64612779925324), (-62.161198111856315, 373.32541345856043), (-61.429527214944194, 373.99822443352116), (-60.690699512442244, 374.66454743974066), (-59.94472164654788, 375.32436919282407), (-59.19160025945874, 375.97767640837657), (-58.43134199337224, 376.6244558020031), (-57.66395349048568, 377.2646940893086), (-56.88944139299671, 377.89837798589826), (-56.10781234310272, 378.52549420737745), (-55.31907298300138, 379.1460294693504), (-54.52322995488975, 379.75997048742335), (-53.720289900965696, 380.36730397720015), (-52.91025946342652, 380.9680166542867), (-52.093145284469536, 381.562095234288), (-51.26895400629248, 382.1495264328085), (-50.43769227109267, 382.7302969654541), (-49.6017240521969, 383.29655809596557), (-48.954725208129595, 384.18872044425706), (-49.229837812878806, 384.89382787496714), (-50.2033487332864, 385.2326686168177), (-51.18960699776188, 385.45975473310335), (-52.17615770570693, 385.68176094299287), (-53.162997207814534, 385.89874107377074), (-54.150121854777154, 386.11074895272236), (-55.13752799728735, 386.317838407132), (-56.12521198603768, 386.5200632642855), (-57.1131701717208, 386.71747735146664), (-58.101398905028745, 386.91013449596153), (-59.08989453665449, 387.09808852505466), (-60.078653417290724, 387.28139326603133), (-61.06767189762956, 387.46010254617613), (-62.0569463283641, 387.6342701927737), (-63.04647306018625, 387.8039500331099), (-64.03624844378912, 387.96919589446907), (-65.02626882986473, 388.1300616041365), (-66.01653056910595, 388.2866009893966), (-67.00703001220535, 388.4388678775354), (-67.99776350985526, 388.58691609583707), (-68.98872741274859, 388.73079947158607), (-69.97991807157744, 388.8705718320687), (-70.9713318370346, 389.0062870045693), (-71.96296505981252, 389.13799881637243), (-72.95481409060386, 389.26576109476406), (-73.94687528010108, 389.389627667028), (-74.93914497899674, 389.50965236044976), (-75.9316195379835, 389.6258890023145), (-76.9242953077537, 389.7383914199071), (-77.91716863899991, 389.8472134405121), (-78.9102358824149, 389.9524088914148), (-79.90349338869102, 390.05403159990044), (-80.89693750852082, 390.15213539325316), (-81.89056459259697, 390.2467740987592), (-82.88437099161172, 390.3380015437026), (-83.87835305625792, 390.4258715553686), (-84.87250713722806, 390.510437961042), (-85.86682958521456, 390.5917545880078), (-86.86131675091, 390.66987526355143), (-87.85596498500705, 390.74485381495714), (-88.85077063819836, 390.81674406951004), (-89.84573006117594, 390.8855998544955), (-90.8408396046328, 390.9514749971986), (-91.83609561926153, 391.01442332490365), (-92.8314944557543, 391.0744986648961), (-93.82703246480393, 391.1317548444608), (-94.82270599710264, 391.1862456908831), (-95.81851140334365, 391.238025031447), (-96.81444503421896, 391.2871466934381), (-97.8105032404212, 391.33366450414167), (-98.80668237264287, 391.37763229084214), (-99.80297878157668, 391.41910388082476), (-100.79938881791522, 391.45813310137385), (-101.79590883235063, 391.49477377977564), (-102.79253517557599, 391.52907974331407), (-103.7892641982834, 391.5611048192748), (-104.78609225116567, 391.5909028349423), (-105.78301568491521, 391.61852761760133), (-106.78003085022466, 391.6440329945378), (-107.77713409778653, 391.6674727930357), (-108.77432177829326, 391.6889008403803), (-109.77159024243761, 391.70837096385685), (-110.76893584091201, 391.7259369907504), (-111.766354924409, 391.74165274834513), (-112.76384384362109, 391.75557206392693), (-113.76139894924088, 391.7677487647801), (-114.7590165919609, 391.7782366781899), (-115.75669312247358, 391.7870896314416), (-116.7544248914716, 391.7943614518196), (-117.75220824964757, 391.8001059666091), (-118.75003954769399, 391.80437700309534), (-119.74791513630316, 391.8072283885629), (-120.74583136616795, 391.80871395029664), (-121.74378458798077, 391.808887515582), (-122.74177115243413, 391.80780291170385), (-123.73978741022067, 391.8055139659468), (-124.73782971203282, 391.80207450559624), (-125.73589440856317, 391.79753835793696), (-126.73397785050433, 391.7919593502538), (-127.73207638854878, 391.785391309832), (-128.73018637338907, 391.7778880639564), (-129.72830415571772, 391.7695034399119), (-130.72642608622735, 391.76029126498327), (-131.72454851561042, 391.75030536645613), (-132.72266779455958, 391.739599571615), (-133.7207802737673, 391.72822770774485), (-134.71888230392605, 391.7162436021306), (-135.71697023572844, 391.70370108205753), (-136.71504041986714, 391.69065397481035), (-137.7130892070345, 391.677156107674), (-138.71111294792323, 391.66326130793357), (-139.70910799322576, 391.64902340287387), (-140.70707069363465, 391.6344962197804), (-141.70499739984245, 391.6197335859376), (-142.7028844625417, 391.60478932863015), (-143.70072823242504, 391.5897172751439), (-144.6985250601849, 391.5745712527634), (-145.69627129651386, 391.55940508877336), (-146.69396329210446, 391.54427261045885), (-147.69159739764928, 391.52922764510504), (-148.68916996384075, 391.51432401999693), (-149.68667734137156, 391.49961556241925), (-150.68411588093423, 391.48515609965733), (-151.68148193322114, 391.47099945899583), (-152.67877184892512, 391.45719946771965), (-153.67598197873846, 391.44380995311394), (-154.67310867335382, 391.43088474246383), (-155.67014828346373, 391.4184776630539), (-156.66709715976071, 391.40664254216944), (-157.6639516529373, 391.39543320709504), (-158.6655544335079, 391.3823216645602), (-159.6682012577853, 391.3638955501167), (-160.67036841184208, 391.34031356352483), (-161.67205589567874, 391.31164393260616), (-162.6732637092951, 391.2779548851844), (-163.67399185269088, 391.2393146490841), (-164.6742403258667, 391.1957914521268), (-165.6740091288221, 391.1474535221364), (-166.67329826155716, 391.0943690869358), (-167.672107724072, 391.03660637434905), (-168.6704375163664, 390.97423361219904), (-169.66828763844057, 390.9073190283086), (-170.66565809029447, 390.83593085050126), (-171.66254887192815, 390.76013730660065), (-172.6589599833414, 390.68000662442944), (-173.65489142453418, 390.59560703181137), (-174.650343195507, 390.5070067565691), (-175.64531529625938, 390.41427402652636), (-176.63980772679122, 390.3174770695067), (-177.63382048710315, 390.2166841133322), (-178.6273535771946, 390.11196338582727), (-179.6204069970657, 390.0033831148144), (-180.61298074671654, 389.89101152811736), (-181.60507482614702, 389.77491685355955), (-182.5966892353573, 389.65516731896315), (-183.58782397434723, 389.5318311521524), (-184.57847904311694, 389.40497658095023), (-185.56865444166618, 389.27467183318026), (-186.55835016999526, 389.1409851366654), (-187.54756622810396, 389.00398471922836), (-188.53630261599238, 388.8637388086935), (-189.52455933366053, 388.72031563288317), (-190.5123363811084, 388.5737834196211), (-191.49963375833582, 388.4242103967306), (-192.48645146534304, 388.2716647920344), (-193.47278950212996, 388.11621483335614), (-194.45864786869654, 387.9579287485192), (-195.4440265650428, 387.79687476534644), (-196.42892559116885, 387.63312111166135), (-197.41334494707448, 387.4667360152868), (-198.39728463275983, 387.29778770404687), (-199.38074464822498, 387.126344405764), (-200.36372499346973, 386.9524743482619), (-201.34622566849418, 386.77624575936335), (-202.3282466732984, 386.5977268668921), (-203.30978800788228, 386.41698589867104), (-204.29084967224583, 386.2340910825238), (-205.2714316663891, 386.0491106462732), (-206.25153399031203, 385.862112817743), (-207.22836115512575, 385.64236103830086), (-208.20282342911864, 385.45788004238807), (-207.99367146303757, 384.75769438560553), (-207.3239445973166, 384.02711175799095), (-206.43465682870257, 383.43743046525486), (-205.51370280472247, 382.8478636957747), (-204.6022537782694, 382.2530952496344), (-203.7003020645372, 381.6531356934426), (-202.80783997872038, 381.04799559380666), (-201.9248598360125, 380.437685517336), (-201.05135395160812, 379.8222160306373), (-200.187314640701, 379.2015977003202), (-199.33273421848543, 378.5758410929915), (-198.4876050001554, 377.94495677525964), (-197.65191930090523, 377.30895531373295), (-196.8256694359286, 376.6678472750198), (-196.00884772042014, 376.0216432257278), (-195.20144646957348, 375.37035373246533), (-194.4034579985829, 374.7139893618405), (-193.6148746226425, 374.0525606804619), (-192.83568865694642, 373.3860782549365), (-192.0658924166887, 372.71455265187325), (-191.30547821706344, 372.03799443787943), (-190.55443837326456, 371.3564141795652), (-189.81276520048652, 370.66982244353613), (-189.0804510139233, 369.9782297964016), (-188.35748812876867, 369.28164680477), (-187.64386886021708, 368.5800840352489), (-186.93958552346254, 367.8735520544468), (-186.24463043369917, 367.1620614289711), (-185.558995906121, 366.445622725431), (-184.88267425592207, 365.72424651043417), (-184.21565779829658, 364.99794335058846), (-183.55793884843888, 364.2667238125012), (-182.9095097215425, 363.5305984627823), (-182.27036273280166, 362.7895778680392), (-181.64049019741094, 362.04367259487947), (-181.01988443056416, 361.2928932099115), (-180.40853774745514, 360.5372502797437), (-179.8064424632783, 359.77675437098384), (-179.21359089322772, 359.0114160502403), (-178.62997535249724, 358.24124588412093), (-178.0555881562813, 357.46625443923415), (-177.49042161977368, 356.6864522821881), (-176.93446805816868, 355.9018499795905), (-176.3877197866606, 355.1124580980493), (-175.850169120443, 354.31828720417354), (-175.32180837471017, 353.5193478645713), (-174.80262986465644, 352.7156506458493), (-174.29262590547597, 351.9072061146165), (-173.79178881236237, 351.0940248374817), (-173.30011090051008, 350.27611738105213), (-172.81758448511306, 349.45349431193637), (-172.34420188136556, 348.62616619674213), (-171.87995540446155, 347.7941436020779), (-171.42483736959514, 346.9574370945514), (-170.97884009196045, 346.11605724077157), (-170.54195588675168, 345.2700146073455), (-170.11417706916274, 344.41931976088165), (-169.69549595438778, 343.5639832679885), (-169.285904857621, 342.70401569527377), (-168.88539609405635, 341.83942760934593), (-168.49396197888802, 340.9702295768124), (-168.11159482731, 340.09643216428236), (-167.73828695451658, 339.2180459383631), (-167.37403067570168, 338.33508146566317), (-167.0188183060595, 337.44754931279044), (-166.6726421607841, 336.555460046353), (-166.3354945550695, 335.65882423295903), (-166.0073678041099, 334.75765243921705), (-165.6882542230994, 333.8519552317343), (-165.37814612723193, 332.94174317711975), (-165.07703583170195, 332.0270268419809), (-164.78491565170313, 331.10781679292654), (-164.50177790242984, 330.1841235965643), (-164.22761489907603, 329.2559578195025), (-163.96241895683585, 328.3233300283489), (-163.70618239090345, 327.38625078971177), (-163.4588975164729, 326.4447306701999), (-163.22055664873815, 325.49878023642026), (-162.99115210289355, 324.54841005498173), (-162.770676194133, 323.5936306924926), (-162.55912123765071, 322.63445271556026), (-162.35647954864066, 321.6708866907931), (-162.16274344229706, 320.7029431847997), (-161.97790523381403, 319.73063276418753), (-161.80195723838548, 318.75396599556507), (-161.6348917712057, 317.7729534455402), (-161.47670114746867, 316.7876056807214), (-161.3273776823685, 315.7979332677169), (-161.18691369109942, 314.80394677313393), (-161.05530148885526, 313.80565676358157), (-160.9325333908304, 312.80307380566757), (-160.81860171221868, 311.796208466), (-160.71349876821446, 310.7850713111868), (-160.6172168740116, 309.7696729078364), (-160.52974834480426, 308.750023822557), (-160.45108549578666, 307.7261346219566), (-160.38122064215284, 306.6980158726428), (-160.32014609909683, 305.6656781412246), (-160.26785418181268, 304.6291319943097), (-160.2243372054947, 303.5883879985057), (-160.18958748533674, 302.5434567204217), (-160.16359733653303, 301.4943487266652), (-160.14635907427763, 300.44107458384457), (-160.13786501376472, 299.38364485856766), (-160.13810747018826, 298.322070117443), (-160.14707875874242, 297.25636092707816), (-160.16477119462124, 296.1865278540818), (-160.19117709301892, 295.1125814650616), (-160.2261430763521, 294.03687994886076), (-160.2518243845124, 292.97753899735034), (-160.25678617667975, 291.92623242923764), (-160.24163422114248, 290.8827044756898), (-160.20697428618885, 289.846699367874), (-160.153412140107, 288.8179613369577), (-160.0815535511854, 287.79623461410773), (-159.99200428771223, 286.781263430492), (-159.88537011797598, 285.77279201727686), (-159.76225681026477, 284.7705646056294), (-159.6232701328669, 283.7743254267172), (-159.46901585407065, 282.7838187117075), (-159.30009974216446, 281.79878869176724), (-159.11712756543645, 280.8189795980636), (-158.92070509217484, 279.844135661764), (-158.71143809066825, 278.87400111403485), (-158.48993232920475, 277.9083201860448), (-158.25679357607277, 276.94683710895913), (-158.01262759956032, 275.9892961139464), (-157.75804016795595, 275.03544143217346), (-157.4936370495479, 274.085017294807), (-157.22002401262444, 273.13776793301497), (-156.93780682547387, 272.19343757796366), (-156.64759125638446, 271.2517704608207), (-156.34998307364455, 270.3125108127535), (-156.0455880455424, 269.3754028649287), (-155.73501194036626, 268.4401908485136), (-155.4188605264045, 267.506618994676), (-155.09773957194543, 266.57443153458195), (-154.77225484527742, 265.6433726993995), (-154.44301211468837, 264.71318672029537), (-154.110617148467, 263.78361782843723), (-153.7756757149015, 262.85441025499154), (-153.43879358228, 261.92530823112594), (-153.10057651889096, 260.9960559880074), (-152.76163029302268, 260.0663977568032), (-152.42256067296336, 259.1360777686805), (-152.08397342700127, 258.2048402548063), (-151.74647432342476, 257.2724294463481), (-151.41066913052222, 256.33858957447273), (-151.07716361658183, 255.4030648703475), (-150.74656354989185, 254.46559956513946), (-150.41947469874057, 253.52593789001588), (-150.09650283141644, 252.5838240761441), (-149.77825371620764, 251.63900235469092), (-149.17136001707425, 252.47129591260025), (-148.4426157002299, 253.15035132672355), (-147.62334334767394, 253.6441363568407), (-146.73474644527334, 254.00414518291365), (-145.79802847889474, 254.28187198490537), (-144.83439293440492, 254.52881094277757), (-143.86504329767084, 254.79645623649267), (-142.85354303174114, 255.09705966480647), (-141.83888704333367, 255.4134787862663), (-140.84618872456707, 255.75200513833664), (-139.8753891671922, 256.11266817514297), (-138.92642946296044, 256.49549735080893), (-137.99925070362286, 256.9005221194594), (-137.0937939809303, 257.3277719352189), (-136.2100003866343, 257.7772762522106), (-135.347811012486, 258.2490645245601), (-134.50716695023607, 258.743166206392), (-133.68800929163612, 259.2596107518303), (-132.89027912843716, 259.79842761499924), (-132.11391755239012, 260.3596462500236), (-131.35886565524623, 260.94329611102813), (-130.62506452875675, 261.5494066521362), (-129.9124552646728, 262.17800732747287), (-129.22097895474528, 262.8291275911633), (-128.55057669072553, 263.5027968973309), (-127.90118956436466, 264.19904470010016), (-127.27275866741381, 264.9179004535959), (-126.66522509162407, 265.6593936119424), (-126.07852992874663, 266.42355362926395), (-125.5126142705325, 267.21040995968536), (-124.96741920873293, 268.0199920573311), (-124.44288583509899, 268.85232937632486), (-123.93895524138195, 269.7074513707918), (-123.45556851933264, 270.5853874948562), (-122.99266676070253, 271.486167202642), (-122.5501910572426, 272.40981994827456), (-122.12808250070387, 273.3563751858778), (-121.72628218283774, 274.32586236957576), (-121.34473119539507, 275.31831095349366), (-120.98337063012721, 276.33375039175536), (-120.64214157878516, 277.3722101384856), (-120.3330036635325, 278.36554004512664), (-120.03021682157116, 279.324973640796), (-119.72315973531073, 280.2823877603404), (-119.41181413212324, 281.23776778565747), (-119.09616173938046, 282.19109909864557), (-118.7761842844546, 283.142367081201), (-118.45186349471759, 284.0915571152227), (-118.12318109754145, 285.03865458260725), (-117.79011882029825, 285.9836448652528), (-117.45265839035972, 286.9265133450569), (-117.11078153509841, 287.8672454039169), (-116.76446998188565, 288.80582642373116), (-116.41370545809399, 289.74224178639577), (-116.05846969109515, 290.6764768738097), (-115.69874440826116, 291.60851706787037), (-115.33451133696416, 292.53834775047466), (-114.96575220457588, 293.4659543035212), (-114.59244873846868, 294.3913221089066), (-114.21458266601441, 295.3144365485289), (-113.83213571458488, 296.2352830042858), (-113.44508961155249, 297.1538468580747), (-113.05342608428882, 298.07011349179334), (-112.65712686016602, 298.9840682873395), (-112.25617366655635, 299.89569662661046), (-111.85054823083142, 300.8049838915038), (-111.4402322803636, 301.71191546391725), (-111.02520754252464, 302.6164767257484), (-110.60545574468641, 303.5186530588952), (-110.18095861422147, 304.4184298452543), (-109.75169787850119, 305.31579246672464), (-109.31765526489804, 306.21072630520257), (-108.87881250078368, 307.10321674258654), (-108.43515131353037, 307.9932491607739), (-107.98665343051009, 308.88080894166177), (-107.53330057909461, 309.76588146714874), (-107.07507448665615, 310.6484521191315), (-106.61195688056672, 311.528506279508), (-106.14392948819821, 312.40602933017584), (-105.67097403692266, 313.28100665303276), (-105.19307225411211, 314.1534236299761), (-104.71020586713848, 315.0232656429036), (-104.22235660337394, 315.89051807371277), (-103.72950619019035, 316.75516630430167), (-103.23163635495975, 317.61719571656715), (-102.72872882505412, 318.47659169240717), (-102.22076532784544, 319.33333961371955), (-101.70772759070584, 320.18742486240177), (-101.18959734100727, 321.0388328203514), (-100.66635630612167, 321.8875488694658), (-100.13798621342103, 322.7335583916429), (-99.60446879027742, 323.57684676878), (-99.06578576406292, 324.41739938277493), (-98.52191886214932, 325.2552016155255), (-97.97284981190884, 326.09023884892866), (-97.41856034071328, 326.9224964648827), (-96.85903217593483, 327.751959845285), (-96.29424704494537, 328.5786143720328), (-95.72418667511697, 329.40244542702413), (-95.14883279382154, 330.2234383921567), (-94.56816712843136, 331.04157864932745), (-93.98217140631813, 331.8568515804346), (-93.39082735485378, 332.66924256737576), (-92.79411670141069, 333.478736992048), (-92.19202117336054, 334.2853202363495), (-91.58452249807551, 335.0889776821775), (-90.97160240292764, 335.88969471142974), (-90.35324261528862, 336.68745670600384), (-89.72942486253083, 337.48224904779715), (-89.17787144915582, 338.3043743866979), (-88.69541515818396, 339.1669213091152), (-88.12150793037645, 339.9658677559117), (-87.41936180091682, 340.627637797454), (-86.55218880498872, 341.0786555041105), (-85.4832009777757, 341.2453449462474)], (0.8156862745098039, 0.8235294117647058, 0.8274509803921568))</w:t>
        <w:br/>
      </w:r>
    </w:p>
    <w:p>
      <w:r>
        <w:t>([(-85.4832009777757, 341.2453449462474), (-85.67849800083967, 342.15174745559364), (-85.88965727700938, 343.1686859845182), (-86.63882674195622, 342.58196132570924), (-87.3857052405621, 341.85989840184453), (-88.06278687435358, 341.08579001007774), (-88.72661829437152, 340.3109621005396), (-89.38389354761293, 339.5326467494815), (-90.03465540481545, 338.7508714523773), (-90.67894663671711, 337.96566370470157), (-91.31681001405532, 337.17705100192825), (-91.9482883075681, 336.38506083953166), (-92.57342428799289, 335.5897207129866), (-93.1922607260677, 334.79105811776697), (-93.80484039253004, 333.98910054934663), (-94.41120605811787, 333.1838755032007), (-95.01140049356877, 332.3754104748025), (-95.60546646962071, 331.5637329596267), (-96.19344675701117, 330.74887045314824), (-96.77538412647823, 329.93085045083996), (-97.35132134875919, 329.1097004481775), (-97.92130119459196, 328.28544794063436), (-98.48536643471442, 327.4581204236848), (-99.04355983986423, 326.6277453928037), (-99.59592418077918, 325.7943503434647), (-100.14250222819699, 324.9579627711424), (-100.68333675285525, 324.1186101713108), (-101.21847052549198, 323.27632003944444), (-101.74794631684483, 322.43111987101685), (-102.27180689765126, 321.583037161504), (-102.79009503864958, 320.7320994063779), (-103.30285351057692, 319.8783341011149), (-103.8101250841715, 319.02176874118777), (-104.31195253017064, 318.1624308220719), (-104.80837861931263, 317.30034783924015), (-105.29944612233469, 316.43554728816815), (-105.78519780997502, 315.56805666432905), (-106.26567645297096, 314.69790346319854), (-106.74092482206031, 313.82511518024955), (-107.21098568798105, 312.9497193109568), (-107.6759018214709, 312.0717433507947), (-108.13571599326731, 311.1912147952377), (-108.59047097410844, 310.30816113975925), (-109.04020953473162, 309.42260987983434), (-109.48497444587485, 308.53458851093706), (-109.92480847827576, 307.6441245285416), (-110.35975440267221, 306.75124542812244), (-110.78985498980192, 305.85597870515335), (-111.21515301040242, 304.9583518551091), (-111.6356912352118, 304.05839237346373), (-112.05151243496755, 303.1561277556914), (-112.46265938040752, 302.25158549726655), (-112.8691748422694, 301.3447930936638), (-113.27110159129107, 300.4357780403565), (-113.6684823982101, 299.5245678328197), (-114.06136003376429, 298.61118996652743), (-114.44977726869146, 297.6956719369538), (-114.83377687372916, 296.77804123957327), (-115.21340161961535, 295.85832536986004), (-115.58869427708774, 294.9365518232881), (-115.95969761688394, 294.0127480953324), (-116.32645440974184, 293.08694168146656), (-116.68900742639916, 292.1591600771649), (-117.04739943759346, 291.2294307779022), (-117.40167321406273, 290.2977812791522), (-117.75187152654468, 289.36423907638937), (-118.09803714577689, 288.42883166508796), (-118.44021284249723, 287.49158654072215), (-118.77844138744344, 286.5525311987665), (-119.11276555135328, 285.6116931346947), (-119.44322810496436, 284.66909984398166), (-119.76987181901453, 283.7247788221012), (-120.0927394642417, 282.7787575645278), (-120.41187381138329, 281.83106356673557), (-120.72731763117723, 280.8817243241989), (-121.03911369436118, 279.9307673323922), (-121.34730477167298, 278.9782200867892), (-121.67149036017238, 277.9657248789637), (-122.0282453493576, 276.9165005247504), (-122.40458119651007, 275.8928045298476), (-122.80054689353366, 274.8945144144954), (-123.21619143233285, 273.921507698933), (-123.65156380481152, 272.9736619034002), (-124.10671300287406, 272.0508545481367), (-124.58168801842449, 271.1529631533815), (-125.07653784336702, 270.27986523937494), (-125.59131146960566, 269.4314383263566), (-126.12605788904497, 268.6075599345651), (-126.68082609358854, 267.8081075842412), (-127.25566507514094, 267.03295879562387), (-127.85062382560615, 266.2819910889535), (-128.46575133688856, 265.55508198446796), (-129.10109660089188, 264.852109002409), (-129.7567086095209, 264.1729496630145), (-130.43263635467898, 263.5174814865256), (-131.12892882827094, 262.8855819931807), (-131.84563502220067, 262.27712870321966), (-132.58280392837236, 261.6919991368826), (-133.34048453869013, 261.13007081440855), (-134.1187258450583, 260.5912212560373), (-134.91757683938073, 260.07532798200873), (-135.73708651356185, 259.582268512562), (-136.57730385950563, 259.1119203679372), (-137.43827786911635, 258.6641610683735), (-138.32005753429812, 258.2388681341108), (-139.22269184695517, 257.83591908538847), (-140.14622979899153, 257.4551914424461), (-141.09072038231133, 257.09656272552377), (-142.05621258881894, 256.75991045486074), (-143.04275541041844, 256.44511215069656), (-144.0503978390138, 256.1520453332711), (-145.07918886650936, 255.88058752282345), (-146.1291774848093, 255.63061623959362), (-147.27208893579902, 255.3956307778261), (-148.3574672085748, 255.08033838910436), (-149.13386045625626, 254.61951611832612), (-149.63588750890068, 253.96989042792015), (-149.89816719656525, 253.08818778031497), (-149.90421052749238, 251.9881365066727), (-149.62704035991166, 251.00244407269912), (-149.35369134500644, 250.0169127719955), (-149.08429311145747, 249.03154961151725), (-148.81897528794505, 248.04636159822104), (-148.55786750315016, 247.06135573906204), (-148.30109938575302, 246.07653904099627), (-148.04880056443454, 245.0919185109787), (-147.80110066787532, 244.10750115596556), (-147.55812932475575, 243.12329398291246), (-147.32001616375675, 242.1393039987752), (-147.08689081355857, 241.15553821050963), (-146.8588829028419, 240.1720036250713), (-146.63612206028753, 239.18870724941584), (-146.4187379145761, 238.20565609049862), (-146.20686009438796, 237.22285715527633), (-146.0006182284039, 236.24031745070369), (-145.80014194530455, 235.25804398373697), (-145.60556087377063, 234.2760437613311), (-145.4170046424823, 233.29432379044317), (-145.23460288012058, 232.31289107802775), (-145.05848521536586, 231.33175263104107), (-144.88878127689892, 230.35091545643849), (-144.72562069340017, 229.37038656117608), (-144.56913309355048, 228.39017295220938), (-144.41944810603025, 227.4102816364938), (-144.2766953595201, 226.4307196209854), (-144.14100448270077, 225.45149391264022), (-144.01250510425282, 224.47261151841334), (-143.89132685285665, 223.4940794452611), (-143.77759935719337, 222.51590470013775), (-143.67145224594307, 221.53809429000106), (-143.57301514778644, 220.56065522180577), (-143.4824176914044, 219.58359450250705), (-143.3997895054774, 218.60691913906115), (-143.32526021868597, 217.63063613842365), (-143.2589594597107, 216.6547525075508), (-143.20101685723233, 215.67927525339758), (-143.15156203993132, 214.7042113829202), (-143.1107246364884, 213.72956790307407), (-143.07863427558416, 212.75535182081498), (-143.0554205858993, 211.78157014309855), (-143.04121319611417, 210.8082298768808), (-143.03614173490968, 209.8353380291171), (-143.04033583096614, 208.86290160676307), (-143.05392511296432, 207.89092761677497), (-143.0770392095849, 206.91942306610792), (-143.10980774950838, 205.948394961718), (-143.1523603614154, 204.9778503105608), (-143.2048266739866, 204.00779611959186), (-143.26733631590255, 203.03823939576708), (-143.34001891584384, 202.06918714604222), (-143.42300410249106, 201.1006463773729), (-143.5164215045249, 200.13262409671492), (-143.62040075062598, 199.1651273110239), (-143.7350714694748, 198.1981630272554), (-143.8605632897521, 197.2317382523655), (-143.99700584013843, 196.26585999330956), (-144.1445287493143, 195.30053525704315), (-144.30326164596048, 194.3357710505226), (-144.47333415875747, 193.37157438070318), (-144.65487591638592, 192.4079522545406), (-144.84801654752653, 191.4449116789908), (-145.05288568085973, 190.48245966100941), (-145.26961294506623, 189.52060320755186), (-145.49832796882663, 188.55934932557412), (-145.73916038082155, 187.5987050220318), (-145.9922398097315, 186.6386773038807), (-146.25769588423728, 185.6792731780765), (-146.53565823301938, 184.72049965157512), (-146.82625648475843, 183.7623637313316), (-147.12962026813497, 182.80487242430235), (-147.4458792118297, 181.8480327374428), (-147.77516294452315, 180.8918516777087), (-148.1176010948961, 179.93633625205567), (-148.47332329162893, 178.98149346743958), (-148.8424591634024, 178.02733033081594), (-149.22513833889704, 177.07385384914065), (-149.62149044679356, 176.12107102936926), (-150.03164511577248, 175.16898887845758), (-150.4557319745144, 174.21761440336124), (-150.89388065170004, 173.26695461103603), (-151.34622077600991, 172.31701650843777), (-151.8128819761246, 171.36780710252177), (-152.29399388072477, 170.4193334002442), (-152.78968611849103, 169.4716024085604), (-153.30008831810406, 168.52462113442616), (-153.82533010824426, 167.57839658479753), (-154.3282546767014, 166.73729833085932), (-154.85025272816085, 165.90504212046454), (-155.389953602426, 165.07976445345656), (-155.94555238117036, 164.26069179340817), (-156.5152441460668, 163.44705060389467), (-157.09722397878838, 162.63806734848978), (-157.68968696100842, 161.8329684907681), (-158.29082817440022, 161.03098049430315), (-158.89884270063672, 160.23132982266964), (-159.51192562139119, 159.4332429394416), (-160.1282720183367, 158.6359463081934), (-160.74607697314656, 157.83866639249914), (-161.36353556749364, 157.0406296559332), (-161.97884288305139, 156.24106256206966), (-162.59019400149293, 155.43919157448258), (-163.19578400449132, 154.6342431567462), (-163.45872155562046, 153.6712763092317), (-163.07143371833337, 152.7174487818938), (-162.48576674281162, 151.93607966073927), (-161.8971394330265, 151.23053056463348), (-161.2250649755452, 150.48352030745568), (-160.55041233029428, 149.74032740204592), (-159.8732724177635, 149.00077000742425), (-159.1937361584428, 148.2646662826113), (-158.511894472822, 147.53183438662714), (-157.8278382813911, 146.80209247849209), (-157.14165850463962, 146.07525871722675), (-156.45344606305753, 145.35115126185147), (-155.76329187713475, 144.62958827138604), (-155.07128686736084, 143.91038790485172), (-154.37752195422573, 143.1933683212683), (-153.6820880582196, 142.4783476796559), (-152.98507609983176, 141.76514413903556), (-152.28657699955224, 141.05357585842717), (-151.5866816778709, 140.3434609968511), (-150.88548105527752, 139.63461771332766), (-150.18306605226206, 138.92686416687727), (-149.4795275893141, 138.22001851652038), (-148.77495658692376, 137.51389892127708), (-148.06944396558063, 136.8083235401681), (-147.3630806457746, 136.10311053221344), (-146.65595754799557, 135.3980780564337), (-145.94816559273332, 134.69304427184898), (-145.23979570047766, 133.98782733747976), (-144.5309387917184, 133.2822454123465), (-143.8216857869454, 132.5761166554692), (-143.11212760664847, 131.8692592258686), (-142.4023551713174, 131.16149128256492), (-141.69245940144214, 130.45263098457838), (-140.99326893818002, 129.73613459546388), (-140.29776364429014, 129.0181371175444), (-139.5996269782147, 128.30277101181073), (-138.899001234778, 127.58989398343776), (-138.19602870880354, 126.87936373760293), (-137.49085169511542, 126.17103797948177), (-136.78361248853795, 125.46477441424994), (-136.07445338389508, 124.76043074708346), (-135.36351667601048, 124.05786468315863), (-134.65094465970844, 123.35693392765133), (-133.93687962981284, 122.65749618573743), (-133.22146388114768, 121.95940916259327), (-132.50483970853702, 121.26253056339473), (-131.78714940680484, 120.56671809331746), (-131.0685352707751, 119.87182945753788), (-130.3491395952718, 119.1777223612318), (-129.62910467511892, 118.48425450957518), (-128.9085728051405, 117.79128360774433), (-128.18768628016068, 117.09866736091483), (-127.46658739500313, 116.40626347426299), (-126.77287487725201, 115.70177030277544), (-126.10853700233181, 114.9772598974891), (-125.37325764503906, 114.46557393932052), (-124.47781545497428, 114.4343764794678), (-123.49398912340462, 115.10179321600828), (-122.92220430038817, 115.94981520061879), (-122.34549511105598, 116.79206233991518), (-121.7638673813001, 117.62854628568287), (-121.17732693701304, 118.45927868970595), (-120.58587960408691, 119.28427120376895), (-119.98953120841422, 120.10353547965674), (-119.38828757588725, 120.91708316915418), (-118.78215453239852, 121.72492592404537), (-118.17113790384009, 122.52707539611514), (-117.55524351610421, 123.32354323714848), (-116.93447719508343, 124.11434109892973), (-116.30884476666998, 124.89948063324373), (-115.67835205675614, 125.67897349187477), (-115.04300489123433, 126.45283132660809), (-114.4028090959969, 127.22106578922741), (-113.75777049693612, 127.98368853151806), (-113.10789491994414, 128.74071120526477), (-112.45318819091358, 129.49214546225176), (-111.79365613573653, 130.23800295426423), (-111.12930458030552, 130.97829533308604), (-110.46013935051248, 131.71303425050303), (-109.7861662722502, 132.44223135829841), (-109.10739117141092, 133.16589830825754), (-108.42381987388671, 133.8840467521652), (-107.7354582055701, 134.59668834180576), (-107.04231199235323, 135.30383472896418), (-106.34438706012874, 136.00549756542466), (-105.64168923478846, 136.7016885029724), (-104.93422434222524, 137.39241919339156), (-104.22199820833116, 138.0777012884668), (-103.50501665899844, 138.75754643998317), (-102.78328552011968, 139.431966299725), (-102.05681061758688, 140.10097251947695), (-101.32559777729261, 140.76457675102358), (-100.589652825129, 141.42279064615008), (-99.84898158698857, 142.0756258566404), (-99.10358988876354, 142.72309403427943), (-98.35348355634623, 143.36520683085203), (-97.59866841562906, 144.00197589814238), (-96.83915029250412, 144.6334128879358), (-96.07493501286395, 145.25952945201652), (-95.30602840260084, 145.88033724216913), (-94.53243628760701, 146.49584791017833), (-93.75416449377488, 147.1060731078287), (-92.97121884699666, 147.71102448690516), (-92.18360517316489, 148.31071369919218), (-91.3913292981717, 148.90515239647448), (-90.59439704790948, 149.49435223053652), (-89.79281424827046, 150.07832485316308), (-88.98658672514708, 150.6570819161387), (-88.17572030443175, 151.23063507124826), (-87.36022081201658, 151.79899597027614), (-86.54009407379391, 152.36217626500735), (-85.71534591565626, 152.92018760722607), (-84.88598216349573, 153.47304164871727), (-84.05200864320487, 154.0207500412654), (-83.21343118067578, 154.56332443665528), (-82.37025560180078, 155.10077648667138), (-81.52248773247253, 155.63311784309852), (-80.670133398583, 156.16036015772113), (-79.81319842602464, 156.6825150823241), (-78.95168864068967, 157.19959426869207), (-78.0856098684706, 157.71160936860966), (-77.21496793525955, 158.21857203386105), (-76.33976866694906, 158.72049391623162), (-75.46001788943134, 159.2173866675054), (-74.57572142859861, 159.70926193946735), (-73.6868851103434, 160.1961313839023), (-72.7935147605578, 160.6780066525945), (-71.89561620513439, 161.1548993973288), (-70.99319526996534, 161.62682126988966), (-70.08625778094299, 162.09378392206204), (-69.17480956395966, 162.55579900563038), (-67.9566422596075, 163.26954575094598), (-67.57947018984824, 164.1032692172458), (-67.98659476983973, 164.84879129239232), (-68.63524984083868, 165.45183536051115), (-69.27937738925668, 166.14589132539416), (-69.98706527330484, 166.97665432518568), (-70.67843724342359, 167.81093395466405), (-71.35363868684084, 168.64870377978806), (-72.01281499078377, 169.48993736651641), (-72.65611154248083, 170.33460828080723), (-73.28367372915933, 171.1826900886193), (-73.89564693804716, 172.03415635591136), (-74.49217655637233, 172.88898064864173), (-75.07340797136213, 173.74713653276936), (-75.63948657024478, 174.60859757425263), (-76.19055774024771, 175.4733373390503), (-76.72676686859894, 176.34132939312028), (-77.2482593425262, 177.21254730242183), (-77.75518054925716, 178.0869646329137), (-78.24767587601983, 178.96455495055358), (-78.72589071004161, 179.84529182130095), (-79.18997043855029, 180.72914881111436), (-79.64006044877418, 181.6160994859515), (-80.07630612794028, 182.50611741177224), (-80.49885286327702, 183.39917615453385), (-80.90784604201205, 184.29524928019555), (-81.3034310513725, 185.19431035471658), (-81.68575327858699, 186.09633294405438), (-82.05495811088275, 187.00129061416843), (-82.41119093548788, 187.90915693101658), (-82.75459713962992, 188.81990546055815), (-83.08532211053675, 189.73350976875096), (-83.40351123543626, 190.64994342155384), (-83.70930990155586, 191.5691799849258), (-84.00286349612357, 192.49119302482495), (-84.28431740636712, 193.41595610721055), (-84.55381701951443, 194.34344279804023), (-84.81150772279302, 195.27362666327326), (-85.05753490343089, 196.20648126886778), (-85.29204394865536, 197.14198018078298), (-85.51518024569465, 198.08009696497723), (-85.72708918177662, 199.02080518740843), (-85.92791614412849, 199.96407841403627), (-86.1178065199787, 200.9098902108182), (-86.29690569655457, 201.85821414371364), (-86.46535906108386, 202.80902377868097), (-86.62331200079458, 203.76229268167853), (-86.77090990291437, 204.7179944186653), (-86.90829815467089, 205.67610255559973), (-87.03562214329213, 206.63659065844027), (-87.15302725600584, 207.59943229314553), (-87.26065888003961, 208.5646010256743), (-87.35866240262128, 209.53207042198494), (-87.44718321097885, 210.5018140480362), (-87.52636669233965, 211.47380546978627), (-87.59635823393188, 212.44801825319456), (-87.65730322298299, 213.42442596421895), (-87.70934704672095, 214.40300216881806), (-87.75263509237344, 215.38372043295087), (-87.78731274716831, 216.3665543225757), (-87.81352539833324, 217.35147740365096), (-87.831418433096, 218.33846324213562), (-87.84113723868434, 219.32748540398825), (-87.84282720232626, 220.31851745516698), (-87.83663371124919, 221.31153296163106), (-87.82270215268112, 222.3065054893386), (-87.80117791384981, 223.30340860424838), (-87.77220638198294, 224.30221587231873), (-87.73593294430837, 225.30290085950847), (-87.69250298805376, 226.30543713177616), (-87.642061900447, 227.30979825508038), (-87.58475506871572, 228.3159577953799), (-87.52072788008795, 229.32388931863284), (-87.45012572179108, 230.33356639079844), (-87.37309398105312, 231.34496257783485), (-87.28977804510184, 232.35805144570037), (-87.20032330116501, 233.37280656035426), (-87.1048751364704, 234.38920148775463), (-87.00357893824564, 235.4072097938601), (-86.89658009371864, 236.4268050446296), (-86.78402399011726, 237.44796080602129), (-86.66605601466895, 238.4706506439942), (-86.5428215546018, 239.49484812450663), (-86.41446599714337, 240.52052681351697), (-86.28113472952151, 241.54766027698446), (-86.16582020511636, 242.55601057117994), (-86.09657348787225, 243.55508943886585), (-86.07063065556848, 244.54881674573056), (-86.08549524451884, 245.5375381559775), (-86.13867079103858, 246.5215993338081), (-86.22766083144187, 247.50134594342583), (-86.34996890204303, 248.47712364903305), (-86.5030985391567, 249.44927811483268), (-86.68455327909751, 250.41815500502668), (-86.89183665817967, 251.3840999838187), (-87.12245221271804, 252.34745871541017), (-87.37390347902681, 253.30857686400432), (-87.64369399342063, 254.26780009380371), (-87.92932729221401, 255.2254740690107), (-88.2283069117213, 256.18194445382824), (-88.5381363882572, 257.1375569124587), (-88.85631925813617, 258.09265710910483), (-89.18035905767249, 259.0475907079692), (-89.50775932318084, 260.0027033732544), (-89.83602359097578, 260.958340769163), (-90.16265539737172, 261.9148485598977), (-90.48515827868312, 262.87257240966085), (-90.80103577122453, 263.83185798265544), (-91.10779141131037, 264.7930509430841), (-91.40292873525519, 265.7564969551489), (-91.68395127937347, 266.7225416830531), (-91.9483625799799, 267.69153079099874), (-92.19366617338875, 268.66380994318865), (-92.41736559591449, 269.6397248038256), (-92.6169643838718, 270.6196210371121), (-92.78996607357506, 271.60384430725077), (-92.93330846709758, 272.60139064142885), (-93.06725797541968, 273.603595854017), (-93.19617973925372, 274.605324851686), (-93.3199881800441, 275.6065710514715), (-93.43859771923523, 276.6073278704068), (-93.55192277827139, 277.60758872552657), (-93.6598777785974, 278.60734703386413), (-93.76237714165691, 279.6065962124554), (-93.85933528889521, 280.60532967833296), (-93.95066664175623, 281.6035408485316), (-94.03628562168429, 282.6012231400854), (-94.11610665012397, 283.598369970029), (-94.1900441485197, 284.594974755396), (-94.25801253831587, 285.5910309132204), (-94.31992624095676, 286.58653186053687), (-94.3756996778869, 287.58147101437964), (-94.42524727055056, 288.5758417917829), (-94.46848344039238, 289.5696376097804), (-94.50532260885662, 290.56285188540653), (-94.53567919738758, 291.5554780356961), (-94.55946762742988, 292.547509477682), (-94.57660232042794, 293.5389396283994), (-94.586997697826, 294.52976190488243), (-94.5905681810684, 295.51996972416543), (-94.58722819159985, 296.5095565032813), (-94.57689215086452, 297.4985156592654), (-94.55947448030683, 298.4868406091525), (-94.53488960137126, 299.4745247699756), (-94.50305193550223, 300.4615615587687), (-94.46387590414413, 301.44794439256697), (-94.41727592874115, 302.4336666884044), (-94.3631664307381, 303.41872186331426), (-94.3014618315792, 304.4031033343316), (-94.2320765527087, 305.38680451849075), (-94.15492501557115, 306.3698188328253), (-94.06992164161113, 307.35213969436984), (-93.97698085227263, 308.33376052015836), (-93.87601706900047, 309.31467472722505), (-93.76694471323883, 310.29487573260394), (-93.64967820643211, 311.27435695332997), (-93.52413197002483, 312.2531118064364), (-93.39022042546125, 313.23113370895766), (-93.24785799418592, 314.2084160779285), (-93.09695909764332, 315.18495233038226), (-92.93743815727753, 316.16073588335377), (-92.76920959453328, 317.13576015387684), (-92.59218783085484, 318.1100185589859), (-92.40628728768652, 319.0835045157148), (-92.21142238647306, 320.0562114410982), (-92.00750754865838, 321.02813275217), (-91.79445719568736, 321.9992618659643), (-91.57218574900415, 322.96959219951555), (-91.34060763005316, 323.9391171698577), (-91.09963726027878, 324.90783019402505), (-90.84918906112553, 325.87572468905176), (-90.5891774540377, 326.8427940719719), (-90.31951686045979, 327.80903175982), (-90.04012170183621, 328.77443116962985), (-89.75090639961145, 329.7389857184359), (-89.4517853752296, 330.7026888232721), (-89.14267305013539, 331.66553390117303), (-88.82348384577308, 332.62751436917233), (-88.49413218358711, 333.5886236443045), (-88.15453248502185, 334.548855143604), (-87.8045991715217, 335.50820228410436), (-87.44424666453106, 336.4666584828405), (-87.07338938549445, 337.42421715684577), (-86.69194175585616, 338.3808717231552), (-86.29981819706069, 339.33661559880255), (-85.89693313055244, 340.29144220082185), (-85.4832009777757, 341.2453449462474)], (0.996078431372549, 0.996078431372549, 0.996078431372549))</w:t>
        <w:br/>
      </w:r>
    </w:p>
    <w:p>
      <w:r>
        <w:t>([(-177.0654298848826, -381.34424972885427), (-176.0941759351875, -381.5954183082717), (-175.1237220424175, -381.84738694461436), (-174.1540225716233, -382.10011000293247), (-173.18503188785527, -382.3535418482771), (-172.21670435616429, -382.60763684569855), (-171.24899434160085, -382.86234936024755), (-170.28185620921556, -383.117633756975), (-169.3152443240591, -383.373444400931), (-168.34911305118226, -383.6297356571667), (-167.38341675563555, -383.88646189073245), (-166.41810980246936, -384.1435774666787), (-165.4531465567346, -384.40103675005656), (-164.48848138348188, -384.6587941059164), (-163.52406864776177, -384.9168038993087), (-162.55986271462504, -385.17502049528446), (-161.59581794912182, -385.4333982588938), (-160.63188871630325, -385.6918915551878), (-159.6680293812199, -385.950454749217), (-158.70419430892218, -386.2090422060318), (-157.74033786446094, -386.4676082906831), (-156.77641441288665, -386.72610736822134), (-155.8123783192501, -386.98449380369726), (-154.84818394860173, -387.24272196216145), (-153.88378566599226, -387.5007462086645), (-152.91913783647232, -387.758520908257), (-151.95419482509257, -388.01600042598983), (-150.98891099690357, -388.27313912691335), (-150.02324071695605, -388.52989137607835), (-149.05713835030045, -388.7862115385353), (-148.09055826198755, -389.0420539793349), (-147.1234548170679, -389.29737306352786), (-146.1557823805923, -389.5521231561647), (-145.1874953176112, -389.8062586222961), (-144.2185479931753, -390.0597338269728), (-143.2488947723352, -390.31250313524515), (-142.27849002014156, -390.5645209121641), (-141.30728810164496, -390.81574152277994), (-140.3174569062546, -391.02196853844754), (-139.3263956802825, -391.1542019626332), (-138.33533445431055, -391.2462289165933), (-137.3442732283386, -391.3318590054916), (-136.82245218753832, -391.3273688606936), (-137.7271445682412, -390.964589476244), (-138.6424380612637, -390.58984551908355), (-139.57682805128312, -390.228623143244), (-140.53880992297653, -389.90640850275673), (-141.54103257401243, -389.651257462992), (-142.59816498311903, -389.4525784696778), (-143.64984656185396, -389.24622615244266), (-144.69610246392403, -389.0322394995323), (-145.73695784303607, -388.81065749919173), (-146.77243785289636, -388.5815191396662), (-147.80256764721153, -388.3448634092009), (-148.82737237968828, -388.100729296041), (-149.84687720403312, -387.8491557884321), (-150.8611072739528, -387.59018187461913), (-151.87008774315396, -387.3238465428473), (-152.8738437653431, -387.05018878136224), (-153.87240049422684, -386.7692475784088), (-154.8657830835119, -386.4810619222324), (-155.85401668690477, -386.18567080107846), (-156.8371264581121, -385.8831132031919), (-157.8151375508405, -385.573428116818), (-158.78807511879657, -385.25665453020224), (-159.75596431568678, -384.93283143158965), (-160.71883029521805, -384.60199780922557), (-161.67669821109683, -384.26419265135524), (-162.6295932170298, -383.91945494622394), (-163.57754046672346, -383.56782368207695), (-164.5205651138843, -383.20933784715936), (-165.45869231221928, -382.8440364297165), (-166.39194721543484, -382.4719584179938), (-167.32035497723763, -382.0931428002363), (-168.24394075133415, -381.7076285646892), (-169.16272969143103, -381.31545469959786), (-170.07674695123498, -380.91666019320746), (-170.98601768445255, -380.5112840337634), (-171.89056704479034, -380.0993652095107), (-172.7904201859551, -379.68094270869483), (-173.68560226165312, -379.2560555195608), (-174.5761384255913, -378.82474263035414), (-175.4620538314763, -378.38704302931995), (-176.3433736330145, -377.9429957047034), (-177.2201229839126, -377.4926396447499), (-178.09232703787717, -377.03601383770456), (-178.960010948615, -376.57315727181265), (-179.8231998698326, -376.1041089353196), (-180.68191895523637, -375.6289078164703), (-181.53619335853335, -375.1475929035105), (-182.38604823342965, -374.6602031846848), (-183.23150873363247, -374.16677764823913), (-184.07260001284774, -373.66735528241816), (-184.90934722478266, -373.1619750754675), (-185.7417755231436, -372.65067601563237), (-186.5699100616371, -372.13349709115784), (-187.3937759939698, -371.6104772902891), (-188.2133984738486, -371.0816556012719), (-189.02880265497964, -370.54707101235095), (-189.84001369106983, -370.0067625117717), (-190.64705673582577, -369.4607690877794), (-191.44995694295397, -368.90912972861923), (-192.24873946616106, -368.35188342253656), (-193.04342945915369, -367.7890691577764), (-193.83405207563862, -367.22072592258445), (-194.62063246932203, -366.6468927052054), (-195.40319579391112, -366.067608493885), (-196.1817672031119, -365.48291227686803), (-196.9563718506314, -364.8928430424003), (-197.72703489017613, -364.2974397787265), (-198.49378147545266, -363.69674147409216), (-199.25663676016762, -363.09078711674243), (-200.01562589802754, -362.47961569492276), (-200.7707740427392, -361.86326619687816), (-201.52210634800906, -361.241777610854), (-202.26964796754376, -360.6151889250954), (-203.01342405505008, -359.98353912784773), (-203.7534597642344, -359.3468672073563), (-204.48978024880347, -358.70521215186625), (-205.22241066246386, -358.0586129496228), (-205.95137615892202, -357.40710858887115), (-206.6767018918849, -356.75073805785684), (-207.39841301505894, -356.08954034482485), (-208.1165346821506, -355.4235544380204), (-208.83109204686676, -354.75281932568896), (-209.5421102629138, -354.07737399607555), (-210.24961448399856, -353.39725743742565), (-210.95362986382744, -352.7125086379843), (-211.65418155610715, -352.02316658599676), (-212.35129471454434, -351.32927026970845), (-213.0449944928456, -350.6308586773644), (-213.7353060447174, -349.92797079721015), (-214.4222545238666, -349.2206456174906), (-215.1058650839996, -348.50892212645124), (-215.78616287882298, -347.7928393123372), (-216.4631730620436, -347.07243616339383), (-217.13692078736796, -346.34775166786636), (-217.80743120850255, -345.6188248139998), (-218.47472947915418, -344.8856945900398), (-219.1388407530293, -344.14839998423133), (-219.7997901838346, -343.4069799848197), (-220.45760292527663, -342.6614735800502), (-221.11230413106213, -341.9119197581681), (-221.76391895489755, -341.1583575074185), (-222.4124725504896, -340.40082581604673), (-223.05799007154485, -339.63936367229815), (-223.70049667176997, -338.8740100644178), (-224.3400175048714, -338.10480398065107), (-224.97657772455608, -337.33178440924326), (-225.61020248453028, -336.5549903384393), (-226.24091693850082, -335.7744607564849), (-226.86874624017423, -334.99023465162514), (-227.49371554325705, -334.20235101210494), (-228.11585000145618, -333.4108488261701), (-228.7351747684779, -332.61576708206536), (-229.35171499802897, -331.8171447680363), (-229.96549584381594, -331.01502087232797), (-230.5765424595456, -330.20943438318574), (-231.1848799989243, -329.4004242888548), (-231.79053361565883, -328.5880295775806), (-232.39352846345574, -327.77228923760805), (-232.99388969602165, -326.9532422571826), (-233.59164246706322, -326.1309276245495), (-234.1868119302869, -325.3053843279538), (-234.77942323939953, -324.4766513556411), (-235.36950154810756, -323.6447676958563), (-235.9570720101177, -322.8097723368448), (-236.54215977913645, -321.97170426685193), (-237.12479000887052, -321.1306024741229), (-237.70498785302644, -320.2865059469028), (-238.28073626656675, -319.44490107857234), (-238.8508510816035, -318.6100403509376), (-239.4184252141957, -317.7740799178377), (-239.98344014961626, -316.9370126582239), (-240.54587737313787, -316.09883145104715), (-241.10571837003334, -315.2595291752583), (-241.66294462557553, -314.41909870980874), (-242.21753762503738, -313.5775329336495), (-242.7694788536915, -312.7348247257314), (-243.3187497968109, -311.8909669650061), (-243.8653319396683, -311.04595253042413), (-244.40920676753646, -310.19977430093667), (-244.95035576568833, -309.3524251554949), (-245.48876041939658, -308.50389797304996), (-246.02440221393425, -307.654185632553), (-246.557262634574, -306.803281012955), (-247.08732316658867, -305.95117699320684), (-247.61456529525105, -305.09786645226), (-248.13897050583404, -304.2433422690651), (-248.66052028361048, -303.3875973225736), (-249.17919611385304, -302.5306244917365), (-249.69497948183462, -301.6724166555048), (-250.20785187282823, -300.8129666928298), (-250.71779477210637, -299.9522674826623), (-251.224789664942, -299.0903119039534), (-251.72881803660792, -298.2270928356545), (-252.22986137237706, -297.3626031567163), (-252.72790115752207, -296.4968357460901), (-253.222918877316, -295.6297834827271), (-253.71489601703135, -294.7614392455781), (-254.2038140619414, -293.8917959135945), (-254.6896544973184, -293.0208463657268), (-255.17239880843553, -292.14858348092685), (-255.6520284805655, -291.2750001381451), (-256.1285249989813, -290.40008921633313), (-256.6018698489556, -289.5238435944417), (-257.07204451576115, -288.6462561514221), (-257.539030484671, -287.7673197662252), (-258.0028092409577, -286.8870273178023), (-258.4633622698941, -286.00537168510414), (-258.92067105675324, -285.12234574708214), (-259.3747170868078, -284.2379423826874), (-259.82548184533067, -283.3521544708708), (-260.27294681759463, -282.46497489058356), (-260.71709348887254, -281.5763965207769), (-261.15790334443705, -280.6864122404015), (-261.59535786956116, -279.79501492840865), (-262.02943854951764, -278.90219746374964), (-262.4601268695792, -278.0079527253751), (-262.88740431501884, -277.11227359223653), (-263.31125237110945, -276.215152943285), (-263.7316525231235, -275.3165836574714), (-264.14858625633406, -274.4165586137467), (-264.56203505601394, -273.5150706910623), (-264.97198040743586, -272.6121127683692), (-265.3784037958727, -271.70767772461824), (-265.7812867065973, -270.8017584387609), (-266.1806106248826, -269.8943477897481), (-266.5763570360011, -268.9854386565307), (-266.96850742522594, -268.0750239180601), (-267.35704327782975, -267.16309645328715), (-267.7419460790853, -266.2496491411631), (-268.12319731426567, -265.33467486063904), (-268.5007784686435, -264.41816649066584), (-268.8746710274916, -263.50011691019495), (-269.24485647608293, -262.5805189981771), (-269.6113162996901, -261.65936563356354), (-269.9740319835861, -260.73664969530535), (-270.3329850130436, -259.8123640623536), (-270.6881568733355, -258.8865016136593), (-271.0395290497347, -257.9590552281736), (-271.38708302751394, -257.0300177848478), (-271.730800291946, -256.0993821626324), (-272.0706623283038, -255.16714124047917), (-272.40665062186014, -254.23328789733887), (-272.73874665788776, -253.2978150121625), (-273.06693192165955, -252.3607154639013), (-273.39118789844827, -251.42198213150624), (-273.71149607352686, -250.48160789392847), (-274.027837932168, -249.5395856301191), (-274.3401949596446, -248.5959082190292), (-274.64854864122947, -247.65056853960974), (-274.9528804621953, -246.70355947081208), (-275.25317190781516, -245.75487389158693), (-275.5494044633616, -244.80450468088566), (-275.84155961410767, -243.85244471765927), (-276.1296188453261, -242.89868688085878), (-276.4135636422896, -241.94322404943546), (-276.6933754902712, -240.98604910234022), (-276.96903587454364, -240.0271549185241), (-277.2405262803796, -239.06653437693836), (-277.5078281930521, -238.10418035653407), (-277.7709230978338, -237.14008573626202), (-278.02979247999764, -236.17424339507377), (-278.28441782481644, -235.2066462119201), (-278.5347806175629, -234.23728706575213), (-278.78086234350997, -233.26615883552094), (-279.02264448793034, -232.2932544001776), (-279.260108536097, -231.31856663867336), (-279.49323597328265, -230.34208842995906), (-279.72200828476014, -229.36381265298613), (-279.9464069558022, -228.38373218670523), (-280.16641347168184, -227.40183991006757), (-280.38200931767176, -226.41812870202455), (-280.5931759790448, -225.43259144152685), (-280.7998949410738, -224.4452210075258), (-281.0021476890314, -223.4560102789723), (-281.1999157081908, -222.46495213481765), (-281.39318048382444, -221.47203945401267), (-281.5819235012053, -220.4772651155088), (-281.7661262456063, -219.48062199825682), (-281.9457702023002, -218.48210298120802), (-282.12083685655966, -217.48170094331314), (-282.2913076936577, -216.4794087635237), (-282.457164198867, -215.47521932079061), (-282.61838785746045, -214.4691254940649), (-282.7749601547109, -213.46112016229762), (-282.9268625758911, -212.45119620444004), (-283.07850760314557, -211.42334659420632), (-283.2230131335208, -210.3891111228034), (-283.35738635302124, -209.35690815946978), (-283.4816946140486, -208.3267278477561), (-283.59600526900465, -207.29856033121354), (-283.7003856702911, -206.27239575339317), (-283.79490317030957, -205.24822425784564), (-283.87962512146186, -204.22603598812194), (-283.95461887614965, -203.20582108777333), (-284.0199517867747, -202.1875697003507), (-284.07569120573856, -201.1712719694048), (-284.121904485443, -200.1569180384868), (-284.15865897828985, -199.14449805114756), (-284.1860220366806, -198.13400215093807), (-284.2040610130173, -197.1254204814095), (-284.2128432597012, -196.1187431861126), (-284.21243612913435, -195.11396040859844), (-284.2029069737184, -194.111062292418), (-284.184323145855, -193.11003898112185), (-284.1567519979458, -192.11088061826166), (-284.12026088239264, -191.11357734738797), (-284.0749171515971, -190.1181193120518), (-284.02078815796085, -189.12449665580408), (-283.95794125388585, -188.13269952219568), (-283.8864437917736, -187.142718054778), (-283.8063631240259, -186.15454239710166), (-283.7177666030443, -185.1681626927178), (-283.6207215812307, -184.18356908517723), (-283.51529541098677, -183.20075171803103), (-283.4015554447141, -182.21970073483018), (-283.2795690348145, -181.24040627912564), (-283.1494035336897, -180.26285849446808), (-283.01112629374126, -179.28704752440888), (-282.864804667371, -178.312963512499), (-282.71050600698067, -177.34059660228922), (-282.54829766497176, -176.3699369373304), (-282.37824699374625, -175.40097466117382), (-282.2004213457057, -174.4336999173701), (-282.01488807325177, -173.46810284947068), (-281.82171452878634, -172.50417360102608), (-281.620968064711, -171.5419023155875), (-281.4127160334275, -170.58127913670577), (-281.1970257873374, -169.622294207932), (-280.9739646788426, -168.66493767281725), (-280.74360006034476, -167.70919967491216), (-280.5059992842455, -166.75507035776803), (-280.26122970294665, -165.80253986493562), (-280.0093586688497, -164.8515983399659), (-279.7504535343567, -163.90223592641004), (-279.4845816518691, -162.95444276781882), (-279.21181037378864, -162.0082090077434), (-278.93220705251713, -161.06352478973432), (-278.64583904045617, -160.12038025734296), (-278.35277369000744, -159.17876555412036), (-278.05307835357274, -158.23867082361718), (-277.7468203835538, -157.30008620938457), (-277.4340671323522, -156.36300185497336), (-277.1148859523697, -155.42740790393452), (-276.78934419600813, -154.49329449981937), (-276.457509215669, -153.5606517861784), (-276.1194483637542, -152.62946990656295), (-275.7752289926653, -151.69973900452374), (-275.424918454804, -150.77144922361182), (-275.0685841025722, -149.84459070737813), (-274.70629328837134, -148.9191535993738), (-274.3381133646032, -147.9951280431496), (-273.9641116836697, -147.07250418225672), (-273.5843555979723, -146.1512721602459), (-273.19891245991283, -145.2314221206681), (-272.80784962189284, -144.3129442070745), (-272.4112344363143, -143.395828563016), (-272.00913425557866, -142.48006533204347), (-271.60161643208784, -141.56564465770794), (-271.18874831824337, -140.65255668356048), (-270.7705972664471, -139.74079155315178), (-270.3472306291006, -138.8303394100331), (-269.9187157586057, -137.92119039775534), (-269.485120007364, -137.01333465986943), (-269.04651072777733, -136.10676233992635), (-268.60295527224724, -135.20146358147696), (-268.15452099317554, -134.29742852807232), (-267.701275242964, -133.39464732326354), (-267.24328537401425, -132.49311011060138), (-266.78061873872787, -131.5928070336369), (-266.3133426895067, -130.69372823592104), (-265.8415245787525, -129.7958638610048), (-265.36523175886697, -128.89920405243913), (-264.88453158225167, -128.00373895377504), (-264.39949140130835, -127.10945870856347), (-263.9140292164921, -126.2248812503629), (-263.4313014349652, -125.34672996380039), (-262.949571720988, -124.46857867723787), (-262.468771834857, -123.59042739067513), (-261.9888335368689, -122.7122761041125), (-261.50968858732017, -121.83412481754988), (-261.0312687465074, -120.95597353098735), (-260.55350577472706, -120.07782224442484), (-260.0763314322754, -119.19967095786188), (-259.5996774794496, -118.32151967129947), (-259.1234756765457, -117.44336838473684), (-258.6476577838603, -116.56521709817399), (-258.1721555616902, -115.68706581161159), (-257.6969007703316, -114.80891452504908), (-257.22182517008116, -113.93076323848634), (-256.74686052123553, -113.05261195192392), (-256.27193858409095, -112.17446066536118), (-255.79699111894428, -111.29630937879845), (-255.32194988609191, -110.41815809223583), (-254.84674664583036, -109.5400068056733), (-254.3713131584562, -108.66185551911067), (-253.89558118426592, -107.78370423254816), (-253.4194824835561, -106.90555294598542), (-252.94294881662324, -106.0274016594228), (-252.46591194376393, -105.14925037286017), (-251.98830362527468, -104.27109908629765), (-251.51005562145187, -103.39294779973501), (-251.03109969259236, -102.51479651317239), (-250.5513675989924, -101.63664522660976), (-250.0707911009487, -100.75849394004713), (-249.58930195875757, -99.8803426534845), (-249.10683193271583, -99.00219136692176), (-248.8594724866985, -98.327770217956), (-249.29706179437483, -97.7753090435209), (-249.49065756716752, -96.76437871035021), (-250.24171357194024, -96.75477000808833), (-251.17324512590574, -97.6229589087978), (-251.89922825885407, -98.32468578773629), (-252.62362014813417, -99.02763305780199), (-253.3463482486824, -99.7318404697148), (-254.0673400154356, -100.43734777419382), (-254.78652290333054, -101.1441947219593), (-255.50382436730385, -101.85242106373055), (-256.21917186229217, -102.56206655022736), (-256.9324928432322, -103.27317093216907), (-257.6437147650605, -103.98577396027534), (-258.3527650827141, -104.69991538526618), (-259.05957125112946, -105.41563495786093), (-259.76406072524327, -106.13297242877938), (-260.4661609599921, -106.85196754874052), (-261.16579941031296, -107.57266006846491), (-261.86290353114225, -108.29508973867166), (-262.5574007774168, -109.01929631008045), (-263.2492186040732, -109.74531953341095), (-263.9382844660482, -110.4731991593826), (-264.6245258182784, -111.2029749387153), (-265.30787011570067, -111.93468662212838), (-265.9882448132515, -112.66837396034185), (-266.6655773658678, -113.40407670407537), (-267.33979522848597, -114.14183460404807), (-268.01082585604297, -114.88168741097982), (-268.6785967034753, -115.6236748755901), (-269.3430352257196, -116.36783674859855), (-270.00406887771277, -117.1142127807253), (-270.6616251143914, -117.86284272268956), (-271.3156313906921, -118.6137663252108), (-271.96601516155175, -119.36702333900912), (-272.61270388190684, -120.12265351480364), (-273.25562500669406, -120.88069660331404), (-273.8947059908502, -121.6411923552604), (-274.52987428931186, -122.40418052136198), (-275.16105735701575, -123.16970085233834), (-275.7881826488988, -123.93779309890967), (-276.41117761989716, -124.70849701179468), (-277.02996972494805, -125.48185234171356), (-277.6444864189879, -126.25789883938613), (-278.2546551569534, -127.03667625553136), (-278.8604033937812, -127.8182243408695), (-279.46165858440816, -128.60258284612), (-280.05834818377076, -129.38979152200216), (-280.650399646806, -130.17989011923612), (-281.2377404284502, -130.9729183885411), (-281.8202979836401, -131.76891608063667), (-282.3979997673126, -132.56792294624293), (-282.97077323440425, -133.36997873607902), (-283.53854583985174, -134.1751232008647), (-284.1012450385919, -134.98339609131997), (-284.65879828556115, -135.79483715816394), (-285.21113303569643, -136.60948615211652), (-285.7581767439342, -137.42738282389715), (-286.2998568652113, -138.24856692422563), (-286.8361008544644, -139.07307820382138), (-287.3668361666302, -139.9009564134044), (-287.8919902566453, -140.73224130369383), (-288.4114905794464, -141.56697262540965), (-288.9252645899703, -142.40519012927132), (-289.4332397431535, -143.2469335659984), (-289.9353434939328, -144.09224268631093), (-290.43150329724506, -144.94115724092794), (-290.92164660802655, -145.79371698056926), (-291.4057008812144, -146.6499616559549), (-291.88359357174494, -147.50993101780398), (-292.35525213455503, -148.37366481683637), (-292.8206040245813, -149.2412028037716), (-293.27957669676056, -150.11258472932943), (-293.7320976060293, -150.98785034422923), (-294.1780942073244, -151.86703939919093), (-294.61749395558246, -152.75019164493403), (-295.05022430574013, -153.63734683217808), (-295.47621271273414, -154.52854471164267), (-295.8953866315011, -155.4238250340476), (-296.30767351697784, -156.32322755011245), (-296.7130008241009, -157.22679201055675), (-297.1112960078071, -158.13455816610005), (-297.50248652303304, -159.0465657674624), (-297.8864998247154, -159.9628545653629), (-298.2632633677909, -160.88346431052142), (-298.6327046071962, -161.80843475365762), (-298.9947509978681, -162.7378056454911), (-299.34932999474296, -163.67161673674119), (-299.6963690527579, -164.6099077781281), (-300.03579562684934, -165.55271852037095), (-300.36753717195404, -166.5000887141897), (-300.6915211430087, -167.45205811030354), (-301.0076749949499, -168.40866645943257), (-301.31592618271446, -169.36995351229618), (-301.6162021612391, -170.33595901961385), (-301.9084303854603, -171.30672273210553), (-302.1925383103149, -172.2822844004908), (-302.46845339073957, -173.26268377548902), (-302.73610308167093, -174.24796060782), (-302.99541483804575, -175.2381546482033), (-303.24631611480066, -176.2333056473588), (-303.4887343668724, -177.2334533560057), (-303.7225970491976, -178.23863752486383), (-303.94783161671296, -179.2488979046528), (-304.1643655243552, -180.26427424609236), (-304.372126227061, -181.284806299902), (-304.57104117976695, -182.31053381680118), (-304.7610378374099, -183.3414965475099), (-304.94204365492635, -184.37773424274744), (-305.11556488709823, -185.4229141798759), (-305.2833736778384, -186.47398888234505), (-305.4434110555146, -187.52300032538233), (-305.5957052779743, -188.56995597332383), (-305.740284603065, -189.61486329050723), (-305.8771772886344, -190.65772974126926), (-306.00641159253024, -191.69856278994746), (-306.12801577260007, -192.73736990087863), (-306.2420180866913, -193.77415853840006), (-306.34844679265177, -194.8089361668485), (-306.44733014832923, -195.84171025056162), (-306.53869641157104, -196.87248825387616), (-306.62257384022485, -197.90127764112913), (-306.69899069213847, -198.92808587665786), (-306.7679752251592, -199.95292042479937), (-306.82955569713505, -200.97578874989105), (-306.88376036591336, -201.99669831626946), (-306.9306174893419, -203.01565658827192), (-306.970155325268, -204.03267103023572), (-307.00240213153967, -205.04774910649797), (-307.02738616600436, -206.0608982813958), (-307.04513568650964, -207.0721260192659), (-307.05567895090314, -208.08143978444554), (-307.05904421703264, -209.08884704127234), (-307.05525974274565, -210.09435525408307), (-307.0443537858896, -211.09797188721413), (-307.0263546043123, -212.09970440500368), (-307.00129045586147, -213.09956027178842), (-306.9691895983846, -214.09754695190577), (-306.9300802897294, -215.09367190969212), (-306.88399078774336, -216.08794260948528), (-306.83094935027407, -217.0803665156217), (-306.77098423516935, -218.07095109243917), (-306.7041237002767, -219.05970380427436), (-306.63039600344365, -220.04663211546435), (-306.5498294025179, -221.03174349034643), (-306.4624521553472, -222.01504539325788), (-306.36829251977906, -222.9965452885357), (-306.267378753661, -223.97625064051653), (-306.1597391148407, -224.95416891353796), (-306.045401861166, -225.93030757193716), (-305.9243952504842, -226.90467408005097), (-305.7967475406431, -227.87727590221647), (-305.6624869894902, -228.8481205027708), (-305.5216418548733, -229.81721534605146), (-305.37424039463986, -230.7845678963951), (-305.22031086663765, -231.75018561813894), (-305.0598815287141, -232.71407597562018), (-304.89298063871684, -233.6762464331757), (-304.71963645449364, -234.63670445514285), (-304.5398772338922, -235.59545750585886), (-304.3537312347598, -236.55251304966043), (-304.16122671494423, -237.50787855088473), (-303.9623919322933, -238.46156147386927), (-303.7572551446544, -239.413569282951), (-303.54584460987525, -240.36390944246668), (-303.3281885858033, -241.3125894167535), (-303.1043153302864, -242.25961667014911), (-302.87425310117214, -243.2049986669903), (-302.6380301563079, -244.14874287161368), (-302.39567475354147, -245.09085674835703), (-302.14721515072057, -246.03134776155713), (-301.89267960569276, -246.97022337555137), (-301.6320963763056, -247.90749105467663), (-301.3654937204067, -248.84315826326994), (-301.09289989584374, -249.77723246566845), (-300.8143431604642, -250.7097211262095), (-300.5298517721159, -251.6406317092299), (-300.23945398864635, -252.56997167906695), (-299.9431780679032, -253.49774850005787), (-299.64105226773404, -254.42396963653925), (-299.3331048459865, -255.34864255284864), (-299.0193640605083, -256.2717747133233), (-298.69985816914686, -257.1933735822999), (-298.37461542974995, -258.1134466241156), (-298.0436641001652, -259.0320013031079), (-297.70703243824005, -259.9490450836135), (-297.36474870182235, -260.8645854299695), (-297.01684114875957, -261.77862980651355), (-296.6633380368994, -262.69118567758204), (-296.30426762408945, -263.6022605075125), (-295.9396581681773, -264.51186176064186), (-295.5695379270106, -265.41999690130746), (-295.193935158437, -266.3266733938462), (-294.812878120304, -267.2318987025954), (-294.4263950704594, -268.13568029189173), (-294.0345142667507, -269.0380256260727), (-293.63726396702555, -269.9389421694752), (-293.23467242913154, -270.83843738643657), (-292.8267679109164, -271.73651874129376), (-292.41357867022754, -272.6331936983838), (-291.9951329649128, -273.528469722044), (-291.57145905281965, -274.4223542766113), (-291.1425851917958, -275.3148548264228), (-290.70853963968875, -276.2059788358158), (-290.26935065434634, -277.09573376912726), (-289.8250464936159, -277.98412709069424), (-289.37565541534536, -278.87116626485385), (-288.92120567738203, -279.7568587559435), (-288.4617255375738, -280.64121202829995), (-287.9972432537681, -281.52423354626035), (-287.52778708381265, -282.40593077416196), (-287.05338528555507, -283.2863111763417), (-286.5740661168429, -284.1653822171368), (-286.0898578355239, -285.0431513608844), (-285.6007886994455, -285.91962607192147), (-285.1068869664555, -286.7948138145853), (-284.60818089440147, -287.6687220532129), (-284.1046987411309, -288.5413582521413), (-283.59646876449153, -289.4127298757077), (-283.083519222331, -290.28284438824926), (-282.5658783724969, -291.1517092541029), (-282.04357447283684, -292.01933193760595), (-281.51663578119843, -292.8857199030953), (-280.9850905554292, -293.7508806149082), (-280.44896705337703, -294.6148215373818), (-279.9082935328893, -295.4775501348531), (-279.3630982518137, -296.3390738716591), (-278.81340946799793, -297.19940021213716), (-278.25925543928946, -298.0585366206243), (-277.70066442353595, -298.9164905614576), (-277.13766467858517, -299.773269498974), (-276.5702844622846, -300.62888089751095), (-275.9985520324819, -301.48333222140525), (-275.4224956470247, -302.33663093499416), (-274.84214356376054, -303.18878450261496), (-274.2575240405371, -304.03980038860436), (-273.668665335202, -304.88968605729974), (-273.0755957056029, -305.7384489730381), (-272.4783434095873, -306.5860966001567), (-271.87999638593413, -307.4226361539987), (-271.27954516547624, -308.25232111901704), (-270.6760991332681, -309.0782044518558), (-270.06966031976475, -309.9002902134248), (-269.46023075542126, -310.71858246463404), (-268.8478124706922, -311.53308526639273), (-268.23240749603264, -312.34380267961114), (-267.6140178618974, -313.1507387651987), (-266.9926455987413, -313.9538975840652), (-266.36829273701915, -314.75328319712037), (-265.740961307186, -315.54889966527406), (-265.1106533396968, -316.3407510494361), (-264.4773708650061, -317.12884141051603), (-263.841115913569, -317.91317480942354), (-263.2018905158403, -318.6937553070688), (-262.5596967022748, -319.47058696436085), (-261.9145365033275, -320.24367384221006), (-261.2664119494533, -321.01302000152606), (-260.615325071107, -321.77862950321827), (-259.9612778987433, -322.5405064081966), (-259.3042724628173, -323.298654777371), (-258.644310793784, -324.05307867165106), (-257.98139492209793, -324.8037821519464), (-257.31552687821414, -325.5507692791671), (-256.64670869258754, -326.2940441142225), (-255.97494239567283, -327.0336107180226), (-255.30023001792497, -327.7694731514769), (-254.62257358979895, -328.5016354754956), (-253.9419751417496, -329.230101750988), (-253.25843670423174, -329.95487603886414), (-252.57196030770015, -330.6759624000335), (-251.88254798260974, -331.39336489540585), (-251.1902017594154, -332.10708758589107), (-250.49492366857226, -332.81713453239905), (-249.79671574053484, -333.5235097958392), (-249.09558000575808, -334.22621743712153), (-248.3915184946971, -334.9252615171556), (-247.6845332378063, -335.62064609685115), (-246.97462626554108, -336.31237523711803), (-246.26179960835583, -337.00045299886597), (-245.5460552967059, -337.6848834430047), (-244.82739536104583, -338.3656706304441), (-244.10582183183064, -339.0428186220936), (-243.381336739515, -339.71633147886314), (-242.65394211455404, -340.38621326166236), (-241.9236399874024, -341.05246803140113), (-241.19043238851518, -341.7150998489891), (-240.4543213483471, -342.3741127753363), (-239.71530889735317, -343.0295108713522), (-238.97339706598797, -343.6812981979464), (-238.22858788470677, -344.32947881602877), (-237.48088338396406, -344.97405678650927), (-236.730285594215, -345.61503617029734), (-235.97679654591434, -346.252421028303), (-235.22041826951695, -346.88621542143574), (-234.46115279547777, -347.51642341060557), (-233.69900215425162, -348.14304905672196), (-232.9339683762932, -348.7660964206948), (-232.1660534920576, -349.38556956343376), (-231.39525953199978, -350.00147254584874), (-230.62158852657444, -350.6138094288493), (-229.84504250623644, -351.22258427334526), (-229.06562350144074, -351.8278011402464), (-228.2833335426421, -352.42946409046243), (-227.4981746602956, -353.0275771849031), (-226.7101488848558, -353.6221444844782), (-225.9192582467779, -354.2131700500974), (-225.1255047765165, -354.80065794267034), (-224.32889050452664, -355.38461222310684), (-223.52941746126308, -355.96503695231695), (-222.72708767718095, -356.54193619121), (-221.9219031827347, -357.1153140006959), (-221.11386600837957, -357.6851744416844), (-220.30297818457015, -358.2515215750851), (-219.48924174176156, -358.814359461808), (-218.67265871040846, -359.3736921627627), (-217.85323112096597, -359.92952373885896), (-217.0309610038887, -360.48185825100654), (-216.20585038963176, -361.03069976011517), (-215.3779013086498, -361.5760523270945), (-214.54711579139794, -362.1179200128544), (-213.7134958683307, -362.65630687830463), (-212.87704356990324, -363.1912169843548), (-212.0377609265704, -363.7226543919149), (-211.1956499687869, -364.2506231618942), (-210.3507127270078, -364.77512735520304), (-209.5029512316879, -365.2961710327507), (-208.6523675132819, -365.8137582554472), (-207.798963602245, -366.3278930842021), (-206.9427415290318, -366.83857957992535), (-206.08370332409729, -367.3458218035264), (-205.22185101789628, -367.84962381591527), (-204.35718664088375, -368.3499896780015), (-203.4897122235145, -368.84692345069504), (-202.61942979624342, -369.3404291949055), (-201.74634138952536, -369.8305109715427), (-200.87044903381525, -370.31717284151625), (-199.99175475956778, -370.80041886573594), (-199.11026059723804, -371.2802531051116), (-198.2259685772808, -371.756679620553), (-197.338880730151, -372.2297024729697), (-196.44899908630336, -372.6993257232715), (-195.55632567619298, -373.1655534323683), (-194.66086253027444, -373.62838966116965), (-193.76261167900296, -374.08783847058544), (-192.8615751528331, -374.5439039215254), (-191.95775498221997, -374.99659007489913), (-191.05115319761822, -375.44590099161655), (-190.1417718294829, -375.8918407325873), (-189.2296129082687, -376.3344133587212), (-188.31467846443076, -376.77362293092784), (-187.39697052842374, -377.2094735101171), (-186.4764911307026, -377.6419691571987), (-185.55324230172207, -378.0711139330823), (-184.62722607193732, -378.4969118986778), (-183.69844447180287, -378.9193671148949), (-182.7668995317739, -379.33848364264327), (-181.83259328230503, -379.7542655428327), (-180.8955277538513, -380.16671687637285), (-179.9582176012626, -380.5754973231782), (-179.07810708679273, -380.90240121797694), (-178.071452658922, -381.14452140128765), (-177.0654298848826, -381.34424972885427)], (0.8156862745098039, 0.8235294117647058, 0.8274509803921568))</w:t>
        <w:br/>
      </w:r>
    </w:p>
    <w:p>
      <w:r>
        <w:t>([(-300.40132801136696, 84.50531211152473), (-301.02487325071786, 85.36134485476735), (-301.5928561069833, 86.23274387478267), (-302.10832391396616, 87.11859497142957), (-302.5743240054692, 88.01798394456742), (-302.9939037152953, 88.92999659405523), (-303.370110377247, 89.85371871975268), (-303.7059913251275, 90.7882361215179), (-304.0045938927393, 91.7326345992109), (-304.2689654138853, 92.6859999526906), (-304.5021532223684, 93.64741798181589), (-304.7072046519913, 94.61597448644646), (-304.8871670365569, 95.590755266441), (-305.04508770986774, 96.57084612165896), (-305.18401400572697, 97.55533285195902), (-305.3069932579372, 98.54330125720088), (-305.41707280030124, 99.53383713724367), (-305.5172999666219, 100.52602629194637), (-305.61072209070204, 101.51895452116814), (-305.7003865063444, 102.511707624768), (-305.78934054735174, 103.50337140260538), (-305.88063154752706, 104.49303165453944), (-305.9773068406729, 105.47977418042929), (-306.0824137605923, 106.46268478013373), (-306.1989996410879, 107.44084925351244), (-306.3301118159626, 108.41335340042423), (-306.47879761901913, 109.37928302072852), (-306.6510912415786, 110.34369225161855), (-306.8355805792633, 111.32068956100129), (-307.01528853289915, 112.29865848100367), (-307.1904235487229, 113.27756923359195), (-307.3611940729713, 114.25739204073214), (-307.5278085518809, 115.23809712439049), (-307.69047543168864, 116.219654706533), (-307.8494031586311, 117.20203500912615), (-308.0048001789449, 118.18520825413617), (-308.15687493886696, 119.16914466352885), (-308.30583588463395, 120.15381445927045), (-308.45189146248237, 121.13918786332741), (-308.5952501186492, 122.12523509766586), (-308.73612029937095, 123.11192638425175), (-308.87471045088444, 124.09923194505159), (-309.01122901942625, 125.08712200203155), (-309.14588445123314, 126.07556677715762), (-309.278885192542, 127.06453649239563), (-309.4104396895894, 128.05400136971235), (-309.54075638861195, 129.04393163107392), (-309.67004373584643, 130.03429749844645), (-309.79851017752964, 131.02506919379587), (-309.9263641598981, 132.01621693908876), (-310.0538141291887, 133.00771095629077), (-310.1810685316381, 133.99952146736885), (-310.308335813483, 134.99161869428852), (-310.43582442096005, 135.9839728590163), (-310.563742800306, 136.97655418351815), (-310.69229939775755, 137.96933288976047), (-310.8217026595515, 138.96227919970914), (-310.95216103192445, 139.95536333533073), (-311.08388296111303, 140.9485555185913), (-311.21707689335415, 141.94182597145704), (-311.3519512748844, 142.93514491589377), (-311.46540260629536, 143.90630471158), (-311.4055871183172, 144.84370758986353), (-311.2017970891359, 145.7940251924401), (-310.9199448328822, 146.76667356418554), (-310.62594266368717, 147.77106874997546), (-310.8813642987258, 148.46014399548662), (-311.9255569293476, 148.61781833738104), (-312.9656892325809, 148.78191692138634), (-314.00176376572165, 148.95243804263816), (-315.0337830860649, 149.12937999627354), (-316.06174975090613, 149.31274107742865), (-317.08566631754104, 149.50251958123926), (-318.10553534326476, 149.69871380284275), (-319.1213593853729, 149.9013220373747), (-320.13314100116094, 150.11034257997176), (-321.14088274792425, 150.32577372577023), (-322.14458718295845, 150.54761376990638), (-323.1442568635586, 150.77586100751716), (-324.1398943470204, 151.01051373373863), (-325.1315021906395, 151.2515702437063), (-326.1190829517109, 151.4990288325579), (-327.10263918753054, 151.75288779542873), (-328.08217345539333, 152.01314542745592), (-329.0576883125951, 152.2798000237756), (-330.02918631643126, 152.5528498795238), (-330.99667002419704, 152.83229328983722), (-331.9601419931882, 153.1181285498521), (-332.9196047806999, 153.41035395470507), (-333.8750609440277, 153.70896779953242), (-334.8265130404671, 154.01396837947024), (-335.7739636273135, 154.32535398965464), (-336.7174152618623, 154.64312292522288), (-337.65687050140906, 154.96727348131049), (-338.5923319032491, 155.29780395305463), (-339.52380202467793, 155.63471263559123), (-340.4512834229911, 155.97799782405627), (-341.3747786554838, 156.32765781358663), (-342.29429027945173, 156.68369089931872), (-343.20982085219015, 157.04609537638868), (-344.12137293099465, 157.41486953993308), (-345.02894907316056, 157.79001168508836), (-345.9325518359834, 158.17152010699013), (-346.8321837767587, 158.55939310077542), (-347.7278474527817, 158.9536289615808), (-348.61954542134794, 159.35422598454227), (-349.5072802397529, 159.76118246479624), (-350.39105446529203, 160.1744966974789), (-351.2708706552608, 160.59416697772699), (-352.14673136695467, 161.02019160067653), (-353.0186391576688, 161.45256886146453), (-353.88659658469896, 161.89129705522677), (-354.7506062053406, 162.33637447709935), (-355.610670576889, 162.78779942221936), (-356.4667922566397, 163.2455701857227), (-357.3189738018881, 163.7096850627461), (-358.1672177699296, 164.18014234842556), (-359.0115267180598, 164.65694033789785), (-359.85190320357407, 165.14007732629867), (-360.68834978376793, 165.6295516087648), (-361.5208690159365, 166.12536148043313), (-362.3494634573757, 166.6275052364391), (-363.1741356653806, 167.13598117191972), (-363.9948881972469, 167.65078758201093), (-364.8117236102699, 168.17192276184946), (-365.6246444617451, 168.69938500657148), (-366.4336533089679, 169.23317261131336), (-367.23875270923384, 169.77328387121176), (-368.03994521983833, 170.3197170814025), (-368.83723339807676, 170.87247053702242), (-369.63061980124456, 171.43154253320748), (-370.4201069866373, 171.99693136509453), (-371.20569751155034, 172.5686353278196), (-371.98739393327924, 173.14665271651901), (-372.7651988091191, 173.7309818263297), (-373.5391146963658, 174.32162095238726), (-374.3091441523146, 174.91856838982858), (-375.07528973426093, 175.52182243378982), (-375.83755399950024, 176.13138137940715), (-376.59593950532803, 176.74724352181738), (-377.35044880903973, 177.36940715615674), (-378.1010844679308, 177.99787057756137), (-378.84784903929653, 178.63263208116788), (-379.59074508043255, 179.27368996211268), (-380.3297751486342, 179.92104251553195), (-381.0649418011971, 180.5746880365621), (-381.7962475954165, 181.2346248203395), (-382.52369508858794, 181.90085116200055), (-383.2472868380068, 182.57336535668188), (-383.9670254009686, 183.25216569951897), (-384.6829133347688, 183.93725048564937), (-385.3949531967028, 184.62861801020856), (-386.10314754406596, 185.3262665683336), (-386.8074989341539, 186.03019445516026), (-387.508009924262, 186.7403999658253), (-388.2046830716856, 187.45688139546476), (-388.8975209337204, 188.1796370392152), (-389.5865260676616, 188.90866519221305), (-390.2717010308047, 189.6439641495947), (-390.9530483804452, 190.38553220649632), (-391.63057067387854, 191.13336765805428), (-392.30427046840015, 191.88746879940524), (-392.9741503213055, 192.64783392568535), (-393.64021278989003, 193.4144613320308), (-394.30246043144916, 194.18734931357844), (-394.96089580327833, 194.96649616546418), (-395.61552146267303, 195.75190018282467), (-396.2663399669287, 196.54355966079606), (-396.9133538733408, 197.34147289451502), (-397.55656573920464, 198.14563817911767), (-398.1959781218158, 198.9560538097404), (-398.83159357846984, 199.7727180815199), (-399.463414666462, 200.59562928959184), (-400.0914439430877, 201.42478572909332), (-400.7156839656426, 202.26018569516023), (-401.336137291422, 203.10182748292925), (-401.9528064777213, 203.94970938753633), (-402.58700723427654, 204.71418544704613), (-403.4080357553207, 205.03197668119094), (-403.4851555197564, 204.04118259309624), (-403.5739734151209, 203.05038850500222), (-403.5143364450542, 202.05959441690797), (-403.2889489927164, 201.0752466865831), (-403.0830719347881, 200.09636765101112), (-402.8736608344135, 199.11855269655084), (-402.6607034648201, 198.14180793658835), (-402.4441875992353, 197.1661394845101), (-402.2241010108868, 196.1915534537018), (-402.00043147300187, 195.21805595755066), (-401.77316675880815, 194.2456531094422), (-401.54229464153303, 193.27435102276283), (-401.3078028944041, 192.30415581089844), (-401.06967929064876, 191.3350735872361), (-400.8279116034946, 190.36711046516152), (-400.582487606169, 189.40027255806103), (-400.33339507189964, 188.43456597932067), (-400.08062177391383, 187.46999684232716), (-399.82415548543906, 186.5065712604669), (-399.56398397970287, 185.54429534712543), (-399.3000950299328, 184.58317521568932), (-399.0324764093564, 183.6232169795447), (-398.7611158912009, 182.6644267520782), (-398.48600124869404, 181.70681064667622), (-398.2071202550632, 180.75037477672396), (-397.9244606835359, 179.79512525560875), (-397.6380103073396, 178.84106819671672), (-397.3477568997019, 177.88820971343316), (-397.0536882338502, 176.93655591914532), (-396.75579208301195, 175.98611292723956), (-396.4540562204147, 175.0368868511016), (-396.148468419286, 174.0888838041172), (-395.8390164528533, 173.14210989967398), (-395.52568809434393, 172.19657125115708), (-395.2084711169857, 171.25227397195314), (-394.88735329400583, 170.3092241754486), (-394.562322398632, 169.36742797502936), (-394.23336620409157, 168.426891484082), (-393.900472483612, 167.4876208159924), (-393.5636290104209, 166.5496220841471), (-393.2228235577458, 165.6129014019323), (-392.87804389881404, 164.67746488273434), (-392.5292778068532, 163.74331863993922), (-392.17651305509077, 162.81046878693323), (-391.81973741675415, 161.87892143710292), (-391.458938665071, 160.94868270383432), (-391.0941045732687, 160.0197587005137), (-390.72522291457466, 159.09215554052733), (-390.3522814622167, 158.1658793372615), (-389.97526798942187, 157.2409362041024), (-389.594170269418, 156.31733225443614), (-389.2089760754324, 155.39507360164941), (-388.81967318069263, 154.47416635912816), (-388.42624935842616, 153.55461664025856), (-388.0286923818606, 152.63643055842715), (-387.6269900242232, 151.71961422701992), (-387.22113005874166, 150.80417375942324), (-386.81110025864336, 149.89011526902348), (-386.3968883971559, 148.97744486920655), (-385.9784822475067, 148.0661686733591), (-385.55599801647145, 147.15637917364373), (-385.13231309000963, 146.24867758445194), (-384.7075619941657, 145.34201726915586), (-384.2817447289396, 144.43637538893668), (-383.8548612943314, 143.53172910497486), (-383.4269116903411, 142.62805557844996), (-382.9978959169688, 141.72533197054335), (-382.5678139742143, 140.82353544243531), (-382.1366658620777, 139.92264315530622), (-381.70445158055895, 139.0226322703364), (-381.27117112965817, 138.12347994870697), (-380.8368245093753, 137.22516335159762), (-380.4014117197103, 136.32765964018944), (-379.9649327606632, 135.43094597566255), (-379.527387632234, 134.53499951919753), (-379.0887763344226, 133.63979743197504), (-378.64909886722916, 132.74531687517572), (-378.2083552306536, 131.8515350099795), (-377.766545424696, 130.95842899756695), (-377.32366944935626, 130.06597599911893), (-376.87972730463446, 129.17415317581558), (-376.4347189905304, 128.28293768883768), (-375.9886445070444, 127.39230669936566), (-375.5415038541762, 126.50223736857998), (-375.09329703192594, 125.61270685766098), (-374.6440240402936, 124.72369232778912), (-374.1936848792791, 123.83517094014516), (-373.74227954888255, 122.94711985590924), (-373.28980804910384, 122.05951623626223), (-372.83627037994313, 121.17233724238447), (-372.3816665414002, 120.28556003545621), (-371.9259965334752, 119.39916177665833), (-371.46926035616804, 118.51311962717094), (-371.0114580094788, 117.62741074817482), (-370.5525894934075, 116.74201230085033), (-370.0926548079541, 115.85690144637779), (-369.6316539531186, 114.97205534593799), (-369.16958692890097, 114.08745116071137), (-368.70645373530124, 113.20306605187815), (-368.24225437231934, 112.31887718061903), (-367.7769888399555, 111.43486170811454), (-367.3106571382094, 110.55099679554493), (-366.84325926708124, 109.66725960409109), (-366.37479522657094, 108.78362729493311), (-365.9052650166786, 107.90007702925169), (-365.4346686374041, 107.01658596822728), (-364.96300608874753, 106.13313127304008), (-364.4984274723744, 105.25887556326101), (-363.9878637025174, 104.42969582801764), (-363.4047461480227, 103.64129259627362), (-362.76047725977895, 102.8883000087862), (-362.0664594886743, 102.16535220631455), (-361.33409528559736, 101.46708332961691), (-360.5747871014365, 100.78812751945135), (-359.7999373870803, 100.12311891657666), (-359.02094859341713, 99.46669166175077), (-358.2492231713354, 98.81347989573229), (-357.49616357172357, 98.15811775927979), (-356.77317224547016, 97.49523939315122), (-356.1278406316911, 96.70505139525255), (-355.45899487989965, 95.89874612446903), (-354.6783425818651, 95.29375069119786), (-353.811433974308, 94.85315919795352), (-352.8838192939498, 94.54006574724994), (-351.9210487775113, 94.31756444160091), (-350.9486726617139, 94.14874938352035), (-349.9922411832783, 93.99671467552264), (-349.00077036531894, 93.81585080551021), (-348.0095894910302, 93.6326674915411), (-347.0200299525754, 93.44786284173804), (-346.03202347117997, 93.26150513487559), (-345.04550176807, 93.0736626497276), (-344.0603965644709, 92.88440366506896), (-343.07663958160845, 92.69379645967373), (-342.09416254070857, 92.50190931231572), (-341.1128971629968, 92.30881050176998), (-340.1327751696991, 92.11456830680987), (-339.1537282820411, 91.91925100621022), (-338.17568822124844, 91.72292687874493), (-337.198586708547, 91.52566420318851), (-336.2223554651623, 91.32753125831553), (-335.2469262123204, 91.12859632289972), (-334.2722306712468, 90.92892767571533), (-333.2982005631673, 90.72859359553696), (-332.3247676093076, 90.52766236113895), (-331.35186353089364, 90.32620225129529), (-330.3794200491509, 90.12428154478016), (-329.4073688853052, 89.92196852036801), (-328.43564176058237, 89.71933145683303), (-327.464170396208, 89.51643863294967), (-326.4928865134079, 89.313358327492), (-325.5217218334078, 89.11015881923434), (-324.5495178519135, 88.9115891651296), (-323.5741189952829, 88.7252496013788), (-322.59872013865225, 88.53651716430056), (-321.62332128202166, 88.34539185389465), (-320.6479224253911, 88.1518736701612), (-319.6725235687605, 87.95596261309994), (-318.6971247121299, 87.75765868271115), (-317.7217258554993, 87.55696187899491), (-316.74632699886877, 87.35387220195078), (-315.7709281422382, 87.14838965157944), (-314.79552928560764, 86.9405142278803), (-313.8201304289769, 86.73024593085395), (-312.8447315723464, 86.51758476049983), (-311.8693327157157, 86.30253071681791), (-310.89393385908517, 86.08508379980867), (-309.9185350024545, 85.86524400947167), (-308.9431361458239, 85.6430113458072), (-307.9677372891934, 85.41838580881507), (-306.99233843256275, 85.1913673984955), (-306.01693957593216, 84.96195611484815), (-305.04154071930157, 84.73015195787336), (-304.066141862671, 84.49595492757079), (-303.14142762540274, 84.23011939660273), (-302.28997050166276, 83.89341736386193), (-301.34181745778636, 83.86919324928775), (-300.40132801136696, 84.50531211152473)], (0.8156862745098039, 0.8235294117647058, 0.8274509803921568))</w:t>
        <w:br/>
      </w:r>
    </w:p>
    <w:p>
      <w:r>
        <w:t>([(-71.73618564499638, 8.219058011313068), (-72.77238709796114, 8.23504753533986), (-73.80440206298094, 8.262081623687061), (-74.83221002577348, 8.300221819204317), (-75.85579047205492, 8.349529664741048), (-76.87512288754219, 8.410066703147336), (-77.89018675795168, 8.481894477273041), (-78.90096156900088, 8.565074529967367), (-79.90742680640605, 8.659668404080174), (-80.90956195588402, 8.765737642461435), (-81.90734650315171, 8.88334378796035), (-82.90075993392563, 9.012548383427003), (-83.88978173392282, 9.153412971711473), (-84.87439138885986, 9.305999095662415), (-85.85456838445371, 9.470368298130458), (-86.83029220642075, 9.646582121965134), (-87.80154234047822, 9.834702110015757), (-88.76829827234253, 10.034789805132185), (-89.73053948773061, 10.246906750164502), (-90.68824547235937, 10.4711144879618), (-91.64139571194511, 10.707474561374601), (-92.58996969220496, 10.956048513251885), (-93.53394689885586, 11.216897886443185), (-94.47330681761399, 11.490084223799022), (-95.40802893419647, 11.775669068168927), (-96.33809273432037, 12.073713962401774), (-97.26347770370172, 12.384280449348413), (-98.1841633280577, 12.707430071857937), (-99.1001290931053, 13.043224372779985), (-100.01135448456102, 13.391724894964312), (-100.91781898814163, 13.752993181260889), (-101.81950208956381, 14.127090774519134), (-102.7163832745445, 14.514079217588804), (-103.60844202880041, 14.914020053319868), (-104.49565783804826, 15.326974824561859), (-105.37801018800491, 15.753005074164196), (-106.25547856438699, 16.192172344976964), (-107.12804245291136, 16.64453817984969), (-107.99568133929479, 17.11016412163213), (-108.85837470925401, 17.589111713174148), (-109.7161020485058, 18.08144249732527), (-110.56884284276681, 18.58721801693525), (-111.416576577754, 19.10649981485362), (-112.2592827391841, 19.639349433930242), (-113.0969408127737, 20.185828417014868), (-113.92953028423979, 20.745998306957247), (-114.7570306392989, 21.319920646606803), (-115.579421363668, 21.907656978813506), (-116.39668194306385, 22.509268846427112), (-117.20879186320309, 23.124817792297147), (-118.01573060980249, 23.754365359273258), (-118.81747766857893, 24.39797309020541), (-119.61401252524901, 25.055702527943033), (-120.40531466552969, 25.727615215335984), (-121.19136357513753, 26.413772695234012), (-121.97213873978954, 27.114236510486766), (-122.76117823864382, 27.738189924564583), (-123.58453405424147, 28.261157309140724), (-124.44114881038544, 28.73578839514395), (-125.3310225070756, 29.173338090655722), (-126.25415514431185, 29.585061303757413), (-127.21054672209435, 29.98221294253027), (-128.16499289248085, 30.3285521884006), (-129.10982400997548, 30.654694249939816), (-130.05488088955096, 30.980157571188915), (-131.00016267855048, 31.304943857461428), (-131.9456685243169, 31.629054814071765), (-132.89139757419323, 31.95249214633356), (-133.83734897552293, 32.27525755956058), (-134.78352187564874, 32.59735275906677), (-135.7299154219139, 32.918779450166014), (-136.6765287616614, 33.239539338172044), (-137.62336104223436, 33.55963412839873), (-138.57041141097585, 33.87906552615982), (-139.517679015229, 34.19783523676928), (-140.46516300233654, 34.515944965541415), (-141.41286251964212, 34.833396417789096), (-142.36077671448848, 35.15019129882695), (-143.3089047342188, 35.46633131396828), (-144.25724572617605, 35.7818181685274), (-145.20579883770347, 36.096653567817725), (-146.15456321614388, 36.41083921715355), (-147.1035380088405, 36.72437682184874), (-148.0527223631367, 37.037268087216276), (-149.00211542637493, 37.349514718570894), (-149.95171634589883, 37.661118421226234), (-150.9015242690512, 37.97208090049594), (-151.8515383431752, 38.282403861694085), (-152.80175771561395, 38.59208901013432), (-153.75218153371043, 38.90113805113061), (-154.70280894480774, 39.209552689996805), (-155.65363909624884, 39.517334632046996), (-156.60467113537712, 39.82448558259449), (-157.5559042095354, 40.13100724695326), (-158.5073374660669, 40.4369013304375), (-159.45897005231475, 40.74216953836061), (-160.41080111562175, 41.046813576036804), (-161.3628298033312, 41.35083514877971), (-162.3150552627862, 41.6542359619033), (-163.2674766413296, 41.95701772072121), (-164.22009308630464, 42.259182130547636), (-165.17290374505436, 42.56073089669644), (-166.12590776492198, 42.8616657244807), (-167.07910429325037, 43.16198831921528), (-168.03249247738265, 43.46170038621326), (-168.98607146466213, 43.760803630788836), (-169.93984040243163, 44.05929975825587), (-170.89379843803428, 44.3571904739281), (-171.84794471881304, 44.65447748311951), (-172.80227839211125, 44.95116249114384), (-173.75679860527188, 45.247247203314735), (-174.711504505638, 45.542733324946276), (-175.66639524055273, 45.83762256135221), (-176.62146995735898, 46.13191661784673), (-177.57672780339985, 46.42561719974325), (-178.53216792601862, 46.71872601235585), (-179.4877894725585, 47.011244760997855), (-180.4435915903621, 47.30317515098377), (-181.39957342677263, 47.59451888762746), (-182.35573412913348, 47.885277676242225), (-183.3120728447874, 48.17545322214227), (-184.2685887210775, 48.465047230641346), (-185.22528090534712, 48.75406140705341), (-186.18214854493908, 49.04249745669211), (-187.1391907871964, 49.330357084871636), (-188.0964067794624, 49.6176419969054), (-189.0537956690802, 49.904353898107054), (-190.01135660339247, 50.19049449379144), (-190.96908872974265, 50.47606548927154), (-191.9269911954737, 50.761068589861324), (-192.8850631479287, 51.045505500875095), (-193.84330373445073, 51.329377927626155), (-194.80171210238302, 51.61268757542826), (-195.7602873990684, 51.89543614959594), (-196.7190287718499, 52.1776253554427), (-197.67793536807102, 52.459256898281986), (-198.63700633507437, 52.7403324834283), (-199.59624082020326, 53.02085381619507), (-200.55563797080086, 53.300822601896044), (-201.51519693420997, 53.58024054584563), (-202.47491685777396, 53.85910935335693), (-203.43479688883545, 54.13743072974478), (-204.39483617473812, 54.41520638032183), (-205.3550338628247, 54.69243801040272), (-206.31538910043832, 54.96912732530107), (-207.27590103492207, 55.245276030330665), (-208.2365688136191, 55.520885830805334), (-209.19739158387227, 55.79595843203917), (-210.15836849302488, 56.07049553934603), (-211.11949868841995, 56.34449885803934), (-212.08078131740047, 56.61797009343327), (-213.04221552730962, 56.8909109508416), (-214.00380046549046, 57.163323135578054), (-214.9655352792859, 57.43520835295673), (-215.92741911603935, 57.706568308291146), (-216.88945112309366, 57.977404706895506), (-217.85163044779193, 58.24771925408332), (-218.81395623747724, 58.51751365516857), (-219.77642763949265, 58.78678961546523), (-220.73904380118137, 59.055548840287045), (-221.70180386988628, 59.32379303494776), (-222.6647069929506, 59.591523904761466), (-223.6277523177174, 59.85874315504157), (-224.5909389915298, 60.125452491102386), (-225.55426616173068, 60.39165361825754), (-226.51773297566325, 60.657348241820905), (-227.4813385806706, 60.92253806710622), (-228.44508212409582, 61.18722479942746), (-229.40896275328194, 61.451410144098595), (-230.372979615572, 61.71509580643316), (-231.3371318583092, 61.97828349174512), (-232.3014186288365, 62.24097490534855), (-233.26583907449705, 62.50317175255699), (-234.23039234263393, 62.764875738684175), (-235.19507758059012, 63.02608856904453), (-236.15989393570882, 63.28681194895126), (-237.124840555333, 63.54704758371876), (-238.08991658680588, 63.806797178660446), (-239.05512117747045, 64.06606243909019), (-240.02045347466972, 64.32484507032208), (-240.9859126257469, 64.58314677766995), (-241.95149777804497, 64.84096926644736), (-242.9172080789071, 65.09831424196848), (-243.88304267567625, 65.35518340954684), (-244.84900071569552, 65.61157847449664), (-245.8150813463081, 65.8675011421314), (-246.78128371485693, 66.1229531177651), (-247.7476069686852, 66.37793610671172), (-248.714050255136, 66.63245181428486), (-249.68061272155222, 66.88650194579841), (-250.64729351527717, 67.14008820656646), (-251.61409178365378, 67.39321230190252), (-252.58100667402516, 67.64587593712056), (-253.54803733373444, 67.89808081753455), (-254.51518291012462, 68.14982864845825), (-255.48244255053885, 68.4011211352053), (-256.44981540232016, 68.65195998309), (-257.4173006128116, 68.90234689742587), (-258.3848973293563, 69.15228358352667), (-259.3526046992974, 69.40177174670657), (-260.32042186997774, 69.65081309227924), (-261.2883479887407, 69.8994093255582), (-262.2563822029293, 70.14756215185784), (-263.22452365988636, 70.39527327649193), (-264.1927715069552, 70.64254440477389), (-265.1611248914788, 70.8893772420178), (-266.12958296080035, 71.13577349353773), (-267.09814486226276, 71.38173486464731), (-268.0668097432092, 71.62726306066044), (-269.0355767509828, 71.87235978689073), (-270.0044450329266, 72.11702674865248), (-270.9734137363836, 72.36126565125923), (-271.942482008697, 72.60507820002461), (-272.91164899720974, 72.84846610026304), (-273.880913849265, 73.09143105728805), (-274.85027571220587, 73.33397477641327), (-275.8197337333753, 73.5760989629529), (-276.7892870601165, 73.81780532222068), (-277.75893483977256, 74.05909555953026), (-278.7286762196864, 74.29997138019583), (-279.6985103472013, 74.5404344895309), (-280.6684363696601, 74.78048659284958), (-281.6417401312392, 75.02724844744857), (-282.6115657545507, 75.28305297406307), (-283.57786931011634, 75.54372664167028), (-284.5418476681035, 75.80567883976765), (-285.50469769867976, 76.06531895785308), (-286.4676162720122, 76.31905638542513), (-287.4318002582684, 76.56330051198059), (-288.39844652761576, 76.79446072701766), (-289.36875195022174, 77.00894642003416), (-290.3439133962536, 77.20316698052807), (-291.3251277358788, 77.37353179799673), (-292.31359183926475, 77.51645026193847), (-293.31050257657876, 77.62833176185086), (-294.3170568179884, 77.70558568723169), (-295.3472053357378, 77.58403187748189), (-296.19824543460277, 77.12222566632495), (-296.6935076390137, 76.3046415607138), (-296.7623602589846, 75.2582393873173), (-296.57928132595146, 74.29041127052851), (-296.2560743502032, 73.36929250131179), (-295.913735259116, 72.42807208544639), (-295.60446464369244, 71.46764524988116), (-295.32254447495717, 70.50275263755158), (-295.0663240166116, 69.53372439571783), (-294.8341525323569, 68.56089067163924), (-294.6243792858949, 67.58458161257515), (-294.43535354092654, 66.60512736578622), (-294.26542456115357, 65.62285807853141), (-294.11294161027723, 64.63810389807064), (-293.976253951999, 63.65119497166366), (-293.8537108500203, 62.66246144657034), (-293.7436615680425, 61.67223347004992), (-293.644455369767, 60.680841189362695), (-293.5544415188953, 59.68861475176812), (-293.47196927912864, 58.69588430452597), (-293.3731755615099, 57.52543244846413), (-293.23092234881614, 56.31412808971303), (-293.0421275933588, 55.29416909001128), (-292.78339894856373, 54.43970075051419), (-292.4313440678572, 53.72486837237681), (-291.9625706046652, 53.12381725675411), (-291.3536862124136, 52.61069270480115), (-290.5812985445286, 52.15964001767345), (-289.6220152544362, 51.74480449652563), (-288.45244399556225, 51.34033144251309), (-287.37331040919383, 51.00946804657514), (-286.4165195374728, 50.719027897061835), (-285.45972618432216, 50.42868035336408), (-284.5029288594654, 50.13842914117295), (-283.546126072626, 49.84827798618029), (-282.58931633352785, 49.55823061407632), (-281.632498151894, 49.268290750552886), (-280.6756700374483, 48.978462121301185), (-279.71883049991396, 48.68874845201229), (-278.7619780490147, 48.39915346837762), (-277.80511119447374, 48.10968089608838), (-276.84822844601496, 47.82033446083596), (-275.8913283133617, 47.5311178883108), (-274.9344093062374, 47.24203490420519), (-273.97746993436556, 46.95308923421), (-273.02050870746973, 46.6642846040163), (-272.0635241352737, 46.37562473931507), (-271.1065147275005, 46.08711336579828), (-270.1494789938738, 45.79875420915667), (-269.19241544411744, 45.51055099508133), (-268.2353225879544, 45.2225074492639), (-267.2781989351083, 44.93462729739546), (-266.321042995303, 44.646914265167304), (-265.36385327826184, 44.3593720782702), (-264.406628293708, 44.072004462396094), (-263.4493665513655, 43.78481514323609), (-262.49206656095737, 43.49780784648103), (-261.5347268322076, 43.210986297822345), (-260.5773458748393, 42.92435422295122), (-259.6199221985761, 42.63791534755885), (-258.66245431314155, 42.35167339733654), (-257.70494072825903, 42.065632097976035), (-256.7473799536523, 41.77979517516764), (-255.78977049904458, 41.49416635460333), (-254.8321108741597, 41.208749361973624), (-253.8743995887207, 40.92354792297061), (-252.91663515245162, 40.6385657632847), (-251.95881607507553, 40.353806608607876), (-251.00094086631614, 40.06927418463098), (-250.04300803589695, 39.784972217044995), (-249.08501609354144, 39.50090443154155), (-248.1269635489732, 39.217074553811734), (-247.16884891191546, 38.93348630954718), (-246.21067069209204, 38.65014342443842), (-245.25242739922638, 38.36704962417741), (-244.29411754304195, 38.084208634454264), (-243.33573963326214, 37.80162418096158), (-242.37729217961052, 37.51929998938969), (-241.41877369181069, 37.23723978543044), (-240.4601826795861, 36.95544729477458), (-239.50151765266034, 36.673926243113314), (-238.54277712075665, 36.39268035613816), (-237.58395959359893, 36.11171335954008), (-236.6250635809102, 35.83102897901117), (-235.66608759241447, 35.55063094024129), (-234.70703013783486, 35.270522968922734), (-233.7478897268952, 34.99070879074593), (-232.7886648693187, 34.71119213140294), (-231.829354074829, 34.43197671658453), (-230.86995585314963, 34.153066271982), (-229.91046871400405, 33.874464523286655), (-228.95089116711583, 33.596175196189456), (-227.9912217222084, 33.31820201638206), (-227.03145888900528, 33.04054870955553), (-226.07160117722992, 32.763219001400735), (-225.11164709660602, 32.48621661760953), (-224.15159515685679, 32.20954528387289), (-223.19144386770603, 31.933208725881897), (-222.23119173887716, 31.657210669327963), (-221.2708372800936, 31.381554839902286), (-220.31037900107881, 31.106244963296163), (-219.3498154115565, 30.83128476520068), (-218.38914502125007, 30.556677971307145), (-217.42836633988304, 30.282428307306635), (-216.46747787717885, 30.008539498890677), (-215.50647814286103, 29.735015271750463), (-214.54536564665315, 29.46185935157708), (-213.58413889827867, 29.189075464061823), (-212.62279640746118, 28.916667334895784), (-211.661336683924, 28.64463868977037), (-210.6997582373908, 28.372993254376784), (-209.73805957758503, 28.10173475440632), (-208.77623921423017, 27.830866915550175), (-207.81429565704977, 27.56039346349943), (-206.85222741576732, 27.290318123945614), (-205.8900330001063, 27.020644622579695), (-204.92771091979031, 26.75137668509309), (-203.9652596845427, 26.482518037176877), (-203.0026778040871, 26.21407240452237), (-202.03996378814708, 25.94604351282075), (-201.07711614644595, 25.67843508776344), (-200.11413338870724, 25.41125085504141), (-199.1510140246547, 25.14449454034607), (-198.18775656401152, 24.87816986936873), (-197.22435951650138, 24.61228056780025), (-196.26082139184786, 24.346830361332373), (-195.29714069977433, 24.081822975655854), (-194.33331595000433, 23.817262136462325), (-193.36934565226122, 23.55315156944276), (-192.4052283162688, 23.28949500028835), (-191.44096245175038, 23.026296154690737), (-190.47654656842957, 22.763558758340665), (-189.51197917602974, 22.501286536929552), (-188.54725878427453, 22.23948321614892), (-187.58238390288736, 21.97815252168952), (-186.6173530415918, 21.71729817924299), (-185.65216471011126, 21.456923914500305), (-184.68681741816937, 21.197033453152763), (-183.72130967548958, 20.93763052089167), (-182.75563999179533, 20.67871884340811), (-181.78980687681022, 20.420302146393382), (-180.82380884025778, 20.162384155538906), (-179.8576443918614, 19.904968596535763), (-178.8913120413447, 19.648059195075145), (-177.92481029843108, 19.391659676848246), (-176.95813767284412, 19.13577376754637), (-175.99072166217175, 18.87768954382736), (-175.02304551778568, 18.61877835289227), (-174.05536356075683, 18.360118881808017), (-173.0876723927413, 18.101724723950642), (-172.119968615395, 17.843609472695423), (-171.1522488303745, 17.585786721417424), (-170.18450963933554, 17.328270063492248), (-169.2167476439346, 17.071073092295286), (-168.2489594458275, 16.81420940120237), (-167.2811416466708, 16.55769258358833), (-166.31329084812015, 16.30153623282923), (-165.345403651832, 16.045753942300113), (-164.37747665946236, 15.790359305376594), (-163.4095064726675, 15.535365915433953), (-162.4414896931036, 15.280787365847248), (-161.4734229224263, 15.026637249993078), (-160.5053027622925, 14.772929161245841), (-159.5371258143576, 14.519676692981587), (-158.56888868027846, 14.266893438575043), (-157.6005879617107, 14.014592991402479), (-156.63222026031045, 13.762788944839064), (-155.66378217773405, 13.511494892260076), (-154.69527031563783, 13.260724427040905), (-153.72668127567766, 13.010491142557049), (-152.7580116595096, 12.760808632184116), (-151.78925806878988, 12.511690489297605), (-150.82041710517473, 12.263150307272795), (-149.85148537032032, 12.015201679484965), (-148.88245946588265, 11.767858199309616), (-147.9133359935177, 11.521133460122794), (-146.944111554882, 11.275041055299226), (-145.97478275163152, 11.029594578214306), (-145.00534618542244, 10.784807622243969), (-144.03579845791083, 10.540693780763386), (-143.0661361707526, 10.297266647148383), (-142.09635592560437, 10.0545398147738), (-141.12645432412205, 9.812526877015138), (-140.15642796796172, 9.571241427248333), (-139.18627345877948, 9.330697058848665), (-138.21598739823168, 9.090907365191413), (-137.2455663879743, 8.851885939651964), (-136.27500702966353, 8.613646375605708), (-135.30430592495557, 8.376202266428365), (-134.33345967550636, 8.139567205495432), (-133.3624648829721, 7.90375478618219), (-132.3913181490092, 7.6687786018636945), (-131.42001607527362, 7.434652245915997), (-130.44855526342135, 7.201389311714375), (-129.47693231510863, 6.969003392634107), (-128.50514383199157, 6.737508082051024), (-127.5331864157266, 6.506916973339742), (-126.5610566679695, 6.277243659876641), (-125.58875119037654, 6.0485017350365595), (-124.61626658460388, 5.820704792195218), (-123.64359945230757, 5.5938664247281125), (-122.6707463951438, 5.368000226010414), (-121.69770401476872, 5.14311978941773), (-120.72446891283856, 4.91923870832534), (-119.75103769100924, 4.6963705761091825), (-118.77740695093713, 4.474528986143985), (-117.80357329427824, 4.25372753180558), (-116.82953332268873, 4.033979806469572), (-115.8552836378247, 3.815299403511242), (-114.88082084134248, 3.597699916305869), (-113.90614153489791, 3.381194938229061), (-112.93124232014732, 3.165798062656207), (-111.9561197987469, 2.951522882962696), (-110.98077057235263, 2.7383829925241363), (-110.00519124262074, 2.526391984715807), (-109.0293784112073, 2.315563452913207), (-108.05332867976867, 2.105910990491945), (-107.07703864996063, 1.8974481908271899), (-106.10050492343957, 1.69018864729444), (-105.12372410186165, 1.4841459532694148), (-104.14669278688281, 1.2793337021272824), (-103.16940758015944, 1.075765487243542), (-102.19186508334741, 0.8734549019935824), (-101.21406189810305, 0.6724155397529022), (-100.23599462608244, 0.4726609938970004), (-99.25765986894176, 0.2742048578011555), (-98.27905422833707, 0.07706072484108657), (-97.30017430592461, -0.11875781160803779), (-96.32101670336036, -0.31323715817049863), (-95.3415780223008, -0.5063637214712374), (-94.36185486440162, -0.698123908134425), (-93.38184383131924, -0.8885041247848929), (-92.40154152470966, -1.0774907780470322), (-91.42094454622918, -1.2650702745455642), (-90.44004949753379, -1.45122902090488), (-89.45885298027972, -1.635953423749591), (-88.47735159612304, -1.819229889704308), (-87.49554194672008, -2.0010448253935325), (-86.51342063372661, -2.181384637441876), (-85.53098425879905, -2.360235732473619), (-84.54822942359351, -2.5375845171138134), (-83.56515272976618, -2.71341739798663), (-82.58175077897296, -2.8877207817167903), (-81.59802017287026, -3.0604810749286853), (-80.61395751311407, -3.231684684247256), (-79.62955940136061, -3.401318016296784), (-78.64482243926587, -3.5693674777017708), (-77.6535478021711, -3.7397775690756236), (-76.66129185874264, -3.9049157181587706), (-75.6690359153143, -4.064035222832942), (-74.67677997188594, -4.217317053894374), (-73.68452402845747, -4.3649421821397425), (-72.69226808502913, -4.507091578365615), (-71.70001214160078, -4.643946213368555), (-70.70775619817232, -4.775687057945133), (-69.71550025474386, -4.902495082891801), (-68.72324431131551, -5.0245512590053485), (-67.73098836788726, -5.14203655708245), (-66.7387324244588, -5.255131947919453), (-65.74647648103046, -5.364018402312593), (-64.75422053760211, -5.468876891059096), (-63.76196459417365, -5.569888384955198), (-62.76970865074541, -5.667233854797577), (-61.77745270731695, -5.761094271382909), (-60.7851967638886, -5.851650605507318), (-59.792940820460245, -5.939083827967703), (-58.800684877031784, -6.023574909560519), (-57.80842893360344, -6.105304821082443), (-56.81617299017508, -6.18445453333015), (-55.82391704674662, -6.261205017099988), (-54.74902220993829, -6.369712593562441), (-53.76362907239771, -6.626028193177376), (-53.04076515336983, -7.084490339260754), (-52.58043045285486, -7.812073928626051), (-52.382624970852916, -8.875753858087185), (-52.28759854572046, -10.013819454990934), (-51.91865782608002, -10.915630930722951), (-51.293234061356564, -11.587256137455341), (-50.44756086616472, -12.001519864227479), (-49.417871855117724, -12.131246900078734), (-48.336874481838265, -12.083693785081854), (-47.3793342546915, -11.896139708302337), (-46.58270347159924, -11.432279816679102), (-45.992139824883736, -10.579219879405988), (-45.81749344291875, -9.587546055255944), (-46.11356426705507, -8.71392909448722), (-46.71488962403834, -7.916625766930376), (-47.43859297682569, -7.151475728300368), (-48.10975913564174, -6.403642114662933), (-48.82562944903581, -5.702957064271103), (-49.57984531190583, -5.0451815070570865), (-50.366048119150605, -4.426076372953644), (-51.17787926566796, -3.8414025918925447), (-52.008980146356485, -3.2869210938057787), (-52.85299215611455, -2.7583928086262155), (-53.70355668984041, -2.2515786662854045), (-54.574519538943655, -1.734827444130263), (-55.44312141292432, -1.2180385547130124), (-56.30930662908562, -0.7024344635654254), (-57.17367675965892, -0.1886167429189794), (-58.03683337687624, 0.32281303499451763), (-58.8993780529695, 0.8312532979430377), (-59.76191236017085, 1.3361024736942226), (-60.625037870711424, 1.836758990017255), (-61.489356156823916, 2.3326212746793367), (-62.3554687907397, 2.8230877554490994), (-63.223977344690795, 3.3075568600944054), (-64.09548339090911, 3.7854270163835575), (-64.97058850162648, 4.256096652084526), (-65.8498942490747, 4.718964194965726), (-66.73400220548567, 5.173428072795017), (-67.62351394309144, 5.618886713340591), (-68.51903103412359, 6.054738544370751), (-69.41992094939714, 6.478276400664821), (-70.23543043089002, 6.7585464294792885), (-71.05014826451963, 7.2961773645988375), (-71.73618564499638, 8.219058011313068)], (0.6470588235294118, 0.803921568627451, 0.22745098039215686))</w:t>
        <w:br/>
      </w:r>
    </w:p>
    <w:p>
      <w:r>
        <w:t>([(-294.5927299834321, 76.9541346752094), (-293.6154030513117, 76.7344147663046), (-292.63831030806085, 76.51391465619628), (-291.66145111113735, 76.29263691505346), (-290.6848248179987, 76.07058411304585), (-289.7084307861026, 75.84775882034228), (-288.7322683729067, 75.62416360711241), (-287.7563369358689, 75.39980104352541), (-286.7806358324465, 75.17467369975053), (-285.8051644200975, 74.94878414595725), (-284.82992205627943, 74.7221349523147), (-283.85490809845, 74.4947286889925), (-282.88012190406675, 74.26656792615944), (-281.9055628305876, 74.03765523398522), (-280.93123023546997, 73.80799318263921), (-279.9571234761716, 73.57758434229055), (-278.98324191015035, 73.34643128310861), (-278.0095848948637, 73.11453657526266), (-277.0361517877692, 72.88190278892226), (-276.0629419463249, 72.64853249425613), (-275.08995472798813, 72.4144282614342), (-274.1171894902168, 72.17959266062526), (-273.14464559046843, 71.94402826199902), (-272.17232238620073, 71.70773763572463), (-271.2002192348714, 71.47072335197144), (-270.2283354939381, 71.23298798090894), (-269.25667052085845, 70.99453409270617), (-268.28522367309023, 70.75536425753249), (-267.31399430809097, 70.51548104555727), (-266.3429817833186, 70.27488702694963), (-265.37218545623034, 70.0335847718793), (-264.4016046842843, 69.79157685051531), (-263.4312388249379, 69.54886583302691), (-262.46108723564896, 69.30545428958368), (-261.49114927387507, 69.06134479035455), (-260.52142429707396, 68.81653990550913), (-259.5519116627032, 68.57104220521664), (-258.58261072822063, 68.32485425964657), (-257.61352085108376, 68.07797863896796), (-256.6446413887503, 67.83041791334996), (-255.6759716986779, 67.58217465296258), (-254.70751113832435, 67.33325142797443), (-253.73925906514725, 67.0836508085552), (-252.77121483660426, 66.83337536487394), (-251.80337781015305, 66.58242766710022), (-250.83574734325128, 66.3308102854033), (-249.86832279335655, 66.07852578995222), (-248.90110351792683, 65.82557675091678), (-247.93408887441953, 65.57196573846592), (-246.9672782202923, 65.31769532276898), (-246.000670913003, 65.06276807399547), (-245.03426631000906, 64.80718656231461), (-244.0680637687684, 64.55095335789548), (-243.10206264673863, 64.29407103090752), (-242.1362623013772, 64.03654215152042), (-241.17066209014197, 63.77836928990314), (-240.20526137049075, 63.51955501622492), (-239.24005949988089, 63.260101900655236), (-238.2750558357704, 63.00001251336312), (-237.31024973561662, 62.73928942451838), (-236.34564055687738, 62.4779352042904), (-235.38122765701053, 62.21595242284753), (-234.41701039347345, 61.95334365035991), (-233.45298812372397, 61.6901114569966), (-232.4891602052196, 61.426258412927154), (-231.5255259954183, 61.16178708832052), (-230.5620848517774, 60.89670005334639), (-229.59883613175487, 60.63099987817369), (-228.63577919280831, 60.364689132972), (-227.67291339239526, 60.097770387910366), (-226.71023808797347, 59.83024621315826), (-225.7477526370006, 59.56211917888526), (-224.78545639693434, 59.29339185526042), (-223.8233487252324, 59.024066812452865), (-222.86142897935238, 58.754146620632305), (-221.899696516752, 58.48363384996767), (-220.93815069488892, 58.21253107062853), (-219.97679087122077, 57.94084085278404), (-219.01561640320526, 57.66856576660357), (-218.05462664830011, 57.39570838225671), (-217.09382096396288, 57.12227126991226), (-216.13319870765136, 56.84825699973993), (-215.17275923682317, 56.57366814190886), (-214.212501908936, 56.2985072665882), (-213.25242608144742, 56.02277694394764), (-212.2925311118152, 55.74647974415634), (-211.33281635749705, 55.46961823738343), (-210.37328117595058, 55.19219499379839), (-209.4139249246334, 54.91421258357059), (-208.45474696100334, 54.63567357686929), (-207.49574664251796, 54.356580543863735), (-206.5369233266349, 54.07693605472319), (-205.57827637081192, 53.796742679617246), (-204.61980513250666, 53.51600298871482), (-203.6615089691768, 53.234719552185496), (-202.70338723828002, 52.95289494019842), (-201.74543929727398, 52.67053172292297), (-200.7876645036163, 52.38763247052872), (-199.83006221476472, 52.1041997531845), (-198.8726317881769, 51.82023614105999), (-197.91537258131052, 51.53574420432446), (-196.95828395162314, 51.25072651314716), (-196.00136525657257, 50.96518563769712), (-195.0446158536165, 50.679124148144155), (-194.08803510021252, 50.39254461465719), (-193.13162235381833, 50.1054496074058), (-192.17537697189164, 49.81784169655926), (-191.21929831189001, 49.52972345228671), (-190.26338573127114, 49.241097444757514), (-189.30763858749282, 48.95196624414103), (-188.35205623801258, 48.66233242060653), (-187.39663804028822, 48.37219854432348), (-186.44138335177732, 48.081567185461026), (-185.48629152993757, 47.79044091418843), (-184.53136193222662, 47.49882230067527), (-183.57659391610227, 47.2067139150907), (-182.62198683902201, 46.91411832760397), (-181.66754005844368, 46.621038108384234), (-180.71325293182477, 46.3274758276013), (-179.7591248166231, 46.033434055424074), (-178.80515507029625, 45.738915362022055), (-177.85134305030203, 45.44392231756438), (-176.89703899740985, 45.14904406606704), (-175.93996244459387, 44.85610980273626), (-174.98322839648276, 44.56215515790002), (-174.02683078744514, 44.26720439408347), (-173.07076355184978, 43.971281773811654), (-172.11502062406538, 43.67441155960961), (-171.15959593846088, 43.37661801400173), (-170.20448342940486, 43.077925399513376), (-169.2496770312664, 42.778357978669376), (-168.29517067841388, 42.47794001399434), (-167.34095830521642, 42.17669576801342), (-166.38703384604264, 41.87464950325153), (-165.43339123526104, 41.571825482233635), (-164.48002440724093, 41.26824796748442), (-163.52692729635075, 40.96394122152916), (-162.5740938369593, 40.65892950689258), (-161.62151796343545, 40.353237086099256), (-160.66919361014794, 40.04688822167448), (-159.7171147114653, 39.73990717614327), (-158.76527520175685, 39.43231821202991), (-157.81366901539087, 39.12414559186011), (-156.86229008673607, 38.81541357815858), (-155.9111323501617, 38.50614643344991), (-154.96018974003618, 38.19636842025894), (-154.00945619072857, 37.88610380111082), (-153.05892563660743, 37.57537683853037), (-152.10859201204133, 37.26421179504284), (-151.1584492513993, 36.95263293317286), (-150.20849128905024, 36.64066451544512), (-149.25871205936284, 36.328330804384784), (-148.3091054967056, 36.015656062516676), (-147.35966553544756, 35.70266455236584), (-146.41038610995741, 35.389380536457196), (-145.46126115460396, 35.07582827731547), (-144.512284603756, 34.7620320374656), (-143.56345039178214, 34.44801607943262), (-142.61475245305144, 34.13380466574124), (-141.66618472193235, 33.81942205891673), (-140.7177411327939, 33.50489252148369), (-139.7694156200047, 33.190240315967166), (-138.82120211793364, 32.87548970489176), (-137.87309456094943, 32.560664950782844), (-136.9250868834208, 32.245790316165134), (-135.97717301971667, 31.930890063563446), (-135.02934690420568, 31.61598845550272), (-134.08160247125662, 31.301109754507888), (-133.13393365523828, 30.986278223103994), (-132.18633439051948, 30.671518123815748), (-131.2387986114689, 30.356853719168196), (-130.29132025245534, 30.042309271686158), (-129.34389324784757, 29.727909043894684), (-128.39651153201459, 29.41367729831848), (-127.44916903932477, 29.09963829748248), (-126.5018597041472, 28.78581630391184), (-125.55457746085045, 28.472235580131162), (-124.60731624380342, 28.15892038866549), (-123.66006998737475, 27.845894992039867), (-122.71283262593333, 27.533183652779005), (-122.59386670594392, 27.90573108608519), (-123.2153789108329, 28.844443120636754), (-123.85767552793779, 29.741555011385756), (-124.52011323642533, 30.598332977115284), (-125.20204871546159, 31.416043236609415), (-125.90283864421316, 32.19595200865123), (-126.62183970184661, 32.93932551202437), (-127.35840856752816, 33.64742996551279), (-128.11190192042426, 34.321531587899585), (-128.88167643970175, 34.96289659796773), (-129.66708880452663, 35.5727912145014), (-130.46749569406558, 36.15248165628413), (-131.2822537874848, 36.70323414209911), (-132.110719763951, 37.22631489073009), (-132.95225030263046, 37.72299012096059), (-133.8062020826898, 38.194526051573476), (-134.67193178329526, 38.64218890135315), (-135.5487960836135, 39.06724488908249), (-136.43615166281083, 39.470960233545554), (-137.33335520005355, 39.85460115352544), (-138.23976337450847, 40.21943386780566), (-139.15473286534188, 40.56672459516953), (-140.07762035172018, 40.8977395544008), (-141.0077825128097, 41.2137449642832), (-141.94457602777703, 41.51600704360004), (-142.88735757578863, 41.805792011134855), (-143.8354838360109, 42.08436608567094), (-144.78831148761037, 42.35299548599193), (-145.74519720975343, 42.612946430881244), (-146.70549768160646, 42.865485139122626), (-147.668569582336, 43.11187782949949), (-148.63376959110846, 43.35339072079515), (-149.60045438709028, 43.591290031793115), (-150.56798064944792, 43.82684198127725), (-151.5357050573477, 44.061312788030634), (-152.5029842899564, 44.29596867083702), (-153.46917502644013, 44.53207584847993), (-154.4336339459654, 44.77090053974266), (-155.39571772769884, 45.01370896340886), (-156.35478305080667, 45.26176733826205), (-157.31018659445556, 45.516341883085644), (-158.26128503781166, 45.77869881666316), (-159.20743506004177, 46.05010435777813), (-160.14799334031207, 46.33182472521398), (-161.08231655778908, 46.625126137754435), (-162.0097613916393, 46.9312748141827), (-162.92968452102912, 47.251536973282626), (-163.84144262512493, 47.58717883383741), (-164.74634101805913, 47.94035818997385), (-165.67134089014715, 48.30871357847818), (-166.5990644386367, 48.67105530069839), (-167.52941163481557, 49.027583414058476), (-168.46228244997135, 49.37849797598371), (-169.39757685539203, 49.72399904389797), (-170.33519482236485, 50.06428667522643), (-171.27503632217812, 50.39956092739305), (-172.21700132611906, 50.73002185782302), (-173.16098980547562, 51.05586952394031), (-174.10690173153537, 51.3773039831701), (-175.05463707558627, 51.69452529293647), (-176.00409580891582, 52.00773351066417), (-176.95517790281158, 52.31712869377825), (-177.9077833285616, 52.62291089970259), (-178.86181205745362, 52.925280185862036), (-179.81716406077487, 53.22443660968133), (-180.7737393098136, 53.52058022858454), (-181.73143777585713, 53.81391109999686), (-182.6901594301935, 54.10462928134248), (-183.64980424411013, 54.392934830046244), (-184.61027218889484, 54.67902780353224), (-185.5714632358354, 54.963108259225976), (-186.53327735621951, 55.24537625455076), (-187.49561452133486, 55.52603184693222), (-188.45837470246911, 55.80527509379465), (-189.4214578709101, 56.083306052562236), (-190.3847639979453, 56.360324780660065), (-191.3481930548626, 56.63653133551253), (-192.3116450129497, 56.912125774544165), (-193.27501984349436, 57.18730815517948), (-194.2382175177842, 57.462278534843335), (-195.20113800710698, 57.737236970960026), (-196.16368128275025, 58.01238352095419), (-197.125747316002, 58.28791824225045), (-198.08723607814974, 58.56404119227354), (-199.04804754048126, 58.840952428447565), (-200.00808167428426, 59.11885200819757), (-200.96723845084645, 59.39793998894798), (-201.92541784145547, 59.67841642812331), (-202.88251981739927, 59.96048138314831), (-203.83844434996524, 60.24433491144738), (-204.79309141044124, 60.53017707044504), (-205.74636097011503, 60.818207917566156), (-206.6981530002742, 61.10862751023512), (-207.64836747220664, 61.40163590587646), (-208.61294615533177, 61.65649211347297), (-209.58169541817503, 61.90069770517416), (-210.5504446810182, 62.145072772630385), (-211.51919394386152, 62.3896129350735), (-212.4879432067048, 62.63431381173671), (-213.456692469548, 62.87917102185266), (-214.4254417323913, 63.12418018465356), (-215.3941909952346, 63.36933691937227), (-216.3629402580778, 63.61463684524144), (-217.3316895209211, 63.86007558149327), (-218.30043878376432, 64.10564874736062), (-219.26918804660752, 64.35135196207636), (-220.23793730945076, 64.59718084487261), (-221.20668657229396, 64.84313101498253), (-222.1754358351373, 65.08919809163811), (-223.14418509798062, 65.33537769407191), (-224.1129343608238, 65.58166544151733), (-225.0816836236671, 65.82805695320623), (-226.05043288651035, 66.0745478483714), (-227.0191821493535, 66.32113374624566), (-227.98793141219684, 66.56781026606126), (-228.95668067504013, 66.81457302705094), (-229.92542993788328, 67.06141764844756), (-230.8941792007265, 67.30833974948321), (-231.86292846356977, 67.5553349493911), (-232.831677726413, 67.8023988674031), (-233.80042698925627, 68.04952712275251), (-234.7691762520996, 68.29671533467098), (-235.7379255149428, 68.54395912239228), (-236.70667477778616, 68.79125410514825), (-237.67542404062928, 69.03859590217213), (-238.6441733034726, 69.28598013269554), (-239.61292256631577, 69.53340241595212), (-240.5816718291591, 69.78085837117366), (-241.55042109200238, 70.02834361759311), (-242.5191703548456, 70.27585377444301), (-243.48791961768887, 70.52338446095601), (-244.4566688805321, 70.77093129636464), (-245.42541814337525, 71.01848989990177), (-246.3941674062186, 71.26605589079949), (-247.36291666906186, 71.51362488829068), (-248.3316659319051, 71.76119251160797), (-249.30041519474827, 72.00875437998401), (-250.26916445759153, 72.25630611265112), (-251.23791372043482, 72.50384332884217), (-252.20666298327814, 72.75136164778957), (-253.17541224612137, 72.99885668872629), (-254.14416150896463, 73.24632407088434), (-255.11291077180786, 73.49375941349668), (-256.0816600346511, 73.74115833579606), (-257.0504092974943, 73.98851645701471), (-258.01915856033764, 74.23582939638536), (-258.9879078231808, 74.48309277314077), (-259.9566570860241, 74.73030220651327), (-260.9254063488674, 74.97745331573583), (-261.89415561171063, 75.22454172004053), (-262.86290487455386, 75.47156303866036), (-263.8316541373971, 75.71851289082774), (-264.8004034002404, 75.96538689577544), (-265.7691526630836, 76.21218067273597), (-266.73790192592685, 76.45888984094188), (-267.70665118877014, 76.7055100196257), (-268.67540045161337, 76.9520368280202), (-269.6441497144566, 77.19846588535789), (-270.61289897729984, 77.44479281087133), (-271.5816482401431, 77.69101322379316), (-272.5503975029864, 77.93712274335613), (-273.51914676582965, 78.18311698879243), (-274.4878960286728, 78.42899157933518), (-275.4566452915161, 78.67474213421667), (-276.42539455435934, 78.92036427266945), (-277.39414381720263, 79.16585361392615), (-278.3628930800459, 79.41120577721952), (-279.33164234288915, 79.65641638178212), (-280.3003916057324, 79.90148104684648), (-281.2691408685756, 80.14639539164513), (-282.2378901314189, 80.39115503541082), (-283.2066393942622, 80.63575559737609), (-284.1753886571054, 80.88019269677348), (-285.1441379199486, 81.12446195283563), (-286.11288718279184, 81.36855898479517), (-287.0666391995109, 81.6303592410841), (-288.019079653224, 81.88244286556234), (-288.97493708647386, 82.12206587965365), (-289.9360677054319, 82.35108448952963), (-290.90432771626934, 82.5713549013621), (-291.88157332515755, 82.78473332132158), (-292.869660738268, 82.99307595557968), (-293.8704461617719, 83.19823901030779), (-294.8631280091779, 83.41087042121478), (-295.83082965982385, 83.5136022838535), (-296.79734894264857, 83.7673279169919), (-297.75419975654836, 84.0866628912148), (-298.70331307985543, 84.27614450131597), (-299.69490176499653, 84.4220650987722), (-300.6861391444304, 84.56989366444039), (-301.66488635149045, 84.7916050856946), (-302.6436256969462, 85.01298167352249), (-303.6223510912277, 85.23403560706386), (-304.60105644476465, 85.4547790654594), (-305.5797356679872, 85.67522422784847), (-306.5583826713256, 85.89538327337122), (-307.53699136520936, 86.11526838116788), (-308.5155556600688, 86.33489173037849), (-309.49406946633394, 86.55426550014272), (-310.4725266944344, 86.77340186960095), (-311.45092125480056, 86.99231301789318), (-312.42924705786226, 87.21101112415946), (-313.40749801404957, 87.42950836753914), (-314.38566803379246, 87.64781692717314), (-315.3637510275208, 87.8659489822009), (-316.3417409056645, 88.08391671176305), (-317.3196315786539, 88.3017322949988), (-318.2974169569187, 88.51940791104875), (-319.2750909508891, 88.73695573905279), (-320.25264747099493, 88.95438795815052), (-321.2300804276662, 89.17171674748253), (-322.207383731333, 89.3889542861887), (-323.1845512924251, 89.60611275340932), (-324.16157702137286, 89.8232043282834), (-325.13845482860586, 90.04024118995227), (-326.11517862455446, 90.25723551755466), (-327.09174231964835, 90.47419949023168), (-328.06813982431765, 90.69114528712304), (-329.0443650489924, 90.9080850873683), (-330.0204119041025, 91.12503107010795), (-330.9962743000779, 91.3419954144818), (-331.97194614734883, 91.55899029963007), (-332.947421356345, 91.77602790469246), (-333.9226938374965, 91.99312040880945), (-334.8977575012334, 92.2102799911205), (-335.87260625798564, 92.42751883076599), (-336.8472340181832, 92.64484910688591), (-337.821634692256, 92.8622829986202), (-338.79580219063416, 93.07983268510887), (-339.76973042374755, 93.29751034549196), (-340.74341330202634, 93.5153281589096), (-341.71684473590017, 93.73329830450169), (-342.69001863579945, 93.95143296140827), (-343.662928912154, 94.16974430876937), (-344.63556947539365, 94.38824452572511), (-345.6079342359487, 94.60694579141531), (-346.5800171042489, 94.82586028498), (-347.55181199072433, 95.04500018555939), (-348.5233128058049, 95.26437767229332), (-349.4945134599207, 95.48400492432202), (-350.4654078635017, 95.7038941207852), (-351.4359899269778, 95.92405744082296), (-352.4062535607792, 96.14450706357559), (-353.37619267533574, 96.36525516818286), (-354.3458011810773, 96.58631393378492), (-355.31507298843417, 96.80769553952157), (-356.2840020078361, 97.02941216453318), (-357.271282821919, 97.18680901945211), (-358.26513217191325, 97.32013759457887), (-359.2584237032294, 97.45402398838411), (-360.2511850622297, 97.58844055450504), (-361.24344389527585, 97.72335964657998), (-362.2352278487304, 97.8587536182467), (-363.2265645689554, 97.99459482314303), (-364.2174817023128, 98.13085561490665), (-365.20800689516517, 98.26750834717554), (-366.19816779387423, 98.40452537358765), (-367.1879920448024, 98.54187904778098), (-368.1775072943117, 98.67954172339273), (-369.16674118876426, 98.81748575406144), (-370.15572137452244, 98.9556834934244), (-371.144475497948, 99.09410729511995), (-372.1330312054034, 99.23272951278584), (-373.1214161432508, 99.37152250005991), (-374.1096579578521, 99.51045861057963), (-375.0977842955698, 99.64951019798295), (-376.0858228027658, 99.78864961590841), (-377.0738011258022, 99.92784921799344), (-378.06174691104127, 100.06708135787545), (-379.0496878048452, 100.20631838919256), (-380.03765145357613, 100.34553266558294), (-381.02566550359603, 100.48469654068413), (-382.01375760126723, 100.62378236813423), (-383.0019553929519, 100.76276250157078), (-383.990286525012, 100.90160929463184), (-384.97877864380985, 101.0402951009552), (-385.9674593957075, 101.17879227417862), (-386.95635642706725, 101.31707316794039), (-387.945497384251, 101.45511013587772), (-388.9349099136211, 101.5928755316288), (-389.9246216615397, 101.73034170883165), (-390.9146602743687, 101.86748102112364), (-391.90505339847056, 102.00426582214301), (-392.8958286802073, 102.14066846552761), (-393.887013765941, 102.27666130491498), (-394.87863630203395, 102.41221669394321), (-395.8707239348483, 102.54730698625016), (-396.863304310746, 102.68190453547362), (-397.85640507608935, 102.81598169525152), (-398.8500538772405, 102.94951081922154), (-399.84427836056153, 103.08246426102188), (-400.83436025396946, 103.287731236378), (-401.8240894087148, 103.48551947204433), (-402.8138723368545, 103.66947384493805), (-403.80373701799715, 103.83995808997261), (-404.79371143175166, 103.99733594206198), (-405.78382355772675, 104.14197113612013), (-406.77410137553113, 104.2742274070604), (-407.7645728647735, 104.39446848979676), (-408.7552660050628, 104.50305811924386), (-409.7462087760077, 104.60036003031404), (-410.7374291572167, 104.68673795792236), (-411.72895512829905, 104.76255563698184), (-412.7208146688631, 104.8281768024071), (-413.7130357585177, 104.88396518911091), (-414.7056463768718, 104.9302845320076), (-415.698674503534, 104.96749856601114), (-416.6921481181129, 104.99597102603508), (-417.6860952002175, 105.01606564699328), (-418.68054372945653, 105.02814616379975), (-419.6755216854386, 105.03257631136799), (-420.67105704777254, 105.02971982461202), (-421.6671777960671, 105.01994043844546), (-422.6639119099312, 105.00360188778232), (-423.66128736897315, 104.98106790753624), (-424.6593321528022, 104.9527022326212), (-425.6580742410269, 104.91886859795086), (-426.65754161325594, 104.87993073843909), (-427.657762249098, 104.83625238899975), (-428.6587641281622, 104.7881972845464), (-429.66057523005696, 104.73612915999313), (-430.66322353439114, 104.68041175025368), (-431.6667370207735, 104.62140879024172), (-432.6711436688128, 104.55948401487124), (-433.67647145811776, 104.49500115905587), (-434.65865024947493, 104.425227672539), (-435.6744495937629, 104.25631924479646), (-436.62279066458575, 104.1026563154636), (-437.58229712453505, 103.78856256681838), (-438.4534801641242, 103.28689665742789), (-439.40040780577425, 102.98259663847165), (-440.38022978591044, 102.77567856160903), (-441.35009584095855, 102.56615847849937), (-442.29824221094793, 102.3416686360736), (-443.245899185488, 102.09586264481574), (-444.19025197646215, 101.8150925833211), (-445.12945272677837, 101.49751059449925), (-446.06165357934503, 101.14126882125653), (-446.98500667707015, 100.74451940650276), (-447.8976641628622, 100.30541449314518), (-448.7977781796293, 99.82210622409248), (-449.69485801331194, 99.2843360695245), (-450.5732281172506, 98.66161123778726), (-451.36463242946695, 97.9819843536286), (-452.06794879607156, 97.250505109549), (-452.6820550631754, 96.47222319805076), (-453.2058290768894, 95.65218831163413), (-453.63814868332423, 94.79545014280069), (-453.9778917285909, 93.90705838405154), (-454.22393605880023, 92.99206272788747), (-454.37515952006316, 92.05551286680983), (-454.43043995849035, 91.10245849331997), (-454.38865522019273, 90.13794929991923), (-454.2486831512812, 89.16703497910794), (-454.0094015978667, 88.194765223388), (-453.66968840605995, 87.2261897252602), (-453.22842142197175, 86.26635817722601), (-452.68847627428516, 85.33355902878546), (-452.10438991211004, 84.49731569245067), (-451.4858754696699, 83.69605025785823), (-450.8362421579731, 82.9269262584296), (-450.15879918802784, 82.18710722758611), (-449.4568557708425, 81.47375669874918), (-448.73372111742515, 80.78403820534074), (-447.99270443878424, 80.11511528078185), (-447.237114945928, 79.46415145849419), (-446.4702618498647, 78.82831027189921), (-445.69545436160263, 78.20475525441833), (-444.91600169214996, 77.59064993947301), (-444.135213052515, 76.9831578604847), (-443.3563976537062, 76.37944255087503), (-442.574073514548, 75.78475870947685), (-441.77265416787185, 75.20460424774637), (-440.9552691027192, 74.63509359833367), (-440.12533494062995, 74.07394901354535), (-439.2862683031441, 73.5188927456883), (-438.44148581180144, 72.96764704706877), (-437.594404088142, 72.41793416999406), (-436.74843975370555, 71.86747636677049), (-435.90700943003196, 71.31399588970528), (-435.0735297386612, 70.75521499110444), (-434.25141730113336, 70.18885592327527), (-433.444088738988, 69.61264093852435), (-432.65496067376523, 69.02429228915841), (-431.7625633141075, 68.57512747040975), (-430.89356364743435, 68.090243779286), (-430.0336034264076, 67.59207000099033), (-429.17082423743096, 67.09856293432487), (-428.30528224458124, 66.60961025113629), (-427.4370336119354, 66.12509962327033), (-426.5661345035703, 65.64491872257375), (-425.69264108356316, 65.16895522089166), (-424.8166095159906, 64.69709679007146), (-423.9380959649298, 64.22923110195794), (-423.0571565944575, 63.76524582839783), (-422.17384756865084, 63.30502864123735), (-421.28822505158655, 62.848467212322596), (-420.4003452073418, 62.39544921349965), (-419.51026419999334, 61.94586231661451), (-418.6180381936181, 61.499594193513474), (-417.7237233522932, 61.056532516042424), (-416.8273758400955, 60.61656495604757), (-415.9290518211019, 60.179579185375204), (-415.02880745938927, 59.74546287587133), (-414.1266989190349, 59.31410369938204), (-413.2227823641152, 58.8853893277533), (-412.31711395870747, 58.45920743283155), (-411.4097498668886, 58.03544568646277), (-410.50074625273544, 57.61399176049294), (-409.590159280325, 57.1947333267686), (-408.6780451137342, 56.777558057135174), (-407.76445991704, 56.36235362343953), (-406.8494598543194, 55.949007697527215), (-405.9331010896491, 55.537407951244425), (-405.0154397871064, 55.12744205643781), (-404.09653211076795, 54.71899768495291), (-403.1764342247107, 54.31196250863604), (-402.25520229301185, 53.9062241993334), (-401.332892479748, 53.50167042889098), (-400.4106347967443, 53.103361610653614), (-399.4506867081051, 52.845178058885324), (-398.45535400971846, 52.65776372661212), (-397.4955283257691, 52.399335365464), (-396.5772953628517, 52.0091429013429), (-395.65807296451806, 51.615815735710605), (-394.7384153716139, 51.22360738721154), (-393.81832727262525, 50.832505665782094), (-392.8978133560379, 50.442498381360096), (-391.97687831033744, 50.053573343881936), (-391.05552682400946, 49.665718363285535), (-390.1337635855399, 49.278921249507626), (-389.21159328341446, 48.89316981248514), (-388.2890206061188, 48.50845186215536), (-387.36605024213867, 48.124755208455326), (-386.44268687995987, 47.74206766132243), (-385.5189352080679, 47.360377030693606), (-384.5947999149487, 46.9796711265058), (-383.670285689088, 46.5999377586965), (-382.74539721897133, 46.22116473720253), (-381.82013919308463, 45.84333987196052), (-380.89451629991356, 45.4664509729086), (-379.9685332279438, 45.09048584998362), (-379.042194665661, 44.71543231312229), (-378.1155053015511, 44.34127817226155), (-377.18846982409974, 43.96801123733924), (-376.26109292179257, 43.595619318291945), (-375.3333792831153, 43.224090225057175), (-374.4053335965538, 42.85341176757186), (-373.4769605505937, 42.48357175577284), (-372.5482648337206, 42.114557999597714), (-371.61925113442055, 41.74635830898288), (-370.68992414117906, 41.37896049386614), (-369.7602885424819, 41.01235236418434), (-368.8303490268147, 40.646521729874856), (-367.90011028266343, 40.28145640087397), (-366.96957699851345, 39.91714418711995), (-366.0387538628508, 39.55357289854929), (-365.10764556416103, 39.19073034509905), (-364.17625679093004, 38.828604336706704), (-363.2445922316433, 38.46718268330899), (-362.31265657478673, 38.10645319484306), (-361.380454508846, 37.746403681246306), (-360.44799072230705, 37.38702195245511), (-359.51526990365517, 37.02829581840763), (-358.58229674137647, 36.67021308904035), (-357.64907592395645, 36.312761574290455), (-356.7156121398809, 35.95592908409532), (-355.78191007763553, 35.59970342839198), (-354.847974425706, 35.244072417117174), (-353.91380987257827, 34.88902386020806), (-352.9794211067378, 34.53454556760234), (-352.0448128166706, 34.18062534923664), (-351.10998969086216, 33.827251015048006), (-350.1749564177982, 33.4744103749737), (-349.2397176859647, 33.12209123895101), (-348.30427818384703, 32.770281416916966), (-347.3686425999312, 32.41896871880831), (-346.43281562270283, 32.06814095456285), (-345.4968019406476, 31.717785934117206), (-344.5606062422512, 31.367891467408423), (-343.6242332159995, 31.018445364374216), (-342.6876875503782, 30.669435434950863), (-341.750973933873, 30.320849489075858), (-340.8140970549695, 29.972675336686365), (-339.87706160215373, 29.62490078771954), (-338.9398722639111, 29.277513652112326), (-338.0025337287276, 28.930501739801773), (-337.0650506850887, 28.583852860725486), (-336.12742782148024, 28.237554824820187), (-335.1896698263879, 27.891595442022922), (-334.25178138829745, 27.545962522271186), (-333.31376719569477, 27.200643875501697), (-332.3756319370653, 26.855627311651624), (-331.4373803008949, 26.51090064065823), (-330.4990169756694, 26.16645167245857), (-329.56054664987437, 25.822268216989805), (-328.6219740119955, 25.478338084188767), (-327.6833037505188, 25.134649083992947), (-326.74454055392965, 24.791189026339506), (-325.80568911071396, 24.447945721165055), (-324.86675410935743, 24.104906978407087), (-323.9277402383458, 23.76206060800276), (-322.98865218616476, 23.41939441988902), (-322.0494946413, 23.076896224002805), (-321.11027229223737, 22.734553830281605), (-320.1709898274624, 22.392355048662477), (-319.23165193546106, 22.050287689082246), (-318.2922633047189, 21.708339561478407), (-317.3528286237217, 21.3664984757879), (-316.4133525809552, 21.024752241947557), (-315.4738398649051, 20.683088669895092), (-314.5342951640571, 20.34149556956689), (-313.5947231668969, 19.99996075090067), (-312.6551285619104, 19.658472023833145), (-311.7155160375832, 19.317017198301922), (-310.775890282401, 18.97558408424361), (-309.8362559848496, 18.634160491595594), (-308.8966178334147, 18.292734230294812), (-307.95698051658195, 17.951293110278648), (-307.0173487228372, 17.60982494148382), (-306.07772714066607, 17.268317533847707), (-305.13812045855434, 16.926758697307477), (-304.1985333649877, 16.58513624180007), (-303.25897054845194, 16.243437977262644), (-302.31943669743276, 15.901651713632583), (-301.37993650041585, 15.559765260846387), (-300.4404746458869, 15.217766428841879), (-299.5010558223319, 14.875643027555558), (-298.56168471823617, 14.533382866924917), (-297.62236602208566, 14.190973756887008), (-296.6831044223662, 13.84840350737888), (-295.74390460756325, 13.505659928337586), (-294.80477126616273, 13.162730829700395), (-293.86570908665027, 12.819604021404363), (-292.92672275751175, 12.476267313386538), (-291.9878169672326, 12.132708515583973), (-291.04899640429886, 11.788915437934048), (-290.11026575719615, 11.444875890373703), (-289.1716297144101, 11.100577682839992), (-288.2330929644264, 10.756008625270296), (-287.2946601957311, 10.411156527601335), (-286.35633609680957, 10.066009199770493), (-285.41812535614764, 9.720554451714596), (-284.48003266223117, 9.374780093371252), (-283.54206270354575, 9.028673934677178), (-282.6042201685771, 8.682223785569757), (-281.66650974581097, 8.33541745598571), (-280.72893612373315, 7.988242755862528), (-279.7915039908293, 7.640687495137152), (-278.8542180355851, 7.292739483746745), (-277.9170829464865, 6.944386531628357), (-276.98010341201893, 6.5956164487191495), (-276.0432841206682, 6.246417044956284), (-275.10662976092016, 5.8967761302768125), (-274.17014502126045, 5.546681514617784), (-273.2338345901749, 5.196121007916363), (-272.297703156149, 4.8450824201098195), (-271.36175540766874, 4.493553561135094), (-270.4148932013867, 4.1363422387089), (-269.4598129060248, 3.778256598193025), (-268.5043508839433, 3.423877925431247), (-267.5485065186096, 3.073190807111361), (-266.5922791934911, 2.7261798299220437), (-265.6356682920555, 2.3828295805508697), (-264.6786731977705, 2.0431246456858556), (-263.72129329410325, 1.7070496120154572), (-262.76352796452136, 1.37458906622725), (-261.8053765924925, 1.0457275950093599), (-260.8468385614841, 0.7204497850502427), (-259.8879132549638, 0.3987402230372542), (-258.92860005639886, 0.08058349565929054), (-257.968898349257, -0.2340358103961828), (-257.0088075170057, -0.5451331084412601), (-256.04832694311256, -0.8527238117873752), (-255.08745601104496, -1.1568233337464022), (-254.12619410427052, -1.4574470876313161), (-253.1645406062567, -1.7546104867530001), (-252.20249490047107, -2.048328944423659), (-251.2400563703811, -2.3386178739556067), (-250.2772243994543, -2.6254926886603873), (-249.31399837115842, -2.9089688018503157), (-248.3503776689606, -3.189061626837155), (-247.38636167632856, -3.4657865769326706), (-246.4219497767299, -3.7391590654490656), (-245.45714135363218, -4.009194505698325), (-244.49193579050257, -4.275908310992322), (-243.526332470809, -4.539315894643042), (-242.56033077801874, -4.799432669962358), (-241.5939300955995, -5.056274050262475), (-240.62712980701855, -5.309855448854937), (-239.6599292957437, -5.560192279051837), (-238.69232794524206, -5.807299954165162), (-237.72432513898156, -6.051193887507004), (-236.7559202604297, -6.291889492389347), (-235.78711269305379, -6.529402182123847), (-234.81790182032145, -6.763747370022597), (-233.8482870257, -6.99494046939747), (-232.87826769265752, -7.222996893561003), (-231.9078432046609, -7.447932055824298), (-230.93701294517817, -7.66976136949989), (-229.96577629767643, -7.888500247899322), (-228.99413264562347, -8.10416410433491), (-228.0220813724865, -8.316768352118087), (-227.0496218617335, -8.526328404561717), (-226.07675349683166, -8.732859674976686), (-225.10347566124867, -8.936377576675966), (-224.12978773845188, -9.136897522970774), (-223.15568911190917, -9.334434927173529), (-222.1811791650875, -9.529005202595561), (-221.20625728145487, -9.720623762549401), (-220.23092284447858, -9.909306020346813), (-219.25517523762625, -10.095067389299894), (-218.2790138443653, -10.277923282720515), (-217.30243804816317, -10.45788911392022), (-216.3254472324878, -10.634980296211657), (-215.34804078080626, -10.809212242906257), (-214.37021807658633, -10.980600367316445), (-213.3919785032953, -11.149160082753545), (-212.41332144440113, -11.314906802530421), (-211.43424628337073, -11.477855939957848), (-210.4547524036721, -11.6380229083488), (-209.4748391887725, -11.7954231210146), (-208.49450602213957, -11.950071991267563), (-207.51375228724086, -12.101984932419564), (-206.53257736754384, -12.251177357782367), (-205.55098064651602, -12.397664680668175), (-204.56896150762492, -12.541462314388863), (-203.5865193343382, -12.682585672256304), (-202.60365351012317, -12.821050167582595), (-201.62036341844737, -12.956871213679387), (-200.6366484427786, -13.090064223859105), (-199.652507966584, -13.220644611433295), (-198.66794137333133, -13.34862778971427), (-197.68294804648798, -13.474029172013573), (-196.69752736952162, -13.5968641716433), (-195.71167872589976, -13.717148201915546), (-194.72540149908977, -13.834896676142401), (-193.73869507255935, -13.950125007635414), (-192.75155882977583, -14.062848609706677), (-191.76399215420693, -14.173082895668173), (-190.7759944293199, -14.280843278831998), (-189.78756503858264, -14.386145172510025), (-188.79870336546242, -14.48900399001424), (-187.80940879342668, -14.589435144656294), (-186.81968070594323, -14.687454049748505), (-185.82951848647946, -14.783076118602745), (-184.83892151850256, -14.87631676453078), (-183.84788918548068, -14.96719140084481), (-182.85642087088098, -15.055715440856602), (-181.8645159581708, -15.141904297878362), (-180.87217383081818, -15.225773385221741), (-179.8793938722901, -15.307338116198835), (-178.8861754660545, -15.386613904121738), (-177.8925179955787, -15.463616162302104), (-176.89842084433008, -15.538360304052027), (-175.90388339577655, -15.61086174268349), (-174.90890503338537, -15.681135891508479), (-173.913485140624, -15.749198163838978), (-172.91762310096013, -15.815063972986751), (-171.92131829786135, -15.878748732263782), (-170.92457011479485, -15.940267854982274), (-169.92737793522852, -15.999636754453993), (-168.92974114262967, -16.05687084399092), (-167.93165912046567, -16.111985536904935), (-166.93313125220445, -16.16499624650813), (-165.93415692131336, -16.215918386112268), (-164.93473551125973, -16.26476736902955), (-163.93486640551131, -16.311558608571854), (-162.93454898753558, -16.356307518051054), (-161.93378264079988, -16.399029510779027), (-160.932566748772, -16.43974000006786), (-159.93090069491925, -16.478454399229545), (-158.92878386270937, -16.51518812157595), (-157.9262156356098, -16.54995658041917), (-156.92319539708777, -16.582775189070862), (-155.91972253061127, -16.61365936084323), (-154.91579641964765, -16.642624509048147), (-153.91141644766412, -16.669686046997708), (-152.90658199812867, -16.694859388003565), (-151.9012924545086, -16.718159945377923), (-150.89554720027135, -16.739603132432656), (-149.88982345654412, -16.759079615326144), (-148.8903493220246, -16.77595783604056), (-147.8908751875049, -16.79272855020659), (-146.8914010529855, -16.809393892402777), (-145.891926918466, -16.825955997208204), (-144.89245278394634, -16.842416999201742), (-143.89297864942688, -16.85877903296248), (-142.8935045149074, -16.87504423306962), (-141.89403038038785, -16.89121473410136), (-140.8945562458684, -16.90729267063724), (-139.89508211134867, -16.92328017725601), (-138.8956079768292, -16.939179388536765), (-137.89613384230984, -16.95499243905848), (-136.89665970779, -16.970721463399695), (-135.89718557327066, -16.986368596140156), (-134.89771143875112, -17.001935971858295), (-133.89823730423151, -17.017425725132977), (-132.89876316971205, -17.032839990543735), (-131.8992890351925, -17.048180902668662), (-130.89981490067294, -17.063450596087403), (-129.90034076615345, -17.078651205378602), (-128.90086663163405, -17.093784865121567), (-127.90139249711439, -17.108853709894948), (-126.90191836259484, -17.123859874277723), (-125.9024442280754, -17.138805492849094), (-124.90297009355584, -17.153692700187705), (-123.90349595903622, -17.16852363087232), (-122.90402182451689, -17.183300419482677), (-121.90454768999712, -17.198025200596994), (-120.90507355547773, -17.21270010879469), (-119.90559942095801, -17.227327278654517), (-118.90612528643862, -17.241908844755677), (-117.90665115191918, -17.25644694167671), (-116.90717701739945, -17.27094370399681), (-115.90770288288, -17.28540126629496), (-114.9082287483605, -17.299821763149918), (-113.90875461384096, -17.314207329141322), (-112.90928047932134, -17.32856009884716), (-111.90980634480212, -17.34288220684718), (-110.91033221028229, -17.3571757877197), (-109.91085807576295, -17.371442976044364), (-108.91138394124334, -17.38568590639915), (-107.91190980672378, -17.399906713364366), (-106.91243567220434, -17.41410753151789), (-105.91296153768484, -17.428290495439022), (-104.91348740316512, -17.44245773970675), (-103.91401326864568, -17.456611398899938), (-102.91453913412623, -17.470753607598006), (-101.91506499960651, -17.48488650037905), (-100.91559086508717, -17.499012211822933), (-99.9161167305674, -17.51313287650764), (-98.91664259604806, -17.527250629013473), (-97.9171684615285, -17.541367603918083), (-96.9176943270089, -17.55548593580101), (-95.9182201924894, -17.56960775924133), (-94.9187460579699, -17.58373520881781), (-93.91927192345028, -17.597870419109316), (-92.9197977889309, -17.61201552469505), (-91.9203236544114, -17.626172660153873), (-90.92084951989168, -17.64034396006466), (-89.92137538537229, -17.654531559006386), (-88.92190125085278, -17.66873759155814), (-87.92242711633307, -17.682964192298794), (-86.92295298181368, -17.697213495807212), (-85.92347884729418, -17.711487636662596), (-84.92400471277456, -17.7257887494437), (-83.92453057825517, -17.740118968729732), (-82.92505644373568, -17.754480429099218), (-81.92558230921595, -17.768875265131477), (-80.92610817469645, -17.78330561140548), (-79.92663404017685, -17.79777360249999), (-78.92715990565735, -17.812281372994093), (-77.92768577113796, -17.82683105746666), (-76.92821163661824, -17.841424790496667), (-75.92873750209874, -17.856064706663204), (-74.92926336757924, -17.87075294054514), (-73.92978923305974, -17.885491626721343), (-72.93031509854023, -17.900282899770904), (-71.93084096402085, -17.915128894272794), (-70.93136682950113, -17.930031744806), (-69.93189269498163, -17.944993585949277), (-68.93241856046224, -17.96001655228171), (-67.93294442594252, -17.975102778382283), (-66.93347029142302, -17.990254398829975), (-65.93399615690363, -18.00547354820365), (-64.9345220223839, -18.020762361082287), (-63.93504788786441, -18.03612297204509), (-62.935573753344904, -18.05155751567059), (-61.936099618825295, -18.067068126537993), (-60.93662548430591, -18.082656939226492), (-59.9371513497863, -18.09832608831463), (-58.93767721526668, -18.114077708381377), (-57.93820308074729, -18.12991393400616), (-56.93872894622758, -18.145836899767517), (-55.93925481170818, -18.161848740244423), (-54.939780677188686, -18.17795159001597), (-53.940306542668964, -18.19414758366113), (-52.940832408149575, -18.21043885575867), (-51.94135827363007, -18.226827540887893), (-50.94188413911046, -18.24331577362756), (-49.94241000459096, -18.259905688556646), (-48.942935870071466, -18.276599420254026), (-47.94346173555186, -18.293399103298672), (-46.931712957474744, -18.306124387804857), (-45.86855865718784, -18.277872704642572), (-44.8109053083999, -18.200805969864092), (-43.773236946157475, -18.064061157183907), (-42.7700376055072, -17.856775240318047), (-41.815791321494956, -17.56808519298122), (-40.92498212916741, -17.18712798888901), (-40.11209406357076, -16.703040601756353), (-39.39161115975144, -16.10496000529873), (-38.77801745275599, -15.382023173231062), (-38.32854173103398, -14.600749260889177), (-38.149990929862106, -13.818613720039194), (-38.16117112413099, -12.904323739855084), (-38.33431932757583, -11.902727221224998), (-38.64167255393227, -10.85867206503807), (-39.05546781693562, -9.817006172182886), (-39.54794213032196, -8.822577443548141), (-40.09133250782649, -7.920233780022754), (-40.66829501416678, -7.131904871356949), (-41.30571496781249, -6.306145209737347), (-41.95280696744005, -5.496491383956416), (-42.60978052769507, -4.703525379141084), (-43.27684516322385, -3.927829180419052), (-43.95421038867188, -3.1699847729175814), (-44.64208571868523, -2.4305741417644824), (-45.34068066790986, -1.7101792720862456), (-46.05020475099114, -1.0093821490109012), (-46.77086748257516, -0.3287647576656), (-47.502878377308306, 0.3310909168222876), (-48.24644694983574, 0.9696028893249508), (-49.00178271480377, 1.5861891747156793), (-49.769095186857655, 2.1802677878669927), (-50.54859388064359, 2.7512567436511906), (-51.340488310807835, 3.2985740569412316), (-52.144987991995805, 3.8216377426090857), (-52.96230243885323, 4.319865815528483), (-53.792641166026165, 4.792676290571392), (-54.63621368816056, 5.239487182610443), (-55.493229519902144, 5.659716506518154), (-56.363898175896765, 6.052782277167486), (-57.24842917079026, 6.418102509430958), (-58.14703201922846, 6.75509521818109), (-59.05991623585754, 7.06317841829062), (-59.9872913353228, 7.341770124632179), (-60.929366832270404, 7.590288352078285), (-61.88635224134641, 7.808151115501789), (-62.85845707719633, 7.994776429774989), (-63.845890854465885, 8.149582309770956), (-64.84886308780159, 8.271986770361877), (-65.8675832918485, 8.361407826420606), (-66.90226098125325, 8.417263492819767), (-67.95310567066099, 8.438971784431994), (-69.02032687471791, 8.425950716129913), (-70.10413410806996, 8.377618302786047), (-71.20473688536264, 8.293392559273242), (-72.50808597161011, 7.913804956027236), (-72.91034420506507, 7.239313985051672), (-72.21316127736198, 6.768852778799215), (-71.33116839185229, 6.363613369740269), (-70.44928009525587, 5.896901120714618), (-69.56520104764682, 5.434696362253555), (-68.67949000146574, 4.9759831808292345), (-67.79270570915254, 4.519745662913372), (-66.90540692314828, 4.064967894978451), (-66.01815239589297, 3.6106339634959665), (-65.13150087982689, 3.1557279549380732), (-64.24601112739072, 2.6992339557771468), (-63.36224189102507, 2.24013605248391), (-62.48075192316986, 1.7774183315317287), (-61.602099976266125, 1.310064879391547), (-60.726844802753675, 0.83705978253585), (-59.855545155073436, 0.357387127436352), (-58.98875978566568, -0.12996899943490237), (-58.12704744697053, -0.6260245116058684), (-57.27096689142882, -1.1317953226047213), (-56.42107687148091, -1.6482973459593067), (-55.577936139566845, -2.17654649519824), (-54.74210344812754, -2.7175586838487065), (-53.91413754960325, -3.272349825439431), (-53.09459719643413, -3.84193583349826), (-52.28404114106111, -4.427332621553038), (-51.483028135924215, -5.029556103132051), (-50.692116933463936, -5.649622191763363), (-49.911866286120855, -6.288546800974821), (-49.142834946335235, -6.94734584429449), (-48.38558166654755, -7.627035235250764), (-47.640665199198295, -8.32863088737116), (-46.79982686506031, -9.201966139054631), (-46.36465340394901, -10.02103257012295), (-46.42941555793681, -10.708868989051075), (-47.04001240594883, -11.219576316914198), (-48.24234302691099, -11.507255474786405), (-49.353893065263016, -11.735134993935285), (-50.340228015815164, -11.790459785904403), (-51.30313332778506, -11.693135552660875), (-52.25809146157655, -11.50122152071782), (-53.22058487759303, -11.27277691658814), (-54.20609603623791, -11.065860966784518), (-55.22348829362023, -10.942788545691691), (-56.22059524979943, -10.899643697273131), (-57.2177022059783, -10.861370399621316), (-58.21480916215739, -10.825430517871533), (-59.21191611833637, -10.789285917157413), (-60.20902307451546, -10.750398462615014), (-61.20613003069421, -10.7062300193783), (-62.203236986873414, -10.654242452582443), (-63.200343943052395, -10.591897627362071), (-64.19745089923126, -10.516657408851808), (-65.19455785541047, -10.425983662186828), (-66.19166481158933, -10.317338252501537), (-67.18877176776853, -10.188183044930778), (-68.18513231017693, -10.22940177856564), (-69.13029441288465, -10.51026652795565), (-70.08042612589416, -10.67615330333618), (-71.06500855141098, -10.74287778758133), (-72.10664204597222, -10.755640693764782), (-73.08122239033591, -10.689599450508924), (-74.05255423288062, -10.631044085368098), (-75.04528142946127, -10.5938840742631), (-76.05453903115055, -10.573254468266413), (-77.07546208902063, -10.564290318450844), (-78.1031856541442, -10.562126675888651), (-79.1147083925267, -10.57397026088319), (-80.11418183987152, -10.592036102292719), (-81.11365528721647, -10.608043793028186), (-82.11312873456163, -10.622049926440905), (-83.11260218190647, -10.634111095882632), (-84.11207562925131, -10.644283894705127), (-85.11154907659625, -10.652624916259377), (-86.11102252394119, -10.659190753897468), (-87.11049597128614, -10.664038000971155), (-88.1099694186312, -10.667223250831428), (-89.10944286597613, -10.668803096830263), (-90.10891631332119, -10.668834132319086), (-91.10838976066614, -10.667372950649325), (-92.10786320801085, -10.664476145172847), (-93.10733665535602, -10.660200309241189), (-94.10681010270098, -10.654602036205668), (-95.1062835500458, -10.64773791941793), (-96.10575699739086, -10.639664552229734), (-97.10523044473558, -10.630438527992395), (-98.10470389208058, -10.620116440057782), (-99.10417733942559, -10.608754881777099), (-100.10365078677047, -10.596410446502436), (-101.10312423411537, -10.583139727584888), (-102.10259768146052, -10.568999318376434), (-103.10207112880536, -10.55404581222828), (-104.1015445761503, -10.538335802491961), (-105.10101802349514, -10.521925882519128), (-106.10049147084004, -10.504872645661534), (-107.09996491818504, -10.48723268527094), (-108.09943836553009, -10.469062594698439), (-109.09891181287492, -10.45041896729579), (-110.09838526022003, -10.431358396414641), (-111.09785870756487, -10.411937475406306), (-112.09733215490976, -10.392212797622875), (-113.09680560225492, -10.372240956415334), (-114.09627904959976, -10.35207854513555), (-115.09575249694464, -10.33178215713506), (-116.09522594428965, -10.3114083857654), (-117.09469939163453, -10.291013824378329), (-118.09417283897943, -10.270655066325162), (-119.09364628632459, -10.250388704957658), (-120.09311973366943, -10.230271333627131), (-121.09259318101427, -10.210359545685451), (-122.09206662835938, -10.190709934483934), (-123.09154007570426, -10.171379093374448), (-124.0910135230491, -10.152423615708306), (-125.09048697039415, -10.133900094837161), (-126.08996041773904, -10.115865124112656), (-127.08943386508393, -10.098375296886218), (-128.08890731242903, -10.081487206509605), (-129.08838075977394, -10.065257446334135), (-130.08785420711894, -10.049742609711672), (-131.08732765446382, -10.034999289993646), (-132.08680110180876, -10.021084080531594), (-133.08627454915376, -10.00805357467705), (-134.08574799649867, -9.995964365781663), (-135.08522144384355, -9.984873047197082), (-136.0860261410797, -9.971138508796974), (-137.08739015616266, -9.954906119462517), (-138.0885572580065, -9.937829320140283), (-139.08953009601169, -9.919884266227434), (-140.09031131957823, -9.901047113122344), (-141.0909035781064, -9.881294016222503), (-142.09130952099684, -9.860601130925955), (-143.09153179764905, -9.838944612629753), (-144.09157305746388, -9.816300616732487), (-145.0914359498416, -9.792645298631763), (-146.09112312418208, -9.767954813724959), (-147.09063722988563, -9.74220531741023), (-148.0899809163528, -9.715372965085066), (-149.08915683298358, -9.687433912147622), (-150.08816762917832, -9.65836431399528), (-151.087015954337, -9.62814032602597), (-152.08570445786023, -9.596738103637849), (-153.0842357891482, -9.564133802227964), (-154.082612597601, -9.530303577194909), (-155.08083753261894, -9.495223583935738), (-156.07891324360233, -9.458869977848602), (-157.07684237995147, -9.421218914331543), (-158.07462759106625, -9.382246548781724), (-159.07227152634758, -9.341929036597408), (-160.06977683519486, -9.300242533175867), (-161.06714616700887, -9.257163193915362), (-162.06438217118995, -9.212667174213497), (-163.06148749713796, -9.166730629467983), (-164.0584647942534, -9.119329715076862), (-165.0553167119367, -9.07044058643796), (-166.05204589958765, -9.020039398948654), (-167.0486550066066, -8.96810230800677), (-168.04514668239398, -8.914605469009908), (-169.04152357635002, -8.859525037356553), (-170.03778833787504, -8.802837168444194), (-171.03394361636904, -8.744518017670327), (-172.02999206123238, -8.684543740433211), (-173.02593632186532, -8.622890492129901), (-174.0217790476681, -8.559534428158768), (-175.01752288804093, -8.494451703917525), (-176.01317049238423, -8.427618474803774), (-177.0087245100979, -8.359010896215336), (-178.00418759058252, -8.288605123550145), (-178.99956238323833, -8.216377312205692), (-179.99485153746534, -8.142303617580131), (-180.99005770266376, -8.066360195070954), (-181.98518352823427, -7.988523200075872), (-182.98023166357663, -7.908768787993038), (-183.9752047580914, -7.827073114220055), (-184.9701054611788, -7.743412334154415), (-185.9649364222389, -7.65776260319438), (-186.959700290672, -7.570100076737442), (-187.95439971587865, -7.480400910181314), (-188.94903734725858, -7.3886412589240384), (-189.94361583421247, -7.294797278362997), (-190.93813782614026, -7.198845123896563), (-191.9326059724423, -7.100760950922007), (-192.92702292251903, -7.000520914837373), (-193.9213913257704, -6.898101171040373), (-194.9157138315968, -6.793477874928498), (-195.9099930893986, -6.686627181900012), (-196.90423174857582, -6.577525247352518), (-197.89843245852873, -6.466148226683726), (-198.8925978686578, -6.3524722752913485), (-199.88673062836307, -6.23647354857332), (-200.8808333870447, -6.118128201927242), (-201.87490879410333, -5.997412390751155), (-202.86895949893875, -5.874302270442663), (-203.86298815095142, -5.748773996399479), (-204.8569973995417, -5.620803724019644), (-205.85098989410966, -5.49036760870065), (-206.84496828405557, -5.357441805840541), (-207.83893521877985, -5.222002470836918), (-208.83289334768244, -5.084025759087494), (-209.82684532016395, -4.94348782599031), (-210.82079378562418, -4.80036482694275), (-211.8087300972843, -4.660859448200566), (-212.79373305108277, -4.51954768929002), (-213.77859280156594, -4.372954555138251), (-214.76322392032924, -4.220994617341256), (-215.74754097896803, -4.063582447493595), (-216.73145854907696, -3.9006326171904955), (-217.71489120225166, -3.7320596980278404), (-218.69775351008704, -3.5577782615995335), (-219.67996004417816, -3.377702879501569), (-220.66142537612038, -3.191748123329061), (-221.64206407750896, -2.9998285646770144), (-222.62179071993862, -2.8018587751403223), (-223.6005198750048, -2.5977533263144292), (-224.57816611430266, -2.3874267897942287), (-225.55464400942722, -2.170793737175386), (-226.5298681319738, -1.947768740052684), (-227.50375305353754, -1.7182663700213474), (-228.47621334571335, -1.4822011986764903), (-229.44716358009654, -1.2394877976133365), (-230.41651832828248, -0.9900407384268904), (-231.38419216186594, -0.733774592712596), (-232.3500996524424, -0.47060393206512735), (-233.31415537160663, -0.20044332808014864), (-234.27627389095406, 0.07679264764744613), (-235.23636978207995, 0.36118942352254285), (-236.19435761657917, 0.6528324279499175), (-237.15015196604688, 0.9518070893343458), (-238.10366740207863, 1.2581988360808236), (-239.054818496269, 1.5720930965941273), (-240.0035198202135, 1.8935752992790322), (-240.95275820861738, 2.216906685231898), (-241.9034992599443, 2.5379385814844038), (-242.85422242032044, 2.858970477736689), (-243.80491653109067, 3.1800023739889745), (-244.7555704335995, 3.5010342702411497), (-245.70617296919175, 3.822066166493545), (-246.65671297921264, 4.14309806274583), (-247.6071793050064, 4.4641299589982255), (-248.5575607879182, 4.785161855250511), (-249.50784626929305, 5.106193751502796), (-250.45802459047516, 5.427225647755412), (-251.40808459280987, 5.748257544007697), (-252.35801511764168, 6.069289440260203), (-253.30780500631562, 6.390321336512048), (-254.2574431001764, 6.7113532327646634), (-255.20691824056865, 7.032385129017059), (-256.1562192688374, 7.3534170252695645), (-257.1053350263278, 7.67444892152163), (-258.05425435438394, 7.995480817774025), (-259.0029660943508, 8.316512714026421), (-259.95145908757377, 8.637544610278816), (-260.899722175397, 8.958576506530992), (-261.84774419916556, 9.279608402783387), (-262.79551400022444, 9.600640299035781), (-263.7430204199181, 9.921672195288068), (-264.69025229959135, 10.242704091540352), (-265.6371984805895, 10.563735987792858), (-266.5838478042569, 10.884767884045143), (-267.53018911193834, 11.205799780297319), (-268.47621124497897, 11.526831676549714), (-269.42190304472325, 11.84786357280222), (-270.3672533525164, 12.168895469054505), (-271.31225100970266, 12.48992736530679), (-272.2568848576273, 12.810959261559075), (-273.20114373763505, 13.131991157811582), (-274.1450164910705, 13.453023054063866), (-275.0884919592786, 13.774054950316152), (-276.0315589836044, 14.095086846568657), (-276.9742064053923, 14.416118742820833), (-277.9164230659873, 14.737150639073228), (-278.8581978067343, 15.058182535325514), (-279.799519468978, 15.379214431578019), (-280.74037689406316, 15.700246327830195), (-281.6807589233348, 16.02127822408259), (-282.62065439813745, 16.342310120334876), (-283.56005215981605, 16.663342016587272), (-284.49894104971554, 16.984373912839665), (-285.4213951230003, 17.325903908293707), (-286.3508096481369, 17.624812476747735), (-287.3356082865806, 17.7575687052806), (-288.38426844495325, 17.5593239735185), (-289.3924736273766, 17.34800904878894), (-290.3669282733262, 17.372947879374088), (-291.3168935365415, 17.569312389099945), (-292.2516305707617, 17.872274501792937), (-293.18481105084516, 18.2164325486493), (-294.12569395110654, 18.560594772858014), (-295.06657685136787, 18.90338682925195), (-296.00745975162926, 19.244878816671672), (-296.94834265189047, 19.585140833960157), (-297.88922555215186, 19.924242979958745), (-298.83010845241307, 20.262255353509428), (-299.7709913526745, 20.599248053453753), (-300.71187425293596, 20.935291178633715), (-301.6527571531971, 21.27045482789142), (-302.5936400534584, 21.60480910006864), (-303.5345229537198, 21.938424094006816), (-304.4754058539812, 22.27136990854805), (-305.41628875424243, 22.603716642534444), (-306.3571716545039, 22.935534394807448), (-307.2980545547651, 23.266893264209155), (-308.23893745502653, 23.59786334958112), (-309.1798203552878, 23.928514749765565), (-310.1207032555491, 24.258917563603923), (-311.06158615581063, 24.589141889938517), (-312.00246905607185, 24.919257827610682), (-312.94335195633306, 25.249335475462413), (-313.8842348565946, 25.5794449323357), (-314.82511775685583, 25.909656297072537), (-315.76600065711705, 26.240039668514584), (-316.7068835573785, 26.570665145503728), (-317.64776645763976, 26.90160282688141), (-318.588649357901, 27.23292281149006), (-319.52953225816253, 27.564695198171012), (-320.47041515842375, 27.896990085766483), (-321.411298058685, 28.22987757311824), (-322.35218095894646, 28.56342775906817), (-323.29306385920773, 28.89771074245793), (-324.233946759469, 29.232796622129303), (-325.17482965973045, 29.568755496924602), (-326.1157125599917, 29.905657465685053), (-327.05659546025316, 30.243572627252977), (-327.9974783605144, 30.582571080469933), (-328.9383612607757, 30.922722924178014), (-329.8792441610371, 31.264098257218784), (-330.8201270612984, 31.606767178434225), (-331.76100996155964, 31.950799786666227), (-332.70189286182114, 32.29626618075667), (-333.6427757620824, 32.64323645954722), (-334.5836586623437, 32.99178072187964), (-335.5245415626051, 33.34196906659615), (-336.46542446286634, 33.69387159253842), (-337.4063073631276, 34.04755839854821), (-338.347190263389, 34.403099583467295), (-339.2844385482226, 34.76012431205566), (-340.2189046376021, 35.11783324652484), (-341.1531163337086, 35.47628807030699), (-342.0870699992427, 35.83548878340136), (-343.02076199690526, 36.19543538580837), (-343.95418868939703, 36.556127877528255), (-344.8873464394186, 36.917566258560896), (-345.82023160967094, 37.27975052890597), (-346.7528405628543, 37.64268068856402), (-347.6851696616698, 38.00635673753482), (-348.6172152688183, 38.37077867581839), (-349.5489737470001, 38.73594650341438), (-350.4804414589163, 39.10186022032292), (-351.41161476726757, 39.46851982654443), (-352.34249003475435, 39.83592532207859), (-353.2730636240776, 40.2040767069254), (-354.20333189793826, 40.57297398108486), (-355.1332912190366, 40.9426171445574), (-356.0629379500736, 41.31300619734226), (-356.9922684537502, 41.684141139439994), (-357.9212790927667, 42.05602197085027), (-358.8499662298241, 42.4286486915733), (-359.7783262276232, 42.802021301608974), (-360.70635544886443, 43.176139800957195), (-361.63405025624866, 43.5510041896185), (-362.5614070124768, 43.92661446759245), (-363.4884220802493, 44.30297063487906), (-364.415091822267, 44.6800726914782), (-365.3414126012309, 45.05792063738999), (-366.26738077984123, 45.43651447261454), (-367.1929927207992, 45.81585419715206), (-368.1182447868052, 46.19593981100202), (-369.04313334055996, 46.576771314164844), (-369.96765474476456, 46.95834870664021), (-370.89180536211927, 47.34067198842844), (-371.81558155532514, 47.72374115952921), (-372.7389796870829, 48.10755621994274), (-373.66199612009314, 48.49211716966881), (-374.5846272170566, 48.877424008707855), (-375.5068693406742, 49.263476737059435), (-376.4287188536464, 49.65027535472367), (-377.350172118674, 50.03781986170066), (-378.2712254984581, 50.4261102579903), (-379.19187535569876, 50.815146543592704), (-380.11211805309716, 51.20492871850775), (-381.0319499533541, 51.59545678273555), (-381.95136741917, 51.98673073627601), (-382.87036681324577, 52.378750579129225), (-383.7889444982822, 52.771516311295194), (-384.7070968369798, 53.165027932773704), (-385.62482019203964, 53.559285443564974), (-386.5421109261621, 53.954288843669005), (-387.458965402048, 54.350038133085675), (-388.37537998239833, 54.746533311815114), (-389.29135102991347, 55.1437743798572), (-390.20687490729426, 55.54176133721182), (-391.12194797724163, 55.940494183879416), (-392.03656660245605, 56.33997291985945), (-392.9507271456383, 56.740197545152455), (-393.86442596948933, 57.141168059758), (-394.77765943670965, 57.542884463676195), (-395.69042390999994, 57.94534675690726), (-396.6027157520613, 58.34855493945075), (-397.5145313255939, 58.75250901130711), (-398.4258669932989, 59.15720897247612), (-399.336719117877, 59.562654822958), (-400.2470840620287, 59.968846562752304), (-401.1569581884549, 60.37578419185948), (-402.06736401927253, 60.785147089837196), (-402.9810106613215, 61.20049067169221), (-403.8945606690923, 61.61598886839248), (-404.80793541140355, 62.03176748982753), (-405.72105625707474, 62.44795234588677), (-406.6338445749252, 62.86466924645962), (-407.5462217337737, 63.28204400143515), (-408.45810910243966, 63.70020242070322), (-409.3694280497423, 64.11927031415225), (-410.28009994450036, 64.53937349167231), (-411.19004615553337, 64.96063776315258), (-412.0991880516606, 65.38318893848303), (-413.0074470017007, 65.80715282755209), (-413.91474437447323, 66.23265524024916), (-414.8210015387975, 66.65982198646365), (-415.72613986349216, 67.0887788760852), (-416.63008071737664, 67.51965171900343), (-417.53274546927025, 67.95256632510744), (-418.4340554879919, 68.38764850428596), (-419.33393214236077, 68.82502406642897), (-420.2322968011962, 69.26481882142565), (-421.1290708333172, 69.7071585791653), (-422.02417560754304, 70.15216914953743), (-422.9175324926926, 70.59997634243126), (-423.80906285758533, 71.05070596773618), (-424.6986880710404, 71.5044838353415), (-425.5863295018768, 71.96143575513662), (-426.47190851891366, 72.42168753701075), (-427.3553464909705, 72.8853649908534), (-428.2365647868659, 73.35259392655375), (-429.1154847754195, 73.82350015400135), (-429.99202782545035, 74.29820948308547), (-430.8661153057774, 74.77684772369544), (-431.73766858522, 75.25954068572052), (-432.60660903259736, 75.74641417905029), (-433.4728580167285, 76.23759401357367), (-434.3363369064325, 76.73320599918031), (-435.19696707052884, 77.23337594575973), (-436.0546698778364, 77.73822966320101), (-436.90936669717433, 78.24789296139346), (-437.76097889736207, 78.7624916502266), (-438.6094278472184, 79.2821515395896), (-439.4559589877181, 79.80271177761243), (-440.3038208050441, 80.32130091703101), (-441.1475885081297, 80.85364861728438), (-441.9840381808125, 81.40190415581364), (-442.80994590692984, 81.9682168100606), (-443.62208777031947, 82.55473585746635), (-444.4172398548189, 83.16361057547346), (-445.1921782442655, 83.79699024152302), (-445.9436790224968, 84.4570241330565), (-446.6685182733505, 85.14586152751622), (-447.36522396395816, 85.86760146421801), (-448.1521430963866, 86.84377015716751), (-448.6460840581202, 87.74200898318634), (-448.85439548828515, 88.58436385965432), (-448.7844260260081, 89.39288070395028), (-448.44352431041546, 90.18960543345437), (-447.83903898063386, 90.99658396554543), (-447.0146939473994, 91.8028445997275), (-446.2267298033222, 92.44366241716637), (-445.41492779450215, 93.01200974222776), (-444.57655092581217, 93.51609756029175), (-443.7088622021257, 93.96413685673895), (-442.80912462831566, 94.36433861695016), (-441.87460120925505, 94.72491382630658), (-440.9025549498173, 95.05407347018813), (-439.91848922214734, 95.32746044241622), (-438.9410247096514, 95.57275527485619), (-437.96332378189317, 95.80666936359815), (-436.98524563476724, 96.02920270864232), (-436.00664946416777, 96.24035530998837), (-435.02739446598974, 96.44012716763665), (-434.0473398361273, 96.62851828158692), (-433.066344770475, 96.80552865183952), (-432.08426846492756, 96.97115827839434), (-431.1009701153794, 97.12540716125115), (-430.1163089177248, 97.26827530041018), (-429.1301440678587, 97.39976269587132), (-428.1423347616752, 97.51986934763445), (-427.152740195069, 97.6285952556998), (-426.1612195639347, 97.72594042006737), (-425.1676320641667, 97.81190484073694), (-424.1718368916594, 97.88648851770873), (-423.17369324230754, 97.94969145098263), (-422.17306031200536, 98.00151364055861), (-421.1697972966477, 98.04195508643683), (-420.1653438302154, 98.07049881345135), (-419.1622949521296, 98.0909888344797), (-418.15976783094084, 98.10547865119473), (-417.15775437871633, 98.11406127481968), (-416.1562465075234, 98.11682971657989), (-415.15523612942997, 98.11387698769882), (-414.154715156503, 98.10529609940203), (-413.15467550080996, 98.09118006291318), (-412.1551090744187, 98.07162188945665), (-411.1560077893963, 98.0467145902572), (-410.15736355781024, 98.0165511765393), (-409.159168291728, 97.98122465952727), (-408.16141390321735, 97.94082805044481), (-407.164092304345, 97.89545436051792), (-406.1671954071791, 97.84519660096927), (-405.1707151237868, 97.79014778302432), (-404.1746433662354, 97.73040091790732), (-403.1789720465926, 97.66604901684258), (-402.18369307692564, 97.59718509105414), (-401.18879836930216, 97.52390215176754), (-400.19427983578953, 97.44629321020614), (-399.2001293884551, 97.3644512775945), (-398.2063389393664, 97.27846936515762), (-397.2129004005909, 97.18844048411941), (-396.2198056841958, 97.09445764570444), (-395.22704670224897, 96.99661386113671), (-394.2346153668176, 96.89500214164156), (-393.2425035899689, 96.78971549844256), (-392.25070328377075, 96.68084694276462), (-391.2592063602905, 96.56848948583162), (-390.26800473159517, 96.45273613886891), (-389.27709030975285, 96.33367991309996), (-388.2864550068306, 96.21141381974952), (-387.29609073489564, 96.08603087004231), (-386.30598940601595, 95.95762407520219), (-385.31614293225874, 95.82628644645409), (-384.32654322569124, 95.69211099502199), (-383.3371821983812, 95.55519073213048), (-382.3480517623958, 95.41561866900435), (-381.3591438298028, 95.27348781686759), (-380.37045031266945, 95.12889118694443), (-379.38196312306303, 94.98192179046), (-378.3936741730513, 94.83267263863777), (-377.4055753747016, 94.68123674270318), (-376.4176586400812, 94.5277071138799), (-375.4299158812578, 94.37217676339249), (-374.44233901029867, 94.21473870246575), (-373.4549199392712, 94.0554859423237), (-372.46765058024306, 93.89451149419078), (-371.48052284528154, 93.73190836929156), (-370.49352864645397, 93.56776957885037), (-369.5066598958281, 93.40218813409157), (-368.51990850547116, 93.23525704623982), (-367.53326638745045, 93.06706932651937), (-366.5467254538338, 92.89771798615456), (-365.56027761668844, 92.72729603636984), (-364.5739147880816, 92.55589648838976), (-363.5876288800811, 92.38361235343879), (-362.60141180475415, 92.21053664274095), (-361.6152554741683, 92.036762367521), (-360.62915180039107, 91.8623825390033), (-359.64309269548954, 91.68749016841232), (-358.6570700715316, 91.51217826697237), (-357.6710758405845, 91.33653984590792), (-356.68510191471546, 91.16066791644322), (-355.6991402059923, 90.9846554898029), (-354.71067920382086, 90.80741361841876), (-353.7204174529308, 90.62731776371092), (-352.7312136888502, 90.44510593538449), (-351.74303140285696, 90.26085115088321), (-350.75583408622936, 90.0746264276501), (-349.7695852302458, 89.88650478312967), (-348.78424832618447, 89.69655923476448), (-347.7997868653234, 89.50486279999862), (-346.8161643389413, 89.31148849627508), (-345.83334423831593, 89.11650934103805), (-344.85129005472567, 88.91999835173065), (-343.869965279449, 88.722028545796), (-342.8893334037638, 88.52267294067836), (-341.90935791894873, 88.32200455382086), (-340.93000231628173, 88.12009640266704), (-339.95123008704104, 87.91702150466055), (-338.97300472250527, 87.71285287724417), (-337.9952897139523, 87.50766353786241), (-337.0180485526602, 87.3015265039585), (-336.04124472990765, 87.09451479297587), (-335.0648417369729, 86.88670142235762), (-334.08880306513385, 86.67815940954749), (-333.113092205669, 86.46896177198971), (-332.1376726498565, 86.25918152712693), (-331.1625078889744, 86.0488916924029), (-330.1875614143014, 85.8381652852613), (-329.2127967171155, 85.62707532314532), (-328.23817728869477, 85.41569482349861), (-327.2636666203178, 85.20409680376494), (-326.28922820326267, 84.99235428138762), (-325.31482552880743, 84.78054027380988), (-324.34042208823075, 84.56872779847546), (-323.36598137281044, 84.35698987282792), (-322.39146687382504, 84.14539951431101), (-321.4168420825528, 83.93402974036795), (-320.44207049027165, 83.72295356844194), (-319.4671155882603, 83.51224401597707), (-318.4919408677967, 83.30197410041657), (-317.51650982015894, 83.09221683920386), (-316.54078593662564, 82.8830452497828), (-315.5647327084749, 82.6745323495965), (-314.58831362698476, 82.46675115608873), (-313.6114921834339, 82.25977468670281), (-312.6342318691002, 82.05367595888238), (-311.65649617526185, 81.84852799007088), (-310.6782485931975, 81.64440379771196), (-309.7019160323523, 81.42974810780191), (-308.7317549166971, 81.19988469549489), (-307.7678216187005, 80.95512144373902), (-306.8101161383623, 80.69409038929105), (-305.85863847568237, 80.4154235689072), (-304.91338863066096, 80.1177530193451), (-303.97436660329777, 79.7997107773611), (-303.04157239359324, 79.45992887971114), (-302.11500600154716, 79.097039363153), (-301.19466742715923, 78.709674264443), (-300.28055667042986, 78.29646562033743), (-299.3726737313589, 77.85604546759352), (-298.4710186099462, 77.38704584296758), (-297.54806025956896, 76.95602466361493), (-296.4997408321512, 77.05079804921928), (-295.52727260717984, 77.1260192555309), (-294.5927299834321, 76.9541346752094)], (0.3411764705882353, 0.6352941176470588, 0.4627450980392157))</w:t>
        <w:br/>
      </w:r>
    </w:p>
    <w:p>
      <w:r>
        <w:t>([(-397.21129514361536, 52.55802295788277), (-398.10478674592997, 53.004768759039926), (-398.99827834824464, 53.45151456019719), (-399.8917699505593, 53.89826036135445), (-400.78526155287386, 54.345006162511936), (-401.6787531551885, 54.79175196366942), (-402.57224475750314, 55.23849776482669), (-403.46573635981764, 55.68524356598417), (-404.35922796213237, 56.13198936714133), (-405.252719564447, 56.57873516829848), (-406.1462111667616, 57.025480969456076), (-407.0397027690762, 57.47222677061334), (-407.9331943713908, 57.918972571770496), (-408.8266859737055, 58.36571837292776), (-409.7201775760201, 58.81246417408502), (-410.6136691783347, 59.259209975242506), (-411.5071607806493, 59.70595577639966), (-412.4006523829639, 60.15270157755704), (-413.2941439852786, 60.59944737871419), (-414.1876355875932, 61.04619317987168), (-415.0811271899078, 61.49293898102905), (-415.9746187922225, 61.939684782186205), (-416.8681103945371, 62.38643058334369), (-417.7616019968517, 62.83317638450095), (-418.6550935991663, 63.27992218565822), (-419.548585201481, 63.726667986815485), (-420.44207680379554, 64.17341378797296), (-421.3355684061102, 64.62015958913024), (-422.2290600084248, 65.0669053902875), (-423.1225516107395, 65.51365119144477), (-424.0160432130541, 65.96039699260203), (-424.9095348153687, 66.4071427937595), (-425.8030264176833, 66.85388859491678), (-426.696518019998, 67.30063439607405), (-427.59000962231255, 67.74738019723152), (-428.4835012246272, 68.19412599838869), (-429.37699282694183, 68.64087179954605), (-430.2704844292565, 69.08761760070333), (-431.15673718137054, 69.19761726135766), (-432.0351330828671, 68.53275649805495), (-432.9273640364023, 67.91875853889591), (-433.8322938777645, 67.35495968399496), (-434.74878644274213, 66.84069623346602), (-435.67570556712354, 66.37530448742349), (-436.6119150866972, 65.95812074598099), (-437.5562788372517, 65.58848130925314), (-438.50766065457526, 65.26572247735321), (-439.4649243744566, 64.98918055039549), (-440.4269338326838, 64.7581918284946), (-441.3925528650456, 64.57209261176371), (-442.36064530733023, 64.43021920031742), (-443.33007499532636, 64.33190789426948), (-444.2997057648223, 64.27649499373393), (-445.2684014516065, 64.26331679882517), (-446.2350258914674, 64.29170960965672), (-447.1984429201933, 64.3610097263434), (-448.1575163735729, 64.47055344899827), (-449.11111008739454, 64.61967707773596), (-450.0580878974465, 64.80771691267061), (-450.99731363951753, 65.03400925391598), (-451.92765114939573, 65.29789040158634), (-452.8479642628698, 65.5986966557952), (-453.75711681572807, 65.93576431665727), (-454.653972643759, 66.30842968428607), (-455.53739558275106, 66.71602905879588), (-456.4062494684926, 67.15789874030098), (-457.2593981367722, 67.63337502891487), (-458.0957054233781, 68.14179422475206), (-458.91403516409895, 68.68249262792617), (-459.71325119472306, 69.25480653855169), (-460.4922173510389, 69.85807225674235), (-461.24979746883497, 70.49162608261223), (-461.9848553838996, 71.15480431627537), (-462.69625493202136, 71.84694325784605), (-463.3828599489886, 72.56737920743791), (-464.0435342705897, 73.31544846516532), (-464.6771417326133, 74.09048733114211), (-465.2825461708477, 74.89183210548238), (-465.8586114210813, 75.71881908830026), (-466.40420131910264, 76.57078457970972), (-466.91817970070014, 77.4470648798247), (-467.3994104016622, 78.34699628875948), (-467.8467572577773, 79.26991510662792), (-468.2590841048338, 80.21515763354417), (-468.63525477862026, 81.18206016962206), (-468.97737321355527, 82.18628943575241), (-469.2764676078337, 83.22465072090246), (-469.5230248446415, 84.26287641936574), (-469.71774928088854, 85.29937407204088), (-469.8613452734847, 86.33255121982798), (-469.9545171793401, 87.3608154036259), (-469.99796935536443, 88.38257416433375), (-469.9924061584678, 89.39623504285116), (-469.9385319455601, 90.40020558007745), (-469.8370510735511, 91.39289331691194), (-469.68866789935095, 92.37270579425348), (-469.49408677986946, 93.33805055300184), (-469.25401207201656, 94.28733513405632), (-468.96914813270223, 95.21896707831581), (-468.64019931883627, 96.13135392668008), (-468.26786998732877, 97.02290322004806), (-467.85286449508953, 97.89202249931921), (-467.3958871990285, 98.73711930539285), (-466.8976424560556, 99.55660117916827), (-466.3588346230809, 100.3488756615448), (-465.78016805701424, 101.11235029342151), (-465.1623471147654, 101.84543261569796), (-464.5060761532444, 102.54653016927324), (-463.8120595293613, 103.21405049504698), (-463.08100160002584, 103.84640113391816), (-462.31360672214794, 104.44198962678611), (-461.51057925263774, 104.99922351455014), (-460.67262354840494, 105.51651033810977), (-459.8004439663597, 105.99225763836411), (-458.8947448634117, 106.42487295621235), (-457.95623059647096, 106.81276383255393), (-456.98560552244743, 107.15433780828825), (-455.983573998251, 107.44800242431452), (-454.95084038079165, 107.69216522153185), (-453.93771608478363, 107.88370261808674), (-452.9360948084917, 108.03403342101115), (-451.9358310467256, 108.14426744706012), (-450.93768873956674, 108.21364075615224), (-449.9424318270965, 108.24138940820605), (-448.95082424939636, 108.22674946314024), (-447.96362994654754, 108.16895698087353), (-446.9816128586315, 108.06724802132433), (-446.00553692572953, 107.92085864441137), (-445.036166087923, 107.72902491005358), (-444.0742642852935, 107.49098287816912), (-443.1205954579221, 107.20596860867674), (-442.17592354589044, 106.87321816149515), (-441.2410124892797, 106.49196759654305), (-440.3226121003472, 106.047959336053), (-439.42287554963895, 105.57315048478551), (-438.5231389989307, 105.12512220803156), (-437.62340244822235, 104.69795199430297), (-436.7236658975141, 104.28571733211152), (-435.8239293468058, 103.8824957099695), (-434.87426132816233, 103.66591813318294), (-433.8707677520564, 103.65033846108075), (-432.86812940797387, 103.63561402100169), (-431.86629337578654, 103.62169189281775), (-430.86520673536614, 103.60851915640136), (-429.86481656658464, 103.59604289162328), (-428.86506994931375, 103.58421017835596), (-427.8659139634254, 103.57296809647103), (-426.86729568879133, 103.5622637258406), (-425.8691622052833, 103.5520441463364), (-424.87146059277336, 103.54225643782999), (-423.8741379311332, 103.53284768019348), (-422.87714130023465, 103.5237649532984), (-421.8804177799495, 103.51495533701672), (-420.8839144501496, 103.50636591122031), (-419.8875783907067, 103.4979437557814), (-418.8913566814929, 103.48963595057099), (-417.89519640237967, 103.48138957546145), (-416.8990446332391, 103.47315171032426), (-415.9028484539429, 103.4648694350316), (-414.9065549443629, 103.45648982945514), (-413.9101111843709, 103.44795997346672), (-412.91346425383887, 103.43922694693836), (-411.9165612326384, 103.43023782974147), (-410.9193492006414, 103.42093970174815), (-409.9217752377198, 103.41127964283017), (-408.9237864237454, 103.40120473285938), (-407.92532983859, 103.39066205170747), (-406.92635256212543, 103.37959867924648), (-405.9268016742234, 103.367961695348), (-404.92662425475584, 103.3556981798841), (-403.92576738359463, 103.34275521272644), (-402.9241781406115, 103.32907987374689), (-401.9218036056783, 103.31461924281732), (-400.91859085866685, 103.2993203998095), (-400.249942851412, 103.43821090706494), (-400.9219273531562, 104.19397525009721), (-401.5956856137544, 104.94581282192536), (-402.27147507921524, 105.69350295454218), (-402.9495531955472, 106.43682497994033), (-403.6301774087585, 107.17555823011236), (-404.31360516485785, 107.90948203705135), (-405.0000939098536, 108.63837573275), (-405.6899010897542, 109.36201864920118), (-406.3832841505681, 110.080190118397), (-407.0805005383038, 110.79266947233108), (-407.7818076989697, 111.49923604299559), (-408.4874630785743, 112.19966916238349), (-409.197724123126, 112.89374816248767), (-409.91284827863325, 113.58125237530044), (-410.63309299110466, 114.26196113281495), (-411.3587157065484, 114.9356537670237), (-412.0899738709732, 115.60210960991995), (-412.82712493038736, 116.26110799349564), (-413.57042633079936, 116.9124282497444), (-414.32013551821774, 117.55584971065825), (-415.0765099386508, 118.19115170823048), (-415.8398070381071, 118.81811357445346), (-416.6102842625951, 119.43651464132016), (-417.3881990581231, 120.04613424082325), (-418.1738088706998, 120.64675170495538), (-418.9673711463335, 121.23814636570947), (-419.7691433310327, 121.82009755507845), (-420.5793828708058, 122.3923846050546), (-421.3983472116613, 122.95478684763108), (-422.22629379960773, 123.50708361480041), (-423.0634800806534, 124.04905423855548), (-423.9101635008068, 124.58047805088906), (-424.7666015060765, 125.10113438379359), (-425.6330515424707, 125.61080256926229), (-426.50977105599816, 126.10926193928749), (-427.39701749266715, 126.59629182586228), (-428.2950482984862, 127.07167156097924), (-429.2041209194638, 127.53518047663121), (-430.12449280160814, 127.98659790481081), (-431.0973806384025, 128.44526673896806), (-432.1446471037701, 128.9180424002335), (-433.1943309844665, 129.3691841470807), (-434.24612041254505, 129.79877532352995), (-435.29970352005955, 130.2068992736004), (-436.3547684390634, 130.59363934131358), (-437.4110033016101, 130.9590788706886), (-438.46809623975327, 131.30330120574632), (-439.52573538554634, 131.62638969050653), (-440.58360887104305, 131.92842766898966), (-441.64140482829686, 132.20949848521562), (-442.69881138936114, 132.46968548320487), (-443.7555166862897, 132.7090720069774), (-444.8112088511358, 132.92774140055337), (-445.86557601595325, 133.12577700795308), (-446.91830631279544, 133.3032621731966), (-447.9690878737159, 133.460280240304), (-449.01760883076827, 133.59691455329587), (-450.0635573160059, 133.71324845619208), (-451.1066214614826, 133.80936529301292), (-452.14648939925166, 133.8853484077778), (-453.18284926136687, 133.94128114450842), (-454.2153891798816, 133.97724684722346), (-455.2437972868493, 133.99332885994392), (-456.26776171432374, 133.98961052668977), (-457.28697059435837, 133.96617519148154), (-458.30111205900664, 133.92310619833887), (-459.3098742403222, 133.8604868912819), (-460.31294527035857, 133.77840061433162), (-461.31001328116923, 133.67693071150717), (-462.3007664048078, 133.55616052682896), (-463.2848927733277, 133.416173404318), (-464.2620805187826, 133.2570526879936), (-465.23201777322606, 133.0788817218759), (-466.19439266871154, 132.8817438499859), (-467.1488933372926, 132.66572241634285), (-468.0952079110227, 132.43090076496733), (-469.03302452195555, 132.17736223987964), (-469.9620313021445, 131.90519018509985), (-470.88191638364333, 131.6144679446478), (-471.7923678985053, 131.3052788625441), (-472.6930739787841, 130.97770628280884), (-473.5837227565334, 130.6318335494622), (-474.46400236380646, 130.2677440065242), (-475.333600932657, 129.88552099801507), (-476.19220659513854, 129.48524786795508), (-477.03950748330465, 129.0670079603643), (-477.8751917292088, 128.630884619263), (-478.69894746490445, 128.1769611886713), (-479.5104628224453, 127.7053210126093), (-480.3094259338848, 127.21604743509735), (-481.09552493127654, 126.7092238001556), (-481.8684479466741, 126.1849334518039), (-482.627883112131, 125.64325973406288), (-483.37351855970064, 125.0842859909525), (-484.1050424214367, 124.50809556649268), (-484.8221428293927, 123.9147718047042), (-485.5245079156221, 123.30439804960676), (-486.21182581217863, 122.67705764522057), (-486.88378465111566, 122.0328339355661), (-487.5400725644867, 121.37181026466313), (-488.18037768434544, 120.69406997653223), (-488.8043881427453, 119.99969641519328), (-489.4117920717399, 119.28877292466646), (-490.00227760338277, 118.56138284897227), (-490.57553286972745, 117.81760953213043), (-491.1312460028274, 117.05753631816137), (-491.66910513473624, 116.28124655108525), (-492.1887983975075, 115.48882357492236), (-492.6900139231947, 114.68035073369266), (-493.1724398438514, 113.85591137141633), (-493.63576429153113, 113.01558883211364), (-494.07967539828746, 112.15946645980479), (-494.5038612961739, 111.28762759850984), (-494.9080101172439, 110.40015559224908), (-495.2918099935512, 109.49713378504268), (-495.6555907667621, 108.55921423150453), (-495.9825571798413, 107.60802979724345), (-496.2722981020978, 106.65069544591039), (-496.52683767940704, 105.68757920402835), (-496.74820005764434, 104.71904909812035), (-496.9384093826851, 103.7454731547086), (-497.09948980040446, 102.76721940031626), (-497.2334654566782, 101.78465586146564), (-497.34236049738143, 100.79815056468043), (-497.42819906838946, 99.80807153648263), (-497.4930053155779, 98.81478680339536), (-497.53880338482185, 97.81866439194152), (-497.56761742199694, 96.82007232864348), (-497.58147157297833, 95.81937864002454), (-497.5823899836416, 94.81695135260718), (-497.5723967998619, 93.8131584929143), (-497.5535161675147, 92.80836808746855), (-497.5277722324755, 91.80294816279297), (-497.4804497795737, 90.80273102684215), (-497.1257776616995, 89.8932291205143), (-496.72991512006774, 88.96160555110218), (-496.05888970145867, 89.78893559118775), (-495.72629383577237, 90.66804502398354), (-495.40997514033836, 91.75403463746126), (-495.0095125103492, 92.73404688227495), (-494.52575925906086, 93.60637513191317), (-493.9595686997293, 94.3693127598644), (-493.31179414561046, 95.0211531396155), (-492.58328890996023, 95.56018964465602), (-491.77490630603467, 95.98471564847311), (-490.8874996470896, 96.2930245245553), (-489.92192224638103, 96.48340964639034), (-488.87902741716493, 96.55416438746686), (-487.7635325471794, 96.50338357855671), (-486.70938026399995, 96.3380038463604), (-485.7205257804371, 96.07256038822592), (-484.8007970148467, 95.70896716333148), (-483.9540218855846, 95.24913813085489), (-483.1840283110065, 94.69498724997368), (-482.49464420946816, 94.04842847986625), (-481.8896974993253, 93.3113757797103), (-481.3730160989338, 92.48574310868338), (-480.94842792664934, 91.57344442596387), (-480.61976090082777, 90.57639369072939), (-480.4054402504504, 89.5103106195673), (-480.34846149245533, 88.46435379753254), (-480.4366948945214, 87.46051368263124), (-480.66564339446035, 86.5092834199694), (-481.03080993008393, 85.62115615465325), (-481.5276974392041, 84.8066250317882), (-482.1518088596327, 84.0761831964797), (-482.8986471291815, 83.44032379383363), (-483.7637151856625, 82.90953996895566), (-484.74253035310846, 82.5016663995834), (-485.75514422432826, 82.23511212526955), (-486.7488723148479, 82.07514470679885), (-487.7216482406034, 82.0217641441713), (-488.6714056175306, 82.07497043738688), (-489.59607806156544, 82.23476358644572), (-490.49359918864377, 82.50114359134759), (-491.3619026147016, 82.87411045209271), (-492.1989219556746, 83.35366416868064), (-493.0025908274988, 83.93980474111203), (-493.7708428461101, 84.63253216938647), (-494.50161162744433, 85.43184645350415), (-495.1834958475243, 86.31300076454524), (-495.9202589319656, 87.02642135605308), (-496.4443034054445, 87.00818520391272), (-496.6635005551778, 85.98663811734467), (-496.68827478282543, 85.07803896241242), (-496.4628399499264, 84.09406492596592), (-496.21811153496265, 83.115860777769), (-495.95434082112365, 82.14356848143562), (-495.67177909159886, 81.17733000058135), (-495.37067762957764, 80.2172872988197), (-495.0512877182493, 79.2635823397659), (-494.71386064080326, 78.31635708703413), (-494.358647680429, 77.37575350423931), (-493.9859001203157, 76.44191355499538), (-493.59586924365294, 75.5149792029177), (-493.1888063336301, 74.59509241161997), (-492.76496267343646, 73.68239514471749), (-492.32458954626156, 72.77702936582426), (-491.86793823529456, 71.87913703855546), (-491.39526002372503, 70.98886012652488), (-490.90680619474233, 70.10634059334737), (-490.4028280315358, 69.2317204026375), (-489.8835768172949, 68.36514151801), (-489.34930383520896, 67.50674590307902), (-488.80026036846743, 66.65667552145969), (-488.2366977002596, 65.81507233676608), (-487.65886711377493, 64.98207831261254), (-487.0670198922027, 64.15783541261456), (-486.46140731873254, 63.342485600385864), (-485.8422806765536, 62.536170839540816), (-485.20989124885534, 61.73903309369456), (-484.56449031882727, 60.95121432646181), (-483.90632916965853, 60.17285650145672), (-483.2356590845388, 59.40410158229344), (-482.5527313466573, 58.64509153258702), (-481.85779723920336, 57.895968315952366), (-481.15110804536647, 57.15687389600332), (-480.432915048336, 56.4279502363547), (-479.7034695313013, 55.709339300620975), (-478.9630227774519, 55.00118305241708), (-478.211826069977, 54.3036234553574), (-477.4501306920662, 53.61680247305586), (-476.6781879269086, 52.94086206912761), (-475.8962490576938, 52.27594420718713), (-475.10456536761114, 51.62219085084925), (-474.30338813985003, 50.97974396372789), (-473.4929686575999, 50.348745509437876), (-472.6735582040499, 49.72933745159402), (-471.84540806238965, 49.12166175381081), (-471.0087695158085, 48.52586037970218), (-470.16389384749584, 47.94207529288306), (-469.31103234064113, 47.37044845696848), (-468.4504362784335, 46.8111218355726), (-467.5823569440626, 46.264237392309575), (-466.7070456207177, 45.72993709079433), (-465.82475359158815, 45.208362894641795), (-464.9357321398635, 44.6996567674659), (-464.040232548733, 44.20396067288136), (-463.1385061013861, 43.72141657450265), (-462.23080408101214, 43.25216643594481), (-461.3173777708005, 42.79635222082189), (-460.39847845394064, 42.354115892748595), (-459.47435741362193, 41.925599415339406), (-458.54526593303376, 41.51094475220892), (-457.61145529536543, 41.11029386697185), (-456.67317678380647, 40.72378872324257), (-455.7306816815461, 40.351571284635554), (-454.78422127177384, 39.99378351476542), (-453.8340468376791, 39.65056737724685), (-452.8804096624512, 39.322064835694015), (-451.9235610292796, 39.00841785372206), (-450.96375222135356, 38.70976839494502), (-450.0012345218625, 38.42625842297773), (-449.03625921399583, 38.15802990143466), (-448.06907758094303, 37.90522479393019), (-447.09994090589345, 37.66798506407914), (-446.1291004720363, 37.44645267549599), (-445.15680756256126, 37.24076959179512), (-444.1833134606575, 37.05107777659124), (-443.20886944951445, 36.877519193498834), (-442.2337268123216, 36.72023580613238), (-441.25813683226824, 36.579369578106586), (-440.2823507925438, 36.45506247303606), (-439.3066199763375, 36.34745645453516), (-438.33119566683905, 36.256693486218495), (-437.35632914723766, 36.18291553170055), (-436.38227170072264, 36.12626455459591), (-435.4092746104836, 36.08688251851941), (-434.43758915970966, 36.064911387084976), (-433.46746663159047, 36.06049312390775), (-432.4991583093152, 36.073769692602), (-431.53291547607336, 36.104883056782214), (-430.5689894150543, 36.15397518006331), (-429.6076314094474, 36.22118802605935), (-428.6490927424421, 36.30666355838525), (-427.6936246972278, 36.410543740655505), (-426.74147855699374, 36.53297053648436), (-425.7929056049295, 36.67408590948677), (-424.8481571242243, 36.83403182327697), (-423.90748439806777, 37.012950241469696), (-422.9711387096489, 37.210983127679405), (-422.03937134215755, 37.428272445520605), (-421.1124335787827, 37.66496015860822), (-420.19057670271405, 37.92118823055628), (-419.2740519971408, 38.19709862497951), (-418.3631107452524, 38.4928333054926), (-417.4580042302382, 38.80853423571005), (-416.5589837352876, 39.14434337924623), (-415.66630054359, 39.50040269971595), (-414.7802059383349, 39.87685416073359), (-413.9009512027115, 40.27383972591376), (-413.02878761990934, 40.69150135887092), (-412.16396647311774, 41.12998102321969), (-411.30673904552606, 41.58942068257465), (-410.45735662032365, 42.069962300550294), (-409.61607048070005, 42.571747840761105), (-408.7831319098446, 43.0949192668219), (-407.9587921909466, 43.639618542346945), (-407.1433026071955, 44.20598763095084), (-406.33691444178066, 44.794168496248275), (-405.4802926258433, 45.42770128236602), (-404.65052665109704, 46.069028004215546), (-403.84653340415315, 46.7157975706259), (-403.064924571138, 47.366654656047125), (-402.3023118381779, 48.02024393493054), (-401.5553068913994, 48.67521008172552), (-400.8205214169287, 49.33019777088328), (-400.09456710089216, 49.98385167685463), (-399.3740556294162, 50.63481647408957), (-398.65559868862715, 51.28173683703889), (-397.9358079646514, 51.923257440153066), (-397.21129514361536, 52.55802295788277)], (0.25098039215686274, 0.25098039215686274, 0.2549019607843137))</w:t>
        <w:br/>
      </w:r>
    </w:p>
    <w:p>
      <w:r>
        <w:t>([(145.5053805997689, 196.8048739849328), (145.42929444030136, 197.88098045295462), (145.32260621465716, 198.8047050990543), (144.7735200696979, 198.72110653848253), (144.11823227081666, 198.0042343341812), (143.46386846422368, 197.1806937555463), (142.7875167597027, 196.37730225878602), (142.10751773962238, 195.58096420585085), (141.4238690398863, 194.79168077878947), (140.73656829639773, 194.00945315964958), (140.0456131450604, 193.2342825304803), (139.35100122177764, 192.46617007332895), (138.65273016245303, 191.70511697024398), (137.95079760298987, 190.9511244032744), (137.2452011792915, 190.2041935544674), (136.53593852726232, 189.46432560587246), (135.8230072828047, 188.73152173953648), (135.10640508182266, 188.00578313750873), (134.3861295602199, 187.28711098183703), (133.66217835389955, 186.57550645456973), (132.93454909876482, 185.8709707377549), (132.20323943072003, 185.17350501344112), (131.46824698566792, 184.4831104636766), (130.72956939951249, 183.7997882705096), (129.9872043081567, 183.12353961598782), (129.24114934750443, 182.45436568216036), (128.4914021534592, 181.792267651075), (127.73796036192394, 181.13724670477995), (126.980821608803, 180.48930402532403), (126.2199835299992, 179.84844079475485), (125.45544376141626, 179.21465819512076), (124.6871999389573, 178.5879574084698), (123.91524969852661, 177.96833961685127), (123.13959067602698, 177.35580600231225), (122.36022050736236, 176.75035774690204), (121.57713682843575, 176.151996032668), (120.79033727515102, 175.56072204165852), (119.99981948341137, 174.97653695592226), (119.20558108912067, 174.3994419575074), (118.40761972818191, 173.82943822846198), (117.60593303649905, 173.26652695083413), (116.80051864997544, 172.7107093066729), (115.99137420451413, 172.16198647802545), (115.17849733601916, 171.62035964694056), (114.36188568039366, 171.08582999546672), (113.54153687354157, 170.55839870565222), (112.71744855136582, 170.0380669595444), (111.88961834977054, 169.52483593919285), (111.05804390465823, 169.01870682664455), (110.22272285193327, 168.51968080394866), (109.38365282749899, 168.02775905315312), (108.54083146725858, 167.54294275630627), (107.69425640711573, 167.06523309545628), (106.84392528297403, 166.5946312526514), (105.9898357307364, 166.1311384099399), (105.13198538630711, 165.67475574937015), (104.27037188558919, 165.22548445299014), (103.40499286448623, 164.78332570284866), (102.53584595890152, 164.34828068099313), (101.66292880473884, 163.92035056947262), (100.78623903790145, 163.49953655033488), (99.90577429429308, 163.08583980562847), (99.02153220981697, 162.6792615174015), (98.13351042037661, 162.2798028677019), (97.2417065618758, 161.8874650385786), (96.34611827021783, 161.50224921207965), (95.44674318130603, 161.12415657025315), (94.54357893104404, 160.75318829514708), (93.6366231553353, 160.3893455688101), (92.72587349008353, 160.03262957329065), (91.81132757119177, 159.68304149063647), (90.89298303456373, 159.34058250289618), (89.9708375161031, 159.0052537921178), (89.04488865171292, 158.67705654034984), (88.11513407729724, 158.35599192964042), (87.18157142875897, 158.04206114203774), (86.24419834200194, 157.73526535959022), (85.30301245292951, 157.43560576434592), (84.35801139744527, 157.1430835383532), (83.40919281145271, 156.85769986366026), (82.4565543308552, 156.57945592231547), (81.50009359155611, 156.308352896367), (80.53980822945924, 156.04439196786313), (79.57569588046799, 155.78757431885228), (78.6077541804856, 155.53790113138245), (77.63598076541601, 155.29537358750193), (76.66037327116223, 155.05999286925905), (75.680929333628, 154.8317601587021), (74.69764658871676, 154.61067663787935), (73.71052267233182, 154.3967434888388), (72.71955522037707, 154.1899618936291), (71.72474186875556, 153.99033303429832), (70.72608025337121, 153.79785809289476), (69.72356801012705, 153.6125382514666), (68.7172027749268, 153.43437469206202), (67.70698218367406, 153.26336859672935), (66.69290387227207, 153.09952114751704), (65.67496547662454, 152.94283352647315), (64.65316463263473, 152.793306915646), (63.627498976206454, 152.6509424970837), (62.59796614324276, 152.51574145283487), (61.56456376964744, 152.38770496494732), (60.52728949132389, 152.26683421546963), (59.486140944175574, 152.15313038644993), (58.48030524487337, 152.0653707983344), (57.47287549154457, 151.8815732186788), (57.002584906280205, 151.40820555650456), (57.45552085772518, 150.5354751945894), (58.018118171896226, 149.70665295011165), (58.69516734440027, 148.96648973257624), (59.36940643018851, 148.22426747522502), (60.04084020334348, 147.47999095214033), (60.709473437947594, 146.73366493740457), (61.37531090808402, 145.985294205101), (62.03835738783508, 145.23488352931201), (62.698617651283605, 144.48243768412038), (63.35609647251225, 143.72796144360868), (64.01079862560364, 142.9714595818596), (64.66272888464039, 142.2129368729558), (65.3118920237055, 141.45239809098), (65.95829281688111, 140.68984801001469), (66.60193603825057, 139.92529140414317), (67.24282646189614, 139.1587330474477), (67.88096886190037, 138.39017771401078), (68.5163680123462, 137.61963017791527), (69.14902868731662, 136.84709521324402), (69.77895566089336, 136.0725775940791), (70.40615370716004, 135.29608209450393), (71.0306276001991, 134.517613488601), (71.65238211409269, 133.73717655045257), (72.27142202292437, 132.95477605414197), (72.88775210077597, 132.17041677375133), (73.50137712173057, 131.3841034833634), (74.11230185987102, 130.59584095706128), (74.72053108927986, 129.80563396892737), (75.32606958403939, 129.01348729304382), (75.92892211823288, 128.2194057034946), (76.52909346594264, 127.4233939743612), (77.12658840125131, 126.62545687972641), (77.72141169824197, 125.82559919367374), (78.31356813099691, 125.02382569028524), (78.90306247359888, 124.22014114364356), (79.48989950013073, 123.41455032783156), (80.0740839846752, 122.60705801693209), (80.65562070131438, 121.79766898502699), (81.23451442413166, 120.98638800620014), (81.81076992720946, 120.1732198545336), (82.38439198462997, 119.35816930410967), (82.95538537047693, 118.541241129012), (83.52375485883209, 117.7224401033224), (84.08950522377852, 116.90177100112399), (84.65264123939886, 116.07923859649928), (85.21316767977572, 115.25484766353091), (85.77108931899177, 114.42860297630193), (86.32641093112971, 113.60050930889433), (86.87913729027242, 112.7705714353915), (87.42927317050221, 111.93879412987566), (87.97682334590213, 111.10518216642984), (88.52179259055472, 110.26974031913628), (89.06418567854249, 109.43247336207813), (89.6040073839483, 108.5933860693377), (90.14126248085478, 107.75248321499772), (90.67595574334466, 106.90976957314108), (91.20809194550048, 106.06524991785048), (91.737675861405, 105.21892902320826), (92.26471226514114, 104.37081166329747), (92.78920593079113, 103.52090261220042), (93.3111616324379, 102.66920664400006), (93.83058414416422, 101.81572853277915), (94.34747824005248, 100.96047305261988), (94.86184869418578, 100.10344497760553), (95.37370028064629, 99.24464908181852), (95.88303777351709, 98.38409013934138), (96.38986594688069, 97.52177292425708), (96.89418957481965, 96.657702210648), (97.3960134314171, 95.79188277259702), (97.89534229075518, 94.92431938418687), (98.39218092691692, 94.05501681950008), (98.88653411398474, 93.18397985261927), (99.37840662604161, 92.31121325762754), (99.86780323717007, 91.43672180860706), (100.3547287214526, 90.56051027964057), (100.8391878529723, 89.68258344481116), (101.32118540581148, 88.802946078201), (101.8007261540531, 87.9216029538932), (102.27781487177954, 87.03855884597002), (102.75245633307381, 86.15381852851466), (103.35810985961317, 85.10553084878842), (103.95491653992882, 84.77911273230536), (104.62636061128383, 85.31565034478031), (105.34743334520972, 86.28273141321645), (105.9489740517287, 87.11260673644084), (106.54509129761773, 87.94454722523649), (107.1358090343238, 88.77854314932773), (107.72115121329395, 89.61458477844005), (108.30114178597493, 90.45266238229742), (108.8758047038135, 91.29276623062471), (109.44516391825681, 92.13488659314643), (110.00924338075195, 92.9790137395881), (110.56806704274575, 93.82513793967345), (111.12165885568454, 94.67324946312746), (111.67004277101634, 95.52333857967542), (112.21324274018727, 96.37539555904097), (112.75128271464413, 97.22941067094929), (113.2841866458346, 98.08537418512556), (113.81197848520493, 98.94327637129376), (114.33468218420198, 99.8031074991784), (114.85232169427317, 100.6648578385051), (115.36492096686555, 101.52851765899818), (115.87250395342521, 102.39407723038181), (116.37509460539965, 103.26152682238119), (116.87271687423595, 104.13085670472104), (117.36539471138039, 105.00205714712568), (117.85315206828028, 105.87511841931985), (118.3360128963828, 106.75003079102872), (118.81400114713433, 107.62678453197682), (119.2871407719822, 108.50536991188812), (119.75545572237324, 109.38577720048835), (120.2189699497543, 110.26799666750138), (120.67770740557232, 111.15201858265249), (121.1316920412743, 112.03783321566608), (121.58094780830685, 112.92543083626704), (122.02549865811713, 113.81480171417942), (122.46536854215212, 114.70593611912874), (122.90058141185867, 115.5988243208393), (123.33116121868352, 116.4934565890354), (123.75713191407407, 117.38982319344268), (124.17851744947681, 118.2879144037852), (124.59534177633864, 119.1877204897876), (125.00762884610681, 120.08923172117471), (125.41540261022797, 120.99243836767131), (125.81868702014896, 121.89733069900178), (126.21750602731694, 122.80389898489122), (126.61188358317914, 123.71213349506445), (127.0018436391816, 124.62202449924513), (127.38741014677184, 125.5335622671591), (127.76860705739671, 126.44673706853044), (128.14545832250306, 127.36153917308411), (128.51798789353793, 128.27795885054465), (128.886219721948, 129.19598637063697), (129.25017775918056, 130.11561200308532), (129.60988595668206, 131.03682601761474), (129.96536826589977, 131.95961868394977), (130.31664863828058, 132.88398027181535), (130.66375102527127, 133.809901050936), (131.00669937831876, 134.73737129103614), (131.34551764887004, 135.66638126184066), (131.68022978837206, 136.59692123307445), (132.01085974827168, 137.52898147446197), (132.33743148001597, 138.46255225572807), (132.65996893505164, 139.39762384659736), (132.9784960648258, 140.3341865167945), (133.29303682078503, 141.2722305360442), (133.60361515437657, 142.2117461740711), (133.91025501704723, 143.15272370059992), (134.2129803602442, 144.09515338535536), (134.51181513541388, 145.03902549806222), (134.80678329400357, 145.98433030844504), (135.09790878746, 146.93105808622832), (135.38521556723023, 147.87919910113723), (135.66872758476103, 148.82874362289613), (135.94846879149958, 149.77968192123004), (136.2244631388926, 150.73200426586297), (136.49673457838702, 151.68570092652038), (136.76530706142952, 152.6407621729263), (137.0302045394675, 153.59717827480597), (137.29145096394757, 154.55493950188372), (137.5490702863169, 155.5140361238844), (137.8030864580221, 156.47445841053263), (138.0535234305103, 157.4361966315533), (138.30040515522833, 158.39924105667075), (138.54375558362324, 159.3635819556099), (138.78359866714175, 160.32920959809533), (139.01995835723076, 161.29611425385193), (139.25285860533754, 162.2642861926042), (139.4823233629087, 163.23371568407669), (139.70837658139124, 164.20439299799455), (139.93104221223206, 165.17630840408185), (140.15034420687795, 166.1494521720638), (140.36630651677606, 167.12381457166492), (140.5789530933734, 168.09938587260993), (140.78830788811644, 169.0761563446234), (140.99439485245256, 170.0541162574301), (141.19723793782833, 171.03325588075475), (141.39686109569092, 172.01356548432184), (141.59328827748726, 172.9950353378565), (141.78654343466414, 173.977655711083), (141.97665051866835, 174.96141687372614), (142.1636334809472, 175.94630909551068), (142.34751627294725, 176.93232264616114), (142.52832284611563, 177.91944779540248), (142.70607715189897, 178.90767481295921), (142.8808031417446, 179.8969939685561), (143.05252476709921, 180.88739553191766), (143.2212659794096, 181.87886977276884), (143.387050730123, 182.87140696083415), (143.54990297068605, 183.86499736583838), (143.70984665254596, 184.859631257506), (143.86690572714923, 185.855298905562), (144.02110414594327, 186.85199057973088), (144.1724658603746, 187.84969654973762), (144.32101482189034, 188.84840708530632), (144.46677498193733, 189.8481124561621), (144.6097702919627, 190.84880293202977), (144.75002470341303, 191.85046878263358), (144.88756216773547, 192.85310027769853), (145.03793632784374, 193.8993003469889), (145.19375108515214, 194.9051982286709), (145.34956584246052, 195.86624810751215), (145.5053805997689, 196.8048739849328)], (0.996078431372549, 0.996078431372549, 0.996078431372549))</w:t>
        <w:br/>
      </w:r>
    </w:p>
    <w:p>
      <w:r>
        <w:t>([(-38.627176885767405, 12.091456696603002), (-39.05644870123383, 10.88696354843104), (-38.87862355813575, 9.972019458762075), (-38.2978882025815, 9.275602950688487), (-37.51842938067896, 8.726692547303537), (-36.74443383853592, 8.254266771700049), (-35.95984165111906, 7.649710295859264), (-35.167507561579136, 7.033384865505339), (-34.37489027726355, 6.417548604483918), (-33.58198807214942, 5.802204501760671), (-32.78879922021439, 5.187355546301927), (-31.99532199543524, 4.573004727074237), (-31.201554671789626, 3.9591550330428307), (-30.407495523254983, 3.345809453174587), (-29.61314282380819, 2.732970976435616), (-28.818494847426905, 2.1206425917915874), (-28.02354986808834, 1.5088272882088314), (-27.228306159769936, 0.8975280546534574), (-26.432761996448793, 0.28674788009157537), (-25.63691565210202, -0.3235102465104849), (-24.840765400707483, -0.9332433361870538), (-24.044309516241963, -1.5424483999712513), (-23.247546272683334, -2.1511224488977376), (-22.450473944008586, -2.7592624940002937), (-21.653090804194612, -3.3668655463120385), (-20.855395127219502, -3.9739286168679633), (-20.057385187060028, -4.580448716700857), (-19.259059257693742, -5.186422856845492), (-18.46041561309807, -5.791848048335427), (-17.661452527249903, -6.396721302204222), (-16.862168274126894, -7.001039629486208), (-16.062561127706037, -7.604800041214724), (-15.262629361965093, -8.207999548424432), (-14.462371250880953, -8.810635162148671), (-13.66178506843138, -9.412703893421442), (-12.860869088593036, -10.014202753276304), (-12.059621585343796, -10.6151287527477), (-11.258040832660658, -11.215478902869076), (-10.456125104521163, -11.815250214674656), (-9.653872674902418, -12.414439699198107), (-8.851281817781969, -13.013044367473102), (-8.048350807136805, -13.611061230533968), (-7.245077916944364, -14.20848729941427), (-6.441461421182192, -14.805319585148224), (-5.637499593827282, -15.401555098769173), (-4.833190708857068, -15.997190851311114), (-4.0285330402487665, -16.59222385380838), (-3.223524861979811, -17.18665111729453), (-2.418164448027526, -17.780469652803454), (-1.6124500723692365, -18.373676471369155), (-0.8063800089820472, -18.96626858402508), (4.746815638754778e-05, -19.55824300180578), (0.8068340850692931, -20.149596735744485), (1.6139815677786846, -20.740326796875745), (2.4214916423078976, -21.330430196232573), (3.229366034679057, -21.919903944849846), (4.03760647091539, -22.508745053760578), (4.846214677039239, -23.09695053399898), (5.655192379073282, -23.684517396599286), (6.464541303040192, -24.271442652594605), (7.274263174962976, -24.8577233130196), (8.08435972086409, -25.443356388907507), (8.894832666766318, -26.02833889129276), (9.705683738692334, -26.612667831208586), (10.516914662664487, -27.196340219689546), (11.328527164705891, -27.77935306776941), (12.14052297083944, -28.361703386481526), (12.95290380708693, -28.94338818686011), (13.765671399472247, -29.52440447993883), (14.578827474016965, -30.10474927675224), (15.3923737567442, -30.684419588333572), (16.20631197367707, -31.263412425716712), (17.020643850837697, -31.841724799935882), (17.835371114249085, -32.41935372202464), (18.650495489933807, -32.99629620301688), (19.466018703914308, -33.57254925394693), (20.28194248221382, -34.14810988584802), (21.098268550854577, -34.722975109754486), (21.914998635859256, -35.297141936700314), (22.73213446325097, -35.87060737771875), (23.549677759052173, -36.44336844384423), (24.367630249285433, -37.015422146110524), (25.185993659973757, -37.586765495551205), (26.004769717139485, -38.15739550320048), (26.82396014680563, -38.727309180092035), (27.643566674994418, -39.29650353726031), (28.46359102772886, -39.86497558573841), (29.284034931031744, -40.432722336560445), (30.10490011092574, -40.99974080076021), (30.926188293433416, -41.56602798937192), (31.747901204577225, -42.13158091342935), (32.570040570380286, -42.69639658396618), (33.39260811686505, -43.26047201201662), (34.21560557005431, -43.8238042086139), (35.03903465597084, -44.386390184792475), (35.8628971006371, -44.94822695158633), (36.68719463007577, -45.509311520028916), (37.51192897030975, -46.06964090115435), (38.337101847361694, -46.6292121059963), (39.1627149872543, -47.18802214558877), (39.98877011601001, -47.746068030965745), (40.81526895965183, -48.30334677316113), (41.64221324420223, -48.8598553832086), (42.46960469568409, -49.41559087214192), (43.29744504012009, -49.9705502509952), (44.12573600353257, -50.524730530802564), (44.954479311944546, -51.078128722597455), (45.78367669137891, -51.63074183741387), (46.613329867857885, -52.18256688628593), (47.443440567404494, -52.733600880246854), (48.27401051604119, -53.28384083033109), (49.10504143979063, -53.833283747572736), (49.936535064676065, -54.38192664300481), (50.768493116719384, -54.929766527661975), (51.60091732194382, -55.476800412577795), (52.433809406371815, -56.02302530878626), (53.26717109602628, -56.56843822732104), (54.101004116929886, -57.113036179216145), (54.93531019510487, -57.65681617550568), (55.77009105657434, -58.19977522722331), (56.60534842736119, -58.7419103454026), (57.44108403348789, -59.283218541077666), (58.27729960097645, -59.823696825282944), (59.11399685585063, -60.36334220905144), (59.951177524132795, -60.902151703417154), (60.7888433318455, -61.44012231941453), (61.6269960050112, -61.97725106807724), (62.465637269652795, -62.513534960438946), (63.30476885179329, -63.04897100753366), (64.14439247745493, -63.58355622039515), (64.9845098726607, -64.11728761005732), (65.82512276343306, -64.65016218755416), (66.6662328757948, -65.18217696391956), (67.50784193576871, -65.7133289501873), (68.34995166937735, -66.24361515739118), (69.1925638026435, -66.77303259656517), (70.03568006158996, -67.30157827874307), (70.87930217223895, -67.82924921495898), (71.72343186061339, -68.356042416247), (72.56807085273635, -68.88195489364017), (73.41322087463034, -69.40698365817269), (74.25888365231778, -69.9311257208789), (75.10506091182113, -70.45437809279257), (75.95175437916406, -70.97673778494693), (76.79896578036846, -71.49820180837632), (77.64669684145704, -72.01876717411497), (78.49494928845289, -72.5384308931963), (79.34372484737847, -73.05718997665412), (80.19302524425635, -73.57504143552251), (81.04285220510941, -74.09198228083527), (81.89320745596012, -74.6080095236265), (82.74409272283171, -75.12312017492955), (83.59550973174652, -75.63731124577876), (84.447460208727, -76.15057974720789), (85.29994587979593, -76.66292269025116), (86.15296847097643, -77.17433708594149), (87.00652970829086, -77.68481994531352), (87.86063131776189, -78.19436827940116), (88.71527502541228, -78.70297909923806), (89.57046255726463, -79.210649415858), (90.4261956393416, -79.71737624029522), (91.28247599766618, -80.22315658358316), (92.13930535826076, -80.72798745675604), (92.99668544714818, -81.23186587084741), (93.85461799035126, -81.7347888368914), (94.71310471389233, -82.23675336592187), (95.57214734379431, -82.73775646897275), (96.43174760607974, -83.23779515707757), (97.29190722677164, -83.73686644127068), (98.15262793189234, -84.23496733258574), (99.01391144746485, -84.73209484205653), (99.87575949951142, -85.22824598071705), (100.73817381405526, -85.72341775960108), (101.6011561171186, -86.21760718974272), (102.46470813472438, -86.71081128217556), (103.32883159289531, -87.20302704793357), (104.1935282176539, -87.69425149805078), (105.05879973502304, -88.18448164356093), (105.92464787102551, -88.67371449549783), (106.79107435168353, -89.16194706489547), (107.65808090302035, -89.64917636278776), (108.52566925105808, -90.13539940020856), (109.39384112182016, -90.62061318819156), (110.26259824132839, -91.10481473777085), (111.13194233560623, -91.58800105998046), (112.0018751306759, -92.07016916585381), (112.87239835256041, -92.55131606642503), (113.7435137272821, -93.03143877272801), (114.61522298086389, -93.51053429579686), (115.48752783932865, -93.9885996466648), (116.36043002869862, -94.46563183636637), (117.2339312749969, -94.94162787593505), (118.10803330424575, -95.41658477640472), (118.9827378424683, -95.89049954880959), (119.85804661568707, -96.36336920418333), (120.73396134992475, -96.83519075355984), (121.61048377120383, -97.3059612079729), (122.48761560554739, -97.77567757845651), (123.36535857897789, -98.24433687604443), (124.243714417518, -98.71193611177081), (125.12268484719053, -99.17847229666906), (126.00227159401791, -99.64394244177365), (126.88247638402328, -100.1083435581179), (127.76330094322886, -100.57167265673615), (128.64474699765776, -101.03392674866174), (129.5268162733322, -101.4951028449289), (130.40951049627535, -101.9551979565716), (131.29283139250964, -102.41420909462353), (132.1767806880577, -102.87213327011881), (133.06136010894238, -103.32896749409086), (133.94657138118632, -103.78470877757394), (134.83241623081233, -104.2393541316018), (135.71889638384283, -104.69290056720824), (136.60601356630062, -105.14534509542736), (137.4937695042084, -105.59668472729281), (138.38216592358916, -106.04691647383864), (139.27120455046523, -106.49603734609857), (140.16088711085928, -106.94404435510666), (141.05121533079412, -107.39093451189653), (141.94219093629243, -107.83670482750233), (142.83381565337686, -108.2813523129577), (143.72609120807022, -108.72487397929676), (144.61901932639518, -109.16726683755307), (145.51260173437439, -109.60852789876087), (146.40684015803032, -110.0486541739539), (147.30173632338588, -110.48764267416598), (148.19729195646397, -110.92549041043087), (149.0935087832869, -111.36219439378279), (149.9903885298777, -111.7977516352552), (150.88793292225859, -112.2321591458824), (151.7861436864527, -112.66541393669789), (152.6850225484826, -113.09751301873585), (153.58457123437086, -113.52845340302999), (154.48479147014035, -113.95823210061414), (155.3856849818135, -114.38684612252224), (156.2872534954134, -114.81429247978828), (157.18949873696235, -115.24056818344603), (158.09242243248323, -115.6656702445295), (158.99602630799873, -116.08959567407224), (159.90031208953152, -116.51234148310847), (160.80528150310428, -116.93390468267177), (161.7109362747396, -117.35428228379634), (162.61727813046042, -117.77347129751574), (163.52430879628926, -118.1914687348642), (164.43202999824877, -118.60827160687529), (165.34044346236183, -119.02387692458299), (166.24955091465083, -119.4382816990213), (167.15935408113873, -119.8514829412238), (168.0698546878481, -120.26347766222469), (168.98105446080177, -120.67426287305776), (169.89295512602214, -121.08383558475656), (170.80555840953215, -121.49219280835554), (171.71886603735445, -121.89933155488805), (172.6328797355117, -122.3052488353884), (173.5476012300266, -122.70994166089017), (174.4630322469218, -123.11340704242734), (175.37917451222006, -123.5156419910338), (176.29602975194393, -123.91664351774335), (177.2135996921163, -124.31640863358999), (178.13188605875987, -124.71493434960747), (179.05089057789706, -125.11221767682972), (179.97061497555072, -125.50825562629082), (180.89106097774365, -125.90304520902413), (181.81223031049842, -126.29658343606407), (182.73412469983757, -126.68886731844421), (183.65674587178404, -127.07989386719856), (184.58009555236046, -127.469660093361), (185.50417546758962, -127.8581630079652), (186.4289873434939, -128.2453996220454), (187.3545329060963, -128.63136694663513), (188.28081388141936, -129.01606199276839), (189.20783199548575, -129.3994817714792), (190.1355889743184, -129.7816232938012), (191.0640865439395, -130.16248357076856), (191.99332643037224, -130.5420596134149), (192.92331035963912, -130.92034843277412), (193.85404005776292, -131.29734703988012), (194.78551725076602, -131.6730524457669), (195.71774366467153, -132.0474616614681), (196.65072102550178, -132.42057169801788), (197.5844510592798, -132.7923795664501), (198.51893549202813, -133.16288227779833), (199.45417604976922, -133.53207684309677), (200.39017445852602, -133.899960273379), (201.32693244432136, -134.26652957967914), (202.2644517331777, -134.63178177303104), (203.20273405111766, -134.9957138644685), (204.141781124164, -135.35832286502534), (205.08159467833957, -135.71960578573564), (206.022176439667, -136.07955963763317), (206.96352813416894, -136.4381814317518), (207.90565148786806, -136.79546817912535), (208.84854822678702, -137.15141689078771), (209.7922200769484, -137.50602457777296), (210.73666876437525, -137.8592882511147), (211.68189601509008, -138.21120492184698), (212.62790355511535, -138.56177160100344), (213.57469311047407, -138.91098529961835), (214.52226640718894, -139.2588430287253), (215.4706251712824, -139.60534179935826), (216.4197711287772, -139.95047862255103), (217.36970600569617, -140.29425050933762), (218.32043152806187, -140.6366544707518), (219.2719494218971, -140.97768751782746), (220.2242614132247, -141.3173466615985), (221.17736922806685, -141.65562891309887), (222.13127459244663, -141.99253128336233), (223.08597923238673, -142.32805078342278), (224.03532687991944, -142.66127124694825), (224.9830887555241, -142.99141419277862), (225.93148741825527, -143.3185470202409), (226.88053118502194, -143.64260873867443), (227.83022837273197, -143.96353835741886), (228.7805872982934, -144.28127488581393), (229.7316162786146, -144.59575733319951), (230.68332363060432, -144.90692470891452), (231.63571767117003, -145.21471602229934), (232.58880671722065, -145.5190702826933), (233.5425990856636, -145.81992649943615), (234.4971030934078, -146.11722368186736), (235.45232705736146, -146.4109008393265), (236.40827929443194, -146.70089698115385), (237.36496812152836, -146.98715111668847), (238.32240185555912, -147.26960225526986), (239.28058881343156, -147.5481894062383), (240.23953731205455, -147.82285157893264), (241.19925566833635, -148.09352778269323), (242.15975219918465, -148.3601570268594), (243.12103522150838, -148.62267832077083), (244.0831130522152, -148.88103067376738), (245.04599400821334, -149.13515309518831), (246.00968640641162, -149.38498459437338), (246.97419856371812, -149.63046418066216), (247.9395387970402, -149.8715308633948), (248.905715423287, -150.10812365191043), (249.8727367593666, -150.34018155554872), (250.84061112218703, -150.5676435836494), (251.8093468286567, -150.7904487455522), (252.7789521956835, -151.00853605059706), (253.74943554017617, -151.22184450812293), (254.72080517904277, -151.43031312746953), (255.6930694291912, -151.63388091797725), (256.66623660752987, -151.83248688898513), (257.6403150309672, -152.02607004983292), (258.61531301641145, -152.21456940986025), (259.59123888077033, -152.39792397840677), (260.5681009409528, -152.57607276481227), (261.5459075138665, -152.7489547784161), (262.5246669164199, -152.91650902855835), (263.50438746552135, -153.07867452457816), (264.48507747807895, -153.2353902758155), (265.4667452710008, -153.38659529160995), (266.4493991611953, -153.53222858130104), (267.4330474655705, -153.6722291542287), (268.41769850103486, -153.80653601973222), (269.40336058449657, -153.9350881871515), (270.3900420328639, -154.0578246658259), (271.37775116304476, -154.1746844650953), (272.3664962919478, -154.28560659429945), (273.3562857364809, -154.39053006277774), (274.3471278135525, -154.48939387986988), (275.33903084007073, -154.5821370549156), (276.33200313294407, -154.6686985972544), (277.3260530090804, -154.7490175162261), (278.32118878538813, -154.82303282117047), (279.3174187787753, -154.8906835214266), (280.31475130615064, -154.95190862633464), (281.31319468442183, -155.0066471452339), (282.3127572304972, -155.0548380874646), (283.3134472612852, -155.09642046236564), (284.315273093694, -155.1313332792771), (285.3182430446317, -155.1595155475386), (286.3223654310066, -155.18090627648962), (287.32764856972716, -155.1954444754699), (288.33410077770105, -155.20306915381917), (289.341730371837, -155.20371932087693), (290.35054566904313, -155.19733398598288), (291.3605549862276, -155.18385215847664), (292.37176664029874, -155.16321284769782), (293.38418894816454, -155.13535506298638), (294.39783022673345, -155.10021781368147), (295.4126987929136, -155.05774010912305), (296.4288029636134, -155.0078609586506), (297.42887456870096, -154.91890212046667), (298.4271204666082, -154.86010759813362), (299.42536636451536, -154.83021429752466), (300.42361226242207, -154.82214470888087), (301.4218581603294, -154.8288213224415), (302.42010405823623, -154.8431666284479), (303.4183499561432, -154.85810311713965), (304.41659585405006, -154.86655327875738), (305.4148417519572, -154.86143960354158), (306.4130876498641, -154.83568458173238), (307.4072241637828, -154.81884800275472), (308.39586146748724, -154.85721971648397), (309.384498771192, -154.76852134064802), (310.3964988186819, -154.6153067051285), (311.37245146777923, -154.6153067051286), (312.36390029979924, -154.6153067051286), (313.3418968135061, -154.40481557639768), (314.338154008404, -154.41399758271515), (315.33880749265575, -154.45395361450784), (316.3032070252542, -154.22806683659974), (317.31171512541744, -154.22806683659962), (318.28146270770367, -154.22806683659962), (319.2850438432223, -154.13341276377466), (320.2654059655165, -154.00100921210105), (321.26828536228953, -154.02622658178132), (322.27392539771574, -154.07076842202972), (323.26256943596803, -153.99633828206174), (324.258012563998, -153.84082696807076), (325.22445412419705, -153.84082696807053), (326.2174098797934, -153.7176889128124), (327.1938714178438, -153.62119441622445), (328.1928988560642, -153.682661220829), (329.14955950768245, -153.44007955573272), (330.1306724505418, -153.26684883922644), (331.1117853934013, -153.06169776104923), (332.0928983362609, -152.85726858273463), (333.0740112791205, -152.68620356581582), (332.1792287870978, -152.54669107030745), (331.18565144857763, -152.42327685532445), (330.1920741100578, -152.33291679607606), (329.1984967715378, -152.292562007249), (328.19643520711185, -152.32346248378246), (327.19297373381096, -152.35997734749472), (326.18953010488383, -152.39608079701352), (325.1861139261261, -152.43170646502185), (324.1827348033337, -152.46678798420214), (323.1794023423024, -152.50125898723783), (322.17612614882813, -152.53505310681143), (321.17291582870723, -152.56810397560562), (320.1697809877348, -152.6003452263039), (319.1667312317073, -152.6317104915881), (318.16377616642103, -152.66213340414177), (317.16092539767067, -152.6915475966479), (316.15818853125296, -152.71988670178877), (315.1555751729635, -152.7470843522477), (314.15309492859916, -152.77307418070714), (313.1507574039545, -152.79778981985018), (312.14857220482594, -152.82116490235984), (311.14654893700947, -152.84313306091863), (310.14469720630126, -152.86362792820927), (309.1430266184967, -152.88258313691495), (308.1415467793916, -152.89993231971857), (307.1402672947826, -152.91560910930255), (306.1391977704649, -152.92954713835036), (305.1383478122347, -152.9416800395443), (304.1377270258883, -152.95194144556731), (303.1373450172204, -152.9602649891025), (302.1372113920281, -152.96658430283236), (301.13733575610667, -152.97083301944008), (300.1377277152528, -152.97294477160816), (299.13839687526166, -152.97285319201958), (298.1393528419288, -152.9704919133575), (297.140605221051, -152.9657945683044), (296.14216361842375, -152.95869478954313), (295.14403763984285, -152.9491262097567), (294.14623689110465, -152.9370224616279), (293.1487709780048, -152.9223171778395), (292.15164950633886, -152.90494399107456), (291.15488208190305, -152.88483653401573), (290.1584783104936, -152.86192843934558), (289.1624477979058, -152.83615333974763), (288.16680014993574, -152.80744486790445), (287.1715449723795, -152.77573665649857), (286.17669187103314, -152.74096233821294), (285.18225045169254, -152.7030555457305), (284.1882303201528, -152.66194991173438), (283.1946410822106, -152.61757906890722), (282.2014923436616, -152.56987664993184), (281.20879371030213, -152.51877628749085), (280.2165547879275, -152.4642116142672), (279.2247851823336, -152.40611626294415), (278.23349449931663, -152.34442386620432), (277.24269234467266, -152.27906805673032), (276.2523883241973, -152.20998246720487), (275.26259204368677, -152.13710073031135), (274.2733131089364, -152.06035647873247), (273.28456112574224, -151.97968334515085), (272.29634569990094, -151.89501496224943), (271.30867643720757, -151.80628496271095), (270.3215629434583, -151.71342697921853), (269.33501482444905, -151.6163746444547), (268.34904168597564, -151.51506159110275), (267.36365313383425, -151.40942145184513), (266.3788587738203, -151.2993878593648), (265.3946682117301, -151.18489444634452), (264.4110910533595, -151.06587484546705), (263.4281369045043, -150.94226268941563), (262.4458153709603, -150.8139916108729), (261.4641360585238, -150.68099524252156), (260.4831085729902, -150.54320721704468), (259.50274252015583, -150.40056116712495), (258.52304750581624, -150.25299072544524), (257.5440331357677, -150.10042952468854), (256.56570901580574, -149.94281119753745), (255.58808475172657, -149.7800693766749), (254.6111699493259, -149.61213769478397), (253.6349742143998, -149.43894978454725), (252.65950715274403, -149.26043927864754), (251.68477837015445, -149.07653980976795), (250.71079747242715, -148.88718501059103), (249.73757406535796, -148.6923085137999), (248.76511775474256, -148.4918439520772), (247.79343814637727, -148.28572495810585), (246.82254484605778, -148.07388516456874), (245.8524474595801, -147.85625820414847), (244.8831555927398, -147.63277770952834), (243.91467885133298, -147.40337731339082), (242.9470268411558, -147.16799064841888), (241.98020916800388, -146.92655134729546), (241.01423543767285, -146.67899304270327), (240.0491152559595, -146.42524936732502), (239.08485822865885, -146.16525395384392), (238.12147396156712, -145.8989404349426), (237.1589720604803, -145.62624244330388), (236.19736213119424, -145.34709361161063), (235.23665377950493, -145.06142757254574), (234.276856611208, -144.76917795879197), (233.31798023209953, -144.4702784030322), (232.36003424797548, -144.16466253794948), (231.40302826463162, -143.8522639962264), (230.44697188786415, -143.53301641054583), (229.49187472346858, -143.20685341359066), (228.53774637724112, -142.87370863804387), (227.5845964549773, -142.53351571658814), (226.63243456247352, -142.18620828190635), (225.68127030552535, -141.8317199666813), (224.7311132899287, -141.46998440359604), (223.78197312147947, -141.100935225333), (222.83385940597375, -140.72450606457548), (221.88678174920742, -140.34063055400605), (220.94074975697617, -139.94924232630765), (220.01515405804008, -139.56107490680955), (219.092489064838, -139.1737213487102), (218.1699583371451, -138.78610166321334), (217.24756607455973, -138.398208732355), (216.3253164766813, -138.0100354381718), (215.40321374310707, -137.62157466270048), (214.48126207343662, -137.23281928797698), (213.55946566726712, -136.84376219603843), (212.63782872419827, -136.45439626892087), (211.71635544382778, -136.06471438866126), (210.79505002575405, -135.67470943729583), (209.8739166695763, -135.284374296861), (208.95295957489236, -134.8937018493936), (208.03218294130073, -134.5026849769298), (207.1115909683999, -134.1113165615064), (206.19118785578846, -133.71958948515987), (205.27097780306488, -133.32749662992643), (204.35096500982746, -132.93503087784293), (203.43115367567486, -132.54218511094558), (202.5115480002054, -132.14895221127122), (201.59215218301765, -131.75532506085614), (200.67297042370953, -131.36129654173692), (199.75400692188023, -130.96685953595025), (198.83526587712805, -130.57200692553218), (197.9167514890509, -130.17673159251987), (196.9984679572481, -129.78102641894912), (196.0804194813177, -129.38488428685687), (195.16261026085778, -128.98829807827948), (194.2450444954673, -128.59126067525358), (193.32772638474484, -128.19376495981564), (192.41066012828836, -127.795803814002), (191.49384992569642, -127.39737011984953), (190.57729997656756, -126.99845675939444), (189.6610144805005, -126.59905661467349), (188.7449976370931, -126.19916256772301), (187.82925364594436, -125.7987675005795), (186.9137867066529, -125.39786429527923), (185.99860101881683, -124.99644583385913), (185.08370078203424, -124.59450499835577), (184.16909019590418, -124.19203467080523), (183.25477346002498, -123.78902773324451), (182.3407547739948, -123.38547706770979), (181.4270383374124, -122.98137555623777), (180.5136283498763, -122.57671608086447), (179.60052901098473, -122.17149152362707), (178.68774452033634, -121.76569476656171), (177.7752790775291, -121.35931869170498), (176.86313688216214, -120.9523561810937), (175.9513221338337, -120.54480011676358), (175.0398390321421, -120.13664338075189), (174.1286917766857, -119.72787885509489), (173.2178845670634, -119.31849942182893), (172.3074216028736, -118.90849796299052), (171.39730708371414, -118.4978673606167), (170.4875452091838, -118.08660049674337), (169.5781401788815, -117.67469025340749), (168.6690961924048, -117.26212951264532), (167.7604174493532, -116.8489111564931), (166.85210814932427, -116.43502806698801), (165.94417249191687, -116.02047312616618), (165.0366146767299, -115.60523921606388), (164.1294389033609, -115.18931921871793), (163.22264937140858, -114.77270601616503), (162.31625028047222, -114.35539249044133), (161.41024583014908, -113.93737152358334), (160.5046402200383, -113.51863599762784), (159.59943764973852, -113.099178794611), (158.69464231884785, -112.67899279656953), (157.79025842696433, -112.25807088554025), (156.88629017368748, -111.83640594355919), (155.98274175861476, -111.41399085266316), (155.07961738134503, -110.99081849488856), (154.17692124147715, -110.56688175227141), (153.27465753860878, -110.14217350684919), (152.3728304723387, -109.71668664065795), (151.47144424226585, -109.29041403573363), (150.57050304798807, -108.86334857411393), (149.67001108910407, -108.43548313783432), (148.7699725652123, -108.00681060893186), (147.87039167591104, -107.57732386944278), (146.97127262079914, -107.14701580140382), (146.07261959947493, -106.71587928685113), (145.17443681153625, -106.28390720782184), (144.27672845658248, -105.8510924463518), (143.37949873421178, -105.4174278844779), (142.48275184402206, -104.98290640423686), (141.58649198561235, -104.54752088766463), (140.6907233585813, -104.11126421679789), (139.79545016252658, -103.67412927367359), (138.90067659704724, -103.23610894032764), (138.00640686174165, -102.79719609879676), (137.11264515620806, -102.35738363111787), (136.21939568004555, -101.91666441932668), (135.3266626328517, -101.47503134546035), (134.43445021422542, -101.03247729155535), (133.54276262376536, -100.58899513964785), (132.65160406106972, -100.14457777177442), (131.76097872573658, -99.69921806997202), (130.8708908173653, -99.25290891627655), (129.98134453555394, -98.80564319272484), (129.0923440799004, -98.3574137813536), (128.20389365000412, -97.90821356419886), (127.3159974454625, -97.45803542329756), (126.42865966587476, -97.00687224068618), (125.54188451083934, -96.55471689840066), (124.65567617995431, -96.10156227847813), (123.77003887281815, -95.64740126295509), (122.88497678902979, -95.19222673386757), (122.00049412818738, -94.73603157325239), (121.11659508988897, -94.27880866314649), (120.23328387373404, -93.82055088558545), (119.35056467931996, -93.36125112260643), (118.46844170624601, -92.90090225624559), (117.58691915411032, -92.43949716853984), (116.70600122251106, -91.97702874152546), (115.82569211104706, -91.51348985723902), (114.9459960193169, -91.04887339771682), (114.06691714691839, -90.58317224499598), (113.1884596934507, -90.116379281112), (112.31062785851198, -89.64848738810235), (111.43342584170061, -89.1794894480032), (110.55685784261517, -88.70937834285114), (109.6809280608544, -88.23814695468198), (108.80564069601608, -87.76578816553342), (107.93099994769928, -87.29229485744085), (107.05701001550226, -86.81765991244154), (106.18367509902328, -86.34187621257195), (105.31099939786104, -85.86493663986802), (104.43898711161393, -85.38683407636691), (103.56764243988032, -84.90756140410487), (102.6969695822588, -84.42711150511816), (101.82697273834788, -83.94547726144394), (100.95765610774579, -83.46265155511793), (100.08902389005137, -82.97862726817714), (99.22108028486232, -82.49339728265818), (98.35382949177804, -82.00695448059709), (97.48727571039664, -81.5192917440307), (96.6214231403161, -81.03040195499557), (95.7562759811353, -80.54027799552789), (94.89183843245299, -80.04891274766446), (94.02811469386697, -79.55629909344188), (93.16510896497617, -79.06242991489641), (92.30282544537897, -78.56729809406454), (91.44126833467364, -78.07089651298308), (90.58044183245887, -77.57321805368818), (89.72035013833296, -77.07425559821655), (88.86099745189458, -76.5740020286048), (88.00238797274189, -76.07245022688917), (87.1445259004735, -75.56959307510627), (86.2874154346879, -75.0654234552929), (85.43106077498345, -74.55993424948512), (84.57546612095875, -74.05311833971965), (83.72063567221208, -73.54496860803303), (82.86657362834212, -73.03547793646192), (82.01328418894717, -72.52463920704243), (81.16077155362558, -72.01244530181138), (80.30903992197607, -71.49888910280517), (79.45809349359699, -70.98396349206037), (78.60793646808663, -70.46766135161336), (77.7585730450436, -69.94997556350096), (76.91000742406669, -69.43089900975933), (76.06224380475373, -68.91042457242506), (75.21528638670365, -68.38854513353473), (74.36913936951461, -67.86525357512495), (73.52380695278521, -67.3405427792321), (72.67929333611391, -66.81440562789277), (71.83560271909923, -66.28683500314321), (70.99273930133953, -65.75782378702036), (70.15070728243327, -65.22736486156037), (69.30951086197888, -64.69545110879984), (68.46915423957492, -64.16207541077547), (67.62964161481977, -63.62723064952364), (66.79097718731194, -63.09090970708083), (65.95316515664977, -62.55310546548341), (65.11620972243188, -62.013810806768205), (64.28011508425675, -61.473018612971586), (63.44488544172263, -60.93072176612993), (62.61052499442815, -60.38691314827993), (61.777037941971656, -59.841585641458195), (60.944428483951754, -59.29473212770098), (60.11270081996672, -58.74634548904478), (59.28185914961513, -58.196418607526404), (58.4519076724956, -57.64494436518211), (57.62285058820616, -57.09191564404839), (56.794692096345536, -56.53732532616207), (55.96743639651219, -55.98116629355939), (55.14108768830462, -55.42343142827686), (54.3156501713211, -54.864113612350835), (53.49112804516032, -54.30320572781825), (52.66752550942067, -53.74070065671537), (51.84484676370052, -53.17659128107878), (51.02309600759824, -52.61087048294487), (50.20227744071254, -52.04353114435022), (49.38239526264181, -51.47456614733144), (48.5634536729844, -50.903968373924776), (47.74545687133871, -50.331730706167065), (46.92840905730354, -49.75784602609466), (46.112314430477056, -49.182307215743954), (45.29717719045763, -48.60510715715175), (44.483001536843965, -48.026238732354315), (43.669791669234556, -47.44569482338825), (42.85755178722755, -46.863468312290145), (42.04628609042166, -46.27955208109615), (41.23599877841526, -45.6939390118432), (40.42669405080682, -45.10662198656766), (39.61837610719475, -44.517593887306134), (38.81104914717773, -43.926847596094774), (38.00471737035403, -43.33437599497061), (37.19938497632203, -42.74017196596979), (36.39505616468021, -42.144228391128934), (35.59173513502729, -41.54653815248451), (34.78942608696141, -40.947094132073104), (33.98813322008118, -40.34588921193111), (33.187860733985076, -39.742916274095336), (32.38861282827137, -39.13816820060182), (31.59039370253887, -38.5316378734876), (30.793207556385738, -37.92331817478861), (29.997058589410575, -37.3132019865419), (29.201951001211746, -36.7012821907836), (28.407888991387743, -36.08755166955054), (27.614876759537054, -35.472003304878875), (26.822918505258055, -34.85462997880541), (26.032018428149556, -34.23542457336642), (25.242180727809387, -33.614379970598605), (24.453409603836477, -32.991489052538455), (23.665709255829196, -32.36674470122245), (22.879083883385924, -31.74013979868718), (22.093537686105037, -31.111667226969033), (21.309074863585238, -30.48131986810437), (20.525699615424905, -29.849090604130016), (19.74341614122242, -29.21497231708234), (18.962228640576146, -28.578957888997937), (18.182141313084912, -27.941040201913186), (17.403158358346754, -27.301212137864677), (16.625283975960276, -26.659466578888896), (15.848522365524179, -26.015796407022332), (15.072877726636511, -25.370194504301686), (14.298354258896088, -24.72265375276311), (13.524956161900956, -24.07316703444343), (12.752687635250151, -23.421727231378895), (11.981552878541608, -22.76832722560633), (11.211556091374034, -22.112959899162), (10.442701473345915, -21.4556181340825), (9.674993224055628, -20.796294812404305), (8.908435543101549, -20.134982816164133), (8.14303263008216, -19.47167502739813), (7.3787886845960635, -18.806364328143225), (6.615707906241741, -18.13904360043535), (5.85379449461757, -17.469705726311652), (5.093052649321817, -16.798343587808287), (4.3334865699530765, -16.124950066961848), (3.575100456110057, -15.449518045808817), (2.8178985073908023, -14.772040406385573), (2.0661140750903844, -14.094805606103625), (1.328178950277039, -13.42678175173283), (0.5873860921607187, -12.7616156306649), (-0.15617036406842297, -12.099213107709463), (-0.902396283219242, -11.439480047675922), (-1.6511975301019153, -10.782322315374346), (-2.402479969525299, -10.127645775613258), (-3.15614946629979, -9.47535629320328), (-3.9121118852340238, -8.825359732953263), (-4.670273091138288, -8.177561959673278), (-5.430538948821548, -7.531868838172178), (-6.19281532309365, -6.888186233260031), (-6.957008078764222, -6.246420009746243), (-7.723023080642339, -5.60647603244), (-8.490766193538178, -4.968260166151478), (-9.260143282260705, -4.331678275689536), (-10.031060211619547, -3.696636225864128), (-10.803422846424661, -3.0630398814847712), (-11.577137051485012, -2.430795107360872), (-12.352108691610667, -1.7998077683022773), (-13.128243631610701, -1.1699837291180626), (-13.905447736294853, -0.5412288546177445), (-14.68362687047275, 0.08655099038883007), (-15.462686898953685, 0.713449941092145), (-16.242533686547507, 1.3395621326827938), (-17.0230730980634, 1.9649817003512602), (-17.804210998311103, 2.5898027792878073), (-18.58585325210013, 3.2141195046831394), (-19.36790572424011, 3.8380260117275196), (-20.150274279540227, 4.461616435611761), (-20.93286478281044, 5.0849849115259085), (-21.715583098860044, 5.7082255746606645), (-22.498335092498667, 6.331432560206403), (-23.28102662853571, 6.954700003353718), (-24.063563571780808, 7.578122039292983), (-24.84585178704358, 8.20179280321457), (-25.627797139133214, 8.825806430309076), (-26.40930549285967, 9.45025705576698), (-27.19028271303224, 10.075238814778768), (-27.970634664460665, 10.700845842534815), (-28.750267211954235, 11.327172274225603), (-29.529086220322583, 11.954312245041615), (-30.306997554375222, 12.582359890173336), (-31.08390707892178, 13.211409344811138), (-31.86232754970938, 13.832059419469472), (-32.845462554058884, 13.654285945786746), (-33.81178926341063, 13.452884452718525), (-34.76804706349482, 13.227854940265356), (-35.72097534004201, 12.979197408427352), (-36.67731347878295, 12.706911857204291), (-37.643800865448085, 12.410998286596065), (-38.627176885767405, 12.091456696603002)], (0.6470588235294118, 0.803921568627451, 0.22745098039215686))</w:t>
        <w:br/>
      </w:r>
    </w:p>
    <w:p>
      <w:r>
        <w:t>([(-178.61438935899855, 141.04233291675786), (-177.94800718109477, 140.31026587179684), (-177.28133162362383, 139.5779054472687), (-176.6143724819187, 138.84526143850627), (-175.94713955131215, 138.11234364084254), (-175.27964262713726, 137.37916184961028), (-174.61189150472677, 136.64572586014293), (-173.94389597941387, 135.91204546777251), (-173.27566584653113, 135.17813046783266), (-172.6072109014118, 134.4439906556559), (-171.9385409393885, 133.70963582657518), (-171.26966575579425, 132.97507577592395), (-170.60059514596216, 132.24032029903432), (-169.93133890522472, 131.50537919124008), (-169.26190682891527, 130.77026224787306), (-168.59230871236656, 130.03497926426687), (-167.9225543509113, 129.2995400357547), (-167.25265353988274, 128.56395435766885), (-166.58261607461355, 127.82823202534232), (-165.91245175043682, 127.09238283410838), (-165.24217036268544, 126.35641657929962), (-164.57178170669212, 125.6203430562492), (-163.90129557778985, 124.88417206029006), (-163.23072177131178, 124.14791338675458), (-162.56007008259078, 123.41157683097582), (-161.88935030695944, 122.67517218828759), (-161.2185722397509, 121.93870925402162), (-160.547745676298, 121.20219782351174), (-159.8768804119339, 120.46564769208997), (-159.2059862419912, 119.72906865509017), (-158.5350729618028, 118.99247050784481), (-157.86415036670186, 118.25586304568662), (-157.1932282520212, 117.51925606394866), (-156.52231641309373, 116.78265935796394), (-155.8514246452523, 116.04608272306533), (-155.18056274382994, 115.30953595458561), (-154.50974050415937, 114.57302884785787), (-153.83896772157368, 113.83657119821493), (-153.1682541914058, 113.10017280098982), (-152.49760970898856, 112.36384345151515), (-151.82704406965482, 111.62759294512432), (-151.15656706873764, 110.8914310771498), (-150.48618850156976, 110.15536764292477), (-149.8159181634843, 109.41941243778204), (-149.14576584981404, 108.68357525705456), (-148.47574135589184, 107.94786589607503), (-147.80585447705076, 107.21229415017663), (-147.13611500862356, 106.4768698146925), (-146.4665327459434, 105.74160268495494), (-145.79711748434295, 105.00650255629708), (-145.1278790191552, 104.27157922405209), (-144.458827145713, 103.5368424835528), (-143.78997165934945, 102.80230213013192), (-143.12132235539724, 102.06796795912261), (-142.45288902918955, 101.33384976585761), (-141.78468147605898, 100.59995734566971), (-141.11670949133875, 99.8663004938923), (-140.4489828703615, 99.13288900585789), (-139.78151140846035, 98.3997326768993), (-139.11430490096805, 97.6668413023498), (-138.44737314321767, 96.93422467754222), (-137.780725930542, 96.20189259780926), (-137.1152089729761, 95.4645133934969), (-136.4575134060726, 94.70496011514413), (-135.79981783916898, 93.97535319527353), (-135.1421222722655, 93.24871014070773), (-134.484426705362, 92.4980484582696), (-134.01279335180587, 92.88560872831214), (-133.62782817776952, 93.8096730309539), (-133.24286300373325, 94.7266408142229), (-132.85789782969707, 95.63848399022491), (-132.47293265566086, 96.54717447106756), (-132.08796748162456, 97.45468416885718), (-131.7030023075883, 98.36298499569997), (-131.318037133552, 99.27404886370293), (-130.93307195951573, 100.18984768497259), (-130.5481067854795, 101.11235337161528), (-130.3028195415276, 102.00859209658357), (-131.07199754212218, 102.66011136475173), (-131.82732602301618, 103.32312913174523), (-132.56972128732318, 103.99684363234002), (-133.3000996381574, 104.68045310131059), (-134.0193773786317, 105.37315577343396), (-134.72847081186052, 106.07414988348422), (-135.42829624095717, 106.78263366623794), (-136.11976996903553, 107.49780535646995), (-136.80380829920938, 108.21886318895554), (-137.48132753459228, 108.94500539847094), (-138.15324397829787, 109.67543021979134), (-138.82047393344007, 110.40933588769232), (-139.48393370313255, 111.14592063694917), (-140.14453959048885, 111.88438270233738), (-140.8032078986228, 112.62392031863287), (-141.46085493064828, 113.36373172061069), (-142.11839698967864, 114.10301514304668), (-142.77675037882793, 114.84096882071597), (-143.43683140120956, 115.57679098839441), (-144.09955635993745, 116.30967988085736), (-144.76584155812526, 117.03883373288033), (-145.43601557369317, 117.76837654542204), (-146.10683729183273, 118.50208779963704), (-146.77765900997227, 119.23579905385213), (-147.44848072811186, 119.96951030806713), (-148.11930244625134, 120.70322156228212), (-148.79012416439085, 121.43693281649745), (-149.46094588253038, 122.17064407071244), (-150.13176760066986, 122.90435532492776), (-150.80258931880934, 123.63806657914274), (-151.47341103694896, 124.37177783335785), (-152.1442327550885, 125.10548908757306), (-152.81505447322814, 125.83920034178806), (-153.48587619136762, 126.57291159600305), (-154.15669790950707, 127.30662285021826), (-154.82751962764667, 128.04033410443358), (-155.4983413457862, 128.77404535864846), (-156.16916306392568, 129.50775661286377), (-156.83998478206524, 130.24146786707865), (-157.51080650020478, 130.97517912129376), (-158.18162821834437, 131.70889037550887), (-158.85244993648382, 132.44260162972398), (-159.52327165462336, 133.17631288393918), (-160.19409337276295, 133.91002413815428), (-160.86491509090249, 134.6437353923694), (-161.535736809042, 135.37744664658462), (-162.20655852718147, 136.1111579007997), (-162.877380245321, 136.8448691550147), (-163.54820196346054, 137.57858040922991), (-164.2208076041966, 138.3222690556965), (-164.8827161075714, 139.06901780927492), (-165.535304135624, 139.8157665628529), (-166.18228073938727, 140.56251531643122), (-166.8273549698948, 141.3092640700093), (-167.47423587817977, 142.0560128235875), (-168.12663251527536, 142.80276157716568), (-168.78825393221493, 143.54951033074366), (-169.458221641979, 144.31255226723533), (-170.09031943400163, 145.07927934623436), (-170.75983501145413, 145.75003426673294), (-171.57710691250094, 146.32481702873116), (-172.3757382293669, 146.02658631325045), (-173.12501073611594, 145.42634989321252), (-173.88650679664696, 144.82309298724851), (-174.6584801889912, 144.21506937338899), (-175.4391846911796, 143.600532829666), (-176.22687408124335, 142.97773713411024), (-177.01980213721365, 142.34493606475286), (-177.81622263712174, 141.70038339962497), (-178.61438935899855, 141.04233291675786)], (0.5333333333333333, 0.6, 0.4666666666666667))</w:t>
        <w:br/>
      </w:r>
    </w:p>
    <w:p>
      <w:r>
        <w:t>([(-123.43270809361698, 114.71002185678626), (-124.36364452305445, 115.03478918550027), (-125.30310923535339, 115.38478832194029), (-126.14982195875132, 115.89505962845644), (-126.85832923185097, 116.59483025537699), (-127.55585125033048, 117.30326373402336), (-128.25335985902814, 118.01171062245139), (-128.950847383747, 118.72017859485848), (-129.64830615029018, 119.42867532544088), (-130.34572848446098, 120.13720848839574), (-131.04310671206215, 120.84578575792032), (-131.7404331588967, 121.55441480821146), (-132.43770015076774, 122.2631033134663), (-133.13490001347847, 122.97185894788133), (-133.83202507283175, 123.6806893856537), (-134.52906765463072, 124.38960230098033), (-135.22602008467825, 125.09860536805884), (-135.92287468877777, 125.80770626108492), (-136.61962379273177, 126.51691265425673), (-137.31625972234397, 127.22623222177019), (-138.01277480341673, 127.93567263782325), (-138.70916136175356, 128.64524157661205), (-139.4054117231573, 129.35494671233397), (-140.10151821343104, 130.06479571918615), (-140.7974731583778, 130.7747962713652), (-141.49326888380077, 131.48495604306783), (-142.18889771550286, 132.1952827084915), (-142.8843519792871, 132.90578394183308), (-143.57962400095664, 133.61646741728902), (-144.2747061063144, 134.32734080905726), (-144.9695906211634, 135.03841179133394), (-145.66426987130689, 135.74968803831612), (-146.35873618254766, 136.46117722420104), (-147.05298188068903, 137.17288702318544), (-147.7469992915338, 137.88482510946656), (-148.4407807408852, 138.5969991572408), (-149.1343185545461, 139.30941684070547), (-149.8276050583196, 140.02208583405792), (-150.52063257800884, 140.73501381149435), (-151.21339343941685, 141.44820844721218), (-151.9058799683465, 142.16167741540812), (-152.59808449060105, 142.8754283902795), (-153.28999933198344, 143.58946904602283), (-153.98161681829666, 144.30380705683524), (-154.67292927534385, 145.0184500969137), (-155.36392902892814, 145.73340584045525), (-156.0546084048523, 146.44868196165677), (-156.74495972891964, 147.16428613471527), (-157.434975326933, 147.8802260338276), (-158.12464752469558, 148.59650933319074), (-158.81396864801036, 149.31314370700173), (-159.50293102268037, 150.03013682945735), (-160.1915269745087, 150.74749637475492), (-160.87974882929836, 151.46523001709087), (-161.56758891285244, 152.1833454306626), (-162.25503955097392, 152.90185028966684), (-162.94209306946587, 153.6207522683006), (-163.64865081905216, 153.71003503529548), (-164.37923227020602, 153.0356521573074), (-165.10981372135973, 152.36126927931943), (-165.84039517251352, 151.68688640133146), (-166.5709766236674, 151.01250352334296), (-167.30155807482114, 150.33812064535488), (-168.03213952597503, 149.66373776736668), (-168.76272097712882, 148.98935488937863), (-169.49330242828262, 148.31497201139044), (-170.2238838794365, 147.64058913340224), (-170.75717196135673, 147.0061682601321), (-169.82582165549073, 146.61639279848563), (-168.95516616112957, 146.13131278173282), (-168.13891240259312, 145.56666089907353), (-167.3707673042019, 144.93816983970655), (-166.64443779027587, 144.26157229283243), (-165.9536307851352, 143.55260094765018), (-165.2920532131, 142.82698849335978), (-164.59985070891767, 142.10740370958752), (-163.904954106374, 141.38887483231207), (-163.21003664409815, 140.6708576778945), (-162.51508758215746, 139.95335224633405), (-161.820096180619, 139.23635853763125), (-161.12505169955008, 138.51987655178544), (-160.42994339901762, 137.80390628879766), (-159.73476053908897, 137.0884477486674), (-159.0394923798313, 136.37350093139437), (-158.34412818131185, 135.65906583697867), (-157.64865720359754, 134.94514246542076), (-156.95306870675563, 134.23173081672027), (-156.25735195085355, 133.51883089087747), (-155.56149619595817, 132.80644268789163), (-154.86549070213658, 132.0945662077639), (-154.16932472945635, 131.3832014504932), (-153.47298753798438, 130.67234841608004), (-152.77646838778787, 129.96200710452464), (-152.079756538934, 129.2521775158266), (-151.38284125149022, 128.54285964998553), (-150.6857117855231, 127.83405350700257), (-149.9883574011002, 127.12575908687683), (-149.2907673582888, 126.41797638960841), (-148.5929309171557, 125.71070541519789), (-147.89483733776842, 125.00394616364481), (-147.19647588019396, 124.29769863494894), (-146.49783580449952, 123.59196282911074), (-145.79890637075226, 122.88673874613009), (-145.09967683901945, 122.18202638600667), (-144.40013646936814, 121.4778257487409), (-143.7002745218655, 120.7741368343327), (-143.0000802565787, 120.0709596427817), (-142.29954293357505, 119.36829417408848), (-141.59865181292156, 118.66614042825259), (-140.89739615468554, 117.96449840527414), (-140.19576521893399, 117.26336810515325), (-139.49374826573413, 116.56274952789), (-138.7913345551534, 115.86264267348389), (-138.08851334725856, 115.16304754193543), (-137.385273902117, 114.46396413324462), (-136.6816054797958, 113.76539244741116), (-135.97749734036233, 113.06733248443513), (-135.2729387438835, 112.36978424431665), (-134.56791895042673, 111.67274772705551), (-133.86242722005895, 110.97622293265191), (-133.15645281284748, 110.28020986110599), (-132.44998498885948, 109.58470851241738), (-131.73925546335465, 108.8690134873953), (-131.1268659677258, 108.04263400313786), (-130.63611202060864, 107.15452063102724), (-130.2091146436625, 106.24808260481893), (-129.78799485854742, 105.3667291582681), (-129.31487368692325, 104.55386952512968), (-128.8200125506646, 105.20641989453883), (-128.33025760002383, 106.087305610679), (-127.84050264938335, 106.96689597861673), (-127.35074769874245, 107.84449465432763), (-126.86099274810203, 108.71940529378541), (-126.37123779746112, 109.59093155296556), (-125.88148284682049, 110.4583770878419), (-125.39172789617986, 111.32104555438946), (-124.90197294553911, 112.1782406085832), (-124.41221799489836, 113.02926590639736), (-123.92246304425773, 113.87342510380688), (-123.43270809361698, 114.71002185678626)], (0.5333333333333333, 0.6, 0.4666666666666667))</w:t>
        <w:br/>
      </w:r>
    </w:p>
    <w:p>
      <w:r>
        <w:t>([(0.29042990139637087, 183.63871845494714), (0.31439297943657263, 182.1036953812734), (0.4474867699572601, 180.72887107607642), (0.6824544703346377, 179.50549468913357), (1.0120392779449099, 178.4248153702221), (1.4289843901648311, 177.4780822691196), (1.9260330043702762, 176.65654453560313), (2.4959283179378895, 175.9514513194503), (3.131413528243765, 175.35405177043816), (3.825231832664218, 174.85559503834406), (4.570126428575782, 174.44733027294524), (5.358840513354773, 174.12050662401958), (6.184117284377394, 173.86637324134406), (7.038699939019961, 173.67617927469593), (7.915331674659007, 173.54117387385278), (8.806755688670517, 173.45260618859163), (9.705715178431136, 173.4017253686899), (10.604953341317069, 173.37978056392524), (11.601032038161499, 173.40428555761451), (12.678398171247572, 173.5609728530153), (13.665048267900469, 173.83792513904692), (14.563268960443628, 174.2263769918038), (15.375346881200265, 174.71756298737984), (16.1035686624936, 175.30271770186903), (16.750220936647075, 175.97307571136574), (17.31759033598357, 176.71987159196394), (17.807963492826858, 177.53433991975774), (18.223627039499824, 178.40771527084138), (18.566867608326017, 179.33123222130897), (18.839971831628326, 180.29612534725425), (19.04522634173052, 181.29362922477182), (19.184917770955703, 182.31497842995563), (19.261332751626984, 183.35140753889988), (19.265550223137897, 184.43498001107625), (19.183923488674484, 185.4819278102804), (19.01640291714834, 186.48084159773234), (18.762988508558912, 187.42624738806882), (18.423680262907194, 188.31267119592823), (17.998478180192187, 189.13463903594698), (17.487382260414783, 189.88667692276314), (16.89039250357431, 190.5633108710136), (16.20750890967111, 191.15906689533625), (15.438731478704952, 191.66847101036794), (14.58406021067606, 192.08604923074634), (13.643495105584439, 192.40632757110873), (12.617036163429752, 192.6238320460924), (11.504683384212441, 192.73308867033498), (10.280082402218092, 192.72894360901503), (8.980649825805374, 192.6121988733476), (7.787480950427783, 192.389717421755), (6.696936539902672, 192.06977024556264), (5.705377358046731, 191.66062833609618), (4.809164168676435, 191.17056268468102), (4.004657735609023, 190.60784428264287), (3.2882188226610793, 189.98074412130688), (2.656208193649405, 189.2975331919981), (2.1049866123908023, 188.56648248604256), (1.6309148427020737, 187.79586299476549), (1.2303536484002409, 186.99394570949232), (0.8996637933018862, 186.16900162154852), (0.6352060412240316, 185.32930172225923), (0.43334115598314904, 184.4831170029506), (0.29042990139637087, 183.63871845494714)], (0.9607843137254902, 0.6666666666666666, 0.6745098039215687))</w:t>
        <w:br/>
      </w:r>
    </w:p>
    <w:p>
      <w:r>
        <w:t>([(-129.04768618728738, 104.44816534076791), (-129.4187356313966, 105.41965935739353), (-129.7310183641974, 106.41901311191596), (-130.03886111997116, 107.39869071183931), (-130.3965906329987, 108.31115626466801), (-130.8585336375614, 109.10887387790538), (-131.48572918828222, 109.80056754174758), (-132.17292974479915, 110.50986744829281), (-132.86056675933062, 111.21915509881237), (-133.54864023187687, 111.92842203344843), (-134.23715016243787, 112.63765979234356), (-134.92609655101356, 113.34685991564012), (-135.61547939760393, 114.05601394348092), (-136.30529870220914, 114.76511341600789), (-136.99555446482887, 115.47414987336396), (-137.6862466854634, 116.18311485569133), (-138.37737536411274, 116.8919999031323), (-139.06894050077668, 117.60079655582977), (-139.76094209545542, 118.30949635392577), (-140.45338014814885, 119.01809083756311), (-141.14625465885698, 119.72657154688392), (-141.8395656275798, 120.43493002203112), (-142.53331305431738, 121.14315780314642), (-143.22749693906977, 121.85124643037285), (-143.92211728183668, 122.55918744385309), (-144.6171740826183, 123.26697238372896), (-145.31266734141488, 123.97459279014303), (-146.00859705822617, 124.68204020323789), (-146.7049632330518, 125.38930616315669), (-147.40176586589254, 126.09638221004057), (-148.09900495674782, 126.80325988403266), (-148.79668050561796, 127.50993072527555), (-149.4947925125026, 128.2163862739117), (-150.19334097740213, 128.92261807008327), (-150.89232590031622, 129.62861765393285), (-151.5917472812452, 130.334376565603), (-152.29160512018876, 131.03988634523589), (-152.99189941714718, 131.7451385329743), (-153.69263017212018, 132.45012466896048), (-154.39379738510794, 133.15483629333715), (-155.09540105611035, 133.85926494624636), (-155.79744118512767, 134.56340216783062), (-156.49991777215956, 135.267239498233), (-157.20283081720618, 135.97076847759521), (-157.90618032026757, 136.67398064606004), (-158.60996628134362, 137.37686754376998), (-159.31418870043436, 138.07942071086737), (-160.01884757753987, 138.78163168749458), (-160.72394291266005, 139.48349201379452), (-161.42947470579506, 140.18499322990903), (-162.1354429569447, 140.88612687598098), (-162.84184766610906, 141.58688449215268), (-163.5486888332882, 142.28725761856643), (-164.255966458482, 142.9872377953652), (-164.96368054169054, 143.68681656269098), (-165.67183108291377, 144.38598546068627), (-166.38041808215172, 145.08473602949365), (-167.08944153940433, 145.7830598092557), (-167.7973850616425, 146.29080650507888), (-168.70380994910397, 146.58414799273964), (-169.73332892925478, 146.78984650532215), (-170.7904932796262, 147.02244050978925), (-171.6366867991533, 146.5732222890796), (-171.32072221030228, 145.88001711068605), (-170.6624473170976, 145.1368166280588), (-170.00415975774882, 144.39362881157567), (-169.3458524377531, 143.65046075573935), (-168.6875182626076, 142.9073195550526), (-168.02915013780924, 142.16421230401912), (-167.37074096885513, 141.42114609714116), (-166.7122836612427, 140.67812802892144), (-166.0537711204687, 139.93516519386338), (-165.39519625203027, 139.19226468646977), (-164.7365519614246, 138.44943360124364), (-164.07783115414878, 137.70667903268736), (-163.41902673569987, 136.9640080753041), (-162.7601316115751, 136.22142782359683), (-162.10113868727134, 135.47894537206852), (-161.44204086828606, 134.73656781522172), (-160.78283106011597, 133.99430224755972), (-160.12350216825826, 133.25215576358562), (-159.46404709821016, 132.51013545780174), (-158.80445875546877, 131.76824842471095), (-158.1447300455309, 131.02650175881683), (-157.4848538738941, 130.28490255462154), (-156.82482314605522, 129.54345790662845), (-156.16463076751137, 128.80217490934012), (-155.5042696437597, 128.06106065725976), (-154.8437326802972, 127.3201222448902), (-154.18301278262103, 126.57936676673442), (-153.5221028562283, 125.83880131729498), (-152.86099580661624, 125.09843299107516), (-152.19968453928178, 124.3582688825776), (-151.53816195972203, 123.6183160863052), (-150.87642097343425, 122.87858169676102), (-150.21445448591538, 122.1390728084478), (-149.5522554026625, 121.39979651586867), (-148.88981662917283, 120.66075991352623), (-148.22713107094344, 119.9219700959236), (-147.56419163347135, 119.18343415756374), (-146.9009912222537, 118.44515919294916), (-146.23752274278777, 117.7071522965832), (-145.57377910057033, 116.96942056296851), (-144.90975320109874, 116.23197108660814), (-144.24543794986997, 115.49481096200486), (-143.58082625238114, 114.75794728366166), (-142.91591101412945, 114.0213871460815), (-142.25068514061195, 113.2851376437668), (-141.58514153732557, 112.54920587122122), (-140.9192731097676, 111.81359892294704), (-140.2530727634352, 111.07832389344738), (-139.58653340382523, 110.3433878772253), (-138.91964793643507, 109.60879796878355), (-138.25240926676156, 108.87456126262502), (-137.584810300302, 108.14068485325257), (-136.91684394255333, 107.40717583516916), (-136.2485030990128, 106.67404130287755), (-135.582445725872, 105.94805268965746), (-134.9956284270441, 105.2366447073855), (-134.45682795378707, 104.44959800127896), (-133.90890404876384, 103.6590897385004), (-133.294716454638, 102.93729708621161), (-132.5571249140726, 102.35639721157527), (-131.63898916973113, 101.98856728175303), (-130.48316896427676, 101.90598446390746), (-129.87946993573956, 102.62895902658754), (-129.46357806151352, 103.55970475254937), (-129.04768618728738, 104.44816534076791)], (0.6470588235294118, 0.803921568627451, 0.22745098039215686))</w:t>
        <w:br/>
      </w:r>
    </w:p>
    <w:p>
      <w:r>
        <w:t>([(-65.92758761706148, 23.902272686737344), (-66.8894444235817, 23.41936048599535), (-67.83575940553467, 22.9405801578614), (-68.76751822878538, 22.465931702335272), (-69.68570655919885, 21.995415119417846), (-70.59131006264036, 21.52903040910802), (-71.48531440497484, 21.066777571406238), (-72.36870525206714, 20.608656606312717), (-73.24246826978276, 20.15466751382713), (-74.1075891239864, 19.70481029394969), (-74.96505348054312, 19.259084946680513), (-75.81584700531819, 18.81749147201905), (-76.66095536417643, 18.38002986996574), (-77.50136422298293, 17.946700140520687), (-78.3380592476027, 17.51750228368357), (-79.17202610390115, 17.09243629945449), (-80.00425045774286, 16.671502187833568), (-80.51274132780203, 16.143337093650636), (-79.92292841355426, 15.132828290494123), (-79.30826811683586, 14.008453142477771), (-78.70084179342432, 12.86937220381899), (-78.1327307990953, 11.814746028737389), (-77.63601648962577, 10.943735171450927), (-77.24278022079207, 10.35550018617745), (-76.98510334837091, 10.149201627135906), (-76.16375344699708, 10.457546708871195), (-75.23179010259058, 10.772884651154053), (-74.28673709308063, 11.064449737345267), (-73.33367113257633, 11.341267236974184), (-72.37766893518811, 11.612362419568827), (-71.42380721502555, 11.88676055465755), (-70.47716268619838, 12.173486911769809), (-69.54281206281676, 12.481566760433294), (-68.6258320589901, 12.820025370177353), (-67.73129938882863, 13.197888010529898), (-66.864290766442, 13.624179951019942), (-66.02988290594, 14.107926461176282), (-65.23315252143239, 14.658152810527051), (-64.47917632702928, 15.283884268600822), (-63.773031036840344, 15.99414610492661), (-63.119793364975344, 16.79796358903266), (-62.87579718560881, 17.371564234243053), (-62.93794056915993, 18.042362111513757), (-63.20892453482536, 18.84867920709985), (-63.63821006895298, 19.76163608462952), (-64.1752581578919, 20.752353307730395), (-64.76952978799056, 21.791951440029997), (-65.37048594559761, 22.851551045156402), (-65.92758761706148, 23.902272686737344)], (0.5333333333333333, 0.6, 0.4666666666666667))</w:t>
        <w:br/>
      </w:r>
    </w:p>
    <w:p>
      <w:r>
        <w:t>([(-94.77695782247145, 40.16634716495503), (-94.10167604890214, 40.9801544378852), (-93.43104119245855, 41.78217113792075), (-92.76532202545093, 42.573741126614266), (-92.10478732018952, 43.3562082655173), (-91.44970584898492, 44.13091641618101), (-90.80034638414735, 44.89920944015739), (-90.15697769798719, 45.6624311989988), (-89.51986856281468, 46.421925554256156), (-88.8892877509403, 47.17903636748135), (-88.26550403467449, 47.93510750022653), (-87.64878618632733, 48.69148281404325), (-87.03940297820924, 49.44950617048298), (-86.43762318263072, 50.21052143109785), (-85.843715571902, 50.97587245743944), (-85.25794891833344, 51.74690311105932), (-84.68059199423541, 52.524957253509506), (-84.60825788703087, 52.996279099745095), (-85.17049716691855, 53.67701506522118), (-86.06993484874928, 54.60093838931843), (-87.1218639097927, 55.601812751579885), (-88.14157732731817, 56.513401831548286), (-88.94436807859601, 57.16946930876656), (-89.34552914089548, 57.40377886277743), (-90.02990891408285, 56.78951083572075), (-90.76961248554153, 56.11567638497403), (-91.50701290959923, 55.43654029980615), (-92.24090451503002, 54.751801162409905), (-92.97008163060714, 54.06115755497954), (-93.69333858510457, 53.36430805970776), (-94.40946970729597, 52.660951258788465), (-95.11726932595532, 51.950785734414794), (-95.81553176985582, 51.23351006878045), (-96.50305136777149, 50.50882284407877), (-97.17862244847625, 49.776422642502915), (-97.84103934074346, 49.03600804624678), (-98.48909637334708, 48.28727763750351), (-99.12158787506071, 47.529929998466685), (-99.7373081746581, 46.763663711329656), (-100.2373454499065, 46.14496010640274), (-100.19179099688763, 45.88660133150724), (-99.84343269595175, 45.40522327792518), (-99.25267332814217, 44.74248303602949), (-98.47991567450077, 43.94003769619548), (-97.5855625160704, 43.03954434879684), (-96.63001663389376, 42.082660084207674), (-95.67368080901312, 41.11104199280222), (-94.77695782247145, 40.16634716495503)], (0.5333333333333333, 0.6, 0.4666666666666667))</w:t>
        <w:br/>
      </w:r>
    </w:p>
    <w:p>
      <w:r>
        <w:t>([(-50.050753007372776, 39.585487362161516), (-50.70175676216696, 38.793859927365816), (-51.3516378402092, 38.00984195756212), (-51.99927356474768, 37.23203010681054), (-52.64354125903058, 36.45902102917177), (-53.28331824630594, 35.68941137870606), (-53.91748184982217, 34.921797809472544), (-54.544909392826995, 34.15477697553236), (-55.16447819856892, 33.38694553094518), (-55.775065590295796, 32.6169001297717), (-56.375548891255896, 31.84323742607139), (-56.96480542469729, 31.064554073904944), (-57.54171251386825, 30.279446727332264), (-58.10514748201674, 29.48651204041371), (-58.653987652391045, 28.684346667209194), (-59.187110348239216, 27.87154726177929), (-59.70339289280922, 27.046710478183694), (-59.69869653223451, 26.673242942042002), (-59.32797457337778, 26.121127470041724), (-58.693181500347215, 25.409745050068228), (-57.877159859257254, 24.592542486064925), (-56.96275219622134, 23.7229665819771), (-56.03280105735335, 22.854464141749062), (-55.170148988767295, 22.040481969324986), (-54.462472663179014, 21.85285802196303), (-53.82214880152683, 22.596265863721502), (-53.17895101390862, 23.34039293274742), (-52.53393025731298, 24.085764707535354), (-51.888137488728376, 24.832906666580307), (-51.242623665144066, 25.58234428837564), (-50.598439743548404, 26.334603051416476), (-49.95663668093042, 27.090208434196935), (-49.31826543427904, 27.849685915211595), (-48.684376960582625, 28.613560972954577), (-48.056022216830314, 29.382359085920562), (-47.43425216001069, 30.15660573260368), (-46.82011774711257, 30.936826391498496), (-46.21466993512475, 31.723546541099473), (-45.61895968103615, 32.51729165990063), (-45.034037941835365, 33.318587226396644), (-44.460955674511084, 34.12795871908208), (-44.462823160789014, 34.35288562663013), (-44.806728800220256, 34.775850122465094), (-45.40976171503785, 35.38390552928971), (-46.20731955059725, 36.13090730807299), (-47.13479995225452, 36.97071091978326), (-48.127600565365654, 37.85717182538909), (-49.121119035286306, 38.74414548585913), (-50.050753007372776, 39.585487362161516)], (0.5333333333333333, 0.6, 0.4666666666666667))</w:t>
        <w:br/>
      </w:r>
    </w:p>
    <w:p>
      <w:r>
        <w:t>([(-129.04768618728738, 62.432639605372145), (-128.1795040605932, 63.11215352156289), (-127.44184725699077, 63.84825086494953), (-126.82192405582694, 64.63481385608844), (-126.30694273644812, 65.46572471553748), (-125.88411157820113, 66.33486566385335), (-125.54063886043237, 67.23611892159288), (-125.2637328624883, 68.16336670931366), (-125.04060186371603, 69.11049124757223), (-124.85845414346161, 70.07137475692606), (-124.70449798107182, 71.039899457932), (-124.5659416558933, 72.00994757114728), (-124.42999344727258, 72.97540131712856), (-124.28386163455623, 73.93014291643331), (-124.11475449709083, 74.8680545896186), (-123.90988031422306, 75.78301855724123), (-123.65644736529939, 76.66891703985841), (-123.6143377333721, 77.52245641044539), (-124.10590156404902, 78.2903257626877), (-124.98019592902894, 78.95560287942634), (-126.0813485507736, 79.50389955042736), (-127.25348715174506, 79.92082756545588), (-128.34073945440505, 80.19199871427776), (-129.18723318121542, 80.30302478665894), (-129.66226527793145, 80.21886451314082), (-130.43875936853726, 79.5307950502037), (-131.1155814196502, 78.79340602657408), (-131.7006726116432, 78.01116435621094), (-132.20197412488886, 77.18853695307449), (-132.62742713976024, 76.329990731124), (-132.9849728366298, 75.43999260431944), (-133.28255239587025, 74.52300948662058), (-133.52810699785485, 73.58350829198636), (-133.7295778229559, 72.62595593437733), (-133.89490605154623, 71.65481932775265), (-134.03203286399875, 70.67456538607242), (-134.1488994406862, 69.68966102329603), (-134.25344696198118, 68.70457315338302), (-134.35361660825671, 67.72376869029326), (-134.45734955988527, 66.75171454798657), (-134.57258699723988, 65.79287764042239), (-134.7141857086185, 64.77244256129792), (-134.59519812719478, 63.89732686399717), (-134.10737172055818, 63.405546843409795), (-133.33390731379734, 63.17527271994125), (-132.35800573200115, 63.084674713997536), (-131.26286780025825, 63.01192304598424), (-130.13169434365736, 62.83518793630714), (-129.04768618728738, 62.432639605372145)], (0.5333333333333333, 0.6, 0.4666666666666667))</w:t>
        <w:br/>
      </w:r>
    </w:p>
    <w:p>
      <w:r>
        <w:t>([(-109.29845289230876, 92.8309692848981), (-110.04493919531704, 93.69853970288716), (-110.80739237058387, 94.64854254272456), (-111.5649268686934, 95.61600053956012), (-112.29665714022892, 96.53593642854426), (-112.98169763577467, 97.34337294482597), (-113.59916280591426, 97.97333282355552), (-114.12816710123172, 98.36083879988212), (-114.58408672493117, 98.42799853043324), (-115.53017621387627, 98.09547135307754), (-116.43543399364425, 97.70458082724134), (-117.3020133774942, 97.25901834708185), (-118.13206767868473, 96.76247530675731), (-118.9277502104746, 96.21864310042565), (-119.69121428612259, 95.63121312224482), (-120.42461321888754, 95.00387676637276), (-121.1301003220282, 94.34032542696727), (-121.80982890880351, 93.64425049818618), (-122.46595229247204, 92.91934337418756), (-123.10062378629267, 92.16929544912945), (-123.71599670352411, 91.39779811716943), (-124.31422435742535, 90.6085427724658), (-124.89746006125505, 89.80522080917623), (-125.4678571282719, 88.9915236214586), (-125.7288311172861, 88.4774774086441), (-125.31336132043093, 87.99034952605827), (-124.53220695923949, 87.22728833837334), (-123.52729890534984, 86.33312126562822), (-122.4405680304003, 85.45267572786159), (-121.41394520602911, 84.73077914511245), (-120.58936130387418, 84.3122589374196), (-120.04875305230985, 84.35823106225337), (-119.23909676712391, 84.79416892647092), (-118.44909430949936, 85.26771961804714), (-117.67543905725067, 85.7759898425698), (-116.91482438819261, 86.316086305627), (-116.16394368013981, 86.88511571280605), (-115.41949031090665, 87.48018476969509), (-114.67815765830798, 88.09840018188174), (-113.93663910015835, 88.73686865495402), (-113.19162801427228, 89.39269689449945), (-112.4398177784646, 90.06299160610592), (-111.67790177054977, 90.74485949536123), (-110.90257336834249, 91.4354072678531), (-110.11052594965719, 92.13174162916954), (-109.29845289230876, 92.8309692848981)], (0.5333333333333333, 0.6, 0.4666666666666667))</w:t>
        <w:br/>
      </w:r>
    </w:p>
    <w:p>
      <w:r>
        <w:t>([(-486.66370477381287, 83.73083237446679), (-485.49965901479686, 83.7649889109129), (-484.48403656772945, 83.99341078070185), (-483.6187641885172, 84.39875718067181), (-482.90576863306717, 84.96368730766049), (-482.3469766572861, 85.67086035850632), (-481.94431501708095, 86.50293553004758), (-481.6997104683585, 87.44257201912245), (-481.6150897670257, 88.47242902256889), (-481.68287467940627, 89.57151902198893), (-481.88779222774446, 90.6030058791082), (-482.2258554823126, 91.53070056093577), (-482.68941237081424, 92.35241676110213), (-483.27081082095276, 93.06596817323565), (-483.9623987604317, 93.669168490967), (-484.75652411695444, 94.15983140792503), (-485.64553481822446, 94.53577061773963), (-486.62177879194536, 94.7947998140403), (-487.6776039658204, 94.93473269045653), (-488.80777724171384, 94.9528268431369), (-489.8923210240422, 94.84034962260928), (-490.86309331119395, 94.5936464819975), (-491.71185375746745, 94.21106935216218), (-492.43036201716103, 93.69097016396164), (-493.0103777445729, 93.03170084825693), (-493.44366059400147, 92.23161333590683), (-493.72197021974506, 91.28905955777151), (-493.83706627610195, 90.20239144471026), (-493.7651916729219, 89.007046883091), (-493.5354922003838, 87.92204481962405), (-493.1854424808858, 86.97720561956609), (-492.72013642225676, 86.16641659352278), (-492.14466793232555, 85.48356505209868), (-491.4641309189211, 84.92253830589998), (-490.6836192898724, 84.47722366553145), (-489.8082269530083, 84.14150844159866), (-488.8430478161577, 83.90927994470667), (-487.7931757871496, 83.77442548546105), (-486.66370477381287, 83.73083237446679)], (0.9607843137254902, 0.6666666666666666, 0.6745098039215687))</w:t>
        <w:br/>
      </w:r>
    </w:p>
    <w:p>
      <w:r>
        <w:t>([(-79.86822288410522, 70.17743697595202), (-80.63460586244194, 69.2282436269225), (-81.447504999508, 68.31341991596643), (-82.24272584007434, 67.44519335836527), (-82.95607392891216, 66.6357914694009), (-83.52335481079278, 65.89744176435481), (-83.88037403048705, 65.24237175850884), (-83.96293713276614, 64.68280896714472), (-83.65993222941839, 63.93035145220608), (-83.17455836036076, 63.10837930984933), (-82.57094676589816, 62.318539151749995), (-81.87261559904792, 61.57912287469932), (-81.10308301282701, 60.9084223754889), (-80.28586716025309, 60.32472955090965), (-79.44448619434323, 59.846336297752835), (-78.65861727702884, 59.51051002371025), (-78.06391891348638, 59.657638216758485), (-77.20979972657192, 60.216161733503945), (-76.25734539393086, 61.03771218664116), (-75.36764159320812, 61.9739211888662), (-74.70177400204943, 62.87642035287337), (-74.42082829809958, 63.596841291358515), (-74.67958337511149, 64.28727910989795), (-75.12963954766691, 65.0495765462259), (-75.66534599472506, 65.78274059709999), (-76.27223811704454, 66.497619711951), (-76.9358513153835, 67.20506234021025), (-77.64172099050067, 67.91591693130869), (-78.37538254315427, 68.64103193467786), (-79.12237137410304, 69.3912557997486), (-79.86822288410522, 70.17743697595202)], (0.5333333333333333, 0.6, 0.4666666666666667))</w:t>
        <w:br/>
      </w:r>
    </w:p>
    <w:p>
      <w:r>
        <w:t>([(-379.3982611912817, 114.71002185678626), (-379.8645855395603, 114.20824653374257), (-379.3982611912817, 114.71002185678626)], (0.996078431372549, 0.996078431372549, 0.996078431372549))</w:t>
        <w:br/>
      </w:r>
    </w:p>
    <w:p>
      <w:r>
        <w:t>([(365.07038605570824, -266.14038884147874), (366.0695658496543, -266.07129964906636), (367.06874467160327, -266.0030348055663), (368.067921549558, -265.9355738990393), (369.0670955115213, -265.8688965175455), (370.0662655854962, -265.80298224914594), (371.06543079948585, -265.73781068190056), (372.0645901814925, -265.67336140387044), (373.06374275951924, -265.60961400311567), (374.0628875615691, -265.54654806769724), (375.06202361564493, -265.4841431856753), (376.0611499497494, -265.4223789451105), (377.06026559188575, -265.3612349340634), (378.0593695700569, -265.3006907405945), (379.05846091226545, -265.2407259527643), (380.0575386465142, -265.1813201586335), (381.05660180080616, -265.12245294626257), (382.0556494031443, -265.06410390371207), (383.0546804815314, -265.0062526190423), (384.05369406397034, -264.9488786803137), (385.0526891784641, -264.8919616755876), (386.05166485301555, -264.8354811929236), (387.0506201156274, -264.77941682038266), (388.04955399430264, -264.72374814602523), (389.0484655170444, -264.6684547579121), (390.04735371185535, -264.6135162441034), (391.0462176067382, -264.5589121926599), (392.04505622969634, -264.50462219164183), (393.0438686087318, -264.4506258291102), (394.04265377184845, -264.3969026931253), (395.0414107470483, -264.3434323717478), (396.04013856233473, -264.2901944530379), (397.0388362457105, -264.23716852505646), (398.0375028251786, -264.1843341758638), (399.0361373287419, -264.13167099352034), (400.03473878440315, -264.07915856608696), (401.0333062201653, -264.0267764816242), (402.0318386640311, -263.9745043281924), (403.03033514400374, -263.9223216938519), (404.0287946880852, -263.8702081666639), (405.02721632427995, -263.8181433346882), (406.02559908058964, -263.7661067859857), (407.02394198501753, -263.71407810861666), (408.0222440655668, -263.66203689064196), (409.0205043502393, -263.6099627201221), (410.01872186703906, -263.5578351851174), (411.01689564396884, -263.5056338736884), (412.0150247090307, -263.45333837389575), (413.01310809022846, -263.4009282737998), (414.0111448155644, -263.3483831614615), (415.0091339130416, -263.295682624941), (416.00707441066277, -263.24280625229903), (417.0049653364311, -263.18973363159597), (418.00280571834924, -263.13644435089236), (419.0005945844203, -263.0829179982489), (419.99833096264683, -263.02913416172595), (420.9960138810319, -262.9750724293842), (421.9936423675784, -262.920712389284), (422.9912154502894, -262.8660336294859), (423.9887321571674, -262.8110157380506), (424.98619151621546, -262.7556383030387), (425.9835925554365, -262.6998809125103), (426.9809343028333, -262.64372315452647), (427.97821578640884, -262.58714461714726), (428.97543603416614, -262.5301248884336), (429.972594074108, -262.47264355644563), (430.96968893423707, -262.41468020924407), (431.96671964255626, -262.35621443488964), (432.9636852270685, -262.2972258214426), (433.9605847157772, -262.23769395696365), (434.95741713668446, -262.1775984295132), (435.95418151779353, -262.1169188271519), (436.9508768871072, -262.0556347379403), (437.9475022726284, -261.99372574993873), (438.9440567023602, -261.93117145120783), (439.9405392043054, -261.8679514298082), (440.9369488064666, -261.8040452738004), (441.9332845368466, -261.7394325712448), (442.9295454234489, -261.674092910202), (443.925730494276, -261.6080058787326), (444.9218387773307, -261.5411510648971), (445.91786930061625, -261.4735080567559), (446.913821092135, -261.4050564423698), (447.9096931798902, -261.335775809799), (448.90548459188483, -261.2656457471043), (449.9011943561213, -261.19464584234623), (450.89682150060287, -261.1227556835851), (451.89236505333236, -261.0499548588817), (452.8878240423127, -260.9762229562963), (453.88319749554665, -260.9015395638898), (454.87848444103696, -260.8258842697223), (455.87368390678694, -260.7492366618546), (456.8687949207991, -260.67157632834716), (457.86381651107655, -260.59288285726046), (458.85874770562197, -260.5131358366553), (459.8535875324383, -260.4323148545919), (460.84833501952875, -260.35039949913073), (461.8429891948956, -260.2673693583327), (462.8375490865422, -260.183204020258), (463.8320137224712, -260.09788307296736), (464.82638213068554, -260.0113861045213), (465.8206533391883, -259.92369270298013), (466.8148263759823, -259.8347824564046), (467.80890026907, -259.74463495285534), (468.80287404645463, -259.65322978039273), (469.7967467361392, -259.56054652707707), (470.79051736612627, -259.4665647809694), (471.78418496441896, -259.37126413012993), (472.77774855902015, -259.27462416261915), (473.7712071779325, -259.1766244664977), (474.7645598491591, -259.0772446298261), (475.75780560070297, -258.97646424066494), (476.75094346056676, -258.87426288707456), (477.74397245675306, -258.7706201571159), (478.7368916172653, -258.66551563884894), (479.7296999701061, -258.5589289203346), (480.72239654327836, -258.45083958963335), (481.7149803647851, -258.34122723480556), (482.70745046262886, -258.23007144391204), (483.6998058648131, -258.11735180501313), (484.6920455993401, -258.0030479061693), (485.6841686942131, -257.8871393354412), (486.6761741774347, -257.76960568088924), (487.66806107700825, -257.6504265305741), (488.6598284209361, -257.52958147255646), (489.65147523722146, -257.4070500948965), (490.64300055386735, -257.28281198565486), (491.6344033988761, -257.15684673289223), (492.62568280025107, -257.02913392466894), (493.6168377859949, -256.8996531490456), (494.6078673841107, -256.76838399408274), (495.59877062260136, -256.635306047841), (496.58954652946954, -256.5003988983808), (497.5801941327181, -256.3636421337627), (498.5562109969747, -256.23403198404907), (499.5282584817374, -256.1245696358374), (500.5283147102563, -255.99640299541002), (501.52999015000216, -255.8270520906128), (502.5068952684452, -255.59403694929142), (503.43264053305717, -255.27487759929093), (504.28083641130814, -254.8470940684572), (505.0250933706697, -254.28820638463566), (505.6390218786122, -253.57573457567176), (506.0962324026066, -252.68719866941117), (506.3703354101237, -251.60011869369953), (506.4259086676037, -250.37003071979743), (506.23991832114376, -249.31504512719798), (505.84179082958934, -248.44759386787806), (505.263206980154, -247.7455963931732), (504.53584756005256, -247.18697215441918), (503.6913933564973, -246.74964060295233), (502.76152515670304, -246.41152119010798), (501.77792374788345, -246.15053336722227), (500.77226991725195, -245.94459658563085), (499.7762444520228, -245.7716302966698), (498.8188574503863, -245.60940953614042), (497.8323707511684, -245.4421114513977), (496.8458840519506, -245.2744055562354), (495.85939735273246, -245.10631871266304), (494.87291065351485, -244.93787778269035), (493.88642395429673, -244.76910962832778), (492.8999372550789, -244.60004111158506), (491.913450555861, -244.4306990944719), (490.92696385664294, -244.26111043899877), (489.9404771574251, -244.09130200717507), (488.953990458207, -243.92130066101137), (487.96750375898915, -243.75113326251707), (486.98101705977126, -243.58082667370235), (485.9945303605532, -243.41040775657694), (485.0080436613353, -243.2399033731512), (484.0215569621175, -243.0693403854348), (483.0350702628994, -242.89874565543766), (482.0485835636815, -242.72814604516995), (481.06209686446385, -242.55756841664137), (480.07561016524534, -242.3870396318622), (479.0891234660275, -242.2165865528419), (478.1026367668096, -242.04623604159053), (477.11615006759155, -241.87601496011848), (476.1296633683737, -241.70595017043533), (475.1431766691558, -241.53606853455113), (474.156689969938, -241.3663969144758), (473.1702032707203, -241.19696217221932), (472.18371657150226, -241.02779116979164), (471.19722987228437, -240.85891076920277), (470.2107431730663, -240.6903478324625), (469.2242564738484, -240.52212922158088), (468.23776977463035, -240.35428179856794), (467.25128307541246, -240.1868324254334), (466.2647963761946, -240.0198079641872), (465.27830967697656, -239.8532352768396), (464.29182297775867, -239.6871412254003), (463.30533627854084, -239.52155267187945), (462.31884957932294, -239.35649647828689), (461.3323628801049, -239.1919995066324), (460.345876180887, -239.0280886189262), (459.35938948166915, -238.86479067717806), (458.37290278245126, -238.70213254339805), (457.386416083233, -238.54014107959608), (456.3999293840153, -238.37884314778196), (455.41344268479725, -238.2182656099659), (454.4269559855794, -238.05843532815766), (453.4404692863615, -237.8993791643672), (452.4539825871437, -237.74112398060467), (451.46749588792557, -237.58369663887964), (450.48100918870773, -237.42712400120232), (449.49452248948984, -237.27143292958283), (448.5080357902718, -237.11665028603065), (447.52154909105394, -236.96280293255617), (446.53506239183605, -236.809917731169), (445.548575692618, -236.65802154387939), (444.5620889934003, -236.50714123269702), (443.57560229418226, -236.3573036596321), (442.58911559496414, -236.20853568669432), (441.6026288957463, -236.0608641758938), (440.6161421965284, -235.91431598924052), (439.62965549731035, -235.76891798874428), (438.6431687980925, -235.62469703641509), (437.6566820988746, -235.48167999426295), (436.67019539965656, -235.33989372429772), (435.6837087004387, -235.1993650885294), (434.69722200122084, -235.06012094896798), (433.7107353020027, -234.9221881676234), (432.7242486027849, -234.7855936065055), (431.737761903567, -234.65036412762433), (430.75127520434916, -234.51652659298978), (429.7647885051311, -234.38410786461193), (428.7783018059132, -234.25313480450058), (427.79181510669514, -234.12363427466568), (426.8047862343353, -233.99579579461962), (425.80074606725145, -233.87273925655145), (424.79745078710516, -233.74740962459285), (423.7948984884502, -233.61981155650318), (422.79308726583884, -233.4899497100427), (421.79201521382413, -233.35782874297053), (420.79168042695864, -233.22345331304697), (419.79208099979587, -233.08682807803123), (418.7932150268877, -232.94795769568375), (417.795080602787, -232.8068468237643), (416.7976758220471, -232.66350012003215), (415.8009987792209, -232.5179222422473), (414.80504756886097, -232.37011784816968), (413.80982028551966, -232.22009159555896), (412.8153150237506, -232.0678481421747), (411.8215298781063, -231.9133921457772), (410.82846294313936, -231.75672826412588), (409.8361123134027, -231.59786115498054), (408.84447608344976, -231.43679547610063), (407.85355234783225, -231.27353588524653), (406.8633392011036, -231.10808704017794), (405.8738347378169, -230.94045359865453), (404.8850370525241, -230.77064021843574), (403.89694423977875, -230.59865155728184), (402.9095543941336, -230.4244922729524), (401.92286561014134, -230.2481670232072), (400.93687598235476, -230.06968046580616), (399.9515836053269, -229.88903725850867), (398.9669865736101, -229.7062420590748), (397.98308298175766, -229.5212995252645), (396.99987092432195, -229.3342143148373), (396.0173484958561, -229.14499108555307), (395.03551379091283, -228.95363449517157), (394.0543649040452, -228.76014920145246), (393.0738999298055, -228.5645398621558), (392.094116962747, -228.36681113504125), (391.11501409742255, -228.1669676778684), (390.1365894283846, -227.96501414839705), (389.15884105018597, -227.76095520438733), (388.18176705737994, -227.5547955035988), (387.2053655445188, -227.34653970379114), (386.22963460615586, -227.13619246272418), (385.25457233684364, -226.92375843815793), (384.28017683113484, -226.70924228785196), (383.3064461835827, -226.49264866956594), (382.3333784887396, -226.2739822410598), (381.3609718411588, -226.05324766009335), (380.3892243353928, -225.83044958442625), (379.4181340659944, -225.6055926718185), (378.44769912751656, -225.37868158002962), (377.477917614512, -225.14972096681961), (376.5087876215334, -224.91871548994814), (375.540307243134, -224.6856698071749), (374.5724745738664, -224.45058857625992), (373.6052877082832, -224.21347645496266), (372.6387447409374, -223.97433810104326), (371.6728437663816, -223.73317817226126), (370.70758287916925, -223.49000132637653), (369.74296017385234, -223.24481222114878), (368.77897374498434, -222.99761551433798), (367.8156216871179, -222.74841586370357), (366.8529020948055, -222.49721792700558), (365.89081306260044, -222.24402636200358), (364.929352685055, -221.9888458264578), (363.9685190567226, -221.7316809781276), (363.00831027215577, -221.4725364747728), (362.04872442590727, -221.21141697415328), (361.08975961253, -220.94832713402886), (360.1314139265769, -220.68327161215902), (359.17368546260053, -220.41625506630416), (358.2165723151534, -220.14728215422346), (357.2600725787891, -219.87635753367715), (356.30418434805995, -219.6034858624247), (355.34890571751913, -219.32867179822588), (354.3942347817193, -219.05191999884042), (353.440169635213, -218.77323512202832), (352.48670837255315, -218.49262182554938), (351.53384908829304, -218.21008476716327), (350.5815898769847, -217.92562860463002), (349.6299288331818, -217.6392579957088), (348.67886405143656, -217.35097759816), (347.7283936263018, -217.06079206974303), (346.77851565233055, -216.768706068218), (345.8292282240755, -216.47472425134438), (344.88052943608943, -216.17885127688217), (343.93241738292556, -215.881091802591), (342.9848901591363, -215.58145048623072), (342.03794585927454, -215.27993198556115), (341.09158257789323, -214.97654095834184), (340.1457984095451, -214.67128206233286), (339.2005914487829, -214.36415995529387), (338.25595979015964, -214.05517929498467), (337.31190152822796, -213.74434473916494), (336.3684147575407, -213.4316609455946), (335.4254975726506, -213.11713257203343), (334.4831480681108, -212.80076427624113), (333.5413643384736, -212.4825607159776), (332.6001444782924, -212.16252654900234), (331.6594865821196, -211.84066643307543), (330.71938874450797, -211.51698502595656), (329.7798490600108, -211.19148698540548), (328.8408656231805, -210.8641769691819), (327.90243652857004, -210.53505963504568), (326.96455987073216, -210.20413964075672), (326.02723374421964, -209.87142164407456), (325.0904562435853, -209.53691030275937), (324.15422546338226, -209.20061027457038), (323.21853949816295, -208.86252621726783), (322.28339644248035, -208.52266278861129), (321.34879439088735, -208.18102464636056), (320.41473143793655, -207.83761644827533), (319.4812056781809, -207.4924428521156), (318.5482152061734, -207.145508515641), (317.6157581164665, -206.7968180966115), (316.6838325036133, -206.44637625278656), (315.7524364621665, -206.09418764192614), (314.82156808667906, -205.7402569217901), (313.8912254717035, -205.38458875013805), (312.96140671179296, -205.02718778472985), (312.0321099014999, -204.66805868332546), (311.10333313537734, -204.3072061036843), (310.1750745079784, -203.94463470356644), (309.2473321138553, -203.5803491407314), (308.32010404756124, -203.21435407293924), (307.393388403649, -202.84665415794964), (306.4671832766712, -202.4772540535223), (305.54148676118115, -202.1061584174171), (304.61629695173093, -201.73337190739372), (303.69161194287415, -201.3588991812121), (302.76742982916295, -200.9827448966318), (301.84374870515035, -200.60491371141282), (300.9205666653895, -200.22541028331477), (299.99788180443267, -199.84423927009755), (299.07569221683315, -199.46140532952097), (298.1539959971435, -199.07691311934457), (297.2327912399168, -198.69076729732836), (296.31207603970546, -198.302972521232), (295.39184849106255, -197.9135334488154), (294.4721066885409, -197.52245473783822), (293.55284872669336, -197.12974104606022), (292.6340727000726, -196.73539703124143), (291.7157767032315, -196.3394273511414), (290.7979588307228, -195.94183666351987), (289.88061717709945, -195.5426296261367), (288.963749836914, -195.14181089675182), (288.0473549047197, -194.73938513312478), (287.1314304750692, -194.33535699301544), (286.21597464251533, -193.92973113418364), (285.3009855016107, -193.52251221438908), (284.3864611469083, -193.11370489139148), (283.47239967296076, -192.70331382295095), (282.5587991743214, -192.29134366682683), (281.64565774554234, -191.87779908077917), (280.7329734811768, -191.46268472256764), (279.8207444757777, -191.04600524995206), (278.9089688238976, -190.62776532069228), (277.9976446200895, -190.20796959254804), (277.0867699589061, -189.786622723279), (276.1763429349001, -189.3637293706451), (275.26636164262464, -188.93929419240612), (274.3568241766323, -188.51332184632162), (273.4477286314761, -188.0858169901516), (272.5390731017085, -187.65678428165594), (271.6308556818826, -187.22622837859404), (270.7230744665512, -186.7941539387259), (269.8157275502671, -186.3605656198114), (268.90881302758294, -185.92546807961028), (268.002328993052, -185.48886597588222), (267.0962735412264, -185.05076396638702), (266.1906447666596, -184.6111667088844), (265.2854407639042, -184.17007886113439), (264.38065962751267, -183.7275050808965), (263.4762994520383, -183.28345002593056), (262.57235833203384, -182.8379183539966), (261.6688343620518, -182.39091472285395), (260.76572563664524, -181.9424437902629), (259.8630302503672, -181.49251021398285), (258.96549788985135, -181.04512837275885), (258.07044515399105, -180.5999774734983), (257.1752186272874, -180.15521841771078), (256.27982253774184, -179.71084218565858), (255.38426111335764, -179.26683975760304), (254.4885385821364, -178.82320211380636), (253.59265917208094, -178.37992023453003), (252.69662711119298, -177.93698510003608), (251.80044662747477, -177.49438769058645), (250.9041219489293, -177.05211898644257), (250.00765730355786, -176.61016996786688), (249.1110569193636, -176.16853161512046), (248.21432502434814, -175.72719490846578), (247.31746584651415, -175.28615082816415), (246.42048361386367, -174.8453903544778), (245.52338255439926, -174.40490446766805), (244.6261668961229, -173.96468414799733), (243.72884086703695, -173.52472037572713), (242.83140869514358, -173.0850041311196), (241.93387460844536, -172.645526394436), (241.0362428349444, -172.2062781459383), (240.13851760264268, -171.76725036588886), (239.2407031395432, -171.32843403454885), (238.3428036736473, -170.88982013218052), (237.444823432958, -170.45139963904532), (236.5467666454772, -170.01316353540523), (235.64863753920702, -169.57510280152246), (234.75044034215006, -169.13720841765834), (233.85217928230867, -168.69947136407475), (232.95385858768486, -168.2618826210336), (232.05548248628094, -167.82443316879687), (231.15705520609944, -167.38711398762624), (230.2585809751422, -166.94991605778344), (229.3600640214119, -166.51283035953037), (228.46150857291028, -166.07584787312902), (227.56291885764034, -165.63895957884088), (226.66429910360372, -165.20215645692798), (225.76565353880295, -164.76542948765237), (224.86698639124043, -164.32876965127525), (223.9683018889183, -163.89216792805897), (223.06960425983854, -163.45561529826526), (222.17089773200388, -163.01910274215592), (221.2721865334163, -162.5826212399926), (220.37347489207832, -162.1461617720372), (219.47476703599165, -161.7097153185518), (218.57606719315945, -161.27327285979797), (217.6773795915834, -160.8368253760375), (216.77870845926606, -160.40036384753213), (215.88005802420886, -159.9638792545443), (214.98143251441522, -159.52736257733514), (214.08283615788713, -159.0908047961665), (213.1842731826264, -158.65419689130067), (212.28574781663545, -158.21752984299934), (211.38726428791702, -157.78079463152386), (210.48882682447268, -157.34398223713671), (209.59043965430476, -156.9070836400995), (208.69210700541632, -156.47008982067382), (207.7938331058093, -156.0329917591213), (206.89562218348524, -155.59578043570463), (205.99747846644712, -155.15844683068477), (205.0994061826972, -154.7209819243241), (204.2014095602376, -154.2833766968839), (203.30349282707044, -153.8456221286265), (202.4056602111981, -153.40770919981372), (201.50791594062304, -152.96962889070707), (200.61026424334736, -152.53137218156843), (199.7127093473733, -152.09293005265982), (198.81525548070326, -151.6542934842428), (197.9179068713396, -151.21545345657933), (197.02066774728394, -150.7764009499314), (196.1235423365392, -150.3371269445607), (195.22653486710777, -149.89762242072868), (194.32964956699172, -149.45787835869788), (193.4328906641925, -149.0178857387296), (192.53626238671373, -148.57763554108587), (191.63976896255704, -148.1371187460282), (190.74341461972466, -147.69632633381886), (189.84720358621863, -147.2552492847197), (188.95114009004183, -146.81387857899193), (188.05522835919638, -146.3722051968978), (187.1594726216841, -145.9302201186994), (186.2638771055075, -145.48791432465814), (185.36844603866896, -145.04527879503584), (184.47318364917083, -144.6023045100946), (183.57809416501522, -144.15898245009595), (182.68318181420432, -143.71530359530178), (181.78845082474047, -143.27125892597417), (180.893905424626, -142.82683942237463), (179.99954984186314, -142.3820360647651), (179.10538830445418, -141.93683983340756), (178.21142504040156, -141.4912417085635), (177.3176642777072, -141.045232670495), (176.42411024437345, -140.59880369946373), (175.53076716840275, -140.1519457757317), (174.63763927779746, -139.70464987956063), (173.74473080055958, -139.25690699121233), (172.85204596469146, -138.80870809094847), (171.95958899819541, -138.36004415903136), (171.06736412907364, -137.91090617572212), (170.17537558532848, -137.46128512128317), (169.28362759496224, -137.01117197597605), (168.39212438597718, -136.5605577200626), (167.50087018637547, -136.10943333380473), (166.60986922415947, -135.6577897974643), (165.71912572733123, -135.205618091303), (164.82864392389348, -134.75290919558276), (163.93842804184803, -134.29965409056535), (163.04848230919734, -133.8458437565124), (162.15881095394377, -133.39146917368595), (161.26941820408962, -132.93652132234809), (160.38030828763684, -132.48099118276002), (159.49148543258795, -132.0248697351841), (158.6029538669451, -131.56814795988186), (157.71471781871077, -131.11081683711527), (156.826781515887, -130.65286734714616), (155.9391491864762, -130.19429047023615), (155.0518250584806, -129.73507718664712), (154.1648133599024, -129.27521847664121), (153.27811831874408, -128.81470532047985), (152.39174416300767, -128.35352869842512), (151.50569512069544, -127.8916795907386), (150.6199754198099, -127.42914897768249), (149.7345892883531, -126.96592783951813), (148.8495409543273, -126.50200715650773), (147.96483464573498, -126.03737790891306), (147.0804745905784, -125.57203107699557), (146.19646501685943, -125.10595764101768), (145.31281015258088, -124.63914858124075), (144.42951422574467, -124.17159487792685), (143.54658146435318, -123.70328751133756), (142.66401609640872, -123.23421746173499), (141.78182234991337, -122.76437570938076), (140.9000044528697, -122.2937532345368), (140.0185666332797, -121.82234101746485), (139.1375131191458, -121.35013003842681), (138.25684813847025, -120.87711127768434), (137.37657591925543, -120.40327571549966), (136.49670068950326, -119.92861433213409), (135.61722667721634, -119.45311810784975), (134.73815811039677, -118.9767780229085), (133.85949921704687, -118.49958505757203), (132.98125422516904, -118.02153019210209), (132.10342736276547, -117.5426044067607), (131.22602285783816, -117.0627986818095), (130.34904493838974, -116.5821039975106), (129.47249783242248, -116.10051133412544), (128.59638576793853, -115.61801167191614), (127.72071297293994, -115.13459599114445), (126.8454836754294, -114.65025527207204), (125.9707021034088, -114.16498049496091), (125.09637248488079, -113.67876264007285), (124.22249904784712, -113.1915926876696), (123.34908602031071, -112.70346161801305), (122.47613763027339, -112.21436041136499), (121.60365810573752, -111.7242800479874), (120.7316516747053, -111.23321150814185), (119.86012256517931, -110.7411457720903), (118.98907500516138, -110.24807382009456), (118.11851322265399, -109.7539866324165), (117.24844144565964, -109.25887518931789), (116.41306083967588, -108.80031026527648), (115.56943559600906, -108.54453243791491), (114.62517600480467, -108.4418819270054), (113.60997953852176, -108.44946238344176), (112.55354366961734, -108.52437745811808), (111.48556587055043, -108.62373080192775), (110.43574361377894, -108.70462606576467), (109.70582325199905, -108.99146361687335), (109.72586771526011, -110.02911685246139), (109.69281602850992, -111.07258371735072), (109.65887054487388, -112.10288153767817), (109.67623361747657, -113.10102763958002), (109.79710759944295, -114.04803934919269), (110.07381992763918, -114.9251476283293), (110.51670388200486, -115.85615624462832), (110.97968315207808, -116.769996241932), (111.46216744783992, -117.66712017592091), (111.96356647927263, -118.5479806022756), (112.48328995635772, -119.41303007667696), (113.02074758907757, -120.2627211548051), (113.57534908741303, -121.09750639234137), (114.14650416134668, -121.91783834496576), (114.73362252085994, -122.72416956835927), (115.33611387593474, -123.51695261820225), (115.95338793655301, -124.29664005017537), (116.58485441269627, -125.0636844199595), (117.22992301434645, -125.81853828323511), (117.88800345148505, -126.56165419568286), (118.55850543409458, -127.29348471298319), (119.24083867215597, -128.014482390817), (119.93441287565173, -128.72509978486463), (120.63863775456323, -129.42578945080686), (121.35292301887233, -130.11700394432447), (122.07667837856107, -130.79919582109787), (122.80931354361094, -131.47281763680758), (123.55023822400389, -132.13832194713464), (124.29886212972166, -132.79616130775932), (125.05459497074604, -133.4467882743623), (125.81684645705879, -134.09065540262432), (126.58502629864184, -134.72821524822595), (127.35854420547669, -135.35992036684777), (128.13680988754572, -135.9862233141703), (128.9192330548301, -136.60757664587436), (129.7052234173121, -137.2244329176405), (130.49419068497315, -137.8372446851494), (131.28554456779514, -138.44646450408166), (132.07869477576003, -139.0525449301178), (132.87305101884934, -139.65593851893857), (133.66802300704498, -140.25709782622454), (134.46302045032903, -140.85647540765638), (135.25745305868284, -141.45452381891465), (136.05073054208862, -142.05169561568013), (136.84289015637805, -142.6488315071136), (137.6435868979907, -143.2513604778555), (138.4446517004702, -143.85328309725378), (139.246086234053, -144.45459648878955), (140.0478921689755, -145.05529777594438), (140.85007117547423, -145.6553840822001), (141.6526249237859, -146.25485253103787), (142.45555508414685, -146.85370024593973), (143.2588633267937, -147.45192435038655), (144.06255132196299, -148.0495219678605), (144.86662073989118, -148.64649022184253), (145.67107325081474, -149.24282623581482), (146.47591052497017, -149.8385271332585), (147.28113423259435, -150.4335900376551), (148.08674604392354, -151.02801207248606), (148.89274762919442, -151.62179036123314), (149.69914065864322, -152.21492202737792), (150.50592680250674, -152.8074041944016), (151.3131077310217, -153.3992339857859), (152.12068511442385, -153.99040852501236), (152.92866062295062, -154.58092493556262), (153.73703592683785, -155.17078034091818), (154.54581269632268, -155.75997186456036), (155.3549926016412, -156.3484966299706), (156.16457731303024, -156.93635176063103), (156.97456850072595, -157.52353438002243), (157.78496783496539, -158.11004161162688), (158.59577698598443, -158.6958705789257), (159.40699762402022, -159.28101840540035), (160.21863141930876, -159.86548221453268), (161.03068004208723, -160.449259129804), (161.8431451625913, -161.03234627469578), (162.65602845105818, -161.61474077268966), (163.46933157772426, -162.19643974726702), (164.28305621282612, -162.7774403219095), (165.09720402659985, -163.35773962009867), (165.91177668928253, -163.93733476531588), (166.72677587111028, -164.51622288104315), (167.54220324231994, -165.0944010907614), (168.35806047314784, -165.67186651795234), (169.17434923383087, -166.24861628609762), (169.99107119460504, -166.82464751867886), (170.80822802570725, -167.39995733917738), (171.62582139737398, -167.97454287107456), (172.44385297984147, -168.54840123785254), (173.2623244433466, -169.12152956299224), (174.08123745812583, -169.6939249699755), (174.90059369441516, -170.26558458228394), (175.72039482245182, -170.83650552339876), (176.54064251247223, -171.40668491680174), (177.36133843471274, -171.9761198859742), (178.18248425941016, -172.54480755439766), (179.00408165680042, -173.11274504555416), (179.82613229712075, -173.6799294829245), (180.64863785060717, -174.24635798999086), (181.47159998749646, -174.8120276902343), (182.2950203780249, -175.37693570713668), (183.11890069242926, -175.94107916417929), (183.94324260094638, -176.5044551848437), (184.7680477738122, -177.06706089261152), (185.5933178812633, -177.62889341096428), (186.4190545935366, -178.18994986338345), (187.2452595808684, -178.75022737335044), (188.0719345134954, -179.3097230643471), (188.8990810616538, -179.86843405985505), (189.7267008955804, -180.42635748335513), (190.55479568551146, -180.98349045832947), (191.3833671016838, -181.53983010825954), (192.21241681433375, -182.09537355662675), (193.041946493698, -182.6501179269126), (193.87195781001301, -183.2040603425986), (194.7024524335154, -183.75719792716646), (195.53343203444157, -184.30952780409754), (196.36489828302803, -184.86104709687353), (197.19685284951146, -185.41175292897577), (198.02929740412822, -185.96164242388588), (198.8622336171152, -186.5107127050853), (199.69566315870856, -187.0589608960557), (200.52958769914474, -187.6063841202786), (201.36400890866065, -188.15297950123556), (202.19892845749268, -188.6987441624078), (203.03434801587716, -189.24367522727735), (203.87026925405078, -189.7877698193254), (204.70669384225013, -190.33102506203346), (205.54362345071144, -190.87343807888357), (206.38105974967172, -191.4150059933566), (207.2190044093671, -191.95572592893427), (208.05745910003432, -192.4955950090984), (208.89642549191012, -193.03461035733005), (209.73590525523034, -193.5727690971113), (210.57590006023221, -194.1100683519231), (211.41641157715185, -194.64650524524728), (212.2574414762261, -195.18207690056536), (213.09899142769115, -195.71678044135905), (213.9410631017838, -196.25061299110953), (214.78365816874057, -196.7835716732983), (215.62677829879777, -197.31565361140744), (216.47042516219213, -197.84685592891788), (217.31460042916018, -198.37717574931168), (218.1593057699383, -198.9066101960698), (219.00454285476306, -199.4351563926742), (219.85031335387103, -199.96281146260625), (220.69661893749893, -200.4895725293475), (221.54346127588252, -201.01543671637964), (222.39084203925952, -201.54040114718393), (223.2387628978656, -202.06446294524193), (224.08722552193765, -202.58761923403534), (224.93623158171198, -203.10986713704557), (225.78578274742532, -203.63120377775422), (226.63588068931406, -204.1516262796427), (227.4865270776149, -204.67113176619273), (228.33772358256428, -205.1897173608856), (229.18947187439878, -205.7073801872031), (230.04177362335474, -206.2241173686265), (230.89463049966866, -206.73992602863768), (231.74804417357745, -207.25480329071772), (232.60201631531746, -207.76874627834854), (233.4565485951248, -208.2817521150115), (234.3116426832366, -208.79381792418812), (235.16730024988925, -209.3049408293601), (236.02352296531907, -209.8151179540088), (236.8803124997629, -210.3243464216156), (237.73767052345684, -210.83262335566235), (238.59559870663804, -211.33994587963045), (239.4540987195423, -211.8463111170013), (240.31317223240652, -212.35171619125683), (241.17282091546736, -212.85615822587792), (242.03304643896112, -213.3596343443468), (242.89385047312444, -213.86214167014458), (243.75523468819407, -214.36367732675285), (244.61720075440587, -214.86423843765323), (245.4797503419971, -215.3638221263271), (246.34288512120364, -215.86242551625622), (247.20660676226277, -216.36004573092197), (248.0709169354105, -216.85667989380576), (248.93581731088355, -217.3523251283895), (249.8013095589182, -217.8469785581543), (250.66739534975133, -218.34063730658195), (251.53407635361924, -218.83329849715378), (252.40135424075854, -219.3249592533516), (253.26923068140567, -219.8156166986568), (254.13770734579737, -220.30526795655092), (255.00678590416993, -220.79391015051522), (255.87646802675994, -221.28154040403186), (256.7467553838042, -221.76815584058158), (257.6176496455389, -222.25375358364658), (258.48915248220067, -222.738330756708), (259.361265564026, -223.22188448324758), (260.2339905612516, -223.7044118867468), (261.1073291441138, -224.1859100906872), (261.9812829828492, -224.66637621855017), (262.85585374769454, -225.14580739381734), (263.73104310888596, -225.62420073997015), (264.60685273666013, -226.10155338049051), (265.48328430125366, -226.57786243885946), (266.3603394729032, -227.05312503855882), (267.23801992184497, -227.52733830307002), (268.1163273183159, -228.00049935587452), (268.99526333255227, -228.4726053204541), (269.87482963479044, -228.94365332029003), (270.75502789526723, -229.41364047886398), (271.63585978421895, -229.88256391965743), (272.51732697188237, -230.35042076615193), (273.3994311284937, -230.81720814182893), (274.28217392429, -231.2829231701701), (275.16555702950717, -231.7475629746569), (276.0495821143823, -232.2111246787709), (276.9342508491514, -232.67360540599358), (277.8195649040514, -233.1350022798064), (278.70552594931877, -233.59531242369107), (279.59213565518996, -234.05453296112898), (280.47939569190135, -234.51266101560174), (281.3673077296897, -234.96969371059075), (282.25587343879135, -235.42562816957783), (283.1450944894432, -235.88046151604416), (284.0349725518813, -236.3341908734715), (284.92550929634245, -236.78681336534135), (285.81670639306327, -237.23832611513515), (286.7085655122801, -237.6887262463344), (287.60108832422935, -238.13801088242084), (288.494276499148, -238.58617714687583), (289.3881317072722, -239.0332221631809), (290.28265561883865, -239.47914305481777), (291.1778499040836, -239.92393694526766), (292.07371623324394, -240.3676009580123), (292.97025627655603, -240.81013221653325), (293.8674717042566, -241.25152784431194), (294.7653641865819, -241.69178496483002), (295.66393539376855, -242.13090070156878), (296.56318699605305, -242.56887217801005), (297.4631206636722, -243.00569651763524), (298.363738066862, -243.4413708439257), (299.26504087585954, -243.87589228036336), (300.16703076090107, -244.3092579504293), (301.06970939222305, -244.7414649776053), (301.9730784400623, -245.17251048537292), (302.87713957465485, -245.60239159721363), (303.78189446623793, -246.031105436609), (304.6873447850474, -246.45864912704033), (305.5934922013203, -246.88501979198946), (306.5003383852929, -247.31021455493777), (307.40788500720146, -247.7342305393669), (308.3161337372832, -248.15706486875823), (309.2250862457742, -248.57871466659338), (310.134744202911, -248.99917705635383), (311.04510927893017, -249.41844916152112), (311.95618314406823, -249.8365281055769), (312.8679674685618, -250.25341101200257), (313.7804639226473, -250.66909500427963), (314.69367417656156, -251.08357720588972), (315.6075999005406, -251.49685474031432), (316.5222427648214, -251.908924731035), (317.43760443964, -252.31978430153316), (318.3536865952336, -252.72943057529054), (319.2704909018381, -253.13786067578852), (320.1880190296905, -253.5450717265087), (321.106272649027, -253.9510608509324), (322.0252534300844, -254.35582517254156), (322.9449630430989, -254.75936181481734), (323.8654031583073, -255.1616679012415), (324.786575445946, -255.5627405552954), (325.70848157625176, -255.96257690046076), (326.63112321946085, -256.3611740602189), (327.5545020458098, -256.75852915805154), (328.4786197255353, -257.15463931744006), (329.40347792887394, -257.5495016618661), (330.3290783260619, -257.9431133148111), (331.255422587336, -258.3354713997566), (332.1825123829327, -258.7265730401843), (333.1103493830884, -259.1164153595755), (334.03893525803994, -259.50499548141187), (334.9682716780236, -259.89231052917484), (335.89836031327604, -260.2783576263461), (336.8167763707496, -260.64718478626185), (337.73798351714777, -261.0057494510346), (338.664158304074, -261.3557663513284), (339.5951698449344, -261.696842827361), (340.53088725313364, -262.0285862193506), (341.4711796420794, -262.3506038675139), (342.41591612517607, -262.6625031120691), (343.36496581583015, -262.96389129323387), (344.3181978274476, -263.2543757512253), (345.2754812734338, -263.53356382626174), (346.236685267195, -263.8010628585601), (347.2016789221371, -264.0564801883386), (348.17033135166605, -264.29942315581417), (349.1425116691873, -264.52949910120503), (350.11808898810705, -264.74631536472856), (351.0969324218315, -264.9494792866022), (352.0789110837658, -265.13859820704386), (353.063894087316, -265.313279466271), (354.0517505458883, -265.4731304045013), (355.04234957288827, -265.61775836195227), (356.035560281722, -265.7467706788417), (357.03125178579535, -265.8597746953871), (358.0292931985136, -265.95637775180603), (359.0295536332836, -266.0361871883162), (360.0319022035106, -266.0988103451351), (361.0362080226007, -266.14385456248056), (362.0423402039595, -266.17092718057006), (363.0501678609932, -266.17963553962113), (364.0595601071075, -266.16958697985154), (365.07038605570824, -266.14038884147874)], (0.3411764705882353, 0.6352941176470588, 0.4627450980392157))</w:t>
        <w:br/>
      </w:r>
    </w:p>
    <w:p>
      <w:r>
        <w:t>([(343.96581322087803, -195.85635270346643), (344.96607352996546, -195.80925539125963), (345.96617786137483, -195.7610158551579), (346.9661255240739, -195.7116306399975), (347.9659158270298, -195.66109629061472), (348.96554807920916, -195.60940935184612), (349.96502158957964, -195.55656636852828), (350.96433566710874, -195.50256388549715), (351.96348962076354, -195.44739844758942), (352.96248275951126, -195.3910665996409), (353.96131439231937, -195.33356488648886), (354.9599838281553, -195.27488985296858), (355.95849037598583, -195.21503804391736), (356.95683334477843, -195.15400600417118), (357.95501204350035, -195.0917902785665), (358.953025781119, -195.02838741193972), (359.9508738666015, -194.96379394912702), (360.9485556089154, -194.89800643496454), (361.9460703170276, -194.83102141428935), (362.94341729990555, -194.7628354319373), (363.9405958665164, -194.69344503274505), (364.93760532582775, -194.62284676154871), (365.93444498680645, -194.5510371631848), (366.9311141584201, -194.4780127824896), (367.92761214963605, -194.40377016429937), (368.9239382694211, -194.32830585345084), (369.92009182674303, -194.25161639478011), (370.9160721305685, -194.17369833312358), (371.9118784898654, -194.09454821331784), (372.9075102136011, -194.0141625801986), (373.90296661074206, -193.93253797860305), (374.8982469902564, -193.84967095336697), (375.89335066111073, -193.76555804932715), (376.8882769322727, -193.68019581131963), (377.88302511270956, -193.59358078418109), (378.8775945113888, -193.5057095127476), (379.8719844372769, -193.41657854185559), (380.86619419934203, -193.3261844163416), (381.8602231065513, -193.2345236810415), (382.8540704678713, -193.1415928807925), (383.8477355922701, -193.04738856043014), (384.8412177887145, -192.95190726479146), (385.83451636617195, -192.85514553871226), (386.8276306336099, -192.7570999270292), (387.8205598999951, -192.6577669745788), (388.8133034742954, -192.55714322619724), (389.8058606654776, -192.45522522672076), (390.7982307825094, -192.35200952098575), (391.7904131343577, -192.24749265382877), (392.78240702998994, -192.14167117008625), (393.7742117783741, -192.03454161459402), (394.76582668847567, -191.92610053218934), (395.75725106926393, -191.81634446770747), (396.74848422970473, -191.70526996598585), (397.73952547876576, -191.59287357186025), (398.73037412541447, -191.47915183016718), (399.721029478618, -191.364101285743), (400.7114908473442, -191.247718483424), (401.70175754055924, -191.1299999680467), (402.69182886723127, -191.0109422844472), (403.68170413632697, -190.89054197746225), (404.671382656814, -190.76879559192798), (405.66086373765944, -190.64569967268065), (406.6501466878306, -190.52125076455695), (407.6392308162954, -190.39544541239283), (408.6281154320197, -190.2682801610253), (409.61679984397233, -190.13975155528985), (410.6052833611192, -190.00985614002371), (411.59356529242865, -189.8785904600629), (412.58164494686747, -189.74595106024344), (413.5695216334028, -189.611934485402), (414.55719466100237, -189.47653728037503), (415.5446633386325, -189.33975598999905), (416.53192697526185, -189.20158715910992), (417.5189848798571, -189.0620273325443), (418.505836361385, -188.92107305513872), (419.49248072881306, -188.77872087172935), (420.4789172911091, -188.63496732715234), (421.4651453572401, -188.48980896624442), (422.4511642361729, -188.3432423338419), (423.43697323687525, -188.195263974781), (424.4225716683142, -188.04587043389833), (425.40795883945736, -187.89505825603004), (426.3931340592714, -187.7428239860125), (427.37809663672436, -187.58916416868192), (428.3628458807829, -187.43407534887518), (429.34738110041445, -187.27755407142837), (430.3317016045868, -187.11959688117759), (431.31580670226623, -186.96020032295948), (432.2996957024209, -186.79936094161047), (433.2833679140174, -186.63707528196684), (434.26682264602346, -186.47333988886496), (435.2500592074064, -186.30815130714123), (436.2330769071328, -186.14150608163195), (437.2158750541709, -185.9734007571734), (438.19845295748763, -185.8038318786021), (439.1808099260498, -185.63279599075452), (440.1629452688251, -185.46028963846686), (441.14485829478116, -185.28630936657535), (442.1265483128847, -185.1108517199166), (443.1080146321028, -184.93391324332697), (444.08925656140326, -184.75549048164274), (445.0702734097531, -184.57557997970025), (446.0510644861198, -184.394178282336), (447.0316290994704, -184.2112819343861), (448.0119665587723, -184.02688748068732), (448.9920761729927, -183.84099146607562), (449.9719572510989, -183.65359043538754), (450.9516091020584, -183.4646809334595), (451.9310310348378, -183.27425950512784), (452.9102223584051, -183.08232269522887), (453.8891823817274, -182.88886704859897), (454.8679104137716, -182.6938891100747), (455.8464057635056, -182.49738542449208), (456.82466773989614, -182.2993525366876), (457.80269565191077, -182.0997869914979), (458.7804888085165, -181.89868533375898), (459.7580465186807, -181.69604410830726), (460.7353680913711, -181.4918598599794), (461.7124528355542, -181.28612913361158), (462.68930006019804, -181.07884847404003), (463.6659090742692, -180.87001442610136), (464.64227918673527, -180.65962353463183), (465.6184097065637, -180.4476723444677), (466.5942999427215, -180.2341574004455), (467.56994920417605, -180.01907524740156), (468.54535679989453, -179.80242243017221), (469.5205220388444, -179.58419549359377), (470.4954442299929, -179.36439098250275), (471.47012268230714, -179.14300544173534), (472.44455670475423, -178.92003541612823), (473.41874560630225, -178.69547745051725), (474.39268869591746, -178.4693280897393), (475.36638528256765, -178.24158387863042), (476.3398346752202, -178.01224136202723), (477.313036182842, -177.78129708476573), (478.28598911440065, -177.54874759168263), (479.2586927788634, -177.3145894276142), (480.23114648519737, -177.0788191373968), (481.20334954236984, -176.84143326586684), (482.17530125934826, -176.6024283578605), (483.1470009450997, -176.36180095821433), (484.11844790859175, -176.11954761176463), (485.0896414587911, -175.87566486334785), (486.0605809046654, -175.63014925780016), (487.03126555518236, -175.38299733995814), (488.0016947193083, -175.13420565465805), (488.9718677060112, -174.88377074673636), (489.941783824258, -174.63168916102936), (490.91144238301627, -174.37795744237337), (491.8677975480989, -174.1289643695794), (492.80324542904316, -173.91260492542241), (493.7859104592546, -173.69892288766624), (494.7992484311541, -173.4781142814497), (495.82671513716315, -173.24037513191126), (496.8517663697034, -172.97590146418932), (497.85785792119543, -172.6748893034228), (498.8284455840614, -172.32753467474993), (499.7469851507222, -171.92403360330928), (500.5969324135988, -171.45458211423954), (501.3617431651132, -170.90937623267936), (502.0248731976862, -170.27861198376723), (502.5697783037395, -169.55248539264136), (502.9799142756942, -168.72119248444088), (503.2387369059718, -167.7749292843041), (503.3297019869935, -166.70389181736965), (503.21395702821997, -165.48264208499427), (502.91097716703536, -164.40396216093575), (502.4558088416079, -163.53455478421276), (501.8655237470991, -162.85343599618977), (501.15719357867084, -162.33962183823), (500.34789003148427, -161.9721283516979), (499.4546848007017, -161.7299715779568), (498.49464958148445, -161.59216755837065), (497.48485606899396, -161.53773233430348), (496.4423759583918, -161.54568194711908), (495.3842809448398, -161.59503243818136), (494.32764272349937, -161.66479984885405), (493.2895329895321, -161.73400022050123), (492.28702343810005, -161.7816495944865), (491.3371857643644, -161.78676401217388), (490.3616722877076, -161.765645015729), (489.3649617925071, -161.75135923533364), (488.368251297306, -161.74115830329248), (487.37154080210547, -161.73495536436658), (486.3748303069042, -161.73266356331692), (485.3781198117032, -161.73419604490385), (484.38140931650236, -161.73946595388858), (483.3846988213016, -161.74838643503168), (482.387988326101, -161.76087063309376), (481.3912778308995, -161.77683169283608), (480.39456733569875, -161.7961827590193), (479.39785684049815, -161.81883697640387), (478.4011463452971, -161.844707489751), (477.4044358500961, -161.87370744382136), (476.4077253548951, -161.90574998337567), (475.41101485969426, -161.9407482531748), (474.4143043644935, -161.97861539797935), (473.417593869292, -162.01926456255057), (472.4208833740912, -162.06260889164867), (471.4241728788904, -162.10856153003485), (470.4274623836894, -162.1570356224699), (469.43075188848854, -162.20794431371428), (468.43404139328754, -162.2612007485293), (467.4373308980867, -162.31671807167507), (466.4406204028855, -162.37440942791324), (465.4439099076849, -162.43418796200385), (464.4471994124841, -162.49596681870804), (463.4504889172829, -162.5596591427867), (462.45377842208205, -162.62517807900028), (461.45706792688105, -162.69243677210983), (460.46035743168, -162.76134836687632), (459.4636469364792, -162.8318260080599), (458.4669364412784, -162.90378284042217), (457.4702259460774, -162.97713200872332), (456.47351545087656, -163.0517866577244), (455.47680495567556, -163.1276599321863), (454.4800944604745, -163.20466497686968), (453.48338396527396, -163.28271493653514), (452.4866734700729, -163.36172295594395), (451.4899629748719, -163.4416021798565), (450.49325247967107, -163.52226575303393), (449.49654198447007, -163.60362682023654), (448.49983148926924, -163.68559852622548), (447.50312099406824, -163.76809401576173), (446.5064104988674, -163.8510264336055), (445.5097000036664, -163.93430892451823), (444.5129895084654, -164.01785463326019), (443.5162790132646, -164.1015767045924), (442.5195685180636, -164.18538828327573), (441.5228580228625, -164.26920251407086), (440.52614752766175, -164.35293254173874), (439.5294370324609, -164.4364915110399), (438.5327265372599, -164.51979256673525), (437.53601604205886, -164.60274885358575), (436.5393055468581, -164.68527351635188), (435.54259505165703, -164.76727969979493), (434.54588455645603, -164.84868054867516), (433.5491740612552, -164.92938920775364), (432.5524635660544, -165.00931882179108), (431.5557530708532, -165.0883825355483), (430.55904257565237, -165.16649349378616), (429.5623320804516, -165.24356484126545), (428.56562158525054, -165.31950972274683), (427.56891109004977, -165.3942412829912), (426.5722005948487, -165.4676726667594), (425.5754900996477, -165.53971701881204), (424.57877960444665, -165.61028748391018), (423.5820691092459, -165.6792972068143), (422.58535861404505, -165.74665933228562), (421.58864811884405, -165.81228700508444), (420.591937623643, -165.87609336997198), (419.5952271284422, -165.93799157170884), (418.5985166332414, -165.9978947550557), (417.6018061380404, -166.0557160647737), (416.60509564283933, -166.11136864562312), (415.60838514763856, -166.16476564236532), (414.6116746524377, -166.21582019976074), (413.6149641572365, -166.26444546257036), (412.6182536620357, -166.3105545755549), (411.62154316683467, -166.35406068347507), (410.62483267163407, -166.3948769310917), (409.62812217643307, -166.43291646316558), (408.63141168123207, -166.4680924244578), (407.63470118603124, -166.50031795972868), (406.63799069083, -166.5295062137393), (405.6412801956292, -166.55557033125044), (404.6445697004284, -166.5784234570229), (403.64785920522735, -166.5979787358173), (402.6511487100266, -166.6141493123947), (401.64394850770606, -166.6283150518343), (400.6304537738981, -166.64685807016323), (399.61808424169317, -166.67047214413316), (398.6068239060987, -166.69909005277543), (397.59665676212205, -166.73264457512275), (396.58756680477046, -166.77106849020663), (395.5795380290521, -166.814294577059), (394.5725544299747, -166.86225561471184), (393.56660000254533, -166.91488438219696), (392.56165874177185, -166.97211365854653), (391.5577146426618, -167.03387622279226), (390.55475170022265, -167.10010485396614), (389.55275390946264, -167.1707323311), (388.5517052653885, -167.24569143322574), (387.55158976300845, -167.32491493937547), (386.5523913973293, -167.40833562858123), (385.55409416335976, -167.49588627987438), (384.55668205610675, -167.5874996722873), (383.5601390705781, -167.6831085848517), (382.564449201781, -167.7826457965996), (381.5695964447235, -167.88604408656306), (380.575564794413, -167.9932362337739), (379.58233824585744, -168.10415501726374), (378.58990079406396, -168.21873321606475), (377.5982364340402, -168.33690360920895), (376.6073291607943, -168.45859897572802), (375.6171629693332, -168.58375209465407), (374.62772185466474, -168.7122957450188), (373.63898981179625, -168.8441627058546), (372.6509508357358, -168.97928575619295), (371.6635889214908, -169.11759767506587), (370.676888064069, -169.25903124150543), (369.69083225847777, -169.40351923454332), (368.705405499725, -169.55099443321134), (367.7205917828181, -169.70138961654183), (366.73637510276444, -169.85463756356629), (365.75273945457184, -170.01067105331703), (364.7696688332479, -170.16942286482586), (363.7871472338001, -170.33082577712472), (362.80515865123647, -170.49481256924517), (361.82368708056373, -170.66131602021974), (360.84271651679046, -170.8302689090799), (359.86223095492375, -171.00160401485755), (358.8822143899715, -171.17525411658465), (357.9026508169408, -171.35115199329337), (356.92352423083975, -171.52923042401534), (355.94481862667584, -171.7094221877827), (354.9665179994564, -171.89166006362734), (353.98860634418924, -172.07587683058102), (353.0110676558818, -172.26200526767585), (352.03388592954195, -172.44997815394353), (351.0570451601772, -172.63972826841618), (350.0805293427951, -172.83118839012553), (349.1043224724031, -173.02429129810372), (348.1284085440091, -173.21896977138246), (347.1527715526203, -173.4151565889939), (346.17739549324483, -173.6127845299698), (345.20226436088996, -173.81178637334196), (344.22736215056324, -174.01209489814278), (343.25267285727244, -174.21364288340345), (342.278180476025, -174.41636310815653), (341.30386900182873, -174.62018835143363), (340.32972242969123, -174.8250513922667), (339.35572475461964, -175.03088500968775), (338.3818599716222, -175.23762198272846), (337.4081120757059, -175.44519509042115), (336.43446506187877, -175.65353711179742), (335.46090292514833, -175.86258082588935), (334.48740966052225, -176.07225901172873), (333.51396926300794, -176.28250444834757), (332.540565727613, -176.49324991477783), (331.567183049345, -176.70442819005123), (330.5938052232119, -176.91597205319977), (329.6204162442209, -177.12781428325556), (328.6470001073798, -177.33988765925045), (327.67354080769604, -177.55212496021605), (326.7000223401775, -177.76445896518482), (325.7264286998314, -177.97682245318813), (324.7527438816657, -178.18914820325827), (323.77895188068777, -178.40136899442703), (322.8050366919053, -178.61341760572634), (321.83098231032596, -178.82522681618795), (320.8567727309572, -179.03672940484418), (319.88239194880657, -179.24785815072642), (318.9078239588819, -179.45854583286717), (317.93305275619065, -179.668725230298), (316.9580623357406, -179.87832912205087), (315.9828366925389, -180.0872902871576), (315.0073598215937, -180.29554150465037), (314.0316157179121, -180.5030155535609), (312.9600129917636, -180.75533392122804), (311.89655972768304, -181.07537762293234), (310.8982658461475, -181.459085283914), (309.97956903456287, -181.91223197913533), (309.15490698033597, -182.44059278355874), (308.4387173708722, -183.0499427721469), (307.8454378935784, -183.74605701986204), (307.38950623586067, -184.5347106016668), (307.08536008512476, -185.42167859252362), (306.9532718458756, -186.38905387728656), (307.0883950596833, -187.2954031698252), (307.4792792758158, -188.1196739241657), (308.0786236741059, -188.86392269770673), (308.839127434388, -189.53020604784678), (309.7134897364945, -190.12058053198442), (310.65440976025934, -190.6371027075181), (311.6145866855156, -191.08182913184655), (312.5516385608958, -191.46726743084682), (313.4938788675119, -191.8653089164887), (314.44041160006816, -192.2374343818819), (315.39106204920677, -192.5845523156909), (316.3456555055692, -192.90757120657986), (317.3040172597969, -193.20739954321323), (318.26597260253146, -193.48494581425547), (319.23134682441366, -193.74111850837116), (320.1999652160855, -193.97682611422445), (321.17165306818856, -194.19297712047972), (322.14623567136385, -194.3904800158016), (323.1235383162536, -194.5702432888543), (324.1033862934984, -194.7331754283023), (325.0856048937399, -194.88018492281014), (326.0700194076199, -195.01218026104215), (327.0564551257797, -195.1300699316625), (328.04473733886056, -195.2347624233361), (329.0346913375044, -195.32716622472665), (330.02614241235216, -195.4081898244992), (331.0189158540458, -195.47874171131784), (332.0128369532264, -195.53973037384708), (333.0077310005355, -195.59206430075133), (334.0034232866147, -195.6366519806949), (334.99973910210537, -195.67440190234228), (335.9965037376489, -195.70622255435782), (336.9935424838868, -195.7330224254061), (337.9906806314607, -195.7557100041512), (338.9877434710118, -195.77519377925782), (339.9845562931816, -195.7923822393903), (340.98094438861176, -195.80818387321295), (341.9767330479435, -195.8235071693902), (342.9717475618185, -195.83926061658664), (343.96581322087803, -195.85635270346643)], (0.3411764705882353, 0.6352941176470588, 0.4627450980392157))</w:t>
        <w:br/>
      </w:r>
    </w:p>
    <w:p>
      <w:r>
        <w:t>([(271.1647179374273, -136.99589268705947), (272.17591501297375, -136.81321202690677), (273.1818358247971, -136.61932548280276), (274.1825544904066, -136.41439673091128), (275.1781451273099, -136.19858944739735), (276.1686818530163, -135.97206730842564), (277.1542387850339, -135.73499399016023), (278.13489004087137, -135.48753316876585), (279.1107097380367, -135.22984852040736), (280.08177199403895, -134.96210372124887), (281.04815092638603, -134.68446244745525), (282.0099206525869, -134.39708837519078), (282.9671552901497, -134.10014518062027), (283.9199289565833, -133.7937965399078), (284.86831576939585, -133.47820612921845), (285.81238984609564, -133.15353762471685), (286.7522253041913, -132.8199547025671), (287.6878962611918, -132.47762103893353), (288.619476834605, -132.12670030998143), (289.54704114193953, -131.7673561918749), (290.470663300704, -131.39975236077865), (291.39041742840686, -131.02405249285715), (292.3063776425567, -130.6404202642748), (293.21861806066147, -130.24901935119635), (294.12721280023015, -129.8500134297863), (295.03223597877087, -129.4435661762092), (295.9337617137927, -129.02984126662952), (296.8318641228034, -128.60900237721208), (297.7266173233116, -128.18121318412108), (298.6180954328263, -127.74663736352115), (299.5063725688555, -127.30543859157702), (300.39152284890747, -126.85778054445302), (301.27362039049126, -126.40382689831385), (302.1527393111151, -125.94374132932381), (303.0289537282875, -125.47768751364772), (303.9023377595165, -125.00582912745021), (304.7729655223113, -124.52832984689553), (305.64091113417993, -124.04535334814834), (306.506248712631, -123.55706330737307), (307.36905237517294, -123.06362340073453), (308.22939623931404, -122.56519730439713), (309.0873544225631, -122.06194869452536), (309.94300104242836, -121.55404124728395), (310.79641021641856, -121.04163863883716), (311.64765606204173, -120.52490454534986), (312.496812696807, -120.00400264298639), (313.34395423822207, -119.47909660791122), (314.18915480379604, -118.9503501162892), (315.03248851103706, -118.41792684428458), (315.87402947745363, -117.88199046806214), (316.71385182055434, -117.3427046637862), (317.5520296578476, -116.80023310762144), (318.3886371068419, -116.2547394757324), (319.22374828504564, -115.70638744428366), (320.0574373099675, -115.15534068943954), (320.88977829911573, -114.60176288736506), (321.7208453699989, -114.0458177142242), (322.5507126401255, -113.48766884618196), (323.3794542270039, -112.92747995940269), (324.2071442481427, -112.36541473005073), (325.0338568210503, -111.80163683429106), (325.8596660632352, -111.23630994828814), (326.6846460922059, -110.66959774820607), (327.50887102547085, -110.10166391020998), (328.33241498053854, -109.53267211046409), (329.15535207491735, -108.96278602513306), (329.97775642611595, -108.39216933038122), (330.7997021516426, -107.82098570237336), (331.6212633690057, -107.24939881727404), (332.44251419571424, -106.6775723512477), (333.2635287492762, -106.10566998045891), (334.0843811472, -105.5338553810722), (334.90514550699453, -104.96229222925216), (335.72597412196956, -104.38941020537492), (336.5464158218344, -103.81566440016339), (337.36640805407444, -103.24135719595914), (338.185949857331, -102.66648763140479), (339.0050402702471, -102.09105474514176), (339.82367833146395, -101.51505757581286), (340.64186307962416, -100.93849516205952), (341.45959355337015, -100.36136654252402), (342.276868791343, -99.78367075584855), (343.09368783218576, -99.20540684067494), (343.91004971453975, -98.6265738356457), (344.7259534770476, -98.04717077940236), (345.5413981583508, -97.46719671058764), (346.356382797092, -96.88665066784318), (347.1709064319135, -96.30553168981103), (347.9849681014566, -95.72383881513359), (348.7985668443641, -95.14157108245261), (349.6117016992774, -94.5587275304105), (350.424371704839, -93.97530719764896), (351.23657589969076, -93.39130912281041), (352.04831332247534, -92.80673234453658), (352.85958301183393, -92.22157590146989), (353.6703840064095, -91.63583883225228), (354.4807153448433, -91.04952017552593), (355.2905760657777, -90.46261896993302), (356.0999652078556, -89.87513425411495), (356.9088818097177, -89.28706506671479), (357.7173249100069, -88.69841044637383), (358.5252935473652, -88.10916943173459), (359.33278676043483, -87.51934106143878), (360.1398035878572, -86.92892437412905), (360.9463430682753, -86.33791840844691), (361.7524042403305, -85.74632220303486), (362.5579861426651, -85.15413479653486), (363.36308781392154, -84.56135522758866), (364.16770829274134, -83.96798253483853), (364.9718466177668, -83.37401575692698), (365.77550182764, -82.77945393249566), (366.5786729610034, -82.1842961001865), (367.38135905649824, -81.58854129864213), (368.1835591527671, -80.9921885665044), (368.9852722884525, -80.39523694241494), (369.78649750219597, -79.79768546501614), (370.58723383263975, -79.19953317295051), (371.3874803184254, -78.60077910485968), (372.18723599819594, -78.00142229938562), (372.98649991059267, -77.40146179517082), (373.7852710942581, -76.80089663085691), (374.5835485878342, -76.19972584508652), (375.3813314299631, -75.59794847650106), (376.17861865928666, -74.99556356374346), (376.97540931444735, -74.3925701454548), (377.77170243408676, -73.78896726027804), (378.56749705684734, -73.18475394685481), (379.3627922213714, -72.57992924382717), (380.1575869663, -71.97449218983729), (380.9518803302764, -71.36844182352769), (381.7456713519421, -70.76177718353945), (382.5389590699395, -70.1544973085154), (383.3317425229101, -69.54660123709773), (384.1240207494963, -68.93808800792806), (384.91579278834047, -68.32895665964867), (385.7070576780845, -67.71920623090142), (386.49781445737017, -67.1088357603288), (387.28806216483974, -66.49784428657291), (388.0777998391357, -65.88623084827525), (388.86702651889976, -65.27399448407833), (389.6557412427736, -64.66113423262442), (390.4439430494002, -64.04764913255485), (391.23163097742105, -63.43353822251244), (392.01880406547815, -62.81880054113926), (392.80546135221357, -62.20343512707716), (393.5916018762702, -61.58744101896787), (394.37722467628936, -60.97081725545402), (395.16232879091325, -60.35356287517723), (395.94691325878387, -59.735676916780456), (396.7309771185435, -59.117158418904665), (397.51451940883396, -58.498006420192795), (398.29753916829793, -57.87821995928615), (399.080035435577, -57.25779807482724), (399.86200724931285, -56.63673980545857), (400.6434536481484, -56.01504418982155), (401.4243736707255, -55.39271026655836), (402.2047663556861, -54.76973707431151), (402.9846307416719, -54.14612365172262), (403.76396586732557, -53.52186903743419), (404.54277077128927, -52.89697227008766), (405.3210444922048, -52.271432388325614), (406.09878606871376, -51.64524843079036), (406.87599453945916, -51.01841943612319), (407.65266894308235, -50.39094444296716), (408.4288083182256, -49.762822489963575), (409.20441170353126, -49.134052615754605), (409.9794781376414, -48.504633858982544), (410.7540066591976, -47.874565258289785), (411.52799630684245, -47.243845852317854), (412.30144611921816, -46.61247467970892), (413.07435513496654, -45.98045077910516), (413.84672239272913, -45.347773189148874), (414.61854693114856, -44.714440948482014), (415.3898277888673, -44.080453095746094), (416.1605640045269, -43.44580866958396), (416.9307546167693, -42.81050670863778), (417.7003986642371, -42.17454625154886), (418.4694951855719, -41.53792633695993), (419.23804321941617, -40.900646003512605), (420.0060418044118, -40.26270428984929), (420.7734899792008, -39.624100234612065), (421.5403867824253, -38.98483287644309), (422.30673125272756, -38.34490125398411), (423.07252242874944, -37.7043044058772), (423.8377593491332, -37.06304137076475), (424.6024410525205, -36.42111118728894), (425.3665665775543, -35.7785128940914), (426.13013496287573, -35.135245529814526), (426.8931452471274, -34.491308133100055), (427.6555964689512, -33.84669974259061), (428.4174876669892, -33.20141939692792), (429.1788178798835, -32.55546613475406), (429.93958614627655, -31.908838994711317), (430.69979150480987, -31.26153701544154), (431.45943299412596, -30.61355923558702), (432.2185096528665, -29.964904693789595), (432.97702051967394, -29.31557242869145), (433.73496463319043, -28.665561478934762), (434.49234103205754, -28.014870883161603), (435.2491487549178, -27.363499680013813), (436.00538684041305, -26.711446908133798), (436.7610543271854, -26.05871160616351), (437.5161502538771, -25.40529281274502), (438.2706736591299, -24.75118956652018), (439.02462358158647, -24.096400906131706), (439.7779990598886, -23.44092587022091), (440.5307991326779, -22.78476349743051), (441.28302283859705, -22.12791282640214), (442.034669216288, -21.470372895778198), (442.7857373043928, -20.812142744200415), (443.53622614155324, -20.153221410311197), (444.2861347664119, -19.4936079327525), (445.0354622176106, -18.83330135016628), (445.78420753379135, -18.17230070119483), (446.53236975359647, -17.510605024480324), (447.2799479156676, -16.8482133586645), (448.0269410586473, -16.185124742389643), (448.77334822117757, -15.521338214297828), (449.51916844190026, -14.856852813031118), (450.2644007594575, -14.191667577231584), (451.0090442124917, -13.525781545541294), (451.75309783964457, -12.859193756602314), (452.4965606795581, -12.191903249056715), (453.23943177087494, -11.523909061546782), (453.9817101522366, -10.855210232714255), (454.7233948622853, -10.18580580120153), (455.4644849396633, -9.515694805650458), (456.20497942301256, -8.844876284703325), (456.94487735097533, -8.17334927700198), (457.6841777621933, -7.501112821188712), (458.42287969530923, -6.828165955905366), (459.16098218896445, -6.154507719794453), (459.8984842818011, -5.48013715149738), (460.63538501246177, -4.8050532896568745), (461.37168341958846, -4.129255172914895), (462.107378541823, -3.4527418399131813), (462.84246941780737, -2.7755123292941293), (463.57695508618417, -2.0975656796994775), (464.31083458559476, -1.4189009297719544), (465.04410695468187, -0.7395171181529677), (465.7767712320871, -0.05941328348491594), (466.50882645645305, 0.6214115355902431), (467.2402716664213, 1.3029583004302212), (467.9711059006341, 1.9852279723931703), (468.7013281977335, 2.6682215128369124), (469.4309375963617, 3.3519398831191594), (470.1599331351608, 4.036384044598173), (470.88831385277285, 4.721554958631776), (471.6160787878398, 5.407453586577789), (472.3432269790037, 6.094080889794254), (473.0697574649071, 6.781437829638995), (473.79566928419143, 7.469525367469942), (474.5209614754992, 8.158344464645026), (475.2456330774724, 8.847896082522071), (475.9696831287527, 9.538181182459118), (476.6931106679831, 10.2292007258141), (477.4159147338049, 10.920955673944947), (478.1380943648603, 11.613446988209592), (478.85964859979174, 12.306675629965747), (479.58057647724104, 13.000642560571563), (480.3008770358501, 13.695348741384754), (481.02054931426113, 14.39079513376347), (481.73959235111647, 15.086982699065423), (482.458005185058, 15.783912398648656), (483.175786854728, 16.4815851938711), (483.8929363987681, 17.18000204609058), (484.60945285582073, 17.87916391666513), (485.3253352645278, 18.57907176695247), (486.04058266353184, 19.27972655831075), (486.7551940914742, 19.981129252097677), (487.4691685869974, 20.683280809671302), (488.18250518874356, 21.386182192389658), (488.89520293535475, 22.089834361610464), (489.6072608654727, 22.794238278691644), (490.31867801773984, 23.49939490499125), (491.0294534307981, 24.205305201867095), (491.73828468725696, 24.91075719250615), (492.44459952101477, 25.59891218877481), (493.1677850769401, 26.296464260478672), (493.88121660461775, 27.012288324423405), (494.55826935363154, 27.755259297414245), (495.1723185735662, 28.53425209625653), (495.79409406109954, 29.309647072230494), (496.4095241468977, 30.09184179561076), (497.018271646008, 30.880719105678757), (497.6210000954522, 31.675615465412765), (498.21837303225306, 32.47586733779027), (498.81105399343267, 33.280811185789325), (499.3997065160126, 34.08978347238776), (499.9849941370154, 34.9021206605634), (500.5675803934631, 35.71715921329396), (501.148128822378, 36.534235593557376), (501.72730296078197, 37.35268626433171), (502.3057663456974, 38.17184768859444), (501.48291258429305, 37.84416835027379), (500.55381030708975, 37.433612001241734), (499.62700995545737, 37.02590272799405), (498.7037049534643, 36.618653682392605), (497.78508872517966, 36.209478016299485), (496.8723546946733, 35.795988881576896), (495.96669628601273, 35.37579943008604), (495.0693069232684, 34.94652281368988), (494.18138003050836, 34.50577218424986), (493.30410903180194, 34.05116069362816), (492.43868735121845, 33.580301493686555), (491.58630841282667, 33.09080773628712), (490.7395426431153, 32.57810642055874), (489.8868724601472, 32.05519502034315), (489.03533941081287, 31.530578215270975), (488.18492750827363, 31.004280190558347), (487.3356207656917, 30.476325131422485), (486.4874031962283, 29.946737223079847), (485.64025881304565, 29.415540650747214), (484.7941716293056, 28.88275959964193), (483.9491256581695, 28.348418254980658), (483.10510491279956, 27.812540801979857), (482.2620934063572, 27.27515142585631), (481.42007515200396, 26.736274311826918), (480.5790341629024, 26.195933645108898), (479.7389544522137, 25.65415361091871), (478.89982003309945, 25.110958394472917), (478.0616149187225, 24.56637218098918), (477.2243231222433, 24.020419155683296), (476.3879286568242, 23.473123503772932), (475.5524155356274, 22.924509410474318), (474.71776777181367, 22.374601061004356), (473.8839693785457, 21.82342264058004), (473.05100436898454, 21.270998334417833), (472.21885675629267, 20.717352327735178), (471.38751055363156, 20.162508805748306), (470.5569497741628, 19.606491953674226), (469.72715843104817, 19.049325956729938), (468.8981205374496, 18.4910350001319), (468.069820106529, 17.931643269097115), (467.24224115144773, 17.37117494884226), (466.41536768536787, 16.80965422458423), (465.5891837214512, 16.247105281540133), (464.76367327285897, 15.6835523049261), (463.938820352754, 15.119019479959793), (463.1146089742972, 14.553530991857116), (462.2910231506502, 13.987111025835407), (461.46804689497543, 13.419783767111776), (460.64566422043464, 12.851573400902572), (459.82385914018903, 12.282504112424576), (459.0026156674006, 11.712600086894353), (458.18191781523115, 11.14188550952946), (457.3617495968429, 10.57038456554635), (456.54209502539703, 9.998121440161476), (455.7229381140554, 9.425120318592507), (454.90426287597984, 8.851405386055124), (454.086053324332, 8.277000827766882), (453.2682934722738, 7.7019308289445645), (452.4509673329675, 7.126219574804959), (451.6340589195745, 6.5498912505648486), (450.8175522452559, 5.972970041440687), (450.0014313231739, 5.395480132649591), (449.18568016649084, 4.817445709408563), (448.3702827883678, 4.238890956933949), (447.5552232019669, 3.659840060442972), (446.7404854204497, 3.080317205152308), (445.9260534569779, 2.500346576278411), (445.11191132471373, 1.9199523590387257), (444.29804303681857, 1.3391587386497068), (443.4844326064546, 0.7579899003283587), (442.6710640467828, 0.17647002929102584), (441.8579213709652, -0.40537668924517706), (441.0449885921642, -0.9875260700633555), (440.2322497235414, -1.5699539279465045), (439.41968877825815, -2.15263607767817), (438.60728976947627, -2.7355483340416775), (437.7950367103573, -3.318666511820132), (436.98291361406393, -3.901966425796199), (436.17090449375735, -4.485423890753534), (435.35899336259945, -5.069014721475242), (434.54716423375146, -5.65271473274476), (433.73540112037546, -6.236499739344862), (432.9236880356337, -6.820345556058983), (432.1120089926878, -7.40422799767012), (431.3003480046989, -7.988122878961708), (430.4886890848295, -8.572006014716631), (429.6770162462406, -9.155853219718436), (428.86531350209464, -9.739640308750117), (428.05356486555354, -10.323343096595002), (427.2417543497783, -10.906937398035973), (426.4298659679312, -11.490399027856467), (425.61788373317387, -12.073703800839702), (424.8057916586683, -12.65682753176856), (423.993573757576, -13.239746035426696), (423.18121404305884, -13.822435126596888), (422.36869652827863, -14.404870620062681), (421.5560052263968, -14.987028330607068), (420.74312415057557, -15.568884073013267), (419.9300373139764, -16.150413662064494), (419.1167287297613, -16.73159291254374), (418.30318241109217, -17.312397639234447), (417.48938237113026, -17.892803656919714), (416.67531262303777, -18.472786780382542), (415.8609571799762, -19.05232282440647), (415.0463000551075, -19.63138760377461), (414.2313252615934, -20.209956933270064), (413.4160168125958, -20.788006627675937), (412.600358721276, -21.36551250177556), (411.78433500079643, -21.942450370352027), (410.9679296643183, -22.518796048188563), (410.1511267250036, -23.094525350068494), (409.3339101960141, -23.669614090774918), (408.5162640905118, -24.244038085090725), (407.69817242165794, -24.81777314779968), (406.879619202615, -25.390795093684453), (406.06058844654393, -25.96307973752847), (405.24106416660703, -26.534602894114954), (404.4210303759661, -27.105340378227005), (403.6004710877825, -27.675268004647954), (402.77937031521856, -28.244361588160793), (401.9577120714355, -28.812596943548844), (401.1354803695954, -29.37994988559533), (400.31265922286013, -29.946396229083245), (399.48923264439134, -30.51191178879591), (398.6651846473505, -31.07647237951654), (397.8404992448998, -31.640053816028246), (397.01516045020077, -32.20263191311435), (396.1891522764152, -32.76418248555796), (395.36245873670504, -33.32468134814218), (394.53506384423196, -33.884104315650326), (393.7069516121575, -34.442427202865524), (392.8781060536439, -34.99962582457108), (392.0485111818526, -35.55567599554989), (391.2181510099454, -36.110553530585605), (390.387009551084, -36.66423424446101), (389.5550708184306, -37.2166939519593), (388.7223188251462, -37.76790846786415), (387.8887375843932, -38.31785360695822), (387.0543111093334, -38.86650518402472), (386.21902341312807, -39.413839013847195), (385.3828585089394, -39.95983091120876), (384.54580040992914, -40.5044566908923), (383.7078331292587, -41.047692167681234), (382.8689406800902, -41.58951315635858), (382.0291070755853, -42.129895471707975), (381.1883163289057, -42.668814928511985), (380.3465524532134, -43.20624734155426), (379.5037994616701, -43.742168525617686), (378.6600413674374, -44.276554295485816), (377.815262183677, -44.80938046594152), (376.96944592355084, -45.34062285176803), (376.1225766002207, -45.87025726774888), (375.2746382268483, -46.39825952866675), (374.42561481659556, -46.924605449305055), (373.5623042476121, -47.458242669295984), (372.70043661851855, -47.99515025220673), (371.84115048433864, -48.53476365044486), (370.9844210287565, -49.077057588133414), (370.1302234354562, -49.62200678939469), (369.2785328881217, -50.169585978351826), (368.4293245704375, -50.71976987912734), (367.582573666087, -51.27253321584428), (366.7382553587552, -51.82785071262535), (365.8963448321259, -52.38569709359296), (365.05681726988365, -52.94604708287003), (364.2196478557118, -53.50887540457952), (363.38481177329504, -54.07415678284403), (362.55228420631755, -54.6418659417865), (361.72204033846356, -55.211977605528986), (360.894055353417, -55.7844664981951), (360.068304434862, -56.35930734390722), (359.24476276648306, -56.93647486678796), (358.42340553196397, -57.515943790960485), (357.6042079149887, -58.09768884054717), (356.7871450992424, -58.681684739670864), (355.97219226840804, -59.2679062124545), (355.1593246061704, -59.85632798302079), (354.34851729621363, -60.44692477549202), (353.5397455222216, -61.03967131399169), (352.7329844678789, -61.63454232264206), (351.92820931686924, -62.231512525566195), (351.12539525287707, -62.830556646886365), (350.3245174595866, -63.431649410725846), (349.5255511206818, -64.03476554120692), (348.7284714198466, -64.63987976245285), (347.93325354076586, -65.24696679858593), (347.1398726671232, -65.85600137372907), (346.3483039826028, -66.46695821200525), (345.5585226708892, -67.07981203753671), (344.77050391566604, -67.69453757444708), (343.9842229006174, -68.31110954685863), (343.1996548094285, -68.92950267889331), (342.4167748257821, -69.54969169467516), (341.63555813336313, -70.17165131832647), (340.85597991585615, -70.79535627396949), (340.07801535694415, -71.42078128572773), (339.3016396403124, -72.04790107772337), (338.52682794964437, -72.67669037407956), (337.75355546862426, -73.307123898919), (336.9817973809366, -73.93917637636433), (336.21152887026534, -74.57282253053826), (335.44272512029477, -75.20803708556363), (334.67536131470905, -75.84479476556291), (333.9094126371922, -76.48307029465951), (333.14485427142785, -77.1228383969757), (332.38166140110144, -77.76407379663408), (331.61980920989635, -78.4067512177576), (330.8592728814961, -79.05084538446964), (330.1000275995862, -79.69633102089182), (329.34204854784997, -80.34318285114763), (328.5853109099717, -80.99137559935978), (327.8297898696359, -81.64088398965056), (327.0754606105259, -82.29168274614335), (326.3222983163267, -82.94374659296055), (325.5702781707223, -83.59705025422474), (324.81937535739644, -84.25156845405934), (324.06956506003354, -84.90727591658647), (323.3208224623181, -85.5641473659289), (322.5731227479333, -86.22215752620964), (321.82644110056447, -86.88128112155145), (321.0807527038951, -87.54149287607702), (320.3360327416091, -88.2027675139094), (319.59225639739157, -88.86507975917044), (318.8493988549259, -89.52840433598384), (318.10743529789653, -90.19271596847179), (317.36634090998746, -90.85798938075743), (316.6260908748831, -91.52419929696327), (315.8866603762673, -92.19132044121226), (315.14802459782436, -92.85932753762687), (314.4101587232384, -93.52819531032995), (313.6730379361938, -94.19789848344443), (312.93663742037444, -94.86841178109306), (312.20093235946456, -95.53970992739829), (311.46589793714827, -96.21176764648321), (310.73150933710997, -96.88455966247042), (309.99774174303354, -97.55806069948275), (309.2645703386033, -98.23224548164269), (308.53197030750334, -98.9070887330733), (307.7999168334178, -99.5825651778973), (307.06838510003087, -100.25864954023729), (306.33735029102667, -100.9353165442162), (305.60678759008954, -101.61254091395658), (304.87667218090337, -102.29029737358131), (304.14697924715244, -102.96856064721315), (303.41768397252105, -103.64730545897491), (302.6887615406932, -104.32650653298921), (301.9601871353529, -105.00613859337888), (301.23193594018454, -105.68617636426663), (300.5039831388724, -106.3665945697753), (299.77630391510024, -107.0473679340275), (299.0488734525526, -107.72847118114616), (298.32166693491325, -108.4098790352539), (297.5946595458668, -109.09156622047354), (296.86782646909694, -109.7735074609278), (296.1411428882882, -110.45567748073954), (295.4145839871249, -111.13805100403121), (294.68812494929045, -111.8206027549259), (293.96174095846976, -112.50330745754631), (293.23540719834654, -113.18613983601506), (292.5090988526052, -113.86907461445486), (291.78279110492974, -114.55208651698865), (291.05645913900446, -115.23515026773917), (290.33007813851333, -115.91824059082911), (289.6036232871407, -116.60133221038122), (288.8770697685706, -117.2843998505182), (288.1503927664873, -117.96741823536277), (287.4235674645749, -118.65036208903788), (286.6965690465175, -119.33320613566625), (285.96937269599925, -120.01592509937048), (285.24195359670443, -120.69849370427352), (284.51428693231725, -121.38088667449786), (283.7863478865217, -122.06307873416644), (283.0581116430017, -122.7450446074021), (282.3295533854421, -123.42675901832745), (281.60064829752645, -124.10819669106519), (280.8713715629393, -124.78933234973817), (280.1416983653644, -125.47014071846922), (279.4116038884862, -126.15059652138095), (278.681063315989, -126.83067448259607), (277.9500518315565, -127.51034932623762), (277.2185446188733, -128.189595776428), (276.4865168616233, -128.8683885572902), (275.75394374349077, -129.54670239294686), (275.0208004481597, -130.22451200752084), (274.28706215931453, -130.90179212513476), (273.5527040606393, -131.57851746991156), (272.8177013358179, -132.25466276597385), (272.08202916853486, -132.93020273744432), (271.3456627424743, -133.60511210844584), (270.6085772413201, -134.27936560310133), (269.9473435094962, -135.0028830280057), (269.4233121702126, -135.85240527554933), (269.20716914796856, -136.65006844896135), (270.1002831930848, -136.81346366786767), (271.1647179374273, -136.99589268705947)], (0.6470588235294118, 0.803921568627451, 0.22745098039215686))</w:t>
        <w:br/>
      </w:r>
    </w:p>
    <w:p>
      <w:r>
        <w:t>([(232.82797095305696, -103.49964405930152), (233.41467385746154, -102.86316750663936), (234.09884357184478, -101.99387234498309), (234.43550769449217, -101.03199094026999), (234.76504015715207, -100.08585157192721), (235.09500667747483, -99.13990318895625), (235.4254055600334, -98.19414504536915), (235.7562351094002, -97.24857639517717), (236.08749363014766, -96.30319649239287), (236.41917942684805, -95.35800459102798), (236.75129080407388, -94.4129999450944), (237.0838260663981, -93.46818180860373), (237.4167835183928, -92.52354943556833), (237.75016146463042, -91.57910208), (238.08395820968366, -90.63483899591034), (238.41817205812515, -89.69075943731106), (238.75280131452675, -88.74686265821494), (239.08784428346164, -87.80314791263325), (239.42329926950165, -86.85961445457792), (239.75916457722022, -85.91626153806064), (240.09543851118897, -84.97308841709388), (240.43211937598062, -84.03009434568911), (240.7692054761677, -83.08727857785838), (241.1066951163231, -82.1446403676135), (241.44458660101847, -81.20217896896649), (241.78287823482674, -80.25989363592927), (242.1215683223207, -79.31778362251345), (242.46065516807258, -78.37584818273093), (242.80013707665466, -77.43408657059408), (243.14001235263945, -76.49249804011458), (243.48027930060024, -75.55108184530361), (243.82093622510845, -74.60983724017429), (244.16198143073694, -73.66876347873776), (244.50341322205833, -72.72785981500617), (244.845229903645, -71.78712550299133), (245.1874297800698, -70.84655979670484), (245.53001115590442, -69.90616195015926), (245.8729723357222, -68.96593121736575), (246.21631162409525, -68.02586685233668), (246.56002732559563, -67.08596810908396), (246.90411774479696, -66.14623424161918), (247.24858118627031, -65.2066645039546), (247.59341595458943, -64.26725815010168), (247.93862035432596, -63.328014434072806), (248.28419269005283, -62.388932609879554), (248.6301312663426, -61.450011931533844), (248.9764343877673, -60.511251653047495), (249.3231003588997, -59.57265102843286), (249.67012748431208, -58.63420931170131), (250.01751406857738, -57.69592575686488), (250.3652584162676, -56.757799617935596), (250.7133588319559, -55.81983014892516), (251.06181362021402, -54.882016603845614), (251.41062108561474, -53.944358236708965), (251.75977953273062, -53.00685430152671), (252.109287266134, -52.069504052311096), (252.45914259039762, -51.13230674307393), (252.80934381009354, -50.19526162782725), (253.1598892297948, -49.258367960582646), (253.51077715407365, -48.32162499535214), (253.86200588750222, -47.38503198614766), (254.21357373465372, -46.448588186981006), (254.5654790000999, -45.512292851864224), (254.9177199884138, -44.576145234809225), (255.27029500416728, -43.64014458982804), (255.62320235193354, -42.704290170932154), (255.97644033628464, -41.768581232133705), (256.3300072617935, -40.83301702744417), (256.68390143303225, -39.89759681087614), (257.0381211545733, -38.962319836441075), (257.39266473098934, -38.027185358150916), (257.74753046685265, -37.0921926300178), (258.1027166667361, -36.15734090605342), (258.45822163521154, -35.22262944026981), (258.81404367685224, -34.28805748667856), (259.1701810962304, -33.353624299291596), (259.52663219791833, -32.41932913212105), (259.8833952864884, -31.485171239178847), (260.24046866651355, -30.551149874476685), (260.5978506425658, -29.61726429202671), (260.95553951921795, -28.683513745840617), (261.31353360104225, -27.74989748993033), (261.6718311926116, -26.816414778307767), (262.0304305984982, -25.88306486498474), (262.3893301232747, -24.94984700397306), (262.74852807151336, -24.016760449284757), (263.10802274778655, -23.08380445493208), (263.46781245666716, -22.150978274926512), (263.8278955027275, -21.21828116327975), (264.1882701905398, -20.2857123740046), (264.548934824677, -19.353271161111877), (264.9098877097116, -18.420956778613615), (265.2711271502157, -17.488768480522392), (265.6326514507623, -16.556705520849583), (265.994458915923, -15.624767153607433), (266.35654785027145, -14.692952632807316), (266.71891655837896, -13.761261212461811), (267.0815633448187, -12.8296921465824), (267.4444865141633, -11.898244689180892), (267.807684370985, -10.966918094269209), (268.1711552198563, -10.03571161585916), (268.5348973653494, -9.104624507963216), (268.8989091120375, -8.173656024592859), (269.2631887644922, -7.242805419760008), (269.6277346272868, -6.312071947476473), (269.9925450049932, -5.381454861754286), (270.35761820218454, -4.450953416605147), (270.72295252343247, -3.5205668660414164), (271.08854627331027, -2.5902944640741348), (271.4543977563898, -1.6601354647159927), (271.82050527724374, -0.7300891219789107), (272.18686714044475, 0.19984531012563053), (272.5534816505654, 1.1296685775856008), (272.920347112178, 2.0593814263894092), (273.28746182985464, 2.9889846025244755), (273.6548241081687, 3.9184788519795393), (274.02243225169224, 4.84786492074257), (274.3902845649974, 5.777143554801316), (274.75837935265696, 6.706315500144188), (275.12671491924334, 7.635381502759046), (275.4952895693292, 8.564342308634407), (275.8641016074868, 9.493198663758022), (276.23314933828914, 10.421951314118413), (276.60243106630804, 11.350601005703105), (276.9719450961166, 12.27914848450073), (277.34168973228657, 13.207594496498817), (277.71166327939096, 14.135939787685995), (278.0818640420022, 15.064185104050013), (278.4522903246924, 15.992331191579282), (278.82294043203484, 16.920378796261883), (279.19381266860154, 17.84832866408567), (279.56490533896493, 18.77618154103906), (279.9362167476975, 19.703938173109684), (280.3077451993718, 20.631599306286066), (280.6794889985604, 21.559165686556177), (281.0514464498356, 22.486638059908202), (281.4236158577701, 23.414017172330226), (281.79599552693617, 24.341303769809993), (282.1685837619065, 25.268498598336247), (282.54137886725357, 26.195602403896626), (282.9143791475498, 27.122615932479647), (283.2875829073675, 28.04953993007273), (283.6609884512795, 28.97637514266462), (284.034594083858, 29.90312231624306), (284.4083981096757, 30.82978219679646), (284.7823988333051, 31.756355530312796), (285.1565945593184, 32.68284306277981), (285.5309835922884, 33.60924554018613), (285.9055642367875, 34.53556370851974), (286.2803347973881, 35.461798313768476), (286.6552935786626, 36.38795010192077), (287.0304388851842, 37.31401981896458), (287.40576902152435, 38.24000821088788), (287.7812822922561, 39.16591602367918), (288.15697700195176, 40.09174400332613), (288.53285145518396, 41.01749289581703), (288.90890395652525, 41.94316344713995), (289.285132810548, 42.86875640328319), (289.66153632182454, 43.79427251023429), (290.0381127949276, 44.71971251398199), (290.4148605344298, 45.64507716051425), (290.79177784490327, 46.57036719581893), (291.16886303092076, 47.49558336588433), (291.54611439705445, 48.42072641669865), (291.9235302478772, 49.34579709424973), (292.3011088879614, 50.270796144525775), (292.6788486218794, 51.195724313515086), (293.0567477542036, 52.120582347205506), (293.43480458950705, 53.04537099158513), (293.8130174323616, 53.970090992642255), (294.1913845873399, 54.894743096364955), (294.56990435901463, 55.8193280487411), (294.94857505195813, 56.74384659575908), (295.3273949707428, 57.668299483406884), (295.70636241994146, 58.59268745767258), (296.0854757041264, 59.51701126454425), (296.4647331278701, 60.44127165001031), (296.84413299574487, 61.36546936005839), (297.22367361232347, 62.2896051406768), (297.60335328217826, 63.21367973785382), (297.98317030988204, 64.13769389757734), (298.36312300000674, 65.06164836583552), (298.7432096571254, 65.98554388861645), (299.12342858581, 66.90938121190844), (299.5037780906334, 67.83316108169912), (299.884256476168, 68.756884243977), (300.26486204698614, 69.68055144473017), (300.6455931076606, 70.6041634299465), (301.02644796276337, 71.52772094561428), (301.4074249168676, 72.45122473772157), (301.78852227454524, 73.37467555225659), (302.16973834036907, 74.29807413520719), (302.5510714189114, 75.22142123256154), (302.932519814745, 76.14471759030796), (303.31408183244207, 77.06796395443432), (303.69575577657514, 77.99116107092878), (304.0775399517167, 78.91430968577966), (304.4594326624395, 79.8374105449747), (304.8414322133157, 80.76046439450232), (305.22353690891794, 81.68347198035048), (305.6057450538186, 82.60643404850725), (305.9880549525904, 83.52935134496074), (306.37046490980555, 84.45222461569922), (306.7529732300368, 85.37505460671056), (307.13557821785656, 86.29784206398296), (307.518278177837, 87.22058773350459), (307.901071414551, 88.14329236126355), (308.283956232571, 89.06595669324778), (308.6669309364694, 89.98858147544571), (309.04999383081855, 90.9111674538451), (309.43314322019125, 91.83371537443423), (309.81637740915977, 92.75622598320108), (310.19969470229677, 93.67870002613405), (310.5830934041745, 94.6011382492209), (310.96657181936564, 95.52354139844981), (311.35012825244286, 96.44591021980919), (311.733761007978, 97.3682454592868), (312.117468390544, 98.29054786287082), (312.5012487047136, 99.21281817654922), (312.8851002550587, 100.13505714631053), (313.2690213461521, 101.05726551814237), (313.65301028256647, 101.97944403803328), (314.0370653688741, 102.90159345197111), (314.4211849096473, 103.82371450594394), (314.8053672094589, 104.74580794594006), (315.18961057288107, 105.66787451794713), (315.57391330448655, 106.58991496795397), (315.95827370884774, 107.51193004194815), (316.3426900905372, 108.43392048591782), (316.7271607541273, 109.35588704585142), (317.1116840041905, 110.27783046773656), (317.4962581452993, 111.1997514975619), (317.8808814820263, 112.12165088131495), (318.26555231894406, 113.04352936498435), (318.6502689606248, 113.96538769455795), (319.0350297116414, 114.88722661602382), (319.419832876566, 115.80904687537007), (319.80467675997113, 116.73084921858498), (320.18955966642926, 117.65263439165629), (320.57447990051315, 118.57440314057254), (320.95943576679514, 119.49615621132169), (321.34442556984754, 120.41789434989171), (321.729447614243, 121.3396183022708), (322.11450020455396, 122.261328814447), (322.4995816453531, 123.18302663240856), (322.8846902412125, 124.1047125021434), (323.269824296705, 125.02638716963983), (323.6549821164031, 125.94805138088573), (324.04016200487916, 126.86970588186949), (324.42536226670563, 127.79135141857888), (324.8105812064549, 128.7129887370023), (325.19581712869996, 129.6346185831277), (325.58106833801276, 130.55624170294305), (325.9663331389659, 131.47785884243677), (326.35160983613207, 132.39947074759687), (326.7368967340837, 133.32107816441115), (327.1221921373932, 134.24268183886815), (327.5074943506329, 135.16428251695564), (327.89280167837563, 136.0858809446621), (328.2781124251936, 137.0074778679752), (328.66342489565943, 137.92907403288334), (329.04880539757227, 138.8514496997399), (329.43418704600913, 139.7738385632116), (329.81956869444616, 140.69622742668395), (330.20495034288285, 141.61861629015564), (330.59033199132, 142.54100515362776), (330.9757136397569, 143.46339401709977), (331.3610952881939, 144.3857828805718), (331.7464769366307, 145.30817174404382), (332.13185858506796, 146.23056060751594), (332.51724023350477, 147.15294947098786), (332.90262188194134, 148.07533833445976), (333.28800353037855, 148.99772719793202), (333.67338517881524, 149.9201160614037), (334.0587668272524, 150.84250492487584), (334.4441484756892, 151.76489378834773), (334.8295301241261, 152.68728265181997), (335.21491177256297, 153.60967151529167), (335.600293421, 154.5320603787636), (335.9856750694369, 155.45444924223582), (336.37105671787396, 156.37683810570795), (336.75643836631076, 157.29922696917976), (337.1418200147476, 158.22161583265154), (337.52720166318477, 159.14400469612366), (337.9125833116217, 160.0663935595958), (338.2979649600586, 160.9887824230677), (338.6833466084955, 161.91117128653974), (339.06872825693245, 162.83356015001186), (339.4541099053694, 163.75594901348367), (339.8394915538062, 164.67833787695568), (340.22487320224326, 165.6007267404277), (340.6102548506803, 166.52311560389992), (340.995636499117, 167.44550446737162), (341.38101814755385, 168.36789333084366), (341.766399795991, 169.29028219431555), (342.1517814444279, 170.2126710577879), (342.53716309286483, 171.1350599212596), (342.9225447413015, 172.0574487847316), (343.3079263897388, 172.97983764820376), (343.69330803817564, 173.90222651167565), (344.07868968661234, 174.82461537514757), (344.46407133504925, 175.7470042386197), (344.84945298348663, 176.66939310209182), (345.2348346319232, 177.5917819655635), (345.62021628036007, 178.5141708290354), (346.0055979287972, 179.43655969250756), (346.39097957723413, 180.35894855597968), (346.77636122567094, 181.28133741945157), (347.16174287410786, 182.20372628292372), (347.54712452254495, 183.12611514639562), (347.93250617098164, 184.04850400986754), (348.3178878194187, 184.97089287333966), (348.7032694678555, 185.89328173681156), (349.0886511162925, 186.81567060028348), (349.4740327647294, 187.7380594637556), (349.8594144131663, 188.66044832722753), (350.2447960616033, 189.58283719069942), (350.63017771004024, 190.50522605417154), (351.01555935847705, 191.42761491764347), (351.4009410069141, 192.3500037811156), (351.78632265535117, 193.2723926445875), (352.171704303788, 194.19478150805963), (352.5570859522249, 195.11717037153156), (352.9424676006618, 196.03955923500368), (353.32784924909885, 196.96194809847557), (353.7132308975357, 197.8843369619475), (354.0986125459726, 198.80672582541962), (354.48399419440966, 199.72911468889154), (354.86937584284647, 200.65150355236366), (355.2547574912834, 201.57389241583556), (355.6401391397205, 202.49628127930748), (356.0255207881574, 203.4186701427796), (356.4109024365942, 204.34105900625153), (356.79628408503135, 205.26344786972342), (357.18166573346815, 206.18583673319554), (357.567047381905, 207.10822559666747), (357.9524290303418, 208.03061446013936), (358.33781067877885, 208.9530033236115), (358.7231923272159, 209.8753921870834), (359.1085739756527, 210.79778105055533), (359.4939556240896, 211.72016991402745), (359.8793372725266, 212.64255877749935), (360.2647189209635, 213.56494764097127), (360.6501005694004, 214.4873365044434), (361.0354822178372, 215.4097253679153), (361.42086386627426, 216.33211423138744), (361.80624551471135, 217.25450309485936), (362.19162716314815, 218.17689195833125), (362.5770088115852, 219.09928082180338), (362.962390460022, 220.0216696852753), (363.347772108459, 220.9440585487472), (363.7331537568959, 221.86644741221912), (364.115353839886, 222.77997164250792), (364.55110548064056, 223.58600061265716), (365.0865492048491, 224.51382111407509), (365.51340251726515, 225.47766976636598), (365.6233829226426, 226.3917831891345), (365.20820792573534, 227.1703980019851), (364.116622147209, 227.71317629493106), (363.0233460378869, 227.83373248148789), (362.1520130355046, 227.56780253136424), (361.46485419417445, 227.00036657280876), (360.92410056800725, 226.2164047340689), (360.4919832111158, 225.30089714339329), (360.1307331776118, 224.33882392903053), (359.7947281218933, 223.4104709053582), (359.407178587336, 222.48897219121963), (359.01955426992293, 221.5674734770817), (358.6318570463279, 220.64597476294358), (358.2440887932258, 219.72447604880523), (357.85625138729154, 218.8029773346673), (357.4683467051992, 217.88147862052918), (357.0803766236234, 216.95997990639103), (356.69234301923933, 216.0384811922529), (356.30424776872076, 215.11698247811455), (355.91609274874247, 214.19548376397663), (355.52787983597966, 213.2739850498387), (355.1396109071062, 212.35248633570058), (354.75128783879677, 211.43098762156222), (354.3629125077264, 210.5094889074241), (353.97448679056885, 209.58799019328572), (353.5860125639995, 208.66649147914737), (353.19749170469277, 207.74499276500947), (352.8089260893229, 206.82349405087132), (352.42031759456466, 205.90199533673342), (352.0316680970926, 204.98049662259507), (351.6429794735813, 204.05899790845692), (351.25425360070574, 203.13749919431902), (350.86549235513957, 202.21600048018064), (350.47669761355803, 201.29450176604252), (350.08787125263603, 200.3730030519046), (349.69901514904717, 199.45150433776647), (349.3101311794667, 198.5300056236281), (348.92122122056907, 197.60850690949), (348.5322871490289, 196.68700819535184), (348.1433308415209, 195.7655094812139), (347.754354174719, 194.8440107670758), (347.3653590252985, 193.92251205293744), (346.9763472699336, 193.0010133387993), (346.58732078529914, 192.07951462466139), (346.19828144806974, 191.15801591052346), (345.80923113491923, 190.2365171963851), (345.42017172252304, 189.31501848224698), (345.0311050875553, 188.39351976810863), (344.64203310669075, 187.4720210539707), (344.25295765660417, 186.55052233983258), (343.86388061396985, 185.62902362569443), (343.4748038554622, 184.7075249115563), (343.08572925775627, 183.78602619741818), (342.69665869752606, 182.8645274832798), (342.30759405144687, 181.94302876914168), (341.918537196193, 181.02153005500375), (341.52949000843876, 180.10003134086585), (341.1404543648586, 179.1785326267275), (340.7514321421274, 178.25703391258915), (340.3624252169199, 177.335535198451), (339.9734354659108, 176.4140364843131), (339.58446476577416, 175.49253777017495), (339.1955149931847, 174.57103905603682), (338.80658802481685, 173.64954034189867), (338.4176857373455, 172.7280416277602), (338.0288100074454, 171.8065429136223), (337.6399627117909, 170.88504419948427), (337.25114572705644, 169.96354548534626), (336.8623609299166, 169.04204677120802), (336.47361019704573, 168.12054805706964), (336.0848954051193, 167.19904934293152), (335.69621843081114, 166.2775506287937), (335.3075811507959, 165.35605191465535), (334.91898544174853, 164.43455320051723), (334.53043318034315, 163.5130544863792), (334.1419262432546, 162.59155577224107), (333.75346650715704, 161.67005705810283), (333.3650558487258, 160.74855834396467), (332.976696144635, 159.82705962982666), (332.5883892715591, 158.90556091568843), (332.2001371061731, 157.9840622015504), (331.8119415251509, 157.06256348741215), (331.42380440516797, 156.1410647732741), (331.035727622898, 155.21956605913576), (330.6477130550164, 154.29806734499786), (330.2597625781971, 153.3765686308596), (329.8718780691149, 152.45506991672158), (329.4840614044443, 151.53357120258323), (329.09631446086024, 150.61207248844542), (328.7086391150367, 149.69057377430696), (328.32103724364885, 148.76907506016903), (327.933510723371, 147.8475763460309), (327.54606143087767, 146.92607763189275), (327.15869124284336, 146.00457891775463), (326.7714020359428, 145.0830802036165), (326.38419568685055, 144.16158148947835), (325.9970740722413, 143.24008277534023), (325.6100390687895, 142.318584061202), (325.2230925531695, 141.39708534706384), (324.83623640205644, 140.47558663292583), (324.44947249212447, 139.55408791878767), (324.06280270004817, 138.63258920464955), (323.67622890250215, 137.71109049051142), (323.28975297616125, 136.78959177637327), (322.9033767976998, 135.86809306223515), (322.51710224379246, 134.94659434809702), (322.1309311911136, 134.02509563395887), (321.74486551633805, 133.10359691982063), (321.3589070961404, 132.1820982056826), (320.973057807195, 131.26059949154435), (320.5873195261769, 130.33910077740634), (320.20169412975997, 129.4176020632682), (319.8161834946192, 128.49610334913007), (319.4307894974293, 127.57460463499193), (319.04551401486464, 126.65310592085379), (318.66035892359986, 125.73160720671567), (318.2753261003094, 124.81010849257753), (317.8904174216679, 123.88860977843939), (317.50563476435, 122.96711106430125), (317.1209800050304, 122.04561235016313), (316.73645502038335, 121.12411363602499), (316.35206168708385, 120.20261492188685), (315.96780188180605, 119.28111620774871), (315.58367748122475, 118.35961749361047), (315.1996903620147, 117.43811877947245), (314.81584240084993, 116.5166200653342), (314.43213547440547, 115.59512135119607), (314.0485714593561, 114.67362263705805), (313.6651522323758, 113.7521239229199), (313.28187967013946, 112.83062520878165), (312.89875564932163, 111.90912649464363), (312.5157820465969, 110.9876277805055), (312.13330071419773, 110.06544306630481), (311.75219884354493, 109.14062813536627), (311.3711233262964, 108.21581239182882), (310.990075733506, 107.29099516238325), (310.60905763622753, 106.3661757737202), (310.2280706055163, 105.44135355253137), (309.8471162124256, 104.51652782550735), (309.4661960280099, 103.5916979193391), (309.085311623324, 102.6668631607181), (308.70446456942153, 101.74202287633516), (308.3236564373569, 100.81717639288091), (307.94288879818447, 99.89232303704716), (307.56216322295853, 98.96746213552453), (307.181481282733, 98.04259301500372), (306.80084454856257, 97.11771500217654), (306.4202545915014, 96.1928274237334), (306.0397129826033, 95.26792960636546), (305.65922129292335, 94.34302087676396), (305.2787810935146, 93.41810056161943), (304.8983939554326, 92.49316798762366), (304.5180614497309, 91.56822248146739), (304.137785147464, 90.64326336984153), (303.7575666196858, 89.71828997943693), (303.3774074374508, 88.79330163694486), (302.9973091718134, 87.86829766905657), (302.6172733938274, 86.94327740246258), (302.2373016745475, 86.01824016385447), (301.85739558502775, 85.09318527992275), (301.4775566963224, 84.16811207735888), (301.0977865794859, 83.24301988285384), (300.7180868055722, 82.31790802309854), (300.33845894563564, 81.39277582478381), (299.9589045707309, 80.46762261460104), (299.5794252519113, 79.54244771924093), (299.200022560232, 78.61725046539509), (298.8206980667468, 77.69203017975411), (298.4414533425104, 76.76678618900907), (298.06228995857595, 75.84151781985078), (297.68320948599904, 74.91622439897083), (297.30421349583304, 73.99090525305961), (296.92530355913266, 73.06555970880883), (296.54648124695217, 72.14018709290912), (296.1677481303452, 71.21478673205138), (295.7891057803669, 70.28935795292712), (295.41055576807105, 69.36390008222716), (295.03209966451186, 68.43841244664245), (294.6537390407434, 67.51289437286368), (294.27547546782023, 66.58734518758259), (293.89731051679655, 65.66176421748955), (293.51924575872675, 64.73615078927638), (293.141282764665, 63.81050422963359), (292.7634231056655, 62.88482386525242), (292.38566835278215, 61.959109022823064), (292.0080200770698, 61.033359029037875), (291.6304798495821, 60.10757321058703), (291.2530492413742, 59.181750894162114), (290.8757298234992, 58.25589140645342), (290.49852316701237, 57.329994074152644), (290.1214308429677, 56.40405822395084), (289.74445442241927, 55.478083182538725), (289.3675954764209, 54.55206827660723), (288.9908555760274, 53.62601283284752), (288.6142362922929, 52.699916177950975), (288.2377391962718, 51.773777638607754), (287.8613658590181, 50.84759654151001), (287.4851178515862, 49.92137221334802), (287.1089967450306, 48.99510398081327), (286.73300411040503, 48.06879117059648), (286.35714151876414, 47.142433109388804), (285.981410541162, 46.21602912388118), (285.60581274865245, 45.28957854076444), (285.2303497122906, 44.36308068673007), (284.8550230031302, 43.436534888469005), (284.47983419222555, 42.5099404726723), (284.1047848506312, 41.58329676603099), (283.72987654940084, 40.65660309523558), (283.3551108595891, 39.72985878697767), (282.98048935225034, 38.8030631679483), (282.6060135984382, 37.876215564838205), (282.2316851692074, 36.94931530433841), (281.85750563561237, 36.0223617131402), (281.48347656870726, 35.095354117934825), (281.1095995395462, 34.16829184541291), (280.73587611918344, 33.24117422226572), (280.362307878673, 32.31400057518396), (279.98889638906945, 31.386770230858694), (279.61564322142686, 30.45948251598118), (279.2425499467997, 29.532136757242682), (278.86961813624237, 28.604732281333927), (278.4968493608084, 27.67726841494563), (278.1242451915529, 26.749744484769607), (277.75180719952965, 25.822159817496352), (277.37953695579296, 24.894513739817143), (277.0074360313971, 23.966805578422576), (276.6355059973961, 23.039034660004038), (276.26374842484444, 22.11120031125235), (275.8921648847967, 21.183301858859224), (275.5207569483067, 20.255338629514824), (275.1495261864287, 19.32730994991086), (274.7784741702171, 18.399215146737937), (274.4076024707259, 17.47105354668678), (274.03691265900994, 16.542824476449308), (273.66640630612267, 15.614527262715912), (273.2960849831189, 14.686161232177861), (272.9259502610527, 13.75772571152609), (272.55600371097853, 12.82922002745187), (272.18624690395035, 11.900643506645805), (271.8166814110226, 10.971995475799716), (271.44730880324937, 10.043275261603437), (271.078130651685, 9.114482190749008), (270.7091485273838, 8.185615589926817), (270.3403640014, 7.256674785828571), (269.9717786447877, 6.327659105144767), (269.60339402860143, 5.398567874566673), (269.23521172389513, 4.469400420785117), (268.86723330172333, 3.5401560704914767), (268.49946033313995, 2.610834150376359), (268.1318943891998, 1.6814339871312523), (267.76453704095644, 0.7519549074466538), (267.3973898594648, -0.1776037619858386), (267.0304544157787, -1.1072426944753972), (266.6637322809525, -2.036962563331195), (266.29722502604017, -2.9667640418619636), (265.9309342220966, -3.8966478033765455), (265.5648614401755, -4.826614521184333), (265.19900825133124, -5.75666486859406), (264.83337622661827, -6.686799518914675), (264.46796693709064, -7.617019145455025), (264.1027819538026, -8.5473244215245), (263.73782284780873, -9.477716020431501), (263.37309119016277, -10.408194615485314), (263.00858855191916, -11.338760879995109), (262.6443165041324, -12.269415487269287), (262.28027661785654, -13.200159110617243), (261.91647046414573, -14.130992423347818), (261.5528996140545, -15.061916098769967), (261.18956563863685, -15.992930810192638), (260.8264701089473, -16.924037230924785), (260.46361459603986, -17.85523603427536), (260.1010006709687, -18.78652789355376), (259.73862990478824, -19.71791348206827), (259.37650386855296, -20.64939347312818), (259.01462413331654, -21.58096854004254), (258.6529922701337, -22.512639356120207), (258.29160985005865, -23.444406594670017), (257.9304784441454, -24.37627092900125), (257.56959962344854, -25.30823303242253), (257.2089749590219, -26.240293578243037), (256.84860602192003, -27.17245323977171), (256.48849438319724, -28.1047126903174), (256.1286416139074, -29.037072603189277), (255.7690492851052, -29.969533651696292), (255.4097189678447, -30.902096509147068), (255.05065223318016, -31.83476184885078), (254.6918506521659, -32.7675303441166), (254.333315795856, -33.70040266825337), (253.97504923530485, -34.633379494569816), (253.61705254156666, -35.566461496375005), (253.25932728569583, -36.499649346978224), (252.9018750387463, -37.43294371968809), (252.5446973717725, -38.366345287813665), (252.18779585582882, -39.299854724664016), (251.83117206196923, -40.23347270354798), (251.47482756124816, -41.16719989777462), (251.11876392471999, -42.10103698065268), (250.76298272343865, -43.03498462549131), (250.40748552845864, -43.96904350559949), (250.05227391083406, -44.903214294286144), (249.69734944161914, -45.83749766486035), (249.34271369186837, -46.77189429063073), (248.98836823263574, -47.70640484490667), (248.63431463497562, -48.64103000099691), (248.28055446994236, -49.575770432210405), (247.9270893085901, -50.510626811856206), (247.57392072197302, -51.44559981324327), (247.22105028114555, -52.38069010968033), (246.86847955716166, -53.31589837447689), (246.5162101210759, -54.251225280941455), (246.16424354394235, -55.18667150238321), (245.8125813968155, -56.12223771211066), (245.46122525074927, -57.05792458343341), (245.110176676798, -57.993732789660214), (244.75943724601618, -58.92966300409978), (244.4090085294579, -59.865715900061296), (244.0588920981772, -60.80189215085382), (243.70908952322853, -61.73819242978619), (243.35960237566638, -62.67461741016725), (243.01043222654462, -63.61116776530618), (242.66158064691763, -64.54784416851192), (242.31304920783984, -65.48464729309322), (241.96483948036519, -66.42157781235944), (241.61695303554814, -67.35863639961903), (241.26939144444282, -68.29582372818145), (240.92215627810376, -69.23314047135523), (240.5752491075848, -70.17058730244966), (240.2286715039405, -71.10816489477357), (239.88242503822502, -72.04587392163602), (239.53651128149255, -72.98371505634574), (239.19093180479737, -73.92168897221192), (238.8456881791938, -74.85979634254352), (238.50078197573598, -75.79803784064946), (238.15621476547838, -76.7364141398387), (237.8119881194749, -77.67492591342021), (237.46810360878, -78.61357383470292), (237.1245628044481, -79.5523585769957), (236.7813672775332, -80.49128081360769), (236.43851859908952, -81.43034121784798), (236.0960183401716, -82.36954046302519), (235.7538680718335, -83.30887922244847), (235.41206936512938, -84.2483581694269), (235.0706237911137, -85.1879779772691), (234.72953292084057, -86.12773931928434), (234.38879832536423, -87.06764286878149), (234.04842157573898, -88.00768929906958), (233.70840424301912, -88.94787928345748), (233.36874789825887, -89.88821349525423), (233.02945411251252, -90.8286926077687), (232.6905244568342, -91.76931729430981), (232.24951904139905, -93.005927827344), (231.59541895683466, -94.9168252816204), (231.0595776671839, -96.58899273024261), (230.6414971549909, -98.03737069687313), (230.34067940280056, -99.2768997051736), (230.15662639315718, -100.32252027880686), (230.08884010860552, -101.18917294143453), (230.13682253168994, -101.89179821671937), (230.3000756449555, -102.44533662832299), (230.57810143094642, -102.86472869990767), (230.97040187220753, -103.16491495513574), (231.47647895128318, -103.36083591766935), (232.09583465071816, -103.46743211117047), (232.82797095305696, -103.49964405930152)], (0.5333333333333333, 0.6, 0.4666666666666667))</w:t>
        <w:br/>
      </w:r>
    </w:p>
    <w:p>
      <w:r>
        <w:t>([(309.8887047903267, -154.61530670512872), (308.899200019583, -154.65825338466337), (307.9101673783244, -154.70072793471283), (306.9220789960364, -154.74225822579177), (305.9354070022044, -154.78237212841472), (304.9506235263131, -154.82059751309706), (303.96820069784826, -154.85646225035276), (302.98861064629506, -154.88949421069697), (302.0123255011384, -154.91922126464448), (301.039817391864, -154.94517128270985), (300.0715584479568, -154.96687213540795), (299.1080207989023, -154.9838516932535), (298.14967657418566, -154.99563782676117), (297.1969979032921, -155.00175840644573), (297.196260847489, -154.98182586971606), (298.1489919867855, -154.9446588791746), (299.1073896946725, -154.91245032643553), (300.07098175710087, -154.8842557834005), (301.03929596002143, -154.85913082197104), (302.01186008938447, -154.83613101404927), (302.988201931141, -154.81431193153628), (303.96784927124224, -154.79272914633373), (304.95032989563884, -154.7704382303432), (305.93517159028113, -154.74649475546664), (306.9219021411203, -154.71995429360504), (307.91004933410704, -154.68987241666065), (308.89914095519225, -154.65530469653467), (309.8887047903267, -154.61530670512872)], (0.5725490196078431, 0.7647058823529411, 0.2823529411764706))</w:t>
        <w:br/>
      </w:r>
    </w:p>
    <w:p>
      <w:r>
        <w:t>([(323.6357201231059, -153.4535870995417), (322.7047954791622, -153.56821010062632), (321.76457707837386, -153.6735393448663), (320.80577116389605, -153.7602810754167), (319.8190839788842, -153.81914153543298), (318.79522176649346, -153.84082696807064), (319.819083978884, -153.8191415354332), (320.80577116389617, -153.7602810754166), (321.76457707837386, -153.67353934486619), (322.7047954791622, -153.56821010062623), (323.6357201231059, -153.4535870995417)], (0.5725490196078431, 0.7647058823529411, 0.2823529411764706))</w:t>
        <w:br/>
      </w:r>
    </w:p>
    <w:p>
      <w:r>
        <w:t>([(316.278162621055, -154.0344469023352), (315.3766982153341, -154.1766250101237), (314.4389331472316, -154.30065586123317), (313.5011619301058, -154.3883921989838), (312.59967907731556, -154.42168676669684), (313.47347513976143, -154.38842448955964), (314.366011993039, -154.30069276474887), (315.2948556592841, -154.1766480748211), (316.278162621055, -154.0344469023352)], (0.5725490196078431, 0.7647058823529411, 0.2823529411764706))</w:t>
        <w:br/>
      </w:r>
    </w:p>
    <w:p>
      <w:r>
        <w:t>([(329.0570782825118, -153.0663472310127), (328.18873691084684, -153.2278178090667), (327.2797475694384, -153.3621787227718), (326.3843295869842, -153.44232030777908), (326.3750589801685, -153.37108668350035), (327.21939976763616, -153.2198412193574), (328.10437908590853, -153.10923428601978), (329.0570782825118, -153.0663472310127)], (0.5725490196078431, 0.7647058823529411, 0.2823529411764706))</w:t>
        <w:br/>
      </w:r>
    </w:p>
    <w:p>
      <w:r>
        <w:t>([(-250.44738497112687, -179.01141842245522), (-250.29621555794685, -180.01313175604736), (-250.13772088837572, -181.01217572302303), (-249.9719009624135, -182.0085446863622), (-249.79875578006013, -183.00223300904509), (-249.6182853413155, -183.9932350540518), (-249.43048964617984, -184.98154518436232), (-249.235368694653, -185.96715776295687), (-249.03292248673506, -186.95006715281576), (-248.82315102242603, -187.9302677169192), (-248.6060543017257, -188.90775381824685), (-248.38163232463444, -189.8825198197798), (-248.14988509115187, -190.85456008449705), (-247.91081260127822, -191.82386897537924), (-247.6644148550134, -192.79044085540673), (-247.41069185235747, -193.75427008755946), (-247.1496435933103, -194.71535103481747), (-246.88127007787207, -195.67367806016136), (-246.6055713060427, -196.6292455265706), (-246.32254727782222, -197.58204779702584), (-246.0321979932106, -198.53207923450717), (-245.73452345220772, -199.47933420199436), (-245.4295236548138, -200.42380706246817), (-245.11719860102872, -201.36549217890806), (-244.79754829085257, -202.304383914295), (-244.47057272428518, -203.24047663160817), (-244.13627190132667, -204.1737646938284), (-243.794645821977, -205.10424246393575), (-243.44569448623633, -206.03190430491043), (-243.08941789410432, -206.95674457973175), (-242.72581604558118, -207.8787576513812), (-242.35488894066708, -208.79793788283814), (-241.97663657936172, -209.71427963708263), (-241.59105896166523, -210.62777727709502), (-241.1981560875776, -211.5384251658556), (-240.7979279570988, -212.4462176663442), (-240.39037457022891, -213.35114914154119), (-239.9754959269679, -214.2532139544267), (-239.5532920273157, -215.1524064679808), (-239.12376287127242, -216.04872104518378), (-238.6869084588379, -216.9421520490155), (-238.2427287900123, -217.83269384245642), (-237.79122386479554, -218.7203407884865), (-237.33239368318766, -219.6050872500859), (-236.8662382451886, -220.48692759023476), (-236.39275755079845, -221.3658561719134), (-235.91195160001712, -222.24186735810167), (-235.4238203928447, -223.11495551178004), (-234.92836392928106, -223.9851149959284), (-234.4255822093264, -224.85234017352698), (-233.91547523298047, -225.71662540755585), (-233.3980430002435, -226.5779650609955), (-232.87328551111528, -227.43635349682563), (-232.341202765596, -228.29178507802658), (-231.80179476368556, -229.14425416757848), (-231.25506150538394, -229.99375512846163), (-230.70100299069128, -230.8402823236559), (-230.13961921960737, -231.68383011614165), (-229.5709101921324, -232.52439286889881), (-228.9948759082662, -233.36196494490775), (-228.42598042568494, -234.19182376317934), (-227.85540039347867, -235.01963232056872), (-227.2816320582027, -235.84475169105883), (-226.7040480417808, -236.6661310163722), (-226.12202096613638, -237.4827194382308), (-225.53492345319293, -238.29346609835613), (-224.9421281248743, -239.09732013847065), (-224.34300760310396, -239.8932307002964), (-223.73693450980537, -240.68014692555522), (-223.12328146690226, -241.45701795596892), (-222.5014210963178, -242.22279293325923), (-221.87072601997622, -242.97642099914884), (-221.23056885980054, -243.71685129535936), (-220.5803222377145, -244.4430329636128), (-219.9193587756417, -245.15391514563078), (-219.2470510955057, -245.84844698313572), (-218.5627718192299, -246.52557761784948), (-217.86589356873813, -247.18425619149406), (-217.15578896595406, -247.8234318457915), (-216.43183063280074, -248.4420537224635), (-215.69339119120215, -249.03907096323223), (-214.93984326308177, -249.6134327098198), (-214.17055947036312, -250.16408810394802), (-213.38491243496978, -250.68998628733857), (-212.58227477882534, -251.190076401714), (-211.7620191238533, -251.66330758879593), (-210.92351809197737, -252.10862899030633), (-210.06614430512096, -252.52498974796742), (-209.18927038520772, -252.91133900350096), (-208.29226895416127, -253.26662589862897), (-207.37451263390506, -253.5897995750734), (-206.4353740463627, -253.8798091745563), (-205.47422581345776, -254.13560383879963), (-204.49044055711383, -254.3561327095253), (-203.48339089925446, -254.54034492845545), (-202.45244946180318, -254.68718963731177), (-201.39698886668364, -254.79561597781657), (-200.3163817358194, -254.86457309169145), (-199.21000069113387, -254.89301012065874), (-198.07721835455087, -254.87987620644023), (-196.91740734799376, -254.82412049075785), (-195.72994029338622, -254.7246921153337), (-194.64752821904906, -254.6047142113651), (-193.58389694611745, -254.46972570203815), (-192.5312275085815, -254.31895541132047), (-191.48956202469782, -254.15234437365123), (-190.4589426127244, -253.96983362347075), (-189.43941139091848, -253.77136419521864), (-188.43101047753717, -253.5568771233343), (-187.4337819908379, -253.32631344225734), (-186.4477680490781, -253.07961418642768), (-185.47301077051532, -252.81672039028518), (-184.50955227340665, -252.53757308826923), (-183.55743467600968, -252.24211331481973), (-182.61670009658155, -251.930282104376), (-181.68739065337962, -251.6020204913781), (-180.7695484646614, -251.2572695102657), (-179.8632156486843, -250.89597019547824), (-178.96843432370557, -250.51806358145575), (-178.0852466079825, -250.12349070263772), (-177.2136946197726, -249.71219259346387), (-176.35382047733307, -249.28411028837374), (-175.50566629892148, -248.83918482180718), (-174.66927420279518, -248.37735722820392), (-173.84468630721133, -247.8985685420037), (-173.03194473042743, -247.40275979764615), (-172.23109159070097, -246.8898720295708), (-171.4421690062889, -246.35984627221737), (-170.66521909544912, -245.8126235600258), (-169.90028397643857, -245.24814492743556), (-169.14740576751475, -244.66635140888644), (-168.40662658693515, -244.0671840388182), (-167.67798855295695, -243.45058385167025), (-166.96153378383767, -242.81649188188254), (-166.25730439783447, -242.16484916389462), (-165.56534251320497, -241.49559673214628), (-164.88569024820634, -240.8086756210772), (-164.218389721096, -240.104026865127), (-163.5634830501313, -239.3815914987355), (-162.92101235356964, -238.64131055634226), (-162.29101974966838, -237.8831250723871), (-161.6735473566848, -237.10697608130943), (-161.06863729287645, -236.31280461754932), (-160.47633167650042, -235.50055171554627), (-159.89667262581435, -234.67015840973994), (-159.32970225907548, -233.82156573457019), (-158.77546269454106, -232.9547147244764), (-158.2339960504687, -232.0695464138985), (-157.70534444511557, -231.16600183727618), (-157.18954999673906, -230.24402202904903), (-156.68665482359663, -229.3035480236567), (-156.19670104394555, -228.34452085553914), (-155.71973077604324, -227.36688155913598), (-155.27055962211705, -226.40027559868818), (-154.8708254977104, -225.50227127573618), (-154.47879253993776, -224.59716133903441), (-154.09457793715097, -223.68529735363833), (-153.71829887770198, -222.7670308846032), (-153.35007254994227, -221.84271349698443), (-152.99001614222396, -220.91269675583789), (-152.63824684289878, -219.9773322262185), (-152.2948818403184, -219.036971473182), (-151.960038322835, -218.09196606178375), (-151.63383347879977, -217.142667557079), (-151.31638449656518, -216.18942752412346), (-151.00780856448262, -215.2325975279724), (-150.708222870904, -214.27252913368125), (-150.4177446041812, -213.30957390630542), (-150.13649095266587, -212.3440834109003), (-149.86457910471, -211.3764092125215), (-149.6021262486654, -210.4069028762243), (-149.34924957288365, -209.43591596706412), (-149.10606626571686, -208.4638000500965), (-148.8726935155166, -207.49090669037676), (-148.64924851063478, -206.51758745296024), (-148.36100512480826, -205.24126609252826), (-148.0342049578459, -204.11447371450592), (-147.66186088992055, -203.23445170186028), (-147.21850981792127, -202.58913858469637), (-146.67868863873832, -202.16647289312047), (-146.0169342492613, -201.95439315723792), (-145.20778354637994, -201.94083790715447), (-144.2257734269839, -202.11374567297577), (-143.045440787963, -202.46105498480765), (-141.77322897941718, -202.91871281879304), (-140.79975767481028, -203.27508160239918), (-139.82607445175915, -203.62133555539452), (-138.85218224740805, -203.95748936349892), (-137.87808399890088, -204.28355771243253), (-136.90378264338173, -204.59955528791528), (-135.92928111799426, -204.9054967756667), (-134.95458235988275, -205.201396861407), (-133.97968930619092, -205.48727023085618), (-133.00460489406308, -205.76313156973404), (-132.029332060643, -206.0289955637607), (-131.05387374307463, -206.28487689865577), (-130.07823287850218, -206.53079026013936), (-129.10241240406955, -206.76675033393153), (-128.12641525692067, -206.99277180575226), (-127.15024437419949, -207.20886936132118), (-126.17390269305008, -207.41505768635827), (-125.19739315061626, -207.6113514665835), (-124.22071868404231, -207.79776538771685), (-123.24388223047201, -207.97431413547835), (-122.26688672704927, -208.1410123955876), (-121.28973511091827, -208.29787485376485), (-120.312430319223, -208.44491619573012), (-119.33497528910729, -208.58215110720298), (-118.3573729577153, -208.7095942739037), (-117.37962626219074, -208.82726038155184), (-116.40173813967795, -208.93516411586768), (-115.42371152732063, -209.03332016257087), (-114.44554936226285, -209.12174320738157), (-113.46725458164872, -209.2004479360197), (-112.48883012262213, -209.26944903420494), (-111.51027892232707, -209.32876118765756), (-110.53160391790752, -209.37839908209733), (-109.55280804650756, -209.4183774032442), (-108.57389424527095, -209.44871083681784), (-107.59486545134182, -209.46941406853873), (-106.61572460186423, -209.48050178412623), (-105.636474633982, -209.4819886693007), (-104.65711848483919, -209.47388940978172), (-103.67765909157984, -209.45621869128962), (-102.69809939134784, -209.42899119954393), (-101.7184423212873, -209.39222162026485), (-100.7386908185422, -209.3459246391722), (-99.75884782025636, -209.29011494198605), (-98.77891626357388, -209.2248072144261), (-97.7988990856387, -209.15001614221237), (-96.81879922359492, -209.06575641106494), (-95.83861961458642, -208.97204270670352), (-94.85836319575716, -208.86888971484822), (-93.8780329042513, -208.7563121212189), (-92.89763167721257, -208.63432461153533), (-91.91716245178523, -208.50294187151786), (-90.9366281651131, -208.36217858688596), (-89.95603175434005, -208.2120494433597), (-88.9753761566103, -208.05256912665917), (-87.99466430906782, -207.8837523225042), (-87.01389914885641, -207.70561371661478), (-86.03308361312025, -207.51816799471075), (-85.0522206390033, -207.32142984251192), (-84.07131316364934, -207.11541394573862), (-83.09036412420257, -206.90013499011033), (-82.109376457807, -206.6756076613474), (-81.1283531016064, -206.44184664516936), (-80.14729699274488, -206.19886662729638), (-79.16621106836652, -205.9466822934483), (-78.18509826561525, -205.68530832934516), (-77.20396152163491, -205.41475942070684), (-76.22280377356964, -205.13505025325316), (-75.24162795856338, -204.84619551270427), (-74.26043701376018, -204.54820988477985), (-73.279233876304, -204.24110805520004), (-72.29802148333864, -203.92490470968465), (-71.31680277200829, -203.59961453395357), (-70.33558067945698, -203.26525221372697), (-69.1456543297719, -202.90971513297768), (-68.23588637374853, -202.82046150110173), (-67.58986619830294, -203.0842050526209), (-67.12383545524759, -203.7660911694595), (-66.75403579639415, -204.93126523354164), (-66.48401032919224, -206.1757163290647), (-66.21744989263851, -207.3667059345662), (-65.93971896888716, -208.5424929456946), (-65.65083066965002, -209.7030721177653), (-65.35079810663794, -210.84843820609365), (-65.03963439156205, -211.97858596599548), (-64.71735263613398, -213.0935101527861), (-64.38396595206456, -214.19320552178132), (-64.03948745106516, -215.27766682829636), (-63.68393024484684, -216.3468888276467), (-63.31730744512111, -217.400866275148), (-62.939632163599015, -218.4395939261158), (-62.55091751199204, -219.46306653586552), (-62.1511766020108, -220.47127885971253), (-61.740422545367025, -221.4642256529725), (-61.31866845377197, -222.44190167096122), (-60.885927438936484, -223.40430166899367), (-60.44221261257205, -224.35142040238568), (-59.98753708638995, -225.2832526264526), (-59.52191397210123, -226.1997930965102), (-59.04535638141706, -227.10103656787362), (-58.55787742604893, -227.98697779585885), (-58.0594902177079, -228.85761153578102), (-57.55020786810513, -229.71293254295583), (-57.03004348895178, -230.5529355726985), (-56.499010191959464, -231.37761538032493), (-55.957121088839116, -232.18696672115044), (-55.40438929130202, -232.98098435049053), (-54.84082791105911, -233.75966302366075), (-54.26645005982199, -234.52299749597668), (-53.68126884930184, -235.27098252275363), (-53.08529739120969, -236.00361285930734), (-52.478548797256835, -236.72088326095317), (-51.86103617915454, -237.42278848300649), (-51.23277264861407, -238.1093232807833), (-50.59377131734661, -238.78048240959868), (-49.944045297063305, -239.43626062476827), (-49.28360769947533, -240.07665268160747), (-48.61247163629406, -240.7016533354319), (-47.93065021923067, -241.31125734155717), (-47.23815655999654, -241.9054594552988), (-46.535003770302495, -242.4842544319721), (-45.82120496186004, -243.04763702689266), (-45.09677324638045, -243.595601995376), (-44.36172173557477, -244.12814409273776), (-43.616063541154276, -244.64525807429314), (-42.85981177483014, -245.14693869535793), (-42.092979548313735, -245.63318071124766), (-41.31557997331623, -246.10397887727765), (-40.527626161548795, -246.55932794876352), (-39.729131224722586, -246.99922268102074), (-38.920108274548994, -247.42365782936486), (-38.100570422739175, -247.83262814911137), (-37.27053078100418, -248.22612839557578), (-36.430002461055516, -248.60415332407354), (-35.57899857460423, -248.96669768992032), (-34.717532233361595, -249.31375624843147), (-33.84561654903877, -249.64532375492269), (-32.96326463334716, -249.96139496470926), (-32.070489597997685, -250.2619646331068), (-31.16730455470174, -250.54702751543087), (-30.2537226151706, -250.81657836699694), (-29.329756891115533, -251.07061194312053), (-28.39542049424738, -251.30912299911705), (-27.45072653627785, -251.53210629030224), (-26.495688128917884, -251.7395565719914), (-25.530318383878765, -251.93146859950008), (-24.554630412871763, -252.1078371281439), (-23.568637327608037, -252.2686569132383), (-22.57235223979887, -252.4139227100987), (-21.565788261155312, -252.5436292740407), (-20.548958503388743, -252.65777136037974), (-19.521876078210333, -252.75634372443156), (-18.48455409733146, -252.83934112151152), (-17.437005672463076, -252.90675830693505), (-16.37924391531667, -252.95859003601777), (-15.289066417738768, -252.99272838106498), (-14.203931671675589, -252.98010917684223), (-13.143791798340368, -252.91648569561048), (-12.108054341174483, -252.803561249975), (-11.096126843619196, -252.64303915254246), (-10.107416849116541, -252.43662271591842), (-9.141331901107014, -252.18601525270935), (-8.197279543032316, -251.89292007552086), (-7.274667318333934, -251.55904049695934), (-6.3729027704532415, -251.18607982963064), (-5.491393442831281, -250.77574138614088), (-4.629546878909978, -250.32972847909613), (-3.786770622130267, -249.8497444211023), (-2.9624722159338512, -249.33749252476562), (-2.156059203761885, -248.79467610269205), (-1.3669391290556328, -248.22299846748754), (-0.5945195352566882, -247.62416293175815), (0.16179203419357416, -246.99987280811013), (0.9025880358538905, -246.3518314091493), (1.6284609262826664, -245.6817420474819), (2.3400031620388577, -244.99130803571379), (3.037807199680871, -244.28223268645093), (3.722465495767441, -243.55621931229967), (4.394570506856974, -242.81497122586583), (5.054714689508427, -242.06019173975557), (5.719201736987004, -241.29186078243686), (6.386622076346043, -240.51727276400217), (7.046645250703453, -239.73920594699243), (7.699268285563728, -238.95766033140748), (8.344488206431912, -238.17263591724736), (8.982302038811836, -237.3841327045123), (9.612706808209209, -236.59215069320183), (10.235699540127971, -235.7966898833163), (10.851277260073278, -234.99775027485546), (11.459436993549513, -234.19533186781948), (12.060175766061171, -233.38943466220852), (12.653490603113188, -232.5800586580225), (13.239378530210272, -231.76720385526107), (13.817836572857034, -230.95087025392456), (14.388861756558075, -230.1310578540128), (14.952451106818218, -229.30776665552582), (15.508601649141848, -228.4809966584639), (16.05731040903368, -227.6507478628267), (16.598574411998758, -226.81702026861433), (17.132390683541026, -225.97981387582686), (17.658756249165965, -225.13912868446414), (18.177668134377964, -224.29496469452621), (18.68912336468151, -223.44732190601346), (19.193118965580997, -222.59620031892518), (19.689651962582122, -221.74159993326174), (20.1787193811885, -220.88352074902332), (20.660318246904957, -220.02196276620973), (21.134445585236644, -219.156925984821), (21.601098421687947, -218.28841040485702), (22.060273781763474, -217.41641602631802), (22.51196869096837, -216.5409428492035), (22.956180174806477, -215.66199087351404), (23.392905258782836, -214.7795600992495), (23.822140968402273, -213.89365052640977), (24.24388432916939, -213.00426215499476), (24.658132366588788, -212.11139498500478), (25.064882106165296, -211.21504901643954), (25.46413057340319, -210.315224249299), (25.85587479380762, -209.4119206835834), (26.240111792882857, -208.5051383192927), (26.616838596133732, -207.59487715642675), (26.986052229064953, -206.6811371949857), (27.34774971718113, -205.76391843496938), (27.70192808598697, -204.84322087637798), (28.048584360986975, -203.91904451921152), (28.387715567686076, -202.99138936346978), (28.719318731588874, -202.06025540915286), (29.043390878199865, -201.12564265626077), (29.359929033023764, -200.18755110479358), (29.668930221565397, -199.24598075475126), (29.970391469329144, -198.30093160613373), (30.264309801820048, -197.35240365894114), (30.5506822445425, -196.40039691317324), (30.829505823001426, -195.4449113688302), (31.100777562701104, -194.48594702591205), (31.36449448914647, -193.52350388441866), (31.620653627842124, -192.55758194435006), (31.869252004292676, -191.58818120570652), (32.11028664400294, -190.61530166848766), (32.34375457247753, -189.63894333269366), (32.569652815220934, -188.65910619832445), (32.787978397738094, -187.67579026538021), (32.99872834553361, -186.68899553386066), (33.201899684111964, -185.69872200376602), (33.397489438977885, -184.70496967509635), (33.585494635636195, -183.70773854785136), (33.76591229959149, -182.70702862203112), (33.93873945634839, -181.702839897636), (34.103973131411585, -180.6951723746655), (34.2616103502857, -179.68402605311994), (34.41164813847544, -178.66940093299905), (34.55408352148552, -177.65129701430314), (34.68891352482044, -176.62971429703202), (34.28396192600731, -175.81657748381357), (33.32263738394829, -175.55488906043536), (32.36131284188971, -175.6102604035926), (31.399988299830802, -175.82840827818018), (30.43866375777189, -176.05504944909222), (29.450297245856724, -176.21294754875152), (28.448499440510243, -176.36649913479923), (27.447588644318415, -176.5105263773447), (26.447538517505585, -176.64489757750695), (25.448322720295, -176.76948103640595), (24.449914912911126, -176.88414505516087), (23.452288755577648, -176.98875793489074), (22.45541790851826, -177.08318797671498), (21.4592760319572, -177.16730348175304), (20.463836786117827, -177.24097275112413), (19.46907383122449, -177.30406408594757), (18.474960827500773, -177.35644578734272), (17.481471435170587, -177.39798615642877), (16.488579314457503, -177.4285534943255), (15.49625812558621, -177.44801610215168), (14.504481528779735, -177.45624228102702), (13.513223184262205, -177.45310033207056), (12.522456752257645, -177.43845855640166), (11.532155892989962, -177.41218525513966), (10.542294266682736, -177.3741487294041), (9.552845533559987, -177.32421728031397), (8.563783353845515, -177.26225920898898), (7.575081387763232, -177.18814281654804), (6.586713295537045, -177.10173640411077), (5.598652737390645, -177.00290827279636), (4.610873373548162, -176.89152672372404), (3.623348864233396, -176.76746005801337), (2.6360528696699266, -176.63057657678354), (1.6489590500819946, -176.4807445811538), (0.662041065693179, -176.31783237224357), (-0.3247274232724997, -176.1417082511722), (-1.3113727565911317, -175.952240519059), (-2.297921274038917, -175.74929747702308), (-3.284399315392056, -175.532747426184), (-4.2708332204267485, -175.30245866766109), (-5.260446648591422, -175.06025176908693), (-6.246404207320087, -174.79700268916682), (-7.216783958016402, -174.50344262169793), (-8.171585900680475, -174.18020933636018), (-9.110810035312305, -173.82794060283317), (-10.034456361911676, -173.44727419079697), (-10.942524880478805, -173.03884786993092), (-11.835015591013471, -172.60329940991545), (-12.711928493515899, -172.1412665804299), (-13.573263587985974, -171.65338715115456), (-14.419020874423698, -171.1402988917688), (-15.249200352829181, -170.60263957195286), (-16.088421471097774, -170.02459002994203), (-17.037801659622204, -169.28494307877256), (-17.84583273094309, -168.51243806659434), (-18.513265083813675, -167.71195258529957), (-19.040849116986323, -166.88836422677997), (-19.42933522921361, -166.04655058292707), (-19.679473819248013, -165.19138924563268), (-19.792015285842005, -164.3277578067882), (-19.767710027748493, -163.46053385828583), (-19.607308443719845, -162.59459499201685), (-19.311560932508527, -161.73481879987304), (-18.881217892867237, -160.88608287374623), (-18.317029723548664, -160.05326480552796), (-17.61974682330517, -159.24124218710998), (-16.79011959088934, -158.45489261038415), (-15.9375834853243, -157.76290011004485), (-15.132344422435754, -157.16606137208507), (-14.306928319689547, -156.60957671384094), (-13.462405134065483, -156.09130622135274), (-12.59984482254336, -155.60910998066046), (-11.720317342103204, -155.16084807780467), (-10.824892649724593, -154.7443805988249), (-9.914640702387768, -154.35756762976223), (-8.990631457072311, -153.9982692566566), (-8.053934870758354, -153.66434556554808), (-7.105620900425479, -153.35365664247695), (-6.146759503054035, -153.06406257348385), (-5.178420635623384, -152.7934234446084), (-4.201674255113658, -152.5395993418912), (-3.217590318504768, -152.30045035137243), (-2.2272387827764044, -152.0738365590924), (-1.2338483768509436, -151.8595039593147), (-0.2462727570307954, -151.6642091856433), (0.7413658986871398, -151.48323708914597), (1.7291192146026706, -151.31638117262372), (2.7170388150157154, -151.16343493887655), (3.7051763242261937, -151.02419189070545), (4.693583366533804, -150.89844553091095), (5.682311566238354, -150.78598936229324), (6.671412547640093, -150.68661688765323), (7.6609379350386115, -150.60012160979147), (8.650939352733605, -150.5262970315085), (9.641468425025217, -150.46493665560484), (10.63257677621303, -150.41583398488106), (11.624316030597518, -150.37878252213739), (12.616737812477608, -150.3535757701751), (13.609893746153876, -150.34000723179432), (14.603835455925916, -150.3378704097958), (15.598614566093532, -150.34695880697979), (16.594282700956864, -150.36706592614703), (17.590891484815284, -150.39798527009827), (18.588492541969146, -150.43951034163376), (19.587137496717933, -150.49143464355436), (20.58687797336178, -150.55355167866048), (21.587765596200498, -150.62565494975271), (22.589851989533678, -150.70753795963168), (23.59318877766156, -150.79899421109783), (24.597827584883742, -150.8998172069518), (25.60382003550025, -151.0098004499943), (26.61121775381089, -151.12873744302547), (27.584501217935628, -151.25965797386752), (28.557381816919428, -151.43304013290305), (29.530262415903227, -151.58367475843428), (30.50314301488681, -151.64594612946584), (31.47602361387061, -151.55423852500206), (32.4489042128543, -151.24293622404747), (32.734540154699786, -150.6057025389412), (32.07075394389366, -149.8264392713387), (31.400964186978705, -149.05635533288074), (30.72517833250444, -148.29542092936862), (30.043403829021198, -147.54360626660252), (29.3556481250783, -146.8008815503835), (28.661918669225628, -146.06721698651236), (27.962222910012947, -145.34258278079017), (27.25656829599036, -144.62694913901723), (26.544962275707515, -143.92028626699434), (25.82741229771408, -143.2225643705227), (25.10392581055971, -142.53375365540305), (24.374510262794825, -141.85382432743563), (23.639173102968652, -141.18274659242172), (22.897921779630956, -140.52049065616205), (22.150763741332163, -139.8670267244574), (21.397706436621714, -139.22232500310804), (20.638757314049265, -138.58635569791556), (19.873923822164915, -137.95908901468027), (19.103213409517767, -137.34049515920327), (18.326633524658696, -136.73054433728495), (17.544191616136583, -136.12920675472648), (16.755895132502083, -135.53645261732814), (15.961751522304187, -134.95225213089122), (15.161768234092996, -134.37657550121642), (14.355952716418606, -133.80939293410415), (13.544312417830238, -133.25067463535595), (12.726854786878318, -132.7003908107716), (11.903587272112503, -132.1585116661526), (11.074517322082011, -131.62500740729968), (10.239652385337491, -131.0998482400134), (9.39899991042816, -130.5830043700947), (8.552567345904114, -130.0744460033443), (7.700362140314795, -129.57414334556302), (6.842391742210407, -129.08206660255155), (5.978663600140719, -128.59818598011074), (5.10918516265539, -128.12247168404124), (4.233963878304295, -127.65489392014418), (3.353007195636985, -127.19542289422019), (2.4663225632035557, -126.74402881207), (1.5739174295539955, -126.30068187949412), (0.6757992432374118, -125.8653523022939), (-0.22802454719565698, -125.43801028626983), (-1.1375464931957735, -125.01862603722262), (-2.0527591462128396, -124.60716976095321), (-2.9736550576977483, -124.2036116632623), (-3.900226779099961, -123.8079219499507), (-4.83246686186993, -123.42007082681913), (-5.770367857457888, -123.04002849966862), (-6.713922317314067, -122.66776517429967), (-7.663122792888589, -122.3032510565131), (-8.617961835631576, -121.94645635210983), (-9.578431996993372, -121.59735126689057), (-10.544525828424096, -121.25590600665625), (-11.478900175268613, -120.93900971763183), (-12.4648589536186, -120.49596527786163), (-13.414490146389108, -119.91565962962825), (-14.175217205186021, -119.24168607247252), (-14.594463581615885, -118.51763790593509), (-14.7669623103989, -117.55904505591361), (-14.954095182922494, -116.56655451192141), (-15.15464443159359, -115.57969278754032), (-15.368502325732285, -114.59850268647759), (-15.595561134658777, -113.62302701244113), (-15.835713127693598, -112.65330856913859), (-16.088850574156734, -111.68939016027757), (-16.35486574336827, -110.73131458956541), (-16.63365090464885, -109.77912466070993), (-16.92509832731835, -108.83286317741845), (-17.22910028069696, -107.89257294339886), (-17.545549034105118, -106.95829676235812), (-17.874336856862904, -106.03007743800497), (-18.21535601829107, -105.10795777404611), (-18.568498787709164, -104.19198057418936), (-18.933657434437603, -103.28218864214215), (-19.310724227796698, -102.37862478161239), (-19.69959143710665, -101.48133179630744), (-20.100151331687666, -100.59035248993476), (-20.512296180860165, -99.70572966620257), (-20.935918253944127, -98.82750612881746), (-21.370909820259975, -97.95572468148778), (-21.817163149127687, -97.09042812792099), (-22.2745705098678, -96.23165927182441), (-22.743024171800403, -95.379460916906), (-23.222416404245585, -94.53387586687285), (-23.712639476523883, -93.69494692543309), (-24.213585657955058, -92.86271689629396), (-24.725147217860076, -92.03722858316314), (-25.247216425558484, -91.21852478974844), (-25.77968555037081, -90.4066483197571), (-26.32244686161726, -89.60164197689677), (-26.87539262861781, -88.80354856487496), (-27.438415120693218, -88.01241088739964), (-28.011406607163128, -87.22827174817806), (-28.59425935734841, -86.45117395091792), (-29.18686564056871, -85.681160299327), (-29.789117726144667, -84.91827359711255), (-30.400907883396272, -84.16255664798213), (-31.022128381643387, -83.41405225564354), (-31.65267149020743, -82.67280322380446), (-32.29242947840717, -81.93885235617202), (-32.94129461556413, -81.21224245645456), (-33.59915917099774, -80.49301632835878), (-34.26591541402831, -79.78121677559314), (-34.94145561397637, -79.07688660186442), (-35.625672040161696, -78.38006861088063), (-36.318456961905135, -77.69080560634958), (-37.01970264852623, -77.00914039197829), (-37.72930136934607, -76.33511577147488), (-38.447145393684075, -75.66877454854647), (-39.173126990860894, -75.01015952690119), (-39.90713843019662, -74.35931351024607), (-40.649071981011346, -73.7162793022889), (-41.39881991262581, -73.08109970673758), (-42.156274494359685, -72.45381752729911), (-42.92132799553327, -71.83447556768154), (-43.6938726854672, -71.22311663159229), (-44.473800833481356, -70.6197835227392), (-45.26100470889616, -70.02451904482936), (-46.055376581031595, -69.43736600157025), (-46.85680871920819, -68.85836719667077), (-47.66519339274592, -68.28756543383695), (-48.48042287096511, -67.725003516777), (-49.30238942318606, -67.17072424919863), (-50.13098531872886, -66.62477043480926), (-50.96610282691394, -66.08718487731663), (-51.80763421706139, -65.55801038042794), (-52.6554717584913, -65.03728974785133), (-53.509507720524205, -64.52506578329381), (-54.36963437248019, -64.02138129046341), (-55.235743983679576, -63.52627907306779), (-56.10772882344244, -63.03980193481399), (-56.985481161089, -62.561992679410004), (-57.868893265939555, -62.09289411056342), (-58.757857407314425, -61.632549031981696), (-59.65226585453381, -61.18100024737251), (-60.552010876917684, -60.738290560443325), (-61.4569847437867, -60.30446277490182), (-62.367079724460936, -59.87955969445569), (-63.28218808826039, -59.46362412281228), (-64.20220210450547, -59.05669886367948), (-65.12701404251649, -58.65882672076444), (-66.05651617161355, -58.27005049777516), (-66.99060076111685, -57.89041299841888), (-67.9291600803468, -57.519957026403624), (-68.87208639862351, -57.15872538543674), (-69.81927198526705, -56.80676087922557), (-70.77060910959796, -56.464106311478034), (-71.72599004093645, -56.130804485901685), (-72.68530704860238, -55.80689820620411), (-73.6484524019164, -55.49243027609265), (-74.6153183701985, -55.187443499275325), (-75.58579722276907, -54.89198067945926), (-76.55978122894813, -54.606084620352256), (-77.5371626580563, -54.32979812566198), (-78.51783377941322, -54.06316399909591), (-79.50168686233945, -53.80622504436172), (-80.48861417615551, -53.559024065166874), (-81.47850799018104, -53.32160386521894), (-82.4712605737367, -53.094007248225715), (-83.46676419614269, -52.87627701789455), (-84.46491112671909, -52.668455977933455), (-85.46559363478609, -52.47058693204934), (-86.46870398966392, -52.282712683950336), (-87.4741344606731, -52.104876037343786), (-88.48177731713362, -51.937119795937264), (-89.49152482836566, -51.77948676343856), (-90.50326926368966, -51.63201974355515), (-91.51690289242559, -51.494761539994585), (-92.53231798389399, -51.367754956464445), (-93.54940680741473, -51.25104279667231), (-94.56806163230834, -51.14466786432596), (-95.58817472789502, -51.04867296313276), (-96.60963836349475, -50.96310089680027), (-97.63234480842807, -50.887994469036066), (-98.65618633201497, -50.82339648354805), (-99.68105520357584, -50.76934974404347), (-100.70684369243091, -50.72589705423021), (-101.73344406790015, -50.69308121781553), (-102.76074859930432, -50.67094503850722), (-103.78864955596305, -50.659531320012846), (-104.81703920719696, -50.658882866039875), (-105.8458098223261, -50.66904248029609), (-106.87485367067082, -50.69005296648896), (-107.90406302155131, -50.721957128325954), (-108.93333014428771, -50.764797769514956), (-109.96254730820044, -50.818617693763336), (-110.99160678260948, -50.88345970477865), (-112.02040083683538, -50.9593666062687), (-113.04882174019811, -51.04638120194095), (-114.07676176201791, -51.144546295502856), (-115.10411317161518, -51.25390469066221), (-116.13076823830993, -51.374499191126475), (-117.18966482268753, -51.5089836033508), (-118.26003894494397, -51.65239076244305), (-119.32541096131747, -51.80280939296419), (-120.38574055477417, -51.96027699913143), (-121.44098740828022, -52.124831085162484), (-122.49111120480197, -52.29650915527442), (-123.5360716273054, -52.47534871368487), (-124.5758283587571, -52.66138726461135), (-125.61034108212316, -52.85466231227158), (-126.63956948036956, -53.05521136088264), (-127.66347323646282, -53.26307191466203), (-128.68201203336878, -53.47828147782761), (-129.69514555405405, -53.70087755459644), (-130.70283348148482, -53.93089764918615), (-131.70503549862713, -54.16837926581446), (-132.70171128844723, -54.41335990869823), (-133.69282053391117, -54.66587708205542), (-134.67832291798547, -54.925968290103526), (-135.6581781236363, -55.19367103705985), (-136.63234583382993, -55.4690228271419), (-137.60078573153234, -55.752061164567074), (-138.56345749970976, -56.04282355355323), (-139.52032082132865, -56.34134749831731), (-140.47133537935477, -56.64767050307662), (-141.41646085675492, -56.96183007204943), (-142.35565693649505, -57.28386370945283), (-143.28888330154126, -57.6138089195042), (-144.21609963485994, -57.95170320642085), (-145.13726561941715, -58.297584074420726), (-146.05234093817936, -58.65148902772112), (-146.96128527411267, -59.01345557053954), (-147.8640583101829, -59.383521207092954), (-148.76061972935682, -59.761723441599415), (-149.65092921460044, -60.148099778276226), (-150.53494644887994, -60.54268772134078), (-151.41263111516164, -60.94552477501093), (-152.28394289641176, -61.35664844350363), (-153.14884147559627, -61.77609623103672), (-154.00728653568174, -62.2039056418275), (-154.8592377596342, -62.640114180093356), (-155.7046548304197, -63.08475935005182), (-156.5434974310047, -63.53787865592028), (-157.37572524435552, -63.99950960191681), (-158.2012979534378, -64.46968969225803), (-159.02017524121857, -64.9484564311619), (-159.83231679066358, -65.43584732284604), (-160.63768228473896, -65.9318998715274), (-161.43623140641128, -66.43665158142396), (-162.2279238386463, -66.95013995675265), (-163.01271926441058, -67.47240250173157), (-163.79057736667016, -68.00347672057752), (-164.56145782839144, -68.54340011750861), (-165.32532033254057, -69.092210196742), (-166.0821245620837, -69.64994446249541), (-166.8318301999871, -70.21664041898583), (-167.5743969292168, -70.79233557043109), (-168.30978443273935, -71.3770674210485), (-169.03795239352064, -71.97087347505563), (-169.75886049452726, -72.57379123667003), (-170.47246841872504, -73.185858210109), (-171.1787358490804, -73.80711189959015), (-171.8776224685596, -74.43758980933099), (-172.56908796012857, -75.07732944354869), (-173.25309200675386, -75.726368306461), (-173.92959429140157, -76.38474390228544), (-174.59855449703798, -77.05249373523938), (-175.25993230662908, -77.72965530954025), (-175.91368740314135, -78.41626612940544), (-176.55977946954079, -79.1123636990527), (-177.19816818879374, -79.81798552269917), (-177.8288132438665, -80.53316910456263), (-178.45167431772515, -81.25795194886047), (-179.06671109333587, -81.99237155980995), (-179.673883253665, -82.73646544162884), (-180.2731504816786, -83.49027109853441), (-180.8644724603431, -84.25382603474418), (-181.44780887262462, -85.02716775447577), (-182.02311940148925, -85.81033376194635), (-182.5903637299034, -86.60336156137369), (-183.1495015408332, -87.40628865697515), (-183.70049251724484, -88.21915255296815), (-184.24329634210457, -89.04199075357022), (-184.77787269837864, -89.87484076299883), (-185.30418126903317, -90.71774008547163), (-185.8221817370344, -91.57072622520559), (-186.3318337853487, -92.43383668641874), (-186.83309709694203, -93.30710897332818), (-187.32593135478086, -94.19058059015164), (-187.81029624183125, -95.0842890411064), (-188.28615144105942, -95.98827183040997), (-188.75345663543175, -96.90256646227999), (-189.21217150791415, -97.82721044093373), (-189.6622557414731, -98.76224127058883), (-190.1036690190748, -99.70769645546257), (-190.53637102368526, -100.66361349977248), (-190.96032143827097, -101.63002990773616), (-191.37547994579788, -102.60698318357102), (-191.7818062292324, -103.59451083149446), (-192.1792599715407, -104.59265035572389), (-192.56780085568897, -105.60143926047714), (-192.94738856464338, -106.62091504997129), (-193.3179827813703, -107.65111522842396), (-193.67954318883577, -108.69207730005267), (-194.03202947000608, -109.74383876907493), (-194.3754013078475, -110.80643713970812), (-194.7096183853262, -111.87990991616968), (-195.03464038540835, -112.96429460267709), (-195.37134356732744, -114.09996921421917), (-195.78961533792346, -115.27047987824334), (-196.2525835277538, -116.32551424662397), (-196.75958012355153, -117.27375649182883), (-197.3099371120497, -118.12389078632623), (-197.90298647998185, -118.88460130258382), (-198.53806021408076, -119.56457221306934), (-199.21449030108008, -120.1724876902511), (-199.9316087277128, -120.71703190659677), (-200.6887474807124, -121.20688903457453), (-201.48523854681193, -121.65074324665213), (-202.32041391274456, -122.05727871529767), (-203.1936055652437, -122.4351796129789), (-204.1041454910424, -122.79313011216391), (-205.05136567687416, -123.13981438532058), (-206.0301080174087, -123.4828593975712), (-206.98845490752552, -123.8240694238848), (-207.94124338608881, -124.17362223232153), (-208.88846422968285, -124.5315362697119), (-209.8301082148922, -124.89782998288769), (-210.76616611830124, -125.27252181867966), (-211.69662871649447, -125.6556302239183), (-212.62148678605675, -126.04717364543602), (-213.54073110357177, -126.44717053006241), (-214.4543524456245, -126.85563932462948), (-215.36234158879938, -127.2725984759678), (-216.2646893096807, -127.69806643090868), (-217.16138638485322, -128.1320616362834), (-218.0524235909011, -128.57460253892236), (-218.93779170440905, -129.02570758565727), (-219.8174815019613, -129.4853952233188), (-220.69148376014266, -129.9536838987384), (-221.55978925553728, -130.43059205874673), (-222.4223887647297, -130.91613815017473), (-223.27927306430456, -131.41034061985425), (-224.13043293084598, -131.91321791461544), (-224.97585914093892, -132.42478848128985), (-225.81554247116733, -132.9450707667085), (-226.6494736981161, -133.4740832177023), (-227.47764359836955, -134.01184428110253), (-228.30004294851202, -134.55837240374004), (-229.11666252512813, -135.11368603244617), (-229.92749310480215, -135.67780361405156), (-230.73252546411894, -136.25074359538758), (-231.53175037966272, -136.83252442328532), (-232.32515862801768, -137.42316454457549), (-233.11274098576894, -138.02268240608976), (-233.89448822950035, -138.63109645465855), (-234.67039113579685, -139.24842513711346), (-235.44044048124255, -139.87468690028504), (-236.20462704242212, -140.50990019100476), (-236.96294159592, -141.1540834561036), (-237.7153749183206, -141.80725514241237), (-238.46191778620846, -142.4694336967625), (-239.2025609761679, -143.14063756598458), (-239.9372952647837, -143.82088519691027), (-240.66611142864, -144.51019503637013), (-241.38900024432138, -145.20858553119564), (-242.10595248841238, -145.91607512821747), (-242.81695893749742, -146.63268227426693), (-243.52201036816098, -147.35842541617492), (-244.2210975569875, -148.0933230007726), (-244.91421128056143, -148.83739347489106), (-245.60134231546732, -149.59065528536132), (-246.28248143828958, -150.35312687901427), (-246.9576194256127, -151.12482670268136), (-246.08519331847356, -151.77107503666437), (-245.16129112055623, -152.05994754276136), (-244.20736595693708, -152.10045633708623), (-243.23437687453998, -152.00219188887448), (-242.2501221610025, -151.88280824504142), (-241.25624478146167, -151.8030360480147), (-240.26236740192064, -151.7299170965983), (-239.26849002237964, -151.6638437557696), (-238.27461264283878, -151.6052083905046), (-237.28073526329783, -151.55440336578096), (-236.28685788375702, -151.51182104657477), (-235.29298050421608, -151.47785379786342), (-234.29910312467518, -151.4528939846227), (-233.30522574513415, -151.43733397183004), (-232.31134836559326, -151.43156612446265), (-231.31747098605237, -151.4359828074966), (-230.32359360651145, -151.4509763859089), (-229.32971622697056, -151.4769392246765), (-228.33583884742959, -151.51426368877563), (-227.34196146788858, -151.5633421431837), (-226.34808408834772, -151.62456695287736), (-225.35420670880671, -151.69833048283303), (-224.36032932926588, -151.78502509802797), (-223.36645194972485, -151.88504316343864), (-222.37257457018384, -151.99877704404196), (-221.37869719064304, -152.12661910481452), (-220.38481981110198, -152.2689617107334), (-219.3909424315612, -152.4261972267753), (-218.39706505202022, -152.59871801791672), (-217.40318767247933, -152.7869164491347), (-216.40931029293836, -152.99118488540603), (-215.4154329133974, -153.21191569170747), (-214.42621967645726, -153.45988618704237), (-213.44445055104842, -153.7244718108526), (-212.4707849479736, -154.00451796347886), (-211.5064727196536, -154.30210773228916), (-210.5527637185098, -154.61932420465283), (-209.61090779696372, -154.95825046793823), (-208.68215480743606, -155.32096960951404), (-207.76775460234856, -155.70956471674933), (-206.8689570341221, -156.12611887701263), (-205.98701195517802, -156.57271517767253), (-205.12316921793754, -157.0514367060978), (-204.2786786748219, -157.56436654965714), (-203.4547901782524, -158.1135877957194), (-202.65275358065009, -158.7011835316532), (-201.7516836263154, -159.4481623625597), (-200.9183058208858, -160.2601937261799), (-200.21716175472326, -161.0840542651851), (-199.64936515707927, -161.91714527798902), (-199.21602975720506, -162.7568680630056), (-198.91826928435202, -163.6006239186481), (-198.75719746777142, -164.44581414333032), (-198.73392803671464, -165.2898400354659), (-198.84957472043294, -166.1301028934683), (-199.1052512481775, -166.9640040157511), (-199.5020713491998, -167.78894470072794), (-200.04114875275113, -168.60232624681237), (-200.72359718808278, -169.40154995241815), (-201.55053038444612, -170.18401711595882), (-202.50461971627496, -170.9360657994045), (-203.34473535185867, -171.5451956613153), (-204.19592046142293, -172.11619585034296), (-205.05789360475467, -172.65061428765975), (-205.93037334164066, -173.14999889443786), (-206.81307823186793, -173.6158975918492), (-207.70572683522312, -174.04985830106608), (-208.60803771149338, -174.4534289432603), (-209.51972942046555, -174.8281574396045), (-210.44052052192643, -175.17559171127016), (-211.37012957566307, -175.4972796794297), (-212.30827514146213, -175.79476926525535), (-213.2546757791107, -176.06960838991867), (-214.20905004839548, -176.32334497459235), (-215.1711165091036, -176.55752694044818), (-216.14059372102167, -176.7737022086583), (-217.1172002439369, -176.97341870039492), (-218.100654637636, -177.15822433683002), (-219.09067546190582, -177.32966703913564), (-220.0869812765334, -177.48929472848417), (-221.08929064130544, -177.63865532604734), (-222.0805044292143, -177.7724346146937), (-223.07133167314086, -177.89293678282098), (-224.06370774906054, -178.00097340450367), (-225.05748864772403, -178.09668848899017), (-226.0525303598821, -178.18022604553067), (-227.0486888762852, -178.25173008337396), (-228.04582018768403, -178.31134461176947), (-229.04378028482935, -178.35921363996712), (-230.04242515847162, -178.39548117721552), (-231.04161079936148, -178.42029123276447), (-232.04119319824974, -178.43378781586333), (-233.04102834588664, -178.43611493576117), (-234.04097223302327, -178.42741660170753), (-235.0408808504102, -178.40783682295205), (-236.04061018879776, -178.3775196087436), (-237.04001623893697, -178.33660896833206), (-238.0389549915781, -178.28524891096626), (-239.03728243747207, -178.223583445896), (-240.03485456736945, -178.15175658237033), (-241.0315273720206, -178.0699123296388), (-242.0271568421766, -177.97819469695074), (-243.02159896858777, -177.87674769355556), (-244.01470974200495, -177.76571532870244), (-245.0063451531786, -177.64524161164107), (-245.99636119285952, -177.5154705516205), (-246.9954550555524, -177.51511990099212), (-247.97990272966578, -177.56827573590414), (-248.90707905211255, -177.72475202376808), (-249.7414258551726, -178.15048688060958), (-250.44738497112687, -179.01141842245522)], (0.1411764705882353, 0.12549019607843137, 0.12941176470588237))</w:t>
        <w:br/>
      </w:r>
    </w:p>
    <w:p>
      <w:r>
        <w:t>([(-250.44738497112687, -179.01141842245522), (-249.45493115263136, -179.0134523086412), (-248.46116509908526, -179.0192262991491), (-247.46618511090355, -179.02824889190322), (-246.47008948850132, -179.04002858482812), (-245.47297653229393, -179.05407387584856), (-244.47494454269614, -179.06989326288848), (-243.4760918201231, -179.08699524387262), (-242.47651666499004, -179.1048883167259), (-241.476317377712, -179.12308097937245), (-240.47559225870413, -179.14108172973718), (-239.47443960838152, -179.15839906574416), (-238.47295772715913, -179.174541485318), (-237.47124491545222, -179.18901748638328), (-236.46939947367574, -179.20133556686446), (-235.46751970224489, -179.2110042246864), (-234.4657039015748, -179.2175319577731), (-233.46405037208046, -179.22042726404928), (-232.46265741417704, -179.21919864143956), (-231.46162332827956, -179.2133545878684), (-230.46104641480323, -179.20240360126016), (-229.46102497416302, -179.18585417953955), (-228.46165730677419, -179.16321482063097), (-227.4630417130516, -179.13399402245912), (-226.46527649341064, -179.09770028294824), (-225.46845994826614, -179.05384210002308), (-224.47269037803338, -179.00192797160807), (-223.4780660831274, -178.9414663956277), (-222.48468536396325, -178.8719658700065), (-221.50295335498745, -178.7948650664449), (-220.54304539337193, -178.69694425692782), (-219.579843960176, -178.56684029522228), (-218.61414025358565, -178.40639931042983), (-217.6467254717873, -178.21746743165141), (-216.67839081296705, -178.00189078798795), (-215.7099274753109, -177.76151550854073), (-214.74212665700537, -177.49818772241107), (-213.77577955623624, -177.2137535586994), (-212.81167737119006, -176.91005914650717), (-211.8506113000527, -176.58895061493556), (-210.8933725410104, -176.25227409308542), (-209.94075229224939, -175.9018757100578), (-208.99354175195592, -175.53960159495406), (-208.05253211831607, -175.1672978768749), (-207.11851458951608, -174.7868106849217), (-206.192280363742, -174.39998614819535), (-205.2792999143724, -174.0352521983835), (-204.3709798686741, -173.6381997443719), (-203.47741139100683, -173.20046397167718), (-202.60971382627557, -172.71769383229403), (-201.77900651938546, -172.18553827821597), (-200.99640881524095, -171.59964626143665), (-200.27304005874694, -170.95566673394967), (-199.62001959480855, -170.2492486477492), (-199.04846676833037, -169.4760409548286), (-198.56950092421732, -168.63169260718172), (-198.19424140737422, -167.71185255680248), (-197.933807562706, -166.71216975568447), (-197.7993187351175, -165.6282931558216), (-197.80241016666648, -164.4777933471291), (-197.94798675504077, -163.39724912033407), (-198.22468158847545, -162.40590219958477), (-198.61973259321704, -161.49786239699546), (-199.12037769551196, -160.66723952467976), (-199.71385482160662, -159.90814339475116), (-200.38740189774776, -159.21468381932414), (-201.12825685018154, -158.58097061051166), (-201.9236576051546, -158.00111358042764), (-202.7608420889133, -157.46922254118613), (-203.6270482277042, -156.97940730490075), (-204.50951394777374, -156.52577768368508), (-205.39547717536837, -156.10244348965315), (-206.284517621312, -155.69338739275753), (-207.22185325753784, -155.26370370306898), (-208.16244628196245, -154.85810553989901), (-209.10621613118676, -154.47598062141708), (-210.0530822418124, -154.1167166657931), (-211.0029640504404, -153.779701391197), (-211.9557809936722, -153.46432251579859), (-212.9114525081089, -153.1699677577674), (-213.869898030352, -152.89602483527386), (-214.83103699700294, -152.64188146648775), (-215.7947888446627, -152.4069253695787), (-216.7610730099328, -152.19054426271683), (-217.72980892941422, -151.99212586407165), (-218.7009160397088, -151.81105789181365), (-219.6743137774172, -151.64672806411198), (-220.64992157914122, -151.498524099137), (-221.62765888148198, -151.36583371505836), (-222.60744512104077, -151.24804463004594), (-223.589199734419, -151.14454456227003), (-224.57284215821764, -151.05472122989974), (-225.5582918290384, -150.97796235110576), (-226.5454681834824, -150.9136556440574), (-227.53429065815092, -150.86118882692472), (-228.52467868964533, -150.81994961787774), (-229.51655171456682, -150.78932573508598), (-230.50982916951668, -150.76870489671958), (-231.50443049109643, -150.7574748209484), (-232.50027511590704, -150.7550232259423), (-233.49728248055013, -150.76073782987095), (-234.49537202162682, -150.77400635090453), (-235.4944631757384, -150.79421650721264), (-236.49447537948626, -150.82075601696545), (-237.4953280694716, -150.8530125983326), (-238.49694068229587, -150.89037396948413), (-239.4992326545602, -150.93222784858966), (-240.50212342286602, -150.9779619538193), (-241.50553242381454, -151.0269640033428), (-242.50937909400702, -151.07862171533029), (-243.5135828700449, -151.13232280795125), (-244.5180631885294, -151.18745499937575), (-245.52273948606182, -151.24340600777373), (-246.52753119924347, -151.29956355131498), (-247.48382733168597, -151.5218797991831), (-248.4091081023378, -151.86242298492897), (-249.3409160346987, -152.1941942514031), (-250.27795110641097, -152.5197936433203), (-251.2189132951174, -152.84182120539603), (-252.16250257846036, -153.16287698234473), (-253.10741893408226, -153.48556101888164), (-254.05236233962592, -153.8124733597219), (-254.99603277273337, -154.14621404958018), (-255.93713021104747, -154.4893831331717), (-256.8743546322106, -154.84458065521142), (-257.80640601386534, -155.21440666041428), (-258.73198433365417, -155.6014611934951), (-259.6497895692196, -156.00834429916935), (-260.558521698204, -156.4376560221515), (-261.4568806982501, -156.89199640715677), (-262.3683517691098, -157.38788812120458), (-263.4452937619507, -158.04220043763846), (-264.41316586548754, -158.72286062123683), (-265.2721902427195, -159.4273137975061), (-266.0225890566461, -160.15300509195197), (-266.66458447026685, -160.89737963008085), (-267.19839864658144, -161.65788253739922), (-267.624253748589, -162.43195893941248), (-267.9423719392892, -163.2170539616273), (-268.1529753816814, -164.0106127295496), (-268.25628623876514, -164.81008036868525), (-268.2525266735397, -165.61290200454056), (-268.1419188490049, -166.41652276262178), (-267.92468492815993, -167.21838776843487), (-267.6010470740043, -168.015942147486), (-267.17122744953764, -168.80663102528106), (-266.6354482177592, -169.5878995273266), (-265.9939315416685, -170.35719277912835), (-265.24689958426524, -171.11195590619255), (-264.39457450854854, -171.84963403402537), (-263.4371784775181, -172.56767228813285), (-262.3749336541733, -173.26351579402098), (-261.288077948343, -173.89174663747443), (-260.4223262902238, -174.35602537620494), (-259.54337782118773, -174.80710730401864), (-258.6531385250564, -175.246898404737), (-257.7535143856512, -175.67730466218183), (-256.84641138679353, -176.10023206017374), (-255.93373551230505, -176.517586582535), (-255.01739274600703, -176.9312742130867), (-254.09928907172107, -177.34320093565057), (-253.18133047326864, -177.7552727340478), (-252.26542293447113, -178.16939559210007), (-251.35347243915, -178.5874754936286), (-250.44738497112687, -179.01141842245522)], (0.9607843137254902, 0.6666666666666666, 0.6745098039215687))</w:t>
        <w:br/>
      </w:r>
    </w:p>
    <w:p>
      <w:r>
        <w:t>([(33.01219879209638, -151.32376782263216), (32.01250963349115, -151.18272035254745), (31.01341417105115, -151.0455466631092), (30.01492538826192, -150.91263625888809), (29.01705626860877, -150.7843786444553), (28.01981979557802, -150.66116332438077), (27.023228952654872, -150.54337980323518), (26.02729672332509, -150.43141758558934), (25.032036091075096, -150.32566617601356), (24.03746003938921, -150.22651507907875), (23.04358155175397, -150.13435379935535), (22.05041361165524, -150.04957184141406), (21.057969202578015, -149.9725587098253), (20.0662613080086, -149.90370390915993), (19.075302911432427, -149.84339694398827), (18.085106996335362, -149.7920273188808), (17.09568654620284, -149.74998453840846), (16.10705454452083, -149.71765810714146), (15.119223974774554, -149.69543752965097), (14.132207820450095, -149.68371231050722), (13.146019065032883, -149.6828719542808), (12.160670692008788, -149.69330596554252), (11.176175684863567, -149.71540384886262), (10.192547027082654, -149.74955510881182), (9.209797702152136, -149.79614924996076), (8.22794069355711, -149.8555757768802), (7.24698898478389, -149.92822419414043), (6.266955559317572, -150.0144840063122), (5.287853400644357, -150.11474471796606), (4.309695492249564, -150.2293958336728), (3.332494817619173, -150.35882685800274), (2.3562643602386126, -150.50342729552676), (1.3810171035938625, -150.66358665081506), (0.40676603117024207, -150.83969442843852), (-0.5664758735463791, -151.03214013296767), (-1.5386956270702417, -151.24131326897313), (-2.5098802459159164, -151.46760334102555), (-3.4800167465973133, -151.71139985369533), (-4.449092145628893, -151.97309231155327), (-5.417093459525227, -152.2530702191698), (-6.384007704800446, -152.55172308111568), (-7.349821897968789, -152.86944040196133), (-8.314523055544607, -153.20661168627737), (-9.27809819404236, -153.56362643863466), (-10.240534329976073, -153.94087416360338), (-11.184658126791163, -154.33415789629652), (-12.092384357887667, -154.72223588410395), (-13.0071822977086, -155.11577799173216), (-13.918213938853203, -155.52317493458835), (-14.814641273921271, -155.95281742807933), (-15.685626295511499, -156.4130961876121), (-16.520330996223457, -156.9124019285939), (-17.30791736865628, -157.45912536643144), (-18.037547405409214, -158.0616572165318), (-18.69838309908194, -158.72838819430228), (-19.279586442273263, -159.46770901514964), (-19.77031942758265, -160.28801039448086), (-20.159744047609554, -161.19768304770292), (-20.437022294952897, -162.20511769022312), (-20.59131616221225, -163.31870503744804), (-20.6122482760582, -164.53267611867315), (-20.500817766302045, -165.68445274436394), (-20.267287724364483, -166.73171341151098), (-19.921816694494144, -167.6821646019579), (-19.474563220938993, -168.54351279754772), (-18.935685847947987, -169.32346448012527), (-18.315343119769093, -170.0297261315331), (-17.6236935806505, -170.67000423361475), (-16.870895774840942, -171.25200526821425), (-16.067108246588614, -171.7834357171752), (-15.222489540141805, -172.27200206234087), (-14.347198199748924, -172.72541078555506), (-13.45139276965827, -173.1513683686611), (-12.545231794118251, -173.55758129350275), (-11.638873817377162, -173.95175604192357), (-10.7140497091094, -174.33785629442147), (-9.755892501854934, -174.70617260844313), (-8.79618981585818, -175.05674463452578), (-7.834975757365848, -175.38979974764854), (-6.872284432625098, -175.70556532279048), (-5.908149947882752, -176.00426873493126), (-4.942606409385411, -176.2861373590497), (-3.9756879233803435, -176.55139857012554), (-3.00742859611415, -176.80027974313748), (-2.037862533833986, -177.0330082530651), (-1.0670238427866747, -177.24981147488785), (-0.09494662921893066, -177.45091678358432), (0.8783350006222026, -177.63655155413463), (1.852786940489901, -177.8069431615171), (2.828375084137561, -177.96231898071164), (3.8050653253178077, -178.10290638669727), (4.782823557783708, -178.2289327544535), (5.761615675288877, -178.34062545895918), (6.741407571586053, -178.43821187519373), (7.722165140428299, -178.5219193781366), (8.703854275569233, -178.59197534276657), (9.686440870761482, -178.64860714406348), (10.66989081975833, -178.69204215700623), (11.654170016312731, -178.72250775657403), (12.639244354177977, -178.7402313177462), (13.62507972710713, -178.74544021550216), (14.611642028853367, -178.73836182482094), (15.598897153169645, -178.7192235206818), (16.586810993809248, -178.68825267806423), (17.575349444525134, -178.64567667194743), (18.564478399070477, -178.59172287731025), (19.554163751198455, -178.52661866913243), (20.544371394662022, -178.45059142239296), (21.535067223214465, -178.36386851207115), (22.526217130608853, -178.26667731314618), (23.517787010598138, -178.15924520059767), (24.50974275693572, -178.0417995494043), (25.50205026337422, -177.91456773454587), (26.494675423667367, -177.77777713100116), (27.487584131567896, -177.63165511374982), (28.480742280829208, -177.4764290577707), (29.47411576520403, -177.31232633804342), (30.467670478445655, -177.13957432954697), (31.46137231430726, -176.95840040726077), (32.45518716654179, -176.7690319461641), (33.44908092890265, -176.57169632123603), (34.443019495142586, -176.3666209074559), (35.394901870193195, -176.0338085500511), (36.32570203382629, -175.64303440983429), (37.2518058362855, -175.24756390844365), (38.17042834077767, -174.84461210908646), (39.07878461051063, -174.43139407496926), (39.97408970869068, -174.00512486929958), (40.85355869852531, -173.56301955528428), (41.72229824568556, -173.09816909492807), (42.616468557323785, -172.61167080966365), (43.508453908525254, -172.12061060322745), (44.38526921887017, -171.615639217716), (45.23392940793775, -171.0874073952274), (46.041449395308085, -170.52656587785876), (46.794844100560056, -169.92376540770772), (47.481128443274514, -169.26965672687092), (48.08731734303024, -168.55489057744663), (48.600425719407326, -167.77011770153177), (49.00746849198552, -166.90598884122377), (49.295460580344155, -165.95315473861993), (49.45141690406332, -164.9022661358178), (49.46855539397065, -163.7492826214602), (49.3798849265093, -162.63852237537205), (49.160432121298925, -161.62383693595334), (48.82144668452283, -160.69788953830206), (48.37417832236402, -159.8533434175165), (47.829876741005926, -159.08286180869396), (47.19979164663219, -158.37910794693224), (46.49517274542594, -157.73474506732958), (45.72726974357037, -157.14243640498353), (44.907332347249024, -156.59484519499202), (44.046610262645125, -156.0846346724527), (43.15635319594199, -155.60446807246367), (42.247810853322946, -155.14700863012268), (41.332232940971316, -154.70491958052736), (40.40958199792709, -154.34833236783524), (39.48490909719849, -154.00015040713794), (38.56023619646966, -153.64001300345953), (37.63556329574062, -153.2696280772259), (36.71089039501179, -152.8907035488625), (35.78621749428286, -152.50494733879557), (34.86154459355403, -152.11406736745087), (33.93687169282521, -151.71977155525457), (33.01219879209638, -151.32376782263216)], (0.9607843137254902, 0.6666666666666666, 0.6745098039215687))</w:t>
        <w:br/>
      </w:r>
    </w:p>
    <w:p>
      <w:r>
        <w:t>([(-248.5111856284819, 271.5421686110286), (-249.60523083055853, 271.52640611224064), (-250.68523581482057, 271.4793598841013), (-251.75085772642305, 271.4013918289467), (-252.8017537105208, 271.29286384911336), (-253.83758091226875, 271.15413784693834), (-254.85799647682174, 270.9855757247575), (-255.8626575493347, 270.7875393849077), (-256.8512212749627, 270.56039072972527), (-257.82334479886043, 270.3044916615465), (-258.77868526618306, 270.0202040827082), (-259.71689982208517, 269.70788989554705), (-260.6376456117219, 269.36791100239856), (-261.54057978024815, 269.0006293056003), (-262.4253594728189, 268.6064067074878), (-263.2916418345887, 268.18560511039874), (-264.1390840107128, 267.73858641666857), (-264.967343146346, 267.26571252863425), (-265.77607638664335, 266.7673453486316), (-266.5649408767594, 266.2438467789988), (-267.33359376184944, 265.69557872207025), (-268.0816921870682, 265.12290308018356), (-268.8088932975706, 264.5261817556751), (-269.5148542385116, 263.90577665088153), (-270.199232155046, 263.26204966813884), (-270.8616841923288, 262.5953627097836), (-271.501867495515, 261.90607767815254), (-272.11943920975926, 261.1945564755821), (-272.71405648021675, 260.46116100440884), (-273.2853764520422, 259.706253166969), (-273.8330562703906, 258.9301948655992), (-274.35675308041687, 258.13334800263596), (-274.8561240272758, 257.31607448041564), (-275.3308262561225, 256.47873620127484), (-275.78051691211175, 255.62169506754978), (-276.2048531403984, 254.7453129815776), (-276.6034920861376, 253.84995184569402), (-276.976090894484, 252.93597356223592), (-277.32230671059256, 252.0037400335399), (-277.64179667961827, 251.05361316194205), (-277.93421794671605, 250.0859548497791), (-278.1992276570407, 249.10112699938782), (-278.4364829557473, 248.09949151310408), (-278.6456409879906, 247.0814102932646), (-278.82635889892555, 246.047245242206), (-278.978293833707, 244.99735826226492), (-279.1011029374901, 243.93211125577736), (-279.1944433554295, 242.85186612508036), (-279.25797223268023, 241.75698477250972), (-279.29134671439715, 240.64782910040256), (-279.29445498238243, 239.55764525249816), (-279.2692698854622, 238.51529966156792), (-279.2166178248168, 237.47860198557558), (-279.1368718373524, 236.44793010606384), (-279.03040495997476, 235.42366190457312), (-278.89759022959043, 234.40617526264444), (-278.7388006831051, 233.3958480618202), (-278.554409357425, 232.39305818364005), (-278.344789289456, 231.39818350964643), (-278.1103135161044, 230.41160192138048), (-277.8513550742762, 229.43369130038246), (-277.56828700087755, 228.46482952819443), (-277.26148233281424, 227.50539448635752), (-276.9313141069927, 226.55576405641222), (-276.57815536031876, 225.61631611990052), (-276.2023791296986, 224.6874285583634), (-275.80435845203806, 223.76947925334198), (-275.38446636424356, 222.86284608637763), (-274.94307590322086, 221.9679069390117), (-274.4805601058763, 221.08503969278493), (-273.99729200911577, 220.21462222923887), (-273.49364464984535, 219.35703242991445), (-272.969991064971, 218.51264817635374), (-272.4267042913992, 217.68184735009652), (-271.8641573660356, 216.86500783268502), (-271.2827233257864, 216.06250750566045), (-270.6827752075577, 215.2747242505637), (-270.06468604825557, 214.5020359489359), (-269.42882888478596, 213.74482048231866), (-268.775576754055, 213.00345573225292), (-268.1053026929691, 212.27831958027934), (-267.4183797384337, 211.56978990794065), (-266.71518092735533, 210.87824459677665), (-265.9960792966399, 210.20406152832894), (-265.26144788319345, 209.5476185841391), (-264.5116597239222, 208.9092936457478), (-263.747087855732, 208.28946459469668), (-262.9681053155291, 207.6885093125269), (-262.17508514021944, 207.10680568077953), (-261.3684003667091, 206.54473158099577), (-260.5484240319044, 206.00266489471656), (-259.71552917271106, 205.48098350348388), (-258.87008882603527, 204.98006528883826), (-258.01247602878317, 204.50028813232123), (-257.14306381786076, 204.042029915474), (-256.2622252301742, 203.60566851983745), (-255.3703333026294, 203.19158182695318), (-254.4677610721325, 202.80014771836235), (-253.5548815755897, 202.43174407560608), (-252.63206784990678, 202.08674878022555), (-251.69969293199009, 201.76553971376208), (-250.75812985874555, 201.46849475775662), (-249.80775166707932, 201.19599179375078), (-248.84893139389732, 200.94840870328545), (-247.8820420761057, 200.726123367902), (-246.90745675061063, 200.5295136691416), (-245.925548454318, 200.3589574885454), (-244.93669022413405, 200.21483270765472), (-243.94125509696477, 200.09751720801074), (-242.93961610971613, 200.0073888711546), (-241.93214629929437, 199.94482557862767), (-240.9192187026054, 199.9102052119711), (-239.8849762946953, 199.90409990242043), (-238.81318795624048, 199.93015457006535), (-237.75148773095256, 199.9892534927906), (-236.70040722311433, 200.08090595895186), (-235.6604780370081, 200.20462125690318), (-234.6322317769174, 200.3599086749987), (-233.6162000471244, 200.54627750159295), (-232.61291445191233, 200.7632370250402), (-231.62290659556365, 201.01029653369508), (-230.64670808236124, 201.28696531591117), (-229.68485051658806, 201.5927526600437), (-228.73786550252677, 201.9271678544463), (-227.80628464446016, 202.2897201874738), (-226.89063954667108, 202.67991894748045), (-225.99146181344224, 203.09727342282056), (-225.10928304905661, 203.54129290184807), (-224.24463485779668, 204.01148667291812), (-223.39804884394547, 204.5073640243842), (-222.57005661178562, 205.0284342446019), (-221.76118976560005, 205.57420662192402), (-220.97197990967152, 206.144190444706), (-220.20295864828284, 206.73789500130167), (-219.45465758571683, 207.3548295800654), (-218.72760832625625, 207.99450346935168), (-218.02234247418377, 208.6564259575151), (-217.3393916337823, 209.3401063329097), (-216.6792874093346, 210.04505388388964), (-216.0425614051235, 210.77077789880985), (-215.42974522543176, 211.51678766602421), (-214.8413704745422, 212.28259247388706), (-214.27796875673755, 213.06770161075295), (-213.74007167630063, 213.87162436497619), (-213.22821083751435, 214.69387002491106), (-212.74291784466124, 215.53394787891216), (-212.28472430202436, 216.3913672153333), (-211.85416181388635, 217.26563732252907), (-211.45176198453007, 218.15626748885398), (-211.07805641823828, 219.0627670026626), (-210.7335767192937, 219.98464515230856), (-210.41885449197918, 220.92141122614686), (-210.13442134057772, 221.87257451253134), (-209.8808088693717, 222.83764429981682), (-209.6585486826442, 223.81612987635734), (-209.468172384678, 224.80754053050723), (-209.31021157975573, 225.81138555062105), (-209.18519787216044, 226.8271742250529), (-209.09366286617467, 227.85441584215752), (-209.0361381660813, 228.8926196902888), (-209.01315537616313, 229.94129505780126), (-209.02179131356408, 231.0245623178501), (-209.05594881430306, 232.10612907677336), (-209.11521569880367, 233.1797258590681), (-209.19929730929536, 234.24504907794065), (-209.30789898800776, 235.30179514659764), (-209.44072607717047, 236.34966047824543), (-209.59748391901337, 237.38834148608947), (-209.77787785576604, 238.41753458333687), (-209.9816132296581, 239.43693618319395), (-210.2083953829192, 240.4462426988669), (-210.45792965777912, 241.44515054356228), (-210.72992139646743, 242.43335613048538), (-211.0240759412138, 243.41055587284433), (-211.34009863424788, 244.37644618384394), (-211.6776948177995, 245.33072347669065), (-212.03656983409823, 246.2730841645914), (-212.41642902537347, 247.20322466075265), (-212.81697773385542, 248.12084137837985), (-213.23792130177333, 249.0256307306798), (-213.67896507135708, 249.91728913085913), (-214.13981438483603, 250.79551299212375), (-214.62017458444026, 251.65999872768003), (-215.11975101239926, 252.51044275073437), (-215.63824901094262, 253.3465414744931), (-216.17537392230005, 254.16799131216266), (-216.73083108870134, 254.97448867694914), (-217.30432585237597, 255.76572998205893), (-217.89556355555365, 256.5414116406984), (-218.50424954046403, 257.3012300660742), (-219.13008914933704, 258.0448816713919), (-219.77278772440212, 258.7720628698581), (-220.43205060788878, 259.48247007468), (-221.10758314202695, 260.17579969906245), (-221.79909066904628, 260.8517481562128), (-222.50627853117635, 261.5100118593373), (-223.22885207064687, 262.1502872216417), (-223.96651662968733, 262.77227065633275), (-224.71897755052768, 263.3756585766168), (-225.4859401753975, 263.9601473957), (-226.26710984652635, 264.5254335267889), (-227.06219190614397, 265.0712133830897), (-227.87089169648002, 265.5971833778085), (-228.69291455976415, 266.10303992415174), (-229.52796583822607, 266.5884794353262), (-230.37575087409536, 267.0531983245378), (-231.2359750096018, 267.49689300499267), (-232.10834358697508, 267.9192598898973), (-232.9925619484446, 268.3199953924584), (-233.8883354362404, 268.6987959258815), (-234.7953693925919, 269.05535790337376), (-235.7133691597288, 269.38937773814104), (-236.64204007988081, 269.70055184338986), (-237.58108749527761, 269.9885766323264), (-238.5302167481489, 270.253148518157), (-239.48913318072422, 270.49396391408783), (-240.45754213523335, 270.71071923332545), (-241.43514895390584, 270.9031108890765), (-242.42165897897146, 271.0708352945465), (-243.41677755265988, 271.2135888629424), (-244.42021001720076, 271.3310680074704), (-245.43166171482375, 271.4229691413364), (-246.4508379877584, 271.4889886777475), (-247.47744417823458, 271.52882302990935), (-248.5111856284819, 271.5421686110286)], (0.1411764705882353, 0.12549019607843137, 0.12941176470588237))</w:t>
        <w:br/>
      </w:r>
    </w:p>
    <w:p>
      <w:r>
        <w:t>([(-185.19746712399143, 246.1779572223795), (-186.45818297741903, 246.04757859205452), (-187.635948497274, 245.85250478625807), (-188.73178707724998, 245.59375919868376), (-189.7467221110401, 245.27236522302513), (-190.6817769923379, 244.88934625297566), (-191.53797511483674, 244.4457256822278), (-192.31633987222975, 243.9425269044763), (-193.01789465821076, 243.38077331341321), (-193.64366286647282, 242.76148830273306), (-194.19466789070935, 242.0856952661283), (-194.67193312461376, 241.35441759729306), (-195.07648196187955, 240.56867868992023), (-195.40933779619994, 239.72950193770322), (-195.67152402126834, 238.83791073433568), (-195.8640640307781, 237.89492847351096), (-195.98798121842276, 236.9015785489218), (-196.0442989778955, 235.85888435426247), (-196.03452654558725, 234.76795484557914), (-195.96518180191592, 233.6780317239427), (-195.8364250316804, 232.62521101196435), (-195.64809477308043, 231.61191463664852), (-195.40002956431542, 230.64056452499975), (-195.09206794358542, 229.7135826040222), (-194.72404844909002, 228.83339080072), (-194.29580961902903, 228.00241104209834), (-193.80718999160194, 227.2230652551612), (-193.2580281050086, 226.49777536691315), (-192.64816249744865, 225.82896330435852), (-191.97743170712178, 225.21905099450166), (-191.2456742722277, 224.67046036434718), (-190.45272873096633, 224.1856133408994), (-189.59843362153703, 223.7669318511625), (-188.6826274821397, 223.41683782214145), (-187.70514885097407, 223.13775318083998), (-186.66583626623975, 222.9320998542633), (-185.56452826613656, 222.80229976941513), (-184.401063388864, 222.75077485330024), (-183.2107097579414, 222.78337976719533), (-182.08819495087945, 222.90523955206555), (-181.03766081019188, 223.11346048087282), (-180.05960869586306, 223.40503439370946), (-179.15453996787815, 223.77695313066698), (-178.3229559862211, 224.2262085318391), (-177.56535811087718, 224.74979243731573), (-176.88224770183044, 225.34469668719123), (-176.27412611906612, 226.007913121556), (-175.74149472256838, 226.73643358050325), (-175.28485487232228, 227.52724990412452), (-174.90470792831212, 228.3773539325124), (-174.6015552505227, 229.28373750575855), (-174.37589819893864, 230.2433924639556), (-174.22823813354444, 231.25331064719543), (-174.15907641432503, 232.31048389557048), (-174.15672432042058, 233.42255898695004), (-174.17371211505971, 234.57074028933417), (-174.25897214402409, 235.67060054665185), (-174.41151722737143, 236.72131710895061), (-174.63036018515905, 237.72206732627888), (-174.91451383744473, 238.67202854868486), (-175.26299100428585, 239.57037812621633), (-175.67480450574044, 240.41629340892078), (-176.14896716186576, 241.20895174684713), (-176.68449179271937, 241.9475304900427), (-177.28039121835909, 242.6312069885559), (-177.93567825884242, 243.25915859243446), (-178.649365734227, 243.83056265172644), (-179.42046646457038, 244.34459651647995), (-180.24799326993008, 244.80043753674306), (-181.13095897036393, 245.19726306256328), (-182.0683763859293, 245.53425044398924), (-183.05925833668405, 245.81057703106848), (-184.10261764268554, 246.02542017384926), (-185.19746712399143, 246.1779572223795)], (0.1411764705882353, 0.12549019607843137, 0.12941176470588237))</w:t>
        <w:br/>
      </w:r>
    </w:p>
    <w:p>
      <w:r>
        <w:t>([(-251.60910457671383, 172.9896220703998), (-251.4885417796211, 171.91459296966684), (-251.31360980988754, 170.87561619758037), (-251.0835881124707, 169.87521369678808), (-250.79775613232903, 168.91590740993647), (-250.4553933144202, 168.00021927967342), (-250.0557791037019, 167.1306712486464), (-249.59819294513252, 166.3097852595021), (-249.0819142836697, 165.5400832548881), (-248.50622256427138, 164.82408717745162), (-247.87039723189545, 164.16431896984028), (-247.17371773149998, 163.56330057470083), (-246.41546350804256, 163.02355393468105), (-245.59491400648142, 162.54760099242816), (-244.71134867177437, 162.1379636905891), (-243.76404694887933, 161.7971639718113), (-242.7522882827542, 161.52772377874237), (-241.67535211835693, 161.33216505402933), (-240.5325179006454, 161.2130097403195), (-239.34864154845243, 161.17304499099868), (-238.22820581139948, 161.22409762866857), (-237.17088331889528, 161.36762999282735), (-236.1773483664271, 161.60027060603954), (-235.24827524948216, 161.91864799086937), (-234.3843382635474, 162.3193906698817), (-233.58621170410999, 162.79912716564098), (-232.854569866657, 163.35448600071132), (-232.19008704667547, 163.98209569765766), (-231.59343753965268, 164.67858477904406), (-231.0652956410756, 165.44058176743522), (-230.6063356464315, 166.26471518539543), (-230.21723185120723, 167.14761355548947), (-229.89865855089008, 168.08590540028155), (-229.65129004096713, 169.0762192423362), (-229.47580061692534, 170.11518360421798), (-229.37286457425205, 171.19942700849134), (-229.34604952416785, 172.32084350193193), (-229.41450262307623, 173.39956535868805), (-229.54628520917223, 174.4466027396841), (-229.7408948505526, 175.45927600810504), (-229.99782911531454, 176.4349055271341), (-230.3165855715547, 177.37081165995522), (-230.69666178737032, 178.26431476975162), (-231.13755533085802, 179.11273521970762), (-231.63876377011493, 179.91339337300624), (-232.19978467323799, 180.66360959283185), (-232.8201156083242, 181.3607042423674), (-233.49925414347038, 182.00199768479706), (-234.2366978467735, 182.58481028330448), (-235.03194428633049, 183.10646240107334), (-235.88449103023828, 183.56427440128735), (-236.7938356465939, 183.9555666471301), (-237.75947570349425, 184.2776595017849), (-238.78090876903616, 184.52787332843653), (-239.85763241131673, 184.7035284902675), (-240.98755822245835, 184.8004142968105), (-242.056740030869, 184.76105310409108), (-243.0748473360526, 184.64701203137884), (-244.04088831545562, 184.45868780769584), (-244.95387114652527, 184.19647716206327), (-245.8128040067081, 183.86077682350233), (-246.6166950734511, 183.45198352103438), (-247.36455252420106, 182.97049398368085), (-248.05538453640492, 182.4167049404623), (-248.68819928750963, 181.7910131204003), (-249.26200495496175, 181.093815252516), (-249.7758097162084, 180.32550806583137), (-250.2286217486962, 179.4864882893668), (-250.61944922987223, 178.57715265214424), (-250.9473003371832, 177.59789788318437), (-251.21118324807597, 176.54912071150883), (-251.41010613999748, 175.43121786613858), (-251.54307719039446, 174.24458607609526), (-251.60910457671383, 172.9896220703998)], (0.1411764705882353, 0.12549019607843137, 0.12941176470588237))</w:t>
        <w:br/>
      </w:r>
    </w:p>
    <w:p>
      <w:r>
        <w:t>([(-177.45266975341158, 200.09641286742934), (-177.647917377391, 201.1588108695111), (-177.8763437111635, 202.19079297161542), (-178.14032758828887, 203.18966316237433), (-178.44224784232648, 204.15272543042067), (-178.78448330683588, 205.07728376438664), (-179.1694128153766, 205.9606421529048), (-179.5994152015079, 206.8001045846087), (-180.0768692987893, 207.59297504813034), (-180.6041539407805, 208.33655753210184), (-181.18364796104086, 209.02815602515628), (-181.8177301931298, 209.66507451592628), (-182.50877947060704, 210.24461699304405), (-183.2591746270317, 210.76408744514242), (-184.07129449596357, 211.220789860854), (-184.947517910962, 211.61202822881145), (-185.89022370558655, 211.93510653764716), (-186.90179071339654, 212.18732877599373), (-187.9845977679516, 212.36599893248425), (-189.14102370281128, 212.46842099575022), (-190.35725193906714, 212.47168318857328), (-191.51353537724768, 212.36775302266815), (-192.58907748732113, 212.17164945709462), (-193.58485768282037, 211.88753499936698), (-194.50185537727808, 211.51957215699932), (-195.34104998422697, 211.0719234375053), (-196.1034209171997, 210.5487513483992), (-196.7899475897294, 209.95421839719515), (-197.40160941534822, 209.29248709140745), (-197.93938580758908, 208.56771993855), (-198.40425617998483, 207.78407944613684), (-198.79719994606816, 206.9457281216819), (-199.1191965193717, 206.05682847269966), (-199.37122531342837, 205.121543006704), (-199.55426574177062, 204.14403423120882), (-199.6692972179314, 203.12846465372866), (-199.7172991554434, 202.07899678177714), (-199.68027427272548, 201.00786599376832), (-199.58272506921787, 199.9615994780964), (-199.43080770392598, 198.94686556009194), (-199.22377993755475, 197.96648474907695), (-198.9608995308085, 197.02327755437437), (-198.6414242443918, 196.12006448530667), (-198.26461183900926, 195.25966605119658), (-197.82972007536543, 194.444902761367), (-197.33600671416488, 193.67859512514036), (-196.78272951611214, 192.96356365183945), (-196.1691462419117, 192.30262885078713), (-195.4945146522683, 191.6986112313059), (-194.7580925078862, 191.15433130271848), (-193.95913756947036, 190.67260957434752), (-193.09690759772494, 190.2562665555162), (-192.1706603533547, 189.90812275554632), (-191.1796535970641, 189.63099868376125), (-190.12314508955785, 189.42771484948327), (-189.00039259154033, 189.3010917620355), (-187.81065386371617, 189.2539499307404), (-186.6414973536295, 189.29291792843324), (-185.55340308172174, 189.42229364474187), (-184.54276552742107, 189.63899383765173), (-183.60766660972288, 189.93990162553138), (-182.74618824762288, 190.32190012674758), (-181.95641236011616, 190.7818724596689), (-181.2364208661986, 191.31670174266168), (-180.58429568486537, 191.92327109409447), (-179.99811873511203, 192.59846363233424), (-179.47597193593379, 193.33916247574913), (-179.01593720632636, 194.1422507427068), (-178.61609646528507, 195.00461155157424), (-178.27453163180544, 195.92312802071933), (-177.98932462488278, 196.89468326850997), (-177.7585573635126, 197.91616041331338), (-177.58031176669041, 198.98444257349743), (-177.45266975341158, 200.09641286742934)], (0.1411764705882353, 0.12549019607843137, 0.12941176470588237))</w:t>
        <w:br/>
      </w:r>
    </w:p>
    <w:p>
      <w:r>
        <w:t>([(-200.2998219966222, 179.7663197696572), (-200.4737917022238, 180.85707885922295), (-200.68888601645466, 181.90963481082215), (-200.94701169838558, 182.92173418191632), (-201.25007550708676, 183.89112352996787), (-201.59998420162924, 184.81554941243834), (-201.99864454108337, 185.69275838679016), (-202.44796328451994, 186.5204970104853), (-202.9498471910096, 187.2965118409855), (-203.5062030196228, 188.018549435753), (-204.1189375294305, 188.68435635224884), (-204.7899574795031, 189.29167914793612), (-205.52116962891137, 189.8382643802764), (-206.31448073672578, 190.32185860673167), (-207.17179756201708, 190.74020838476406), (-208.09502686385596, 191.09106027183518), (-209.0860754013129, 191.37216082540715), (-210.14684993345872, 191.58125660294203), (-211.2792572193639, 191.71609416190174), (-212.48777217933136, 191.76977307682012), (-213.69304277459614, 191.71096156195225), (-214.81182713878405, 191.56327611092516), (-215.8455360354275, 191.3295382508038), (-216.79558022805898, 191.01256950865243), (-217.66337048021086, 190.6151914115359), (-218.45031755541544, 190.14022548651937), (-219.1578322172051, 189.59049326066707), (-219.78732522911227, 188.96881626104417), (-220.34020735466916, 188.2780160147151), (-220.81788935740826, 187.52091404874454), (-221.2217820008619, 186.70033189019765), (-221.55329604856246, 185.81909106613844), (-221.81384226404222, 184.88001310363268), (-222.00483141083373, 183.885919529744), (-222.12767425246923, 182.8396318715377), (-222.18378155248107, 181.74397165607874), (-222.17500203307208, 180.59979645553787), (-222.10590902105668, 179.4489718903062), (-221.9739140662642, 178.34986672809882), (-221.77934733215844, 177.303471459306), (-221.52253898220246, 176.31077657431928), (-221.20381917986035, 175.3727725635285), (-220.8235180885953, 174.49044991732478), (-220.3819658718711, 173.66479912609864), (-219.87949269315098, 172.8968106802409), (-219.3164287158989, 172.18747507014203), (-218.69310410357815, 171.53778278619248), (-218.0098490196523, 170.94872431878318), (-217.26699362758504, 170.4212901583048), (-216.46486809083981, 169.95647079514805), (-215.6038025728801, 169.55525671970344), (-214.6841272371697, 169.2186384223618), (-213.70617224717196, 168.94760639351344), (-212.67026776635038, 168.74315112354955), (-211.5767439581688, 168.60626310286034), (-210.4259309860904, 168.53793282183668), (-209.26554790521013, 168.5797623739964), (-208.1867872616432, 168.7169027015362), (-207.18827770569666, 168.94456196850402), (-206.267634083574, 169.2594009595852), (-205.42247124147917, 169.65808045946446), (-204.65040402561553, 170.1372612528274), (-203.9490472821868, 170.69360412435864), (-203.31601585739665, 171.3237698587435), (-202.74892459744885, 172.02441924066676), (-202.24538834854673, 172.79221305481389), (-201.80302195689424, 173.62381208586982), (-201.4194402686948, 174.5158771185198), (-201.09225813015215, 175.46506893744885), (-200.8190903874699, 176.4680483273421), (-200.59755188685176, 177.52147607288447), (-200.4252574745013, 178.6220129587609), (-200.2998219966222, 179.7663197696572)], (0.1411764705882353, 0.12549019607843137, 0.12941176470588237))</w:t>
        <w:br/>
      </w:r>
    </w:p>
    <w:p>
      <w:r>
        <w:t>([(17.328984116672103, 281.6104051927825), (16.331321879732183, 281.59590494889574), (15.337369398202915, 281.55267468683496), (14.34753237648186, 281.48112011099676), (13.362216518966358, 281.3816469257781), (12.381827530053858, 281.2546608355778), (11.406771114141812, 281.100567544792), (10.437452975627448, 280.9197727578187), (9.474278818908545, 280.7126821790555), (8.517654348382115, 280.4797015128993), (7.567985268445825, 280.22123646374763), (6.6256772834970175, 279.9376927359985), (5.691136097933032, 279.62947603404837), (4.764767416151317, 279.29699206229526), (3.8469769425496536, 278.94064652513674), (2.9381703815247207, 278.56084512696964), (2.038753437474629, 278.15799357219197), (1.1491318147962775, 277.73249756520073), (0.2697112178876664, 277.2847628103934), (-0.5991026488545247, 276.8151950121673), (-1.4569040810322955, 276.3241998749203), (-2.303287374248417, 275.8121831030496), (-3.1378468241054382, 275.2795504009524), (-3.96017672620602, 274.7267074730266), (-4.769871376152933, 274.15406002366865), (-5.566525069548506, 273.56201375727693), (-6.3497321019950705, 272.9509743782485), (-7.119086769095617, 272.3213475909809), (-7.8741833664526935, 271.67353909987133), (-8.614616189668853, 271.00795460931704), (-9.339979534346643, 270.32499982371587), (-10.049867696088725, 269.6250804474651), (-10.74387497049732, 268.9086021849624), (-11.421595653175308, 268.1759707406048), (-12.082624039725456, 267.4275918187896), (-12.726554425750098, 266.6638711239147), (-13.352981106851892, 265.8852143603772), (-13.96149837863339, 265.0920272325743), (-14.55170053669703, 264.2847154449041), (-15.123181876645805, 263.4636847017634), (-15.675536694081822, 262.62934070754994), (-16.208359284608076, 261.78208916666085), (-16.721243943826778, 260.9223357834938), (-17.213784967340818, 260.0504862624461), (-17.68557665075263, 259.16694630791517), (-18.13621328966499, 258.27212162429856), (-18.56528917968011, 257.36641791599357), (-18.972398616400987, 256.45024088739757), (-19.35713589542995, 255.52399624290786), (-19.719095312369436, 254.58808968692202), (-20.05787116282244, 253.64292692383742), (-20.373057742391286, 252.6889136580518), (-20.66424934667864, 251.7264555939621), (-20.93104027128716, 250.75595843596605), (-21.173024811819175, 249.77782788846082), (-21.389797263877455, 248.79246965584392), (-21.580951923064664, 247.80028944251274), (-21.746083084983237, 246.8016929528648), (-21.884785045235727, 245.79708589129746), (-21.996652099424903, 244.78687396220806), (-22.081278543153097, 243.77146286999437), (-22.138258672023188, 242.7512583190533), (-22.167186781637508, 241.72666601378262), (-22.167825601354373, 240.66909684272872), (-22.13553424579576, 239.6119124238594), (-22.070292846891835, 238.56360631835278), (-21.972611449330874, 237.524725665056), (-21.84300009780016, 236.49581760281652), (-21.681968836988194, 235.47742927048182), (-21.490027711583252, 234.47010780689808), (-21.267686766273055, 233.47440035091324), (-21.015456045745555, 232.49085404137435), (-20.73384559468903, 231.52001601712888), (-20.42336545779153, 230.56243341702327), (-20.084525679741002, 229.618653379905), (-19.717836305225397, 228.68922304462177), (-19.32380737893288, 227.77468955001999), (-18.902948945551504, 226.87560003494713), (-18.45577104976911, 225.99250163825047), (-17.98278373627408, 225.12594149877685), (-17.48449704975436, 224.276466755374), (-16.961421034897793, 223.44462454688872), (-16.41406573639265, 222.63096201216786), (-15.842941198926876, 221.83602629005915), (-15.248557467188203, 221.06036451940986), (-14.631424585865231, 220.30452383906677), (-13.992052599645472, 219.56905138787724), (-13.330951553217417, 218.85449430468827), (-12.648631491269018, 218.1613997283469), (-11.945602458488217, 217.49031479770068), (-11.222374499562962, 216.8417866515966), (-10.479457659181419, 216.21636242888198), (-9.717361982031644, 215.61458926840365), (-8.936597512801585, 215.03701430900907), (-8.137674296179405, 214.48418468954554), (-7.321102376853054, 213.9566475488599), (-6.487391799510587, 213.45495002579943), (-5.63705260884006, 212.97963925921135), (-4.770594849529529, 212.531262387943), (-3.8885285662670515, 212.11036655084118), (-2.991363803740683, 211.71749888675316), (-2.07961060663826, 211.3532065345262), (-1.1537790196480588, 211.01803663300763), (-0.21437908745802584, 210.71253632104447), (0.7380791452436725, 210.43725273748376), (1.7030856337691997, 210.19273302117278), (2.68013033343039, 209.97952431095905), (3.6687031995392965, 209.79817374568916), (4.668294187407643, 209.64922846421038), (5.678393252347703, 209.53323560537044), (6.698490349671201, 209.4507423080157), (7.728075434690189, 209.40229571099414), (8.766638462716612, 209.38844295315212), (9.7791394129795, 209.39858327057433), (10.777940008288404, 209.43422470583104), (11.771339220167986, 209.49745523933808), (12.758998072982234, 209.58790948177312), (13.740577591095686, 209.70522204381575), (14.715738798872328, 209.84902753614318), (15.684142720676258, 210.01896056943372), (16.645450380871797, 210.21465575436628), (17.599322803823146, 210.4357477016181), (18.54542101389452, 210.68187102186903), (19.483406035450123, 210.9526603257958), (20.41293889285427, 211.24775022407826), (21.333680610470626, 211.56677532739292), (22.245292212664054, 211.90937024641966), (23.14743472379843, 212.27516959183586), (24.039769168237964, 212.66380797432006), (24.92195657034697, 213.07492000455076), (25.793657954489774, 213.50814029320605), (26.65453434503014, 213.96310345096447), (27.50424676633249, 214.43944408850362), (28.34245624276104, 214.93679681650224), (29.168823798679988, 215.45479624563887), (29.98301045845377, 215.99307698659157), (30.78467724644615, 216.55127365003844), (31.57348518702134, 217.12902084665797), (32.34909530454409, 217.72595318712845), (33.11116862337796, 218.34170528212823), (33.85936616788769, 218.97591174233577), (34.59334896243717, 219.62820717842874), (35.31277803139028, 220.29822620108587), (36.017314399111875, 220.98560342098568), (36.70661908996607, 221.68997344880623), (37.3803531283165, 222.4109708952256), (38.03817753852805, 223.14823037092233), (38.67975334496427, 223.9013864865745), (39.304741571989794, 224.6700738528606), (39.91280324396884, 225.45392708045918), (40.5035993852655, 226.25258078004805), (41.07679102024377, 227.06566956230554), (41.63203917326828, 227.8928280379102), (42.16900486870271, 228.73369081754004), (42.68734913091169, 229.5878925118736), (43.18673298425922, 230.4550677315892), (43.66681745310961, 231.3348510873651), (44.12726356182685, 232.22687718987942), (44.56773233477548, 233.13078064981067), (44.98788479631937, 234.0461960778369), (45.38738197082296, 234.9727580846364), (45.76588488265033, 235.91010128088774), (46.12305455616559, 236.85786027726897), (46.45855201573306, 237.8156696844586), (46.77203828571706, 238.78316411313494), (47.063174390481564, 239.75997817397607), (47.3316213543909, 240.74574647766025), (47.57704020180926, 241.74010363486582), (47.79909195710066, 242.74268425627127), (47.99743764462951, 243.7531229525547), (48.17173828876012, 244.77105433439462), (48.32165491385638, 245.79611301246888), (48.446848544282716, 246.82793359745622), (48.54698020440312, 247.86615070003472), (48.6217109185819, 248.9103989308829), (48.67070171118348, 249.96031290067862), (48.693613606571645, 251.0155272201006), (48.68113469974159, 252.0675142499475), (48.6311725073172, 253.107685828834), (48.54810781949173, 254.13768401030313), (48.432425467987585, 255.1569936606501), (48.284610284526806, 256.16509964617086), (48.10514710083125, 257.1614868331602), (47.89452074862353, 258.1456400879134), (47.65321605962503, 259.11704427672515), (47.381717865558485, 260.07518426589195), (47.08051099814574, 261.0195449217082), (46.750080289108844, 261.94961111046985), (46.39091057016998, 262.86486769847124), (46.00348667305109, 263.76479955200773), (45.58829342947479, 264.64889153737556), (45.14581567116249, 265.51662852086906), (44.67653822983678, 266.3674953687838), (44.18094593721985, 267.2009769474153), (43.65952362503343, 268.0165581230585), (43.11275612499947, 268.81372376200824), (42.541128268840794, 269.5919587305604), (41.94512488827892, 270.35074789501067), (41.32523081503613, 271.0895761216536), (40.68193088083459, 271.8079282767842), (40.01570991739648, 272.5052892266985), (39.327052756443635, 273.1811438376913), (38.61644422969833, 273.8349769760579), (37.884369168882536, 274.4662735080939), (37.13131240571852, 275.0745183000939), (36.357758771928346, 275.65919621835377), (35.56419309923408, 276.21979212916847), (34.751100219357994, 276.7557908988335), (33.91896496402194, 277.2666773936439), (33.0682721649482, 277.7519364798951), (32.19950665385871, 278.21105302388196), (31.31315326247577, 278.6435118919003), (30.40969682252132, 279.04879795024505), (29.489622165717645, 279.4263960652117), (28.553414123786695, 279.77579110309534), (27.601557528450535, 280.096467930191), (26.634537211431667, 280.3879114127944), (25.652838004451706, 280.6496064172008), (24.65694473923283, 280.88103780970476), (23.64734224749743, 281.08169045660253), (22.624515360967344, 281.2510492241885), (21.588948911364856, 281.38859897875864), (20.541127730411915, 281.4938245866078), (19.481536649830804, 281.5662109140313), (18.41066050134359, 281.60524282732445), (17.328984116672103, 281.6104051927825)], (0.1411764705882353, 0.12549019607843137, 0.12941176470588237))</w:t>
        <w:br/>
      </w:r>
    </w:p>
    <w:p>
      <w:r>
        <w:t>([(-34.94839813474201, 244.6289977482636), (-35.017157573956204, 245.88662124601453), (-35.156184361940184, 247.07517002953188), (-35.36397057539966, 248.19356701074813), (-35.6390082910399, 249.24073510159545), (-35.979789585566614, 250.2155972140064), (-36.38480653568541, 251.1170762599133), (-36.85255121810132, 251.94409515124934), (-37.38151570952029, 252.69557679994645), (-37.97019208664748, 253.37044411793764), (-38.6170724261886, 253.96762001715476), (-39.320648804849135, 254.48602740953083), (-40.07941329933458, 254.92458920699795), (-40.891857986350324, 255.28222832148916), (-41.75647494260206, 255.5578676649361), (-42.67175624479507, 255.75043014927223), (-43.63619396963506, 255.8588386864294), (-44.64828019382741, 255.88201618834066), (-45.73307858097159, 255.83708073607295), (-46.82193752326447, 255.7362327078459), (-47.857184502695596, 255.56336195071933), (-48.83817942471982, 255.32006870105707), (-49.764282194791555, 255.00795319522246), (-50.634852718365316, 254.62861566957957), (-51.449250900896175, 254.1836563604902), (-52.20683664783843, 253.67467550431928), (-52.90696986464681, 253.10327333742956), (-53.54901045677619, 252.4710500961839), (-54.132318329680835, 251.7796060169466), (-54.656253388815514, 251.03054133608077), (-55.120175539635056, 250.2254562899496), (-55.52344468759388, 249.3659511149169), (-55.865420738146724, 248.4536260473456), (-56.14546359674832, 247.4900813235993), (-56.362933168853196, 246.4769171800411), (-56.517189359915974, 245.4157338530351), (-56.60759207539129, 244.308131578944), (-56.63688599032599, 243.15594698072383), (-56.62252049068413, 242.013740701804), (-56.52789998920201, 240.92332394493138), (-56.35448215189873, 239.88712615347183), (-56.10372464479446, 238.90757677079068), (-55.77708513390819, 237.98710524025518), (-55.376021285259874, 237.12814100522957), (-54.901990764868714, 236.33311350908102), (-54.35645123875445, 235.60445219517513), (-53.74086037293651, 234.9445865068769), (-53.05667583343452, 234.35594588755347), (-52.305355286268004, 233.84095978057005), (-51.48835639745649, 233.40205762929264), (-50.607136833019396, 233.04166887708735), (-49.66315425897636, 232.76222296731953), (-48.65786634134679, 232.56614934335593), (-47.59273074615054, 232.45587744856152), (-46.45567008249066, 232.43364808455783), (-45.298258109771034, 232.49643480367908), (-44.20584304068574, 232.64016608095488), (-43.17777377617668, 232.8619119706224), (-42.21339921718507, 233.15874252691918), (-41.31206826465292, 233.52772780408216), (-40.473129819521574, 233.96593785634911), (-39.6959327827329, 234.47044273795757), (-38.97982605522837, 235.03831250314406), (-38.32415853794975, 235.66661720614653), (-37.72827913183827, 236.3524269012026), (-37.19153673783616, 237.09281164254912), (-36.71328025688475, 237.8848414844235), (-36.29285858992571, 238.72558648106326), (-35.9296206379006, 239.61211668670535), (-35.62291530175109, 240.54150215558772), (-35.37209148241885, 241.51081294194734), (-35.176498080845555, 242.51711910002172), (-35.03548399797264, 243.55749068404802), (-34.94839813474201, 244.6289977482636)], (0.1411764705882353, 0.12549019607843137, 0.12941176470588237))</w:t>
        <w:br/>
      </w:r>
    </w:p>
    <w:p>
      <w:r>
        <w:t>([(-31.075999449452073, 211.71360892329915), (-31.204888522105062, 212.83927830050075), (-31.38962083578701, 213.9188231565626), (-31.631108496139987, 214.94927914814943), (-31.930263608804854, 215.9276819319266), (-32.28799827942369, 216.8510671645586), (-32.70522461363801, 217.71647050270977), (-33.182854717089455, 218.5209276030452), (-33.72180069541954, 219.26147412222969), (-34.3229746542699, 219.9351457169283), (-34.98728869928217, 220.53897804380563), (-35.71565493609798, 221.07000675952636), (-36.508985470358844, 221.5252675207552), (-37.36819240770642, 221.9017959841571), (-38.29418785378231, 222.1966278063968), (-39.287883914228054, 222.406798644139), (-40.35019269468539, 222.52934415404889), (-41.48202630079574, 222.5612999927907), (-42.65760715815473, 222.50636961322073), (-43.775409408042684, 222.37050311101055), (-44.82880830620003, 222.15619702939244), (-45.81828612538699, 221.86650576251782), (-46.74432513836469, 221.504483704538), (-47.60740761789357, 221.073185249604), (-48.40801583673465, 220.5756647918671), (-49.146632067648376, 220.0149767254788), (-49.82373858339565, 219.3941754445899), (-50.43981765673703, 218.71631534335197), (-50.99535156043352, 217.98445081591575), (-51.49082256724558, 217.2016362564334), (-51.92671294993399, 216.37092605905517), (-52.30350498125943, 215.49537461793312), (-52.62168093398268, 214.5780363272179), (-52.881723080864525, 213.62196558106098), (-53.084113694665646, 212.63021677361365), (-53.22933504814671, 211.60584429902698), (-53.317869414068504, 210.55190255145243), (-53.34906980435094, 209.46193830357007), (-53.30072947890536, 208.38036268019965), (-53.167788964568935, 207.33814024261787), (-52.95250951944609, 206.33929100523417), (-52.657152401642534, 205.387834982457), (-52.28397886926291, 204.48779218869697), (-51.83525018041293, 203.64318263836176), (-51.31322759319712, 202.85802634586133), (-50.7201723657211, 202.13634332560412), (-50.0583457560897, 201.4821535920002), (-49.33000902240823, 200.89947715945783), (-48.537423422781735, 200.39233404238666), (-47.68285021531551, 199.9647442551956), (-46.76855065811441, 199.62072781229386), (-45.796786009283935, 199.36430472809073), (-44.769817526928925, 199.19949501699486), (-43.689906469154565, 199.13031869341614), (-42.5695265626871, 199.1527965838943), (-41.49460770215958, 199.2512244632899), (-40.47275874600663, 199.4231960501544), (-39.50383003229727, 199.666765739383), (-38.587671899099966, 199.97998792587146), (-37.72413468448381, 200.36091700451524), (-36.91306872651759, 200.80760737020987), (-36.154324363270305, 201.31811341785058), (-35.44775193281097, 201.8904895423327), (-34.79320177320802, 202.52279013855275), (-34.19052422253091, 203.21306960140475), (-33.6395696188481, 203.95938232578504), (-33.14018830022869, 204.75978270658914), (-32.692230604741454, 205.61232513871227), (-32.29554687045542, 206.51506401704975), (-31.949987435439237, 207.46605373649794), (-31.65540263776192, 208.46334869195104), (-31.411642815492467, 209.50500327830537), (-31.218558306699446, 210.58907189045624), (-31.075999449452073, 211.71360892329915)], (0.1411764705882353, 0.12549019607843137, 0.12941176470588237))</w:t>
        <w:br/>
      </w:r>
    </w:p>
    <w:p>
      <w:r>
        <w:t>([(-20.039663196375784, 178.41098022980563), (-18.9090979122292, 178.5646298931457), (-17.833546406578403, 178.78103875851434), (-16.813679415814438, 179.05903303722792), (-15.850167676327583, 179.39743894060288), (-14.943681924508992, 179.79508267995516), (-14.094892896748833, 180.25079046660116), (-13.304471329438043, 180.76338851185778), (-12.573087958966898, 181.33170302704116), (-11.901413521726667, 181.9545602234671), (-11.290118754107516, 182.6307863124526), (-10.739874392500269, 183.35920750531395), (-10.251351173295648, 184.13865001336706), (-9.825219832884144, 184.96794004792875), (-9.46215110765659, 185.84590382031504), (-9.162815734003477, 186.77136754184258), (-8.927884448315636, 187.74315742382748), (-8.75802798698356, 188.76009967758623), (-8.65391708639797, 189.82102051443522), (-8.616222482949581, 190.9247461456906), (-8.646642967998392, 192.04484765595564), (-8.746741795205745, 193.12061944515938), (-8.916524145790136, 194.14818096442116), (-9.155990019751679, 195.12462699332366), (-9.4651394170907, 196.04705231144882), (-9.843972337806761, 196.91255169837893), (-10.292488781899642, 197.71821993369727), (-10.810688749369783, 198.4611517969856), (-11.398572240217403, 199.13844206782576), (-12.056139254441844, 199.74718552580126), (-12.783389792043543, 200.28447695049363), (-13.580323853022394, 200.74741112148556), (-14.446941437378504, 201.13308281835947), (-15.383242545111543, 201.43858682069785), (-16.38922717622206, 201.66101790808264), (-17.46489533070951, 201.79747086009675), (-18.61024700857411, 201.84504045632215), (-19.786403028669543, 201.80617325766815), (-20.90288790101248, 201.690821127404), (-21.95907532294972, 201.50079954950178), (-22.95496529448225, 201.23841232001294), (-23.890557815608858, 200.90596323498968), (-24.76585288633054, 200.50575609048394), (-25.580850506647067, 200.04009468254722), (-26.335550676558338, 199.51128280723148), (-27.02995339606424, 198.9216242605891), (-27.66405866516488, 198.27342283867137), (-28.23786648386037, 197.56898233753046), (-28.7513768521506, 196.81060655321832), (-29.20458977003546, 196.0005992817869), (-29.597505237515172, 195.14126431928744), (-29.930123254589624, 194.23490546177263), (-30.202443821258814, 193.28382650529392), (-30.414466937522747, 192.2903312459033), (-30.56619260338142, 191.25672347965266), (-30.657620818834832, 190.18530700259402), (-30.688751583882983, 189.07838561077907), (-30.62011439984694, 187.97534665319938), (-30.478893292954194, 186.92575211281974), (-30.266117941033766, 185.93086720950163), (-29.98226262249652, 184.9918776392726), (-29.62780161575377, 184.10996909815955), (-29.20320919921649, 183.28632728218938), (-28.708959651295107, 182.5221378873903), (-28.145527250400598, 181.81858660978963), (-27.513386274944377, 181.17685914541386), (-26.81301100333721, 180.59814119029093), (-26.044875713989736, 180.08361844044842), (-25.20945468531327, 179.63447659191303), (-24.30722219571845, 179.2519013407127), (-23.33865252361637, 178.93707838287457), (-22.304219947417895, 178.69119341442553), (-21.204398745534114, 178.51543213139337), (-20.039663196375784, 178.41098022980563)], (0.1411764705882353, 0.12549019607843137, 0.12941176470588237))</w:t>
        <w:br/>
      </w:r>
    </w:p>
    <w:p>
      <w:r>
        <w:t>([(-298.85236853725104, 84.3116921772603), (-297.9911470696425, 84.0793482561429), (-297.1671006294128, 83.8470043350256), (-297.16710062941286, 83.8470043350256), (-297.9911470696425, 84.07934825614278), (-298.85236853725104, 84.3116921772603)], (0.8156862745098039, 0.8235294117647058, 0.8274509803921568))</w:t>
        <w:br/>
      </w:r>
    </w:p>
    <w:p>
      <w:r>
        <w:t>([(-295.1735897862256, 83.3435925059378), (-294.5927299834321, 83.3435925059378), (-295.1735897862256, 83.3435925059378)], (0.8156862745098039, 0.8235294117647058, 0.8274509803921568))</w:t>
        <w:br/>
      </w:r>
    </w:p>
    <w:p>
      <w:r>
        <w:t>([(-67.47654709117748, -10.949315480872063), (-66.47735895728523, -10.979593909171804), (-65.47817082339287, -11.009872337471545), (-64.47898268950063, -11.040150765771397), (-63.479794555608265, -11.070429194071249), (-62.480606421715905, -11.100707622370772), (-61.48141828782366, -11.130986050670733), (-60.4822301539313, -11.161264478970365), (-59.48304202003916, -11.191542907270437), (-58.483853886146804, -11.221821335570068), (-57.484665752254664, -11.25209976386981), (-56.4854776183623, -11.282378192169551), (-55.48628948446994, -11.312656620469294), (-54.487101350577696, -11.342935048769036), (-53.48791321668545, -11.373213477068777), (-52.4887250827932, -11.403491905368629), (-51.489536948900735, -11.43377033366826), (-50.49034881500848, -11.464048761968222), (-49.491160681116234, -11.494327190267853), (-48.49197254722399, -11.524605618567596), (-49.01720753790655, -11.030280776925268), (-49.89155046604033, -10.439897269704982), (-50.77179365378597, -9.87340313456693), (-51.657788970404866, -9.330210205344681), (-52.54938828515935, -8.809730315872145), (-53.446443467310374, -8.31137529998179), (-54.3488063861205, -7.834556991507416), (-55.256328910850996, -7.378687224282702), (-56.168862910763664, -6.943177832140784), (-57.086260255120095, -6.527440648915125), (-58.00837281318254, -6.130887508438969), (-58.93505245421236, -5.7529302445459995), (-59.8661510474717, -5.392980691070011), (-60.8015204622216, -5.050450681843366), (-61.741012567724205, -4.72475205070008), (-62.684479233241305, -4.415296631473397), (-63.631772328034714, -4.121496257996778), (-64.58274372136603, -3.84276276410391), (-65.53724528249717, -3.578507983627925), (-66.49512888068948, -3.3281437504021776), (-67.45624638520502, -3.0910818982601307), (-68.42044966530558, -2.8667342610349187), (-69.38759059025277, -2.6545126725604455), (-70.35752102930837, -2.4538289666698447), (-71.3300928517341, -2.2640949771965806), (-72.30515792679174, -2.0847225379742262), (-73.28256812374302, -1.9151234828358057), (-74.26217531184984, -1.7547096456150029), (-75.24383136037359, -1.6028928601449512), (-76.22738813857649, -1.4590849602594453), (-77.21269751571992, -1.3226977797917283), (-78.1996113610657, -1.1931431525751544), (-79.18798154387562, -1.0698329124429669), (-80.17765993341162, -0.95217889322907), (-81.16849839893494, -0.8395929287661572), (-82.16034880970783, -0.7314868528882428), (-83.15306303499177, -0.6272724994284602), (-84.14649294404859, -0.5263617022202732), (-85.14049040614006, -0.4281662950969258), (-86.1349072905278, -0.3320981118921017), (-87.12959546647372, -0.23756898643904473), (-88.12440680323951, -0.14399075257121868), (-89.11919317008676, -0.0507752441218673), (-90.1138064362775, 0.04266570507521543), (-91.10809847107333, 0.13692026118711595), (-92.10192114373594, 0.23257659038004025), (-93.09512632352714, 0.33022285882096475), (-94.08756587970862, 0.43044723267598534), (-95.0790916815422, 0.5338378781122985), (-96.06955559828967, 0.6409829612958903), (-97.05880949921264, 0.7524706483937369), (-98.04670525357292, 0.8688891055723746), (-99.03309473063236, 0.9908264989983396), (-100.01782979965249, 1.118870994838278), (-101.0007623298952, 1.2536107592588361), (-101.98174419062227, 1.39563395842644), (-102.96062725109523, 1.5455287585078459), (-103.93726338057618, 1.70388332566959), (-104.91150444832655, 1.8712858260782086), (-105.8832023236083, 2.0483244259002378), (-106.85220887568303, 2.2355872913025436), (-107.81837597381248, 2.433662588451553), (-108.78155548725852, 2.643138483513911), (-109.74159928528279, 2.8646031426561547), (-110.70511629777229, 3.09922382239251), (-111.67583857514151, 3.3383244592300736), (-112.64645942397529, 3.577763902872749), (-113.6169792119429, 3.8175414179822105), (-114.58739830671334, 4.057656269220903), (-115.55771707595531, 4.298107721251053), (-116.52793588733775, 4.538895038734773), (-117.4980551085296, 4.780017486334399), (-118.46807510719975, 5.021474328711937), (-119.43799625101694, 5.263264830529722), (-120.4078189076502, 5.505388256450198), (-121.37754344476853, 5.747843871134931), (-122.34717023004094, 5.990630939246365), (-123.31669963113582, 6.233748725447275), (-124.2861320157226, 6.477196494398897), (-125.25546775146988, 6.720973510764336), (-126.22470720604663, 6.965079039205156), (-127.19385074712179, 7.209512344383692), (-128.16289874236423, 7.45427269096261), (-129.13185155944288, 7.699359343603366), (-130.10070956602647, 7.944771566968952), (-131.06947312978403, 8.190508625721046), (-132.0381426183846, 8.43656978452187), (-133.006718399497, 8.682954308033542), (-133.9752008407899, 8.929661460918615), (-134.9435903099325, 9.176690507838986), (-135.91188717459352, 9.424040713457318), (-136.88009180244185, 9.671711342435175), (-137.8482045611467, 9.919701659435006), (-138.81622581837655, 10.168010929119255), (-139.7841559418005, 10.416638416149924), (-140.75199529908753, 10.66558338518924), (-141.71974425790611, 10.914845100899539), (-142.68740318592586, 11.164422827942273), (-143.65497245081497, 11.41431583098088), (-144.62245242024284, 11.664523374676374), (-145.58984346187825, 11.91504472369164), (-146.55714594338994, 12.165879142688905), (-147.5243602324468, 12.41702589633017), (-148.491486696718, 12.668484249277661), (-149.45852570387206, 12.920253466193715), (-150.42547762157824, 13.172332811740228), (-151.3923428175054, 13.424721550579422), (-152.35912165932206, 13.677418947373962), (-153.3258145146976, 13.930424266785526), (-154.2924217513005, 14.183736773476776), (-155.25894373680023, 14.437355732109278), (-156.22538083886514, 14.691280407346028), (-157.1917334251644, 14.94551006384837), (-158.15800186336648, 15.2000439662793), (-159.124186521141, 15.454881379300822), (-160.0902877661562, 15.710021567574831), (-161.0563059660815, 15.965463795763442), (-162.02224148858568, 16.2212073285291), (-162.98809470133736, 16.477251430534032), (-163.95386597200547, 16.73359536644068), (-164.9195556682591, 16.990238400911053), (-165.88516415776726, 17.247179798606822), (-166.85069180819863, 17.50441882419076), (-167.81613898722222, 17.761954742324992), (-168.78150606250665, 18.019786817671953), (-169.74679340172113, 18.27791431489343), (-170.71200137253453, 18.536336498651654), (-171.67713034261578, 18.79505263360884), (-172.6421806796337, 19.054061984427005), (-173.60715275125702, 19.313363815769133), (-174.57204692515486, 19.572957392296797), (-175.53686356899604, 19.832841978672434), (-176.5016030504495, 20.093016839557837), (-177.4662657371842, 20.353481239615558), (-178.43085199686894, 20.614234443507602), (-179.39536219717257, 20.87527571589685), (-180.359796705764, 21.136604321444544), (-181.32415589031248, 21.398219524813236), (-182.28844011848633, 21.66012059066537), (-183.25264975795494, 21.922306783662734), (-184.21678517638676, 22.184777368468207), (-185.18084674145115, 22.44753160974314), (-186.14483482081667, 22.710568772150307), (-187.1087497821526, 22.973888120351493), (-188.07259199312733, 23.23748891900936), (-189.03636182141, 23.501370432785915), (-190.00005963466975, 23.76553192634316), (-190.96368580057512, 24.02997266434366), (-191.92724068679524, 24.29469191144908), (-192.89072466099879, 24.559688932322416), (-193.8541380908549, 24.824962991625018), (-194.81748134403213, 25.090513354020096), (-195.78075478819983, 25.35633928416867), (-196.74395879102664, 25.62244004673373), (-197.7070937201817, 25.88881490637684), (-198.6701599433334, 26.155463127761003), (-199.63315782815104, 26.422383975548108), (-200.5960877423035, 26.68957671440016), (-201.5589500534596, 26.957040608979828), (-202.5217451292883, 27.224774923948452), (-203.48447333745838, 27.49277892396881), (-204.44713504563884, 27.761051873703348), (-205.40973062149854, 28.029593037813736), (-206.3722604327064, 28.298401680962318), (-207.33472484693132, 28.567477067811748), (-208.2971242318422, 28.836818463023377), (-209.25945895510787, 29.106425131260313), (-210.22172938439732, 29.376296337184115), (-211.18393588737942, 29.64643134545712), (-212.14607883172312, 29.916829420741774), (-213.10815858509716, 30.187489827699974), (-214.0701755151706, 30.45841183099405), (-215.0321299896124, 30.72959469528645), (-215.99402237609127, 31.00103768523885), (-216.95585304227612, 31.27274006551369), (-217.91762235583593, 31.544701100773423), (-218.87933068443957, 31.81692005568005), (-219.84097839575614, 32.089396194895684), (-220.80256585745423, 32.362128783082554), (-221.7640934372028, 32.63511708490299), (-222.72556150267096, 32.90836036501911), (-223.68697042152735, 33.181857888093134), (-224.64832056144104, 33.45560891878719), (-225.60961229008083, 33.729612721763495), (-226.57084597511573, 34.00386856168438), (-227.53202198421457, 34.278375703211964), (-228.49314068504623, 34.55313341100825), (-229.45420244527952, 34.82814094973591), (-230.41520763258362, 35.10339758405661), (-231.37615661462723, 35.37890257863302), (-232.33704975907924, 35.65465519812704), (-233.2978874336086, 35.93065470720088), (-234.25867000588423, 36.20690037051678), (-235.21939784357497, 36.48339145273707), (-236.1800713143498, 36.76012721852374), (-237.14069078587744, 37.03710693253927), (-238.10125662582712, 37.31432985944563), (-239.06176920186738, 37.59179526390528), (-240.02222888166733, 37.8695024105799), (-240.9826360328958, 38.14745056413226), (-241.94299102322177, 38.42563898922425), (-242.90329422031402, 38.70406695051799), (-243.8635459918415, 38.98273371267614), (-244.82374670547324, 39.26163854036017), (-245.78389672887786, 39.54078069823306), (-246.74399642972455, 39.82015945095648), (-247.70404617568192, 40.099774063192896), (-248.66404633441914, 40.37962379960441), (-249.62399727360494, 40.659707924853244), (-250.58389936090833, 40.94002570360141), (-251.54375296399814, 41.22057640051146), (-252.50355845054335, 41.5013592802454), (-253.46331618821267, 41.782373607465566), (-254.42302654467517, 42.063618646833845), (-255.38268988759967, 42.345093663012584), (-256.3423065846552, 42.626797920664224), (-257.3018770035105, 42.90873068445065), (-258.2614015118346, 43.19089121903422), (-259.22088047729625, 43.473278789077135), (-260.1803142675644, 43.755892659241525), (-261.13970325030806, 44.03873209418971), (-262.099047793196, 44.32179635858371), (-263.0583482638972, 44.60508471708586), (-264.0176050300805, 44.88859643435826), (-264.9768184594149, 45.17233077506337), (-265.93598891956924, 45.456287003862975), (-266.89511677821235, 45.74046438541973), (-267.85420240301323, 46.024862184395424), (-268.81324616164073, 46.30947966545251), (-269.7722484217637, 46.594316093253084), (-270.7312095510512, 46.87937073245928), (-271.6901299171719, 47.16464284773353), (-272.64900988779493, 47.45013170373785), (-273.6078498305891, 47.73583656513457), (-274.56665011322326, 48.0217566965857), (-275.52541110336625, 48.30789136275367), (-276.4841331686872, 48.5942398283005), (-277.44281667685476, 48.88080135788852), (-278.4014619955381, 49.167575216179735), (-279.36006949240584, 49.45456066783659), (-280.3186395351271, 49.7417569775212), (-281.2771724913706, 50.02916340989568), (-282.2356687288054, 50.316779229622256), (-283.1941286151002, 50.60460370136326), (-284.15255251792416, 50.8926360897807), (-285.110940804946, 51.180875659536916), (-286.0692938438346, 51.46932167529401), (-287.02761200225893, 51.75797340171433), (-287.985895647888, 52.04683010345987), (-289.1804031605728, 52.45152529798774), (-290.301173708815, 53.02693337978419), (-291.1366386352746, 53.6977438002945), (-291.72695933384097, 54.45076067295426), (-292.11229719840327, 55.27278811120005), (-292.3328136228505, 56.15063022846824), (-292.42867000107185, 57.07109113819529), (-292.4400277269565, 58.020974953817785), (-292.4070481943934, 58.98708578877198), (-292.36989279727186, 59.956227756494556), (-292.3687229294809, 60.91520497042166), (-292.44369998490987, 61.85082154398976), (-292.6349853574476, 62.74988159063533), (-292.96493234252347, 63.69985376412456), (-293.27751916041063, 64.661738189535), (-293.5688593040529, 65.62823890858473), (-293.8413673382753, 66.59839009534385), (-294.097457827903, 67.57122592388234), (-294.3395453377611, 68.54578056826996), (-294.5700444326745, 69.52108820257705), (-294.7913696774683, 70.49618300087356), (-295.0059356369677, 71.47009913722927), (-295.2161568759976, 72.44187078571417), (-295.42444795938326, 73.41053212039847), (-295.63322345194945, 74.37511731535191), (-295.84489791852155, 75.33466054464449), (-296.1675292488539, 76.23533586723723), (-296.1616855093691, 77.22181109564275), (-296.7240789953893, 78.00438839137294), (-297.6536554542502, 78.3902146233971), (-298.58542493758836, 78.76799091157227), (-299.5193435494295, 79.1378708918072), (-300.4553673938004, 79.5000082000097), (-301.39345257472667, 79.8545564720881), (-302.33355519623507, 80.2016693439507), (-303.27563136235153, 80.54150045150523), (-304.2196371771025, 80.87420343066009), (-305.1655287445142, 81.19993191732325), (-306.1132621686128, 81.518839547403), (-307.06279355342446, 81.83107995680777), (-308.0140790029754, 82.1368067814456), (-308.9670746212921, 82.43617365722436), (-309.9217365124006, 82.72933422005224), (-310.87802078032735, 83.01644210583753), (-311.8358835290984, 83.29765095048829), (-312.79528086274, 83.57311438991294), (-313.7561688852785, 83.84298606001946), (-314.71850370074003, 84.10741959671577), (-315.6822414131508, 84.36656863591054), (-316.6473381265373, 84.62058681351161), (-317.61374994492553, 84.8696277654267), (-318.5814329723418, 85.1138451275648), (-319.5503433128124, 85.35339253583341), (-320.5204370703635, 85.58842362614128), (-321.49167034902126, 85.81909203439638), (-322.4639992528121, 86.04555139650664), (-323.4373798857622, 86.26795534838028), (-324.4117683518978, 86.48645752592515), (-325.3871207552451, 86.70121156504996), (-326.36339319983045, 86.9123711016627), (-327.34054178968, 87.12008977167133), (-328.3185226288199, 87.32452121098446), (-329.29729182127664, 87.52581905550997), (-330.27680547107616, 87.72413694115569), (-331.25701968224496, 87.91962850383014), (-332.2378905588091, 88.1124473794414), (-333.21937420479503, 88.30274720389767), (-334.20142672422884, 88.49068161310699), (-335.18400422113666, 88.67640424297757), (-336.167062799545, 88.8600687294177), (-337.15055856348, 89.04182870833533), (-338.13444761696775, 89.22183781563889), (-339.11868606403465, 89.40024968723621), (-340.1032300087069, 89.57721795903561), (-341.0880355550108, 89.75289626694503), (-342.07305880697237, 89.92743824687311), (-343.0582558686182, 90.10099753472758), (-344.04358284397426, 90.27372776641664), (-345.0289958370669, 90.44578257784879), (-346.0144509519223, 90.61731560493169), (-346.99990429256684, 90.78848048357382), (-347.9853119630265, 90.95943084968329), (-348.9706300673278, 91.13032033916814), (-349.95581470949685, 91.30130258793669), (-350.9408219935599, 91.472531231897), (-351.9256080235432, 91.64415990695716), (-352.910128903473, 91.81634224902533), (-353.8943407373754, 91.98923189400993), (-354.8781996292769, 92.16298247781894), (-355.8616616832036, 92.3377476363603), (-356.84468300318173, 92.51368100554254), (-357.8272196932375, 92.69093622127349), (-358.8092278573973, 92.86966691946148), (-359.7906635996873, 93.05002673601467), (-360.7714830241336, 93.23216930684114), (-361.7516422347627, 93.41624826784918), (-362.73109733560057, 93.60241725494677), (-363.7148591801692, 93.7867149562396), (-364.6987059466418, 93.97043321721942), (-365.6825687326289, 94.15348833358853), (-366.6664556132485, 94.33575110346277), (-367.65037466361804, 94.51709232495831), (-368.63433395885556, 94.69738279619), (-369.6183415740786, 94.87649331527345), (-370.6024055844051, 95.05429468032484), (-371.5865340649528, 95.2306576894588), (-372.5707350908395, 95.40545314079148), (-373.5550167371829, 95.5785518324383), (-374.53938707910095, 95.74982456251475), (-375.5238541917113, 95.91914212913623), (-376.5084261501316, 96.08637533041893), (-377.4931110294798, 96.2513949644777), (-378.4779169048737, 96.41407182942812), (-379.4628518514309, 96.5742767233865), (-380.44792394426946, 96.73188044446725), (-381.433141258507, 96.88675379078653), (-382.4185118692613, 97.03876756046039), (-383.40404385165004, 97.18779255160358), (-384.38974528079115, 97.33369956233173), (-385.37562423180225, 97.47635939076109), (-386.36168877980134, 97.6156428350062), (-387.34794699990607, 97.75142069318322), (-388.33440696723414, 97.88356376340799), (-389.3210767569035, 98.01194284379503), (-390.30796444403194, 98.13642873246073), (-391.295078103737, 98.25689222752071), (-392.2824258111367, 98.37320412708992), (-393.2700156413486, 98.48523522928443), (-394.25785566949054, 98.59285633221985), (-395.24595397068055, 98.69593823401092), (-396.23431862003616, 98.79435173277382), (-397.22295769267515, 98.88796762662426), (-398.2118792637154, 98.97665671367766), (-399.20109140827464, 99.06028979204885), (-400.19060220147054, 99.13873765985466), (-401.18041971842104, 99.21187111520972), (-402.1705520342439, 99.27956095622977), (-403.1610072240568, 99.34167798103043), (-404.1517933629776, 99.3980929877272), (-405.1429185261241, 99.44867677443568), (-406.134390788614, 99.4933001392713), (-407.12621822556514, 99.53183388034988), (-408.1184089120953, 99.56414879578683), (-409.1109709233221, 99.59011568369743), (-410.10391233436354, 99.60960534219775), (-411.09724122033725, 99.62248856940285), (-412.0909656563611, 99.62863616342845), (-413.0850937175529, 99.6279189223903), (-414.0796334790303, 99.62020764440366), (-415.07459301591115, 99.60537312758429), (-416.0699804033132, 99.58328617004746), (-417.0658037163542, 99.55381756990913), (-418.062071030152, 99.51683812528447), (-419.05879041982433, 99.4722186342893), (-420.05596996048905, 99.41982989503906), (-421.05361772726394, 99.35954270564923), (-422.0517417952666, 99.29122786423555), (-423.05035023961494, 99.2147561689132), (-424.0494511354267, 99.12999841779812), (-425.0490525578198, 99.0368254090057), (-426.04916258191173, 98.93510794065159), (-427.04978928282054, 98.82471681085104), (-428.0509407356639, 98.70552281772004), (-429.0526250155596, 98.57739675937373), (-430.0548501976254, 98.44020943392786), (-431.0576243569791, 98.29383163949805), (-432.0609555687384, 98.1381341741998), (-433.0648519080211, 97.97298783614852), (-434.06932144994516, 97.7982634234597), (-435.07437226962816, 97.6138317342493), (-436.0800124421881, 97.41956356663249), (-437.0862500427424, 97.21532971872492), (-438.07976471488803, 97.00977252447949), (-439.07147636958945, 96.8036165719216), (-440.0781319585871, 96.57787113600054), (-441.0883538870216, 96.32598548028197), (-442.09076456003345, 96.04140886833218), (-443.0739863827632, 95.71759056371596), (-444.0266417603515, 95.3479798300006), (-444.9373530979391, 94.92602593075009), (-445.7947428006661, 94.4451781295316), (-446.5874332736734, 93.89888568991049), (-447.3040469221016, 93.28059787545236), (-447.93320615109104, 92.5837639497231), (-448.46353336578255, 91.8018331762886), (-448.8836509713165, 90.92825481871458), (-449.1821813728336, 89.95647814056682), (-449.3312206694334, 88.90859391506271), (-449.2851664523278, 87.92718017343492), (-449.0680337457902, 87.02248645213048), (-448.6982279648858, 86.1877790627108), (-448.19415452468047, 85.4163243167374), (-447.5742188402399, 84.70138852577156), (-446.8568263266294, 84.03623800137447), (-446.06038239891507, 83.41413905510751), (-445.20329247216205, 82.82835799853176), (-444.3039619614364, 82.27216114320926), (-443.3807962818034, 81.73881480070078), (-442.4522008483288, 81.2215852825678), (-441.53658107607845, 80.71373890037206), (-440.65234238011755, 80.20854196567441), (-439.7872602117549, 79.7060702206858), (-438.91656826588786, 79.20743565473761), (-438.0448730499595, 78.7110091581452), (-437.1721823264349, 78.21677417098316), (-436.2985038577789, 77.72471413332637), (-435.4238454064567, 77.2348124852495), (-434.54821473493314, 76.74705266682672), (-433.6716196056733, 76.26141811813324), (-432.794067781142, 75.7778922792436), (-431.9155670238044, 75.29645859023286), (-431.03612509612526, 74.81710049117513), (-430.15574976056985, 74.33980142214551), (-429.27444877960295, 73.86454482321861), (-428.3922299156895, 73.39131413446908), (-427.50910093129465, 72.92009279597183), (-426.62506958888326, 72.45086424780122), (-425.74014365092046, 71.98361193003224), (-424.85433087987093, 71.51831928273981), (-423.9676390382001, 71.05496974599784), (-423.08007588837245, 70.59354675988176), (-422.19164919285333, 70.13403376446583), (-421.3023667141076, 69.67641419982527), (-420.41223621460017, 69.22067150603478), (-419.52126545679613, 68.76678912316835), (-418.6294622031604, 68.31475049130124), (-417.73683421615806, 67.86453905050789), (-416.84338925825386, 67.41613824086353), (-415.94913509191304, 66.96953150244231), (-415.0540794796005, 66.52470227531923), (-414.15823018378103, 66.08163399956862), (-413.26159496692, 65.64031011526586), (-412.36418159148207, 65.20071406248495), (-411.46599781993234, 64.76282928130078), (-410.5670514147357, 64.32663921178838), (-409.66735013835734, 63.89212729402219), (-408.7669017532619, 63.45927696807735), (-407.8657140219146, 63.028071674027764), (-406.96379470678056, 62.598494851948544), (-406.0611515703244, 62.170529941914495), (-405.15779237501147, 61.7441603840004), (-404.25372488330635, 61.31936961828094), (-403.3489568576744, 60.896141084830575), (-402.4434960605803, 60.474458223724206), (-401.5373502544892, 60.05430447503619), (-400.6305272018662, 59.63566327884196), (-399.723034665176, 59.218518075215556), (-398.81488040688373, 58.802852304231976), (-397.90607218945433, 58.38864940596569), (-396.99661777535283, 57.97589282049203), (-396.0865249270442, 57.56456598788469), (-395.1758014069934, 57.15465234821923), (-394.2644549776655, 56.7461353415699), (-393.3524934015252, 56.33899840801202), (-392.4399244410378, 55.93322498761929), (-391.52675585866814, 55.52879852046739), (-390.61299541688123, 55.125702446630555), (-389.69865087814213, 54.72392020618324), (-388.78373000491564, 54.323435239200684), (-387.8682405596668, 53.92423098575755), (-386.9521903048606, 53.526290885928326), (-386.03558700296213, 53.129598379787566), (-385.11843841643633, 52.73413690741017), (-384.2007523077481, 52.33988990887104), (-383.28253643936233, 51.946840824244525), (-382.36379857374436, 51.554973093605426), (-381.44454647335874, 51.164270157028845), (-380.52478790067073, 50.774715454588936), (-379.60453061814525, 50.38629242636091), (-378.6837823882472, 49.998984512419014), (-377.7625509734418, 49.61277515283826), (-376.8408441361937, 49.22764778769288), (-375.9186696389681, 48.84358585705834), (-374.99603524422986, 48.460572801008766), (-374.0729487144441, 48.07859205961905), (-373.1494178120757, 47.697627072964096), (-372.2254502995895, 47.31766128111815), (-371.3010539394508, 46.938678124156326), (-370.3762364941244, 46.56066104215309), (-369.4510057260754, 46.18359347518345), (-368.52536939776854, 45.807458863321756), (-367.599335271669, 45.4322406466429), (-366.67291111024167, 45.057922265221585), (-365.74610467595164, 44.68448715913225), (-364.8189237312638, 44.31191876845014), (-363.89137603864305, 43.9402005332497), (-362.96346936055465, 43.569315893605406), (-362.0352114594633, 43.19924828959226), (-361.1066100978341, 42.829981161284834), (-360.177673038132, 42.46149794875792), (-359.248408042822, 42.093782092086094), (-358.3188228743691, 41.72681703134435), (-357.3889252952382, 41.36058620660684), (-356.4587230678944, 40.995073057948886), (-355.5282239548026, 40.63026102544495), (-354.59743571842785, 40.26613354916973), (-353.666366121235, 39.90267406919767), (-352.73502292568924, 39.539866025604006), (-351.8034138942553, 39.17769285846287), (-350.8715467893982, 38.81613800784949), (-349.9394293735832, 38.45518491383844), (-349.007069409275, 38.09481701650417), (-348.0744746589387, 37.7350177559217), (-347.1416528850392, 37.37577057216549), (-346.2086118500416, 37.01705890531044), (-345.2753593164108, 36.6588661954309), (-344.3419030466117, 36.301175882602216), (-343.40825080310947, 35.94397140689851), (-342.474410348369, 35.58723620839479), (-341.54038944485524, 35.23095372716564), (-340.6061958550332, 34.87510740328573), (-339.67183734136785, 34.519680676829964), (-338.7373216663241, 34.16465698787291), (-337.80265659236716, 33.81001977648925), (-336.8678498819617, 33.45575248275377), (-335.93290929757296, 33.10183854674116), (-334.9978426016659, 32.74826140852599), (-334.0626575567053, 32.395004508183156), (-333.1273619251563, 32.04205128578734), (-332.1919634694838, 31.68938518141321), (-331.2564699521529, 31.336989635135357), (-330.3208891356285, 30.984848087028674), (-329.38522878237546, 30.632943977167837), (-328.4494966548591, 30.28126074562742), (-327.51370051554403, 29.929781832482323), (-326.5778481268955, 29.578490677807007), (-325.6419472513783, 29.227370721676376), (-324.70600565145764, 28.8764054041651), (-323.77003108959815, 28.525578165347873), (-322.8340313282651, 28.174872445299258), (-321.8980141299234, 27.824271684094374), (-320.96198725703806, 27.473759321807467), (-320.02511571330933, 27.12462929312077), (-319.0879419397684, 26.776954985384176), (-318.15070366851194, 26.430443277772703), (-317.2133641209655, 26.085094170286236), (-316.27588651855496, 25.740907662924887), (-315.3382340827059, 25.397883755688547), (-314.4003700348445, 25.056022448577547), (-313.46225759639646, 24.715323741591444), (-312.52385998878754, 24.375787634730457), (-311.5851404334436, 24.03741412799481), (-310.64606215179055, 23.700203221383735), (-309.70658836525394, 23.36415491489832), (-308.7666822952599, 23.02926920853748), (-307.8263071632338, 22.695546102302085), (-306.8854261906022, 22.36298559619137), (-305.9440025987901, 22.031587690206212), (-305.00199960922396, 21.701352384345842), (-304.05938044332925, 21.37227967861059), (-303.1161083225319, 21.044369573000456), (-302.1721464682576, 20.717622067515443), (-301.2274581019324, 20.392037162155543), (-300.28200644498196, 20.067614856920656), (-299.33575471883205, 19.744355151810772), (-298.38866614490865, 19.42225804682612), (-297.44070394463745, 19.101323541966476), (-296.4918313394444, 18.78155163723195), (-295.5420115507551, 18.462942332622543), (-294.5912077999957, 18.14549562813825), (-293.6393833085916, 17.82921152377886), (-292.68650129796885, 17.514090019544696), (-291.7325249895535, 17.20013111543565), (-290.7989095210025, 16.907847453573268), (-289.87467074331045, 16.923227163913065), (-288.8386848396148, 17.13198857438879), (-287.91357421613264, 17.4987108230089), (-287.9688284181658, 18.447741298915478), (-288.34969471130665, 19.401565151699987), (-288.73581690469086, 20.365458097113866), (-289.0812191793926, 21.331247702456775), (-289.38804734694594, 22.29893396772871), (-289.6584472188851, 23.26851689292979), (-289.8945646067438, 24.239996478059787), (-290.09854532205645, 25.213372723119033), (-290.2725351763567, 26.18864562810742), (-290.41867998117897, 27.165815193024834), (-290.539125548057, 28.14488141787128), (-290.636017688525, 29.125844302646755), (-290.7115022141168, 30.108703847351588), (-290.7677249363667, 31.093460051985236), (-290.8068316668086, 32.08011291654824), (-290.83096821697654, 33.06866244103994), (-290.8422803984045, 34.059108625461114), (-290.8429140226266, 35.051451469811205), (-290.835014901177, 36.045690974090334), (-290.82072884558943, 37.04182713829859), (-290.8022016673981, 38.03985996243578), (-290.78157917813706, 39.03978944650232), (-290.7610071893404, 40.04161559049778), (-290.74263151254195, 41.04533839442249), (-290.72859795927593, 42.05095785827612), (-290.7210523410763, 43.05847398205889), (-290.6234557889425, 44.22615386699095), (-290.10037185147496, 44.915538687126684), (-289.2528037695275, 45.06129261424221), (-288.2279321820489, 44.873673703978454), (-287.23026025830575, 44.60145205259981), (-286.2544652641629, 44.331021632703404), (-285.28300758437746, 44.05625389844987), (-284.31556796568975, 43.777468103098556), (-283.35182715484024, 43.49498349990914), (-282.39146589856887, 43.209119342141406), (-281.434164943616, 42.92019488305492), (-280.47960503672175, 42.62852937591024), (-279.5274669246264, 42.33444207396672), (-278.5774313540701, 42.03825223048392), (-277.6291790717931, 41.74027909872174), (-276.6823908245357, 41.4408419319403), (-275.7367473590379, 41.14025998339883), (-274.7919294220402, 40.838852506357554), (-273.84761776028245, 40.53693875407616), (-272.8980891769419, 40.240844019525525), (-271.94086296830085, 39.95335961417645), (-270.9835520753475, 39.66604866743352), (-270.0261564980819, 39.3789140713992), (-269.068676236504, 39.09195871817728), (-268.11111129061413, 38.80518549987044), (-267.15346166041166, 38.51859730858226), (-266.19572734589707, 38.23219703641574), (-265.2379083470701, 37.94598757547391), (-264.2800046639309, 37.65997181786011), (-263.3220162964795, 37.37415265567703), (-262.3639432447156, 37.08853298102868), (-261.4057855086397, 36.80311568601752), (-260.44754308825145, 36.5179036627469), (-259.4892159835508, 36.23289980332006), (-258.53080419453806, 35.948106999839794), (-257.57230772121295, 35.66352814441), (-256.6137265635755, 35.37916612913303), (-255.65506072162586, 35.09502384611257), (-254.6963101953639, 34.81110418745174), (-253.73747498478983, 34.52741004525311), (-252.77855508990334, 34.24394431162071), (-251.81955051070457, 33.960709878656985), (-250.8604612471936, 33.677709638465835), (-249.90128729937027, 33.39494648314952), (-248.94202866723478, 33.11242330481159), (-247.9826853507869, 32.83014299555552), (-247.0232573500268, 32.54810844748387), (-246.0637446649544, 32.266322552700544), (-245.10414729556965, 31.984788203308117), (-244.1444652418729, 31.703508291409722), (-243.18469850386364, 31.422485709108592), (-242.22484708154226, 31.1417233485084), (-241.26491097490845, 30.8612241017114), (-240.30489018396233, 30.580990860821704), (-239.3447847087042, 30.301026517941562), (-238.38459454913354, 30.021333965174975), (-237.42431970525078, 29.74191609462453), (-236.46396017705564, 29.46277579839345), (-235.5035159645482, 29.183915968585318), (-234.54298706772872, 28.905339497302258), (-233.58237348659674, 28.627049276648723), (-232.6216752211526, 28.349048198726962), (-231.660892271396, 28.071339155640644), (-230.7000246373273, 27.79392503949279), (-229.7390723189463, 27.516808742385983), (-228.77803531625307, 27.23999315642433), (-227.81691362924747, 26.963481173710303), (-226.8557072579297, 26.68727568634747), (-225.8944162022994, 26.411379586439175), (-224.9330404623571, 26.135795766087334), (-223.9715800381025, 25.860527117396618), (-223.01003492953546, 25.585576532469272), (-222.04840513665638, 25.31094690340875), (-221.08669065946478, 25.036641122318404), (-220.1248914979612, 24.76266208130081), (-219.1630076521451, 24.48901267245964), (-218.20103912201668, 24.215695787897918), (-217.23898590757634, 23.942714319718654), (-216.2768480088234, 23.67007116002531), (-215.31462542575832, 23.3977692009209), (-214.35231815838088, 23.12581133450833), (-213.3899262066913, 22.854200452891064), (-212.42744957068933, 22.582939448172112), (-211.4648882503752, 22.312031212454603), (-210.5022422457487, 22.04147863784177), (-209.5395115568099, 21.77128461643686), (-208.57669618355888, 21.501452040342986), (-207.61379612599558, 21.231983801662956), (-206.6508113841201, 20.962882792500555), (-205.6877419579322, 20.694151904958357), (-204.72458784743216, 20.42579403113982), (-203.76134905261972, 20.157812063148288), (-202.79802557349504, 19.890208893086346), (-201.83461741005817, 19.62298741305766), (-200.87112456230892, 19.356150515165037), (-199.9075470302475, 19.08970109151193), (-198.9438848138737, 18.823642034201246), (-197.9801379131878, 18.55797623533644), (-197.0163063281894, 18.29270658702042), (-196.05239005887884, 18.027835981356315), (-195.088389105256, 17.763367310447357), (-194.1243034673209, 17.49930346639679), (-193.16013314507356, 17.235647341307622), (-192.19587813851382, 16.9724018272831), (-191.231538447642, 16.709569816426452), (-190.2671140724577, 16.447154200840703), (-189.30260501296135, 16.185157872629084), (-188.3380112691525, 15.923583723894723), (-187.3733328410314, 15.662434646740746), (-186.40856972859822, 15.401713533270284), (-185.44372193185265, 15.14142327558657), (-184.47878945079486, 14.881566765792732), (-183.51377228542466, 14.622146895991898), (-182.5486704357423, 14.363166558287414), (-181.58348390174763, 14.104628644782077), (-180.6182126834407, 13.846536047579344), (-179.65285678082154, 13.58889165878223), (-178.6874161938899, 13.331698370493976), (-177.72189092264628, 13.074959074817706), (-176.7562809670903, 12.818676663856436), (-175.79058632722194, 12.562854029713627), (-174.82480700304137, 12.307494064492072), (-173.85894299454858, 12.052599660295229), (-172.89299430174344, 11.798173709226006), (-171.926960924626, 11.544219103387748), (-170.96084286319638, 11.290738734883805), (-169.99464011745445, 11.03773549581686), (-169.0283526874003, 10.785212278290262), (-168.0619805730337, 10.533171974407248), (-167.09552377435503, 10.281617476270835), (-166.12898229136405, 10.03055167598426), (-165.16235612406066, 9.779977465650758), (-164.1956452724451, 9.529897737373458), (-163.2288497365172, 9.280315383255266), (-162.26196951627716, 9.03123329539986), (-161.29500461172478, 8.782654365909815), (-160.32700311247373, 8.534065317834772), (-159.35663162903467, 8.284619790334201), (-158.38625459335682, 8.035544274381099), (-157.41586769905743, 7.786853842315914), (-156.44546663975296, 7.53856356647921), (-155.47504710906102, 7.290688519211661), (-154.50460480059806, 7.0432437728537165), (-153.53413540798132, 6.796244399746049), (-152.56363462482764, 6.549705472229113), (-151.5930981447541, 6.303642062643468), (-150.62252166137768, 6.058069243329788), (-149.6519008683153, 5.813002086628304), (-148.68123145918415, 5.568455664879908), (-147.71050912760097, 5.324445050425163), (-146.73972956718285, 5.0809853156043), (-145.76888847154677, 4.838091532757883), (-144.79798153430974, 4.595778774227022), (-143.82700444908866, 4.354062112351952), (-142.8559529095004, 4.112956619473231), (-141.8848226091623, 3.8724773679312054), (-140.91360924169103, 3.632639430066765), (-139.94230850070377, 3.3934578782203624), (-138.97091607981727, 3.1549477847324496), (-137.99942767264886, 2.9171242219436992), (-137.02783897281523, 2.680002262194563), (-136.05614567393363, 2.4435969778254933), (-135.08434346962045, 2.207923441177712), (-134.1124280534936, 1.9729967245904616), (-133.1403951191694, 1.7388319004057342), (-132.16824036026472, 1.5054440409635421), (-131.1959594703971, 1.272848218604117), (-130.22354814318325, 1.041059505668131), (-129.2510020722401, 0.8100929744963667), (-128.27831695118462, 0.5799636974294963), (-127.3054884736338, 0.3506867468077516), (-126.33251233320489, 0.12227719497180482), (-125.35938422351444, -0.10524988573778178), (-124.38609983817986, -0.3318794229804461), (-123.41265487081782, -0.557596344415626), (-122.43904501504541, -0.7823855777028693), (-121.46526596447964, -1.006232050501614), (-120.49131341273733, -1.2291206904707475), (-119.51718305343583, -1.451036425270588), (-118.54287058019177, -1.6719641825601335), (-117.56837168662231, -1.8918888899988215), (-116.59368206634433, -2.11079547524598), (-115.6187974129749, -2.328668865961377), (-114.64371342013098, -2.54549398980412), (-113.6684257814295, -2.761255774433977), (-112.69293019048752, -2.975939147510056), (-111.71722234092194, -3.1895290366921247), (-110.74129792634994, -3.402010369639621), (-109.76515264038824, -3.6133680740115426), (-108.78878217665408, -3.8235870774677676), (-107.8121822287641, -4.0326523076676235), (-106.83534849033565, -4.240548692270439), (-105.85827665498543, -4.447261158935761), (-104.88096241633053, -4.652774635323027), (-103.90340146798813, -4.857074049091786), (-102.9255895035749, -5.0601443279011455), (-101.94752221670804, -5.261970399410983), (-100.96919530100443, -5.462537191280297), (-99.99060445008102, -5.661829631168964), (-99.01174535755486, -5.859832646736203), (-98.0326137170429, -6.056531165641342), (-97.05320522216229, -6.251910115544148), (-96.07351556652976, -6.44595442410362), (-95.09354044376234, -6.638649018979635), (-94.11327554747726, -6.82997882783141), (-93.13271657129124, -7.019928778318385), (-92.15185920882122, -7.208483798100106), (-91.17069915368448, -7.395628814836122), (-90.18923209949772, -7.58134875618543), (-89.20745373987798, -7.765628549807798), (-88.22535976844254, -7.948453123362665), (-87.24294587880789, -8.129807404509688), (-86.2602077645914, -8.309676320907753), (-85.27714111940989, -8.488044800216631), (-84.29374163688043, -8.664897770095868), (-83.3100050106198, -8.840220158204682), (-82.32592693424522, -9.013996892202512), (-81.34150310137368, -9.186212899749014), (-80.40637447457176, -9.38624097805218), (-79.46247762546272, -9.578836061686923), (-78.50375836654166, -9.759371381418783), (-77.53195438878872, -9.927846937247542), (-76.54880338318438, -10.084262729173641), (-75.55604304070866, -10.228618757196198), (-74.55541105234228, -10.360915021316204), (-73.54864510906516, -10.48115152153322), (-72.53748290185789, -10.589328257847134), (-71.5236621217006, -10.685445230258058), (-70.50892045957366, -10.76950243876599), (-69.49499560645712, -10.841499883370933), (-68.48362525333168, -10.901437564072992), (-67.47654709117748, -10.949315480872063)], (0.5176470588235295, 0.6627450980392157, 0.3058823529411765))</w:t>
        <w:br/>
      </w:r>
    </w:p>
    <w:p>
      <w:r>
        <w:t>([(-296.7225492603415, 77.92223434653188), (-296.4658483366134, 76.97545194849441), (-296.20914741288533, 76.05501923292206), (-295.54321945565863, 76.19139507088198), (-294.7314175503357, 76.73259634109729), (-295.00776989453175, 77.11446662562686), (-295.8788347538052, 77.48494307218543), (-296.7225492603415, 77.92223434653188)], (0.5725490196078431, 0.7647058823529411, 0.2823529411764706))</w:t>
        <w:br/>
      </w:r>
    </w:p>
    <w:p>
      <w:r>
        <w:t>([(-67.47654709117748, -10.949315480872063), (-68.46102770097346, -10.789961100208961), (-69.44536786957268, -10.629493824151526), (-70.42956607780616, -10.46791213353136), (-71.41362080650529, -10.305214509179402), (-72.39753053650112, -10.141399431927141), (-73.38129374862548, -9.976465382605847), (-74.36490892370895, -9.81041084204646), (-75.34837454258317, -9.64323429108058), (-76.33168908607917, -9.474934210539146), (-77.31485103502854, -9.305509081253872), (-78.29785887026235, -9.134957384055912), (-79.28071107261218, -8.963277599776319), (-80.26340612290876, -8.790468209246473), (-81.2459425019838, -8.616527693297645), (-82.22831869066825, -8.441454532760991), (-83.21053316979369, -8.265247208468114), (-84.19258442019107, -8.087904201249954), (-85.17447092269177, -7.9094239919377785), (-86.15619115812717, -7.72980506136308), (-87.13774360732832, -7.549045890356687), (-88.11912675112681, -7.367144959750309), (-89.1003390703537, -7.184100750375327), (-90.08137904584017, -6.999911743062461), (-91.06224515841777, -6.81457641864364), (-92.04293588891748, -6.628093257949475), (-93.02344971817078, -6.440460741811674), (-94.00378512700873, -6.251677351061288), (-94.98394059626267, -6.061741566529698), (-95.96391460676402, -5.870651869047952), (-96.94370563934399, -5.678406739447651), (-97.92331217483357, -5.485004658559845), (-98.90273269406435, -5.290444107215803), (-99.88196567786756, -5.094723566247016), (-100.86100960707428, -4.897841516484423), (-101.83986296251587, -4.699796438759513), (-102.8185242250238, -4.500586813903449), (-103.79699187542906, -4.300211122747608), (-104.77526439456298, -4.098667846123151), (-105.75334026325679, -3.8959554648611276), (-106.7312179623419, -3.6920724597933576), (-107.7088959726496, -3.487017311750892), (-108.68637277501092, -3.280788501564559), (-109.66364685025732, -3.07338451006618), (-110.64071667922005, -2.8648038180868034), (-111.61758074273017, -2.6550449064574804), (-112.59423752161932, -2.4441062560100306), (-113.57068549671862, -2.2319863475753934), (-114.54692314885912, -2.018683661984729), (-115.52294895887236, -1.8041966800695275), (-116.49876140758946, -1.5885238826608383), (-117.47435897584165, -1.3716637505900418), (-118.44974014446035, -1.1536147646885175), (-119.4249033942767, -0.9343754057873157), (-120.39984720612203, -0.7139441547175958), (-121.37457006082757, -0.492319492311178), (-122.34907043922472, -0.26949989939878205), (-123.32334682214456, -0.04548385681200807), (-124.2973976904184, 0.17973015461809427), (-125.27122152487757, 0.40614365406025504), (-126.24481680635334, 0.6337581606828742), (-127.21818201567693, 0.862575193655122), (-128.19131563367955, 1.0925962721456186), (-129.16421614119253, 1.3238229153229841), (-130.13688201904728, 1.5562566423558384), (-131.10931174807482, 1.7898989724131316), (-132.08150380910658, 2.024751424663484), (-133.05345668297377, 2.260815518275846), (-134.02516885050764, 2.498092772418727), (-134.99663879253956, 2.7365847062608575), (-135.96786498990056, 2.9762928389710774), (-136.9388459234222, 3.2172186897180075), (-137.9095800739355, 3.459363777670597), (-138.88006592227197, 3.7027296219972463), (-139.85030194926264, 3.947317741866906), (-140.82028663573888, 4.1931296564484155), (-141.790018462532, 4.440166884910176), (-142.75949591047322, 4.688430946421246), (-143.7287174603938, 4.937923360150136), (-144.69768159312503, 5.188645645265797), (-145.6663867894982, 5.440599320936519), (-146.63483153034443, 5.693785906331692), (-147.6030142964952, 5.948206920619495), (-148.57093356878164, 6.20386388296899), (-149.53858782803508, 6.460758312548685), (-150.50597555508668, 6.718891728527422), (-151.47309523076785, 6.978265650073929), (-152.43994533590978, 7.238881596357049), (-153.4065243513438, 7.5007410865454), (-154.37283075790108, 7.7638456398077125), (-155.33886303641293, 8.028196775312496), (-156.30461966771068, 8.293796012228922), (-157.26928608856215, 8.560247449793987), (-158.23318818989006, 8.826800199012466), (-159.1970294394867, 9.093534807283792), (-160.16081028534268, 9.360449482645922), (-161.1245311754487, 9.627542433135929), (-162.08819255779505, 9.894811866791985), (-163.0517948803727, 10.162255991651165), (-164.01533859117214, 10.42987301575131), (-164.978824138184, 10.697661147129935), (-165.94225196939877, 10.965618593824663), (-166.90562253280694, 11.233743563873336), (-167.86893627639955, 11.502034265313029), (-168.83219364816685, 11.770488906181583), (-169.7953950960995, 12.039105694516733), (-170.75854106818818, 12.307882838355882), (-171.7216320124234, 12.576818545736653), (-172.68466837679597, 12.845911024696559), (-173.64765060929605, 13.115158483273662), (-174.61057915791466, 13.384559129505037), (-175.57345447064225, 13.654111171428307), (-176.53627699546954, 13.923812817081094), (-177.4990471803869, 14.193662274501465), (-178.4617654733849, 14.463657751726377), (-179.4244323224546, 14.733797456793788), (-180.38704817558624, 15.00407959774088), (-181.3496134807704, 15.274502382605716), (-182.31212868599786, 15.545064019425698), (-183.27459423925913, 15.815762716238561), (-184.23701058854476, 16.086596681081488), (-185.1993781818453, 16.357564121992763), (-186.16169746715158, 16.628663247009346), (-187.12396889245412, 16.899892264168862), (-188.08619290574345, 17.171249381509153), (-189.04836995501017, 17.442732807067845), (-190.0105004882448, 17.714340748882783), (-190.97258495343826, 17.986071414990594), (-191.93462379858093, 18.257923013429675), (-192.8966174716634, 18.529893752237427), (-193.85856642067637, 18.801981839451365), (-194.82047109361022, 19.074185483109115), (-195.78233193845585, 19.346502891248402), (-196.7441494032036, 19.61893227190653), (-197.70592393584425, 19.891471833121663), (-198.6676559843684, 20.16411978293077), (-199.62934599676655, 20.43687432937169), (-200.59099442102925, 20.709733680481936), (-201.55260170514725, 20.982696044299466), (-202.51416829711115, 21.25575962886135), (-203.47569464491167, 21.528922642205103), (-204.43718119653903, 21.802183292368788), (-205.3986283999841, 22.075539787390134), (-206.3600367032375, 22.348990335306), (-207.32140655428975, 22.622533144154445), (-208.28273840113147, 22.896166421973096), (-209.24403269175318, 23.16988837679957), (-210.2052898741456, 23.44369721667139), (-211.1665103962992, 23.717591149625946), (-212.1276947062049, 23.991568383700983), (-213.0888432518528, 24.26562712693434), (-214.0499564812339, 24.53976558736309), (-215.0110348423388, 24.813981973025076), (-215.972078783158, 25.08827449195792), (-216.93308875168194, 25.36264135219936), (-217.89406519590145, 25.637080761786684), (-218.85500856380702, 25.91159092875774), (-219.81591930338936, 26.186170061149813), (-220.77679786263897, 26.460816367000756), (-221.7376446895464, 26.735528054348293), (-222.69846023210238, 27.01030333122962), (-223.6592449382974, 27.285140405682675), (-224.6199992561222, 27.56003748574487), (-225.5807236335673, 27.834992779453717), (-226.5414185186233, 28.110004494846947), (-227.5020843592808, 28.3850708399623), (-228.4627216035304, 28.66019002283695), (-229.42333069936274, 28.935360251508637), (-230.38391209476842, 29.2105797340152), (-231.34446623773806, 29.485846678394154), (-232.3049935762622, 29.76115929268279), (-233.2654945583314, 30.036515784919178), (-234.22596963193632, 30.311914363140605), (-235.18641924506764, 30.587353235384477), (-236.1468438457158, 30.862830609688853), (-237.10724388187163, 31.138344694090918), (-238.06761980152547, 31.4138936966283), (-239.02797205266816, 31.689475825339056), (-239.98830108329005, 31.965089288260153), (-240.94860734138206, 32.240732293429545), (-241.90889127493446, 32.51640304888485), (-242.86915333193815, 32.792099762663476), (-243.82939396038353, 33.06782064280304), (-244.7896136082611, 33.3435638973414), (-245.7498127235619, 33.61932773431583), (-246.70999175427607, 33.895110361763855), (-247.6701511483945, 34.17090998772343), (-248.63029135390764, 34.44672482023172), (-249.5904128188062, 34.722553067326814), (-250.55051599108063, 34.99839293704599), (-251.51060131872165, 35.27424263742677), (-252.4706692497199, 35.55010037650687), (-253.43072023206588, 35.82596436232382), (-254.39075471375023, 36.10183280291568), (-255.35077314276361, 36.37770390631919), (-256.3107759670965, 36.65357588057241), (-257.2707636347396, 36.929446933712974), (-258.2307365936835, 37.205315273778496), (-259.1906952919187, 37.48117910880627), (-260.15064017743595, 37.757036646834365), (-261.1105716982258, 38.032886095899855), (-262.0704903022788, 38.30872566404068), (-263.0303964375857, 38.58455355929426), (-263.9902905521369, 38.86036798969831), (-264.9501730939231, 39.136167163290246), (-265.91004451093494, 39.41194928810791), (-266.869905251163, 39.687712572188595), (-267.8297557625978, 39.96345522357003), (-268.7895964932301, 40.239175450289956), (-269.7494278910503, 40.514871460385876), (-270.7092504040491, 40.79054146189531), (-271.6690644802173, 41.06618366285577), (-272.6288705675451, 41.341796271304986), (-273.5886691140234, 41.61737749528048), (-274.54846056764273, 41.89292554282009), (-275.5082453763937, 42.168438621960995), (-276.4680239882669, 42.44391494074115), (-277.42779685125294, 42.71935270719785), (-278.3875644133424, 42.99475012936883), (-279.3473271225258, 43.27010541529182), (-280.3070854267939, 43.54541677300412), (-281.2668397741373, 43.820682410543455), (-282.2265906125464, 44.09590053594756), (-283.18633839001205, 44.37106935725384), (-284.1460835545247, 44.646187082499914), (-285.10582655407495, 44.92125191972341), (-286.06556783665354, 45.196262076961844), (-287.0253078502509, 45.47121576225294), (-287.98504704285773, 45.74611118363422), (-289.0160027560079, 46.044396480338925), (-290.19660116053603, 46.30434530788656), (-291.05435577319054, 46.26564164320989), (-291.62754936438495, 45.88234616181292), (-291.95446470453254, 45.10851953919963), (-292.0733845640467, 43.898222450873796), (-292.02874629534847, 42.824626064375764), (-291.989129526014, 41.83034396624931), (-291.96494791385305, 40.833737310671125), (-291.9533019338082, 39.835279489487526), (-291.95129206082197, 38.83544389454385), (-291.9560187698369, 37.83470391768718), (-291.9645825357956, 36.83353295076262), (-291.9740838336405, 35.83240438561727), (-291.9816231383143, 34.83179161409655), (-291.9843009247593, 33.83216802804691), (-291.97921766791814, 32.83400701931455), (-291.96347384273344, 31.83778197974501), (-291.9341699241477, 30.84396630118495), (-291.8884063871034, 29.853033375480354), (-291.823283706543, 28.865456594477433), (-291.73590235740915, 27.881709350022284), (-291.6233628146444, 26.902265033960674), (-291.48276555319126, 25.927597038139144), (-291.3112110479922, 24.958178754403573), (-291.1057997739898, 23.994483574600167), (-290.86363220612657, 23.036984890575138), (-290.58180881934504, 22.08615609417447), (-290.25743008858797, 21.142470577244154), (-289.8875964887975, 20.20640173163062), (-289.4694084949165, 19.278422949179856), (-288.9999665818873, 18.35900762173785), (-288.47637122465244, 17.448629141150807), (-287.58003385096663, 17.054301851870072), (-286.6273920406209, 16.743866280189966), (-285.6753069662582, 16.432061343971913), (-284.7237544214844, 16.11895966239785), (-283.7727101999054, 15.804633854650154), (-282.8221500951271, 15.489156539911647), (-281.8720499007551, 15.172600337364374), (-280.92238541039563, 14.855037866191045), (-279.9731324176541, 14.536541745574588), (-279.0242667161365, 14.217184594697162), (-278.0757640994488, 13.897039032740816), (-277.1276003611966, 13.576177678888806), (-276.179751294986, 13.254673152323184), (-275.2321926944227, 12.932598072226435), (-274.28490035311245, 12.610025057781268), (-273.33785006466104, 12.287026728169954), (-272.3910176226747, 11.963675702575198), (-271.44437882075874, 11.640044600179712), (-270.4979094525194, 11.316206040165211), (-269.5515853115622, 10.992232641715285), (-268.6053821914932, 10.668197024011432), (-267.6592758859183, 10.344171806236583), (-266.713242188443, 10.020229607573443), (-265.76725689267346, 9.696443047203731), (-264.8212957922153, 9.372884744311257), (-263.8753346806746, 9.049627318077189), (-262.92934935165687, 8.726743387684563), (-261.9833155987682, 8.4043055723162), (-261.0372092156143, 8.08238649115415), (-260.09100599580086, 7.761058763381338), (-259.14468173293426, 7.440395008179263), (-258.19821222061967, 7.120467844731955), (-257.25157325246334, 6.801349892220581), (-256.30474062207094, 6.4831137698284005), (-255.35769012304834, 6.165832096737461), (-254.4103975490015, 5.849577492130582), (-253.46283869353604, 5.534422575190141), (-252.51498935025782, 5.220439965098736), (-251.56682531277278, 4.907702281038747), (-250.6183223746868, 4.596282142192662), (-249.66945632960562, 4.286252167742968), (-248.72020297113497, 3.9776849768721547), (-247.77053809288088, 3.6706531887629303), (-246.82043748844913, 3.3652294225974533), (-245.86987695144546, 3.061486297558542), (-244.9188322754758, 2.759496432828465), (-243.96727925414592, 2.4593324475899303), (-243.01519368106176, 2.1610669610250968), (-242.06255134982905, 1.864772592317003), (-241.10932805405358, 1.5705219606475869), (-240.1554995873414, 1.2783876851996672), (-239.20104174329816, 0.988442385155622), (-238.2459303155297, 0.7007586796980502), (-237.29014109764194, 0.41540918800932997), (-236.33364988324067, 0.13246652927194974), (-235.37643246593166, -0.14799667733138192), (-234.41846463932083, -0.4259078126182867), (-233.459722197014, -0.7011942574064962), (-232.50018093261696, -0.9737833925131919), (-231.5398166397356, -1.2436025987558854), (-230.5786051119758, -1.5105792569523082), (-229.6165221429432, -1.774640747919862), (-228.65328331107463, -2.0402758009601776), (-227.68864993434994, -2.3018463502187205), (-226.722684895459, -2.5571453585713373), (-225.75541396854882, -2.8062598137644947), (-224.78686292776626, -3.049276703543778), (-223.81705754725834, -3.286283015655433), (-222.8460236011721, -3.517365737845595), (-221.87378686365463, -3.7426118578605108), (-220.90037310885268, -3.962108363445765), (-219.92580811091332, -4.1759422423477135), (-218.95011764398356, -4.3842004823121625), (-217.97332748221038, -4.586970071085577), (-216.99546339974086, -4.784337996414094), (-216.01655117072173, -4.976391246043409), (-215.0366165693001, -5.1632168077194365), (-214.05568536962303, -5.344901669188532), (-213.0737833458375, -5.521532818197164), (-212.0909362720904, -5.693197242490475), (-211.10716992252858, -5.859981929815152), (-210.12251007129947, -6.021973867917222), (-209.13698249254946, -6.179260044542159), (-208.15061296042612, -6.331927447437309), (-207.16342724907588, -6.480063064347157), (-206.1754511326462, -6.623753883019051), (-205.18671038528387, -6.763086891198576), (-204.19723078113554, -6.8981490766313165), (-203.20703809434877, -7.029027427064179), (-202.21615809907027, -7.155808930242639), (-201.22461656944697, -7.278580573913162), (-200.23243927962602, -7.397429345821445), (-199.23965200375412, -7.512442233713512), (-198.24628051597855, -7.62370622533583), (-197.25235059044607, -7.731308308434424), (-196.25788800130394, -7.8353354707552105), (-195.2629185226988, -7.935874700043994), (-194.2674679287778, -8.033012984047023), (-193.27156199368784, -8.126837310510538), (-192.27522649157615, -8.21743466718035), (-191.27848719658945, -8.304892041802923), (-190.28136988287474, -8.389296422123731), (-189.2839003245792, -8.470734795889351), (-188.28610429584964, -8.54929415084559), (-187.28800757083303, -8.625061474738583), (-186.28963592367646, -8.698123755314574), (-185.29101512852682, -8.76856798031915), (-184.29217095953115, -8.836481137498668), (-183.29312919083642, -8.90195021459937), (-182.2939155965896, -8.965062199367066), (-181.29455595093768, -9.02590407954778), (-180.29507602802752, -9.084562842887648), (-179.29550160200637, -9.141125477132915), (-178.29585844702103, -9.195678970029496), (-177.29617233721845, -9.24831030932331), (-176.29646904674567, -9.299106482760598), (-175.2967743497497, -9.348154478087391), (-174.2971140203776, -9.39554128304982), (-173.2975138327761, -9.441353885393804), (-172.29799956109233, -9.485679272865585), (-171.29859697947336, -9.528604433210974), (-170.29933186206608, -9.570216354176432), (-169.30022998301743, -9.610602023507548), (-168.3013171164744, -9.649848428950566), (-167.30261903658402, -9.688042558251732), (-166.30416151749336, -9.725271399156963), (-165.30597033334925, -9.761621939412283), (-164.3080712582987, -9.797181166763828), (-163.31049006648863, -9.832036068957514), (-162.31325253206626, -9.866273633739585), (-161.3163844291783, -9.899980848856071), (-160.31991153197185, -9.933244702052994), (-159.32385961459403, -9.966152181076492), (-158.32629239605038, -10.002615242857509), (-157.32715507009078, -10.041478489886911), (-156.32801774413116, -10.079296644997951), (-155.32888041817145, -10.116085474556778), (-154.32974309221188, -10.151860744931621), (-153.33060576625218, -10.18663822248841), (-152.33146844029264, -10.220433673594936), (-151.33233111433307, -10.253262864618225), (-150.33319378837336, -10.285141561924862), (-149.3340564624138, -10.316085531882312), (-148.3349191364541, -10.346110540857376), (-147.33578181049452, -10.375232355217303), (-146.33664448453476, -10.403466741328785), (-145.3375071585752, -10.430829465559398), (-144.3383698326156, -10.457336294276056), (-143.33923250665592, -10.483002993845455), (-142.34009518069644, -10.507845330635057), (-141.34095785473662, -10.531879071011447), (-140.3418205287771, -10.555119981342312), (-139.34268320281745, -10.577583827994015), (-138.34354587685777, -10.59928637733424), (-137.34440855089818, -10.620243395729682), (-136.34527122493844, -10.640470649547037), (-135.3461338989789, -10.65998390515443), (-134.34699657301917, -10.678798928917782), (-133.3478592470597, -10.696931487205001), (-132.34872192109995, -10.71439734638234), (-131.34958459514036, -10.731212272817704), (-130.35044726918073, -10.747392032877567), (-129.35130994322108, -10.762952392928954), (-128.35217261726152, -10.77790911933922), (-127.35303529130175, -10.792277978475171), (-126.3538979653422, -10.80607473670416), (-125.35476063938253, -10.81931516039277), (-124.35562331342288, -10.83201501590858), (-123.35648598746337, -10.844190069618278), (-122.35734866150366, -10.855856087888895), (-121.35821133554411, -10.867028837087894), (-120.35907400958445, -10.877724083581747), (-119.3599366836249, -10.88795759373825), (-118.36079935766506, -10.89774513392344), (-117.36166203170562, -10.907102470505437), (-116.3625247057459, -10.916045369850501), (-115.36338737978629, -10.924589598326092), (-114.36425005382662, -10.932750922299126), (-113.36511272786701, -10.940545108136739), (-112.36597540190735, -10.947987922205735), (-111.3668380759478, -10.955095130873467), (-110.36770074998815, -10.961882500506851), (-109.36856342402854, -10.968365797472803), (-108.36942609806881, -10.974560788138785), (-107.3702887721092, -10.980483238871493), (-106.3711514461496, -10.986148916037951), (-105.37201412018993, -10.991573586005513), (-104.37287679423038, -10.996773015140876), (-103.37373946827071, -11.001762969811502), (-102.37460214231105, -11.006559216383868), (-101.37546481635144, -11.011177521225656), (-100.37632749039183, -11.015633650703453), (-99.37719016443222, -11.019943371184501), (-98.37805283847261, -11.024122449035938), (-97.3789155125129, -11.028186650624566), (-96.3797781865533, -11.03215174231763), (-95.38064086059369, -11.036033490482266), (-94.38150353463408, -11.039847661485167), (-93.38236620867447, -11.043610021693908), (-92.38322888271475, -11.047336337474855), (-91.38409155675514, -11.05104237519558), (-90.38495423079553, -11.054743901223109), (-89.38581690483592, -11.058456681924357), (-88.38667957887631, -11.062196483666348), (-87.38754225291659, -11.065979072816218), (-86.388404926957, -11.06982021574088), (-85.38926760099739, -11.073735678807578), (-84.39013027503778, -11.077741228383228), (-83.39099294907805, -11.081852630835076), (-82.39185562311845, -11.086085652529814), (-81.39271829715884, -11.090456059834796), (-80.39358097119923, -11.094979619117051), (-79.39444364523962, -11.09967209674338), (-78.39530631928001, -11.104549259081246), (-77.39616899332029, -11.109626872497348), (-76.39703166736068, -11.114920703358928), (-75.39789434140107, -11.120446518032791), (-74.39875701544146, -11.126220082886404), (-73.39961968948175, -11.132257164286347), (-72.40048236352214, -11.138573528600087), (-71.42052092623297, -11.043637836490724), (-70.42794350730611, -10.949979465876188), (-69.41764801017187, -10.927193408090483), (-68.45221897819266, -10.83461704740241), (-67.47654709117748, -10.949315480872063)], (0.6470588235294118, 0.803921568627451, 0.22745098039215686))</w:t>
        <w:br/>
      </w:r>
    </w:p>
    <w:p>
      <w:r>
        <w:t>([(-431.6756434426958, 69.59657717315851), (-432.4716616140805, 70.17717747738878), (-433.2705564183774, 70.75794690165813), (-434.0719896155081, 71.33905456600591), (-434.87562296539414, 71.9206695904712), (-435.68111822795714, 72.50296109509362), (-436.4881371631186, 73.08609819991176), (-437.29634153080025, 73.67025002496547), (-438.10539309092354, 74.25558569029336), (-438.91495360341014, 74.84227431593503), (-439.72468482818164, 75.43048502192944), (-440.53424852515957, 76.02038692831597), (-441.3433064542655, 76.6121491551337), (-442.151520375421, 77.20594082242222), (-442.95855204854774, 77.80193105022026), (-443.7640632335673, 78.4002889585672), (-444.5677156904012, 79.00118366750235), (-445.36917117897104, 79.60478429706484), (-446.1680914591984, 80.21125996729376), (-446.96413829100493, 80.82077979822847), (-447.7438919133128, 81.46630536770374), (-448.505927341122, 82.13288238030874), (-449.2422546463714, 82.82182924713901), (-449.9448017219628, 83.53469829648276), (-450.60549646079784, 84.27304185662828), (-451.2162667557785, 85.03841225586261), (-451.7690404998066, 85.8323618224748), (-452.25574558578376, 86.65644288475308), (-452.668309906612, 87.51220777098486), (-452.99866135519295, 88.40120880945892), (-453.23872782442857, 89.32499832846288), (-453.38043720722055, 90.28512865628511), (-453.41571739647065, 91.28315212121376), (-453.33649628508084, 92.32062105153686), (-453.13470176595285, 93.39908777554234), (-452.80322935404547, 94.49639221714735), (-452.37012832970345, 95.49349467074357), (-451.85196989568925, 96.38228548374597), (-451.25605754991636, 97.1713960627793), (-450.5896947902982, 97.86945781446894), (-449.8601851147483, 98.48510214543967), (-449.0748320211802, 99.02696046231713), (-448.2409390075074, 99.50366417172519), (-447.36580957164324, 99.92384468029005), (-446.45674721150135, 100.29613339463633), (-445.52105542499515, 100.62916172138868), (-444.5660377100382, 100.93156106717265), (-443.59899756454394, 101.21196283861286), (-442.6272384864258, 101.47899844233463), (-441.65806397359745, 101.74129928496292), (-440.6841756182449, 102.01896816682047), (-439.7188994903502, 102.39755368811025), (-438.8028769912733, 102.82814749179532), (-437.9179953727032, 103.23829858463112), (-437.3871244712147, 103.76853075011142), (-437.981091192646, 104.54592198659408), (-438.7753343410145, 105.11180939275305), (-439.59148880980473, 105.59405029357006), (-440.44305061544924, 106.03173292580352), (-441.3268095959313, 106.42500659931531), (-442.23955558923393, 106.77402062396641), (-443.17807843334043, 107.07892430961793), (-444.1391679662338, 107.33986696613164), (-445.11961402589725, 107.55699790336853), (-446.11620645031405, 107.73046643118916), (-447.1257350774672, 107.86042185945574), (-448.14498974533996, 107.94701349802904), (-449.1707602919154, 107.9903906567705), (-450.1998365551767, 107.9907026455411), (-451.2290083731072, 107.94809877420231), (-452.2550655836897, 107.8627283526153), (-453.2747980249076, 107.73474069064166), (-454.2849955347441, 107.56428509814202), (-455.2824479511822, 107.35151088497807), (-456.263945112205, 107.096567361011), (-457.22627685579596, 106.79960383610181), (-458.1662330199379, 106.46076962011193), (-459.0806034426142, 106.08021402290282), (-459.96617796180794, 105.65808635433524), (-460.8197464155022, 105.19453592427105), (-461.63809864168024, 104.68971204257085), (-462.43032027328326, 104.13757095321273), (-463.2308153123138, 103.52060657625431), (-463.9882681961117, 102.86640527220861), (-464.70243152850514, 102.17682251236688), (-465.3730579133216, 101.45371376802048), (-465.99989995438915, 100.69893451046042), (-466.58271025553546, 99.91434021097882), (-467.1212414205885, 99.10178634086628), (-467.615246053376, 98.26312837141425), (-468.06447675772586, 97.4002217739139), (-468.4686861374658, 96.51492201965675), (-468.8276267964237, 95.60908457993409), (-469.1410513384274, 94.68456492603703), (-469.4087123673048, 93.74321852925692), (-469.6303624868836, 92.78690086088493), (-469.8057543009917, 91.8174673922127), (-469.93464041345686, 90.83677359453107), (-470.016773428107, 89.84667493913147), (-470.0519059487699, 88.84902689730563), (-470.0397905792734, 87.8456849403441), (-469.98017992344535, 86.83850453953879), (-469.87282658511356, 85.82934116618074), (-469.7174831681058, 84.82005029156117), (-469.51390227624995, 83.81248738697134), (-469.2618365133739, 82.80850792370272), (-468.9610384833054, 81.80996737304655), (-468.61126078987223, 80.81872120629406), (-468.2125523809945, 79.82963437798233), (-467.7839163101181, 78.86153384831528), (-467.3297527563844, 77.92257483877619), (-466.8500617197933, 77.01288762237161), (-466.34484320034477, 76.13260247210853), (-465.8140971980388, 75.28184966099394), (-465.25782371287545, 74.46075946203496), (-464.67602274485455, 73.66946214823813), (-464.0686942939764, 72.90808799261087), (-463.4358383602408, 72.17676726815964), (-462.7774549436478, 71.47563024789174), (-462.09354404419736, 70.80480720481386), (-461.38410566188946, 70.16442841193296), (-460.6491397967242, 69.55462414225629), (-459.88864644870154, 68.97552466879037), (-459.10262561782145, 68.42726026454231), (-458.29107730408396, 67.90996120251889), (-457.454001507489, 67.42375775572731), (-456.5913982280367, 66.96878019717413), (-455.7032674657269, 66.54515879986667), (-454.7896092205598, 66.15302383681181), (-453.85042349253524, 65.79250558101621), (-452.8857102816533, 65.46373430548721), (-451.89546958791385, 65.16684028323122), (-450.87970141131706, 64.9019537872556), (-449.8384057518629, 64.66920509056708), (-448.81384022089753, 64.46765261770625), (-447.82746865060216, 64.30336609494884), (-446.8421392546573, 64.1803321680952), (-445.8585525619632, 64.09948487567875), (-444.8774091014202, 64.06175825623357), (-443.89940940192815, 64.0680863482933), (-442.9252539923876, 64.11940319039135), (-441.9556434016985, 64.21664282106123), (-440.9912781587613, 64.36073927883616), (-440.03285879247596, 64.55262660225097), (-439.0810858317429, 64.79323882983797), (-438.13665980546216, 65.0835100001317), (-437.200281242534, 65.424374151665), (-436.2726506718586, 65.81676532297207), (-435.3544686223363, 66.2616175525862), (-434.4464356228671, 66.75986487904116), (-433.5492522023514, 67.31244134087045), (-432.7326560024357, 67.94739952064101), (-432.0875301004687, 68.63822538909486), (-431.6756434426958, 69.59657717315851)], (0.9607843137254902, 0.6666666666666666, 0.6745098039215687))</w:t>
        <w:br/>
      </w:r>
    </w:p>
    <w:p>
      <w:r>
        <w:t>([(-431.6756434426958, 69.59657717315851), (-432.6000944859711, 69.00532972404152), (-433.53314664379303, 68.4578642890206), (-434.4738589624322, 67.95392256707107), (-435.4212904881592, 67.49324625717038), (-436.37450026724485, 67.07557705829372), (-437.3325473459598, 66.7006566694177), (-438.2944907705746, 66.36822678951913), (-439.2593895873601, 66.07802911757365), (-440.2263028425868, 65.82980535255786), (-441.1942895825256, 65.6232971934477), (-442.162408853447, 65.45824633921977), (-443.12971970162175, 65.33439448884982), (-444.09528117332053, 65.25148334131467), (-445.0581523148139, 65.20925459559048), (-446.01739217237275, 65.20744995065353), (-446.9720597922677, 65.24581110547966), (-447.92121422076923, 65.3240797590458), (-448.8639145041482, 65.44199761032802), (-449.7992196886754, 65.59930635830169), (-450.72618882062125, 65.79574770194422), (-451.64388094625656, 66.03106334023154), (-452.55135511185193, 66.30499497213971), (-453.44767036367807, 66.61728429664534), (-454.3318857480058, 66.96767301272438), (-455.2030603111056, 67.35590281935309), (-456.06025309924826, 67.78171541550809), (-456.90252315870447, 68.244852500165), (-457.7289295357448, 68.74505577230074), (-458.53853127664, 69.28206693089139), (-459.3303874276607, 69.855627674913), (-460.1035570350777, 70.46547970334206), (-460.8570991451616, 71.11136471515485), (-461.590072804183, 71.79302440932732), (-462.30153705841275, 72.51020048483608), (-462.9905509541214, 73.26263464065707), (-463.6561735375796, 74.050068575767), (-464.2974638550582, 74.87224398914172), (-464.9134809528277, 75.72890257975763), (-465.5032838771589, 76.6197860465912), (-466.06959794202663, 77.55547746686747), (-466.6067059557084, 78.54855599456612), (-467.0921384462223, 79.54863182554456), (-467.52627244706883, 80.5541625500284), (-467.90948499174846, 81.56360575824353), (-468.2421531137614, 82.57541904041564), (-468.524653846608, 83.58805998677087), (-468.75736422378856, 84.5999861875347), (-468.94066127880365, 85.60965523293315), (-469.0749220451535, 86.61552471319224), (-469.16052355633843, 87.61605221853723), (-469.19784284585893, 88.60969533919413), (-469.1872569472152, 89.59491166538888), (-469.1291428939077, 90.57015878734703), (-469.02387771943677, 91.5338942952945), (-468.8718384573028, 92.48457577945756), (-468.673402141006, 93.42066083006132), (-468.4289458040469, 94.34060703733205), (-468.1388464799258, 95.2428719914951), (-467.803481202143, 96.12591328277703), (-467.423227004199, 96.98818850140289), (-466.99846091959404, 97.82815523759892), (-466.52955998182847, 98.64427108159093), (-466.01690122440266, 99.43499362360427), (-465.46086168081706, 100.1987804538652), (-464.8618183845719, 100.9340891625995), (-464.22014836916765, 101.639377340033), (-463.53622866810457, 102.31310257639105), (-462.8104363148831, 102.9537224619001), (-462.0431483430035, 103.55969458678564), (-461.2347417859662, 104.12947654127336), (-460.3855936772715, 104.66152591558928), (-459.49608105041995, 105.1543002999592), (-458.52393753784685, 105.61130177962444), (-457.5437413080447, 106.01434171943825), (-456.56590980089476, 106.36259297537659), (-455.590538008526, 106.6571954529834), (-454.61772092306666, 106.8992890578028), (-453.6475535366457, 107.09001369537783), (-452.68013084139164, 107.23050927125303), (-451.7155478294332, 107.32191569097134), (-450.75389949289894, 107.36537286007771), (-449.7952808239176, 107.36202068411491), (-448.8397868146178, 107.31299906862733), (-447.8875124571282, 107.21944791915848), (-446.93855274357736, 107.08250714125234), (-445.993002666094, 106.90331664045274), (-445.0509572168068, 106.68301632230322), (-444.11251138784445, 106.42274609234804), (-443.1777601713354, 106.12364585613062), (-442.2467985594085, 105.78685551919472), (-441.31972154419236, 105.41351498708438), (-440.3966241178156, 105.00476416534336), (-439.47760127240684, 104.5617429595154), (-438.56274800009476, 104.08559127514444), (-437.652159293008, 103.57744901777413), (-436.7094745308711, 103.67368560370997), (-435.72513521744406, 103.67368560370997), (-435.8859943300352, 104.11268743834748), (-436.7259702814986, 104.75876880706096), (-437.57647154293454, 105.35624969040953), (-438.43731100655475, 105.90587851954649), (-439.3083015645713, 106.40840372562339), (-440.1892561091959, 106.86457373979415), (-441.0799875326404, 107.27513699321055), (-441.9803087271168, 107.640841917025), (-442.8900325848368, 107.96243694239065), (-443.8089719980122, 108.24067050045961), (-444.73693985885507, 108.47629102238442), (-445.6737490595772, 108.67004693931821), (-446.6192124923903, 108.82268668241332), (-447.57314304950626, 108.93495868282237), (-448.53535362313704, 109.00761137169778), (-449.50565710549444, 109.04139318019239), (-450.48386638879026, 109.0370525394585), (-451.4697943652364, 108.99533788064899), (-452.46325392704466, 108.91699763491623), (-453.464057966427, 108.80278023341322), (-454.4720193755952, 108.65343410729201), (-455.48695104676113, 108.46970768770548), (-456.50866587213665, 108.25234940580624), (-457.5392510097101, 107.98358471223523), (-458.5477096463919, 107.65561296317625), (-459.52041584373814, 107.28642200515029), (-460.4569490028252, 106.87664273654327), (-461.3568885247297, 106.42690605573972), (-462.2198138105281, 105.9378428611259), (-463.04530426129696, 105.41008405108566), (-463.83293927811286, 104.84426052400516), (-464.5822982620522, 104.24100317826982), (-465.2929606141917, 103.60094291226368), (-465.96450573560764, 102.92471062437312), (-466.5965130273768, 102.21293721298257), (-467.1885618905756, 101.46625357647784), (-467.7402317262805, 100.68529061324357), (-468.2511019355682, 99.87067922166534), (-468.7207519195151, 99.02305030012802), (-469.14876107919775, 98.14303474701711), (-469.53470881569274, 97.23126346071777), (-469.87817453007654, 96.28836733961496), (-470.1787376234257, 95.31497728209429), (-470.4359774968168, 94.3117241865406), (-470.6494735513263, 93.2792389513393), (-470.8225895972197, 92.21901899529549), (-470.9647552805299, 91.15890241067241), (-471.06173869917075, 90.11213200353764), (-471.1141562107198, 89.0788926811641), (-471.1226241727546, 88.05936935082552), (-471.087758942853, 87.0537469197945), (-471.01017687859246, 86.06221029534511), (-470.89049433755054, 85.08494438475005), (-470.7293276773051, 84.12213409528293), (-470.5272932554336, 83.17396433421725), (-470.28500742951377, 82.24062000882552), (-470.0030865571232, 81.32228602638166), (-469.68214699583956, 80.41914729415863), (-469.32280510324034, 79.53138871943037), (-468.9256772369033, 78.65919520946936), (-468.49137975440607, 77.80275167154934), (-468.0205290133263, 76.96224301294346), (-467.51374137124157, 76.13785414092511), (-466.97163318572944, 75.32976996276734), (-466.39482081436773, 74.53817538574378), (-465.7839206147339, 73.76325531712745), (-465.1395489444057, 73.00519466419165), (-464.46232216096064, 72.26417833420986), (-463.7528566219765, 71.54039123445536), (-463.01176868503075, 70.8340182722012), (-462.23967470770117, 70.14524435472079), (-461.4371910475653, 69.47425438928748), (-460.57461474002537, 68.80735101819951), (-459.65945345587517, 68.16866894270484), (-458.7140881059435, 67.57241242578193), (-457.7415743184094, 67.01851713841725), (-456.74496772145176, 66.50691875159599), (-455.7273239432497, 66.03755293630405), (-454.69169861198213, 65.61035536352712), (-453.6411473558282, 65.22526170425095), (-452.5787258029667, 64.88220762946099), (-451.5074895815768, 64.58112881014337), (-450.4304943198374, 64.32196091728362), (-449.35079564592763, 64.10463962186743), (-448.27144918802634, 63.92910059488067), (-447.1955105743126, 63.79527950730847), (-446.1260354329655, 63.70311203013715), (-445.06607939216394, 63.65253383435205), (-444.0186980800869, 63.64348059093916), (-442.98694712491346, 63.67588797088373), (-441.9738821548226, 63.749691645172064), (-440.9825587979933, 63.8648272847894), (-440.0160326826046, 64.02123056072173), (-439.07735943683554, 64.21883714395462), (-438.16959468886495, 64.45758270547384), (-437.295794066872, 64.73740291626495), (-436.45901319903567, 65.05823344731395), (-435.66230771353486, 65.42000996960618), (-434.90873323854873, 65.82266815412751), (-434.2013454022562, 66.26614367186374), (-433.54319983283625, 66.75037219380064), (-432.937352158468, 67.27528939092345), (-432.3868580073302, 67.84083093421835), (-431.8947730076021, 68.44693249467082), (-431.4641527874627, 69.09352974326674), (-431.6756434426958, 69.59657717315851)], (0.1411764705882353, 0.12549019607843137, 0.12941176470588237))</w:t>
        <w:br/>
      </w:r>
    </w:p>
    <w:p>
      <w:r>
        <w:t>([(-68.44464676249996, -10.949315480872063), (-69.31316845451425, -11.076926972562445), (-70.22234355235969, -11.16388505842203), (-71.1179200480009, -11.264441746485602), (-71.12616444043344, -11.325215994267683), (-70.28197998144675, -11.245024229317906), (-69.3971624367053, -11.110702376949547), (-68.44464676249996, -10.949315480872063)], (0.5176470588235295, 0.6627450980392157, 0.3058823529411765))</w:t>
        <w:br/>
      </w:r>
    </w:p>
    <w:p>
      <w:r>
        <w:t>([(-436.12890193077914, 103.67368560370997), (-436.7097617335727, 103.67368560370997), (-436.12890193077914, 103.67368560370997)], (0.25098039215686274, 0.25098039215686274, 0.2549019607843137))</w:t>
        <w:br/>
      </w:r>
    </w:p>
    <w:p>
      <w:r>
        <w:t>([(-469.0442907557436, 129.61875679515248), (-470.1881853434356, 129.47972817969654), (-471.26677462691595, 129.25830952460296), (-472.2724263297198, 128.95450082987102), (-473.19750817538187, 128.56830209550213), (-474.03438788743745, 128.0997133214943), (-474.77543318942134, 127.5487345078491), (-475.41301180486846, 126.91536565456586), (-475.9394914573139, 126.19960676164477), (-476.3472398702926, 125.40145782908576), (-476.6286247673395, 124.52091885688893), (-476.7760138719895, 123.55798984505414), (-476.7827745865, 122.51273192941791), (-476.6715188078617, 121.46549197888673), (-476.45500967596615, 120.48038255864037), (-476.13760259379023, 119.560791204327), (-475.7236529643104, 118.710105451596), (-475.21751619050355, 117.93171283609514), (-474.6235476753462, 117.2290008934736), (-473.94610282181503, 116.60535715937897), (-473.1895370328868, 116.06416916946061), (-472.3582057115382, 115.60882445936679), (-471.4564642607457, 115.24271056474598), (-470.4886680834862, 114.96921502124667), (-469.45917258273624, 114.79172536451745), (-468.37233316147257, 114.71362913020691), (-467.25242207466863, 114.74513676453842), (-466.20155994788627, 114.90247793969034), (-465.23440463789314, 115.18075117445204), (-464.3560036976632, 115.57406765702066), (-463.57140468017, 116.0765385755935), (-462.88565513838745, 116.68227511836793), (-462.30380262528934, 117.38538847354071), (-461.8308946938493, 118.17998982930975), (-461.4719788970412, 119.06019037387205), (-461.23210278783876, 120.02010129542482), (-461.11631391921577, 121.05383378216543), (-461.1556487290494, 122.16243631804956), (-461.3336994890514, 123.21947833805994), (-461.62406835190575, 124.19149789354341), (-462.019205490878, 125.08023725220822), (-462.5115610792336, 125.88743868176181), (-463.09358529023825, 126.61484444991255), (-463.75772829715726, 127.26419682436845), (-464.49644027325627, 127.83723807283721), (-465.30217139180075, 128.33571046302652), (-466.16737182605624, 128.7613562626448), (-467.0844917492882, 129.11591773940003), (-468.04598133476213, 129.40113716099995), (-469.0442907557436, 129.61875679515248)], (0.1411764705882353, 0.12549019607843137, 0.12941176470588237))</w:t>
        <w:br/>
      </w:r>
    </w:p>
    <w:p>
      <w:r>
        <w:t>([(-475.046508717943, 107.35246435473536), (-475.1472673395156, 108.52121327142855), (-475.3557920655921, 109.5864975344084), (-475.66714647326194, 110.55051110941372), (-476.07639413961476, 111.41544796218139), (-476.57859864174003, 112.18350205845086), (-477.16882355672726, 112.85686736395887), (-477.842132461666, 113.43773784444359), (-478.5935889336458, 113.92830746564373), (-479.41825654975605, 114.33077019329656), (-480.31119888708633, 114.64731999314036), (-481.26747952272626, 114.8801508309133), (-482.2821620337653, 115.03145667235297), (-483.3483614477241, 115.10390312554394), (-484.39674786006157, 115.07782366968908), (-485.3892575917904, 114.93508056660013), (-486.3170049527583, 114.67728939630491), (-487.17110425281277, 114.30606573883139), (-487.94266980180157, 113.82302517420737), (-488.62281590957235, 113.22978328245972), (-489.20265688597283, 112.52795564361672), (-489.67330704085066, 111.71915783770632), (-490.02588068405345, 110.80500544475557), (-490.25149212542897, 109.78711404479287), (-490.34125567482477, 108.66709921784539), (-490.3014943203499, 107.52796260530828), (-490.1553658578303, 106.46792160474845), (-489.9070051484674, 105.48778948506576), (-489.5602437718172, 104.58900308859312), (-489.11891330743566, 103.77299925766435), (-488.5868453348788, 103.04121483461307), (-487.96787143370256, 102.39508666177267), (-487.26582318346306, 101.83605158147638), (-486.48453216371615, 101.36554643605817), (-485.62782995401795, 100.98500806785118), (-484.6995481339244, 100.69587331918892), (-483.70351828299147, 100.49957903240507), (-482.6435719807752, 100.39756204983303), (-481.5588898677715, 100.39138609401543), (-480.54521333441767, 100.48379895812053), (-479.5948823194741, 100.67730002260257), (-478.7148911090286, 100.97422071615739), (-477.912233989169, 101.37689246748118), (-477.1939052459834, 101.8876467052698), (-476.5668991655595, 102.50881485821918), (-476.0382100339853, 103.24272835502508), (-475.6148321373486, 104.09171862438377), (-475.30375976173747, 105.058117094991), (-475.11198719323954, 106.14425519554285), (-475.046508717943, 107.35246435473536)], (0.1411764705882353, 0.12549019607843137, 0.12941176470588237))</w:t>
        <w:br/>
      </w:r>
    </w:p>
    <w:p>
      <w:r>
        <w:t>([(-448.3269577894425, 131.16771626926848), (-449.48948972875576, 131.02356047363972), (-450.5540276240077, 130.7987616899499), (-451.5179779142612, 130.48899731663718), (-452.3787470385792, 130.08994475213913), (-453.1337414360246, 129.59728139489445), (-453.78036754566017, 129.00668464334106), (-454.3160318065489, 128.31383189591722), (-454.73814065775355, 127.51440055106131), (-455.04410053833715, 126.60406800721069), (-455.23131788736254, 125.57851166280427), (-455.2971991438925, 124.43340891628), (-455.2359630503208, 123.2562375366186), (-455.0483552199465, 122.17641462567926), (-454.742645494121, 121.19342857918424), (-454.32711015574046, 120.30617589274726), (-453.810025487701, 119.51355306198262), (-453.1996677728988, 118.81445658250378), (-452.5043132942301, 118.20778294992465), (-451.732238334591, 117.69242865985912), (-450.8917191768776, 117.26729020792108), (-449.9910321039862, 116.93126408972444), (-449.03845339881286, 116.68324680088297), (-448.04225934425386, 116.52213483701014), (-447.0123560857092, 116.44635397404832), (-445.99770942185455, 116.47747590354463), (-445.02397316154475, 116.63403574241885), (-444.10266477162804, 116.91274278585733), (-443.24530171895276, 117.31030632904603), (-442.46340147036716, 117.82343566717095), (-441.76848149271945, 118.44884009541894), (-441.1720592528579, 119.18322890897545), (-440.6856522176306, 120.02331140302732), (-440.32077785388594, 120.96579687276045), (-440.0889536284722, 122.00739461336101), (-440.0016970082376, 123.14481392001548), (-440.0572595747007, 124.34459295376547), (-440.2379424547827, 125.43009414019633), (-440.5361581511328, 126.40190186632113), (-440.9443809263876, 127.26592921149707), (-441.45508504318383, 128.02808925508097), (-442.0607447641582, 128.69429507642954), (-442.75383435194703, 129.27045975490043), (-443.52682806918745, 129.76249636984963), (-444.37220017851575, 130.17631800063444), (-445.2824249425688, 130.51783772661196), (-446.2499766239831, 130.79296862713875), (-447.2673294853955, 131.00762378157208), (-448.3269577894425, 131.16771626926848)], (0.1411764705882353, 0.12549019607843137, 0.12941176470588237))</w:t>
        <w:br/>
      </w:r>
    </w:p>
    <w:p>
      <w:r>
        <w:t>([(448.1333378551773, -255.297672522667), (449.1581092840448, -255.28793380864678), (450.179972981315, -255.26259464204938), (451.19602121539043, -255.22747048606965), (452.2033462546739, -255.18837680390175), (453.1990403675684, -255.1511290587406), (454.1801958224761, -255.12154271378063), (455.1439048878, -255.10543323221665), (456.06867906653713, -254.9126990388856), (457.0343088682085, -254.72228025128058), (458.0329733465614, -254.61609520943412), (459.03257123848135, -254.51591819961942), (460.0309321350145, -254.41697818519148), (461.0281572985611, -254.31917390375014), (462.02434799151985, -254.22240409289648), (463.0196054762917, -254.12656749022997), (464.01403101527586, -254.0315628333509), (465.00772587087164, -253.93728885986016), (466.0007913054796, -253.84364430735744), (466.99332858149927, -253.750527913443), (467.9854389613298, -253.65783841571752), (468.9772237073718, -253.565474551781), (469.9687840820241, -253.47333505923356), (470.9602213476871, -253.38131867567577), (471.95163676676066, -253.2893241387075), (472.94313160164404, -253.1972501859294), (473.9348071147373, -253.10499555494133), (474.92676456844003, -253.0124589833439), (475.9191052251518, -252.91953920873718), (476.91193034727246, -252.82613496872142), (477.9053411972023, -252.73214500089702), (478.89943903734024, -252.637468042864), (479.89432513008654, -252.54200283222298), (480.8901007378409, -252.44564810657383), (481.88686712300296, -252.34830260351706), (482.8847255479725, -252.2498650606527), (483.88377727514916, -252.1502342155813), (484.8841235669328, -252.04930880590274), (485.57515537115563, -251.3191241530757), (485.3289717230326, -250.521008406008), (484.52633822597403, -250.03203146390433), (483.6084517538437, -249.72755888903197), (482.812562461037, -249.24101492282014), (482.0809736920436, -248.6363049906719), (481.0928702637863, -248.48659235002677), (480.10476683552906, -248.33687970938163), (479.11666340727163, -248.18716706873695), (478.12855997901414, -248.03745442809182), (477.14045655075734, -247.8877417874468), (476.1523531225001, -247.73802914680167), (475.1642496942428, -247.58831650615676), (474.1761462659856, -247.43860386551162), (473.1880428377286, -247.2888912248666), (472.19993940947086, -247.1391785842217), (471.21183598121405, -246.98946594357645), (470.2237325529566, -246.83975330293154), (469.23562912469936, -246.69004066228652), (468.2475256964423, -246.5403280216415), (467.25942226818506, -246.39061538099637), (466.2713188399281, -246.24090274035146), (465.2832154116706, -246.09119009970632), (464.2951119834138, -245.9414774590613), (463.3070085551563, -245.79176481841617), (462.31890512689927, -245.64205217777126), (461.33080169864184, -245.49233953712624), (460.3426982703846, -245.34262689648122), (459.3545948421273, -245.1929142558362), (458.3664914138703, -245.04320161519107), (457.3783879856131, -244.89348897454605), (456.3902845573558, -244.74377633390102), (455.40218112909855, -244.594063693256), (454.4140777008413, -244.44435105261098), (453.4259742725843, -244.29463841196596), (452.43787084432705, -244.14492577132083), (451.4497674160698, -243.99521313067592), (450.4616639878125, -243.8455004900309), (449.4735605595555, -243.69578784938588), (448.4854571312983, -243.54607520874075), (447.49735370304103, -243.39636256809584), (446.50925027478377, -243.2466499274507), (445.5211468465265, -243.0969372868058), (444.5330434182693, -242.94722464616058), (443.5761969171948, -242.76170041457223), (442.5760928873312, -242.79162418789682), (441.6196049742474, -242.49985443014054), (440.63547542759187, -242.3507861043449), (439.6508450937562, -242.20269032471938), (438.6657354499714, -242.05549836412337), (437.6801679734687, -241.90914149541706), (436.69416414147935, -241.76355099146016), (435.70774543123474, -241.61865812511198), (434.7209333199666, -241.47439416923245), (433.73374928490625, -241.33069039668132), (432.7462148032842, -241.18747808031821), (431.75835135233245, -241.04468849300315), (430.7701804092824, -240.90225290759545), (429.7817234513651, -240.76010259695497), (428.7930019558123, -240.61816883394164), (427.80403739985525, -240.47638289141483), (426.8148512607247, -240.33467604223443), (425.82546501565247, -240.19297955926027), (424.83590014186996, -240.05122471535182), (423.8461781166082, -239.90934278336908), (422.8563204170991, -239.76726503617155), (421.8663485205729, -239.62492274661892), (420.8762839042621, -239.48224718757106), (419.8861480453973, -239.33916963188773), (418.89596242121024, -239.1956213524286), (417.9057485089324, -239.0515336220531), (416.91552778579455, -238.9068377136215), (415.92532172902804, -238.76146489999303), (414.93515181586486, -238.61534645402767), (413.94503952353574, -238.4684136485852), (412.95500632927275, -238.32059775652468), (411.96507371030634, -238.17183005070692), (410.9752631438681, -238.0220418039908), (409.9855961071897, -237.87116428923636), (408.99609407750233, -237.71912877930333), (408.0067785320375, -237.56586654705126), (407.01767094802574, -237.41130886534003), (406.02879280269934, -237.2553870070292), (405.0401655732896, -237.0980322449787), (404.0518107370267, -236.93917585204815), (403.06374977114365, -236.77874910109708), (402.07600415287015, -236.61668326498588), (401.088595359439, -236.45290961657324), (400.1015448680804, -236.2873594287196), (399.1148741560264, -236.1199639742846), (398.1286047005082, -235.95065452612778), (397.142757978757, -235.7793623571089), (396.15735546800425, -235.60601874008762), (395.17241864548106, -235.43055494792387), (394.18796898841885, -235.25290225347726), (393.20402797404904, -235.07299192960753), (392.2206170796033, -234.89075524917428), (391.23775778231214, -234.7061234850375), (390.25547155940774, -234.51902791005642), (389.2737798881209, -234.32939979709136), (388.2927042456833, -234.13717041900162), (387.31226610932606, -233.9422710486469), (386.33248695628043, -233.74463295888728), (385.3533882637779, -233.54418742258213), (384.37499150904995, -233.34086571259132), (383.39731816932766, -233.1345991017747), (382.4203897218425, -232.92531886299153), (381.4442276438258, -232.7129562691021), (380.4688534125089, -232.49744259296583), (379.4942885051231, -232.2787091074423), (378.5205543988997, -232.05668708539173), (377.54767257107034, -231.83130779967325), (376.5756644988657, -231.60250252314682), (375.604551659518, -231.3702025286722), (374.6343555302578, -231.1343390891092), (373.66509758831677, -230.89484347731747), (372.69679931092634, -230.65164696615648), (371.72948217531757, -230.4046808284863), (370.763167658722, -230.15387633716648), (369.7978772383711, -229.8991647650567), (368.8336323914959, -229.64047738501682), (367.87045459532783, -229.37774546990636), (366.90836532709835, -229.11090029258537), (365.9473860640387, -228.83987312591313), (364.98753828338016, -228.5645952427497), (364.02884346235425, -228.28499791595462), (363.0713230781923, -228.0010124183878), (362.1149986081254, -227.71257002290878), (361.1589871548361, -227.41893941011332), (360.2031703654299, -227.12289594582825), (359.24792273073103, -226.8253366264168), (358.29324339036174, -226.526264893389), (357.339131483945, -226.22568418825475), (356.38558615110304, -225.92359795252392), (355.43260653145825, -225.62000962770665), (354.48019176463333, -225.31492265531247), (353.5283409902508, -225.00834047685174), (352.577053347933, -224.70026653383428), (351.6263279773028, -224.39070426776976), (350.6761640179824, -224.07965712016832), (349.7265606095947, -223.76712853253977), (348.77751689176165, -223.45312194639425), (347.8290320041061, -223.13764080324162), (346.8811050862508, -222.82068854459152), (345.9337352778177, -222.50226861195432), (344.98692171842987, -222.18238444683962), (344.04066354770947, -221.86103949075752), (343.09495990527955, -221.5382371852176), (342.1498099307617, -221.2139809717305), (341.2052127637792, -220.88827429180537), (340.2611675439543, -220.56112058695274), (339.3176734109093, -220.2325232986823), (338.3747295042671, -219.90248586850396), (337.43233496365025, -219.5710117379276), (336.4904889286809, -219.23810434846317), (335.5491905389817, -218.90376714162076), (334.6084389341757, -218.56800355890996), (333.66823325388447, -218.2308170418411), (332.72857263773125, -217.89221103192375), (331.78945622533814, -217.5521889706681), (330.85088315632794, -217.2107542995841), (329.91285257032285, -216.86791046018135), (328.97536360694556, -216.52366089397017), (328.03841540581897, -216.17800904246036), (327.1020071065651, -215.83095834716175), (326.1661378488066, -215.48251224958435), (325.23080677216603, -215.1326741912377), (324.296013016266, -214.78144761363257), (323.36175572072875, -214.42883595827803), (322.4280340251771, -214.07484266668456), (321.494847069233, -213.71947118036212), (320.56219399251967, -213.36272494082021), (319.6300739346595, -213.004607389569), (318.6984860352747, -212.64512196811845), (317.76742943398807, -212.2842721179784), (316.8369032704223, -211.92206128065865), (315.90690668419916, -211.55849289766942), (314.97743881494165, -211.19357041052064), (314.0484988022725, -210.82729726072182), (313.12008578581384, -210.45967688978345), (312.1921989051884, -210.09071273921504), (311.26483730001837, -209.7204082505268), (310.3380001099267, -209.34876686522838), (309.4116864745361, -208.9757920248298), (308.4858955334684, -208.60148717084118), (307.5606264263464, -208.2258557447723), (306.6358782927928, -207.84890118813306), (305.71165027242995, -207.4706269424333), (304.78794150488034, -207.09103644918326), (303.86475112976643, -206.71013314989258), (302.94207828671125, -206.3279204860715), (302.0199221153366, -205.94440189922946), (301.0982817552655, -205.5595808308768), (300.1771563461202, -205.1734607225232), (299.2565450275232, -204.7860450156789), (298.3364469390973, -204.39733715185343), (297.4168612204648, -204.007340572557), (296.4977870112483, -203.61605871929947), (295.5792234510703, -203.22349503359086), (294.6611696795532, -202.82965295694083), (293.74362483631967, -202.4345359308595), (292.8265880609922, -202.03814739685677), (291.91005849319316, -201.64049079644263), (290.99403527254526, -201.24156957112697), (290.078517538671, -200.84138716241952), (289.1635044311929, -200.43994701183053), (288.2489950897333, -200.03725256086975), (287.3349886539148, -199.6333072510472), (286.42148426336007, -199.22811452387268), (285.5084810576916, -198.82167782085608), (284.59597817653156, -198.4140005835077), (283.6839747595029, -198.00508625333714), (282.772469946228, -197.59493827185418), (281.86146287632926, -197.18356008056915), (280.9509526894294, -196.7709551209918), (280.04093852515075, -196.357126834632), (279.13141952311577, -195.94207866299965), (278.2223948229473, -195.52581404760494), (277.3138635642677, -195.10833642995738), (276.40582488669935, -194.68964925156726), (275.4982779298649, -194.2697559539444), (274.5912218333869, -193.84865997859868), (273.68465573688763, -193.42636476703998), (272.77857877998997, -193.0028737607784), (271.87299010231624, -192.57819040132378), (270.9678888434889, -192.15231813018596), (270.0632741431305, -191.72526038887509), (269.1591451408639, -191.2970206189007), (268.2555009763111, -190.86760226177327), (267.35234078909474, -190.43700875900234), (266.44966371883766, -190.00524355209782), (265.5474689051618, -189.5723100825699), (264.64575548769034, -189.13821179192823), (263.7445226060456, -188.70295212168293), (262.8437693998496, -188.26653451334394), (261.94349500872556, -187.82896240842103), (261.04369857229545, -187.39023924842436), (260.14437923018227, -186.95036847486344), (259.24549082032433, -186.50971520868245), (258.34640492094144, -186.0713756479599), (257.44718593177214, -185.63334792686308), (256.54783819246137, -185.1956230767915), (255.64836604265435, -184.75819212914436), (254.74877382199705, -184.32104611532074), (253.84906587013487, -183.88417606672047), (252.94924652671295, -183.44757301474263), (252.04932013137707, -183.01122799078644), (251.14929102377283, -182.57513202625145), (250.2491635435453, -182.1392761525373), (249.34894203034034, -181.7036514010426), (248.4486308238033, -181.26824880316704), (247.54823426357942, -180.8330593903105), (246.64775668931452, -180.39807419387134), (245.7472024406542, -179.9632842452494), (244.84657585724335, -179.52868057584405), (243.94588127872797, -179.0942542170544), (243.04512304475352, -178.6599962002802), (242.144305494965, -178.2258975569206), (241.2434329690085, -177.7919493183747), (240.34250980652914, -177.35814251604202), (239.44154034717232, -176.92446818132214), (238.54052893058372, -176.49091734561398), (237.63947989640914, -176.05748104031701), (236.73839758429332, -175.62415029683086), (235.83728633388233, -175.19091614655431), (234.93615048482147, -174.75776962088722), (234.0349943767561, -174.3247017512288), (233.1338223493319, -173.8917035689781), (232.23263874219433, -173.45876610553492), (231.33144789498837, -173.02588039229823), (230.4302541473605, -172.5930374606676), (229.5290618389553, -172.16022834204193), (228.62787530941833, -171.7274440678214), (227.7266988983958, -171.2946756694046), (226.82553694553263, -170.86191417819109), (225.92439379047428, -170.42915062558026), (225.0232737728662, -169.99637604297152), (224.12218123235417, -169.56358146176407), (223.22112050858317, -169.13075791335743), (222.32009594119938, -168.6978964291505), (221.41911186984802, -168.26498804054307), (220.51817263417433, -167.83202377893437), (219.61728257382373, -167.3989946757238), (218.7164460284419, -166.96589176231078), (217.81566733767445, -166.5327060700941), (216.91495084116679, -166.09942863047357), (216.01430087856428, -165.66605047484848), (215.1137217895124, -165.23256263461806), (214.21321791365668, -164.79895614118192), (213.3127935906427, -164.36522202593898), (212.41245316011572, -163.9313513202889), (211.5122009617216, -163.4973350556307), (210.61204133510535, -163.06316426336434), (209.711978619913, -162.62882997488845), (208.81201715578922, -162.19432322160267), (207.91216128238017, -161.75963503490658), (207.01241533933103, -161.32475644619913), (206.11278366628758, -160.88967848687975), (205.21327060289522, -160.4543921883479), (204.31388048879927, -160.01888858200272), (203.41461766364506, -159.5831586992441), (202.51548646707826, -159.14719357147072), (201.61649123874437, -158.71098423008223), (200.71763631828904, -158.27452170647777), (199.8189260453574, -157.83779703205707), (198.92036475959532, -157.40080123821892), (198.02195680064784, -156.96352535636325), (197.12370650816064, -156.52596041788902), (196.22561822177926, -156.08809745419566), (195.3276962811494, -155.64992749668247), (194.42994502591608, -155.21144157674888), (193.53236879572518, -154.77263072579387), (192.6349719302216, -154.33348597521757), (191.73775876905148, -153.89399835641856), (190.8407336518598, -153.45415890079678), (189.94390091829263, -153.0139586397507), (189.04726490799501, -152.5733886046805), (188.15082996061258, -152.1324398269853), (187.2546004157904, -151.69110333806432), (186.35858061317433, -151.249370169317), (185.46277489240995, -150.80723135214245), (184.5671875931426, -150.36467791794027), (183.67182305501765, -149.92170089810992), (182.77668561768095, -149.47829132405028), (181.8817796207776, -149.03444022716118), (180.98710940395316, -148.5901386388414), (180.09267930685328, -148.14537759049074), (179.19849366912314, -147.70014811350845), (178.30455683040861, -147.25444123929387), (177.41087313035482, -146.8082479992463), (176.5174469086074, -146.361559424765), (175.6242825048118, -145.91436654724941), (174.7313842586136, -145.46666039809872), (173.83875650965817, -145.01843200871272), (172.94640359759097, -144.56967241049014), (172.0543298620577, -144.12037263483077), (171.16253964270356, -143.67052371313363), (170.27103727917415, -143.22011667679826), (169.3798271111149, -142.7691425572241), (168.48891347817147, -142.31759238581006), (167.59830071998914, -141.86545719395588), (166.70799317621345, -141.4127280130609), (165.81799518648998, -140.9593958745243), (164.92831109046392, -140.5054518097454), (164.0389452277811, -140.05088685012365), (163.14990193808688, -139.59569202705833), (162.2611855610268, -139.13985837194866), (161.37280043624608, -138.68337691619442), (160.4847509033903, -138.2262386911943), (159.59704130210517, -137.76843472834815), (158.70967597203608, -137.30995605905508), (157.82265925282832, -136.8507937147146), (156.93599548412755, -136.39093872672575), (156.04968900557907, -135.93038212648833), (155.16374415682876, -135.46911494540126), (154.27816527752165, -135.0071282148639), (153.39295670730337, -134.54441296627587), (152.50812278581944, -134.08096023103633), (151.62366785271547, -133.61676104054473), (150.7395962476368, -133.1518064262002), (149.85591231022872, -132.68608741940216), (148.9726203801371, -132.2195950515502), (148.08972479700722, -131.7523203540433), (147.20722990048455, -131.28425435828086), (146.32514003021456, -130.8153880956625), (145.44345952584268, -130.34571259758735), (144.56219272701452, -129.87521889545476), (143.6813439733755, -129.403898020664), (142.80091760457108, -128.93174100461457), (141.92091796024695, -128.4587388787057), (141.04134938004825, -127.98488267433679), (140.1622162036208, -127.51016342290708), (139.2835227706097, -127.03457215581605), (138.40527342066082, -126.55809990446306), (137.52747249341925, -126.08073770024718), (136.65012432853072, -125.6024765745681), (135.77323326564076, -125.12330755882495), (134.89680364439485, -124.64322168441711), (134.0208398044382, -124.16220998274395), (133.1453460854166, -123.68026348520462), (132.2703268269753, -123.19737322319872), (131.39578636875987, -122.7135302281255), (130.52172905041584, -122.22872553138433), (129.6481592115887, -121.74295016437435), (128.77508119192382, -121.25619515849529), (127.90249933106679, -120.76845154514615), (127.03041796866303, -120.27971035572632), (126.15884144435809, -119.7899626216354), (125.2877740977973, -119.2991993742723), (124.41722026862634, -118.80741164503651), (123.54718429649056, -118.31459046532774), (122.67767052103541, -117.82072686654479), (121.80868328190658, -117.32581188008736), (120.94022691874918, -116.82983653735472), (120.07230577120912, -116.33279186974613), (119.2049241789315, -115.83466890866096), (118.33808648156214, -115.33545868549857), (117.47940729289637, -114.84209872860082), (116.57088291030253, -114.51274416712643), (115.57084211069824, -114.33533829190652), (114.5541609279462, -114.21004639112464), (114.42896512009644, -114.67317364380165), (114.88255815941284, -115.60854664146055), (115.33160922278977, -116.49731651159186), (115.87840951027862, -117.26456741216317), (116.55841395952883, -118.01394635862852), (117.24197534442132, -118.75848313884461), (117.92904672286339, -119.49824816595213), (118.6195811527606, -120.23331185309208), (119.31353169201962, -120.96374461340399), (120.01085139854659, -121.6896168600293), (120.71149333024816, -122.4109990061079), (121.41541054503024, -123.12796146478065), (122.12255610079937, -123.84057464918791), (122.83288305546222, -124.5489089724702), (123.54634446692427, -125.25303484776808), (124.2628933930925, -125.95302268822232), (124.98248289187336, -126.64894290697279), (125.70506602117253, -127.34086591716061), (126.43059583889668, -128.0288621319261), (127.15902540295225, -128.71300196440959), (127.89030777124559, -129.39335582775186), (128.6243960016826, -130.06999413509342), (129.36124315216983, -130.74298729957462), (130.10080228061403, -131.4124057343357), (130.84302644492107, -132.07831985251772), (131.58786870299707, -132.74080006726135), (132.3352821127489, -133.39991679170606), (133.08521973208272, -134.05574043899335), (133.8376346189046, -134.7083414222637), (134.59247983112084, -135.35779015465718), (135.34970842663833, -136.00415704931402), (136.10927346336274, -136.64751251937577), (136.87112799920078, -137.2879269779822), (137.63522509205862, -137.92547083827387), (138.40151779984288, -138.5602145133914), (139.16995918045907, -139.1922284164756), (139.94050229181434, -139.82158296066643), (140.7131001918151, -140.44834855910457), (141.48770593836673, -141.0725956249308), (142.26427258937645, -141.69439457128567), (143.04275320275036, -142.31381581130904), (143.8231008363947, -142.930929758142), (144.60526854821535, -143.54580682492536), (145.38920939611955, -144.1585174247988), (146.1748764380132, -144.7691319709032), (146.96222273180226, -145.37772087637944), (147.75120133539357, -145.9843545543676), (148.54176530669324, -146.5891034180082), (149.33386770360744, -147.19203788044203), (150.12746158404292, -147.79322835480943), (150.9225000059055, -148.3927452542509), (151.7189360271019, -148.9906589919069), (152.51672270553823, -149.58703998091792), (153.31581309912104, -150.1819586344249), (154.11616026575624, -150.77548536556782), (154.91771726335057, -151.36769058748737), (155.72043714981007, -151.95864471332408), (156.52427298304121, -152.54841815621862), (157.3291778209503, -153.13708132931154), (158.13510472144364, -153.72470464574283), (158.94200674242774, -154.31135851865358), (159.7498369418086, -154.89711336118404), (160.55854837749274, -155.4820395864747), (161.36809410738633, -156.06620760766629), (162.178427189396, -156.64968783789885), (162.98950068142764, -157.23255069031353), (163.80126764138785, -157.8148665780504), (164.61368112718296, -158.39670591425005), (165.42669419671927, -158.97813911205333), (166.240259907903, -159.55923658460023), (167.05433131864066, -160.14006874503164), (167.86886148683845, -160.72070600648777), (168.68380347040272, -161.30121878210952), (169.49911032723955, -161.88167748503707), (170.31473511525587, -162.4621525284111), (171.13063089235743, -163.04271432537206), (171.94675071645082, -163.62343328906047), (172.76304764544213, -164.2043798326168), (173.57947473723806, -164.7856243691817), (174.39598504974458, -165.3672373118957), (175.21253164086818, -165.94928907389902), (176.02906756851527, -166.53185006833255), (176.845545890592, -167.11499070833662), (177.66191966500483, -167.69878140705174), (178.4781419496599, -168.2832925776185), (179.2941658024638, -168.86859463317714), (180.1099442813226, -169.4547579868686), (180.92597250331823, -170.0409525364453), (181.74417967247004, -170.62361945598246), (182.56305132778527, -171.20505291444513), (183.38258625166694, -171.78525565142647), (184.20278322651836, -172.36423040651954), (185.02364103474207, -172.94197991931813), (185.84515845874103, -173.5185069294152), (186.66733428091868, -174.09381417640378), (187.49016728367778, -174.6679043998773), (188.31365624942137, -175.24078033942868), (189.13779996055274, -175.8124447346514), (189.96259719947454, -176.38290032513873), (190.7880467485896, -176.95214985048398), (191.61414739030158, -177.52019605027982), (192.44089790701304, -178.08704166411997), (193.268297081127, -178.6526894315975), (194.0963436950468, -179.21714209230547), (194.92503653117518, -179.78040238583745), (195.7543743719152, -180.3424730517863), (196.58435599966978, -180.9033568297456), (197.41498019684195, -181.46305645930843), (198.2462457458348, -182.02157468006794), (199.07815142905162, -182.57891423161726), (199.91069602889527, -183.1350778535496), (200.74387832776813, -183.6900682854584), (201.57769710807418, -184.24388826693686), (202.4121511522157, -184.79654053757827), (203.24723924259624, -185.3480278369754), (204.08296016161867, -185.89835290472158), (204.9193126916855, -186.4475184804107), (205.7562956152003, -186.99552730363527), (206.5939077145658, -187.54238211398882), (207.4321477721854, -188.08808565106446), (208.27101457046146, -188.63264065445514), (209.11050689179754, -189.17604986375483), (209.95062351859684, -189.71831601855575), (210.79136323326196, -190.25944185845202), (211.6327248181956, -190.79943012303661), (212.47470705580142, -191.33828355190244), (213.3173087284822, -191.8760048846428), (214.16052861864085, -192.412596860851), (215.0043655086804, -192.94806222012068), (215.84881818100408, -193.4824037020445), (216.69388541801447, -194.01562404621566), (217.53956600211512, -194.54772599222775), (218.3858587157085, -195.07871227967382), (219.2327623411982, -195.6085856481469), (220.08027566098684, -196.13734883724044), (220.92839745747762, -196.66500458654775), (221.7771265130735, -197.1915556356616), (222.6264616101773, -197.71700472417564), (223.47640153119238, -198.24135459168298), (224.32694505852152, -198.76460797777665), (225.17809097456782, -199.28676762205015), (226.0298380617341, -199.80783626409672), (226.8821851024236, -200.32781664350946), (227.7351308790392, -200.8467114998814), (228.58867417398406, -201.36452357280604), (229.44281376966106, -201.8812556018764), (230.2975484484732, -202.39691032668588), (231.15287699282376, -202.91149048682766), (232.0087981851155, -203.42499882189466), (232.86531080775143, -203.9374380714805), (233.72241364313481, -204.4488109751782), (234.58010547366845, -204.95912027258106), (235.4383850817552, -205.46836870328212), (236.2972512497981, -205.976559006875), (237.15670276020043, -206.4836939229527), (238.01673839536514, -206.98977619110823), (238.87735693769537, -207.49480855093495), (239.7385571695936, -207.99879374202632), (240.6003378734634, -208.50173450397517), (241.46269783170754, -209.00363357637494), (242.32563582672927, -209.50449369881864), (243.18915064093127, -210.00431761089996), (244.0532410567168, -210.50310805221156), (244.91790585648872, -211.00086776234713), (245.78314382265006, -211.4975994808994), (246.64895373760376, -211.99330594746226), (247.5153343837529, -212.48798990162817), (248.38228454350073, -212.9816540829909), (249.24980299924994, -213.4743012311434), (250.11788853340389, -213.96593408567907), (250.98653992836512, -214.45655538619093), (251.85575596653698, -214.9461678722724), (252.72553543032242, -215.43477428351642), (253.5958771021246, -215.92237735951656), (254.46677976434617, -216.40897983986576), (255.33824219939044, -216.89458446415745), (256.21026318966005, -217.37919397198473), (257.0828415175587, -217.86281110294073), (257.9559759654888, -218.34543859661895), (258.82966531585333, -218.8270791926123), (259.70390835105593, -219.30773563051412), (260.578703853499, -219.78741064991772), (261.45405060558585, -220.26610699041623), (262.3299473897194, -220.74382739160282), (263.20639298830275, -221.22057459307075), (264.08338618373875, -221.69635133441332), (264.96092575843045, -222.1711603552237), (265.8390104947809, -222.6450043950951), (266.7176391751933, -223.11788619362073), (267.5968105820704, -223.58980849039384), (268.47652349781544, -224.0607740250075), (269.35677670483113, -224.5307855370552), (270.2375689855206, -224.99984576612988), (271.1188991222871, -225.46795745182501), (272.0007658975333, -225.93512333373366), (272.8831680936625, -226.401346151449), (273.7661044930775, -226.8666286445645), (274.6495738781816, -227.33097355267302), (275.5335750313776, -227.79438361536802), (276.4181067350683, -228.2568615722428), (277.30316777165706, -228.71841016289025), (278.1887569235467, -229.17903212690382), (279.07487297314066, -229.63873020387686), (279.96151470284127, -230.09750713340233), (280.8486808950518, -230.55536565507356), (281.7363703321755, -231.01230850848364), (282.62458179661513, -231.46833843322608), (283.51331407077396, -231.9234581688939), (284.402565937055, -232.37767045508016), (285.2923361778607, -232.83097803137835), (286.18262357559473, -233.2833836373816), (287.07342691265995, -233.73489001268325), (287.96474497145897, -234.18549989687634), (288.8565765343953, -234.63521602955407), (289.7489203838718, -235.0840411503098), (290.6417753022913, -235.5319779987365), (291.5351400720572, -235.97902931442783), (292.42901347557216, -236.42519783697674), (293.3233942952392, -236.87048630597621), (294.21828131346143, -237.31489746102002), (295.11367331264216, -237.75843404170075), (296.009569075184, -238.20109878761227), (296.90596738349007, -238.64289443834744), (297.8028670199632, -239.08382373349937), (298.7002667670068, -239.52388941266142), (299.59816540702377, -239.96309421542696), (300.4965617224169, -240.40144088138896), (301.3954544955893, -240.8389321501407), (302.29484250894416, -241.27557076127553), (303.1947245448842, -241.7113594543866), (304.0950993858129, -242.14630096906714), (304.99596581413266, -242.58039804491023), (305.897322612247, -243.0136534215092), (306.7991685625587, -243.4460698384574), (307.7015024474707, -243.87765003534776), (308.6043230493863, -244.3083967517738), (309.5076291507082, -244.73831272732858), (310.4114195338397, -245.16740070160526), (311.3156929811834, -245.59566341419716), (312.2204482751429, -246.02310360469764), (313.1256841981207, -246.4497240126996), (314.0313995325199, -246.8755273777964), (314.9375930607438, -247.30051643958134), (315.8442635651952, -247.72469393764746), (316.7414428515454, -248.1393666151315), (317.64001620431407, -248.5522165379254), (318.54064252080434, -248.96327555871326), (319.44340296686886, -249.37211079294528), (320.34837870836117, -249.7782893560719), (321.25565091113447, -250.18137836354265), (322.16530074104134, -250.5809449308082), (323.07740936393503, -250.9765561733183), (323.99205794566893, -251.36777920652352), (324.90932765209607, -251.7541811458735), (325.82929964906896, -252.1353291068189), (326.75205510244126, -252.51079020480947), (327.67767517806584, -252.88013155529558), (328.6062410417963, -253.24292027372707), (329.53783385948515, -253.5987234755546), (330.47253479698605, -253.94710827622762), (331.41042502015114, -254.287641791197), (332.35158569483445, -254.61989113591227), (333.29609798688887, -254.94342342582388), (334.2440430621674, -255.25780577638193), (335.19550208652294, -255.56260530303663), (336.15055622580866, -255.85738912123796), (337.10928664587806, -256.14172434643615), (338.0717745125838, -256.4151780940813), (339.03810099177923, -256.67731747962375), (340.00834724931724, -256.9277096185133), (340.9825944510511, -257.16592162620026), (341.9609237628337, -257.3915206181349), (342.94341635051853, -257.6040737097671), (343.9301533799581, -257.8031480165472), (344.92121601700603, -257.9883106539254), (345.91668542751523, -258.15912873735147), (346.91664277733884, -258.31516938227594), (347.92116923233004, -258.4559997041488), (348.9303459583416, -258.5811868184202), (349.66337147600046, -257.87079036873854), (350.28814583271367, -257.06669778368394), (350.8244022603822, -256.22997251708), (351.2744669248262, -255.36177765183584), (351.64066599186367, -254.46327627086194), (351.9253256273149, -253.5356314570674), (352.1307719969986, -252.58000629336198), (352.25933126673414, -251.5975638626553), (352.3133296023407, -250.58946724785704), (352.29509316963777, -249.55687953187694), (351.54527601212976, -248.8045978114816), (350.66680225855106, -248.39469100228507), (349.7429475936914, -248.1663078382121), (348.780767035444, -247.9115247911526), (347.81450597494927, -247.63835796853672), (346.8502329926356, -247.36054183344274), (345.8879309015339, -247.0781107598086), (344.9275825146756, -246.7910991215722), (343.96917064509114, -246.49954129267186), (343.01267810581163, -246.2034716470459), (342.0580877098677, -245.90292455863272), (341.10538227029076, -245.5979344013698), (340.1545446001118, -245.28853554919567), (339.2055575123607, -244.97476237604872), (338.25840382006965, -244.6566492558668), (337.31306633626895, -244.33423056258812), (336.36952787398917, -244.00754067015097), (335.4277712462622, -243.6766139524932), (334.487779266118, -243.34148478355334), (333.54953474658834, -243.00218753726926), (332.6130205007033, -242.6587565875796), (331.6782193414939, -242.31122630842208), (330.74511408199197, -241.95963107373458), (329.8136875352279, -241.60400525745595), (328.883922514232, -241.24438323352402), (327.9558018320358, -240.88079937587725), (327.0293083016704, -240.51328805845313), (326.10442473616644, -240.14188365519018), (325.1811339485545, -239.76662054002696), (324.25941875186624, -239.3875330869012), (323.33926195913193, -239.00465566975092), (322.4206463833828, -238.61802266251473), (321.5035548376497, -238.22766843913058), (320.5879701349637, -237.83362737353642), (319.6738750883555, -237.43593383967067), (318.7612525108561, -237.0346222114715), (317.8500852154964, -236.629726862877), (316.94035601530726, -236.22128216782528), (316.0320477233198, -235.8093225002547), (315.1251431525648, -235.39388223410316), (314.219625116073, -234.97499574330894), (313.3154764268759, -234.55269740181026), (312.41267989800366, -234.12702158354514), (311.5112183424878, -233.69800266245196), (310.61107457335885, -233.26567501246862), (309.7122314036479, -232.83007300753357), (308.814671646386, -232.39123102158476), (307.9183781146039, -231.9491834285604), (307.0233336213326, -231.50396460239853), (306.1295209796028, -231.0556089170375), (305.2369230024457, -230.60415074641548), (304.3455225028921, -230.14962446447066), (303.4553022939727, -229.692064445141), (302.56624518871894, -229.23150506236482), (301.67833400016116, -228.76798069008007), (300.79155154133076, -228.30152570222526), (299.90588062525853, -227.8321744727383), (299.0213040649752, -227.35996137555733), (298.1378046735117, -226.8849207846207), (297.25536526389914, -226.40708707386645), (296.3739686491684, -225.92649461723275), (295.4939598071749, -225.4436196951081), (294.6188459613259, -224.96464330458312), (293.7438216262732, -224.48530887087284), (292.8688851845251, -224.0056228639444), (291.9940350185902, -223.52559175376402), (291.11926951097615, -223.04522201029886), (290.2445870441919, -222.56452010351526), (289.36998600074537, -222.08349250338006), (288.49546476314526, -221.60214567985994), (287.6210217138997, -221.1204861029213), (286.74665523551715, -220.63852024253146), (285.87236371050545, -220.15625456865638), (284.99814552137366, -219.67369555126328), (284.1239990506295, -219.1908496603187), (283.2499226807819, -218.70772336578904), (282.3759147943385, -218.2243231376415), (281.5019737738079, -217.74065544584244), (280.62809800169873, -217.25672676035867), (279.75428586051913, -216.77254355115653), (278.8805357327772, -216.2881122882033), (278.00684600098157, -215.80343944146526), (277.1332150476402, -215.3185314809092), (276.2596412552617, -214.8333948765019), (275.3861230063549, -214.34803609820966), (274.51265868342705, -213.86246161599982), (273.639246668987, -213.37667789983846), (272.76588534554327, -212.89069141969256), (271.892573095604, -212.40450864552895), (271.0193083016778, -211.91813604731388), (270.14608934627233, -211.43158009501454), (269.2729146118963, -210.94484725859724), (268.3997824810583, -210.4579440080287), (267.52669133626654, -209.97087681327562), (266.65363956002903, -209.48365214430504), (265.78062553485415, -208.9962764710832), (264.9076476432503, -208.50875626357708), (264.03470426772617, -208.0210979917532), (263.1617937907898, -207.53330812557832), (262.2889145949495, -207.04539313501883), (261.416065062713, -206.55735949004207), (260.54324357659004, -206.06921366061417), (259.67044851908804, -205.58096211670204), (258.7976782727152, -205.09261132827234), (257.92493121998024, -204.60416776529163), (257.05220574339086, -204.115637897727), (256.1795002254564, -203.62702819554463), (255.30681304868463, -203.1383451287113), (254.43414259558398, -202.64959516719372), (253.56148724866253, -202.16078478095903), (252.68884539042813, -201.67192043997355), (251.8162154033906, -201.18300861420374), (250.94359567005733, -200.69405577361664), (250.07098457293654, -200.20506838817877), (249.19838049453688, -199.7160529278569), (248.32578181736613, -199.2270158626179), (247.45318692393354, -198.73796366242803), (246.580594196747, -198.2489027972541), (245.7080020183144, -197.75983973706306), (244.83540877114456, -197.27078095182134), (243.96281283774584, -196.78173291149582), (243.09021260062633, -196.292702086053), (242.21760644229445, -195.8036949454596), (241.34499274525865, -195.3147179596825), (240.4723698920269, -194.8257775986882), (239.59973626510796, -194.33688033244343), (238.72709024700976, -193.84803263091482), (237.85443022024108, -193.35924096406913), (236.98175456730988, -192.87051180187305), (236.10906167072454, -192.38185161429328), (235.23634991299366, -191.89326687129636), (234.36361767662524, -191.4047640428492), (233.49086334412783, -190.9163495989184), (232.61808529800945, -190.42803000947052), (231.74528192077867, -189.93981174447254), (230.8724515949441, -189.45170127389076), (229.9995927030136, -188.96370506769227), (229.12670362749546, -188.47582959584338), (228.25378275089827, -187.98808132831095), (227.38082845573047, -187.50046673506188), (226.50783912450004, -187.01299228606246), (225.6348131397156, -186.52566445127968), (224.7617488838852, -186.03848970068015), (223.88864473951745, -185.55147450423033), (223.01549908912065, -185.0646253318972), (222.14231031520282, -184.57794865364727), (221.26907680027256, -184.0914509394475), (220.39579692683805, -183.60513865926427), (219.52246907740795, -183.1190182830643), (218.6490916344902, -182.63309628081453), (217.77566298059324, -182.14737912248134), (216.9021814982256, -181.66187327803166), (216.02864556989522, -181.17658521743184), (215.1550535781107, -180.69152141064905), (214.28140390538047, -180.2066883276496), (213.4076949342126, -179.72209243840027), (212.53392504711553, -179.2377402128678), (211.6600926265974, -178.75363812101895), (210.78619605516695, -178.26979263282013), (209.91223371533212, -177.78621021823847), (209.03820398960158, -177.30289734724025), (208.16410526048332, -176.8198604897922), (207.28993591048578, -176.33710611586113), (206.41569432211753, -175.8546406954139), (205.5413788778865, -175.37247069841692), (204.6669879603014, -174.89060259483682), (203.79251995187008, -174.40904285464057), (202.9179732351014, -173.92779794779466), (202.04334619250338, -173.44687434426586), (201.16863720658446, -172.96627851402081), (200.293844659853, -172.48601692702618), (199.41896693481706, -172.00609605324877), (198.5440024139854, -171.52652236265521), (197.66894947986583, -171.04730232521217), (196.79462989427233, -170.56806426173728), (195.92281240912143, -170.08712906150822), (195.05099492397076, -169.60515404525572), (194.17917743881975, -169.12218704038264), (193.3073599536692, -168.63827587429105), (192.4355424685183, -168.15346837438355), (191.56372498336762, -167.66781236806216), (190.69190749821672, -167.18135568272936), (189.82009001306605, -166.69414614578753), (188.94827252791515, -166.20623158463923), (188.07645504276437, -165.71765982668597), (187.20463755761358, -165.228478699331), (186.33282007246302, -164.73873602997594), (185.46100258731212, -164.24847964602407), (184.58918510216122, -163.75775737487697), (183.71736761701067, -163.26661704393698), (182.84555013185988, -162.77510648060667), (181.9737326467091, -162.2832735122885), (181.1019151615582, -161.79116596638468), (180.23009767640764, -161.2988316702972), (179.35828019125685, -160.8063184514288), (178.48646270610584, -160.313674137182), (177.61464522095528, -159.8209465549586), (176.74282773580438, -159.32818353216143), (175.87101025065348, -158.83543289619237), (174.9991927655028, -158.34274247445387), (174.12737528035203, -157.85016009434867), (173.25555779520124, -157.35773358327873), (172.38374031005057, -156.8655107686465), (171.51192282489967, -156.37353947785425), (170.64010533974877, -155.88186753830436), (169.768287854598, -155.39054277739922), (168.89647036944731, -154.89961302254105), (168.02465288429664, -154.40912610113236), (167.15283539914563, -153.91912984057535), (166.28101791399496, -153.42967206827225), (165.40920042884417, -152.94080061162578), (164.5373829436935, -152.45256329803797), (163.66556545854272, -151.96500795491121), (162.7937479733917, -151.47818240964793), (161.92193048824114, -150.9921344896501), (161.05011300309025, -150.50691202232073), (160.17829551793957, -150.02256283506156), (159.3064780327888, -149.53913475527523), (158.434660547638, -149.05667561036395), (157.56284306248722, -148.57523322773025), (156.70005248309002, -148.11365167981492), (155.81732802537906, -147.68364782227297), (154.97705464536625, -147.1803025868877), (154.32647557752685, -146.54599905582154), (154.01283405633475, -145.7231203112368), (154.1833733162647, -144.6540494352954), (154.68048980638198, -143.6704305827816), (155.23606164887318, -143.11257929349895), (155.94604573029304, -142.85076151975713), (156.82203975256644, -142.87917841059385), (157.87564141761834, -143.19203111504618), (159.11844842737318, -143.78352078215227), (160.1076281714314, -144.34141108401852), (160.978049463184, -144.83489902276307), (161.84847361449172, -145.32824168120632), (162.71890225000303, -145.82143905934757), (163.5893369943671, -146.31449115718695), (164.45977947223196, -146.80739797472523), (165.33023130824645, -147.30015951196145), (166.20069412705917, -147.79277576889586), (167.07116955331847, -148.28524674552867), (167.9416592116733, -148.7775724418598), (168.8121647267721, -149.2697528578894), (169.68268772326368, -149.76178799361688), (170.55322982579608, -150.25367784904284), (171.42379265901815, -150.74542242416726), (172.29437784757914, -151.2370217189899), (173.16498701612667, -151.72847573351092), (174.03562178930974, -152.21978446773005), (174.90628379177693, -152.71094792164763), (175.77697464817706, -153.20196609526334), (176.64769598315868, -153.69283898857773), (177.51844942137006, -154.18356660158983), (178.38923658746, -154.67414893430072), (179.26005910607714, -155.1645859867096), (180.13091860187026, -155.65487775881695), (181.00181669948742, -156.14502425062244), (181.87275502357767, -156.63502546212626), (182.74373519878947, -157.12488139332845), (183.61475884977116, -157.6145920442292), (184.4858276011719, -158.10415741482785), (185.35694307763976, -158.59357750512507), (186.22810690382363, -159.08285231512042), (187.09932070437202, -159.5719818448141), (187.97058610393356, -160.06096609420618), (188.841904727157, -160.54980506329656), (189.7132781986908, -161.038498752085), (190.58470814318326, -161.52704716057195), (191.45619618528363, -162.01545028875708), (192.32774394963997, -162.50370813664065), (193.19935306090096, -162.99182070422236), (194.07102514371536, -163.4797879915023), (194.9427618227316, -163.9676099984807), (195.81456472259822, -164.45528672515732), (196.68643546796454, -164.94281817153242), (197.55837568347803, -165.43020433760563), (198.43038699378786, -165.9174452233773), (199.30247102354284, -166.40454082884713), (200.17462939739113, -166.89149115401528), (201.04686373998175, -167.3782961988819), (201.919175675963, -167.86495596344656), (202.79156682998357, -168.35147044770966), (203.66403882669206, -168.83783965167098), (204.53659329073722, -169.32406357533065), (205.40923184676706, -169.8101422186887), (206.28195611943093, -170.29607558174484), (207.15476773337707, -170.78186366449935), (208.02766831325388, -171.26750646695234), (208.9006594837107, -171.75300398910355), (209.7737428693953, -172.23835623095286), (210.64692009495656, -172.72356319250056), (211.5201927850431, -173.2086248737467), (212.39356256430372, -173.69354127469097), (213.26703105738687, -174.17831239533368), (214.14059988894093, -174.66293823567455), (215.0142706836147, -175.14741879571386), (215.88804506605675, -175.6317540754513), (216.7619246609157, -176.1159440748872), (217.63591109284022, -176.59998879402147), (218.51000598647883, -177.08388823285384), (219.3842109664801, -177.56764239138457), (220.25852765749258, -178.05125126961354), (221.132957684165, -178.53471486754086), (222.00750267114597, -179.01803318516662), (222.88216424308388, -179.50120622249054), (223.7569440246276, -179.98423397951268), (224.63184364042544, -180.46711645623316), (225.50686471512645, -180.9498536526521), (226.3820088733786, -181.4324455687692), (227.25727773983095, -181.91489220458462), (228.13267293913185, -182.3971935600984), (229.0081960959303, -182.8793496353103), (229.8838488348745, -183.36136043022077), (230.7596327806132, -183.84322594482924), (231.63554955779475, -184.3249461791361), (232.5116007910681, -184.8065211331414), (233.38778810508177, -185.28795080684492), (234.2641131244842, -185.7692352002468), (235.14057747392422, -186.25037431334692), (236.01718277805014, -186.7313681461453), (236.89393066151084, -187.2122166986419), (237.77127291151754, -187.6951180256745), (238.6490345359515, -188.18279519961416), (239.52605135297614, -188.6712067497686), (240.40235065903494, -189.16031758070977), (241.27795975057148, -189.6500925970103), (242.15290592403002, -190.14049670324258), (243.02721647585352, -190.63149480397877), (243.90091870248605, -191.1230518037916), (244.774039900371, -191.61513260725312), (245.64660736595266, -192.1077021189359), (246.51864839567435, -192.6007252434118), (247.3901902859801, -193.09416688525403), (248.2612603333132, -193.58799194903426), (249.13188583411772, -194.08216533932506), (250.00209408483732, -194.57665196069888), (250.8719123819158, -195.07141671772789), (251.74136802179635, -195.56642451498476), (252.6104883009233, -196.06164025704155), (253.47930051573994, -196.5570288484708), (254.34783196269046, -197.05255519384488), (255.2161099382182, -197.54818419773594), (256.0841617387669, -198.04388076471665), (256.9520146607802, -198.53960979935937), (257.8196960007026, -199.0353362062358), (258.68723305497673, -199.5310248899193), (259.5546531200466, -200.02664075498157), (260.4219834923564, -200.5221487059952), (261.28925146834985, -201.01751364753216), (262.15648434446973, -201.51270048416563), (263.02370941716083, -202.0076741204673), (263.89095398286634, -202.50239946100965), (264.75824533802995, -202.99684141036542), (265.6256107790954, -203.4909648731065), (266.49307760250673, -203.98473475380538), (267.3606731047073, -204.4781159570345), (268.22842458214114, -204.9710733873663), (269.09635933125156, -205.4635719493729), (269.9645046484825, -205.9555765476269), (270.832887830278, -206.44705208670052), (271.7015361730813, -206.93796347116614), (272.5704769733362, -207.42827560559624), (273.4397375274865, -207.91795339456294), (274.309345131976, -208.40696174263906), (275.1793270832483, -208.89526555439647), (276.04971067774716, -209.38282973440766), (276.92052321191625, -209.86961918724515), (277.79179198219924, -210.3555988174811), (278.66354428504025, -210.84073352968815), (279.53580741688245, -211.32498822843843), (280.4086086741697, -211.8083278183043), (281.2819753533459, -212.29071720385832), (282.1559347508545, -212.7721212896726), (283.03051416313974, -213.2525049803198), (283.905740886645, -213.7318331803719), (284.78164221781367, -214.2100707944016), (285.6582454530899, -214.68718272698098), (286.53557788891726, -215.1631338826828), (287.4136668217396, -215.6378891660791), (288.2925395480005, -216.1114134817423), (289.17222336414375, -216.58367173424475), (290.0527455666128, -217.05462882815894), (290.9341334518519, -217.52424966805702), (291.81641431630436, -217.9924991585117), (292.69961545641405, -218.45934220409504), (293.58376416862444, -218.92474370937933), (294.4688877493797, -219.38866857893717), (295.35501349512333, -219.8510817173408), (296.2411296437444, -220.31482977029304), (297.12688167022293, -220.77984771653186), (298.01299228282795, -221.24384196129617), (298.8994998741713, -221.70673092028616), (299.78644283686407, -222.16843300920155), (300.67385956351876, -222.62886664374227), (301.5617884467471, -223.08795023960778), (302.450267879161, -223.5456022124982), (303.33933625337204, -224.00174097811373), (304.2290319619925, -224.45628495215325), (305.11939339763336, -224.9091525503178), (306.0104589529076, -225.3602621883063), (306.90226702042617, -225.80953228181923), (307.7948559928011, -226.25688124655593), (308.6882642626444, -226.70222749821684), (309.58253022256775, -227.14548945250132), (310.4776922651831, -227.58658552510948), (311.3737887831024, -228.025434131741), (312.2708581689371, -228.4619536880958), (313.1689388152996, -228.89606260987347), (314.0680691148013, -229.32767931277428), (314.96828746005394, -229.756722212498), (315.86963224366957, -230.18310972474455), (316.77214185826006, -230.60676026521335), (317.6758546964371, -231.02759224960494), (318.5808091508124, -231.44552409361856), (319.4870436139983, -231.8604742129543), (320.3945964786064, -232.2723610233119), (321.3035061372484, -232.68110294039133), (322.2138109825362, -233.0866183798923), (323.1255494070818, -233.48882575751463), (324.0387598034966, -233.8876434889588), (324.95348056439263, -234.28298998992392), (325.8697500823821, -234.6747836761101), (326.7876067500764, -235.06294296321718), (327.70708896008745, -235.44738626694507), (328.6282351050273, -235.8280320029937), (329.55108357750754, -236.2047985870625), (330.4756727701401, -236.57760443485182), (331.4020410755367, -236.94636796206134), (332.33022688630933, -237.31100758439075), (333.2602685950701, -237.67144171754006), (334.1922045944302, -238.02758877720916), (335.1260732770019, -238.37936717909776), (336.0619130353969, -238.7266953389057), (336.9997622622271, -239.06949167233304), (337.9396593501041, -239.40767459507956), (338.8816426916402, -239.74116252284486), (339.8257506794467, -240.06987387132932), (340.77202170613583, -240.39372705623214), (341.7204941643193, -240.71264049325373), (342.67120644660883, -241.02653259809358), (343.62419694561646, -241.3353217864517), (344.5795040539538, -241.63892647402795), (345.53716616423304, -241.93726507652204), (346.4972216690657, -242.230256009634), (347.45970896106365, -242.51781768906358), (348.4246664328387, -242.79986853051062), (349.39213247700275, -243.07632694967506), (350.36214548616766, -243.34711136225667), (351.3347438529454, -243.6121401839555), (352.30996596994765, -243.87133183047104), (353.2840472897578, -244.12481237782785), (354.2475459842888, -244.36998552318394), (355.2132508908856, -244.60436348259216), (356.18116200954773, -244.8281385431834), (357.1512793402755, -245.04150299208868), (358.1236028830683, -245.24464911643875), (359.0981326379271, -245.43776920336458), (360.0748686048506, -245.62105553999737), (361.0538107838403, -245.79470041346715), (362.0349591748949, -245.95889611090556), (363.01831377801483, -246.11383491944318), (364.00387459320086, -246.2597091262104), (364.991641620452, -246.39671101833898), (365.9816148597686, -246.5250328829591), (366.9737943111508, -246.6448670072019), (367.9681799745981, -246.75640567819826), (368.9647718501112, -246.85984118307894), (369.96356993768956, -246.95536580897482), (370.9645742373335, -247.04317184301692), (371.96778474904283, -247.1234515723358), (372.97320147281755, -247.19639728406258), (373.9808244086579, -247.26220126532806), (374.99065355656353, -247.32105580326302), (375.9999832926151, -247.37264798071882), (377.0025944339392, -247.42108722193328), (378.00439363536964, -247.47033840304118), (379.0054287771277, -247.52035364382172), (380.0057477394331, -247.57108506405467), (381.00539840250696, -247.6224847835192), (382.0044286465697, -247.67450492199475), (383.00288635184216, -247.727097599261), (384.00081939854476, -247.7802149350969), (384.9982756668976, -247.83380904928242), (385.9953030371218, -247.8878320615968), (386.99194938943754, -247.94223609181932), (387.9882626040658, -247.99697325972966), (388.98429056122694, -248.05199568510693), (389.9800811411416, -248.1072554877306), (390.9756822240301, -248.16270478738053), (391.97114169011354, -248.2182957038357), (392.9665074196121, -248.27398035687557), (393.9618272927463, -248.32971086627978), (394.9571491897368, -248.3854393518276), (395.95252099080443, -248.4411179332985), (396.94799057616945, -248.4966987304721), (397.9436058260525, -248.55213386312744), (398.939414620674, -248.60737545104422), (399.935464840255, -248.6623756140019), (400.9318043650155, -248.7170864717795), (401.92848107517665, -248.77146014415712), (402.92554285095855, -248.8254487509137), (403.9230375725819, -248.87900441182873), (404.92101312026733, -248.9320792466817), (405.9195173742352, -248.98462537525205), (406.91859821470666, -249.03659491731932), (407.9183035219019, -249.08793999266268), (408.9186811760411, -249.13861272106178), (409.9197790573453, -249.1885652222958), (410.9216450460352, -249.23774961614447), (411.9243270223312, -249.28611802238706), (412.92949202465934, -249.33596214788392), (413.93331644683735, -249.3862871744841), (414.93530172574714, -249.43661220108424), (415.93563673852964, -249.48693722768485), (416.9345103623243, -249.537262254285), (417.9321114742713, -249.5875872808853), (418.92862895151035, -249.63791230748555), (419.92425167118137, -249.6882373340858), (420.9191685104241, -249.738562360686), (421.91356834637776, -249.78888738728637), (422.90764005618274, -249.83921241388663), (423.9015725169788, -249.88953744048692), (424.89555460590583, -249.93986246708718), (425.88977520010354, -249.99018749368744), (426.88442317671144, -250.04051252028773), (427.87968741287017, -250.090837546888), (428.8757567857187, -250.14116257348826), (429.87282017239727, -250.19148760008866), (430.87106645004553, -250.2418126266888), (431.8706844958034, -250.29213765328907), (432.8718631868107, -250.34246267988948), (433.87479140020724, -250.39278770648974), (434.879658013133, -250.44311273309), (435.86739474055304, -250.5072902298605), (436.85711441131184, -250.59323736396954), (437.8550184178032, -250.69092039130916), (438.85841420427045, -250.7922616446125), (439.8646092149578, -250.88918345661216), (440.87091089410984, -250.97360816004047), (441.87462668597055, -251.03745808763037), (442.8730640347844, -251.07265557211423), (443.8635303847954, -251.07112294622505), (444.8795827970176, -251.04591474962228), (445.8495970575529, -251.31439805815), (446.4885841986631, -251.94354683259292), (446.76772568126984, -252.9045425338739), (446.89142315403126, -253.79112448664404), (447.1802474130174, -254.72527598734487), (448.1333378551773, -255.297672522667)], (0.5725490196078431, 0.7647058823529411, 0.2823529411764706))</w:t>
        <w:br/>
      </w:r>
    </w:p>
    <w:p>
      <w:r>
        <w:t>([(448.1333378551773, -255.297672522667), (447.6770594187967, -253.88764711969787), (447.1519682971934, -252.66561440896754), (446.56290051802347, -251.61966343346964), (445.9146921089442, -250.73788323619678), (445.2121790976131, -250.0083628601421), (444.46019751168575, -249.41919134829948), (443.66358337882065, -248.95845774366117), (442.8271727266735, -248.6142510892207), (441.95580158290176, -248.37466042797143), (441.0543059751625, -248.2277748029059), (440.12752193111197, -248.16168325701804), (439.18028547840817, -248.16447483330026), (438.2174326447067, -248.22423857474615), (437.24379945766515, -248.3290635243487), (436.264221944941, -248.4670387251009), (435.28353613419006, -248.62625321999633), (434.30657805307004, -248.79479605202778), (433.3381837292376, -248.96075626418832), (432.38318919034964, -249.11222289947136), (431.44643046406316, -249.23728500086995), (430.53274357803497, -249.32403161137717), (429.6469645599222, -249.36055177398623), (428.79392943738145, -249.33493453169027), (427.8839068724336, -249.2371929989101), (426.8900532469541, -249.12484429059614), (425.8955215987317, -249.01682944669997), (424.9003394939446, -248.9130002990114), (423.9045344987719, -248.81320867932007), (422.9081341793923, -248.71730641941622), (421.9111661019842, -248.6251453510894), (420.913657832726, -248.53657730612986), (419.91563693779716, -248.45145411632703), (418.91713098337533, -248.369627613471), (417.9181675356401, -248.2909496293517), (416.91877416076903, -248.215271995759), (415.91897842494143, -248.14244654448257), (414.91880789433577, -248.0723251073123), (413.91829013513063, -248.00475951603852), (412.91745271350476, -247.93960160245027), (411.91632319563706, -247.87670319833802), (410.91492914770544, -247.81591613549156), (409.913298135889, -247.75709224570056), (408.9114577263663, -247.700083360755), (407.90943548531607, -247.6447413124448), (406.90725897891707, -247.5909179325596), (405.9049557733473, -247.53846505288965), (404.90255343478606, -247.48723450522445), (403.9000795294113, -247.4370781213542), (402.8975616234024, -247.3878477330683), (401.8950272829378, -247.339395172157), (400.8925040741957, -247.29157227041), (399.8900195633552, -247.2442308596173), (398.8876013165944, -247.19722277156893), (397.8852769000927, -247.15039983805417), (396.88307388002784, -247.10361389086353), (395.88101982257933, -247.0567167617862), (394.87914229392516, -247.00956028261274), (393.87746886024433, -246.96199628513247), (392.87602708771516, -246.91387660113566), (391.8748445425165, -246.8650530624119), (390.87394879082694, -246.81537750075117), (389.87336739882505, -246.7647017479433), (388.8731279326894, -246.71287763577823), (387.8732579585989, -246.65975699604567), (386.873785042732, -246.60519166053572), (385.8747367512672, -246.54903346103805), (384.87614065038326, -246.49113422934266), (383.8780243062587, -246.43134579723923), (382.88041528507256, -246.3695199965177), (381.8833411530028, -246.30550865896808), (380.8868294762286, -246.23916361638015), (379.89090782092836, -246.17033670054377), (378.89560375328085, -246.09887974324863), (377.90094483946444, -246.02464457628494), (376.90695864565816, -245.9474830314422), (375.91367273804025, -245.86724694051065), (374.92111468278955, -245.78378813527974), (373.9293120460846, -245.69695844753969), (372.93829239410394, -245.60660970908015), (371.94808329302634, -245.51259375169127), (370.9587123090306, -245.4147624071627), (369.970207008295, -245.312967507284), (368.9825949569984, -245.2070608838456), (367.99590372131934, -245.09689436863707), (367.01016086743635, -244.9823197934483), (366.0253939615283, -244.8631889900692), (365.04163056977376, -244.73935379028964), (364.0588982583513, -244.6106660258994), (363.0772245934395, -244.47697752868848), (362.09663714121695, -244.3381401304467), (361.1171634678625, -244.19400566296375), (360.1388311395546, -244.04442595802973), (359.16166772247186, -243.88925284743448), (358.1659004505064, -243.71672247337273), (357.1708630525504, -243.53546409051648), (356.1787011402049, -243.3467089907599), (355.1893812043954, -243.15054697842166), (354.2028697360483, -242.94706785782026), (353.21913322608896, -242.7363614332749), (352.2381381654434, -242.51851750910433), (351.25985104503735, -242.293625889627), (350.28423835579633, -242.06177637916196), (349.3112665886471, -241.82305878202774), (348.34090223451454, -241.5775629025434), (347.373111784325, -241.32537854502766), (346.4078617290045, -241.06659551379875), (345.44511855947815, -240.80130361317612), (344.4848487666724, -240.5295926474784), (343.5270188415128, -240.2515524210238), (342.5715952749252, -239.96727273813215), (341.61854455783583, -239.67684340312104), (340.6678331811695, -239.3803542203105), (339.7194276358536, -239.07789499401787), (338.7732944128123, -238.76955552856305), (337.8294000029727, -238.45542562826412), (336.8877108972598, -238.13559509744053), (335.9481935866001, -237.8101537404104), (335.01081456191895, -237.4791913614928), (334.07554031414253, -237.14279776500652), (333.1423373341964, -236.80106275527012), (332.2111721130065, -236.45407613660265), (331.28201114149863, -236.10192771332282), (330.35482091059833, -235.7447072897493), (329.4295679112325, -235.38250467020066), (328.50621863432514, -235.01540965899642), (327.584739570804, -234.64351206045424), (326.6650972115936, -234.26690167889373), (325.7472580476208, -233.88566831863324), (324.8311885698101, -233.49990178399213), (323.91685526908896, -233.1096918792883), (323.00422463638176, -232.71512840884105), (322.09326316261496, -232.31630117696923), (321.18393733871443, -231.91329998799137), (320.27621365560606, -231.50621464622637), (319.3700586042154, -231.09513495599282), (318.4654386754686, -230.68015072160972), (317.5623203602913, -230.26135174739557), (316.6606701496092, -229.8388278376696), (315.7604545343485, -229.4126687967499), (314.8616400054345, -228.98296442895585), (313.9641930537938, -228.549804538606), (313.0680801703516, -228.113278930019), (312.173267846034, -227.67347740751367), (311.2797225717663, -227.23048977540918), (310.3874108384754, -226.7844058380235), (309.49629913708617, -226.33531539967615), (308.60635395852495, -225.88330826468558), (307.71754179371743, -225.4284742373705), (306.82982913358927, -224.9709031220498), (305.9431824690666, -224.51068472304223), (305.0575682910748, -224.04790884466655), (304.17295309054043, -223.58266529124145), (303.2893033583888, -223.11504386708577), (302.40658558554566, -222.6451343765185), (301.52476626293736, -222.17302662385796), (300.64381188148906, -221.69881041342322), (299.763688932127, -221.222575549533), (298.88436390577704, -220.7444118365059), (298.00580329336486, -220.26440907866112), (297.12797358581645, -219.78265708031697), (296.2508412740577, -219.29924564579233), (295.374372849014, -218.81426457940614), (294.49853480161147, -218.327803685477), (293.6232936227761, -217.83995276832388), (292.7486158034333, -217.35080163226542), (291.8744678345094, -216.86044008162025), (291.0008162069299, -216.36895792070737), (290.1276274116209, -215.87644495384535), (289.25486793950785, -215.38299098535316), (288.3825042815169, -214.88868581954944), (287.51050292857394, -214.39361926075296), (286.6388303716044, -213.89788111328252), (285.7674531015344, -213.401561181457), (284.8963376092897, -212.9047492695949), (284.02545038579603, -212.4075351820153), (283.15475792197975, -211.91000872303675), (282.284226708766, -211.4122596969782), (281.4138232370809, -210.9143779081581), (280.5435139978505, -210.4164531608956), (279.6732654820002, -209.91857525950917), (278.80304418045597, -209.4208340083177), (277.93281658414406, -208.92331921164018), (277.0625491839897, -208.4261206737949), (276.19220847091896, -207.92932819910106), (275.3217609358578, -207.43303159187718), (274.4511730697321, -206.93732065644213), (273.58041136346736, -206.44228519711478), (272.70944230798955, -205.94801501821362), (271.83859051587, -205.4557904119648), (270.9679102706878, -204.96475060217924), (270.09716303847694, -204.4737786025566), (269.2263498743086, -203.9828738855614), (268.35547183325366, -203.4920359236581), (267.4845299703831, -203.00126418931148), (266.61352534076735, -202.510558154986), (265.7424589994776, -202.01991729314622), (264.8713320015846, -201.5293410762567), (264.0001454021592, -201.0388289767821), (263.1289002562723, -200.5483804671871), (262.2575976189952, -200.0579950199358), (261.38623854539793, -199.5676721074932), (260.5148240905523, -199.07741120232365), (259.6433553095284, -198.5872117768916), (258.7718332573976, -198.09707330366194), (257.90025898923034, -197.6069952550991), (257.02863356009755, -197.1169771036679), (256.1569580250706, -196.6270183218324), (255.28523343922, -196.13711838205722), (254.4134608576168, -195.64727675680732), (253.54164133533146, -195.15749291854692), (252.66977592743532, -194.66776633974075), (251.7978656889991, -194.17809649285317), (250.92591167509343, -193.68848285034915), (250.05391494078913, -193.19892488469333), (249.18187654115744, -192.70942206834945), (248.30979753126942, -192.21997387378272), (247.4376789661956, -191.73057977345738), (246.56552190100663, -191.24123923983848), (245.69332739077396, -190.75195174539004), (244.82109649056792, -190.262716762577), (243.9488302554596, -189.773533763864), (243.07652974051948, -189.2844022217153), (242.20419600081934, -188.79532160859532), (241.33183009142942, -188.306291396969), (240.4594330674206, -187.8173110593009), (239.58700598386386, -187.32838006805537), (238.71454989583006, -186.83949789569695), (237.84206585839013, -186.3506640146905), (236.96955492661462, -185.86187789750048), (236.0970181555748, -185.37313901659115), (235.2244566003417, -184.88444684442732), (234.35187131598545, -184.3958008534735), (233.47926335757754, -183.90720051619442), (232.60663378018867, -183.41864530505447), (231.73398363889004, -182.93013469251812), (230.86131398875145, -182.44166815105052), (229.98862588484485, -181.9532451531155), (229.1159203822407, -181.464865171178), (228.2431985360102, -180.9765276777022), (227.37046140122382, -180.48823214515335), (226.49771003295243, -179.99997804599548), (225.6249454862671, -179.5117648526932), (224.75216881623888, -179.02359203771115), (223.87938107793806, -178.53545907351403), (223.00658332643587, -178.04736543256647), (222.13377661680363, -177.5593105873325), (221.2609620041112, -177.0712940102772), (220.38814054343007, -176.58331517386523), (219.5153132898313, -176.09537355056042), (218.64248129838523, -175.60746861282828), (217.76964562416308, -175.1195998331327), (216.89680732223562, -174.63176668393857), (216.02396744767384, -174.14396863771017), (215.1511270555485, -173.65620516691223), (214.2782872009304, -173.1684757440094), (213.40544893889063, -172.68077984146615), (212.5326133244996, -172.19311693174723), (211.65978141282892, -171.70548648731676), (210.78695425894853, -171.21788798063963), (209.91413291793023, -170.73032088418054), (209.04131844484442, -170.24278467040358), (208.16851189476182, -169.75527881177385), (207.2957143227538, -169.26780278075572), (206.42292678389074, -168.78035604981372), (205.55015033324372, -168.292938091412), (204.67738602588375, -167.80554837801574), (203.80463491688147, -167.31818638208944), (202.93189806130766, -166.83085157609736), (202.05917651423354, -166.34354343250425), (201.18647133072977, -165.85626142377464), (200.31378356586723, -165.36900502237296), (199.4411142747168, -164.88177370076423), (198.56846451234935, -164.39456693141258), (197.6958353338358, -163.90738418678254), (196.82322779424717, -163.42022493933888), (195.9506429486539, -162.9330886615461), (195.07808185212713, -162.44597482586894), (194.20554555973789, -161.9588829047715), (193.3330351265567, -161.47181237071885), (192.46055160765457, -160.98476269617527), (191.58809605810248, -160.49773335360544), (190.71566953297122, -160.0107238154737), (189.84327308733165, -159.52373355424507), (188.97090777625468, -159.03676204238377), (188.0985746548112, -158.54980875235432), (187.2262747780719, -158.06287315662155), (186.354009201108, -157.57595472764987), (185.48177897898998, -157.08905293790377), (184.60958516678883, -156.60216725984787), (183.73742881957565, -156.11529716594688), (182.86531099242117, -155.62844212866514), (181.99323274039608, -155.14160162046738), (181.1211951185714, -154.654775113818), (180.24919918201815, -154.16796208118174), (179.37724598580706, -153.68116199502307), (178.50533658500882, -153.19437432780666), (177.63347203469462, -152.7075985519969), (176.76165338993502, -152.22083414005854), (175.88988170580126, -151.7340805644559), (175.01815803736386, -151.24733729765396), (174.14648343969392, -150.7606038121168), (173.27485896786214, -150.27387958030928), (172.4032856769398, -149.78716407469582), (171.53176462199713, -149.3004567677412), (170.66029685810534, -148.8137571319097), (169.78888344033544, -148.32706463966608), (168.91752542375798, -147.84037876347483), (168.04622386344417, -147.35369897580057), (167.17497981446468, -146.86702474910769), (166.30379433189023, -146.380355555861), (165.43266847079198, -145.89369086852506), (164.56160328624082, -145.4070301595642), (163.69059983330735, -144.92037290144307), (162.8196591670626, -144.4337185666264), (161.94878234257737, -143.94706662757858), (161.07797041492262, -143.4604165567642), (160.2072244391692, -142.97376782664787), (159.33654547038805, -142.48711990969414), (158.42808613946343, -141.97679643279815), (157.50057611428446, -141.57640971702938), (156.61250160478153, -141.40385533361612), (155.76911688388287, -141.5064217389117), (154.97567622451618, -141.9313973892699), (154.23743389961018, -142.7260707410439), (153.59638862431459, -143.8572566947557), (153.27119371889188, -144.89816999848287), (153.2810207987241, -145.80161397844736), (153.61129687413273, -146.5821616243276), (154.2474489554393, -147.25438592580247), (155.17490405296485, -147.83285987255042), (156.05313150924542, -148.31729209061277), (156.92924654122055, -148.80120066752605), (157.8053255958063, -149.28514439774352), (158.68136908726748, -149.76912245273718), (159.55737742986736, -150.2531340039793), (160.43335103787038, -150.73717822294162), (161.30929032553982, -151.2212542810966), (162.18519570714068, -151.70536134991602), (163.0610675969362, -152.18949860087213), (163.93690640919053, -152.67366520543678), (164.81271255816748, -153.15786033508223), (165.68848645813094, -153.6420831612809), (166.5642285233454, -154.1263328555043), (167.43993916807446, -154.6106085892246), (168.3156188065819, -155.09490953391406), (169.19126785313208, -155.57923486104488), (170.06688672198834, -156.0635837420891), (170.9424758274155, -156.54795534851831), (171.81803558367693, -157.03234885180518), (172.69356640503676, -157.51676342342142), (173.56906870575867, -158.00119823483942), (174.44454290010714, -158.48565245753102), (175.31998940234573, -158.97012526296848), (176.19540862673873, -159.45461582262345), (177.07080098754957, -159.93912330796866), (177.94616689904285, -160.42364689047568), (178.82150677548194, -160.90818574161707), (179.6968210311313, -161.3927390328644), (180.5721100802546, -161.87730593568998), (181.44737433711586, -162.3618856215661), (182.32261421597903, -162.84647726196422), (183.19783013110825, -163.33108002835692), (184.07302249676707, -163.8156930922164), (184.9481917272201, -164.30031562501424), (185.82333823673065, -164.784946798223), (186.6984624395627, -165.26958578331465), (187.57356474998068, -165.7542317517609), (188.44864558224847, -166.2388838750342), (189.3237053506294, -166.72354132460666), (190.19874446938823, -167.20820327195014), (191.07376335278866, -167.69286888853682), (191.94876241509445, -168.17753734583874), (192.8237420705698, -168.6622078153279), (193.6987027334786, -169.14687946847693), (194.57364481808463, -169.6315514767571), (195.44856873865172, -170.1162230116411), (196.32347490944446, -170.60089324460054), (197.1983637447263, -171.08556134710804), (198.07323565876135, -171.57022649063532), (198.9480910658138, -172.05488784665434), (199.8229303801473, -172.5395445866375), (200.69775401602593, -173.0241958820564), (201.57256238771353, -173.50884090438367), (202.44735590947397, -173.99347882509127), (203.32213499557133, -174.47810881565135), (204.1969000602699, -174.96273004753573), (205.07165151783323, -175.44734169221653), (205.94638978252527, -175.93194292116584), (206.82111526861024, -176.4165329058558), (207.69582839035237, -176.90111081775854), (208.57052956201485, -177.3856758283459), (209.44521919786212, -177.87022710909028), (210.31989771215797, -178.35476383146366), (211.19456551916613, -178.83928516693825), (212.06922303315125, -179.32379028698583), (212.9438706683767, -179.80827836307859), (213.8185088391066, -180.29274856668854), (214.69313795960525, -180.77720006928797), (215.56775844413622, -181.26163204234865), (216.44237070696337, -181.74604365734305), (217.3169751623512, -182.2304340857429), (218.1915722245632, -182.7148024990205), (219.06616230786307, -183.1991480686481), (219.94074582651544, -183.68346996609722), (220.81532319478396, -184.1677673628404), (221.68989482693237, -184.65203943034976), (222.56446113722518, -185.13628534009695), (223.439022539926, -185.62050426355447), (224.31357944929889, -186.1046953721939), (225.1881322796078, -186.58885783748792), (226.06268144511643, -187.0729908309083), (226.9372273600888, -187.55709352392728), (227.81177043878918, -188.04116508801675), (228.68631109548144, -188.5252046946488), (229.5608497444293, -189.0092115152957), (230.4353867998969, -189.49318472142943), (231.30992267614846, -189.97712348452188), (232.18445778744757, -190.4610269760452), (233.05899254805828, -190.94489436747182), (233.93352737224438, -191.42872483027358), (234.80806267427, -191.91251753592235), (235.68259886839937, -192.39627165589053), (236.55713636889624, -192.87998636165003), (237.43167559002413, -193.36366082467296), (238.30621694604753, -193.84729421643155), (239.18076085123036, -194.33088570839757), (240.05530771983643, -194.81443447204327), (240.92985796612976, -195.29793967884086), (241.80441200437423, -195.78140050026238), (242.67897024883405, -196.26481610777964), (243.55353311377283, -196.74818567286485), (244.42810101345464, -197.2315083669905), (245.30267436214362, -197.714783361628), (246.17725357410367, -198.19800982824987), (247.0518390635985, -198.68118693832798), (247.9264312448922, -199.16431386333468), (248.8010305322491, -199.6473897747417), (249.67563733993256, -200.1304138440213), (250.55025208220692, -200.61338524264562), (251.42487517333618, -201.0963031420867), (252.29950702758387, -201.5791667138165), (253.17414805921453, -202.06197512930726), (254.0487986824915, -202.54472756003102), (254.92345931167947, -203.0274231774596), (255.79813036104187, -203.51006115306555), (256.67281224484276, -203.99264065832068), (257.5475053773461, -204.47516086469702), (258.42221017281594, -204.9576209436668), (259.29692704551604, -205.44002006670203), (260.1716564097107, -205.9223574052747), (261.0463986796634, -206.4046321308571), (261.9211542696387, -206.88684341492112), (262.79592359390006, -207.36899042893896), (263.6707070667119, -207.8510723443825), (264.54550510233764, -208.33308833272417), (265.4203181150416, -208.81503756543577), (266.29514651908755, -209.29691921398944), (267.1699907287396, -209.77873244985733), (268.0448511582617, -210.26047644451143), (268.91972822191775, -210.74215036942385), (269.7946223339717, -211.22375339606674), (270.6695339086874, -211.7052846959121), (271.54446336032925, -212.1867434404321), (272.4194111031607, -212.66812880109862), (273.2943775514459, -213.1494399493839), (274.16936311944886, -213.6306760567601), (275.04436822143344, -214.11183629469915), (275.9193932716638, -214.5929198346731), (276.7944386844037, -215.0739258481541), (277.6695048739171, -215.55485350661428), (278.5445922544681, -216.0357019815257), (279.41970124032053, -216.51647044436044), (280.2948322457384, -216.99715806659057), (281.1699856849858, -217.4777640196881), (282.0451619723264, -217.95828747512513), (282.9203615220245, -218.43872760437384), (283.79558474834374, -218.91908357890617), (284.67083206554827, -219.39935457019428), (285.546103887902, -219.87953974971032), (286.4214006296689, -220.3596382889263), (287.29672270511276, -220.83964935931422), (288.17207052849807, -221.3195721323463), (289.04744451408806, -221.79940577949446), (289.9228450761472, -222.279149472231), (290.7982726289393, -222.75880238202785), (291.6737275867283, -223.23836368035697), (292.5492103637781, -223.71783253869077), (293.4247213743529, -224.19720812850107), (294.3002610327165, -224.67648962126003), (295.17582975313275, -225.15567618843983), (296.0514279498659, -225.63476700151233), (296.92705603717945, -226.1137612319497), (297.8027144293379, -226.59265805122408), (298.67840354060485, -227.07145663080755), (299.5541237852443, -227.55015614217226), (300.42987557752025, -228.02875575679), (301.3056593316968, -228.50725464613308), (302.1814754620378, -228.9856519816735), (303.05732438280705, -229.46394693488355), (303.9332065082688, -229.94213867723505), (304.80912225268685, -230.42022638020015), (305.68507203032516, -230.89820921525097), (306.5610562554478, -231.37608635385962), (307.43707534231845, -231.85385696749796), (308.31312970520145, -232.3315202276383), (309.18921975836054, -232.80907530575277), (310.0653459160595, -233.28652137331324), (310.9429749982518, -233.76405081256775), (311.8256536429838, -234.23742761653662), (312.7111668429573, -234.7039980984258), (313.59947601267396, -235.16385229106547), (314.49054256663493, -235.61708022728644), (315.3843279193414, -236.0637719399187), (316.2807934852946, -236.50401746179296), (317.1799006789961, -236.93790682573967), (318.08161091494674, -237.36553006458877), (318.98588560764796, -237.7869772111713), (319.89268617160116, -238.20233829831702), (320.8019740213075, -238.61170335885674), (321.7137105712683, -239.01516242562082), (322.62785723598455, -239.4128055314398), (323.54437542995737, -239.8047227091437), (324.4632265676885, -240.19100399156326), (325.384372063679, -240.5717394115288), (326.3077733324305, -240.94701900187033), (327.2333917884437, -241.31693279541886), (328.16118884622, -241.6815708250045), (329.0911259202605, -242.0410231234578), (330.0231644250665, -242.39537972360912), (330.95726577513994, -242.74473065828846), (331.89339138498127, -243.08916596032662), (332.83150266909206, -243.42877566255413), (333.7715610419734, -243.76364979780104), (334.71352791812683, -244.09387839889808), (335.6573647120536, -244.4195514986753), (336.60303283825453, -244.74075912996346), (337.5504937112313, -245.0575913255927), (338.4997087454849, -245.37013811839356), (339.4506393555168, -245.67848954119654), (340.4032469558281, -245.98273562683178), (341.35749296092024, -246.2829664081297), (342.3133387852944, -246.57927191792103), (343.2707458434516, -246.87174218903584), (344.22967554989344, -247.16046725430462), (345.1900893191209, -247.44553714655788), (346.15194856563534, -247.72704189862603), (347.11521470393825, -248.00507154333923), (348.0798491485305, -248.27971611352808), (349.0458133139135, -248.5510656420231), (350.0130686145886, -248.8192101616544), (350.9815764650569, -249.08423970525266), (351.9512982798198, -249.34624430564804), (352.77930906442776, -249.8197767933073), (353.5873017465235, -250.37899405727072), (354.53223400737784, -250.73395662257747), (355.5203094216207, -250.94743860525693), (356.50362541730686, -251.13935782441106), (357.48323652823615, -251.32533878619483), (358.4602410863689, -251.50501537995478), (359.435737423667, -251.67802149503697), (360.410823872092, -251.84399102078766), (361.3865987636045, -252.00255784655283), (362.36416043016624, -252.15335586167907), (363.344607203738, -252.29601895551264), (364.3290374162815, -252.43018101739958), (365.3185493997576, -252.5554759366864), (366.3142414861277, -252.67153760271913), (367.3172120073532, -252.77799990484408), (368.32855929539505, -252.87449673240758), (369.34938168221476, -252.96066197475577), (370.3521172951735, -253.03006423687467), (371.34992836069665, -253.09642893094113), (372.34773942621945, -253.1618612979469), (373.34555049174264, -253.22639001109837), (374.34336155726544, -253.29004374360238), (375.3411726227886, -253.35285116866504), (376.3389836883113, -253.41484095949286), (377.3367947538342, -253.47604178929254), (378.334605819357, -253.53648233127063), (379.33241688487993, -253.59619125863313), (380.3302279504029, -253.6551972445869), (381.32803901592604, -253.7135289623385), (382.325850081449, -253.7712150850942), (383.3236611469717, -253.82828428606058), (384.3214722124948, -253.88476523844406), (385.31928327801756, -253.94068661545126), (386.3170943435406, -253.9960770902885), (387.3149054090635, -254.05096533616248), (388.3127164745864, -254.10538002627948), (389.31052754010926, -254.15934983384602), (390.3083386056323, -254.21290343206866), (391.30614967115525, -254.26606949415384), (392.30396073667816, -254.31887669330806), (393.3017718022011, -254.37135370273776), (394.299582867724, -254.4235291956495), (395.29739393324684, -254.47543184524972), (396.29520499876975, -254.527090324745), (397.2930160642928, -254.5785333073417), (398.2908271298155, -254.62978946624625), (399.28863819533865, -254.6808874746653), (400.28644926086156, -254.73185600580527), (401.2842603263844, -254.7827237328727), (402.28207139190755, -254.8335193290739), (403.27988245743023, -254.88427146761563), (404.2745742601153, -254.94015406418333), (405.2659695462749, -255.0033666431739), (406.25743770282065, -255.06866933981595), (407.24902782118454, -255.13557123977793), (408.2407889928005, -255.20358142872644), (409.23277030910214, -255.2722089923296), (410.22502086152207, -255.34096301625456), (411.21758974149355, -255.40935258616935), (412.2105260404503, -255.4768867877409), (413.2038788498247, -255.5430747066371), (414.1976972610515, -255.6074254285251), (415.19203036556223, -255.66944803907293), (416.1869272547912, -255.7286516239476), (417.18243702017145, -255.78454526881683), (418.1786087531363, -255.8366380593482), (419.17549154511875, -255.88443908120914), (420.1731344875522, -255.92745742006716), (421.17158667186976, -255.96520216158984), (422.1708971895049, -255.99718239144454), (423.1711151318908, -256.02290719529907), (424.1722895904606, -256.04188565882055), (425.1744696566477, -256.0536268676768), (426.17770442188515, -256.0576399075351), (427.18204297760644, -256.05343386406327), (428.1875344152446, -256.0405178229285), (429.1942278262331, -256.0184008697984), (430.2021723020049, -255.98659209034068), (431.2114169339936, -255.94460057022252), (432.22201081363215, -255.89193539511166), (433.19518510086505, -255.88432462716298), (434.20513963777313, -255.9482021780192), (435.19991864239654, -256.144837395217), (436.15903343318655, -256.2077425537644), (437.132584894753, -256.11616325008663), (438.1124773755193, -256.02552426806096), (439.09813441919493, -255.93640206397828), (440.08897956948795, -255.84937309412953), (441.0844363701083, -255.76501381480563), (442.08392836476526, -255.68390068229724), (443.08687909716724, -255.6066101528955), (444.0927121110238, -255.53371868289136), (445.10085095004405, -255.46580272857545), (446.1107191579372, -255.40343874623875), (447.1217402784118, -255.34720319217237), (448.1333378551773, -255.297672522667)], (0.5333333333333333, 0.6, 0.4666666666666667))</w:t>
        <w:br/>
      </w:r>
    </w:p>
    <w:p>
      <w:r>
        <w:t>([(435.35442219372044, -256.07215225972493), (434.3636490344195, -255.99518467139808), (433.3720953029765, -255.91899765521256), (432.37980493003136, -255.84354728052926), (431.3868218462238, -255.7687896167089), (430.39318998219153, -255.69468073311222), (429.3989532685761, -255.62117669909966), (428.4041556360157, -255.54823358403198), (427.4088410151494, -255.47580745727004), (426.41305333661654, -255.4038543881745), (425.41683653105684, -255.33233044610606), (424.4202345291092, -255.26119170042531), (423.42329126141306, -255.19039422049332), (422.4260506586078, -255.11989407567023), (421.4285566513327, -255.04964733531702), (420.4308531702269, -254.97961006879447), (419.4329841459301, -254.9097383454632), (418.43499350908115, -254.83998823468383), (417.43692519031976, -254.77031580581718), (416.4388231202845, -254.70067712822407), (415.4407312296154, -254.6310282712648), (414.44269344895145, -254.56132530430048), (413.444753708932, -254.49152429669164), (412.4469559401965, -254.42158131779888), (411.4493440733841, -254.35145243698292), (410.45196203913395, -254.28109372360493), (409.4548537680859, -254.2104612470249), (408.4580631908785, -254.13951107660398), (407.46163423815153, -254.0681992817026), (406.4656108405442, -253.99648193168167), (405.4700369286956, -253.92431509590187), (404.47495643324544, -253.85165484372388), (403.4804132848329, -253.77845724450827), (402.48645141409685, -253.70467836761594), (401.49311475167696, -253.63027428240756), (400.50044722821264, -253.55520105824377), (399.5084927743428, -253.4794147644851), (398.51729532070726, -253.40287147049258), (397.5275205611602, -253.32676043208457), (396.53790556683873, -253.25532845885448), (395.54727270385604, -253.18834443859404), (394.5556823126888, -253.1254463284461), (393.5631947338139, -253.06627208555253), (392.56987030770665, -253.01045966705604), (391.5757693748439, -252.95764703009934), (390.58095227570186, -252.90747213182422), (389.5854793507565, -252.85957292937368), (388.5894109404846, -252.81358737988964), (387.5928073853616, -252.76915344051517), (386.5957290258646, -252.72590906839199), (385.5982362024693, -252.68349222066297), (384.60038925565215, -252.64154085447043), (383.6022485258893, -252.59969292695698), (382.60387435365755, -252.5575863952645), (381.605327079433, -252.51485921653557), (380.606667043691, -252.47114934791324), (379.60795458690853, -252.4260947465394), (378.6092500495619, -252.37933336955666), (377.6106137721277, -252.3305031741071), (376.6121060950815, -252.27924211733358), (375.6137873588999, -252.22518815637807), (374.61571790405884, -252.16797924838363), (373.617958071035, -252.10725335049207), (372.6205682003045, -252.04264841984613), (371.62360863234363, -251.97380241358826), (370.6271397076285, -251.9003532888607), (369.6312217666357, -251.82193900280583), (368.635915149841, -251.73819751256647), (367.64128019772124, -251.64876677528454), (366.6473772507523, -251.55328474810275), (365.6542666494103, -251.45138938816356), (364.66200873417176, -251.34271865260925), (363.6706638455132, -251.22691049858233), (362.6802923239102, -251.10360288322522), (361.69095450983974, -250.97243376368024), (360.7027107437776, -250.83304109709), (359.7156213662002, -250.68506284059671), (358.72974671758396, -250.52813695134296), (357.74514713840483, -250.36190138647112), (356.76188296913926, -250.18599410312365), (355.7800145502636, -250.0000530584428), (354.79960222225384, -249.80371620957123), (353.8207063255864, -249.59662151365126), (352.8433872007376, -249.37840692782515), (352.28408083441786, -249.890719800227), (351.95726715565496, -250.83115018604536), (351.6216902931759, -251.77158057186375), (351.2802718656226, -252.712010957682), (350.93593349163683, -253.65244134350036), (350.5915967898602, -254.59287172931874), (350.250183378935, -255.533302115137), (349.91461487750286, -256.47373250095546), (349.58781290420603, -257.41416288677374), (349.7535240056627, -258.080746194212), (350.7485779534151, -258.2686298286881), (351.74363190116713, -258.443961109352), (352.7386858489191, -258.6070384082187), (353.7337397966713, -258.7581600973038), (354.7287937444234, -258.8976245486231), (355.72384769217524, -259.0257301341918), (356.71890163992714, -259.1427752260257), (357.7139555876791, -259.24905819613974), (358.7090095354315, -259.3448774165497), (359.7040634831834, -259.4305312592713), (360.6991174309356, -259.5063180963194), (361.6941713786876, -259.5725362997101), (362.68922532643955, -259.6294842414588), (363.68427927419145, -259.6774602935807), (364.67933322194375, -259.71676282809125), (365.6743871696957, -259.7476902170063), (366.6694411174476, -259.7705408323411), (367.6644950651997, -259.7856130461113), (368.6595490129518, -259.79320523033203), (369.65460296070387, -259.7936157570192), (370.64965690845605, -259.78714299818785), (371.6447108562077, -259.77408532585406), (372.63976480396, -259.7547411120327), (373.6348187517119, -259.7294087287397), (374.6298726994639, -259.69838654799025), (375.6249266472162, -259.66197294179983), (376.6199805949683, -259.62046628218417), (377.61503454272037, -259.5741649411585), (378.6100884904725, -259.5233672907385), (379.60514243822445, -259.4683717029398), (380.60019638597635, -259.40947654977765), (381.59525033372864, -259.3469802032672), (382.5903042814806, -259.28118103542454), (383.5853582292325, -259.2123774182649), (384.58041217698457, -259.14086772380375), (385.5754661247368, -259.06695032405645), (386.57052007248876, -258.9909235910388), (387.56557402024083, -258.91308589676606), (388.56062796799296, -258.8337356132536), (389.5556819157449, -258.7531711125173), (390.5507358634969, -258.6716907665723), (391.5457898112491, -258.58959294743414), (392.5408437590011, -258.5071760271184), (393.5358977067531, -258.42473837764055), (394.53095165450526, -258.342578371016), (395.52600560225727, -258.26099437926035), (396.5210595500092, -258.180284774389), (397.51611349776147, -258.1007479284173), (398.51116744551354, -258.0226822133609), (399.5062213932654, -257.94638600123545), (400.5012753410176, -257.87215766405615), (401.4963292887696, -257.80029557383864), (402.4913832365216, -257.7310981025983), (403.48643718427377, -257.66486362235054), (404.4814911320257, -257.6018905051112), (405.47654507977774, -257.5424771228955), (406.4715990275299, -257.48692184771875), (407.46665297528193, -257.43552305159676), (408.4617069230339, -257.3885791065448), (409.45676087078607, -257.3463883845786), (410.4518148185381, -257.3092492577134), (411.44686876629004, -257.2774600979649), (412.44192271404205, -257.2513192773484), (413.4371615469956, -257.2378180773696), (414.43340066730116, -257.256437176541), (415.42963978760713, -257.2639643041092), (416.42587890791265, -257.26104034282804), (417.4221180282184, -257.24830617545126), (418.41835714852374, -257.22640268473305), (419.4145962688297, -257.19597075342665), (420.410835389135, -257.1576512642866), (421.407074509441, -257.1120851000661), (422.4033136297465, -257.05991314351957), (423.3995527500523, -257.00177627740055), (424.39579187035804, -256.9383153844629), (425.39203099066356, -256.87017134746065), (426.3882701109693, -256.7979850491475), (427.38450923127505, -256.7223973722772), (428.3807483515806, -256.6440491996039), (429.37698747188637, -256.5635814138812), (430.3732265921921, -256.48163489786293), (431.36946571249763, -256.3988505343033), (432.36570483280343, -256.3158692059557), (433.3619439531092, -256.23333179557414), (434.3581830734147, -256.1518791859127), (435.35442219372044, -256.07215225972493)], (0.6470588235294118, 0.803921568627451, 0.22745098039215686))</w:t>
        <w:br/>
      </w:r>
    </w:p>
    <w:p>
      <w:r>
        <w:t>([(482.79130608852216, -248.71459475767404), (482.3194642131239, -249.9878748769221), (482.75238011594683, -250.55333148455082), (483.6895041376006, -250.72191760561302), (484.73028661869597, -250.80458626516128), (485.47417789984235, -251.11229048824853), (485.5206283216503, -251.95598329992714), (486.42334189705804, -251.94604299238654), (487.42594093532074, -251.84123663015055), (488.2772358192863, -251.50802703554322), (488.5978455869909, -250.63177698913816), (488.372091735659, -249.74739555511422), (487.5585715151274, -249.27391272245558), (486.6202728730681, -249.15288044324603), (485.61763515163864, -248.97111568910807), (484.65912817185824, -248.8830034572767), (483.84085001611135, -248.71459475767392), (482.79130608852216, -248.71459475767404)], (0.6470588235294118, 0.803921568627451, 0.22745098039215686))</w:t>
        <w:br/>
      </w:r>
    </w:p>
    <w:p>
      <w:r>
        <w:t>([(490.34248352483746, -251.42527383737706), (491.1772050659051, -251.22081611683072), (492.0390612499738, -250.97570211942028), (492.955186720045, -250.74420113114806), (492.9932720138025, -250.5675292868611), (492.10201239118476, -250.3639975217905), (491.21075276856703, -250.14284368767534), (490.3194931459493, -249.9429254128023), (489.38642766348505, -250.03381732898268), (489.12171505112775, -250.78830708011915), (489.38814687725903, -251.55230281448672), (490.34248352483746, -251.42527383737706)], (0.6470588235294118, 0.803921568627451, 0.22745098039215686))</w:t>
        <w:br/>
      </w:r>
    </w:p>
    <w:p>
      <w:r>
        <w:t>([(490.34248352483746, -251.42527383737706), (490.0438941538305, -250.52950572435637), (489.71130355571887, -249.66639607792462), (488.790590106811, -249.4723778886777), (488.01904431366364, -249.43872216677008), (488.01904431366387, -250.38655042798513), (488.01904431366387, -251.35533508590314), (488.48095118377853, -251.71695148372575), (489.4117173543082, -251.58964426329652), (490.34248352483746, -251.42527383737706)], (0.5725490196078431, 0.7647058823529411, 0.2823529411764706))</w:t>
        <w:br/>
      </w:r>
    </w:p>
    <w:p>
      <w:r>
        <w:t>([(441.9374999587133, -242.32513692694562), (442.7628209034965, -242.46863951782413), (443.6311684281366, -242.56911552884625), (444.45282410021895, -242.71237647177702), (443.6285966100575, -242.6548472116047), (442.7615349943133, -242.5114572457067), (441.9374999587133, -242.32513692694562)], (0.5333333333333333, 0.6, 0.4666666666666667))</w:t>
        <w:br/>
      </w:r>
    </w:p>
    <w:p>
      <w:r>
        <w:t>([(457.2334747656087, -254.71681271987347), (456.4584439410155, -254.91054287166205), (455.6853960285912, -255.10361272004977), (456.3869928723514, -254.91032260366964), (457.2334747656087, -254.71681271987347)], (0.5333333333333333, 0.6, 0.4666666666666667))</w:t>
        <w:br/>
      </w:r>
    </w:p>
    <w:p>
      <w:r>
        <w:t>([(484.34026556263825, -248.71459475767404), (485.1878420129777, -248.90830364925617), (485.8885140317466, -249.1018344088029), (485.1868640813903, -248.98068886743638), (484.34026556263825, -248.71459475767404)], (0.5725490196078431, 0.7647058823529411, 0.2823529411764706))</w:t>
        <w:br/>
      </w:r>
    </w:p>
    <w:p>
      <w:r>
        <w:t>([(343.38495341808454, -189.85413474126707), (344.38400359818814, -189.80653501215284), (345.3828948436523, -189.75776988120077), (346.38162679791697, -189.7078368524939), (347.38019910442307, -189.65673343011395), (348.3786114066102, -189.60445711814398), (349.37686334791886, -189.5510054206665), (350.37495457179017, -189.49637584176355), (351.37288472166364, -189.4405658855178), (352.3706534409801, -189.38357305601167), (353.3682603731795, -189.3253948573276), (354.3657051617026, -189.26602879354843), (355.3629874499896, -189.20547236875603), (356.3601068814805, -189.14372308703355), (357.35706309961637, -189.08077845246265), (358.35385574783686, -189.01663596912653), (359.3504844695825, -188.95129314110744), (360.34694890829434, -188.8847474724874), (361.34324870741176, -188.81699646734955), (362.33938351037557, -188.74803762977604), (363.33535296062627, -188.67786846384908), (364.33115670160373, -188.6064864736516), (365.3267943767488, -188.53388916326585), (366.3222656295014, -188.46007403677447), (367.3175701033025, -188.38503859825946), (368.3127074415916, -188.30878035180396), (369.3076772878094, -188.2312968014901), (370.30247928539694, -188.1525854513999), (371.2971130777935, -188.0726438056169), (372.2915783084401, -187.99146936822254), (373.285874620777, -187.90905964329988), (374.28000165824454, -187.82541213493087), (375.2739590642828, -187.7405243471986), (376.2677464823322, -187.65439378418537), (377.26136355583367, -187.56701794997318), (378.2548099282266, -187.47839434864514), (379.2480852429521, -187.38852048428348), (380.2411891434505, -187.29739386097017), (381.23412127316175, -187.20501198278842), (382.22688127552635, -187.11137235382049), (383.2194687939846, -187.01647247814856), (384.21188347197744, -186.9203098598552), (385.20412495294397, -186.82288200302344), (386.196192880326, -186.72418641173485), (387.188086897563, -186.62422059007235), (388.1798066480953, -186.52298204211857), (389.17135177536323, -186.42046827195585), (390.16272192280786, -186.31667678366648), (391.1539167338688, -186.2116050813331), (392.14493585198693, -186.10525066903804), (393.1357789206021, -185.99761105086392), (394.12644558315515, -185.888683730893), (395.1169354830858, -185.77846621320825), (396.107248263835, -185.66695600189163), (397.0973835688429, -185.5541506010257), (398.0873410415497, -185.44004751469313), (399.0771203253959, -185.32464424697613), (400.0667210638217, -185.2079383019574), (401.0561429002681, -185.08992718371917), (402.0453854781744, -184.9706083963442), (403.03444844098186, -184.84997944391478), (404.0233314321303, -184.72803783051313), (405.0120340950603, -184.6047810602224), (406.0005560732117, -184.48020663712458), (406.988897010026, -184.35431206530188), (407.97705654894247, -184.2270948488373), (408.96503433340206, -184.09855249181314), (409.95283000684486, -183.9686824983117), (410.9404432127114, -183.83748237241556), (411.9278735944414, -183.70494961820756), (412.9151207954761, -183.57108173976948), (413.90218445925564, -183.43587624118413), (414.8890642292201, -183.29933062653413), (415.8757597488095, -183.16144239990172), (416.86227066146535, -183.0222090653694), (417.8485966106267, -182.88162812701975), (418.83473723973475, -182.73969708893517), (419.82069219222967, -182.59641345519822), (420.8064611115516, -182.4517747298911), (421.792043641141, -182.30577841709646), (422.7774394244383, -182.1584220208968), (423.7626481048839, -182.00970304537458), (424.7476693259178, -181.85961899461225), (425.7325027309807, -181.70816737269237), (426.7171479635129, -181.5553456836971), (427.7016046669549, -181.40115143170925), (428.6858724847467, -181.24558212081118), (429.6699510603289, -181.08863525508517), (430.6538400371417, -180.93030833861388), (431.63753905862535, -180.77059887547998), (432.62104776822065, -180.60950436976557), (433.60436580936766, -180.44702232555315), (434.5874928255065, -180.2831502469254), (435.5704284600779, -180.11788563796466), (436.55317235652217, -179.95122600275354), (437.5357241582794, -179.78316884537435), (438.51808350879037, -179.6137116699095), (439.5002500514952, -179.4428519804416), (440.4822234298341, -179.2705872810532), (441.46400328724746, -179.09691507582647), (442.4455892671758, -178.92183286884415), (443.42698101305945, -178.74533816418858), (444.4081781683385, -178.56742846594233), (445.38918037645385, -178.38810127818775), (446.3699872808453, -178.20735410500734), (447.3505985249534, -178.02518445048375), (448.33101375221844, -177.84158981869905), (449.31123260608126, -177.65656771373617), (450.2912547299814, -177.47011563967723), (451.2710797673597, -177.28223110060475), (452.2507073616566, -177.09291160060144), (453.23013715631214, -176.9021546437496), (454.2093687947669, -176.7099577341316), (455.18840192046105, -176.5163183758301), (456.16723617683505, -176.32123407292735), (457.14587120732915, -176.12470232950594), (458.12430665538415, -175.9267206496485), (459.1025421644396, -175.72728653743727), (460.0805773779366, -175.52639749695481), (461.0584119393152, -175.32405103228348), (462.03604549201566, -175.12024464750598), (463.01347767947834, -174.91497584670466), (463.9907081451438, -174.70824213396187), (464.9677365324525, -174.50004101336006), (465.9445624848441, -174.29036998898198), (466.92118564575964, -174.0792265649099), (467.8976056586392, -173.86660824522636), (468.8738221669232, -173.65251253401377), (469.8498348140519, -173.43693693535462), (470.82564324346595, -173.21987895333126), (471.80124709860553, -173.0013360920264), (472.77664602291077, -172.78130585552236), (473.7518396598222, -172.55978574790163), (474.72682765278023, -172.33677327324668), (475.701609645225, -172.11226593564007), (476.67618528059717, -171.886261239164), (477.65055420233676, -171.6587566879014), (478.62471605388464, -171.42974978593415), (479.59867047868073, -171.19923803734514), (480.5724171201653, -170.96721894621678), (481.54595562177894, -170.73369001663147), (482.5192856269619, -170.49864875267164), (483.4924067791548, -170.26209265841982), (484.4653187217976, -170.02401923795858), (485.43802109833075, -169.78442599537016), (486.4105135521947, -169.5433104347371), (487.3827957268298, -169.30067006014207), (488.3548672656765, -169.05650237566724), (489.32672781217485, -168.81080488539538), (490.1527034887188, -168.45051527863893), (491.00334882170773, -167.87539258683907), (491.0505541807552, -167.44906398063355), (490.03919105504144, -167.2345694007076), (489.0717909679756, -167.2325576833655), (488.0756738578259, -167.2960333514351), (487.0794815062889, -167.35863631889438), (486.0832164488897, -167.42039078847915), (485.0868812211528, -167.48132096292468), (484.0904783586029, -167.54145104496584), (483.0940103967642, -167.60080523733834), (482.0974798711616, -167.65940774277757), (481.1008893173202, -167.7172827640185), (480.10424127076374, -167.77445450379656), (479.1075382670178, -167.83094716484675), (478.1107828416063, -167.8867849499047), (477.11397753005417, -167.94199206170583), (476.11712486788593, -167.99659270298508), (475.1202273906267, -168.05061107647796), (474.1232876338009, -168.10407138491942), (473.1263081329326, -168.15699783104517), (472.12929142354744, -168.2094146175903), (471.13224004116927, -168.26134594729024), (470.13515652132276, -168.31281602287999), (469.1380433995336, -168.36384904709496), (468.14090321132494, -168.41446922267065), (467.1437384922224, -168.46470075234228), (466.14655177775023, -168.51456783884487), (465.14934560343346, -168.56409468491393), (464.1521225047965, -168.61330549328466), (463.154885017364, -168.6622244666923), (462.15763567666033, -168.7108758078724), (461.16037701821074, -168.75928371956002), (460.16311157753967, -168.80747240449043), (459.16584189017124, -168.85546606539904), (458.16857049163104, -168.9032889050211), (457.17129991744275, -168.95096512609206), (456.1740327031317, -168.99851893134692), (455.176771384222, -169.04597452352127), (454.1795184962392, -169.09335610534976), (453.18227657470703, -169.14068787956847), (452.1850481551503, -169.1879940489123), (451.1878357730941, -169.23529881611668), (450.1906419640628, -169.2826263839166), (449.1934692635811, -169.33000095504755), (448.1963202071735, -169.37744673224506), (447.1991973303647, -169.42498791824408), (446.20210316867934, -169.4726487157801), (445.20504025764217, -169.5204533275882), (444.20801113277815, -169.56842595640364), (443.2110183296113, -169.6165908049622), (442.2140643836666, -169.66497207599855), (441.21715183046905, -169.71359397224822), (440.22028320554244, -169.7624806964466), (439.22346104441175, -169.8116564513291), (438.2266878826018, -169.8611454396308), (437.2299662556376, -169.91097186408683), (436.2332986990429, -169.96115992743296), (435.2366877483432, -170.01173383240376), (434.24013593906284, -170.06271778173513), (433.24364580672625, -170.1141359781621), (432.2472198868584, -170.16601262441984), (431.25086071498384, -170.21837192324386), (430.2545708266271, -170.27123807736967), (429.2583527573127, -170.32463528953235), (428.26220904256576, -170.37858776246705), (427.2661422179104, -170.43311969890897), (426.2701548188715, -170.48825530159368), (425.2742493809739, -170.5440187732564), (424.27842843974247, -170.6004343166323), (423.28269453070106, -170.65752613445676), (422.2870501893746, -170.71531842946496), (421.2914979512884, -170.77383540439217), (420.2960403519663, -170.83310126197406), (419.30067992693307, -170.89314020494575), (418.3054192117136, -170.9539764360423), (417.31026074183245, -171.01563415799916), (416.3152070528144, -171.07813757355143), (415.320260680184, -171.1415108854348), (414.3254241594662, -171.20577829638398), (413.3307000261849, -171.27096400913476), (412.33609081586536, -171.33709222642204), (411.3415990640322, -171.40418715098167), (410.34722730620945, -171.47227298554841), (409.35297807792233, -171.54137393285797), (408.3588539146955, -171.61151419564536), (407.36485735205355, -171.68271797664576), (406.3709909255211, -171.75500947859467), (405.3772571706227, -171.8284129042272), (404.38365862288316, -171.9029524562789), (403.39019781782713, -171.9786523374847), (402.3968772909789, -172.05553675058044), (401.4036995778637, -172.13362989830082), (400.41066721400574, -172.21295598338156), (399.4177827349298, -172.2935392085576), (398.42504867616054, -172.37540377656464), (397.43246757322254, -172.45857389013747), (396.4400419616407, -172.54307375201165), (395.44777437693926, -172.6289275649226), (394.45566735464314, -172.7161595316055), (393.46372343027696, -172.80479385479563), (392.4719451393656, -172.89485473722806), (391.4803350174331, -172.9863663816383), (390.48889560000464, -173.07935299076172), (389.4976294226045, -173.17383876733342), (388.5065390207577, -173.26984791408876), (387.51562692998885, -173.36740463376293), (386.52489568582223, -173.46653312909166), (385.53434782378275, -173.5672576028097), (384.54398587939505, -173.6696022576525), (383.5538123881838, -173.77359129635553), (382.5638298856736, -173.8792489216538), (381.57404090738925, -173.98659933628272), (380.58444798885506, -174.0956667429777), (379.5950536655959, -174.2064753444739), (378.60586047313643, -174.31904934350658), (377.61687094700125, -174.4334129428112), (376.6280876227152, -174.54959034512288), (375.6395130358026, -174.66760575317682), (374.6511497217884, -174.7874833697086), (373.6630002161968, -174.90924739745324), (372.6750670545531, -175.0329220391462), (371.6873527723815, -175.15853149752277), (370.6998599052066, -175.28609997531802), (369.7125909885533, -175.4156516752677), (368.72554855794607, -175.5472108001066), (367.73873514891, -175.68080155257016), (366.75215329696886, -175.81644813539384), (365.7658055376483, -175.95417475131254), (364.7796944064722, -176.09400560306207), (363.7938224389655, -176.23596489337737), (362.80819217065294, -176.38007682499398), (361.82280613705905, -176.52636560064695), (360.8376668737085, -176.67485542307153), (359.85277691612606, -176.82557049500306), (358.8681387998362, -176.97853501917726), (357.8837550603634, -177.1337731983287), (356.89962823323276, -177.29130923519315), (355.91576085396866, -177.4511673325059), (354.93215545809585, -177.613371693002), (353.94881458113895, -177.7779465194167), (352.9657407586225, -177.94491601448559), (351.9829365260713, -178.11430438094388), (351.00040441901, -178.28613582152667), (350.01814697296305, -178.46043453896937), (349.03616672345527, -178.6372247360072), (348.0544662060114, -178.81653061537563), (347.07304795615585, -178.9983763798098), (346.0919145094134, -179.18278623204498), (345.1110684013087, -179.3697843748166), (344.1305121673664, -179.5593950108597), (343.1502483431112, -179.7516423429098), (342.1702794640675, -179.94655057370218), (341.1906080657603, -180.1441439059719), (340.21123668371393, -180.34444654245456), (339.23216785345323, -180.54748268588529), (338.25340411050286, -180.75327653899927), (337.27494799038755, -180.96185230453202), (336.2968020286317, -181.17323418521872), (335.31896876076, -181.38744638379458), (334.3414507222972, -181.6045131029949), (333.3642504487681, -181.8244585455552), (332.387370475697, -182.04730691421048), (331.4108133386089, -182.2730824116961), (330.434581573028, -182.5018092407476), (329.4586777144793, -182.7335116040998), (328.48310429848743, -182.96821370448836), (327.5078638605771, -183.2059397446486), (326.5329589362727, -183.44671392731556), (325.5583920610989, -183.69056045522464), (324.5841657705808, -183.93750353111102), (323.6102826002425, -184.1875673577102), (322.636745085609, -184.4407761377574), (321.6635557622046, -184.69715407398783), (320.69071716555425, -184.95672536913673), (319.7206884869536, -185.21810892922596), (318.80134791371216, -185.5335793143527), (317.8820073404713, -185.95562754344868), (317.88228779221663, -186.42402399286314), (318.70605832557106, -186.93158495308617), (319.65542367919977, -187.31355109303522), (320.6199917848235, -187.61042309544638), (321.5759878758855, -187.88785368161257), (322.53743761220113, -188.1394025496873), (323.5040006658703, -188.36643101126938), (324.4753367089935, -188.57030037795738), (325.451105413671, -188.75237196134978), (326.43096645200353, -188.91400707304518), (327.4145794960913, -189.05656702464216), (328.4016042180345, -189.1814131277394), (329.3917002899337, -189.28990669393554), (330.3845273838889, -189.38340903482901), (331.3797451720007, -189.46328146201853), (332.37701332636965, -189.53088528710245), (333.37599151909575, -189.58758182167972), (334.3763394222795, -189.6347323773486), (335.37771670802135, -189.67369826570797), (336.37978304842125, -189.70584079835632), (337.3821981155801, -189.73252128689217), (338.3846215815978, -189.75510104291416), (339.38671311857496, -189.7749413780208), (340.3881323986119, -189.7934036038109), (341.38853909380884, -189.81184903188296), (342.38759287626624, -189.8316389738354), (343.38495341808454, -189.85413474126707)], (0.6470588235294118, 0.803921568627451, 0.22745098039215686))</w:t>
        <w:br/>
      </w:r>
    </w:p>
    <w:p>
      <w:r>
        <w:t>([(460.525013648105, 3.959419457494162), (459.6707103118844, 4.763795067063997), (458.96939060924893, 5.28748747725393), (458.06250386212906, 5.308939172924617), (457.039993134375, 5.2409012565707185), (456.0399868581953, 5.028236467364895), (455.16576352182574, 4.588322014718029), (454.3888399813949, 3.9633200530466053), (453.6106527695049, 3.336096043478467), (452.83201455917725, 2.7094234574118143), (452.052929042915, 2.0832978876660575), (451.2733999132212, 1.4577149270595062), (450.493430862599, 0.832670168410911), (449.71302558355137, 0.20815920453913195), (448.9321877685824, -0.41582237173719105), (448.15092111019476, -1.0392789675989778), (447.36922930089145, -1.6622149902279182), (446.58711603317585, -2.284634846805042), (445.8045849995517, -2.9065429445115996), (445.0216398925214, -3.5279436905287307), (444.2382844045888, -4.148841492038125), (443.45452222825685, -4.769240756220593), (442.67035705602876, -5.389145890257603), (441.8857925804074, -6.008561301330407), (441.1008324938964, -6.627491396620364), (440.3154804889992, -7.245940583308173), (439.5297402582184, -7.863913268575856), (438.74361549405796, -8.48141385960422), (437.9571098890206, -9.098446763574518), (437.17022713560937, -9.71501638766833), (436.3829709263278, -10.331127139066572), (435.595344953679, -10.946783424950498), (434.807352910166, -11.561989652501685), (434.01899848829265, -12.176750228901165), (433.2302853805613, -12.791069561330188), (432.441217279476, -13.404952056970002), (431.65179787753937, -14.018402123001968), (430.8620308672547, -14.631424166607227), (430.0719199411256, -15.244022594967246), (429.28146879165485, -15.856201815262947), (428.49068111134574, -16.4679662346758), (427.69956059270174, -17.079320260387053), (426.90811092822554, -17.690268299578072), (426.1163358104213, -18.30081475942966), (425.32423893179146, -18.910964047123286), (424.5318239848395, -19.52072056984065), (423.7390946620683, -20.130088734762438), (422.94605465598124, -20.73907294907046), (422.1527076590818, -21.34767761994552), (421.35905736387315, -21.955907154568767), (420.56510746285807, -22.56376596012177), (419.77086164854, -23.171258443785895), (418.9763236134225, -23.778389012742064), (418.1814970500085, -24.38516207417174), (417.38638565080123, -24.991582035256066), (416.59099310830385, -25.597653303176514), (415.79532311501964, -26.20338028511389), (414.9993793634519, -26.808767388249887), (414.2031655461033, -27.413819019765647), (413.4066853554781, -28.01853958684219), (412.60994248407883, -28.62293349666122), (411.81294062440844, -29.22700515640365), (411.0156834689707, -29.830758973250944), (410.2181747102686, -30.43419935438392), (409.4204180408053, -31.037330706984378), (408.6224171530842, -31.64015743823323), (407.82417573960845, -32.24268395531218), (407.025697492881, -32.8449146654018), (406.22698610540544, -33.44685397568391), (405.428045269685, -34.0485062933393), (404.6288786782226, -34.64987602554956), (403.82949002352154, -35.25096757949605), (403.0298829980851, -35.8517853623598), (402.23006129441643, -36.45233378132206), (401.4300286050188, -37.052617243564185), (400.62978862239555, -37.65264015626743), (399.8293450390493, -38.252406926612935), (399.02870154748433, -38.85192196178173), (398.22786184020293, -39.45118966895561), (397.42682960970865, -40.05021445531583), (396.62560854850454, -40.649000728043305), (395.8242023490939, -41.24755289431951), (395.0226147039803, -41.84587536132536), (394.22084930566643, -42.443972536242555), (393.4189098466559, -43.04184882625189), (392.6168000194518, -43.63950863853474), (391.81452351655713, -44.23695638027279), (391.0120840304753, -44.83419645864684), (390.2094852537096, -45.43123328083848), (389.4067308787629, -46.028071254028625), (388.6038245981389, -46.62471478539853), (387.8007701043406, -47.221168282129995), (386.9975710898711, -47.81743615140371), (386.1942312472334, -48.41352280040127), (385.3907542689313, -49.00943263630358), (384.5871438474676, -49.60517006629223), (383.7834036753458, -50.20073949754825), (382.97953744506873, -50.79614533725299), (382.1755488491403, -51.3913919925876), (381.37144158006294, -51.986483870733544), (380.56721933034004, -52.58142537887197), (379.76288579247506, -53.17622092418412), (378.95844465897125, -53.77087491385135), (378.15389962233166, -54.36539175505471), (377.3492543750595, -54.95977585497553), (376.54451260965783, -55.5540316207952), (375.7396780186304, -56.148163459695056), (374.9347542944798, -56.74217577885592), (374.1297451297096, -57.336072985459374), (373.3246542168232, -57.92985948668655), (372.5194852483232, -58.52353968971882), (371.7142419167134, -59.11711800173752), (370.90892791449636, -59.710598829923704), (370.10354693417617, -60.30398658145872), (369.29810266825547, -60.89728566352383), (368.4925988092377, -61.490500483300046), (367.68703904962564, -62.08363544796907), (366.88142708192305, -62.676694964711935), (366.0757665986329, -63.26968344070977), (365.2700612922583, -63.862605283144156), (364.4643148553026, -64.4554648991958), (363.65853098026923, -65.0482666960465), (362.852713359661, -65.6410150808774), (362.0468656859814, -66.23371446086962), (361.2409916517334, -66.82636924320465), (360.43509494942055, -67.4189838350633), (359.62917927154575, -68.01156264362714), (358.8232483106126, -68.60411007607742), (358.0173057591238, -69.19663053959529), (357.21135530958287, -69.78912844136221), (356.4054006544931, -70.38160818855923), (355.5994454863574, -70.97407418836767), (354.7934934976793, -71.5665308479687), (353.987548380962, -72.15898257454369), (353.18161382870835, -72.75143377527397), (352.375693533422, -73.34388885734069), (351.56979118760586, -73.936352227925), (350.7639104837633, -74.52882829420847), (349.9580551143975, -75.12132146337203), (349.1522287720117, -75.71383614259702), (348.34643514910914, -76.30637673906482), (347.54067793819297, -76.89894765995656), (346.7349608317663, -77.4915533124535), (345.9292875223324, -78.084198103737), (345.1236617023947, -78.67688644098817), (344.3180870644562, -79.26962273138852), (343.5125673010203, -79.86241138211905), (342.7071061045899, -80.45525680036114), (341.9017071676686, -81.04816339329592), (341.0963741827592, -81.64113556810476), (340.2911108423653, -82.2341777319689), (339.48592083899, -82.82729429206958), (338.6808078651362, -83.42048965558807), (337.8757756133075, -84.01376822970572), (337.07082777600715, -84.60713442160346), (336.2659680457381, -85.20059263846308), (335.4612001150035, -85.79414728746526), (334.65652767630706, -86.38780277579163), (333.85195442215144, -86.98156351062329), (333.04748404504033, -87.57543389914161), (332.2431202374765, -88.16941834852773), (331.4388666919632, -88.76352126596302), (330.634727101004, -89.3577470586286), (329.8307051571019, -89.95210013370586), (329.02680455276027, -90.54658489837601), (328.223028980482, -91.14120575982032), (327.4193821327706, -91.73596712521994), (326.61586770212915, -92.33087340175622), (325.8124893810609, -92.92592899661041), (325.009250862069, -93.52113831696376), (324.2061558376569, -94.11650576999742), (323.40320800032765, -94.71203576289284), (322.6004110425842, -95.30773270283127), (321.79776865693015, -95.90360099699377), (320.9952845358686, -96.49964505256177), (320.1929623719027, -97.09586927671646), (319.3908058575359, -97.69227807663903), (318.5888186852711, -98.28887585951088), (317.7870045476116, -98.88566703251314), (316.98536713706056, -99.48265600282718), (316.1839101461215, -100.07984717763424), (315.3826372672974, -100.67724496411545), (314.58155219309145, -101.27485376945216), (313.7806586160069, -101.87267800082556), (312.97996022854704, -102.47072206541696), (312.17946072321485, -103.06899037040775), (311.3791637925139, -103.66748732297884), (310.5790731289472, -104.26621733031202), (309.779192425018, -104.86518479958801), (308.9795253732295, -105.46439413798826), (308.18007566608486, -106.06384975269414), (307.3808469960874, -106.6635560508868), (306.58184305574025, -107.26351743974746), (305.78306753754663, -107.8637383264574), (304.98452413400986, -108.46422311819796), (304.1862165376332, -109.06497622215029), (303.38814844091957, -109.66600204549576), (302.59032353637235, -110.2673049954156), (301.79274551649485, -110.86888947909095), (300.9954180737902, -111.47075990370308), (300.19834490076147, -112.07292067643334), (299.40152968991214, -112.67537620446308), (298.6049761337453, -113.27813089497334), (297.8086879247642, -113.88118915514548), (297.012668755472, -114.48455539216074), (296.216922318372, -115.08823401320038), (295.4214523059672, -115.69222942544565), (294.62626241076094, -116.29654603607791), (293.8313563252567, -116.90118825227817), (293.03673774195727, -117.50616048122794), (292.2424103533662, -118.11146713010822), (291.4483778519864, -118.71711260610049), (290.65464393032136, -119.3231013163861), (289.86121228087404, -119.92943766814587), (289.0680865961479, -120.53612606856147), (288.27527056864596, -121.14317092481397), (287.4827678908717, -121.7505766440848), (286.690582255328, -122.35834763355491), (285.8987173545183, -122.96648830040576), (285.1071768809457, -123.57500305181858), (284.34730345374385, -124.15050374303449), (283.55130381294987, -124.65256500811103), (282.65964483218727, -125.19949560243046), (281.80523936093925, -125.80942000546813), (281.12100024869034, -126.50046269669872), (280.7398403449237, -127.29074815559736), (280.7946724991232, -128.1984008616393), (281.4184095607722, -129.24154529429944), (282.4401979561113, -130.14275357057525), (283.3553850528223, -130.46573527394415), (284.1806661403394, -130.32953638281978), (284.93381839755386, -129.85415285472337), (285.6326190033582, -129.15958064717566), (286.294845136644, -128.36581571769764), (286.93827397630395, -127.5928540238102), (287.5806827012293, -126.96069152303457), (288.3747947114049, -126.37212188539259), (289.1788847718926, -125.77832682835323), (289.98292682114595, -125.1844831512475), (290.78692117370224, -124.59059085407563), (291.59086814409943, -123.99664993683749), (292.3947680468749, -123.40266039953309), (293.1986211965662, -122.80862224216287), (294.0024279077117, -122.21453546472617), (294.80618849484847, -121.62040006722333), (295.60990327251426, -121.02621604965422), (296.41357255524633, -120.4319834120193), (297.2171966575835, -119.83770215431778), (298.02077589406247, -119.24337227655002), (298.82431057922116, -118.6489937787162), (299.62780102759734, -118.05456666081614), (300.43124755372855, -117.46009092285001), (301.23465047215234, -116.86556656481775), (302.0380100974066, -116.27099358671913), (302.8413267440289, -115.67637198855456), (303.64460072655726, -115.08170177032353), (304.4478323595288, -114.48698293202634), (305.25102195748116, -113.89221547366323), (306.05416983495223, -113.29739939523374), (306.85727630648006, -112.702534696738), (307.6603416866018, -112.10762137817609), (308.4633662898551, -111.51265943954816), (309.2663504307782, -110.91764888085363), (310.0692944239079, -110.32258970209341), (310.8721985837824, -109.72748190326669), (311.6750632249393, -109.13232548437384), (312.4778886619163, -108.53712044541493), (313.28067520925106, -107.94186678638977), (314.0834231814813, -107.34656450729845), (314.88613289314435, -106.75121360814067), (315.68880465877834, -106.15581408891684), (316.49143879292075, -105.56036594962676), (317.2940356101088, -104.96486919027085), (318.0965954248808, -104.36932381084857), (318.89911855177417, -103.77372981135991), (319.7016053053268, -103.17808719180535), (320.5040560000755, -102.5823959521844), (321.3064709505594, -101.98665609249709), (322.1088504713148, -101.39086761274406), (322.91119487687985, -100.79503051292444), (323.71350448179254, -100.1991447930389), (324.5157796005901, -99.60321045308699), (325.31802054781036, -99.00722749306892), (326.12022763799104, -98.41119591298461), (326.92240118566974, -97.81511571283424), (327.72454150538425, -97.21898689261764), (328.52664891167217, -96.62280945233475), (329.32872371907047, -96.02658339198584), (330.1307662421184, -95.43030871157055), (330.9327767953521, -94.83398541108922), (331.73475569331, -94.23761349054173), (332.53670325052934, -93.64119294992811), (333.3386197815487, -93.0447237892479), (334.14050560090436, -92.44820600850176), (334.9423610231348, -91.85163960768946), (335.74418636277784, -91.2550245868109), (336.5459819343706, -90.65836094586642), (337.34774805245144, -90.06164868485546), (338.1494850315578, -89.46488780377813), (338.9511931862266, -88.86807830263498), (339.7528728309962, -88.27122018142568), (340.55452428040445, -87.67431344014979), (341.3561478489882, -87.07735807880807), (342.15774385128594, -86.48035409740011), (342.9593126018352, -85.88330149592566), (343.7608544151732, -85.2862002743853), (344.56236960583806, -84.68905043277854), (345.3638584883672, -84.09185197110575), (346.1653213772982, -83.49460488936693), (346.966758587169, -82.89730918756173), (347.768170432517, -82.2999648656905), (348.5695572278799, -81.70257192375301), (349.37091928779574, -81.10513036174926), (350.172256926802, -80.50764017967913), (350.9735704594361, -79.91010137754297), (351.77486020023576, -79.31251395534066), (352.57612646373883, -78.71487791307231), (353.37736956448305, -78.11719325073737), (354.17858981700573, -77.5194599683365), (354.9797875358448, -76.92167806586937), (355.78096303553787, -76.3238475433361), (356.58211663062235, -75.72596840073678), (357.38324863563656, -75.1280406380711), (358.1843593651174, -74.53006425533925), (358.98544913360314, -73.93203925254116), (359.7865182556312, -73.33396562967702), (360.58756704573915, -72.73584338674664), (361.3885958184648, -72.13767252374998), (362.1896048883458, -71.53945304068729), (362.9905945699198, -70.94118493755822), (363.7915651777242, -70.34286821436301), (364.59251702629706, -69.74450287110176), (365.3934504301759, -69.14608890777414), (366.1943657038983, -68.54762632438037), (366.9952631620023, -67.94911512092057), (367.79614311902503, -67.35055529739428), (368.5970058895044, -66.75194685380205), (369.397851787978, -66.15328979014359), (370.1986811289838, -65.55458410641884), (370.99949422705924, -64.95582980262807), (371.8002913967417, -64.35702687877092), (372.60107295256944, -63.75817533484763), (373.40183920907964, -63.159275170858294), (374.2025904808101, -62.56032638680259), (375.0033270822987, -61.96132898268074), (375.80404932808284, -61.36228295849274), (376.60475753270026, -60.76318831423848), (377.4054520106887, -60.164045049918066), (378.20613307658573, -59.564853165531396), (379.006801044929, -58.9656126610788), (379.80745623025626, -58.366323536559825), (380.60809894710513, -57.7669857919746), (381.4087295100132, -57.167599427323225), (382.20934823351854, -56.568164442605806), (383.0099554321582, -55.96868083782202), (383.8105514204703, -55.36914861297208), (384.6111365129922, -54.769567768056), (385.41171102426176, -54.169938303073764), (386.21227526881677, -53.57026021802516), (387.01282956119456, -52.970533512910514), (387.81337421593304, -52.37075818772951), (388.61390954756973, -51.77093424248256), (389.4144358706424, -51.17106167716925), (390.21495349968865, -50.5711404917899), (391.0154627492463, -49.97117068634418), (391.81596393385263, -49.37115226083253), (392.616457368046, -48.7710852152544), (393.41694336636334, -48.17096954961013), (394.21742224334275, -47.57080526389981), (395.0178943135216, -46.97059235812334), (395.81835989143775, -46.3703308322805), (396.6188192916289, -45.77002068637152), (397.41927282863264, -45.169661920396386), (398.21972081698675, -44.56925453435499), (399.02016357122864, -43.96879852824745), (399.8206014058963, -43.36829390207386), (400.6210346355269, -42.76774065583391), (401.4214635746587, -42.167138789527804), (402.2218885378291, -41.566488303155445), (403.02230983957566, -40.96578919671705), (403.82272779443605, -40.36504147021238), (404.6231427169483, -39.764245123641466), (405.42355492164955, -39.16340015700451), (406.22396472307787, -38.56250657030118), (407.0243724357709, -37.9615643635317), (407.8247783742659, -37.36057353669607), (408.6251828531011, -36.7595340897943), (409.4255861868137, -36.158446022826375), (410.22598868994163, -35.55730933579208), (411.0263906770223, -34.95612402869185), (411.82838446333284, -34.35479868414967), (412.6325644964106, -33.752644889981354), (413.435802258345, -33.149556176257704), (414.2381193818342, -32.54555958384879), (415.0395374995743, -31.940682153626113), (415.84007824426203, -31.334950926460504), (416.63976324859397, -30.728392943222698), (417.43861414526697, -30.12103524478408), (418.2366525669781, -29.512904872015373), (419.03390014642434, -28.90402886578698), (419.8303785163016, -28.294434266970843), (420.6261093093071, -27.684148116437463), (421.42111415813804, -27.07319745505735), (422.21541469549055, -26.461609323702007), (423.0090325540615, -25.849410763242155), (423.8019893665477, -25.236628814548858), (424.5943067656463, -24.623290518492947), (425.38600638405336, -24.0094229159456), (426.1771098544662, -23.395053047777424), (426.967638809581, -22.780207954859815), (427.75761488209486, -22.1649146780635), (428.54705970470474, -21.549200258259205), (429.3359949101073, -20.933091736318207), (430.1244421309991, -20.316616153111017), (430.91242300007724, -19.69980054950913), (431.69995915003796, -19.08267196638317), (432.4870722135787, -18.465257444603857), (433.27378382339566, -17.847584025042806), (434.06011561218577, -17.22967874857041), (434.84608921264584, -16.61156865605795), (435.6317262574724, -15.993280788376264), (436.41704837936254, -15.374842186396188), (437.2020772110129, -14.756279890988674), (437.9868343851202, -14.137620943024885), (438.7713415343813, -13.518892383375553), (439.5556202914924, -12.900121252911735), (440.3396922891511, -12.281334592504267), (441.12357916005385, -11.66255944302454), (441.90730253689725, -11.043822845342621), (442.69088405237807, -10.425151840330338), (443.47434533919335, -9.806573468858089), (444.2577080300394, -9.188114771797151), (445.0409937576134, -8.569802790018365), (445.82422415461195, -7.9516645643925665), (446.6074208537317, -7.333727135790925), (447.3906054876697, -6.716017545084057), (448.1737996891222, -6.098562833143242), (448.95702509078654, -5.481390040839427), (449.74030332535915, -4.864526209043121), (450.52365602553675, -4.247998378625822), (451.3071048240164, -3.631833590458148), (452.09067135349454, -3.0160588854111565), (452.87437724666813, -2.400701304355906), (453.6582441362338, -1.7857878881630143), (454.44229365488843, -1.1713456777037599), (455.2265474353285, -0.5574017138489806), (456.0110271102513, 0.056016962530375275), (456.7957543123533, 0.66888331056347), (457.5807506743308, 1.2811702893792452), (458.3660378288814, 1.892850858106643), (459.0969429338197, 2.458887877679877), (459.73619764897774, 3.1139380327650708), (460.525013648105, 3.959419457494162)], (0.5333333333333333, 0.6, 0.4666666666666667))</w:t>
        <w:br/>
      </w:r>
    </w:p>
    <w:p>
      <w:r>
        <w:t>([(-135.0499041494868, -199.34151152022739), (-134.06045608729383, -199.62086432554668), (-133.0713274294907, -199.89063099955243), (-132.0825070242151, -200.1508115422446), (-131.09398371960458, -200.40140595362328), (-130.10574636379704, -200.64241423368864), (-129.11778380492981, -200.87383638244043), (-128.13008489114057, -201.09567239987857), (-127.14263847056733, -201.30792228600328), (-126.15543339134727, -201.51058604081436), (-125.1684585016183, -201.70366366431176), (-124.18170264951813, -201.88715515649585), (-123.1951546831843, -202.0610605173663), (-122.20880345075459, -202.2253797469234), (-121.22263780036644, -202.38011284516708), (-120.2366465801575, -202.5252598120969), (-119.25081863826556, -202.66082064771305), (-118.26514282282825, -202.786795352016), (-117.27960798198326, -202.90318392500538), (-116.29420296386812, -203.00998636668115), (-115.3089166166205, -203.10720267704335), (-114.3237377883782, -203.19483285609212), (-113.3386553272787, -203.27287690382747), (-112.35365808145986, -203.34133482024916), (-111.36873489905912, -203.4002066053573), (-110.38387462821429, -203.44949225915212), (-109.3990661170629, -203.4891917816332), (-108.41429821374251, -203.51930517280073), (-107.42955976639088, -203.5398324326548), (-106.44483962314597, -203.55077356119548), (-105.4601266321449, -203.55212855842248), (-104.47540964152566, -203.54389742433605), (-103.49067749942576, -203.52608015893597), (-102.50591905398292, -203.49867676222235), (-101.52112315333481, -203.46168723419518), (-100.53627864561898, -203.4151115748547), (-99.55137437897324, -203.35894978420058), (-98.56639920153506, -203.29320186223288), (-97.58134196144222, -203.21786780895178), (-96.59619150683231, -203.1329476243569), (-95.61093668584303, -203.0384413084487), (-94.62556634661192, -202.93434886122697), (-93.64006933727671, -202.82067028269157), (-92.65443450597517, -202.69740557284285), (-91.66865070084478, -202.56455473168037), (-90.68270677002333, -202.42211775920458), (-89.69659156164828, -202.27009465541514), (-88.71029392385745, -202.10848542031215), (-87.72380270478828, -201.93729005389574), (-86.73710675257871, -201.75650855616576), (-85.7501949153663, -201.56614092712226), (-84.7630560412886, -201.3661871667652), (-83.77567897848336, -201.1566472750946), (-82.78805257508809, -200.93752125211046), (-81.80016567924064, -200.7088090978129), (-80.81200713907855, -200.4705108122017), (-79.82356580273942, -200.22262639527702), (-78.83483051836104, -199.96515584703883), (-77.84579013408099, -199.6980991674871), (-76.85643349803684, -199.42145635662183), (-75.80407711489181, -199.11047277644), (-74.73424503428608, -198.77857827616273), (-73.6729345414641, -198.43535781914426), (-72.6202043263055, -198.0809074433684), (-71.57611307868902, -197.71532318681946), (-70.5407194884945, -197.33870108748212), (-69.5140822456006, -196.95113718334014), (-68.49626003988716, -196.552727512378), (-67.48731156123303, -196.14356811257986), (-66.48729549951771, -195.72375502193015), (-65.49627054462063, -195.29338427841324), (-64.51429538642053, -194.852551920013), (-63.54142871479747, -194.40135398471432), (-62.577729219629866, -193.9398865105008), (-61.62325559079779, -193.46824553535725), (-60.67806651817998, -192.9865270972676), (-59.74222069165596, -192.49482723421633), (-58.8157768011048, -191.9932419841875), (-57.89879353640613, -191.48186738516557), (-56.99132958743892, -190.96079947513468), (-56.09344364408256, -190.43013429207937), (-55.20519439621647, -189.88996787398372), (-54.3266405337195, -189.34039625883187), (-53.4578407464715, -188.78151548460843), (-52.59885372435121, -188.21342158929727), (-51.749738157238156, -187.63621061088287), (-50.91055273501184, -187.0499785873497), (-50.08135614755135, -186.45482155668188), (-49.26220708473553, -185.85083555686356), (-48.45316423644446, -185.23811662587906), (-47.654286292556876, -184.61676080171273), (-46.865631942952184, -183.98686412234875), (-46.08725987750958, -183.34852262577132), (-45.319228786108674, -182.70183234996514), (-44.56159735862823, -182.04688933291402), (-43.814424284948075, -181.38378961260264), (-43.07776825494719, -180.71262922701501), (-42.35168795850464, -180.03350421413515), (-41.63624208550017, -179.34651061194785), (-40.93148932581285, -178.65174445843692), (-40.23748836932176, -177.94930179158706), (-39.554297905906296, -177.23927864938238), (-38.88197662544621, -176.52177106980713), (-38.22058321782013, -175.79687509084533), (-37.57017637290756, -175.064686750482), (-36.93081478058804, -174.3253020867006), (-36.302557130740404, -173.57881713748571), (-35.68546211324407, -172.82532794082167), (-35.07958841797833, -172.06493053469273), (-34.48499473482259, -171.29772095708304), (-33.90173975365626, -170.52379524597717), (-33.329882164358196, -169.7432494393589), (-32.7694806568079, -168.956179575213), (-32.22059392088468, -168.16268169152355), (-31.68328064646773, -167.36285182627478), (-31.15759952343655, -166.55678601745112), (-30.64360924167011, -165.7445803030367), (-30.141368491047817, -164.92633072101552), (-29.65093596144908, -164.10213330937248), (-29.17237034275297, -163.27208410609154), (-28.70573032483868, -162.43627914915663), (-28.251074597585937, -161.59481447655273), (-27.808461850873602, -160.74778612626366), (-27.37795077458119, -159.89529013627364), (-26.959600058587668, -159.03742254456716), (-26.55346839277266, -158.17427938912826), (-26.159614467015246, -157.30595670794168), (-25.778096971194934, -156.43255053899125), (-25.40897459519081, -155.55415692026133), (-25.05230602888205, -154.67087188973625), (-24.708149962148063, -153.78279148540037), (-24.376565084868368, -152.89001174523784), (-24.05761008692182, -151.99262870723288), (-23.751343658187935, -151.09073840936986), (-23.457824488545786, -150.18443688963313), (-23.177111267875, -149.27382018600682), (-22.909262686054653, -148.35898433647526), (-22.654337432963935, -147.44002537902273), (-22.412394198482357, -146.51703935163354), (-22.183491672488884, -145.59012229229197), (-21.967688544863147, -144.65937023898212), (-21.76504350548411, -143.72487922968838), (-21.575615244231283, -142.7867453023952), (-21.399462450983858, -141.84506449508658), (-21.236643815621132, -140.899932845747), (-21.08721802802218, -139.9514463923605), (-20.951243778066623, -138.9997011729115), (-20.82877975563365, -138.04479322538438), (-20.71988465060223, -137.08681858776328), (-20.624617152852206, -136.12587329803253), (-20.543035952262212, -135.16205339417627), (-20.475199738711986, -134.19545491417895), (-20.421167202080827, -133.22617389602462), (-20.380997032247585, -132.25430637769796), (-20.354747919092, -131.27994839718275), (-20.342478552493034, -130.30319599246369), (-20.344247622330098, -129.3241452015248), (-20.360113818482592, -128.3428920623503), (-20.39013583082949, -127.35953261292468), (-20.4343723492503, -126.37416289123217), (-20.49288206362432, -125.38687893525703), (-20.56572366383085, -124.39777678298337), (-20.65295583974885, -123.40695247239566), (-20.75463728125795, -122.41450204147813), (-20.870826678237222, -121.42052152821495), (-21.001582720566077, -120.42510697059053), (-21.146964098123807, -119.42835440658916), (-21.30702950078949, -118.43035987419483), (-21.48183761844264, -117.43121941139214), (-21.671447140962442, -116.43102905616541), (-21.875916758227977, -115.42988484649847), (-22.09530516011898, -114.42788282037621), (-22.32967103651441, -113.42511901578231), (-22.579073077293568, -112.42168947070138), (-22.84356997233564, -111.41769022311762), (-23.09759794834703, -110.50648914768097), (-23.353151363066672, -109.65083811205031), (-23.625063430750817, -108.79768048313804), (-23.91315586256029, -107.94713921876375), (-24.217250369656025, -107.09933727674768), (-24.53716866319918, -106.25439761491027), (-24.872732454350466, -105.41244319107112), (-25.22376345427082, -104.57359696305033), (-25.59008337412107, -103.73798188866806), (-25.971513925062588, -102.90572092574453), (-26.36787681825576, -102.07693703209944), (-26.778993764861738, -101.25175316555313), (-27.204686476041353, -100.43029228392538), (-27.64477666295543, -99.61267734503635), (-28.09908603676545, -98.79903130670637), (-28.567436308631468, -97.98947712675525), (-29.0496491897153, -97.1841377630029), (-29.545546391177226, -96.38313617326975), (-30.054949624178285, -95.5865953153755), (-30.577680599879635, -94.79463814714053), (-31.113561029441993, -94.00738762638471), (-31.662412624026288, -93.22496671092807), (-32.22405709479357, -92.44749835859052), (-32.79831615290445, -91.67510552719231), (-33.38501150952051, -90.90791117455387), (-33.98396487580181, -90.14603825849449), (-34.59499796290995, -89.3896097368348), (-35.217932482005416, -88.63874856739474), (-35.85259014424927, -87.89357770799387), (-36.498792660802756, -87.15422011645322), (-37.15636174282606, -86.42079875059179), (-37.825119101481086, -85.6934365682304), (-38.50488644792768, -84.9722565271887), (-39.19548549332755, -84.25738158528708), (-39.896737948841526, -83.54893470034531), (-40.60846552562987, -82.84703883018331), (-41.33048993485451, -82.15181693262163), (-42.062632887675505, -81.46339196547977), (-42.80471609525434, -80.7818868865786), (-43.556561268751615, -80.10742465373716), (-44.317990119328385, -79.44012822477602), (-45.08882435814557, -78.78012055751542), (-45.8688856963638, -78.12752460977492), (-46.65799584514464, -77.48246333937533), (-47.45597651564828, -76.84505970413578), (-48.26264941903619, -76.21543666187705), (-49.07783626646887, -75.59371717041851), (-49.901358769107695, -74.98002418758094), (-50.73303863811327, -74.37448067118405), (-51.572697584646534, -73.77720957904792), (-52.42015731986853, -73.18833386899252), (-53.27523955493997, -72.60797649883803), (-54.13776600102201, -72.03626042640451), (-55.00755836927548, -71.47330860951196), (-55.884438370861304, -70.9192440059805), (-56.76822771694032, -70.37418957363006), (-57.65874811867357, -69.83826827028076), (-58.555821287221875, -69.31160305375272), (-59.45926893374617, -68.79431688186597), (-60.36891276940762, -68.28653271244052), (-61.284574505366706, -67.78837350329627), (-62.2060758527847, -67.29996221225359), (-63.13323852282232, -66.82142179713247), (-64.06588422664049, -66.35287521575275), (-65.00383467540038, -65.89444542593473), (-65.9469115802626, -65.44625538549813), (-66.89493665238828, -65.00842805226351), (-67.84773160293825, -64.58108638405055), (-68.80511814307347, -64.16435333867939), (-69.76691798395476, -63.75835187396993), (-70.73295283674312, -63.363204947742524), (-71.70304441259933, -62.97903551781708), (-72.67701442268483, -62.605966542013945), (-73.6546845781598, -62.244120978152466), (-74.6358765901855, -61.89362178405334), (-75.62041216992311, -61.55459191753636), (-76.6081130285331, -61.22715433642164), (-77.59880087717661, -60.91143199852921), (-78.59229742701473, -60.6075478616792), (-79.58842438920814, -60.315624883691626), (-80.58700347491757, -60.03578602238639), (-81.58785639530439, -59.76815423558385), (-82.59080486152921, -59.51285248110369), (-83.59567058475305, -59.27000371676637), (-84.60227527613701, -59.039730900391675), (-85.61044064684175, -58.82215698979964), (-86.61998840802823, -58.61740494281061), (-87.63074027085739, -58.425597717244266), (-88.64251794649037, -58.24685827092074), (-89.65514314608757, -58.08130956166049), (-90.66843758081046, -57.92907454728299), (-91.68222296181965, -57.790276185608796), (-92.69632100027609, -57.665037434457496), (-93.71055340734091, -57.55348125164954), (-94.72474189417474, -57.45573059500474), (-95.73870817193873, -57.371908422343324), (-96.75227395179357, -57.30213769148519), (-97.76526094490045, -57.24654136025049), (-98.78495530324149, -57.205996873821306), (-99.81021486346822, -57.174919836877024), (-100.83357495401869, -57.15083317676751), (-101.85501517695411, -57.13382868421509), (-102.87451513433652, -57.12399814994274), (-103.89205442822717, -57.12143336467257), (-104.90761266068802, -57.126226119127665), (-105.9211694337804, -57.138468204030005), (-106.9327043495664, -57.158251410103134), (-107.94219701010714, -57.18566752806892), (-108.94962701746455, -57.220808348650024), (-109.9549739737005, -57.26376566256942), (-110.95821748087629, -57.314631260549646), (-111.95933714105352, -57.37349693331303), (-112.95831255629388, -57.44045447158221), (-113.95512332865934, -57.51559566608018), (-114.94974906021122, -57.59901230752925), (-115.94216935301115, -57.69079618665185), (-116.93236380912079, -57.79103909417097), (-117.92031203060199, -57.89983282080925), (-118.9059936195164, -58.01726915728913), (-119.88938817792523, -58.143439894332914), (-120.87047530789047, -58.27843682266337), (-121.8492346114738, -58.42235173300371), (-122.82564569073685, -58.575276416076015), (-123.7996881477409, -58.73730266260273), (-124.77134158454793, -58.9085222633066), (-125.74058560321967, -59.08902700891062), (-126.70739980581759, -59.2789086901371), (-127.67176379440333, -59.47825909770848), (-128.63365717103838, -59.68717002234751), (-129.59305953778482, -59.90573325477695), (-130.54995049670387, -60.134040585719234), (-131.50430964985748, -60.37218380589712), (-132.45611659930697, -60.620254706033045), (-133.40535094711421, -60.878345076849655), (-134.3519922953408, -61.1465467090697), (-135.2960202460485, -61.42495139341585), (-136.23741440129868, -61.7136509206103), (-137.17615436315316, -62.01273708137592), (-138.11221973367358, -62.32230166643547), (-139.04559011492145, -62.642436466511285), (-139.97624510895858, -62.973233272326105), (-140.90416431784655, -63.3147838746027), (-141.829327343647, -63.66718006406329), (-142.7517137884216, -64.03051363143084), (-143.67130325423193, -64.40487636742787), (-144.5880753431397, -64.79036006277676), (-145.50200965720643, -65.18705650820043), (-146.41308579849402, -65.59505749442145), (-147.32128336906382, -66.01445481216236), (-148.22658197097755, -66.44534025214557), (-149.12896120629696, -66.88780560509397), (-150.02840067708362, -67.3419426617301), (-150.92487998539926, -67.80784321277649), (-151.81837873330525, -68.2855990489558), (-152.70887652286365, -68.77530196099066), (-153.59635295613577, -69.27704373960364), (-154.48078763518336, -69.79091617551748), (-155.36216016206808, -70.31701105945471), (-156.24045013885154, -70.85542018213769), (-157.15655166442167, -71.30781115359288), (-158.07626283115474, -71.70943238204883), (-158.94280609108472, -72.19265548590637), (-159.77423070870705, -72.73169580160156), (-160.58858594851688, -73.30076866556975), (-161.40392107500915, -73.87408941424611), (-162.23828535267907, -74.42587338406632), (-163.10972804602181, -74.9303359114657), (-163.91000223030395, -75.58187720305004), (-164.66686216282903, -76.29569933206564), (-165.4093752455583, -77.0160362801088), (-166.13750478005804, -77.74292474561318), (-166.85121406789483, -78.47640142701246), (-167.55046641063518, -79.2165030227402), (-168.23522510984526, -79.96326623122998), (-168.90545346709166, -80.71672775091501), (-169.56111478394078, -81.47692428022911), (-170.20217236195916, -82.24389251760614), (-170.82858950271304, -83.01766916147928), (-171.44032950776898, -83.79829091028213), (-172.03735567869342, -84.58579446244866), (-172.61963131705252, -85.38021651641172), (-173.18711972441318, -86.18159377060557), (-173.7397842023415, -86.98996292346342), (-174.27758805240396, -87.80536067341889), (-174.80049457616713, -88.62782371890601), (-175.308467075197, -89.45738875835713), (-175.80146885106075, -90.29409249020725), (-176.2794632053242, -91.13797161288902), (-176.74241343955387, -91.98906282483641), (-177.19028285531655, -92.84740282448301), (-177.6230347541781, -93.71302831026159), (-178.0406324377056, -94.58597598060719), (-178.4430392074649, -95.4662825339521), (-178.83021836502277, -96.3539846687305), (-179.20213321194547, -97.24911908337592), (-179.5587470497996, -98.15172247632161), (-179.90002318015146, -99.06183154600156), (-180.22592490456748, -99.97948299084914), (-180.5364155246142, -100.90471350929778), (-180.83145834185788, -101.83755979978119), (-181.1110166578651, -102.77805856073289), (-181.37505377420229, -103.72624649058672), (-181.62353299243568, -104.68216028777586), (-181.856417614132, -105.64583665073414), (-182.0736709408575, -106.61731227789498), (-182.27525627417856, -107.596623867692), (-182.4611369156618, -108.58380811855882), (-182.6312761668734, -109.57890172892894), (-182.78563732938008, -110.58194139723588), (-182.924183704748, -111.59296382191336), (-183.04687859454384, -112.6120057013949), (-183.15368530033376, -113.63910373411402), (-183.24456712368442, -114.67429461850433), (-183.31948736616215, -115.71761505299934), (-183.37840932933332, -116.76910173603278), (-183.4212963147645, -117.82879136603795), (-183.4481116240221, -118.89672064144858), (-183.4604503043986, -119.94638478992195), (-183.45963487077196, -120.97336340565548), (-183.4448781745349, -121.9963552442362), (-183.41624437708703, -123.01537634601375), (-183.37379763982827, -124.03044275133824), (-183.31760212415847, -125.04157050055976), (-183.24772199147728, -126.04877563402783), (-183.1642214031847, -127.05207419209269), (-183.0671645206805, -128.0514822151044), (-182.95661550536457, -129.04701574341263), (-182.8326385186365, -130.0386908173672), (-182.6952977218965, -131.02652347731885), (-182.54465727654414, -132.01052976361706), (-182.38078134397932, -132.99072571661156), (-182.20373408560184, -133.9671273766524), (-182.01357966281148, -134.93975078408963), (-181.8103822370083, -135.90861197927325), (-181.594205969592, -136.87372700255355), (-181.36511502196234, -137.83511189427978), (-181.12317355551912, -138.79278269480267), (-180.86844573166218, -139.74675544447118), (-180.6009957117915, -140.6970461836361), (-180.3208876573068, -141.6436709526472), (-180.0281857296079, -142.5866457918542), (-179.7229540900947, -143.52598674160757), (-179.40525690016693, -144.4617098422566), (-179.0751583212245, -145.39383113415172), (-178.7327225146672, -146.3223666576426), (-178.37801364189488, -147.2473324530795), (-178.01109586430738, -148.16874456081212), (-177.63203334330447, -149.08661902119053), (-177.24089024028606, -150.0009718745645), (-176.83773071665192, -150.91181916128434), (-176.4226189338019, -151.81917692169995), (-175.9956190531358, -152.72306119616093), (-175.55679523605352, -153.6234880250176), (-175.10621164395485, -154.52047344861964), (-174.64393243823955, -155.41403350731733), (-174.17002178030748, -156.30418424146026), (-173.68454383155867, -157.1909416913986), (-173.18756275339263, -158.07432189748252), (-172.67914270720942, -158.9543409000615), (-172.17530271564257, -159.81666178752627), (-171.67175657929383, -160.67635734727446), (-171.16640392576116, -161.53547916127525), (-170.65886974232075, -162.39372040093605), (-170.1487790162495, -163.2507742376658), (-169.63575673482364, -164.10633384287203), (-169.11942788531985, -164.96009238796285), (-168.59941745501453, -165.81174304434634), (-168.0753504311842, -166.66097898343043), (-167.54685180110528, -167.50749337662336), (-167.01354655205452, -168.35097939533324), (-166.47505967130797, -169.19113021096754), (-165.93101614614272, -170.0276389949353), (-165.38104096383483, -170.8601989186436), (-164.82475911166105, -171.6885031535011), (-164.26179557689784, -172.51224487091577), (-163.69177534682152, -173.33111724229545), (-163.11432340870877, -174.1448134390481), (-162.52906474983598, -174.95302663258212), (-161.9356243574799, -175.75544999430537), (-161.33362721891672, -176.55177669562602), (-160.72269832142317, -177.34169990795175), (-160.1024626522756, -178.12491280269097), (-159.47254519875057, -178.90110855125175), (-158.83257094812464, -179.66998032504188), (-158.18216488767422, -180.43122129546973), (-157.52095200467588, -181.18452463394297), (-156.8485572864061, -181.92958351186996), (-156.16460572014137, -182.66609110065846), (-155.4687222931582, -183.39374057171696), (-154.76053199273318, -184.11222509645302), (-154.03965980614274, -184.82123784627498), (-153.31309562671066, -185.51583424407562), (-152.5849143787497, -186.19722695003972), (-151.84768991331973, -186.87215339140008), (-151.1021464405736, -187.54079462069515), (-150.34900817066398, -188.2033316904634), (-149.5889993137434, -188.85994565324236), (-148.8228440799648, -189.51081756157078), (-148.0512666794807, -190.15612846798635), (-147.27499132244395, -190.79605942502747), (-146.49474221900718, -191.43079148523262), (-145.71124357932308, -192.06050570113942), (-144.92521961354436, -192.68538312528645), (-144.13739453182356, -193.3056048102117), (-143.34849254431373, -193.92135180845324), (-142.55923786116725, -194.53280517254953), (-141.77035469253696, -195.14014595503846), (-140.9825672485755, -195.74355520845856), (-140.19659973943564, -196.34321398534766), (-139.41317637527, -196.9393033382441), (-138.58384154609158, -197.5172001169029), (-137.73865000484744, -198.0468299299018), (-136.87464595438146, -198.52742510145512), (-135.98175535061947, -198.958985631564), (-135.0499041494868, -199.34151152022739)], (0.996078431372549, 0.996078431372549, 0.996078431372549))</w:t>
        <w:br/>
      </w:r>
    </w:p>
    <w:p>
      <w:r>
        <w:t>([(-135.0499041494868, -199.34151152022739), (-135.85775398189693, -198.74370340759359), (-136.66302868709533, -198.14388441591387), (-137.46557611377702, -197.54186089807328), (-138.26524411063662, -196.93743920695536), (-139.06188052636904, -196.3304256954452), (-139.85533320966906, -195.72062671642638), (-140.64545000923147, -195.10784862278362), (-141.43207877375082, -194.49189776740096), (-142.2150673519224, -193.87258050316282), (-142.99426359244055, -193.2497031829533), (-143.76951534400035, -192.6230721596571), (-144.54067045529644, -191.992493786158), (-145.3075767750237, -191.3577744153406), (-146.070082151877, -190.71872040008927), (-146.82803443455083, -190.0751380932878), (-147.58128147174006, -189.4268338478207), (-148.32967111213983, -188.77361401657265), (-149.07305120444477, -188.11528495242754), (-149.81126959734954, -187.45165300826991), (-150.54417413954883, -186.78252453698357), (-151.27161267973773, -186.10770589145324), (-151.9934330666111, -185.4270034245632), (-152.70948314886337, -184.7402234891976), (-153.41961077518957, -184.04717243824058), (-154.1236637942845, -183.3476566245767), (-154.8214900548428, -182.6414824010902), (-155.5129374055594, -181.92845612066512), (-156.19785369512906, -181.20838413618594), (-156.8760867722466, -180.48107280053702), (-157.54748448560676, -179.74632846660262), (-158.21189468390438, -179.0039574872668), (-158.86916521583422, -178.25376621541406), (-159.51914393009105, -177.49556100392857), (-160.16167867536984, -176.7291482056947), (-160.79661730036517, -175.95433417359672), (-161.42380765377195, -175.1709252605188), (-162.04309758428494, -174.37872781934556), (-162.65433494059891, -173.57754820296083), (-163.25736757140868, -172.76719276424916), (-163.85204332540908, -171.9474678560947), (-164.4382100512949, -171.11817983138184), (-165.01571559776085, -170.27913504299497), (-165.5844078135018, -169.43013984381813), (-166.1472525432251, -168.56584789892483), (-166.71406526996628, -167.67725197777207), (-167.27348578226824, -166.7878424762803), (-167.8253675382754, -165.89759160202925), (-168.36956399613163, -165.00647156259734), (-168.9059286139811, -164.11445456556373), (-169.43431484996756, -163.22151281850756), (-169.9545761622354, -162.32761852900765), (-170.46656600892865, -161.43274390464342), (-170.97013784819117, -160.53686115299362), (-171.4651451381671, -159.63994248163732), (-171.95144133700052, -158.74196009815387), (-172.42887990283558, -157.84288621012183), (-172.8973142938162, -156.9426930251208), (-173.3565979680865, -156.04135275072935), (-173.80658438379044, -155.13883759452662), (-174.24712699907224, -154.23511976409188), (-174.67807927207596, -153.330171467004), (-175.09929466094547, -152.42396491084196), (-175.510626623825, -151.51647230318514), (-175.91192861885835, -150.60766585161187), (-176.30305410419, -149.6975177637021), (-176.68385653796366, -148.7860002470344), (-177.05418937832363, -147.8730855091878), (-177.41390608341374, -146.9587457577413), (-177.7628601113781, -146.0429532002742), (-178.1009049203609, -145.12568004436534), (-178.42789396850605, -144.20689849759384), (-178.74368071395762, -143.28658076753874), (-179.04811861485996, -142.36469906177913), (-179.34106112935658, -141.44122558789377), (-179.62236171559204, -140.51613255346217), (-179.89187383171006, -139.58939216606288), (-180.1494509358549, -138.6609766332754), (-180.39494648617082, -137.73085816267883), (-180.62821394080123, -136.79900896185168), (-180.84910675789075, -135.8654012383733), (-181.05747839558333, -134.9300071998229), (-181.2531823120227, -133.99279905377898), (-181.43607196535342, -133.05374900782124), (-181.60600081371925, -132.11282926952845), (-181.7628223152642, -131.17001204647948), (-181.90638992813254, -130.2252695462535), (-182.03655711046815, -129.2785739764297), (-182.1531773204152, -128.32989754458706), (-182.25610401611763, -127.37921245830442), (-182.34519065571962, -126.42649092516122), (-182.42029069736515, -125.4717051527362), (-182.48125759919833, -124.51482734860834), (-182.52794481936314, -123.55582972035693), (-182.5602058160037, -122.59468447556092), (-182.57789404726404, -121.63136382179933), (-182.58086297128827, -120.6658399666512), (-182.56896604622048, -119.69808511769551), (-182.54205673020448, -118.72807148251158), (-182.49998848138466, -117.75577126867813), (-182.4426147579048, -116.78115668377448), (-182.36978901790923, -115.80419993537939), (-182.28136471954176, -114.82487323107213), (-182.17719532094654, -113.8431487784317), (-182.05713428026763, -112.85899878503706), (-181.9210350556491, -111.87239545846728), (-181.76875110523505, -110.88331100630145), (-181.60013588716944, -109.89171763611856), (-181.4150428595964, -108.89758755549776), (-181.2133254806599, -107.90089297201796), (-180.9948372085041, -106.9016060932583), (-180.75943150127304, -105.89969912679788), (-180.50696181711064, -104.89514428021559), (-180.2372816141612, -103.88791376109057), (-179.95024435056857, -102.87797977700184), (-179.64570348447694, -101.86531453552855), (-179.32351247403034, -100.84989024424948), (-178.98352477737274, -99.8316791107439), (-178.62559385264822, -98.81065334259083), (-178.24957315800086, -97.78678514736929), (-177.8553161515748, -96.7600467326583), (-177.4434352988951, -95.73259582041133), (-177.04194715620022, -94.80195643190267), (-176.6179266523808, -93.88691637032608), (-176.17229961121663, -92.98683468075782), (-175.70599185648732, -92.10107040827293), (-175.21992921197244, -91.22898259794736), (-174.71503750145158, -90.36993029485659), (-174.19224254870448, -89.52327254407633), (-173.6524701775105, -88.68836839068241), (-173.09664621164944, -87.8645768797503), (-172.5256964749009, -87.05125705635564), (-171.94054679104443, -86.24776796557431), (-171.34212298385967, -85.45346865248162), (-170.7313508771263, -84.66771816215338), (-170.10915629462374, -83.88987553966517), (-169.47646506013186, -83.11929983009307), (-168.83420299743003, -82.3553500785122), (-168.18329593029804, -81.59738532999842), (-167.52466968251537, -80.8447646296273), (-166.85925007786173, -80.09684702247469), (-166.1879629401167, -79.35299155361605), (-165.51173409305983, -78.61255726812722), (-164.83148936047087, -77.87490321108356), (-164.14815456612934, -77.13938842756114), (-163.46265553381477, -76.40537196263512), (-162.77591808730685, -75.67221286138161), (-162.53729623785122, -74.71190159280837), (-163.20967618355792, -74.28889265903798), (-164.23232140021113, -74.65612451930345), (-165.09762690768085, -75.31365793182515), (-165.95099559565818, -75.97691283829411), (-166.7923708391054, -76.64588666484484), (-167.62169601298498, -77.32057683761181), (-168.43891449225904, -78.00098078272971), (-169.2439696518902, -78.68709592633347), (-170.03680486684064, -79.37891969455768), (-170.81736351207275, -80.07644951353683), (-171.5855889625489, -80.77968280940561), (-172.34142459323118, -81.48861700829852), (-173.08481377908248, -82.20324953635068), (-173.81569989506445, -82.92357781969615), (-174.53402631614006, -83.64959928447018), (-175.2397364172713, -84.38131135680692), (-175.93277357342052, -85.11871146284129), (-176.6130811595502, -85.86179702870788), (-177.2806025506226, -86.6105654805413), (-177.9352811216, -87.36501424447634), (-178.577060247445, -88.1251407466476), (-179.20588330311955, -88.89094241318946), (-179.82169366358627, -89.66241667023695), (-180.42443470380752, -90.43956094392455), (-181.01404979874536, -91.22237266038685), (-181.59048232336272, -92.01084924575878), (-182.15367565262125, -92.80498812617458), (-182.70357316148363, -93.60478672776931), (-183.24011822491212, -94.41024247667701), (-183.76325421786933, -95.22135279903347), (-184.27292451531707, -96.03811512097195), (-184.76907249221824, -96.86052686862818), (-185.25164152353483, -97.68858546813617), (-185.72057498422927, -98.52228834563097), (-186.175816249264, -99.36163292724706), (-186.61730869360125, -100.20661663911902), (-187.04499569220332, -101.05723690738157), (-187.45882062003275, -101.9134911581693), (-187.85872685205157, -102.7753768176171), (-188.24465776322253, -103.64289131185939), (-188.61655672850762, -104.51603206703085), (-188.97436712286932, -105.39479650926629), (-189.31803232126995, -106.2791820647002), (-189.64749569867192, -107.16918615946727), (-189.9627006300376, -108.06480621970212), (-190.26359049032908, -108.96603967153953), (-190.550108654509, -109.872883941114), (-190.82219849753946, -110.78533645456022), (-191.079803394383, -111.70339463801281), (-191.32286672000188, -112.62705591760667), (-191.55133184935852, -113.55631771947616), (-191.76514215741508, -114.49117746975601), (-191.96424101913396, -115.4316325945809), (-192.14857180947757, -116.37768052008545), (-192.31807790340835, -117.32931867240434), (-192.4727026758884, -118.28654447767217), (-192.61238950188024, -119.24935536202386), (-192.73708175634613, -120.21774875159367), (-192.84672281424852, -121.19172207251643), (-192.94125605054958, -122.17127275092692), (-193.02062484021178, -123.15639821295954), (-193.08477255819744, -124.14709588474899), (-193.13364257946887, -125.14336319243017), (-193.16717827898842, -126.14519756213748), (-193.1853230317184, -127.15259642000561), (-193.18802021262127, -128.16555719216916), (-193.17521319665929, -129.18407730476315), (-193.1468453587947, -130.20815418392172), (-193.1028600739901, -131.23778525577984), (-193.04320071720755, -132.27296794647194), (-192.96781066340967, -133.31369968213298), (-192.8766332875586, -134.35997788889753), (-192.76961196461676, -135.41179999289997), (-192.6466900695464, -136.46916342027512), (-192.50781097731, -137.53206559715767), (-192.35291806286972, -138.60050394968232), (-192.18195470118815, -139.6744759039837), (-191.99486426722746, -140.75397888619625), (-191.8007320790025, -141.83607576651696), (-191.59454716884144, -142.90818741469408), (-191.3754768956557, -143.96985938516906), (-191.14359941497193, -145.02113776966223), (-190.89899288231652, -146.0620686598951), (-190.64173545321597, -147.0926981475881), (-190.371905283197, -148.113072324462), (-190.08958052778578, -149.12323728223754), (-189.79483934250896, -150.12323911263536), (-189.48775988289296, -151.11312390737632), (-189.16842030446455, -152.09293775818142), (-188.83689876274985, -153.06272675677087), (-188.4932734132755, -154.02253699486576), (-188.13762241156815, -154.97241456418692), (-187.7700239131541, -155.9124055564549), (-187.39055607356005, -156.8425560633908), (-186.99929704831234, -157.76291217671513), (-186.59632499293738, -158.67351998814826), (-186.1817180629618, -159.57442558941153), (-185.75555441391222, -160.46567507222565), (-185.3179122013151, -161.3473145283111), (-184.8688695806967, -162.2193900493888), (-184.4085047075836, -163.08194772717928), (-183.93689573750254, -163.93503365340402), (-183.45412082597971, -164.77869391978263), (-182.96025812854177, -165.61297461803667), (-182.45538580071525, -166.43792183988685), (-181.9395819980265, -167.25358167705357), (-181.41292487600228, -168.06000022125804), (-180.8754925901687, -168.85722356422056), (-180.32736329605265, -169.6452977976621), (-179.7686151491805, -170.42426901330364), (-179.19932630507842, -171.1941833028653), (-178.6195749192735, -171.9550867580685), (-178.02943914729175, -172.70702547063382), (-177.4289971446599, -173.45004553228176), (-176.8183270669045, -174.18419303473337), (-176.1975070695517, -174.90951406970908), (-175.56661530812843, -175.62605472892997), (-174.9257299381609, -176.3338611041166), (-174.27492911517578, -177.03297928698984), (-173.61429099469956, -177.7234553692705), (-172.94389373225854, -178.40533544267916), (-172.26381548337943, -179.0786655989367), (-171.57413440358872, -179.74349192976374), (-170.87492864841283, -180.39986052688124), (-170.16627637337817, -181.04781748200978), (-169.44825573401138, -181.6874088868702), (-168.720944885839, -182.318680833183), (-167.98442198438747, -182.94167941266946), (-167.23876518518304, -183.55645071704996), (-166.4840526437526, -184.16304083804525), (-165.72036251562247, -184.7614958673763), (-164.94777295631914, -185.35186189676367), (-164.16636212136922, -185.9341850179282), (-163.37620816629894, -186.50851132259058), (-162.5773892466351, -187.07488690247163), (-161.76998351790408, -187.63335784929222), (-160.95406913563238, -188.18397025477282), (-160.12972425534645, -188.72677021063436), (-159.29702703257283, -189.2618038085976), (-158.4560556228381, -189.7891171403833), (-157.6068881816685, -190.30875629771214), (-156.74960286459083, -190.82076737230506), (-155.88427782713148, -191.3251964558826), (-155.01099122481693, -191.8220896401655), (-154.1298212131736, -192.3114930168747), (-153.2408459477282, -192.79345267773084), (-152.34414358400707, -193.26801471445478), (-151.4397922775366, -193.7352252187671), (-150.52787018384356, -194.19513028238862), (-149.60845545845424, -194.64777599704013), (-148.68162625689524, -195.09320845444245), (-147.74746073469314, -195.5314737463163), (-146.8060370473742, -195.9626179643823), (-145.8574333504651, -196.3866872003615), (-144.90172779949225, -196.80372754597428), (-143.93899854998222, -197.2137850929416), (-142.9693237574615, -197.61690593298437), (-141.99278157745653, -198.01313615782288), (-141.00945016549372, -198.40252185917834), (-140.01940767709985, -198.78510912877138), (-139.02273226780116, -199.16094405832266), (-138.08791690682074, -199.46523990434986), (-137.11508590844903, -199.5036769511216), (-136.07562122985001, -199.40884663743867), (-135.0499041494868, -199.34151152022739)], (0.8156862745098039, 0.8235294117647058, 0.8274509803921568))</w:t>
        <w:br/>
      </w:r>
    </w:p>
    <w:p>
      <w:r>
        <w:t>([(-14.618305036969854, -213.47576672153565), (-15.672509047586075, -213.54374259419617), (-16.718859779356155, -213.59565217077926), (-17.756877581100206, -213.6301764105408), (-18.786082801638347, -213.64599627273577), (-19.80599578979059, -213.64179271661953), (-20.81613689437749, -213.6162467014478), (-21.816026464218943, -213.56803918647608), (-22.80518484813496, -213.4958511309594), (-23.783132394945763, -213.39836349415324), (-24.749389453471807, -213.27425723531323), (-25.703476372532876, -213.1222133136946), (-26.644913500949304, -212.94091268855288), (-27.573221187540998, -212.7290363191434), (-28.487919781128618, -212.48526516472174), (-29.388529630531952, -212.20828018454293), (-30.274571084571008, -211.89676233786267), (-31.14556449206635, -211.54939258393648), (-32.00103020183776, -211.1648518820195), (-32.84048856270557, -210.74182119136722), (-33.6634599234898, -210.27898147123526), (-34.46946463301067, -209.77501368087854), (-35.25802304008842, -209.22859877955295), (-36.02865549354314, -208.63841772651386), (-36.78088234219498, -208.00315148101632), (-37.51422393486403, -207.32148100231623), (-38.22820062037043, -206.59208724966857), (-38.9223327475345, -205.8136511823289), (-39.59614066517626, -204.98485375955275), (-40.24914472211582, -204.10437594059545), (-40.88086526717342, -203.1708986847123), (-41.49963774306781, -202.32265163469134), (-42.49958813084658, -202.0603062311436), (-42.63691105439676, -203.12190805551225), (-42.564873381574806, -203.99941665838233), (-42.24363034392775, -204.88887877430201), (-41.880598930356285, -205.76138157420445), (-41.47701689548144, -206.61620490994628), (-41.034121993924124, -207.4526286333843), (-40.553151980305465, -208.26993259637555), (-40.035344609246486, -209.06739665077683), (-39.48193763536821, -209.84430064844514), (-38.89416881329144, -210.59992444123716), (-38.2732758976374, -211.3335478810095), (-37.62049664302702, -212.0444508196196), (-36.93706880408153, -212.73191310892412), (-36.22423013542162, -213.3952146007798), (-35.48321839166832, -214.0336351470434), (-34.715271327443084, -214.6464545995722), (-33.92162669736649, -215.2329528102227), (-33.10352225605968, -215.79240963085192), (-32.26219575814366, -216.32410491331663), (-31.39888495823946, -216.82731850947397), (-30.514827610967984, -217.30133027118046), (-29.61126147095037, -217.74542005029292), (-28.689424292807747, -218.15886769866853), (-27.750553831160804, -218.54095306816407), (-26.79588784063089, -218.89095601063624), (-25.8266640758387, -219.20815637794195), (-24.84412029140547, -219.49183402193822), (-23.849494241952222, -219.7412687944818), (-22.84402368209987, -219.95574054742957), (-21.82894636646943, -220.13452913263848), (-20.805500049681925, -220.27691440196514), (-19.774922486358378, -220.38217620726675), (-18.738451431119913, -220.44959440039995), (-17.697324638587446, -220.4784488332216), (-16.652779863381998, -220.46801935758873), (-15.606054860124477, -220.41758582535815), (-14.558387383436015, -220.32642808838654), (-13.511015187937632, -220.1938259985311), (-12.476611452242247, -220.02074878767777), (-11.493644963764531, -219.80964381297994), (-10.522872495256811, -219.55381960969723), (-9.565361529605578, -219.25462323956677), (-8.622179549695996, -218.91340176432502), (-7.694394038414332, -218.53150224570928), (-6.783072478646416, -218.11027174545626), (-5.889282353278071, -217.65105732530307), (-5.014091145195348, -217.15520604698654), (-4.158566337283742, -216.62406497224356), (-3.3237754124296304, -216.0589811628116), (-2.510785853518621, -215.46130168042703), (-1.7206651434366504, -214.83237358682683), (-0.9544807650693262, -214.17354394374797), (-0.21330020130280536, -213.48615981292758), (0.5018090649767548, -212.7715682561027), (1.1897795508839675, -212.03111633501013), (1.8495437735326752, -211.2661511113865), (2.480034250037271, -210.47801964696907), (3.0801834975117077, -209.66806900349485), (3.648924033069938, -208.83764624270057), (4.185188373826355, -207.98809842632332), (4.687909036894911, -207.1207726161), (5.1560185393897795, -206.23701587376746), (5.588449398425133, -205.3381752610629), (5.9841341311150344, -204.4255978397231), (6.3420052545734364, -203.500630671485), (6.660995285914732, -202.56462081808542), (6.940036742253094, -201.6189153412615), (7.178062140702255, -200.6648613027503), (7.374003998376608, -199.7038057642883), (7.526794832390326, -198.73709578761287), (7.6353671598573625, -197.76607843446075), (7.698653497891999, -196.7921007665688), (7.715586363608189, -195.81650984567443), (7.6850982741202145, -194.840652733514), (7.595230724070604, -193.89057031471756), (7.241829519932292, -192.9715744670075), (6.6639367846895, -193.7913352842591), (6.382193449026876, -194.84172157232473), (6.065270566690394, -195.86007309562268), (5.713967433015218, -196.84706618097601), (5.3290833433375004, -197.8033771552069), (4.911417592992849, -198.72968234513777), (4.461769477316645, -199.6266580775914), (3.9809382916448253, -200.49498067939024), (3.4697233313128826, -201.33532647735666), (2.9289238916568623, -202.14837179831312), (2.3593392680122585, -202.9347929690821), (1.7617687557143453, -203.69526631648662), (1.1370116500993874, -204.4304681673485), (0.48586724650287955, -205.14107484849038), (-0.19086515973957435, -205.827762686735), (-0.8923862732922597, -206.4912080089048), (-1.617896798819572, -207.13208714182227), (-2.366597440985687, -207.75107641230974), (-3.1376889044550005, -208.34885214718992), (-3.9303718938917975, -208.92609067328516), (-4.743847113960364, -209.48346831741804), (-5.577315269325095, -210.02166140641103), (-6.429977064650277, -210.5413462670867), (-7.301033204600306, -211.04319922626743), (-8.189684393839466, -211.52789661077577), (-9.095131337031933, -211.9961147474342), (-10.016574738842213, -212.44852996306543), (-10.63800601452166, -213.102287350103), (-10.055203569909516, -213.85028019194996), (-9.344837843795014, -214.52302361420095), (-8.996322833319272, -215.29398851123216), (-9.509294222962838, -216.30307287469807), (-10.246944821754623, -216.85465926074903), (-11.209769913897665, -217.26546607447239), (-12.319000743281757, -217.56292106122754), (-13.455856989900472, -217.73331879947483), (-14.501558333748484, -217.76295386767578), (-15.337324454820028, -217.63812084429068), (-15.944316651446515, -217.09310976784707), (-15.580549418126154, -216.1767043339469), (-14.987451797286678, -215.26262385058737), (-14.567315662880787, -214.39070788664674), (-14.618305036969854, -213.47576672153565)], (0.5333333333333333, 0.6, 0.4666666666666667))</w:t>
        <w:br/>
      </w:r>
    </w:p>
    <w:p>
      <w:r>
        <w:t>([(-206.8828997616151, -215.21834612991609), (-207.81710255665607, -214.77433114731744), (-208.73095004827073, -214.31357750887196), (-209.62427393530857, -213.8354961605533), (-210.49690591661957, -213.33949804833594), (-211.34867769105352, -212.82499411819364), (-212.17942095745966, -212.29139531609985), (-212.98896741468798, -211.73811258802934), (-213.7771487615883, -211.1645568799558), (-214.54379669701007, -210.57013913785278), (-215.28874291980318, -209.9542703076946), (-216.01181912881734, -209.31636133545527), (-216.71285702290209, -208.6558231671086), (-217.39168830090722, -207.97206674862863), (-218.0481446616824, -207.26450302598926), (-218.68205780407746, -206.53254294516435), (-219.29325942694197, -205.77559745212812), (-219.8815812291256, -204.9930774928543), (-220.44685490947816, -204.18439401331693), (-220.98891216684927, -203.34895795948998), (-221.50758470008873, -202.48618027734736), (-222.00270420804623, -201.59547191286305), (-222.4741023895713, -200.67624381201097), (-222.92161094351385, -199.7279069207652), (-223.34567494762967, -198.75062046739953), (-223.98448124184756, -197.99744019528612), (-224.39494747125536, -198.51671017355463), (-224.5209495458589, -199.4501917365931), (-224.5418008222388, -200.3604272812235), (-224.5107549815142, -201.27072034260328), (-224.42905524923572, -202.17975157933228), (-224.29794485095354, -203.08620165000985), (-224.1186670122181, -203.9887512132353), (-223.89246495857998, -204.8860809276087), (-223.6205819155893, -205.77687145172928), (-223.30426110879674, -206.65980344419702), (-222.94474576375254, -207.5335575636113), (-222.54327910600693, -208.39681446857128), (-222.10110436111054, -209.248254817677), (-221.6194647546139, -210.08655926952835), (-221.09960351206695, -210.91040848272397), (-220.54276385902043, -211.7184831158642), (-219.95018902102473, -212.5094638275485), (-219.32312222363015, -213.2820312763764), (-218.662806692387, -214.03486612094724), (-217.97048565284592, -214.76664901986078), (-217.2474023305571, -215.47606063171685), (-216.49479995107106, -216.16178161511473), (-215.7139217399381, -216.82249262865378), (-214.90601092270865, -217.4568743309342), (-214.07231072493317, -218.06360738055514), (-213.21406437216189, -218.6413724361162), (-212.33251508994542, -219.188850156217), (-211.42890610383395, -219.70472119945737), (-210.50448063937802, -220.18766622443647), (-209.56048192212802, -220.63636588975413), (-208.59815317763417, -221.04950085400986), (-207.61873763144715, -221.4257517758033), (-206.62347850911715, -221.76379931373398), (-205.61361903619465, -222.06232412640148), (-204.59040243822992, -222.32000687240537), (-203.55507194077356, -222.53552821034523), (-202.50887076937585, -222.70756879882086), (-201.48113464315512, -222.83316954775532), (-200.46723078976294, -222.91054605525844), (-199.4465383314079, -222.94158354723572), (-198.42088511125343, -222.9274605015157), (-197.39209897246315, -222.8693553959279), (-196.36200775820026, -222.7684467083006), (-195.3324393116282, -222.62591291646362), (-194.30522147591049, -222.44293249824574), (-193.28218209421047, -222.2206839314758), (-192.26514900969133, -221.96034569398296), (-191.25595006551697, -221.66309626359663), (-190.2564131048506, -221.33011411814545), (-189.26836597085543, -220.9625777354584), (-188.29363650669495, -220.56166559336467), (-187.33405255553282, -220.1285561696934), (-186.39144196053232, -219.6644279422737), (-185.4676325648567, -219.1704593889342), (-184.56445221166945, -218.64782898750423), (-183.6837287441341, -218.09771521581294), (-182.82729000541408, -217.52129655168915), (-181.99696383867266, -216.91975147296196), (-181.1945780870733, -216.2942584574606), (-180.42196059377946, -215.64599598301376), (-179.68093920195452, -214.9761425274507), (-178.97334175476183, -214.2858765686006), (-178.30099609536498, -213.5763765842923), (-177.66573006692727, -212.8488210523548), (-177.06937151261204, -212.10438845061728), (-176.5137482755828, -211.34425725690875), (-176.000688199003, -210.56960594905823), (-175.53201912603598, -209.78161300489478), (-175.1095688998451, -208.9814569022474), (-174.73516536359398, -208.17031611894527), (-174.4106363604458, -207.34936913281715), (-174.13780973356413, -206.51979442169235), (-173.91851332611233, -205.68277046339986), (-173.77389100238608, -204.79182761191706), (-173.91405296809847, -204.07800743901785), (-174.71069964223747, -204.6351814324676), (-175.33435480218935, -205.5788185627319), (-175.9792766438384, -206.47338002310622), (-176.64492543557657, -207.3199790100322), (-177.33076144579536, -208.1197287199518), (-178.0362449428867, -208.87374234930726), (-178.76083619524255, -209.58313309454027), (-179.50399547125429, -210.24901415209308), (-180.26518303931405, -210.87249871840748), (-181.04385916781342, -211.4546999899255), (-181.83948412514422, -211.99673116308898), (-182.6515181796981, -212.49970543433977), (-183.47942159986707, -212.9647360001204), (-184.32265465404288, -213.39293605687254), (-185.180677610617, -213.78541880103788), (-186.05295073798143, -214.14329742905866), (-186.93893430452798, -214.46768513737683), (-187.83808857864838, -214.75969512243447), (-188.74987382873434, -215.0204405806731), (-189.67375032317776, -215.2510347085354), (-190.60917833037024, -215.45259070246271), (-191.55561811870368, -215.6262217588972), (-192.51252995656972, -215.77304107428088), (-193.47937411236038, -215.89416184505575), (-194.45561085446727, -215.9906972676638), (-195.440700451282, -216.06376053854675), (-196.43410317119668, -216.114464854147), (-197.43527928260286, -216.14392341090613), (-198.44368905389237, -216.15324940526617), (-199.45879275345703, -216.14355603366923), (-200.4800506496885, -216.11595649255727), (-201.50692301097865, -216.07156397837215), (-202.5388701057193, -216.01149168755597), (-203.2273888541735, -216.56332529015688), (-203.13535911622313, -217.57503521151992), (-203.17797779765695, -218.5213663902816), (-203.55710222190314, -219.29190219678827), (-204.43679227826902, -219.7772693715012), (-205.45517550673878, -219.88431598461656), (-206.45410723564206, -219.76677754196987), (-207.55861237459933, -219.49411321823123), (-208.64879069588832, -219.0998950771625), (-209.6047419717868, -218.61769518252615), (-210.30656597457252, -218.08108559808448), (-210.6498129585607, -217.22535589785693), (-210.10457172411017, -216.58006227962912), (-209.2410805893804, -216.38669949330716), (-208.35962121651565, -216.4721098840286), (-207.47988334852204, -216.2583042480332), (-206.8828997616151, -215.21834612991609)], (0.5333333333333333, 0.6, 0.4666666666666667))</w:t>
        <w:br/>
      </w:r>
    </w:p>
    <w:p>
      <w:r>
        <w:t>([(-206.8828997616151, -215.21834612991609), (-207.7879917870016, -215.57576307483265), (-208.87847910541413, -215.7118694315885), (-210.01543789007872, -215.75462135642272), (-211.05994431422096, -215.83197500557466), (-211.87307455106688, -216.07188653528368), (-212.31590477384233, -216.60231210178938), (-212.2595860840733, -217.5127250328608), (-211.89843850505167, -218.36423671858702), (-211.37161322058816, -219.0795475781663), (-210.70249710180582, -219.66604293932187), (-209.91447701982804, -220.1311081297765), (-209.03093984577808, -220.48212847725358), (-208.07527245077944, -220.72648930947636), (-207.07086170595522, -220.87157595416753), (-206.04109448242895, -220.92477373905098), (-205.0093576513238, -220.8934679918492), (-203.7368364446141, -220.71706480095676), (-202.6419988677549, -220.2476917291355), (-202.26597300985227, -219.59665978179208), (-202.3716717638895, -218.81665498270812), (-202.72200802284945, -217.96036335566524), (-203.07989467971493, -217.08047092444502), (-203.20824462746882, -216.2296637128289), (-204.0430336896286, -216.01630596581614), (-204.9465744462371, -215.78180593549365), (-205.8868991539039, -215.50952200719811), (-206.8828997616151, -215.21834612991609)], (0.996078431372549, 0.996078431372549, 0.996078431372549))</w:t>
        <w:br/>
      </w:r>
    </w:p>
    <w:p>
      <w:r>
        <w:t>([(-14.618305036969854, -213.47576672153565), (-15.172506463994866, -214.24468936329782), (-15.75172417345585, -215.03862828749615), (-16.341287418460798, -215.84291274723816), (-16.926525452117147, -216.64287199563165), (-17.49276752753256, -217.4238352857842), (-17.109619193116615, -217.79990204451815), (-16.08645225206371, -217.93758272073197), (-15.07872762132661, -218.08151566830256), (-14.096159660436397, -218.19770062887156), (-13.14846272892382, -218.25213734407996), (-12.245351186319956, -218.21082555556956), (-11.385043698367584, -218.02144205017268), (-10.572096210324517, -217.61091812307396), (-9.809420178373813, -217.0388330017408), (-9.073691725026478, -216.36738369281153), (-8.34158697279308, -215.658767202924), (-7.705614055875539, -214.97862487370935), (-8.465801235702175, -214.37047512984805), (-9.225988415528919, -213.76232538598663), (-9.986175595355554, -213.15417564212532), (-10.79623100962478, -212.73617802534375), (-11.75174951646124, -212.87760938525093), (-12.707268023297372, -213.0379667229969), (-13.662786530133612, -213.23232688596426), (-14.618305036969854, -213.47576672153565)], (0.996078431372549, 0.996078431372549, 0.996078431372549))</w:t>
        <w:br/>
      </w:r>
    </w:p>
    <w:p>
      <w:r>
        <w:t>([(-163.70565442063233, -74.06941405109804), (-163.03052035102806, -74.74454812070229), (-162.329531768661, -75.08158805725397), (-161.55069641762532, -74.54611144974041), (-160.7585015738365, -74.01063484222686), (-159.95825418410604, -73.47515823471319), (-159.15526119524583, -72.93968162719953), (-158.35482955406744, -72.40420501968586), (-157.5622662073827, -71.86872841217232), (-156.78287810200325, -71.33325180465864), (-157.33581744147605, -70.91749883452961), (-158.38838109523385, -70.79723194731493), (-159.33225198162734, -70.91962250472743), (-160.18515733700121, -71.2368069686373), (-160.96482439769994, -71.70092180091476), (-161.68898040006795, -72.26410346342965), (-162.37535258044966, -72.87848841805173), (-163.0416681751897, -73.49621312665131), (-163.70565442063233, -74.06941405109804)], (0.5333333333333333, 0.6, 0.4666666666666667))</w:t>
        <w:br/>
      </w:r>
    </w:p>
    <w:p>
      <w:r>
        <w:t>([(-277.7477957024209, 239.9821193259157), (-277.7243567284313, 238.9398543197378), (-277.6732885822689, 237.9041707094664), (-277.5949525565534, 236.87542978772206), (-277.4897099439046, 235.85399284712602), (-277.35792203694274, 234.84022118029694), (-277.19995012828775, 233.83447607985465), (-277.0161555105597, 232.83711883841937), (-276.8068994763782, 231.84851074861163), (-276.5725433183635, 230.86901310305137), (-276.31344832913567, 229.89898719435763), (-276.02997580131455, 228.93879431515094), (-275.7224870275199, 227.98879575805154), (-275.3913433003721, 227.04935281567901), (-275.03690591249074, 226.12082678065337), (-274.65953615649613, 225.2035789455947), (-274.259595325008, 224.29797060312316), (-273.83744471064625, 223.40436304585867), (-273.3934456060312, 222.52311756642027), (-272.9279593037826, 221.6545954574294), (-272.4413470965204, 220.7991580115051), (-271.9339702768645, 219.95716652126777), (-271.4061901374352, 219.1289822793366), (-270.8583679708522, 218.31496657833247), (-270.29086506973545, 217.51548071087527), (-269.70404272670515, 216.73088596958445), (-269.098262234381, 215.96154364707994), (-268.47388488538314, 215.20781503598255), (-267.8312719723314, 214.47006142891175), (-267.17078478784595, 213.74864411848748), (-266.49278462454663, 213.04392439732962), (-265.7976327750535, 212.35626355805792), (-265.0856905319864, 211.68602289329314), (-264.35731918796546, 211.03356369565478), (-263.6128800356105, 210.3992472577625), (-262.8527343675416, 209.78343487223694), (-262.07724347637867, 209.18648783169755), (-261.28676865474165, 208.60876742876445), (-260.4816711952506, 208.05063495605782), (-259.6623123905256, 207.51245170619708), (-258.82905353318625, 206.99457897180287), (-257.98225591585293, 206.49737804549486), (-257.12228083114536, 206.0212102198932), (-256.2494895716835, 205.56643678761714), (-255.36424343008753, 205.13341904128768), (-254.46690369897723, 204.72251827352412), (-253.55783167097266, 204.3340957769468), (-252.6373886386938, 203.96851284417542), (-251.70593589476056, 203.6261307678299), (-250.763834731793, 203.30731084053036), (-249.81144644241098, 203.01241435489698), (-248.84913231923449, 202.7418026035494), (-247.8772536548836, 202.49583687910783), (-246.8961717419782, 202.2748784741919), (-245.90624787313828, 202.079288681422), (-244.9078433409839, 201.90942879341787), (-243.90131943813483, 201.7656601027996), (-242.88703745721116, 201.6483439021869), (-241.86535869083292, 201.5578414842001), (-240.83664443162004, 201.49451414145895), (-239.8012559721924, 201.45872316658335), (-238.7595546051701, 201.45082985219344), (-237.7305815091228, 201.47719420387537), (-236.713463241404, 201.54036830095382), (-235.70718979644985, 201.63946185259104), (-234.71231528634488, 201.77388537784577), (-233.729393823174, 201.94304939577717), (-232.75897951902192, 202.14636442544284), (-231.80162648597317, 202.3832409859037), (-230.85788883611303, 202.65308959621612), (-229.92832068152546, 202.9553207754414), (-229.01347613429593, 203.28934504263586), (-228.11390930650876, 203.65457291685976), (-227.23017431024883, 204.05041491717182), (-226.3628252576009, 204.4762815626299), (-225.5124162606496, 204.93158337229406), (-224.67950143147974, 205.41573086522234), (-223.86463488217606, 205.92813456047344), (-223.0683707248234, 206.46820497710632), (-222.29126307150636, 207.03535263418019), (-221.53386603430965, 207.62898805075326), (-220.7967337253182, 208.24852174588432), (-220.08042025661666, 208.89336423863247), (-219.38547974028958, 209.56292604805628), (-218.7124662884221, 210.25661769321462), (-218.06193401309852, 210.9738496931663), (-217.43443702640386, 211.7140325669702), (-216.83052944042282, 212.47657683368482), (-216.2507653672401, 213.26089301236937), (-215.69569891894054, 214.06639162208208), (-215.16588420760868, 214.89248318188217), (-214.66187534532943, 215.7385782108281), (-214.1842264441875, 216.60408722797908), (-213.7334916162676, 217.48842075239355), (-213.3102249736544, 218.3909893031305), (-212.91498062843294, 219.31120339924843), (-212.5483126926876, 220.24847355980646), (-212.21077527850323, 221.20221030386338), (-211.9029224979647, 222.17182415047765), (-211.62530846315656, 223.15672561870824), (-211.37848728616376, 224.15632522761385), (-211.16301307907082, 225.17003349625344), (-210.97943995396267, 226.19726094368548), (-210.82832202292397, 227.2374180889694), (-210.71021339803946, 228.28991545116327), (-210.62566819139386, 229.3541635493262), (-210.575240515072, 230.42957290251692), (-210.55948448115842, 231.51555402979443), (-210.57479753415882, 232.57685127919953), (-210.6168154387547, 233.6174717489167), (-210.6858217726367, 234.64971538271868), (-210.7814841737288, 235.67328403227324), (-210.90347027995523, 236.68787954924687), (-211.05144772923973, 237.69320378530668), (-211.22508415950645, 238.6889585921213), (-211.42404720867975, 239.67484582135552), (-211.64800451468304, 240.65056732467815), (-211.89662371544085, 241.61582495375566), (-212.16957244887683, 242.57032056025562), (-212.46651835291516, 243.51375599584475), (-212.78712906548006, 244.44583311219057), (-213.1310722244954, 245.36625376096003), (-213.49801546788512, 246.27471979381977), (-213.88762643357342, 247.1709330624378), (-214.29957275948414, 248.05459541848103), (-214.73352208354146, 248.92540871361595), (-215.18914204366934, 249.7830747995103), (-215.6661002777918, 250.62729552783148), (-216.16406442383268, 251.45777275024653), (-216.68270211971645, 252.27420831842178), (-217.2216810033669, 253.0763040840252), (-217.78066871270806, 253.86376189872325), (-218.35933288566372, 254.63628361418395), (-218.95734116015834, 255.39357108207395), (-219.57436117411567, 256.1353261540604), (-220.21006056545983, 256.8612506818102), (-220.86410697211488, 257.5710465169909), (-221.5361680320046, 258.2644155112695), (-222.22591138305327, 258.9410595163134), (-222.93300466318496, 259.60068038378915), (-223.65711551032354, 260.2429799653643), (-224.39791156239312, 260.86766011270583), (-225.15506045731763, 261.474422677481), (-225.9282298330212, 262.0629695113569), (-226.71708732742778, 262.6330024660008), (-227.52130057846148, 263.18422339307944), (-228.34053722404624, 263.7163341442607), (-229.17446490210605, 264.2290365712112), (-230.02275125056514, 264.72203252559797), (-230.88506390734742, 265.1950238590882), (-231.76107051037675, 265.64771242334956), (-232.65043869757744, 266.07980007004846), (-233.55283610687334, 266.4909886508523), (-234.46793037618863, 266.88098001742856), (-235.39538914344715, 267.24947602144397), (-236.33488004657298, 267.59617851456613), (-237.2860707234902, 267.9207893484614), (-238.24862881212277, 268.2230103747979), (-239.22222195039475, 268.5025434452419), (-240.20651777623033, 268.759090411461), (-241.20118392755325, 268.992353125122), (-242.2058880422877, 269.20203343789274), (-243.22029775835765, 269.38783320143983), (-244.24408071368714, 269.54945426743035), (-245.2769045462002, 269.68659848753157), (-246.31843689382092, 269.79896771341066), (-247.36834539447332, 269.8862637967347), (-248.42629768608128, 269.94818858917085), (-249.49196140656895, 269.98444394238663), (-250.56500419386032, 269.9947317080486), (-251.57226477328572, 269.9721155700872), (-252.54949249770195, 269.90900247572614), (-253.51855652670318, 269.80659645417114), (-254.47876978439976, 269.6656493997904), (-255.42944519490177, 269.48691320695576), (-256.3698956823198, 269.271139770036), (-257.2994341707642, 269.0190809834004), (-258.2173735843451, 268.73148874141987), (-259.12302684717315, 268.4091149384635), (-260.0157068833586, 268.0527114689015), (-260.89472661701166, 267.6630302271029), (-261.75939897224276, 267.24082310743864), (-262.6090368731624, 266.78684200427773), (-263.4429532438807, 266.30183881199014), (-264.2604610085082, 265.78656542494593), (-265.0608730911554, 265.2417737375141), (-265.84350241593205, 264.6682156440658), (-266.6076619069491, 264.06664303896963), (-267.35266448831646, 263.4378078165962), (-268.07782308414494, 262.78246187131447), (-268.7824506185446, 262.101357097495), (-269.4658600156257, 261.3952453895076), (-270.12736419949886, 260.6648786417215), (-270.76627609427436, 259.9110087485065), (-271.3819086240623, 259.13438760423344), (-271.97357471297346, 258.33576710327077), (-272.5405872851179, 257.51589913998913), (-273.08225926460597, 256.67553560875825), (-273.5979035755481, 255.81542840394766), (-274.08683314205473, 254.93632941992715), (-274.54836088823606, 254.0389905510671), (-274.9817997382025, 253.12416369173656), (-275.38646261606436, 252.1926007363056), (-275.761662445932, 251.2450535791441), (-276.106712151916, 250.2822741146221), (-276.4209246581263, 249.3050142371091), (-276.7036128886735, 248.31402584097486), (-276.95408976766805, 247.31006082058911), (-277.17166821922007, 246.29387107032187), (-277.35566116743996, 245.26620848454309), (-277.50538153643816, 244.22782495762226), (-277.6201422503251, 243.1794723839292), (-277.69925623321086, 242.12190265783386), (-277.74203640920604, 241.05586767370616), (-277.7477957024209, 239.9821193259157)], (0.9607843137254902, 0.6666666666666666, 0.6745098039215687))</w:t>
        <w:br/>
      </w:r>
    </w:p>
    <w:p>
      <w:r>
        <w:t>([(-184.616607321198, 224.1052847162269), (-183.41370477607376, 224.26698114735163), (-182.2948279012494, 224.5096339155758), (-181.2607440300253, 224.83094102099898), (-180.3122204957015, 225.22860046372048), (-179.450024631578, 225.7003102438405), (-178.67492377095513, 226.24376836145774), (-177.98768524713307, 226.8566728166721), (-177.38907639341195, 227.5367216095834), (-176.87986454309163, 228.2816127402909), (-176.46081702947262, 229.08904420889422), (-176.13270118585487, 229.95671401549305), (-175.89628434553865, 230.882320160187), (-175.75233384182405, 231.8635606430751), (-175.70161700801114, 232.89813346425757), (-175.7373233739042, 233.98414103070024), (-175.83631750285863, 235.0549527407407), (-175.99862146087077, 236.08715947458523), (-176.2252167935373, 237.0770804362466), (-176.51708504645458, 238.02103482973737), (-176.87520776521941, 238.91534185907017), (-177.30056649542868, 239.75632072825712), (-177.79414278267885, 240.540290641311), (-178.35691817256637, 241.26357080224466), (-178.98987421068824, 241.92248041507042), (-179.69399244264082, 242.51333868380087), (-180.47025441402099, 243.0324648124486), (-181.31964167042526, 243.47617800502596), (-182.24313575745023, 243.840797465546), (-183.24171822069272, 244.12264239802084), (-184.31637060574928, 244.31803200646326), (-185.46807445821656, 244.4232854948859), (-186.6569473507484, 244.43311113965208), (-187.76750634807212, 244.3302603004576), (-188.79248326665638, 244.11750147104786), (-189.7314830777545, 243.79997002512997), (-190.58411075262003, 243.38280133641078), (-191.349971262506, 242.871130778599), (-192.02866957866584, 242.2700937254008), (-192.61981067235254, 241.58482555052467), (-193.12299951481972, 240.82046162767767), (-193.5378410773204, 239.98213733056716), (-193.86394033110795, 239.07498803290065), (-194.10090224743573, 238.10414910838574), (-194.2483317975568, 237.07475593072974), (-194.3058339527246, 235.9919438736402), (-194.29058766176766, 234.84206071021026), (-194.21651414254475, 233.69793029557883), (-194.06311991385525, 232.6181032804523), (-193.83224369195497, 231.6023169910789), (-193.5257241930985, 230.65030875370917), (-193.14540013354187, 229.76181589459114), (-192.69311022953997, 228.93657573997484), (-192.170693197348, 228.1743256161094), (-191.57998775322162, 227.47480284924356), (-190.92283261341572, 226.8377447656273), (-190.20106649418582, 226.26288869150915), (-189.4165281117872, 225.74997195313915), (-188.57105618247513, 225.29873187676554), (-187.66648942250487, 224.90890578863858), (-186.70466654813168, 224.58023101500697), (-185.68742627561096, 224.31244488211988), (-184.616607321198, 224.1052847162269)], (0.9607843137254902, 0.6666666666666666, 0.6745098039215687))</w:t>
        <w:br/>
      </w:r>
    </w:p>
    <w:p>
      <w:r>
        <w:t>([(-231.27901147894167, 173.95772174172228), (-231.35987141927762, 174.86890946526606), (-231.52557123238168, 175.76375045889688), (-231.77544905487179, 176.63595702048278), (-232.10884302336538, 177.4792414478947), (-232.52509127448056, 178.2873160390001), (-233.02353194483493, 179.0538930916696), (-233.6035031710464, 179.7726849037711), (-234.26434308973282, 180.43740377317422), (-235.00538983751193, 181.04176199774832), (-235.82598155100155, 181.57947187536212), (-236.7254563668194, 182.04424570388503), (-237.70315242158352, 182.42979578118621), (-238.75840785191147, 182.72983440513485), (-239.8905607944211, 182.93807387359985), (-241.09894938573038, 183.04822648445065), (-242.20037123757612, 183.05287903422015), (-243.21182819597084, 182.94481138891504), (-244.16266339331352, 182.72801932260452), (-245.0501733830602, 182.40713731507856), (-245.87165471866695, 181.9867998461274), (-246.6244039535895, 181.4716413955399), (-247.30571764128388, 180.86629644310653), (-247.91289233520584, 180.17539946861766), (-248.44322458881143, 179.40358495186246), (-248.8940109555566, 178.55548737263084), (-249.26254798889715, 177.63574121071292), (-249.54613224228916, 176.6489809458981), (-249.7420602691883, 175.59984105797693), (-249.84762862305075, 174.49295602673865), (-249.86167048554924, 173.3536177146914), (-249.79921343755854, 172.26251213705874), (-249.66510413169428, 171.21544504699895), (-249.4598149114243, 170.21525050531713), (-249.18381812021593, 169.26476257282005), (-248.83758610153723, 168.36681531031292), (-248.42159119885554, 167.52424277860186), (-247.9363057556386, 166.73987903849283), (-247.38220211535406, 166.0165581507912), (-246.7597526214695, 165.35711417630347), (-246.0694296174526, 164.7643811758351), (-245.31170544677113, 164.24119321019185), (-244.48705245289247, 163.79038434017994), (-243.5959429792845, 163.414788626605), (-242.6388493694147, 163.11724013027296), (-241.61624396675077, 162.90057291198954), (-240.52859911476045, 162.76762103256084), (-239.43181476949877, 162.72061216894198), (-238.454510797119, 162.75985128160121), (-237.53833582727776, 162.88626292598872), (-236.68355518133745, 163.10011242346633), (-235.8904341806604, 163.40166509539648), (-235.15923814660883, 163.79118626314119), (-234.49023240054507, 164.2689412480628), (-233.88368226383133, 164.83519537152424), (-233.3398530578301, 165.49021395488688), (-232.85901010390359, 166.23426231951328), (-232.44141872341396, 167.0676057867663), (-232.08734423772367, 167.9905096780077), (-231.7970519681949, 169.00323931459988), (-231.5708072361901, 170.10606001790507), (-231.4088753630714, 171.29923710928554), (-231.31152167020116, 172.58303591010397), (-231.27901147894167, 173.95772174172228)], (0.9607843137254902, 0.6666666666666666, 0.6745098039215687))</w:t>
        <w:br/>
      </w:r>
    </w:p>
    <w:p>
      <w:r>
        <w:t>([(-197.9763827854482, 201.25813247301636), (-197.8132290378936, 200.21467260611846), (-197.60429029566262, 199.20516636861015), (-197.34669731707314, 198.23352636278574), (-197.03758086044297, 197.3036651909382), (-196.6740716840899, 196.41949545536275), (-196.25330054633235, 195.5849297583512), (-195.77239820548763, 194.80388070219877), (-195.22849541987398, 194.08026088919883), (-194.61872294780906, 193.4179829216451), (-193.940211547611, 192.82095940183135), (-193.19009197759755, 192.29310293205145), (-192.36549499608668, 191.8383261145991), (-191.4635513613962, 191.4605415517681), (-190.4813918318441, 191.16366184585232), (-189.41614716574827, 190.95159959914517), (-188.26494812142647, 190.82826741394095), (-187.0958907044454, 190.8171464953884), (-186.016680422238, 190.91764672353753), (-185.00627464245693, 191.1119520538958), (-184.0672514551169, 191.39785269502272), (-183.2021889502323, 191.77313885547665), (-182.413665217818, 192.2356007438169), (-181.704258347888, 192.78302856860293), (-181.07654643045706, 193.41321253839317), (-180.53310755553983, 194.12394286174646), (-180.07651981315067, 194.91300974722202), (-179.70936129330417, 195.77820340337894), (-179.4342100860149, 196.71731403877604), (-179.25364428129734, 197.72813186197217), (-179.17024196916594, 198.8084470815266), (-179.18658123963533, 199.95604990599793), (-179.25075161182377, 201.08756778042644), (-179.37620682559816, 202.16590655580504), (-179.56808888036602, 203.19309203951263), (-179.82639777612656, 204.16685806743692), (-180.15113351288053, 205.08493847546268), (-180.5422960906275, 205.94506709947782), (-180.99988550936752, 206.7449777753678), (-181.52390176910072, 207.48240433901935), (-182.11434486982688, 208.15508062631912), (-182.77121481154637, 208.76074047315294), (-183.49451159425882, 209.2971177154074), (-184.2842352179644, 209.76194618896886), (-185.14038568266318, 210.1529597297243), (-186.06296298835497, 210.4678921735594), (-187.05196713503992, 210.7044773563607), (-188.10739812271794, 210.86044911401504), (-189.2292559513891, 210.9335412824083), (-190.39141487137385, 210.91610608734865), (-191.47245294272574, 210.78977716275855), (-192.46015975177568, 210.55749514885738), (-193.35712755067894, 210.2240742282205), (-194.16594859159136, 209.7943285834227), (-194.88921512666843, 209.27307239703845), (-195.52951940806588, 208.6651198516425), (-196.08945368793923, 207.97528512980935), (-196.57161021844394, 207.20838241411425), (-196.97858125173587, 206.36922588713122), (-197.3129590399705, 205.46262973143524), (-197.5773358353034, 204.49340812960128), (-197.77430388989032, 203.46637526420338), (-197.9064554558867, 202.386345317817), (-197.9763827854482, 201.25813247301636)], (0.9607843137254902, 0.6666666666666666, 0.6745098039215687))</w:t>
        <w:br/>
      </w:r>
    </w:p>
    <w:p>
      <w:r>
        <w:t>([(-220.82353502865885, 181.12165930950854), (-220.69408796511888, 179.9964823020118), (-220.51303279242333, 178.91584477719738), (-220.27862966051225, 177.88272933516836), (-219.98913871932606, 176.90011857602616), (-219.64282011880468, 175.97099509987453), (-219.23793400888817, 175.0983415068157), (-218.77274053951695, 174.28514039695284), (-218.24549986063099, 173.5343743703873), (-217.65447212217052, 172.8490260272226), (-216.99791747407556, 172.23207796756128), (-216.27409606628632, 171.68651279150575), (-215.48126804874292, 171.2153130991585), (-214.61769357138562, 170.82146149062274), (-213.68163278415435, 170.5079405660004), (-212.67134583698947, 170.27773292539462), (-211.58509287983108, 170.13382116890762), (-210.43685014628494, 170.07836817096202), (-209.34200471647367, 170.1257983417299), (-208.31362221602785, 170.28269683557372), (-207.3541354835895, 170.54460344831602), (-206.46597735780094, 170.9070579757796), (-205.65158067730437, 171.36560021378702), (-204.91337828074185, 171.91576995816104), (-204.25380300675582, 172.5531070047241), (-203.67528769398814, 173.27315114929897), (-203.1802651810812, 174.0714421877084), (-202.7711683066771, 174.9435199157749), (-202.45042990941795, 175.88492412932175), (-202.22048282794603, 176.89119462417074), (-202.08375990090346, 177.95787119614516), (-202.04260003592404, 179.07764653949118), (-202.08114037656063, 180.16715716794593), (-202.18697645797576, 181.21605258924848), (-202.3608539541821, 182.22135010734766), (-202.60351853919212, 183.1800670261934), (-202.9157158870187, 184.0892206497345), (-203.29819167167435, 184.94582828192068), (-203.7516915671718, 185.7469072267012), (-204.27696124752364, 186.48947478802577), (-204.87474638674283, 187.17054826984278), (-205.54579265884166, 187.78714497610233), (-206.29084573783305, 188.3362822107535), (-207.11065129772956, 188.81497727774578), (-208.00595501254384, 189.2202474810284), (-208.9775025562885, 189.54911012455065), (-210.02603960297637, 189.798582512262), (-211.15231182662006, 189.9656819481115), (-212.35884919164818, 190.04923034392345), (-213.52275848745433, 190.02605087674158), (-214.58492320550377, 189.88635211643881), (-215.54926837951, 189.63562911021242), (-216.4197190431861, 189.27937690526093), (-217.2002002302449, 188.82309054878337), (-217.8946369743996, 188.27226508797693), (-218.50695430936315, 187.63239557004107), (-219.04107726884885, 186.90897704217343), (-219.5009308865698, 186.1075045515724), (-219.8904401962388, 185.23347314543648), (-220.21353023156917, 184.2923778709638), (-220.4741260262739, 183.2897137753527), (-220.67615261406607, 182.2309759058015), (-220.82353502865885, 181.12165930950854)], (0.9607843137254902, 0.6666666666666666, 0.6745098039215687))</w:t>
        <w:br/>
      </w:r>
    </w:p>
    <w:p>
      <w:r>
        <w:t>([(17.328984116672103, 280.0614457186664), (16.323352449886958, 280.0460139295109), (15.321727811477652, 280.0000311197244), (14.324562871187501, 279.9239661258269), (13.3323102987608, 279.81828778433885), (12.345422763941299, 279.68346493178154), (11.364352936472303, 279.5199664046738), (10.389553486097672, 279.32826103953687), (9.421477082561704, 279.10881767289095), (8.460576395607708, 278.86210514125685), (7.507304094979651, 278.58859228115375), (6.562112850420953, 278.28874792910267), (5.625455331675801, 277.9630409216241), (4.697784208487944, 277.6119400952382), (3.7795521506006895, 277.2359142864645), (2.8712118277582266, 276.83543233182496), (1.9732159097044126, 276.41096306783896), (1.0860170661826665, 275.9629753310268), (0.21006796693706642, 275.4919379579088), (-0.6541787182889696, 274.9983197850053), (-1.506270319751253, 274.48258964883706), (-2.345754167706586, 273.9452163859237), (-3.1721775924105597, 273.38666883278614), (-3.985087924119536, 272.80741582594476), (-4.784032493090097, 272.2079262019194), (-5.568558629578054, 271.5886687972311), (-6.338213663840099, 270.9501124483992), (-7.092544926132484, 270.2927259919445), (-7.831099746710689, 269.6169782643879), (-8.553425455831519, 268.9233381022492), (-9.259069383751331, 268.2122743420483), (-9.947578860725942, 267.4842558203064), (-10.618501217011932, 266.7397513735433), (-11.27138378286533, 265.9792298382796), (-11.90577388854239, 265.2031600510354), (-12.521218864299366, 264.41201084833114), (-13.117266040392614, 263.60625106668704), (-13.69346274707817, 262.7863495426237), (-14.249356314612285, 261.9527751126612), (-14.78449407325132, 261.10599661332003), (-15.298423353251417, 260.2464828811205), (-15.790691484868828, 259.374702752583), (-16.260845798359806, 258.49112506422733), (-16.70843362398038, 257.5962186525747), (-17.133002291987133, 256.6904523541447), (-17.534099132636207, 255.774295005458), (-17.911271476183526, 254.84821544303497), (-18.264066652885667, 253.91268250339584), (-18.592031992998773, 252.96816502306106), (-18.894714826778987, 252.01513183855076), (-19.171662484482454, 251.05405178638543), (-19.42242229636575, 250.0853937030854), (-19.646541592684795, 249.10962642517057), (-19.84356770369596, 248.12721878916207), (-20.013047959655378, 247.13863963157962), (-20.154529690819306, 246.14435778894392), (-20.267560227444104, 245.14484209777507), (-20.351686899785914, 244.1405613945934), (-20.406457038100875, 243.1319845159194), (-20.431417972645352, 242.1195802982732), (-20.426387986641192, 241.1008690896596), (-20.395471423416666, 240.01458590116226), (-20.330609427089676, 238.93998695571904), (-20.232323589243915, 237.87759384491466), (-20.10113550146361, 236.82792816033177), (-19.937566755332565, 235.79151149355445), (-19.742138942434355, 234.76886543616754), (-19.515373654353, 233.76051157975357), (-19.257792482672397, 232.76697151589693), (-18.969917018975913, 231.78876683618194), (-18.65226885484833, 230.82641913219163), (-18.305369581872785, 229.88044999551036), (-17.929740791633076, 228.951381017722), (-17.52590407571355, 228.03973379040985), (-17.094381025697892, 227.14602990515803), (-16.63569323316979, 226.27079095355109), (-16.15036228971271, 225.41453852717225), (-15.63890978691122, 224.577794217605), (-15.101857316348896, 223.76107961643393), (-14.539726469609645, 222.96491631524225), (-13.953038838277154, 222.1898259056139), (-13.342316013935438, 221.4363299791332), (-12.708079588168186, 220.70495012738385), (-12.050851152559085, 219.99620794194954), (-11.37115229869259, 219.31062501441394), (-10.669504618151947, 218.6487229363612), (-9.946429702521284, 218.0110232993752), (-9.202449143384289, 217.39804769503942), (-8.438084532325089, 216.810317714938), (-7.6538574609272585, 216.24835495065483), (-6.850289520774705, 215.7126809937736), (-6.027902303451335, 215.20381743587822), (-5.1872174005409475, 214.72228586855238), (-4.3287564036275565, 214.26860788338018), (-3.45304090429463, 213.84330507194557), (-2.560592494126405, 213.44689902583178), (-1.6519327647064572, 213.07991133662335), (-0.7275833076188046, 212.74286359590357), (0.2119342855527566, 212.43627739525695), (1.1660984232244296, 212.1606743262666), (2.1343875138123076, 211.9165759805168), (3.116279965732594, 211.70450394959144), (4.111254187401271, 211.52497982507407), (5.118788587234764, 211.37852519854897), (6.138361573649164, 211.2656616615994), (7.169451555060346, 211.18691080580973), (8.21153693988473, 211.1427942227634), (9.25446624387313, 211.13365760172542), (10.26855529293218, 211.15581980232656), (11.277078628151706, 211.2073170833125), (12.279647691650784, 211.28773463289053), (13.275873925548819, 211.3966576392689), (14.265368771965552, 211.53367129065776), (15.247743673020388, 211.69836077526492), (16.222610070832626, 211.89031128129852), (17.189579407521897, 212.1091079969677), (18.148263125207382, 212.35433611048109), (19.09827266600871, 212.6255808100471), (20.039219472045403, 212.92242728387464), (20.970714985436757, 213.24446072017165), (21.892370648302286, 213.59126630714724), (22.803797902761623, 213.96242923301025), (23.70460819093384, 214.35753468596894), (24.594412954938566, 214.7761678542319), (25.4728236368951, 215.21791392600713), (26.339451678923183, 215.68235808950416), (27.193908523142106, 216.16908553293143), (28.03580561167139, 216.67768144449758), (28.86475438663044, 217.2077310124106), (29.680366290138778, 217.75881942488), (30.482252764315696, 218.33053187011376), (31.270025251280497, 218.92245353631986), (32.04329519315303, 219.5341696117083), (32.801674032052475, 220.16526528448685), (33.54477321009846, 220.81532574286456), (34.27220416941051, 221.48393617504965), (34.983578352107585, 222.1706817692508), (35.67850720030943, 222.87514771367657), (36.35660215613556, 223.59691919653548), (37.0174746617056, 224.33558140603657), (37.66073615913863, 225.09071953038804), (38.28599809055405, 225.86191875779855), (38.89287189807172, 226.64876427647695), (39.48096902381093, 227.4508412746315), (40.04990090989098, 228.26773494047077), (40.59927899843139, 229.0990304622039), (41.128714731551554, 229.94431302803883), (41.637819551371116, 230.8031678261847), (42.12620490000937, 231.67518004484947), (42.59348221958572, 232.55993487224242), (43.03926295221968, 233.4570174965718), (43.463158540030776, 234.36601310604624), (43.86478042513841, 235.28650688887458), (44.24374004966189, 236.2180840332651), (44.59964885572082, 237.16032972742613), (44.93211828543463, 238.11282915956747), (45.240759780922836, 239.0751675178962), (45.525184784304614, 240.04692999062166), (45.7850047376997, 241.0277017659527), (46.01983108322752, 242.0170680320975), (46.22927526300735, 243.0146139772648), (46.41294871915862, 244.01992478966332), (46.57046289380116, 245.0325856575014), (46.70142922905383, 246.0521817689878), (46.805459167036595, 247.0782983123312), (46.88216414986875, 248.1105204757401), (46.931155619669475, 249.14843344742283), (46.952045018558515, 250.1916224155885), (46.933270663874666, 251.2702027680514), (46.877605192434444, 252.3480250542924), (46.788313606699106, 253.41325871369045), (46.66590706302131, 254.4653925898929), (46.51089671775414, 255.5039155265473), (46.32379372725028, 256.5283163673012), (46.10510924786237, 257.53808395580177), (45.855354435943084, 258.5327071356954), (45.57504044784484, 259.5116747506299), (45.2646784399212, 260.47447564425374), (44.92477956852426, 261.4205986602127), (44.555854990006786, 262.3495326421541), (44.15841586072144, 263.26076643372596), (43.73297333702144, 264.1537888785752), (43.2800385752591, 265.0280888203496), (42.800122731787084, 265.88315510269535), (42.29373696295828, 266.71847656926053), (41.76139242512544, 267.5335420636924), (41.203600274641346, 268.3278404296381), (40.62087166785821, 269.1008605107446), (40.013717761129136, 269.8520911506594), (39.3826497108071, 270.5810211930303), (38.72817867324467, 271.2871394815042), (38.05081580479416, 271.96993485972774), (37.35107226180868, 272.62889617134874), (36.62945920064088, 273.2635122600148), (35.886487777643644, 273.873271969373), (35.12266914916929, 274.4576641430704), (34.33851447157093, 275.0161776247542), (33.534534901201106, 275.548301258072), (32.71124159441259, 276.0535238866708), (31.86914570755804, 276.5313343541983), (31.00875839699022, 276.98122150430123), (30.130590819061904, 277.40267418062734), (29.23515413012564, 277.7951812268234), (28.322959486534305, 278.1582314865372), (27.394518044640666, 278.4913138034157), (26.450340960797387, 278.79391702110644), (25.490939391357124, 279.0655299832563), (24.516824492672647, 279.30564153351287), (23.528507421096723, 279.51374051552347), (22.52649933298201, 279.68931577293523), (21.511311384681168, 279.8318561493955), (20.483454732547074, 279.9408504885514), (19.443440532932282, 280.01578763405024), (18.391779942189775, 280.0561564295396), (17.328984116672103, 280.0614457186664)], (0.9607843137254902, 0.6666666666666666, 0.6745098039215687))</w:t>
        <w:br/>
      </w:r>
    </w:p>
    <w:p>
      <w:r>
        <w:t>([(-55.27849123251416, 243.6608980769411), (-55.135162288719116, 242.52289301639613), (-54.94288108502749, 241.4393846933176), (-54.697051182098974, 240.4149695470454), (-54.39307614059482, 239.45424401691847), (-54.026359521175166, 238.5618045422769), (-53.592304884500585, 237.7422475624599), (-53.08631579123166, 237.00016951680712), (-52.503795802028755, 236.34016684465752), (-51.84014847755267, 235.7668359853512), (-51.09077737846364, 235.28477337822733), (-50.251086065422264, 234.89857546262536), (-49.3164780990891, 234.61283867788515), (-48.282357040124644, 234.4321594633459), (-47.14412644918946, 234.361134258347), (-45.92526427412703, 234.39651481642696), (-44.770218587808806, 234.5141118526616), (-43.69868197588101, 234.71111750982024), (-42.708949160253624, 234.98582650981302), (-41.7993148628364, 235.33653357454975), (-40.96807380553909, 235.76153342594083), (-40.213520710271354, 236.2591207858951), (-39.533950298943154, 236.8275903763226), (-38.92765729346425, 237.46523691913305), (-38.392936415744295, 238.17035513623642), (-37.92808238769326, 238.94123974954226), (-37.53138993122079, 239.77618548096075), (-37.20115376823664, 240.67348705240147), (-36.93566862065079, 241.6314391857741), (-36.73322921037278, 242.64833660298848), (-36.59213025931246, 243.7224740259545), (-36.51066648937983, 244.85214617658178), (-36.48986552874604, 245.99557285748824), (-36.55338505079217, 247.08190211522918), (-36.705086257388594, 248.1080466354959), (-36.94538237794033, 249.06946089483614), (-37.27468664185175, 249.96159936979788), (-37.693412278527376, 250.77991653692993), (-38.20197251737245, 251.51986687277895), (-38.80078058779146, 252.17690485389375), (-39.490249719189116, 252.74648495682186), (-40.270793140970255, 253.22406165811148), (-41.14282408253946, 253.60508943431012), (-42.10675577330168, 253.88502276196638), (-43.16300144266139, 254.0593161176276), (-44.31197432002353, 254.12342397784232), (-45.53830036932148, 254.1001814499412), (-46.70110665204487, 253.9976432200705), (-47.775765171747366, 253.8039387479271), (-48.76533489611121, 253.52289174311403), (-49.67287479281896, 253.15832591523397), (-50.50144382955271, 252.7140649738901), (-51.254100973995136, 252.19393262868513), (-51.933905193828686, 251.60175258922246), (-52.54391545673547, 250.9413485651048), (-53.08719073039782, 250.21654426593508), (-53.56678998249851, 249.43116340131652), (-53.985772180719444, 248.5890296808518), (-54.34719629274316, 247.6939668141439), (-54.65412128625222, 246.74979851079596), (-54.90960612892874, 245.7603484804109), (-55.11670978845528, 244.7294404325915), (-55.27849123251416, 243.6608980769411)], (0.9607843137254902, 0.6666666666666666, 0.6745098039215687))</w:t>
        <w:br/>
      </w:r>
    </w:p>
    <w:p>
      <w:r>
        <w:t>([(-51.599712481488766, 211.9072288575637), (-51.594413860999545, 210.53223205944505), (-51.50926054781838, 209.248164761464), (-51.34690761818112, 208.05476145599698), (-51.11001014832218, 206.95175663542068), (-50.8012232144771, 205.93888479211174), (-50.42320189288104, 205.01588041844616), (-49.97860125976887, 204.18247800680086), (-49.47007639137645, 203.43841204955186), (-48.90028236393786, 202.7834170390762), (-48.27187425368906, 202.21722746775018), (-47.58750713686491, 201.73957782794997), (-46.849836089700595, 201.35020261205253), (-46.061516188431305, 201.0488363124338), (-45.22520250929202, 200.8352134214709), (-44.343550128518125, 200.70906843153986), (-43.41921412234461, 200.67013583501736), (-42.39064666709301, 200.71727937156126), (-41.35918572525087, 200.84759672669173), (-40.37756545045704, 201.05908512699938), (-39.447825052798926, 201.3497053623968), (-38.5720037423637, 201.7174182227964), (-37.75214072923843, 202.16018449811142), (-36.99027522351029, 202.67596497825514), (-36.28844643526668, 203.26272045313928), (-35.64869357459455, 203.91841171267728), (-35.073055851581096, 204.64099954678204), (-34.563572476313695, 205.42844474536588), (-34.12228265887932, 206.27870809834232), (-33.75122560936524, 207.18975039562352), (-33.45244053785855, 208.1595324271229), (-33.22796665444662, 209.1860149827527), (-33.07984316921642, 210.2671588524264), (-33.0098599642132, 211.39915101312926), (-33.01810995534125, 212.50613620960715), (-33.1098634141174, 213.56630931784565), (-33.28476817742825, 214.57509221737814), (-33.54247208216119, 215.5279067877365), (-33.882622965203296, 216.42017490845328), (-34.304868663441496, 217.2473184590612), (-34.80885701376308, 218.004759319093), (-35.394235853055214, 218.6879193680804), (-36.060653018204846, 219.29222048555673), (-36.80775634609926, 219.81308455105366), (-37.6351936736255, 220.2459334441042), (-38.54261283767053, 220.58618904424085), (-39.52966167512173, 220.8292732309957), (-40.595988022865946, 220.9706078839015), (-41.7618117309439, 220.99879570149486), (-43.001783542027454, 220.8872798324429), (-44.152552059317344, 220.67343529017467), (-45.215446226621175, 220.36457126563522), (-46.19179498774743, 219.96799694976733), (-47.08292728650383, 219.49102153351546), (-47.89017206669844, 218.94095420782418), (-48.61485827213941, 218.3251041636366), (-49.25831484663434, 217.65078059189725), (-49.8218707339914, 216.92529268355017), (-50.30685487801887, 216.15594962953875), (-50.714596222524456, 215.35006062080794), (-51.046423711316315, 214.5149348483009), (-51.303666288202294, 213.65788150296171), (-51.487652896990426, 212.78620977573485), (-51.599712481488766, 211.9072288575637)], (0.9607843137254902, 0.6666666666666666, 0.6745098039215687))</w:t>
        <w:br/>
      </w:r>
    </w:p>
    <w:p>
      <w:r>
        <w:t>([(-9.777806680357436, 190.60903608846905), (-9.92203302304423, 191.7222824841261), (-10.121506538932147, 192.7883446166988), (-10.378715998456604, 193.80224494531578), (-10.696150172053894, 194.7590059291045), (-11.076297830160312, 195.6536500271932), (-11.521647743211716, 196.48119969870916), (-12.034688681644068, 197.23667740278103), (-12.617909415893777, 197.9151055985356), (-13.273798716396804, 198.51150674510183), (-14.004845353589007, 199.02090330160686), (-14.81353809790646, 199.4383177271788), (-15.702365719785456, 199.75877248094545), (-16.673816989661965, 199.9772900220352), (-17.73038067797195, 200.08889280957513), (-18.873552363902768, 200.0896382637592), (-20.00806275277973, 199.99538727153825), (-21.07251838047082, 199.81376916215928), (-22.067416188752798, 199.5482625280621), (-22.993253119402745, 199.20234596168504), (-23.850526114197525, 198.77949805546587), (-24.639732114914008, 198.28319740184443), (-25.361368063329163, 197.7169225932588), (-26.015930901220187, 197.084152222147), (-26.603917570363617, 196.38836488094884), (-27.12582501253687, 195.6330391621022), (-27.582150169516474, 194.8216536580462), (-27.973389983079517, 193.95768696121868), (-28.300041395003085, 193.0446176640588), (-28.562601347063936, 192.08592435900528), (-28.761566781039146, 191.0850856384968), (-28.89743463870559, 190.04558009497168), (-28.955246614801375, 188.96326537177353), (-28.91374061608052, 187.89163018210903), (-28.78620520857008, 186.86583708831347), (-28.573009583763998, 185.8914239628014), (-28.274522933156547, 184.97392867798692), (-27.89111444824233, 184.1188891062843), (-27.4231533205154, 183.33184312010854), (-26.87100874147025, 182.61832859187373), (-26.235049902600927, 181.98388339399457), (-25.51564599540193, 181.43404539888522), (-24.713166211367305, 180.97435247896078), (-23.827979741991662, 180.6103425066352), (-22.860455778769047, 180.34755335432317), (-21.810963513193958, 180.1915228944388), (-20.679872136760665, 180.14778899939705), (-19.50054747039842, 180.18253285198836), (-18.39328110984651, 180.30125861605558), (-17.36409018878635, 180.50823595222076), (-16.410518400503513, 180.799780400412), (-15.530109438283235, 181.17220750055725), (-14.720406995410642, 181.62183279258414), (-13.978954765171297, 182.14497181642085), (-13.303296440850112, 182.7379401119953), (-12.690975715732652, 183.39705321923512), (-12.139536283104151, 184.11862667806895), (-11.646521836249741, 184.898976028424), (-11.209476068454874, 185.7344168102286), (-10.82594267300479, 186.62126456341025), (-10.493465343184722, 187.55583482789729), (-10.209587772279908, 188.53444314361744), (-9.971853653575698, 189.55340505049878), (-9.777806680357436, 190.60903608846905)], (0.9607843137254902, 0.6666666666666666, 0.6745098039215687))</w:t>
        <w:br/>
      </w:r>
    </w:p>
    <w:p>
      <w:r>
        <w:t>([(-469.62515055853714, 128.06979732103648), (-470.7543036578729, 127.88765432596992), (-471.78556619919465, 127.60119383969601), (-472.7090500226931, 127.20876783558033), (-473.51486696855875, 126.70872828698752), (-474.1931288769825, 126.09942716728334), (-474.7339475881548, 125.37921644983234), (-475.12743494226663, 124.54644810799996), (-475.3637027795084, 123.59947411515097), (-475.4274414311444, 122.53127081075279), (-475.28909230002705, 121.4216887978457), (-475.01872686609295, 120.42094148814499), (-474.62360341292487, 119.53006577930543), (-474.1109802241058, 118.75009856898136), (-473.4881155832184, 118.08207675482812), (-472.76226777384574, 117.52703723449994), (-471.9406950795705, 117.08601690565182), (-471.0306557839757, 116.76005266593832), (-470.03940817064415, 116.55018141301402), (-468.97421052315866, 116.45744004453368), (-467.902890057974, 116.48822898585433), (-466.9003541655388, 116.65789204227778), (-465.97824837409996, 116.96730339313156), (-465.15631954314813, 117.41646303841492), (-464.4543145321742, 118.00537097812862), (-463.8919802006688, 118.73402721227201), (-463.48906340812255, 119.60243174084584), (-463.2653110140262, 120.61058456384926), (-463.232355421761, 121.75442480580303), (-463.27546447685353, 122.83887849575), (-463.4875217130503, 123.8044511597821), (-463.85485243398574, 124.65798014608261), (-464.3637819432948, 125.40630280283386), (-465.0006355446121, 126.05625647821836), (-465.7517385415723, 126.61467852041923), (-466.60341623781017, 127.08840627761863), (-467.54199393696047, 127.48427709799981), (-468.55379694265787, 127.80912832974478), (-469.62515055853714, 128.06979732103648)], (0.9607843137254902, 0.6666666666666666, 0.6745098039215687))</w:t>
        <w:br/>
      </w:r>
    </w:p>
    <w:p>
      <w:r>
        <w:t>([(-483.1785459570519, 113.54830225119923), (-484.2916947659783, 113.4311226506393), (-485.3123522862681, 113.20927512853804), (-486.22750340799274, 112.87346317780313), (-487.024133021224, 112.41439029134312), (-487.68922601603305, 111.82275996206647), (-488.2097672824917, 111.0892756828812), (-488.5727417106714, 110.20464094669572), (-488.76513419064366, 109.15955924641796), (-488.7776548114626, 107.97896906140335), (-488.63274825875226, 106.88221427623472), (-488.3447690866709, 105.90716414135285), (-487.9237059061357, 105.05082207348178), (-487.37954732806367, 104.31019148934647), (-486.72228196337176, 103.68227580567218), (-485.9618984229769, 103.16407843918363), (-485.10838531779615, 102.75260280660578), (-484.17173125874666, 102.44485232466344), (-483.1619248567453, 102.23783041008147), (-482.08895472270916, 102.1285404795849), (-481.02760618976066, 102.13627043726426), (-480.0319852955111, 102.3097434648862), (-479.1192983431586, 102.64258618349186), (-478.30794043053305, 103.1274405539504), (-477.61630665546437, 103.75694853712864), (-477.06279211578243, 104.52375209389527), (-476.6657919093171, 105.42049318511823), (-476.44370113389834, 106.43981377166556), (-476.43058402020375, 107.56956211906655), (-476.60412157782974, 108.64692702427712), (-476.90858054649846, 109.60936813949155), (-477.33663695007374, 110.46002431162479), (-477.8809668124196, 111.20203438759289), (-478.5342461573997, 111.83853721431156), (-479.28915100887815, 112.3726716386956), (-480.1383573907186, 112.80757650766111), (-481.0745413267852, 113.14639066812312), (-482.09037884094164, 113.39225296699743), (-483.1785459570519, 113.54830225119923)], (0.9607843137254902, 0.6666666666666666, 0.6745098039215687))</w:t>
        <w:br/>
      </w:r>
    </w:p>
    <w:p>
      <w:r>
        <w:t>([(-447.35885811812, 118.38880060781165), (-446.16390213322285, 118.50713291556184), (-445.08314381338914, 118.73293234749417), (-444.12667896994157, 119.06956417404885), (-443.30460341420275, 119.52039366566672), (-442.6270129574955, 120.08878609278929), (-442.1040034111421, 120.77810672585719), (-441.74567058646545, 121.59172083531105), (-441.56211029478817, 122.53299369159205), (-441.5608838003461, 123.6077893734584), (-441.7033211708415, 124.69090296754493), (-441.97362042128805, 125.6692793087838), (-442.3659114601571, 126.54194004858675), (-442.87432419591977, 127.30790683836555), (-443.492988537047, 127.96620132953235), (-444.2160343920099, 128.51584517349914), (-445.0375916692798, 128.95586002167744), (-445.95179027732763, 129.2852675254792), (-446.9527601246246, 129.50308933631618), (-448.03463111964174, 129.60834710560044), (-449.1967989227609, 129.59311179215615), (-450.276109456164, 129.42746926215784), (-451.22064673353356, 129.11284918642306), (-452.0249018219553, 128.6547604978663), (-452.6833657885149, 128.05871212940187), (-453.19052970029827, 127.33021301394392), (-453.540884624391, 126.4747720844066), (-453.72892162787883, 125.4978982737042), (-453.74913177784765, 124.40510051475134), (-453.6653471710135, 123.2054564840953), (-453.4215264608672, 122.15918743101871), (-453.030832698952, 121.25973429838564), (-452.50725787576914, 120.49893509173701), (-451.86479398181984, 119.86862781661358), (-451.11743300760537, 119.36065047855682), (-450.2791669436269, 118.96684108310735), (-449.36398778038574, 118.6790376358058), (-448.385887508383, 118.48907814219366), (-447.35885811812, 118.38880060781165)], (0.9607843137254902, 0.6666666666666666, 0.6745098039215687))</w:t>
        <w:br/>
      </w:r>
    </w:p>
    <w:p>
      <w:r>
        <w:t>([(-72.3170454477899, -161.19838447012154), (-73.55006734255522, -161.3145297099919), (-74.73973187153682, -161.3729364733564), (-75.88710920281883, -161.37510299553242), (-76.99326950448543, -161.322527511838), (-78.0592829446203, -161.21670825759065), (-79.08621969130789, -161.05914346810826), (-80.07514991263231, -160.85133137870827), (-81.02714377667729, -160.5947702247086), (-81.943271451527, -160.29095824142638), (-82.82460310526571, -159.9413936641803), (-83.67220890597734, -159.5475747282873), (-84.48715902174598, -159.11099966906514), (-85.27052362065565, -158.63316672183188), (-86.02337287079052, -158.11557412190498), (-86.74677694023441, -157.55972010460192), (-87.44180599707173, -156.96710290524084), (-88.10953020938639, -156.33922075913907), (-88.75101974526235, -155.67757190161456), (-89.36734477278388, -154.9836545679849), (-89.9595754600349, -154.2589669935676), (-90.52878197509949, -153.5050074136807), (-91.07603448606179, -152.72327406364153), (-91.60240316100574, -151.91526517876812), (-92.10895816801552, -151.08247899437796), (-92.59676967517517, -150.22641374578873), (-93.06690785056874, -149.34856766831825), (-93.52044286228039, -148.45043899728418), (-93.95844487839406, -147.53352596800417), (-94.38198406699381, -146.5993268157958), (-94.79213059616369, -145.649339775977), (-95.18995463398795, -144.68506308386534), (-95.57366477108474, -143.71106690664485), (-95.8896832302504, -142.75311299907077), (-96.17924983688715, -141.76870723896766), (-96.4641539696802, -140.77963900502087), (-96.76618500731517, -139.80769767591624), (-97.10713232847701, -138.8746726303383), (-97.5087853118512, -138.0023532469728), (-97.98306888567309, -137.2050165318001), (-98.4009453362297, -136.36561466509593), (-98.73954241045303, -135.45543458714675), (-99.02301978209539, -134.49622000432987), (-99.27553712490872, -133.5097146230214), (-99.52125411264582, -132.51766214959943), (-99.78433041905821, -131.54180629044), (-100.08892571789856, -130.6038907519207), (-100.4591996829191, -129.72565924041848), (-100.91931198787181, -128.9288554623101), (-101.49342230650917, -128.2352231239728), (-102.20569031258322, -127.66650593178336), (-103.08027567984622, -127.24444759211904), (-104.14133808205051, -126.99079181135671), (-105.41303719294834, -126.92728229587334), (-106.62063876020451, -127.0609008738824), (-107.65082878645453, -127.36853956821373), (-108.5214252629246, -127.83056334382675), (-109.24943556705422, -128.42734830367593), (-109.85186707628287, -129.13927055071633), (-110.34572716805003, -129.94670618790227), (-110.74802321979487, -130.83003131818816), (-111.07576260895704, -131.7696220445287), (-111.34595271297567, -132.74585446987822), (-111.5756009092903, -133.7391046971915), (-111.78171457534042, -134.72974882942282), (-111.98130108856532, -135.69816296952683), (-112.19136782640439, -136.62472322045824), (-112.43618764228036, -137.51621763100968), (-112.75011984620285, -138.55021535439255), (-113.0700458793824, -139.57437007485512), (-113.39682682062977, -140.5877477408071), (-113.73132374875476, -141.58941430065659), (-114.07439774256846, -142.57843570281415), (-114.4269098808804, -143.55387789568746), (-114.78972124250139, -144.51480682768667), (-115.16369290624178, -145.46028844722048), (-115.54968595091188, -146.38938870269786), (-115.94856145532185, -147.30117354252815), (-116.36118049828235, -148.19470891512074), (-116.78840415860334, -149.0690607688838), (-117.2310935150955, -149.92329505222767), (-117.69010964656896, -150.75647771356066), (-118.16631363183409, -151.5676747012918), (-118.66056654970147, -152.35595196383096), (-119.17372947898124, -153.12037544958662), (-119.70666349848368, -153.86001110696796), (-120.26022968701939, -154.57392488438464), (-120.83528912339827, -155.26118273024477), (-121.43270288643114, -155.92085059295832), (-122.05333205492813, -156.55199442093428), (-122.69803770769968, -157.15368016258154), (-123.36768092355591, -157.7249737663093), (-124.06312278130741, -158.26494118052665), (-124.78522435976448, -158.7726483536428), (-125.53484673773735, -159.24716123406665), (-126.31285099403645, -159.68754577020755), (-127.12009820747211, -160.09286791047472), (-127.95744945685469, -160.46219360327692), (-128.82576582099446, -160.79458879702338), (-129.7259083787019, -161.08911944012337), (-130.65873820878718, -161.34485148098597), (-131.62511639006084, -161.5608508680202), (-132.62590400133308, -161.7361835496353), (-133.66196212141435, -161.86991547424026), (-134.73415182911492, -161.96111259024417), (-135.8433342032451, -162.00884084605636), (-136.99037032261535, -162.0121661900857), (-138.17612126603584, -161.9701545707415), (-139.4014481123172, -161.88187193643276), (-140.66721194026954, -161.74638423556857), (-141.91258925556377, -161.57552215621595), (-142.77509567869356, -161.65185353133114), (-143.7310091107134, -161.98589446573462), (-144.6814000034618, -162.51676523748063), (-145.5273388087771, -163.18358612462376), (-146.1698959784979, -163.92547740521832), (-146.35447847173916, -164.6303741325426), (-146.18232279565382, -165.51349928749227), (-145.77228202884586, -166.50834199369248), (-145.19712509014005, -167.4966527580522), (-144.5296208983617, -168.3601820874803), (-143.8350083020624, -169.08365353104216), (-143.11854983158756, -169.7822579530757), (-142.37919160494283, -170.45377902801815), (-141.6179011103358, -171.09809828792558), (-140.83564583597507, -171.715097264854), (-140.03339327006847, -172.30465749085982), (-139.21211090082437, -172.86666049799913), (-138.37276621645066, -173.40098781832793), (-137.51632670515536, -173.90752098390243), (-136.64375985514693, -174.38614152677854), (-135.75603315463337, -174.83673097901323), (-134.85411409182277, -175.25917087266188), (-133.93897015492317, -175.65334273978067), (-133.01156883214261, -176.01912811242585), (-132.07287761168936, -176.3564085226536), (-131.12386398177182, -176.66506550252052), (-130.16549543059773, -176.94498058408223), (-129.1987394463753, -177.1960352993947), (-128.2245635173126, -177.41811118051453), (-127.24393513161785, -177.61108975949784), (-126.25782177749915, -177.7748525684004), (-125.26719094316466, -177.90928113927882), (-124.27301011682242, -178.014257004189), (-123.27624678668063, -178.08966169518706), (-122.27786844094724, -178.13537674432922), (-121.27884256783065, -178.1512836836717), (-120.2801366555387, -178.1372640452704), (-119.28271819227976, -178.09319936118183), (-118.28755466626178, -178.01897116346183), (-117.29561356569299, -177.91446098416668), (-116.30786237878144, -177.77955035535254), (-115.32526859373525, -177.61412080907547), (-114.34879969876263, -177.41805387739174), (-113.37942318207155, -177.1912310923574), (-112.41810653187021, -176.93353398602878), (-111.46581723636677, -176.64484409046176), (-110.52352278376928, -176.32504293771254), (-109.59219066228596, -175.9740120598375), (-108.67278836012478, -175.59163298889246), (-107.77007625487454, -175.27364071590034), (-106.80010622816533, -175.06567790857076), (-105.78360609568564, -174.95996818432965), (-104.75091225155704, -174.9565115431763), (-103.7323610899016, -175.0553079851115), (-102.75828900484106, -175.25635751013482), (-101.85819895067138, -175.56210091493122), (-100.98274196601767, -175.9210902832692), (-100.08978924018005, -176.25081550021196), (-99.18048188960924, -176.55145335844904), (-98.25596103075604, -176.8231806506702), (-97.31736778007169, -177.06617416956516), (-96.36584325400689, -177.2806107078231), (-95.40252856901279, -177.466667058134), (-94.42856484154001, -177.62452001318712), (-93.44509318803982, -177.7543463656722), (-92.45325472496302, -177.8563229082788), (-91.45419056876058, -177.93062643369674), (-90.44904183588318, -177.97743373461503), (-89.438949642782, -177.99692160372376), (-88.42505510590787, -177.98926683371235), (-87.4084993417117, -177.9546462172702), (-86.39042346664456, -177.89323654708718), (-85.37196859715739, -177.80521461585275), (-84.35427584970088, -177.6907572162564), (-83.33848634072609, -177.55004114098767), (-82.32574118668407, -177.38324318273658), (-81.31718150402564, -177.19054013419216), (-80.31394840920173, -176.9721087880444), (-79.31718301866317, -176.72812593698254), (-78.32802644886114, -176.4587683736965), (-77.34761981624631, -176.16421289087566), (-76.37710423726988, -175.8446362812095), (-75.41762082838252, -175.500215337388), (-74.47031070603522, -175.13112685210027), (-73.53631498667899, -174.73754761803605), (-72.61677478676476, -174.3196544278851), (-71.71283122274339, -173.87762407433684), (-70.82562541106589, -173.4116333500808), (-69.9562984681831, -172.92185904780675), (-69.10599151054609, -172.40847796020412), (-68.27584565460565, -171.87166687996242), (-67.46700201681271, -171.3116025997715), (-66.68060171361836, -170.7284619123206), (-65.91778586147339, -170.12242161029968), (-65.17969557682865, -169.49365848639806), (-64.46747197613527, -168.84234933330526), (-63.78225617584409, -168.16867094371102), (-63.1414971838176, -167.46257037659564), (-62.59991034799016, -166.4924786979323), (-62.21280550502865, -165.3715979268003), (-62.04999402606983, -164.33263263365436), (-62.18128728224979, -163.60828738894858), (-62.8729699525747, -162.8300021612229), (-63.70756392878952, -162.17972185357556), (-64.59360896815296, -161.73358773072664), (-65.52096205309304, -161.455638184922), (-66.47948016603829, -161.3099116084065), (-67.4590202894168, -161.26044639342553), (-68.44943940565624, -161.27128093222436), (-69.44059449718517, -161.3064536170482), (-70.42234254643179, -161.33000284014207), (-71.38454053582389, -161.3059669937515), (-72.3170454477899, -161.19838447012154)], (0.1411764705882353, 0.12549019607843137, 0.12941176470588237))</w:t>
        <w:br/>
      </w:r>
    </w:p>
    <w:p>
      <w:r>
        <w:t>([(-83.35338170086618, -90.91434833210923), (-83.36839528079696, -89.66557473099469), (-83.4131795077553, -88.43423783335389), (-83.48734961249093, -87.2208873095453), (-83.59052082575293, -86.02607282992666), (-83.72230837829036, -84.85034406485633), (-83.8823275008533, -83.69425068469229), (-84.07019342419048, -82.55834235979232), (-84.28552137905139, -81.44316876051509), (-84.52792659618558, -80.34927955721825), (-84.79702430634221, -79.27722442026003), (-85.09242974027079, -78.22755301999831), (-85.4137581287205, -77.20081502679155), (-85.76062470244065, -76.19756011099716), (-86.13264469218072, -75.21833794297416), (-86.52943332869003, -74.26369819307976), (-86.95060584271775, -73.33419053167232), (-87.39577746501372, -72.43036462911034), (-87.8645634263268, -71.55277015575119), (-88.35657895740637, -70.70195678195309), (-88.87143928900197, -69.87847417807491), (-89.40875965186298, -69.08287201447386), (-89.96815527673859, -68.3156999615083), (-90.54924139437819, -67.5775076895361), (-91.15163323553097, -66.8688448689156), (-91.77494603094667, -66.1902611700049), (-92.41879501137434, -65.54230626316189), (-93.08279540756341, -64.92552981874489), (-93.76656245026325, -64.3404815071118), (-94.46971137022307, -63.78771099862061), (-95.19185739819247, -63.267767963629545), (-95.93261576492041, -62.78120207249649), (-96.69160170115676, -62.32856299557977), (-97.46843043765038, -61.9104004032374), (-98.26271720515088, -61.52726396582735), (-99.07407723440747, -61.17970335370786), (-99.90212575616968, -60.8682682372367), (-100.74647800118673, -60.59350828677242), (-101.60674920020797, -60.35597317267269), (-102.48255458398275, -60.15621256529562), (-103.37350938326047, -59.99477613499941), (-104.27922882879042, -59.872213552142306), (-105.19932815132195, -59.78907448708196), (-106.1334225816044, -59.745908610176706), (-107.09714265417365, -59.74522189592829), (-108.17468735203538, -59.81169271645604), (-109.21694950460272, -59.93691014380934), (-110.22501826226132, -60.11900706304202), (-111.19998277539683, -60.356116359207334), (-112.14293219439452, -60.646370917358446), (-113.05495566964021, -60.98790362254952), (-113.93714235151913, -61.378847359833024), (-114.79058139041702, -61.817335014263136), (-115.61636193671912, -62.30149947089245), (-116.41557314081113, -62.82947361477512), (-117.18930415307867, -63.39939033096418), (-117.938644123907, -64.00938250451303), (-118.66468220368178, -64.65758302047516), (-119.36850754278849, -65.34212476390393), (-120.0512092916128, -66.06114061985282), (-120.71387660053995, -66.81276347337503), (-121.35759861995571, -67.59512620952434), (-121.98346450024533, -68.40636171335359), (-122.5925633917946, -69.24460286991672), (-123.15170749095273, -70.06786254495387), (-123.66284015667432, -70.88223091172001), (-124.15039649566151, -71.71692619002589), (-124.61437650791434, -72.57094889865549), (-125.05478019343283, -73.44329955639334), (-125.4716075522171, -74.33297868202438), (-125.86485858426678, -75.23898679433235), (-126.23453328958202, -76.16032441210203), (-126.58063166816312, -77.0959920541181), (-126.90315372000954, -78.04499023916479), (-127.20209944512179, -79.00631948602663), (-127.4774688434997, -79.9789803134882), (-127.72926191514318, -80.96197324033392), (-127.95747866005222, -81.95429878534824), (-128.16211907822714, -82.95495746731596), (-128.34318316966736, -83.96294980502095), (-128.50067093437335, -84.97727631724798), (-128.63458237234485, -85.99693752278152), (-128.74491748358204, -87.020933940406), (-128.83167626808475, -88.04826608890608), (-128.89485872585314, -89.0779344870662), (-128.9344648568873, -90.10893965367062), (-128.95049466118698, -91.14028210750418), (-128.94294813875234, -92.17096236735112), (-128.91182528958322, -93.19998095199588), (-128.8571261136798, -94.22633838022283), (-128.77885061104195, -95.24903517081691), (-128.67699878166968, -96.26707184256217), (-128.55157062556313, -97.27944891424325), (-128.40256614272215, -98.2851669046446), (-128.2299853331468, -99.28322633255067), (-128.03382819683708, -100.272627716746), (-127.81409473379297, -101.25237157601505), (-127.5707849440145, -102.22145842914226), (-127.30389882750164, -103.17888879491218), (-127.01343638425438, -104.12366319210915), (-126.69939761427271, -105.05478213951784), (-126.36178251755675, -105.97124615592269), (-126.00059109410638, -106.87205576010791), (-125.61582334392158, -107.7562114708584), (-125.2074792670024, -108.62271380695827), (-124.77555886334895, -109.4705632871923), (-124.32006213296103, -110.29876043034471), (-123.84098907583882, -111.10630575520017), (-123.33833969198214, -111.89219978054301), (-122.80617769160388, -112.66393667915821), (-122.18005958514692, -113.51920114898715), (-121.53754225057672, -114.35062674156431), (-120.87841368872036, -115.15609346516283), (-120.20246190040525, -115.93348132805576), (-119.50947488645897, -116.68067033851685), (-118.79924064770833, -117.39554050481844), (-118.07154718498118, -118.07597183523471), (-117.32618249910429, -118.71984433803772), (-116.56293459090556, -119.32503802150171), (-115.78159146121179, -119.8894328938991), (-114.9819411108508, -120.41090896350393), (-114.16377154064955, -120.88734623858868), (-113.32687075143546, -121.31662472742686), (-112.47102674403591, -121.6966244382915), (-111.59602751927807, -122.025225379456), (-110.70166107798936, -122.30030755919331), (-109.78771542099719, -122.5197509857768), (-108.85397854912871, -122.68143566747983), (-107.9002384632114, -122.78324161257527), (-106.92628316407237, -122.82304882933647), (-105.93190065253917, -122.79873732603683), (-104.91687892943882, -122.70818711094907), (-103.88100599559912, -122.54927819234689), (-102.82406985184696, -122.31989057850325), (-101.74585849900977, -122.0179042776913), (-100.6708927243038, -121.66127086696434), (-99.63943539749168, -121.27442093352114), (-98.64833215618735, -120.8545128189361), (-97.69677130266771, -120.40235822093162), (-96.78394113921006, -119.9187688372304), (-95.90902996809156, -119.40455636555538), (-95.07122609158968, -118.86053250362903), (-94.2697178119816, -118.28750894917452), (-93.50369343154448, -117.68629739991411), (-92.77234125255586, -117.05770955357085), (-92.07484957729268, -116.40255710786742), (-91.41040670803247, -115.72165176052668), (-90.77820094705217, -115.015805209271), (-90.1774205966293, -114.2858291518235), (-89.60725395904115, -113.53253528590682), (-89.06688933656456, -112.75673530924352), (-88.5555150314775, -111.95924091955679), (-88.07231934605646, -111.14086381456866), (-87.61649058257909, -110.30241569200248), (-87.18721704332278, -109.4447082495809), (-86.78368703056448, -108.56855318502626), (-86.40508884658172, -107.67476219606205), (-86.05061079365143, -106.76414698040998), (-85.71944117405127, -105.83751923579378), (-85.41076829005816, -104.89569065993568), (-85.12378044394964, -103.93947295055854), (-84.85766593800265, -102.96967780538492), (-84.61161307449471, -101.9871169221379), (-84.3848101557029, -100.99260199853994), (-84.17644548390471, -99.98694473231409), (-83.98570736137711, -98.97095682118261), (-83.8117840903975, -97.94544996286857), (-83.65386397324328, -96.91123585509487), (-83.49351892465238, -95.88250720796228), (-83.35798218179585, -94.8888754327914), (-83.30810784134917, -93.89524365762085), (-83.31198814995194, -92.90161188245031), (-83.33771535424431, -91.90798010727988), (-83.35338170086618, -90.91434833210923)], (0.1411764705882353, 0.12549019607843137, 0.12941176470588237))</w:t>
        <w:br/>
      </w:r>
    </w:p>
    <w:p>
      <w:r>
        <w:t>([(-103.68347479863834, -162.553724009973), (-103.80610372226187, -161.71238625264616), (-103.93931916167257, -160.82870243217056), (-104.08193618251332, -159.90741228597486), (-104.23276985042692, -158.953255551488), (-104.39063523105622, -157.97097196613802), (-104.55434739004407, -156.9653012673542), (-104.72272139303325, -155.94098319256497), (-104.89457230566653, -154.902757479199), (-105.06871519358685, -153.85536386468516), (-105.26289455817944, -152.93405144074816), (-105.68071062979323, -153.87226015341938), (-106.01830726071954, -154.81975384851933), (-106.28333468861622, -155.7754893118212), (-106.48344315114204, -156.738423329099), (-106.62628288595535, -157.7075126861268), (-106.71950413071418, -158.681714168678), (-106.77075712307752, -159.65998456252694), (-106.78769210070341, -160.6412806534472), (-106.7779593012503, -161.6245592272127), (-106.74920896237656, -162.6087770695974), (-106.70909132174067, -163.59289096637502), (-106.66525661700094, -164.57585770331934), (-106.62535508581588, -165.55663406620454), (-106.59703696584383, -166.53417684080426), (-106.5867190447463, -167.5062086885418), (-106.5000158437954, -168.4667112526971), (-106.30471859034506, -169.42721381685288), (-106.04405941679444, -170.38771638100832), (-105.76127045554304, -171.34821894516375), (-105.49958383899043, -172.30872150931918), (-104.93629638348001, -172.0993927278773), (-104.41178431085605, -171.29104695322948), (-104.09062456925514, -170.44511273155743), (-103.92982919405567, -169.56350063906712), (-103.88641022063536, -168.6481212519636), (-103.91737968437215, -167.7008851464527), (-103.97974962064377, -166.72370289873933), (-104.03053206482844, -165.71848508502939), (-104.02673905230372, -164.687142281528), (-103.92538261844784, -163.63158506444077), (-103.68347479863834, -162.553724009973)], (0.25098039215686274, 0.25098039215686274, 0.2549019607843137))</w:t>
        <w:br/>
      </w:r>
    </w:p>
    <w:p>
      <w:r>
        <w:t>([(-94.19609801967805, -73.10131437977554), (-94.88331321433265, -72.3157914946034), (-95.5648965751817, -71.53590044323704), (-96.23521626841976, -70.76727305948144), (-96.8886404602415, -70.01554117714228), (-97.51953731684124, -69.28633663002522), (-98.11058135409898, -68.57783209164911), (-98.93822736542818, -68.08937531647152), (-99.85716054663492, -67.45912702350817), (-100.78951370009732, -66.92244180812862), (-101.7218668535597, -66.47996166322098), (-102.65422000702205, -66.13050200324163), (-103.58657316048449, -65.87287824264715), (-104.51892631394705, -65.70590579589351), (-105.45127946740945, -65.62840007743661), (-106.38363262087184, -65.63917650173289), (-107.31598577433412, -65.73705048323842), (-108.24833892779658, -65.92083743640934), (-109.18069208125902, -66.18935277570218), (-110.11304523472147, -66.5414119155727), (-111.04539838818381, -66.97583027047746), (-111.97775154164626, -67.49142325487244), (-112.80611362516807, -68.07674832666994), (-113.7575951887988, -68.46031956459554), (-114.51451458849547, -69.07131663009521), (-115.19483273907456, -69.80063790503924), (-115.88969663171031, -70.51541343792657), (-116.56695896202963, -71.30905420178283), (-117.08856854470805, -72.1373396281542), (-117.60266807290549, -72.9909763199776), (-118.14890429985809, -73.90487421692467), (-118.66357040571273, -74.82202582735925), (-119.1469030922237, -75.74239733674419), (-119.5991390611453, -76.66595493054348), (-120.02051501423215, -77.59266479422062), (-120.41126765323848, -78.52249311323905), (-120.77163367991882, -79.45540607306317), (-121.1018497960278, -80.39136985915586), (-121.40215270331949, -81.33035065698117), (-121.67277910354855, -82.27231465200255), (-121.91396569846931, -83.21722802968384), (-122.1259491898362, -84.16505697548857), (-122.30896627940375, -85.11576767488039), (-122.46325366892626, -86.06932631332302), (-122.58904806015828, -87.02569907628013), (-122.68658615485417, -87.98485214921534), (-122.75610465476841, -88.94675171759218), (-122.79784026165525, -89.9113639668744), (-122.81202967726936, -90.87865508252565), (-122.79890960336513, -91.84859125000999), (-122.7587167416969, -92.82113865479019), (-122.69168779401903, -93.79626348233064), (-122.5980594620861, -94.77393191809468), (-122.47806844765253, -95.75411014754603), (-122.33195145247265, -96.73676435614833), (-122.15994517830094, -97.72186072936523), (-121.96228632689191, -98.70936545266048), (-121.7392115999999, -99.6992447114976), (-121.49095769937932, -100.69146469134033), (-121.21776132678464, -101.68599157765233), (-120.9198591839703, -102.68279155589711), (-120.59748797269071, -103.68183081153842), (-120.15496660824158, -104.57818805739025), (-119.72874862820939, -105.49123451413449), (-119.29918436055739, -106.40093468325904), (-118.87438365597022, -107.26173496397489), (-118.51457156914235, -108.20380500745779), (-117.8082201310949, -108.92589615805741), (-117.43307563069365, -109.77410965383943), (-116.80046364063917, -110.60014133829839), (-116.14003107006408, -111.34303876499547), (-115.70028031710962, -112.20611992176221), (-114.99061582971838, -112.90983599452281), (-114.28436175809598, -113.61609006614532), (-113.4859293180085, -114.23369569516589), (-112.68251682091288, -114.77925147174174), (-111.84395616389484, -115.42991024203087), (-110.86983916975491, -115.91228473291801), (-109.90396336629837, -116.30275296031388), (-108.94575579026694, -116.60389325887945), (-107.99464347840247, -116.81828396327673), (-107.05005346744684, -116.94850340816727), (-106.11141279414207, -116.9971299282125), (-105.17814849522973, -116.96674185807396), (-104.24968760745209, -116.85991753241366), (-103.32545716755065, -116.6792352858928), (-102.4048842122675, -116.42727345317314), (-101.48739577834448, -116.10661036891638), (-100.57241890252335, -115.71982436778401), (-99.65938062154603, -115.26949378443751), (-98.7477079721544, -114.75819695353864), (-97.83682799109049, -114.18851220974895), (-97.0521987993539, -113.51968240676416), (-96.34594472773139, -112.81342833514167), (-95.63969065610888, -112.10717426351916), (-94.93343658448639, -111.40092019189676), (-94.34740354575874, -110.5910685830531), (-93.88145785650136, -109.74966072685653), (-93.18029015995171, -109.07053715503558), (-92.70033092471371, -108.1778545238617), (-92.24220083949551, -107.27665403031823), (-91.80650654313658, -106.3672389938253), (-91.39385467447659, -105.44991273380245), (-91.00485187235554, -104.52497856966983), (-90.64010477561249, -103.59273982084676), (-90.30022002308773, -102.65349980675357), (-89.98580425362051, -101.70756184680995), (-89.69746410605097, -100.75522926043588), (-89.43580621921843, -99.79680536705074), (-89.20143723196259, -98.83259348607496), (-88.99496378312345, -97.8628969369282), (-88.81699251154035, -96.88801903902991), (-88.66813005605331, -95.90826311180055), (-88.54898305550178, -94.9239324746597), (-88.46015814872544, -93.935330447027), (-88.40226197456408, -92.94276034832258), (-88.37590117185749, -91.94652549796622), (-88.38168237944512, -90.94692921537761), (-88.48639087468835, -89.93233268829984), (-88.62409519549243, -88.9200327212233), (-88.77449056382582, -87.91494759197764), (-88.93915700309317, -86.91742841687449), (-89.11967453670009, -85.92782631222617), (-89.31762318805144, -84.94649239434536), (-89.53458298055209, -83.97377777954355), (-89.77213393760731, -83.01003358413341), (-90.03185608262262, -82.05561092442757), (-90.31532943900245, -81.1108609167376), (-90.6241340301522, -80.17613467737621), (-90.95984987947695, -79.25178332265519), (-91.32405701038175, -78.33815796888729), (-91.71833544627182, -77.43560973238448), (-92.1442652105521, -76.54448972945897), (-92.6034263266278, -75.66514907642308), (-93.09739881790397, -74.79793888958923), (-93.62776270778569, -73.94321028526917), (-94.19609801967805, -73.10131437977554)], (0.9254901960784314, 0.11372549019607843, 0.1450980392156863))</w:t>
        <w:br/>
      </w:r>
    </w:p>
    <w:p>
      <w:r>
        <w:t>([(-120.52840907964953, -103.69326399356605), (-120.76934485977094, -102.69533137674163), (-120.99241079783579, -101.69962407614219), (-121.1972703325659, -100.70617574789554), (-121.38358690268362, -99.71502004812987), (-121.55102394691065, -98.72619063297266), (-121.69924490396899, -97.73972115855163), (-121.82791321258075, -96.75564528099495), (-121.93669231146777, -95.77399665643001), (-122.02524563935205, -94.79480894098486), (-122.09323663495583, -93.81811579078745), (-122.1403287370007, -92.84395086196514), (-122.16618538420889, -91.8723478106461), (-122.17047001530227, -90.90334029295798), (-122.15284606900266, -89.93696196502823), (-122.11297698403239, -88.9732464829856), (-122.05052619911332, -88.01222750295702), (-121.96515715296722, -87.05393868107075), (-121.8565332843163, -86.0984136734542), (-121.72431803188239, -85.14568613623541), (-121.56817483438758, -84.19578972554245), (-121.38776713055388, -83.2487580975028), (-121.18275835910305, -82.30462490824418), (-120.95281195875732, -81.36342381389456), (-120.69759136823852, -80.42518847058162), (-120.41676002626866, -79.48995253443343), (-120.10998137156975, -78.55774966157749), (-119.77691884286376, -77.62861350814174), (-119.41723587887256, -76.7025777302539), (-119.03059591831834, -75.77967598404193), (-118.61666239992283, -74.85994192563352), (-118.17509876240818, -73.94340921115639), (-117.70556844449641, -73.03011149673863), (-117.66551066459414, -72.73379375302646), (-118.18325438124276, -73.26735235123016), (-118.67855550268769, -73.86600494333098), (-119.15097910334877, -74.52589933133152), (-119.60009025764523, -75.24318331723285), (-120.02545403999693, -76.01400470303712), (-120.42663552482338, -76.83451129074648), (-120.80319978654403, -77.7008508823621), (-121.1547118995785, -78.60917127988627), (-121.4807369383464, -79.55562028532079), (-121.78083997726725, -80.53634570066728), (-122.05458609076058, -81.54749532792768), (-122.30154035324598, -82.58521696910393), (-122.5212678391431, -83.64565842619773), (-122.71333362287119, -84.7249675012106), (-122.87730277885028, -85.81929199614501), (-123.01274038149964, -86.92477971300248), (-123.11921150523878, -88.03757845378438), (-123.19628122448735, -89.1538360204933), (-123.24351461366494, -90.26970021513065), (-123.26047674719115, -91.38131883969825), (-123.24673269948534, -92.48483969619804), (-123.20184754496731, -93.57641058663184), (-123.12538635805643, -94.65217931300137), (-123.01691421317246, -95.70829367730846), (-122.8759961847347, -96.74090148155504), (-122.70219734716298, -97.74615052774286), (-122.4950827748767, -98.7201886178737), (-122.25421754229552, -99.65916355394953), (-121.97916672383886, -100.55922313797217), (-121.6694953939264, -101.41651517194322), (-121.32476862697763, -102.22718745786474), (-120.9445514974122, -102.98738779773834), (-120.52840907964953, -103.69326399356605)], (0.5333333333333333, 0.6, 0.4666666666666667))</w:t>
        <w:br/>
      </w:r>
    </w:p>
    <w:p>
      <w:r>
        <w:t>([(-94.19609801967805, -73.10131437977554), (-93.67727700299062, -74.0476781969005), (-93.18870430353793, -74.99480145407199), (-92.7301693765505, -75.94264204233563), (-92.30146167725961, -76.89115785273815), (-91.90237066089642, -77.84030677632572), (-91.53268578269211, -78.79004670414449), (-91.1921964978774, -79.74033552724052), (-90.88069226168359, -80.6911311366601), (-90.59796252934171, -81.64239142344941), (-90.34379675608287, -82.59407427865492), (-90.1179843971383, -83.54613759332281), (-89.92031490773866, -84.49853925849882), (-89.7505777431152, -85.45123716522943), (-89.60856235849934, -86.40418920456149), (-89.49405820912168, -87.35735326754026), (-89.4068547502134, -88.31068724521215), (-89.346741437006, -89.26414902862409), (-89.31350772472989, -90.21769650882125), (-89.30694306861668, -91.17128757685059), (-89.32683692389718, -92.12488012375826), (-89.37297874580238, -93.0784320405901), (-89.44515798956365, -94.03190121839262), (-89.54316411041185, -94.98524554821186), (-89.66678656357801, -95.93842292109423), (-89.81581480429345, -96.891391228086), (-89.9900382877891, -97.84410836023288), (-90.18924646929602, -98.79653220858172), (-90.41322880404527, -99.74862066417825), (-90.66177474726793, -100.70033161806906), (-90.93467375419515, -101.65162296130012), (-91.23171528005787, -102.60245258491757), (-91.55268878008741, -103.55277837996805), (-91.89738370951459, -104.50255823749727), (-92.26558952357058, -105.45175004855173), (-92.65709567748644, -106.40031170417771), (-93.07169162649323, -107.34820109542115), (-93.50916682582215, -108.29537611332835), (-93.96931073070411, -109.24179464894578), (-93.50145064119133, -108.66216622439534), (-92.98995626723722, -107.9204247214023), (-92.50686207074399, -107.1329863606833), (-92.05218774218493, -106.30278502278011), (-91.62595297203323, -105.43275458823388), (-91.22817745076252, -104.52582893758715), (-90.85888086884619, -103.5849419513812), (-90.51808291675778, -102.61302751015833), (-90.2058032849707, -101.61301949446003), (-89.92206166395822, -100.5878517848282), (-89.66687774419378, -99.5404582618043), (-89.44027121615089, -98.47377280593034), (-89.24226177030306, -97.39072929774835), (-89.07286909712381, -96.2942616178002), (-88.93211288708643, -95.18730364662729), (-88.82001283066403, -94.07278926477136), (-88.73658861833064, -92.95365235277468), (-88.68185994055926, -91.83282679117849), (-88.65584648782372, -90.71324646052523), (-88.65856795059699, -89.59784524135637), (-88.69004401935292, -88.4895570142137), (-88.7502943845647, -87.3913156596388), (-88.83933873670584, -86.30605505817391), (-88.95719676624965, -85.23670909036035), (-89.10388816366977, -84.18621163674061), (-89.27943261943946, -83.1574965778557), (-89.48384982403238, -82.15349779424795), (-89.7171594679218, -81.17714916645907), (-89.97938124158117, -80.23138457503062), (-90.27053483548386, -79.3191379005046), (-90.59063994010342, -78.44334302342281), (-90.93971624591333, -77.60693382432706), (-91.31778344338682, -76.81284418375903), (-91.72486122299749, -76.06400798226059), (-92.16096927521875, -75.36335910037369), (-92.62612729052401, -74.71383141863987), (-93.12035495938659, -74.11835881760105), (-93.6436719722802, -73.57987517779901), (-94.19609801967805, -73.10131437977554)], (0.5333333333333333, 0.6, 0.4666666666666667))</w:t>
        <w:br/>
      </w:r>
    </w:p>
    <w:p>
      <w:r>
        <w:t>([(-112.58999177480517, -67.87357615463416), (-111.63334893233957, -67.44604787292178), (-110.6767060898739, -67.07936577052968), (-109.72006324740835, -66.77480944847245), (-108.76342040494264, -66.53365850776362), (-107.80677756247708, -66.35719254941874), (-106.85013472001147, -66.24669117445124), (-105.89349187754581, -66.20343398387604), (-104.93684903508026, -66.22870057870729), (-103.98020619261455, -66.3237705599594), (-103.02356335014893, -66.48992352864671), (-102.06692050768332, -66.72843908578375), (-101.11027766521772, -67.04059683238478), (-100.153634822752, -67.42767636946407), (-99.26107730602602, -67.8454669060195), (-100.14967160394461, -67.09441222843336), (-101.0382659018632, -66.455362616656), (-101.92686019978179, -65.92729257069286), (-102.81545449770054, -65.50917659054961), (-103.70404879561907, -65.19998917623124), (-104.59264309353772, -64.99870482774357), (-105.48123739145619, -64.90429804509186), (-106.36983168937489, -64.91574332828176), (-107.25842598729353, -65.03201517731888), (-108.14702028521207, -65.25208809220827), (-109.03561458313071, -65.57493657295564), (-109.92420888104935, -65.99953511956652), (-110.81280317896794, -66.52485823204617), (-111.70139747688658, -67.14988041040033), (-112.58999177480517, -67.87357615463416)], (0.5333333333333333, 0.6, 0.4666666666666667))</w:t>
        <w:br/>
      </w:r>
    </w:p>
    <w:p>
      <w:r>
        <w:t>([(-97.68125683643895, -113.56788064105531), (-98.5839502160109, -114.08237234719884), (-99.48720153092195, -114.54216906187136), (-100.39156871651157, -114.94643388206418), (-101.29760970811878, -115.29432990476816), (-102.2058824410832, -115.58502022697526), (-103.1169448507439, -115.81766794567577), (-104.03135487244003, -115.9914361578611), (-104.94967044151085, -116.10548796052221), (-105.87244949329566, -116.15898645065042), (-106.80024996313375, -116.15109472523677), (-107.73362978636433, -116.08097588127248), (-108.6731468983267, -115.94779301574859), (-109.61935923435999, -115.75070922565621), (-110.57282472980356, -115.4888876079866), (-111.53410131999661, -115.16149125973075), (-112.5037469402784, -114.76768327787985), (-111.74801675325078, -115.3138288022488), (-110.83161474428935, -115.85967720064765), (-109.9224184477463, -116.30810824719806), (-109.01994748279337, -116.66128365562527), (-108.12372146860305, -116.92136513965471), (-107.23326002434703, -117.09051441301204), (-106.34808276919786, -117.1708931894225), (-105.46770932232732, -117.1646631826115), (-104.5916593029079, -117.07398610630504), (-103.71945233011137, -116.90102367422793), (-102.85060802311003, -116.6479376001059), (-101.98464600107604, -116.3168895976643), (-101.12108588318127, -115.91004138062878), (-100.25944728859811, -115.42955466272468), (-99.39924983649858, -114.87759115767734), (-98.5400131460548, -114.2563125792124), (-97.68125683643895, -113.56788064105531)], (0.5333333333333333, 0.6, 0.4666666666666667))</w:t>
        <w:br/>
      </w:r>
    </w:p>
    <w:p>
      <w:r>
        <w:t>([(-112.58999177480517, -114.72960024664233), (-113.4370789872124, -114.14874044384894), (-114.13895124892117, -113.56788064105531), (-113.43707898721229, -114.14874044384894), (-112.58999177480517, -114.72960024664233)], (0.5333333333333333, 0.6, 0.4666666666666667))</w:t>
        <w:br/>
      </w:r>
    </w:p>
    <w:p>
      <w:r>
        <w:t>([(-117.4304901314176, -72.71407451124658), (-116.96580228918279, -72.01704274789437), (-116.50111444694802, -71.32001098454215), (-116.50111444694787, -71.32001098454204), (-116.96580228918283, -72.01704274789437), (-117.4304901314176, -72.71407451124658)], (0.5333333333333333, 0.6, 0.4666666666666667))</w:t>
        <w:br/>
      </w:r>
    </w:p>
    <w:p>
      <w:r>
        <w:t>([(-94.0024780854135, -109.30824208723641), (-94.5833378882069, -110.1553292996437), (-95.16419769100052, -110.85720156135241), (-94.5833378882069, -110.15532929964358), (-94.0024780854135, -109.30824208723641)], (0.5333333333333333, 0.6, 0.4666666666666667))</w:t>
        <w:br/>
      </w:r>
    </w:p>
    <w:p>
      <w:r>
        <w:t>([(-117.4304901314176, -109.88910189002992), (-117.81772999994662, -109.11462215297198), (-117.81772999994662, -109.11462215297198), (-117.4304901314176, -109.88910189002992)], (0.5333333333333333, 0.6, 0.4666666666666667))</w:t>
        <w:br/>
      </w:r>
    </w:p>
    <w:p>
      <w:r>
        <w:t>([(-118.39858980274008, -108.34014241591393), (-118.78597302856159, -107.42189008818895), (-118.78568642004053, -107.37951628430716), (-118.39858980274008, -108.34014241591393)], (0.5333333333333333, 0.6, 0.4666666666666667))</w:t>
        <w:br/>
      </w:r>
    </w:p>
    <w:p>
      <w:r>
        <w:t>([(-115.88153065730165, -112.01892116693944), (-116.26877052583062, -111.38786360341064), (-116.26877052583058, -111.38786360341052), (-115.88153065730165, -112.01892116693944)], (0.5333333333333333, 0.6, 0.4666666666666667))</w:t>
        <w:br/>
      </w:r>
    </w:p>
    <w:p>
      <w:r>
        <w:t>([(-99.42383624481943, -67.87357615463416), (-98.64790429938401, -68.40528671054176), (-98.65080329048362, -68.31714059416628), (-99.42383624481943, -67.87357615463416)], (0.5333333333333333, 0.6, 0.4666666666666667))</w:t>
        <w:br/>
      </w:r>
    </w:p>
    <w:p>
      <w:r>
        <w:t>([(-113.75171138039215, -68.45443595742768), (-112.9772316433342, -68.0671960888987), (-112.9772316433342, -68.06719608889858), (-113.75171138039215, -68.45443595742768)], (0.5333333333333333, 0.6, 0.4666666666666667))</w:t>
        <w:br/>
      </w:r>
    </w:p>
    <w:p>
      <w:r>
        <w:t>([(-115.30067085450814, -112.59978096973283), (-115.88153065730165, -112.01892116693932), (-115.30067085450814, -112.59978096973283)], (0.5333333333333333, 0.6, 0.4666666666666667))</w:t>
        <w:br/>
      </w:r>
    </w:p>
    <w:p>
      <w:r>
        <w:t>([(-95.5514375595295, -111.43806136414592), (-96.13229736232302, -112.01892116693944), (-95.5514375595295, -111.43806136414592)], (0.5333333333333333, 0.6, 0.4666666666666667))</w:t>
        <w:br/>
      </w:r>
    </w:p>
    <w:p>
      <w:r>
        <w:t>([(-96.71315716511641, -112.59978096973283), (-97.29401696790993, -113.18064077252635), (-96.71315716511641, -112.59978096973283)], (0.5333333333333333, 0.6, 0.4666666666666667))</w:t>
        <w:br/>
      </w:r>
    </w:p>
    <w:p>
      <w:r>
        <w:t>([(-114.71981105171463, -112.98702083826191), (-115.28795953013021, -112.43130551423108), (-114.71981105171463, -112.98702083826191)], (0.5333333333333333, 0.6, 0.4666666666666667))</w:t>
        <w:br/>
      </w:r>
    </w:p>
    <w:p>
      <w:r>
        <w:t>([(-118.01134993421111, -108.92100221870744), (-118.59220973700462, -108.34014241591393), (-118.01134993421111, -108.92100221870744)], (0.5333333333333333, 0.6, 0.4666666666666667))</w:t>
        <w:br/>
      </w:r>
    </w:p>
    <w:p>
      <w:r>
        <w:t>([(-97.10039703364544, -112.98702083826191), (-97.68125683643895, -113.56788064105542), (-97.10039703364544, -112.98702083826191)], (0.5333333333333333, 0.6, 0.4666666666666667))</w:t>
        <w:br/>
      </w:r>
    </w:p>
    <w:p>
      <w:r>
        <w:t>([(-114.13895124892117, -113.56788064105531), (-114.71981105171469, -112.9870208382618), (-114.13895124892117, -113.56788064105531)], (0.5333333333333333, 0.6, 0.4666666666666667))</w:t>
        <w:br/>
      </w:r>
    </w:p>
    <w:p>
      <w:r>
        <w:t>([(-114.13895124892117, -68.84167582595664), (-113.57648531269754, -68.45458553080039), (-114.13895124892117, -68.84167582595664)], (0.5333333333333333, 0.6, 0.4666666666666667))</w:t>
        <w:br/>
      </w:r>
    </w:p>
    <w:p>
      <w:r>
        <w:t>([(-95.16419769100052, -110.85720156135241), (-95.7369679359187, -111.43398812200812), (-95.16419769100052, -110.85720156135241)], (0.5333333333333333, 0.6, 0.4666666666666667))</w:t>
        <w:br/>
      </w:r>
    </w:p>
    <w:p>
      <w:r>
        <w:t>([(-96.13229736232302, -112.01892116693944), (-96.71315716511653, -112.59978096973295), (-96.13229736232302, -112.01892116693944)], (0.5333333333333333, 0.6, 0.466666666666666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